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8A44" w14:textId="29AD8A7D" w:rsidR="00AA7E6A" w:rsidRDefault="008952A2" w:rsidP="0E9246ED">
      <w:pPr>
        <w:rPr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54B5A4B" w:rsidRPr="0E9246ED">
        <w:rPr>
          <w:b/>
          <w:bCs/>
        </w:rPr>
        <w:t>M</w:t>
      </w:r>
      <w:r w:rsidR="11D6BDC8" w:rsidRPr="0E9246ED">
        <w:rPr>
          <w:b/>
          <w:bCs/>
        </w:rPr>
        <w:t>elding om fisket uke</w:t>
      </w:r>
      <w:r w:rsidR="00024D87" w:rsidRPr="0E9246ED">
        <w:rPr>
          <w:b/>
          <w:bCs/>
        </w:rPr>
        <w:t xml:space="preserve"> </w:t>
      </w:r>
      <w:r w:rsidR="00C9462C">
        <w:rPr>
          <w:b/>
          <w:bCs/>
        </w:rPr>
        <w:t>2</w:t>
      </w:r>
      <w:r w:rsidR="0BFA560C">
        <w:rPr>
          <w:b/>
          <w:bCs/>
        </w:rPr>
        <w:t>9</w:t>
      </w:r>
      <w:r w:rsidR="064670D3" w:rsidRPr="0E9246ED">
        <w:rPr>
          <w:b/>
          <w:bCs/>
        </w:rPr>
        <w:t>/</w:t>
      </w:r>
      <w:r w:rsidR="11D6BDC8" w:rsidRPr="0E9246ED">
        <w:rPr>
          <w:b/>
          <w:bCs/>
        </w:rPr>
        <w:t>202</w:t>
      </w:r>
      <w:r w:rsidR="330826A4" w:rsidRPr="0E9246ED">
        <w:rPr>
          <w:b/>
          <w:bCs/>
        </w:rPr>
        <w:t>1</w:t>
      </w:r>
      <w:r w:rsidR="11D6BDC8" w:rsidRPr="0E9246ED">
        <w:rPr>
          <w:b/>
          <w:bCs/>
        </w:rPr>
        <w:t xml:space="preserve"> </w:t>
      </w:r>
    </w:p>
    <w:p w14:paraId="5C47B363" w14:textId="2FF25BE0" w:rsidR="11D6BDC8" w:rsidRDefault="11D6BDC8" w:rsidP="0E9246ED">
      <w:pPr>
        <w:rPr>
          <w:sz w:val="16"/>
          <w:szCs w:val="16"/>
        </w:rPr>
      </w:pPr>
      <w:r w:rsidRPr="37630814">
        <w:rPr>
          <w:sz w:val="16"/>
          <w:szCs w:val="16"/>
        </w:rPr>
        <w:t xml:space="preserve">Rapporten skrevet </w:t>
      </w:r>
      <w:r w:rsidR="79F0A11C" w:rsidRPr="37630814">
        <w:rPr>
          <w:sz w:val="16"/>
          <w:szCs w:val="16"/>
        </w:rPr>
        <w:t>mandag</w:t>
      </w:r>
      <w:r w:rsidR="0055521A" w:rsidRPr="37630814">
        <w:rPr>
          <w:sz w:val="16"/>
          <w:szCs w:val="16"/>
        </w:rPr>
        <w:t xml:space="preserve"> </w:t>
      </w:r>
      <w:r w:rsidR="780EA94F" w:rsidRPr="37630814">
        <w:rPr>
          <w:sz w:val="16"/>
          <w:szCs w:val="16"/>
        </w:rPr>
        <w:t>26</w:t>
      </w:r>
      <w:r w:rsidR="36A7B91D" w:rsidRPr="37630814">
        <w:rPr>
          <w:sz w:val="16"/>
          <w:szCs w:val="16"/>
        </w:rPr>
        <w:t>.0</w:t>
      </w:r>
      <w:r w:rsidR="52B5D28D" w:rsidRPr="37630814">
        <w:rPr>
          <w:sz w:val="16"/>
          <w:szCs w:val="16"/>
        </w:rPr>
        <w:t>7</w:t>
      </w:r>
      <w:r w:rsidRPr="37630814">
        <w:rPr>
          <w:sz w:val="16"/>
          <w:szCs w:val="16"/>
        </w:rPr>
        <w:t>.202</w:t>
      </w:r>
      <w:r w:rsidR="2635BAEF" w:rsidRPr="37630814">
        <w:rPr>
          <w:sz w:val="16"/>
          <w:szCs w:val="16"/>
        </w:rPr>
        <w:t>1</w:t>
      </w:r>
      <w:r w:rsidRPr="37630814">
        <w:rPr>
          <w:sz w:val="16"/>
          <w:szCs w:val="16"/>
        </w:rPr>
        <w:t xml:space="preserve"> av</w:t>
      </w:r>
      <w:r w:rsidR="1A38E27B" w:rsidRPr="37630814">
        <w:rPr>
          <w:sz w:val="16"/>
          <w:szCs w:val="16"/>
        </w:rPr>
        <w:t xml:space="preserve"> </w:t>
      </w:r>
      <w:r w:rsidR="50085A77" w:rsidRPr="37630814">
        <w:rPr>
          <w:sz w:val="16"/>
          <w:szCs w:val="16"/>
        </w:rPr>
        <w:t>Willy Godtliebsen</w:t>
      </w:r>
      <w:r w:rsidR="23CF89FE" w:rsidRPr="37630814">
        <w:rPr>
          <w:sz w:val="16"/>
          <w:szCs w:val="16"/>
        </w:rPr>
        <w:t xml:space="preserve"> og Amalie Oda Harland</w:t>
      </w:r>
      <w:r w:rsidR="0332A093" w:rsidRPr="37630814">
        <w:rPr>
          <w:sz w:val="16"/>
          <w:szCs w:val="16"/>
        </w:rPr>
        <w:t>.</w:t>
      </w:r>
    </w:p>
    <w:p w14:paraId="0D706372" w14:textId="1862C14D" w:rsidR="00076BCC" w:rsidRPr="0066257B" w:rsidRDefault="00076BCC" w:rsidP="0E9246ED">
      <w:pPr>
        <w:rPr>
          <w:sz w:val="16"/>
          <w:szCs w:val="16"/>
        </w:rPr>
      </w:pPr>
    </w:p>
    <w:p w14:paraId="7BC97D72" w14:textId="0C695AA8" w:rsidR="00076BCC" w:rsidRPr="0066257B" w:rsidRDefault="2DE68A65" w:rsidP="0E9246ED">
      <w:pPr>
        <w:rPr>
          <w:sz w:val="16"/>
          <w:szCs w:val="16"/>
        </w:rPr>
      </w:pPr>
      <w:r w:rsidRPr="0E9246ED">
        <w:rPr>
          <w:sz w:val="16"/>
          <w:szCs w:val="16"/>
        </w:rPr>
        <w:t xml:space="preserve">Alle kvanta i rapporten er oppgitt i tonn rundvekt, hvis ikke annet er presisert, og verdi i 1.000 kroner, evt. </w:t>
      </w:r>
      <w:proofErr w:type="spellStart"/>
      <w:r w:rsidRPr="0E9246ED">
        <w:rPr>
          <w:sz w:val="16"/>
          <w:szCs w:val="16"/>
        </w:rPr>
        <w:t>mill</w:t>
      </w:r>
      <w:proofErr w:type="spellEnd"/>
      <w:r w:rsidRPr="0E9246ED">
        <w:rPr>
          <w:sz w:val="16"/>
          <w:szCs w:val="16"/>
        </w:rPr>
        <w:t xml:space="preserve"> kroner.</w:t>
      </w:r>
    </w:p>
    <w:p w14:paraId="7BDE7180" w14:textId="77777777" w:rsidR="00E92784" w:rsidRDefault="00E92784" w:rsidP="0E9246ED">
      <w:pPr>
        <w:pStyle w:val="Ingenmellomrom"/>
        <w:rPr>
          <w:rFonts w:ascii="Times New Roman" w:eastAsia="Times New Roman" w:hAnsi="Times New Roman" w:cs="Times New Roman"/>
          <w:sz w:val="20"/>
          <w:szCs w:val="20"/>
        </w:rPr>
      </w:pPr>
    </w:p>
    <w:p w14:paraId="1FB53BB4" w14:textId="77777777" w:rsidR="00E766CC" w:rsidRPr="00EE7429" w:rsidRDefault="46FC5C8B" w:rsidP="0E9246ED">
      <w:r w:rsidRPr="0E9246ED">
        <w:t xml:space="preserve">Generelt </w:t>
      </w:r>
    </w:p>
    <w:p w14:paraId="71F73BEE" w14:textId="404FFC64" w:rsidR="0112ADA4" w:rsidRDefault="11D6BDC8" w:rsidP="0E9246ED">
      <w:pPr>
        <w:pStyle w:val="Ingenmellomrom"/>
        <w:rPr>
          <w:rFonts w:ascii="Times New Roman" w:eastAsia="Times New Roman" w:hAnsi="Times New Roman" w:cs="Times New Roman"/>
          <w:sz w:val="20"/>
          <w:szCs w:val="20"/>
        </w:rPr>
      </w:pPr>
      <w:r w:rsidRPr="37630814">
        <w:rPr>
          <w:rFonts w:ascii="Times New Roman" w:eastAsia="Times New Roman" w:hAnsi="Times New Roman" w:cs="Times New Roman"/>
          <w:sz w:val="20"/>
          <w:szCs w:val="20"/>
        </w:rPr>
        <w:t xml:space="preserve">Omsetningsdata i denne rapporten skriver seg </w:t>
      </w:r>
      <w:r w:rsidR="3F443518" w:rsidRPr="37630814">
        <w:rPr>
          <w:rFonts w:ascii="Times New Roman" w:eastAsia="Times New Roman" w:hAnsi="Times New Roman" w:cs="Times New Roman"/>
          <w:sz w:val="20"/>
          <w:szCs w:val="20"/>
        </w:rPr>
        <w:t xml:space="preserve">først og fremst </w:t>
      </w:r>
      <w:r w:rsidR="2BCB6CC5" w:rsidRPr="37630814">
        <w:rPr>
          <w:rFonts w:ascii="Times New Roman" w:eastAsia="Times New Roman" w:hAnsi="Times New Roman" w:cs="Times New Roman"/>
          <w:sz w:val="20"/>
          <w:szCs w:val="20"/>
        </w:rPr>
        <w:t xml:space="preserve">fra uke </w:t>
      </w:r>
      <w:r w:rsidR="0055521A" w:rsidRPr="37630814">
        <w:rPr>
          <w:rFonts w:ascii="Times New Roman" w:eastAsia="Times New Roman" w:hAnsi="Times New Roman" w:cs="Times New Roman"/>
          <w:sz w:val="20"/>
          <w:szCs w:val="20"/>
        </w:rPr>
        <w:t>2</w:t>
      </w:r>
      <w:r w:rsidR="7A3EB477" w:rsidRPr="37630814">
        <w:rPr>
          <w:rFonts w:ascii="Times New Roman" w:eastAsia="Times New Roman" w:hAnsi="Times New Roman" w:cs="Times New Roman"/>
          <w:sz w:val="20"/>
          <w:szCs w:val="20"/>
        </w:rPr>
        <w:t>9</w:t>
      </w:r>
      <w:r w:rsidR="2BCB6CC5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4A18CB5C" w:rsidRPr="37630814">
        <w:rPr>
          <w:rFonts w:ascii="Times New Roman" w:eastAsia="Times New Roman" w:hAnsi="Times New Roman" w:cs="Times New Roman"/>
          <w:sz w:val="20"/>
          <w:szCs w:val="20"/>
        </w:rPr>
        <w:t>(</w:t>
      </w:r>
      <w:r w:rsidR="0F15139F" w:rsidRPr="37630814">
        <w:rPr>
          <w:rFonts w:ascii="Times New Roman" w:eastAsia="Times New Roman" w:hAnsi="Times New Roman" w:cs="Times New Roman"/>
          <w:sz w:val="20"/>
          <w:szCs w:val="20"/>
        </w:rPr>
        <w:t>1</w:t>
      </w:r>
      <w:r w:rsidR="75ECAD62" w:rsidRPr="37630814">
        <w:rPr>
          <w:rFonts w:ascii="Times New Roman" w:eastAsia="Times New Roman" w:hAnsi="Times New Roman" w:cs="Times New Roman"/>
          <w:sz w:val="20"/>
          <w:szCs w:val="20"/>
        </w:rPr>
        <w:t>9</w:t>
      </w:r>
      <w:r w:rsidR="7A1163B5" w:rsidRPr="3763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427810F8" w:rsidRPr="37630814">
        <w:rPr>
          <w:rFonts w:ascii="Times New Roman" w:eastAsia="Times New Roman" w:hAnsi="Times New Roman" w:cs="Times New Roman"/>
          <w:sz w:val="20"/>
          <w:szCs w:val="20"/>
        </w:rPr>
        <w:t>-</w:t>
      </w:r>
      <w:r w:rsidR="55F56799" w:rsidRPr="37630814">
        <w:rPr>
          <w:rFonts w:ascii="Times New Roman" w:eastAsia="Times New Roman" w:hAnsi="Times New Roman" w:cs="Times New Roman"/>
          <w:sz w:val="20"/>
          <w:szCs w:val="20"/>
        </w:rPr>
        <w:t>25.</w:t>
      </w:r>
      <w:r w:rsidR="7A1163B5" w:rsidRPr="37630814">
        <w:rPr>
          <w:rFonts w:ascii="Times New Roman" w:eastAsia="Times New Roman" w:hAnsi="Times New Roman" w:cs="Times New Roman"/>
          <w:sz w:val="20"/>
          <w:szCs w:val="20"/>
        </w:rPr>
        <w:t xml:space="preserve"> juli </w:t>
      </w:r>
      <w:r w:rsidR="45627D1A" w:rsidRPr="37630814">
        <w:rPr>
          <w:rFonts w:ascii="Times New Roman" w:eastAsia="Times New Roman" w:hAnsi="Times New Roman" w:cs="Times New Roman"/>
          <w:sz w:val="20"/>
          <w:szCs w:val="20"/>
        </w:rPr>
        <w:t>2021</w:t>
      </w:r>
      <w:r w:rsidR="473F7E96" w:rsidRPr="37630814">
        <w:rPr>
          <w:rFonts w:ascii="Times New Roman" w:eastAsia="Times New Roman" w:hAnsi="Times New Roman" w:cs="Times New Roman"/>
          <w:sz w:val="20"/>
          <w:szCs w:val="20"/>
        </w:rPr>
        <w:t>)</w:t>
      </w:r>
      <w:r w:rsidR="2BCB6CC5" w:rsidRPr="3763081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9CAFDF" w14:textId="24EDE232" w:rsidR="007E5F39" w:rsidRDefault="007E5F39" w:rsidP="0E9246ED">
      <w:pPr>
        <w:pStyle w:val="Ingenmellomrom"/>
        <w:rPr>
          <w:rFonts w:ascii="Times New Roman" w:eastAsia="Times New Roman" w:hAnsi="Times New Roman" w:cs="Times New Roman"/>
          <w:sz w:val="20"/>
          <w:szCs w:val="20"/>
        </w:rPr>
      </w:pPr>
    </w:p>
    <w:p w14:paraId="4631871F" w14:textId="485BB1ED" w:rsidR="002205C3" w:rsidRDefault="76BEA8FE" w:rsidP="37630814">
      <w:pPr>
        <w:pStyle w:val="Ingenmellomrom"/>
        <w:rPr>
          <w:rFonts w:ascii="Times New Roman" w:eastAsia="Times New Roman" w:hAnsi="Times New Roman" w:cs="Times New Roman"/>
          <w:sz w:val="20"/>
          <w:szCs w:val="20"/>
        </w:rPr>
      </w:pPr>
      <w:r w:rsidRPr="37630814">
        <w:rPr>
          <w:rFonts w:ascii="Times New Roman" w:eastAsia="Times New Roman" w:hAnsi="Times New Roman" w:cs="Times New Roman"/>
          <w:sz w:val="20"/>
          <w:szCs w:val="20"/>
        </w:rPr>
        <w:t>Laber ukeomsetning, dårligst hittil i år, viser til sommermodus</w:t>
      </w:r>
      <w:r w:rsidR="05AFA028" w:rsidRPr="37630814">
        <w:rPr>
          <w:rFonts w:ascii="Times New Roman" w:eastAsia="Times New Roman" w:hAnsi="Times New Roman" w:cs="Times New Roman"/>
          <w:sz w:val="20"/>
          <w:szCs w:val="20"/>
        </w:rPr>
        <w:t xml:space="preserve"> langs det meste av kysten. Dette kombinert med kaldvær som mer minner om høst enn sommer, ispedd med vind, gjorde s</w:t>
      </w:r>
      <w:r w:rsidR="086D0623" w:rsidRPr="37630814">
        <w:rPr>
          <w:rFonts w:ascii="Times New Roman" w:eastAsia="Times New Roman" w:hAnsi="Times New Roman" w:cs="Times New Roman"/>
          <w:sz w:val="20"/>
          <w:szCs w:val="20"/>
        </w:rPr>
        <w:t xml:space="preserve">itt til at resultatet ble som det ble. </w:t>
      </w:r>
      <w:r w:rsidR="54A820F0" w:rsidRPr="37630814">
        <w:rPr>
          <w:rFonts w:ascii="Times New Roman" w:eastAsia="Times New Roman" w:hAnsi="Times New Roman" w:cs="Times New Roman"/>
          <w:sz w:val="20"/>
          <w:szCs w:val="20"/>
        </w:rPr>
        <w:t xml:space="preserve">Det var andre uka på rad der vi ikke har ferskomsetning i Vesterålen. </w:t>
      </w:r>
      <w:r w:rsidR="086D0623" w:rsidRPr="37630814">
        <w:rPr>
          <w:rFonts w:ascii="Times New Roman" w:eastAsia="Times New Roman" w:hAnsi="Times New Roman" w:cs="Times New Roman"/>
          <w:sz w:val="20"/>
          <w:szCs w:val="20"/>
        </w:rPr>
        <w:t xml:space="preserve">Det var reduksjon </w:t>
      </w:r>
      <w:r w:rsidR="0ED39C87" w:rsidRPr="37630814">
        <w:rPr>
          <w:rFonts w:ascii="Times New Roman" w:eastAsia="Times New Roman" w:hAnsi="Times New Roman" w:cs="Times New Roman"/>
          <w:sz w:val="20"/>
          <w:szCs w:val="20"/>
        </w:rPr>
        <w:t>så å si over hele linja, både når det gjelder omsetningen av fersk og fryst</w:t>
      </w:r>
      <w:r w:rsidR="3EF65339" w:rsidRPr="37630814">
        <w:rPr>
          <w:rFonts w:ascii="Times New Roman" w:eastAsia="Times New Roman" w:hAnsi="Times New Roman" w:cs="Times New Roman"/>
          <w:sz w:val="20"/>
          <w:szCs w:val="20"/>
        </w:rPr>
        <w:t xml:space="preserve">, med unntak av leveransene av fersk hyse som tok seg litt opp. </w:t>
      </w:r>
    </w:p>
    <w:p w14:paraId="68B97F6E" w14:textId="6E00887E" w:rsidR="37630814" w:rsidRDefault="37630814" w:rsidP="37630814">
      <w:pPr>
        <w:pStyle w:val="Ingenmellomrom"/>
        <w:rPr>
          <w:rFonts w:ascii="Times New Roman" w:eastAsia="Times New Roman" w:hAnsi="Times New Roman" w:cs="Times New Roman"/>
          <w:sz w:val="20"/>
          <w:szCs w:val="20"/>
        </w:rPr>
      </w:pPr>
    </w:p>
    <w:p w14:paraId="703A5360" w14:textId="58106FDB" w:rsidR="2977A2A5" w:rsidRDefault="2977A2A5" w:rsidP="37630814">
      <w:pPr>
        <w:pStyle w:val="Ingenmellomrom"/>
        <w:rPr>
          <w:rFonts w:ascii="Times New Roman" w:eastAsia="Times New Roman" w:hAnsi="Times New Roman" w:cs="Times New Roman"/>
          <w:sz w:val="20"/>
          <w:szCs w:val="20"/>
        </w:rPr>
      </w:pPr>
      <w:r w:rsidRPr="37630814">
        <w:rPr>
          <w:rFonts w:ascii="Times New Roman" w:eastAsia="Times New Roman" w:hAnsi="Times New Roman" w:cs="Times New Roman"/>
          <w:sz w:val="20"/>
          <w:szCs w:val="20"/>
        </w:rPr>
        <w:t xml:space="preserve">Råfisklagets omsetning </w:t>
      </w:r>
      <w:r w:rsidR="601132D3" w:rsidRPr="37630814">
        <w:rPr>
          <w:rFonts w:ascii="Times New Roman" w:eastAsia="Times New Roman" w:hAnsi="Times New Roman" w:cs="Times New Roman"/>
          <w:sz w:val="20"/>
          <w:szCs w:val="20"/>
        </w:rPr>
        <w:t xml:space="preserve">i uke </w:t>
      </w:r>
      <w:r w:rsidR="00697A81" w:rsidRPr="37630814">
        <w:rPr>
          <w:rFonts w:ascii="Times New Roman" w:eastAsia="Times New Roman" w:hAnsi="Times New Roman" w:cs="Times New Roman"/>
          <w:sz w:val="20"/>
          <w:szCs w:val="20"/>
        </w:rPr>
        <w:t>2</w:t>
      </w:r>
      <w:r w:rsidR="430CE6C8" w:rsidRPr="37630814">
        <w:rPr>
          <w:rFonts w:ascii="Times New Roman" w:eastAsia="Times New Roman" w:hAnsi="Times New Roman" w:cs="Times New Roman"/>
          <w:sz w:val="20"/>
          <w:szCs w:val="20"/>
        </w:rPr>
        <w:t>9</w:t>
      </w:r>
      <w:r w:rsidR="394931DC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37630814">
        <w:rPr>
          <w:rFonts w:ascii="Times New Roman" w:eastAsia="Times New Roman" w:hAnsi="Times New Roman" w:cs="Times New Roman"/>
          <w:sz w:val="20"/>
          <w:szCs w:val="20"/>
        </w:rPr>
        <w:t>ble på</w:t>
      </w:r>
      <w:r w:rsidR="00195E48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EA9D954" w:rsidRPr="37630814">
        <w:rPr>
          <w:rFonts w:ascii="Times New Roman" w:eastAsia="Times New Roman" w:hAnsi="Times New Roman" w:cs="Times New Roman"/>
          <w:sz w:val="20"/>
          <w:szCs w:val="20"/>
        </w:rPr>
        <w:t>68</w:t>
      </w:r>
      <w:r w:rsidR="4F1174E7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4F1174E7" w:rsidRPr="37630814">
        <w:rPr>
          <w:rFonts w:ascii="Times New Roman" w:eastAsia="Times New Roman" w:hAnsi="Times New Roman" w:cs="Times New Roman"/>
          <w:sz w:val="20"/>
          <w:szCs w:val="20"/>
        </w:rPr>
        <w:t>m</w:t>
      </w:r>
      <w:r w:rsidR="68097427" w:rsidRPr="37630814">
        <w:rPr>
          <w:rFonts w:ascii="Times New Roman" w:eastAsia="Times New Roman" w:hAnsi="Times New Roman" w:cs="Times New Roman"/>
          <w:sz w:val="20"/>
          <w:szCs w:val="20"/>
        </w:rPr>
        <w:t>ill</w:t>
      </w:r>
      <w:proofErr w:type="spellEnd"/>
      <w:r w:rsidR="00253579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68097427" w:rsidRPr="37630814">
        <w:rPr>
          <w:rFonts w:ascii="Times New Roman" w:eastAsia="Times New Roman" w:hAnsi="Times New Roman" w:cs="Times New Roman"/>
          <w:sz w:val="20"/>
          <w:szCs w:val="20"/>
        </w:rPr>
        <w:t>kroner (foreløpig tall)</w:t>
      </w:r>
      <w:r w:rsidR="774BD1CD" w:rsidRPr="37630814">
        <w:rPr>
          <w:rFonts w:ascii="Times New Roman" w:eastAsia="Times New Roman" w:hAnsi="Times New Roman" w:cs="Times New Roman"/>
          <w:sz w:val="20"/>
          <w:szCs w:val="20"/>
        </w:rPr>
        <w:t>, som er laveste ukeomsetning så langt i år, faktisk bare det halve av nest dårligste som var uke 28</w:t>
      </w:r>
      <w:r w:rsidR="005C00D7" w:rsidRPr="3763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92F74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00D7" w:rsidRPr="37630814">
        <w:rPr>
          <w:rFonts w:ascii="Times New Roman" w:eastAsia="Times New Roman" w:hAnsi="Times New Roman" w:cs="Times New Roman"/>
          <w:sz w:val="20"/>
          <w:szCs w:val="20"/>
        </w:rPr>
        <w:t>A</w:t>
      </w:r>
      <w:r w:rsidR="7915CD38" w:rsidRPr="37630814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="4FF0A6EF" w:rsidRPr="37630814">
        <w:rPr>
          <w:rFonts w:ascii="Times New Roman" w:eastAsia="Times New Roman" w:hAnsi="Times New Roman" w:cs="Times New Roman"/>
          <w:sz w:val="20"/>
          <w:szCs w:val="20"/>
        </w:rPr>
        <w:t>omsetningen i uke 29 var 0,</w:t>
      </w:r>
      <w:r w:rsidR="02BB5A25" w:rsidRPr="37630814">
        <w:rPr>
          <w:rFonts w:ascii="Times New Roman" w:eastAsia="Times New Roman" w:hAnsi="Times New Roman" w:cs="Times New Roman"/>
          <w:sz w:val="20"/>
          <w:szCs w:val="20"/>
        </w:rPr>
        <w:t>4</w:t>
      </w:r>
      <w:r w:rsidR="4FF0A6EF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4FF0A6EF" w:rsidRPr="37630814">
        <w:rPr>
          <w:rFonts w:ascii="Times New Roman" w:eastAsia="Times New Roman" w:hAnsi="Times New Roman" w:cs="Times New Roman"/>
          <w:sz w:val="20"/>
          <w:szCs w:val="20"/>
        </w:rPr>
        <w:t>mill</w:t>
      </w:r>
      <w:proofErr w:type="spellEnd"/>
      <w:r w:rsidR="4FF0A6EF" w:rsidRPr="37630814">
        <w:rPr>
          <w:rFonts w:ascii="Times New Roman" w:eastAsia="Times New Roman" w:hAnsi="Times New Roman" w:cs="Times New Roman"/>
          <w:sz w:val="20"/>
          <w:szCs w:val="20"/>
        </w:rPr>
        <w:t xml:space="preserve"> kroner etter landing av </w:t>
      </w:r>
      <w:proofErr w:type="spellStart"/>
      <w:r w:rsidR="4FF0A6EF" w:rsidRPr="37630814">
        <w:rPr>
          <w:rFonts w:ascii="Times New Roman" w:eastAsia="Times New Roman" w:hAnsi="Times New Roman" w:cs="Times New Roman"/>
          <w:sz w:val="20"/>
          <w:szCs w:val="20"/>
        </w:rPr>
        <w:t>ferskreke</w:t>
      </w:r>
      <w:proofErr w:type="spellEnd"/>
      <w:r w:rsidR="4FF0A6EF" w:rsidRPr="37630814">
        <w:rPr>
          <w:rFonts w:ascii="Times New Roman" w:eastAsia="Times New Roman" w:hAnsi="Times New Roman" w:cs="Times New Roman"/>
          <w:sz w:val="20"/>
          <w:szCs w:val="20"/>
        </w:rPr>
        <w:t xml:space="preserve"> fra et estlandskregistrert fart</w:t>
      </w:r>
      <w:r w:rsidR="4A0E42AD" w:rsidRPr="37630814">
        <w:rPr>
          <w:rFonts w:ascii="Times New Roman" w:eastAsia="Times New Roman" w:hAnsi="Times New Roman" w:cs="Times New Roman"/>
          <w:sz w:val="20"/>
          <w:szCs w:val="20"/>
        </w:rPr>
        <w:t>øy. Omsetningen for norske båter, to</w:t>
      </w:r>
      <w:r w:rsidR="4C8CAF19" w:rsidRPr="37630814">
        <w:rPr>
          <w:rFonts w:ascii="Times New Roman" w:eastAsia="Times New Roman" w:hAnsi="Times New Roman" w:cs="Times New Roman"/>
          <w:sz w:val="20"/>
          <w:szCs w:val="20"/>
        </w:rPr>
        <w:t xml:space="preserve">talt 67,6 </w:t>
      </w:r>
      <w:proofErr w:type="spellStart"/>
      <w:r w:rsidR="4C8CAF19" w:rsidRPr="37630814">
        <w:rPr>
          <w:rFonts w:ascii="Times New Roman" w:eastAsia="Times New Roman" w:hAnsi="Times New Roman" w:cs="Times New Roman"/>
          <w:sz w:val="20"/>
          <w:szCs w:val="20"/>
        </w:rPr>
        <w:t>mill</w:t>
      </w:r>
      <w:proofErr w:type="spellEnd"/>
      <w:r w:rsidR="4C8CAF19" w:rsidRPr="37630814">
        <w:rPr>
          <w:rFonts w:ascii="Times New Roman" w:eastAsia="Times New Roman" w:hAnsi="Times New Roman" w:cs="Times New Roman"/>
          <w:sz w:val="20"/>
          <w:szCs w:val="20"/>
        </w:rPr>
        <w:t xml:space="preserve"> kroner</w:t>
      </w:r>
      <w:r w:rsidR="54F6ED62" w:rsidRPr="37630814">
        <w:rPr>
          <w:rFonts w:ascii="Times New Roman" w:eastAsia="Times New Roman" w:hAnsi="Times New Roman" w:cs="Times New Roman"/>
          <w:sz w:val="20"/>
          <w:szCs w:val="20"/>
        </w:rPr>
        <w:t>,</w:t>
      </w:r>
      <w:r w:rsidR="4A0E42AD" w:rsidRPr="37630814">
        <w:rPr>
          <w:rFonts w:ascii="Times New Roman" w:eastAsia="Times New Roman" w:hAnsi="Times New Roman" w:cs="Times New Roman"/>
          <w:sz w:val="20"/>
          <w:szCs w:val="20"/>
        </w:rPr>
        <w:t xml:space="preserve"> var fordelt med </w:t>
      </w:r>
      <w:r w:rsidR="3B7E2C1B" w:rsidRPr="37630814">
        <w:rPr>
          <w:rFonts w:ascii="Times New Roman" w:eastAsia="Times New Roman" w:hAnsi="Times New Roman" w:cs="Times New Roman"/>
          <w:sz w:val="20"/>
          <w:szCs w:val="20"/>
        </w:rPr>
        <w:t xml:space="preserve">40,3 </w:t>
      </w:r>
      <w:proofErr w:type="spellStart"/>
      <w:r w:rsidR="3B7E2C1B" w:rsidRPr="37630814">
        <w:rPr>
          <w:rFonts w:ascii="Times New Roman" w:eastAsia="Times New Roman" w:hAnsi="Times New Roman" w:cs="Times New Roman"/>
          <w:sz w:val="20"/>
          <w:szCs w:val="20"/>
        </w:rPr>
        <w:t>mill</w:t>
      </w:r>
      <w:proofErr w:type="spellEnd"/>
      <w:r w:rsidR="3B7E2C1B" w:rsidRPr="37630814">
        <w:rPr>
          <w:rFonts w:ascii="Times New Roman" w:eastAsia="Times New Roman" w:hAnsi="Times New Roman" w:cs="Times New Roman"/>
          <w:sz w:val="20"/>
          <w:szCs w:val="20"/>
        </w:rPr>
        <w:t xml:space="preserve"> kroner på fersklevert råstoff, 26,9 på fryst og 0,3 på sjøltilvirka tørrfisk.</w:t>
      </w:r>
    </w:p>
    <w:p w14:paraId="41CE8FDC" w14:textId="1636209B" w:rsidR="37630814" w:rsidRDefault="37630814" w:rsidP="37630814">
      <w:pPr>
        <w:pStyle w:val="Ingenmellomrom"/>
        <w:rPr>
          <w:rFonts w:ascii="Times New Roman" w:eastAsia="Times New Roman" w:hAnsi="Times New Roman" w:cs="Times New Roman"/>
          <w:sz w:val="20"/>
          <w:szCs w:val="20"/>
        </w:rPr>
      </w:pPr>
    </w:p>
    <w:p w14:paraId="25840CB8" w14:textId="10EF6421" w:rsidR="00786F8C" w:rsidRDefault="00786F8C" w:rsidP="0E9246ED">
      <w:pPr>
        <w:pStyle w:val="Ingenmellomrom"/>
        <w:rPr>
          <w:rFonts w:ascii="Times New Roman" w:eastAsia="Times New Roman" w:hAnsi="Times New Roman" w:cs="Times New Roman"/>
          <w:sz w:val="20"/>
          <w:szCs w:val="20"/>
        </w:rPr>
      </w:pPr>
      <w:r w:rsidRPr="37630814">
        <w:rPr>
          <w:rFonts w:ascii="Times New Roman" w:eastAsia="Times New Roman" w:hAnsi="Times New Roman" w:cs="Times New Roman"/>
          <w:sz w:val="20"/>
          <w:szCs w:val="20"/>
        </w:rPr>
        <w:t xml:space="preserve">Tilsvarende </w:t>
      </w:r>
      <w:r w:rsidR="7BCF56C4" w:rsidRPr="37630814">
        <w:rPr>
          <w:rFonts w:ascii="Times New Roman" w:eastAsia="Times New Roman" w:hAnsi="Times New Roman" w:cs="Times New Roman"/>
          <w:sz w:val="20"/>
          <w:szCs w:val="20"/>
        </w:rPr>
        <w:t>uke i fjor</w:t>
      </w:r>
      <w:r w:rsidR="187B343B" w:rsidRPr="3763081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3F030EA6" w:rsidRPr="37630814">
        <w:rPr>
          <w:rFonts w:ascii="Times New Roman" w:eastAsia="Times New Roman" w:hAnsi="Times New Roman" w:cs="Times New Roman"/>
          <w:sz w:val="20"/>
          <w:szCs w:val="20"/>
        </w:rPr>
        <w:t xml:space="preserve">som var uke </w:t>
      </w:r>
      <w:r w:rsidR="538B9E3E" w:rsidRPr="37630814">
        <w:rPr>
          <w:rFonts w:ascii="Times New Roman" w:eastAsia="Times New Roman" w:hAnsi="Times New Roman" w:cs="Times New Roman"/>
          <w:sz w:val="20"/>
          <w:szCs w:val="20"/>
        </w:rPr>
        <w:t>30</w:t>
      </w:r>
      <w:r w:rsidR="4C876E27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171AB" w:rsidRPr="37630814">
        <w:rPr>
          <w:rFonts w:ascii="Times New Roman" w:eastAsia="Times New Roman" w:hAnsi="Times New Roman" w:cs="Times New Roman"/>
          <w:sz w:val="20"/>
          <w:szCs w:val="20"/>
        </w:rPr>
        <w:t>(</w:t>
      </w:r>
      <w:r w:rsidR="0F8886ED" w:rsidRPr="37630814">
        <w:rPr>
          <w:rFonts w:ascii="Times New Roman" w:eastAsia="Times New Roman" w:hAnsi="Times New Roman" w:cs="Times New Roman"/>
          <w:sz w:val="20"/>
          <w:szCs w:val="20"/>
        </w:rPr>
        <w:t>20</w:t>
      </w:r>
      <w:r w:rsidR="39B3BD55" w:rsidRPr="3763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7D037409" w:rsidRPr="3763081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22846912" w:rsidRPr="37630814">
        <w:rPr>
          <w:rFonts w:ascii="Times New Roman" w:eastAsia="Times New Roman" w:hAnsi="Times New Roman" w:cs="Times New Roman"/>
          <w:sz w:val="20"/>
          <w:szCs w:val="20"/>
        </w:rPr>
        <w:t>26</w:t>
      </w:r>
      <w:r w:rsidR="658AEF71" w:rsidRPr="3763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39B3BD55" w:rsidRPr="37630814">
        <w:rPr>
          <w:rFonts w:ascii="Times New Roman" w:eastAsia="Times New Roman" w:hAnsi="Times New Roman" w:cs="Times New Roman"/>
          <w:sz w:val="20"/>
          <w:szCs w:val="20"/>
        </w:rPr>
        <w:t xml:space="preserve"> juli </w:t>
      </w:r>
      <w:r w:rsidR="06BCAEE6" w:rsidRPr="37630814">
        <w:rPr>
          <w:rFonts w:ascii="Times New Roman" w:eastAsia="Times New Roman" w:hAnsi="Times New Roman" w:cs="Times New Roman"/>
          <w:sz w:val="20"/>
          <w:szCs w:val="20"/>
        </w:rPr>
        <w:t>2020)</w:t>
      </w:r>
      <w:r w:rsidR="76DFED4E" w:rsidRPr="37630814">
        <w:rPr>
          <w:rFonts w:ascii="Times New Roman" w:eastAsia="Times New Roman" w:hAnsi="Times New Roman" w:cs="Times New Roman"/>
          <w:sz w:val="20"/>
          <w:szCs w:val="20"/>
        </w:rPr>
        <w:t xml:space="preserve"> var omsetninga </w:t>
      </w:r>
      <w:r w:rsidR="003164AD" w:rsidRPr="37630814">
        <w:rPr>
          <w:rFonts w:ascii="Times New Roman" w:eastAsia="Times New Roman" w:hAnsi="Times New Roman" w:cs="Times New Roman"/>
          <w:sz w:val="20"/>
          <w:szCs w:val="20"/>
        </w:rPr>
        <w:t>1</w:t>
      </w:r>
      <w:r w:rsidR="224FBF2F" w:rsidRPr="37630814">
        <w:rPr>
          <w:rFonts w:ascii="Times New Roman" w:eastAsia="Times New Roman" w:hAnsi="Times New Roman" w:cs="Times New Roman"/>
          <w:sz w:val="20"/>
          <w:szCs w:val="20"/>
        </w:rPr>
        <w:t>31</w:t>
      </w:r>
      <w:r w:rsidR="2A4C9E2C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83C47" w:rsidRPr="37630814">
        <w:rPr>
          <w:rFonts w:ascii="Times New Roman" w:eastAsia="Times New Roman" w:hAnsi="Times New Roman" w:cs="Times New Roman"/>
          <w:sz w:val="20"/>
          <w:szCs w:val="20"/>
        </w:rPr>
        <w:t>mill</w:t>
      </w:r>
      <w:proofErr w:type="spellEnd"/>
      <w:r w:rsidR="00F83C47" w:rsidRPr="37630814">
        <w:rPr>
          <w:rFonts w:ascii="Times New Roman" w:eastAsia="Times New Roman" w:hAnsi="Times New Roman" w:cs="Times New Roman"/>
          <w:sz w:val="20"/>
          <w:szCs w:val="20"/>
        </w:rPr>
        <w:t xml:space="preserve"> kroner</w:t>
      </w:r>
      <w:r w:rsidR="00A91552" w:rsidRPr="3763081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B53B2" w:rsidRPr="37630814">
        <w:rPr>
          <w:rFonts w:ascii="Times New Roman" w:eastAsia="Times New Roman" w:hAnsi="Times New Roman" w:cs="Times New Roman"/>
          <w:sz w:val="20"/>
          <w:szCs w:val="20"/>
        </w:rPr>
        <w:t xml:space="preserve">hvorav </w:t>
      </w:r>
      <w:r w:rsidR="2CFBAC95" w:rsidRPr="37630814">
        <w:rPr>
          <w:rFonts w:ascii="Times New Roman" w:eastAsia="Times New Roman" w:hAnsi="Times New Roman" w:cs="Times New Roman"/>
          <w:sz w:val="20"/>
          <w:szCs w:val="20"/>
        </w:rPr>
        <w:t>16</w:t>
      </w:r>
      <w:r w:rsidR="00470C2F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B53B2" w:rsidRPr="37630814">
        <w:rPr>
          <w:rFonts w:ascii="Times New Roman" w:eastAsia="Times New Roman" w:hAnsi="Times New Roman" w:cs="Times New Roman"/>
          <w:sz w:val="20"/>
          <w:szCs w:val="20"/>
        </w:rPr>
        <w:t>mill</w:t>
      </w:r>
      <w:proofErr w:type="spellEnd"/>
      <w:r w:rsidR="005B53B2" w:rsidRPr="37630814">
        <w:rPr>
          <w:rFonts w:ascii="Times New Roman" w:eastAsia="Times New Roman" w:hAnsi="Times New Roman" w:cs="Times New Roman"/>
          <w:sz w:val="20"/>
          <w:szCs w:val="20"/>
        </w:rPr>
        <w:t xml:space="preserve"> kroner kom etter landing fra utenlandske båter. </w:t>
      </w:r>
      <w:r w:rsidR="00B711C0" w:rsidRPr="37630814">
        <w:rPr>
          <w:rFonts w:ascii="Times New Roman" w:eastAsia="Times New Roman" w:hAnsi="Times New Roman" w:cs="Times New Roman"/>
          <w:sz w:val="20"/>
          <w:szCs w:val="20"/>
        </w:rPr>
        <w:t xml:space="preserve">Omsetningen for norske båter var </w:t>
      </w:r>
      <w:r w:rsidR="007970A7" w:rsidRPr="37630814">
        <w:rPr>
          <w:rFonts w:ascii="Times New Roman" w:eastAsia="Times New Roman" w:hAnsi="Times New Roman" w:cs="Times New Roman"/>
          <w:sz w:val="20"/>
          <w:szCs w:val="20"/>
        </w:rPr>
        <w:t>11</w:t>
      </w:r>
      <w:r w:rsidR="69AAE9B6" w:rsidRPr="37630814">
        <w:rPr>
          <w:rFonts w:ascii="Times New Roman" w:eastAsia="Times New Roman" w:hAnsi="Times New Roman" w:cs="Times New Roman"/>
          <w:sz w:val="20"/>
          <w:szCs w:val="20"/>
        </w:rPr>
        <w:t>5</w:t>
      </w:r>
      <w:r w:rsidR="5062E289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F7213" w:rsidRPr="37630814">
        <w:rPr>
          <w:rFonts w:ascii="Times New Roman" w:eastAsia="Times New Roman" w:hAnsi="Times New Roman" w:cs="Times New Roman"/>
          <w:sz w:val="20"/>
          <w:szCs w:val="20"/>
        </w:rPr>
        <w:t>mill</w:t>
      </w:r>
      <w:proofErr w:type="spellEnd"/>
      <w:r w:rsidR="005F7213" w:rsidRPr="37630814">
        <w:rPr>
          <w:rFonts w:ascii="Times New Roman" w:eastAsia="Times New Roman" w:hAnsi="Times New Roman" w:cs="Times New Roman"/>
          <w:sz w:val="20"/>
          <w:szCs w:val="20"/>
        </w:rPr>
        <w:t xml:space="preserve"> kroner</w:t>
      </w:r>
      <w:r w:rsidR="001A5983" w:rsidRPr="3763081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F7213" w:rsidRPr="37630814">
        <w:rPr>
          <w:rFonts w:ascii="Times New Roman" w:eastAsia="Times New Roman" w:hAnsi="Times New Roman" w:cs="Times New Roman"/>
          <w:sz w:val="20"/>
          <w:szCs w:val="20"/>
        </w:rPr>
        <w:t xml:space="preserve">fordelt med </w:t>
      </w:r>
      <w:r w:rsidR="3751E503" w:rsidRPr="37630814">
        <w:rPr>
          <w:rFonts w:ascii="Times New Roman" w:eastAsia="Times New Roman" w:hAnsi="Times New Roman" w:cs="Times New Roman"/>
          <w:sz w:val="20"/>
          <w:szCs w:val="20"/>
        </w:rPr>
        <w:t>55 p</w:t>
      </w:r>
      <w:r w:rsidR="005F7213" w:rsidRPr="37630814">
        <w:rPr>
          <w:rFonts w:ascii="Times New Roman" w:eastAsia="Times New Roman" w:hAnsi="Times New Roman" w:cs="Times New Roman"/>
          <w:sz w:val="20"/>
          <w:szCs w:val="20"/>
        </w:rPr>
        <w:t>å fersk</w:t>
      </w:r>
      <w:r w:rsidR="00DB47C3" w:rsidRPr="37630814">
        <w:rPr>
          <w:rFonts w:ascii="Times New Roman" w:eastAsia="Times New Roman" w:hAnsi="Times New Roman" w:cs="Times New Roman"/>
          <w:sz w:val="20"/>
          <w:szCs w:val="20"/>
        </w:rPr>
        <w:t xml:space="preserve"> og</w:t>
      </w:r>
      <w:r w:rsidR="76DDFC5C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7182F608" w:rsidRPr="37630814">
        <w:rPr>
          <w:rFonts w:ascii="Times New Roman" w:eastAsia="Times New Roman" w:hAnsi="Times New Roman" w:cs="Times New Roman"/>
          <w:sz w:val="20"/>
          <w:szCs w:val="20"/>
        </w:rPr>
        <w:t>60</w:t>
      </w:r>
      <w:r w:rsidR="76DDFC5C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3E92" w:rsidRPr="37630814">
        <w:rPr>
          <w:rFonts w:ascii="Times New Roman" w:eastAsia="Times New Roman" w:hAnsi="Times New Roman" w:cs="Times New Roman"/>
          <w:sz w:val="20"/>
          <w:szCs w:val="20"/>
        </w:rPr>
        <w:t>på fryst råstoff.</w:t>
      </w:r>
    </w:p>
    <w:p w14:paraId="02555680" w14:textId="77777777" w:rsidR="00913747" w:rsidRDefault="00913747" w:rsidP="0E9246ED">
      <w:pPr>
        <w:pStyle w:val="Ingenmellomrom"/>
        <w:rPr>
          <w:rFonts w:ascii="Times New Roman" w:eastAsia="Times New Roman" w:hAnsi="Times New Roman" w:cs="Times New Roman"/>
          <w:sz w:val="20"/>
          <w:szCs w:val="20"/>
        </w:rPr>
      </w:pPr>
    </w:p>
    <w:p w14:paraId="216E8927" w14:textId="369F9C03" w:rsidR="004A4F3F" w:rsidRPr="0078014D" w:rsidRDefault="004A4F3F" w:rsidP="37630814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37630814">
        <w:rPr>
          <w:rStyle w:val="normaltextrun"/>
          <w:sz w:val="20"/>
          <w:szCs w:val="20"/>
        </w:rPr>
        <w:t xml:space="preserve">Råfisklagets </w:t>
      </w:r>
      <w:r w:rsidR="3EA9682E" w:rsidRPr="37630814">
        <w:rPr>
          <w:rStyle w:val="normaltextrun"/>
          <w:sz w:val="20"/>
          <w:szCs w:val="20"/>
        </w:rPr>
        <w:t>total</w:t>
      </w:r>
      <w:r w:rsidRPr="37630814">
        <w:rPr>
          <w:rStyle w:val="normaltextrun"/>
          <w:sz w:val="20"/>
          <w:szCs w:val="20"/>
        </w:rPr>
        <w:t xml:space="preserve">omsetning </w:t>
      </w:r>
      <w:r w:rsidR="6B661E9D" w:rsidRPr="37630814">
        <w:rPr>
          <w:rStyle w:val="normaltextrun"/>
          <w:sz w:val="20"/>
          <w:szCs w:val="20"/>
        </w:rPr>
        <w:t>pr</w:t>
      </w:r>
      <w:r w:rsidR="596AD06E" w:rsidRPr="37630814">
        <w:rPr>
          <w:rStyle w:val="normaltextrun"/>
          <w:sz w:val="20"/>
          <w:szCs w:val="20"/>
        </w:rPr>
        <w:t xml:space="preserve"> uke </w:t>
      </w:r>
      <w:r w:rsidR="000F426D" w:rsidRPr="37630814">
        <w:rPr>
          <w:rStyle w:val="normaltextrun"/>
          <w:sz w:val="20"/>
          <w:szCs w:val="20"/>
        </w:rPr>
        <w:t>2</w:t>
      </w:r>
      <w:r w:rsidR="68EA5C29" w:rsidRPr="37630814">
        <w:rPr>
          <w:rStyle w:val="normaltextrun"/>
          <w:sz w:val="20"/>
          <w:szCs w:val="20"/>
        </w:rPr>
        <w:t>9</w:t>
      </w:r>
      <w:r w:rsidR="19143A10" w:rsidRPr="37630814">
        <w:rPr>
          <w:rStyle w:val="normaltextrun"/>
          <w:sz w:val="20"/>
          <w:szCs w:val="20"/>
        </w:rPr>
        <w:t xml:space="preserve"> i år er på </w:t>
      </w:r>
      <w:r w:rsidR="0069102B" w:rsidRPr="37630814">
        <w:rPr>
          <w:rStyle w:val="normaltextrun"/>
          <w:sz w:val="20"/>
          <w:szCs w:val="20"/>
        </w:rPr>
        <w:t xml:space="preserve">vel </w:t>
      </w:r>
      <w:r w:rsidR="19143A10" w:rsidRPr="37630814">
        <w:rPr>
          <w:rStyle w:val="normaltextrun"/>
          <w:sz w:val="20"/>
          <w:szCs w:val="20"/>
        </w:rPr>
        <w:t>8</w:t>
      </w:r>
      <w:r w:rsidR="00EA2158" w:rsidRPr="37630814">
        <w:rPr>
          <w:rStyle w:val="normaltextrun"/>
          <w:sz w:val="20"/>
          <w:szCs w:val="20"/>
        </w:rPr>
        <w:t>,</w:t>
      </w:r>
      <w:r w:rsidR="78BC2F83" w:rsidRPr="37630814">
        <w:rPr>
          <w:rStyle w:val="normaltextrun"/>
          <w:sz w:val="20"/>
          <w:szCs w:val="20"/>
        </w:rPr>
        <w:t>6</w:t>
      </w:r>
      <w:r w:rsidR="2DD5AAAA" w:rsidRPr="37630814">
        <w:rPr>
          <w:rStyle w:val="normaltextrun"/>
          <w:sz w:val="20"/>
          <w:szCs w:val="20"/>
        </w:rPr>
        <w:t xml:space="preserve"> </w:t>
      </w:r>
      <w:r w:rsidR="455A1078" w:rsidRPr="37630814">
        <w:rPr>
          <w:rStyle w:val="normaltextrun"/>
          <w:sz w:val="20"/>
          <w:szCs w:val="20"/>
        </w:rPr>
        <w:t>milliarder</w:t>
      </w:r>
      <w:r w:rsidR="5B5C067D" w:rsidRPr="37630814">
        <w:rPr>
          <w:rStyle w:val="normaltextrun"/>
          <w:sz w:val="20"/>
          <w:szCs w:val="20"/>
        </w:rPr>
        <w:t xml:space="preserve"> kroner</w:t>
      </w:r>
      <w:r w:rsidR="455A1078" w:rsidRPr="37630814">
        <w:rPr>
          <w:rStyle w:val="normaltextrun"/>
          <w:sz w:val="20"/>
          <w:szCs w:val="20"/>
        </w:rPr>
        <w:t xml:space="preserve">, </w:t>
      </w:r>
      <w:r w:rsidR="002F66A0" w:rsidRPr="37630814">
        <w:rPr>
          <w:rStyle w:val="normaltextrun"/>
          <w:sz w:val="20"/>
          <w:szCs w:val="20"/>
        </w:rPr>
        <w:t>mot</w:t>
      </w:r>
      <w:r w:rsidR="5D658B45" w:rsidRPr="37630814">
        <w:rPr>
          <w:rStyle w:val="normaltextrun"/>
          <w:sz w:val="20"/>
          <w:szCs w:val="20"/>
        </w:rPr>
        <w:t xml:space="preserve"> </w:t>
      </w:r>
      <w:r w:rsidR="111DEF9A" w:rsidRPr="37630814">
        <w:rPr>
          <w:rStyle w:val="normaltextrun"/>
          <w:sz w:val="20"/>
          <w:szCs w:val="20"/>
        </w:rPr>
        <w:t>9</w:t>
      </w:r>
      <w:r w:rsidR="00EA2158" w:rsidRPr="37630814">
        <w:rPr>
          <w:rStyle w:val="normaltextrun"/>
          <w:sz w:val="20"/>
          <w:szCs w:val="20"/>
        </w:rPr>
        <w:t>,</w:t>
      </w:r>
      <w:r w:rsidR="5E25C19D" w:rsidRPr="37630814">
        <w:rPr>
          <w:rStyle w:val="normaltextrun"/>
          <w:sz w:val="20"/>
          <w:szCs w:val="20"/>
        </w:rPr>
        <w:t>4</w:t>
      </w:r>
      <w:r w:rsidR="48C82818" w:rsidRPr="37630814">
        <w:rPr>
          <w:rStyle w:val="normaltextrun"/>
          <w:sz w:val="20"/>
          <w:szCs w:val="20"/>
        </w:rPr>
        <w:t xml:space="preserve"> </w:t>
      </w:r>
      <w:r w:rsidR="00D72048" w:rsidRPr="37630814">
        <w:rPr>
          <w:rStyle w:val="normaltextrun"/>
          <w:sz w:val="20"/>
          <w:szCs w:val="20"/>
        </w:rPr>
        <w:t>milliarder</w:t>
      </w:r>
      <w:r w:rsidRPr="37630814">
        <w:rPr>
          <w:rStyle w:val="normaltextrun"/>
          <w:sz w:val="20"/>
          <w:szCs w:val="20"/>
        </w:rPr>
        <w:t xml:space="preserve"> kroner </w:t>
      </w:r>
      <w:r w:rsidR="005F3361" w:rsidRPr="37630814">
        <w:rPr>
          <w:rStyle w:val="normaltextrun"/>
          <w:sz w:val="20"/>
          <w:szCs w:val="20"/>
        </w:rPr>
        <w:t>til samme tid</w:t>
      </w:r>
      <w:r w:rsidR="003D7DFC" w:rsidRPr="37630814">
        <w:rPr>
          <w:rStyle w:val="normaltextrun"/>
          <w:sz w:val="20"/>
          <w:szCs w:val="20"/>
        </w:rPr>
        <w:t xml:space="preserve"> i fjor.</w:t>
      </w:r>
      <w:r w:rsidRPr="37630814">
        <w:rPr>
          <w:rStyle w:val="normaltextrun"/>
          <w:sz w:val="20"/>
          <w:szCs w:val="20"/>
        </w:rPr>
        <w:t> Utenlandske fangster er ned </w:t>
      </w:r>
      <w:r w:rsidR="3A7ECA05" w:rsidRPr="37630814">
        <w:rPr>
          <w:rStyle w:val="normaltextrun"/>
          <w:sz w:val="20"/>
          <w:szCs w:val="20"/>
        </w:rPr>
        <w:t>4</w:t>
      </w:r>
      <w:r w:rsidR="7B99ED33" w:rsidRPr="37630814">
        <w:rPr>
          <w:rStyle w:val="normaltextrun"/>
          <w:sz w:val="20"/>
          <w:szCs w:val="20"/>
        </w:rPr>
        <w:t>94</w:t>
      </w:r>
      <w:r w:rsidR="0F88AB57" w:rsidRPr="37630814">
        <w:rPr>
          <w:rStyle w:val="normaltextrun"/>
          <w:sz w:val="20"/>
          <w:szCs w:val="20"/>
        </w:rPr>
        <w:t xml:space="preserve"> </w:t>
      </w:r>
      <w:r w:rsidRPr="37630814">
        <w:rPr>
          <w:rStyle w:val="spellingerror"/>
          <w:sz w:val="20"/>
          <w:szCs w:val="20"/>
        </w:rPr>
        <w:t>mill</w:t>
      </w:r>
      <w:r w:rsidR="0070097E" w:rsidRPr="37630814">
        <w:rPr>
          <w:rStyle w:val="spellingerror"/>
          <w:sz w:val="20"/>
          <w:szCs w:val="20"/>
        </w:rPr>
        <w:t>ioner</w:t>
      </w:r>
      <w:r w:rsidRPr="37630814">
        <w:rPr>
          <w:rStyle w:val="normaltextrun"/>
          <w:sz w:val="20"/>
          <w:szCs w:val="20"/>
        </w:rPr>
        <w:t> kroner. For norske båter er det en reduksjon</w:t>
      </w:r>
      <w:r w:rsidR="00290A9E" w:rsidRPr="37630814">
        <w:rPr>
          <w:rStyle w:val="normaltextrun"/>
          <w:sz w:val="20"/>
          <w:szCs w:val="20"/>
        </w:rPr>
        <w:t xml:space="preserve"> på </w:t>
      </w:r>
      <w:r w:rsidR="425A6A80" w:rsidRPr="37630814">
        <w:rPr>
          <w:rStyle w:val="normaltextrun"/>
          <w:sz w:val="20"/>
          <w:szCs w:val="20"/>
        </w:rPr>
        <w:t>312</w:t>
      </w:r>
      <w:r w:rsidR="76E61DBC" w:rsidRPr="37630814">
        <w:rPr>
          <w:rStyle w:val="normaltextrun"/>
          <w:sz w:val="20"/>
          <w:szCs w:val="20"/>
        </w:rPr>
        <w:t xml:space="preserve"> mill</w:t>
      </w:r>
      <w:r w:rsidR="5068D580" w:rsidRPr="37630814">
        <w:rPr>
          <w:rStyle w:val="normaltextrun"/>
          <w:sz w:val="20"/>
          <w:szCs w:val="20"/>
        </w:rPr>
        <w:t>ioner</w:t>
      </w:r>
      <w:r w:rsidR="009F4E80" w:rsidRPr="37630814">
        <w:rPr>
          <w:rStyle w:val="normaltextrun"/>
          <w:sz w:val="20"/>
          <w:szCs w:val="20"/>
        </w:rPr>
        <w:t xml:space="preserve"> kroner</w:t>
      </w:r>
      <w:r w:rsidR="00811F4F" w:rsidRPr="37630814">
        <w:rPr>
          <w:rStyle w:val="normaltextrun"/>
          <w:sz w:val="20"/>
          <w:szCs w:val="20"/>
        </w:rPr>
        <w:t>.</w:t>
      </w:r>
      <w:r w:rsidR="00DB425F" w:rsidRPr="37630814">
        <w:rPr>
          <w:rStyle w:val="normaltextrun"/>
          <w:sz w:val="20"/>
          <w:szCs w:val="20"/>
        </w:rPr>
        <w:t xml:space="preserve"> </w:t>
      </w:r>
      <w:r w:rsidR="007C6FAB" w:rsidRPr="37630814">
        <w:rPr>
          <w:rStyle w:val="normaltextrun"/>
          <w:sz w:val="20"/>
          <w:szCs w:val="20"/>
        </w:rPr>
        <w:t>Her</w:t>
      </w:r>
      <w:r w:rsidR="00DB425F" w:rsidRPr="37630814">
        <w:rPr>
          <w:rStyle w:val="normaltextrun"/>
          <w:sz w:val="20"/>
          <w:szCs w:val="20"/>
        </w:rPr>
        <w:t xml:space="preserve"> </w:t>
      </w:r>
      <w:r w:rsidR="005B54D6" w:rsidRPr="37630814">
        <w:rPr>
          <w:rStyle w:val="normaltextrun"/>
          <w:sz w:val="20"/>
          <w:szCs w:val="20"/>
        </w:rPr>
        <w:t>er</w:t>
      </w:r>
      <w:r w:rsidR="00DB425F" w:rsidRPr="37630814">
        <w:rPr>
          <w:rStyle w:val="normaltextrun"/>
          <w:sz w:val="20"/>
          <w:szCs w:val="20"/>
        </w:rPr>
        <w:t xml:space="preserve"> fryst</w:t>
      </w:r>
      <w:r w:rsidR="004B1069" w:rsidRPr="37630814">
        <w:rPr>
          <w:rStyle w:val="normaltextrun"/>
          <w:sz w:val="20"/>
          <w:szCs w:val="20"/>
        </w:rPr>
        <w:t xml:space="preserve"> råstoff</w:t>
      </w:r>
      <w:r w:rsidR="0047520C" w:rsidRPr="37630814">
        <w:rPr>
          <w:rStyle w:val="normaltextrun"/>
          <w:sz w:val="20"/>
          <w:szCs w:val="20"/>
        </w:rPr>
        <w:t xml:space="preserve"> på pluss-siden, opp </w:t>
      </w:r>
      <w:r w:rsidR="2DF5D7BF" w:rsidRPr="37630814">
        <w:rPr>
          <w:rStyle w:val="normaltextrun"/>
          <w:sz w:val="20"/>
          <w:szCs w:val="20"/>
        </w:rPr>
        <w:t>479</w:t>
      </w:r>
      <w:r w:rsidR="3FF880C1" w:rsidRPr="37630814">
        <w:rPr>
          <w:rStyle w:val="normaltextrun"/>
          <w:sz w:val="20"/>
          <w:szCs w:val="20"/>
        </w:rPr>
        <w:t xml:space="preserve"> </w:t>
      </w:r>
      <w:proofErr w:type="spellStart"/>
      <w:r w:rsidR="3FF880C1" w:rsidRPr="37630814">
        <w:rPr>
          <w:rStyle w:val="normaltextrun"/>
          <w:sz w:val="20"/>
          <w:szCs w:val="20"/>
        </w:rPr>
        <w:t>m</w:t>
      </w:r>
      <w:r w:rsidR="001C564E" w:rsidRPr="37630814">
        <w:rPr>
          <w:rStyle w:val="normaltextrun"/>
          <w:sz w:val="20"/>
          <w:szCs w:val="20"/>
        </w:rPr>
        <w:t>ill</w:t>
      </w:r>
      <w:proofErr w:type="spellEnd"/>
      <w:r w:rsidR="001C564E" w:rsidRPr="37630814">
        <w:rPr>
          <w:rStyle w:val="normaltextrun"/>
          <w:sz w:val="20"/>
          <w:szCs w:val="20"/>
        </w:rPr>
        <w:t xml:space="preserve"> kroner </w:t>
      </w:r>
      <w:r w:rsidR="3CCBCD44" w:rsidRPr="37630814">
        <w:rPr>
          <w:rStyle w:val="normaltextrun"/>
          <w:sz w:val="20"/>
          <w:szCs w:val="20"/>
        </w:rPr>
        <w:t xml:space="preserve">og utgjør </w:t>
      </w:r>
      <w:r w:rsidR="28BDCE6F" w:rsidRPr="37630814">
        <w:rPr>
          <w:rStyle w:val="normaltextrun"/>
          <w:sz w:val="20"/>
          <w:szCs w:val="20"/>
        </w:rPr>
        <w:t>3.017</w:t>
      </w:r>
      <w:r w:rsidR="00133CD2" w:rsidRPr="37630814">
        <w:rPr>
          <w:rStyle w:val="normaltextrun"/>
          <w:sz w:val="20"/>
          <w:szCs w:val="20"/>
        </w:rPr>
        <w:t xml:space="preserve"> </w:t>
      </w:r>
      <w:proofErr w:type="spellStart"/>
      <w:r w:rsidR="0041351C" w:rsidRPr="37630814">
        <w:rPr>
          <w:rStyle w:val="normaltextrun"/>
          <w:sz w:val="20"/>
          <w:szCs w:val="20"/>
        </w:rPr>
        <w:t>m</w:t>
      </w:r>
      <w:r w:rsidR="00B26CB7" w:rsidRPr="37630814">
        <w:rPr>
          <w:rStyle w:val="normaltextrun"/>
          <w:sz w:val="20"/>
          <w:szCs w:val="20"/>
        </w:rPr>
        <w:t>ill</w:t>
      </w:r>
      <w:proofErr w:type="spellEnd"/>
      <w:r w:rsidR="00B26CB7" w:rsidRPr="37630814">
        <w:rPr>
          <w:rStyle w:val="normaltextrun"/>
          <w:sz w:val="20"/>
          <w:szCs w:val="20"/>
        </w:rPr>
        <w:t xml:space="preserve"> kroner</w:t>
      </w:r>
      <w:r w:rsidRPr="37630814">
        <w:rPr>
          <w:rStyle w:val="normaltextrun"/>
          <w:sz w:val="20"/>
          <w:szCs w:val="20"/>
        </w:rPr>
        <w:t xml:space="preserve">. For fersklevert råstoff er </w:t>
      </w:r>
      <w:r w:rsidR="007213B1" w:rsidRPr="37630814">
        <w:rPr>
          <w:rStyle w:val="normaltextrun"/>
          <w:sz w:val="20"/>
          <w:szCs w:val="20"/>
        </w:rPr>
        <w:t xml:space="preserve">reduksjonen på </w:t>
      </w:r>
      <w:r w:rsidR="528F7FDA" w:rsidRPr="37630814">
        <w:rPr>
          <w:rStyle w:val="normaltextrun"/>
          <w:sz w:val="20"/>
          <w:szCs w:val="20"/>
        </w:rPr>
        <w:t>7</w:t>
      </w:r>
      <w:r w:rsidR="5E0324F9" w:rsidRPr="37630814">
        <w:rPr>
          <w:rStyle w:val="normaltextrun"/>
          <w:sz w:val="20"/>
          <w:szCs w:val="20"/>
        </w:rPr>
        <w:t>93</w:t>
      </w:r>
      <w:r w:rsidR="236318CD" w:rsidRPr="37630814">
        <w:rPr>
          <w:rStyle w:val="normaltextrun"/>
          <w:sz w:val="20"/>
          <w:szCs w:val="20"/>
        </w:rPr>
        <w:t xml:space="preserve"> </w:t>
      </w:r>
      <w:proofErr w:type="spellStart"/>
      <w:r w:rsidRPr="37630814">
        <w:rPr>
          <w:rStyle w:val="spellingerror"/>
          <w:sz w:val="20"/>
          <w:szCs w:val="20"/>
        </w:rPr>
        <w:t>mill</w:t>
      </w:r>
      <w:proofErr w:type="spellEnd"/>
      <w:r w:rsidRPr="37630814">
        <w:rPr>
          <w:rStyle w:val="normaltextrun"/>
          <w:sz w:val="20"/>
          <w:szCs w:val="20"/>
        </w:rPr>
        <w:t> kroner, totalt utgjør fersklevert råstoff</w:t>
      </w:r>
      <w:r w:rsidR="311E363E" w:rsidRPr="37630814">
        <w:rPr>
          <w:rStyle w:val="normaltextrun"/>
          <w:sz w:val="20"/>
          <w:szCs w:val="20"/>
        </w:rPr>
        <w:t xml:space="preserve"> </w:t>
      </w:r>
      <w:r w:rsidR="00CD63A0" w:rsidRPr="37630814">
        <w:rPr>
          <w:rStyle w:val="normaltextrun"/>
          <w:sz w:val="20"/>
          <w:szCs w:val="20"/>
        </w:rPr>
        <w:t>4.</w:t>
      </w:r>
      <w:r w:rsidR="3C9E88FA" w:rsidRPr="37630814">
        <w:rPr>
          <w:rStyle w:val="normaltextrun"/>
          <w:sz w:val="20"/>
          <w:szCs w:val="20"/>
        </w:rPr>
        <w:t>323</w:t>
      </w:r>
      <w:r w:rsidRPr="37630814">
        <w:rPr>
          <w:rStyle w:val="normaltextrun"/>
          <w:sz w:val="20"/>
          <w:szCs w:val="20"/>
        </w:rPr>
        <w:t> </w:t>
      </w:r>
      <w:proofErr w:type="spellStart"/>
      <w:r w:rsidRPr="37630814">
        <w:rPr>
          <w:rStyle w:val="spellingerror"/>
          <w:sz w:val="20"/>
          <w:szCs w:val="20"/>
        </w:rPr>
        <w:t>mill</w:t>
      </w:r>
      <w:proofErr w:type="spellEnd"/>
      <w:r w:rsidRPr="37630814">
        <w:rPr>
          <w:rStyle w:val="normaltextrun"/>
          <w:sz w:val="20"/>
          <w:szCs w:val="20"/>
        </w:rPr>
        <w:t xml:space="preserve"> kroner </w:t>
      </w:r>
      <w:r w:rsidR="00B67976" w:rsidRPr="37630814">
        <w:rPr>
          <w:rStyle w:val="normaltextrun"/>
          <w:sz w:val="20"/>
          <w:szCs w:val="20"/>
        </w:rPr>
        <w:t xml:space="preserve">så langt </w:t>
      </w:r>
      <w:r w:rsidRPr="37630814">
        <w:rPr>
          <w:rStyle w:val="normaltextrun"/>
          <w:sz w:val="20"/>
          <w:szCs w:val="20"/>
        </w:rPr>
        <w:t>i år.</w:t>
      </w:r>
    </w:p>
    <w:p w14:paraId="289056CA" w14:textId="77777777" w:rsidR="00162539" w:rsidRPr="00162539" w:rsidRDefault="004A4F3F" w:rsidP="0E9246E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E9246ED">
        <w:rPr>
          <w:rStyle w:val="eop"/>
          <w:sz w:val="20"/>
          <w:szCs w:val="20"/>
        </w:rPr>
        <w:t> </w:t>
      </w:r>
    </w:p>
    <w:p w14:paraId="0AC058E2" w14:textId="45640592" w:rsidR="00162539" w:rsidRPr="00D452D1" w:rsidRDefault="004A4F3F" w:rsidP="0E9246E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E9246ED">
        <w:rPr>
          <w:rStyle w:val="normaltextrun"/>
          <w:b/>
          <w:bCs/>
          <w:sz w:val="20"/>
          <w:szCs w:val="20"/>
        </w:rPr>
        <w:t>Tabell 1: Totalomsetning fordelt på norske og utenlandske leveranser</w:t>
      </w:r>
      <w:r w:rsidRPr="0E9246ED">
        <w:rPr>
          <w:rStyle w:val="eop"/>
          <w:sz w:val="20"/>
          <w:szCs w:val="20"/>
        </w:rPr>
        <w:t> </w:t>
      </w:r>
    </w:p>
    <w:tbl>
      <w:tblPr>
        <w:tblW w:w="6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2029A" w:rsidRPr="00F2029A" w14:paraId="2F288788" w14:textId="77777777" w:rsidTr="37630814">
        <w:tc>
          <w:tcPr>
            <w:tcW w:w="29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0CD0FE" w14:textId="77777777" w:rsidR="00F2029A" w:rsidRPr="00F2029A" w:rsidRDefault="311004E1" w:rsidP="0E9246ED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BA6103" w14:textId="77777777" w:rsidR="00F2029A" w:rsidRPr="00F2029A" w:rsidRDefault="311004E1" w:rsidP="0E9246ED">
            <w:pPr>
              <w:jc w:val="center"/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Millioner kroner </w:t>
            </w:r>
          </w:p>
        </w:tc>
      </w:tr>
      <w:tr w:rsidR="00F2029A" w:rsidRPr="00F2029A" w14:paraId="2090C032" w14:textId="77777777" w:rsidTr="37630814">
        <w:tc>
          <w:tcPr>
            <w:tcW w:w="0" w:type="auto"/>
            <w:vMerge/>
            <w:vAlign w:val="center"/>
            <w:hideMark/>
          </w:tcPr>
          <w:p w14:paraId="40E44545" w14:textId="77777777" w:rsidR="00F2029A" w:rsidRPr="00F2029A" w:rsidRDefault="00F2029A" w:rsidP="00F2029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42523E" w14:textId="3B79912B" w:rsidR="00F2029A" w:rsidRPr="00F2029A" w:rsidRDefault="42533A22" w:rsidP="0E9246ED">
            <w:pPr>
              <w:jc w:val="center"/>
              <w:textAlignment w:val="baseline"/>
              <w:rPr>
                <w:sz w:val="18"/>
                <w:szCs w:val="18"/>
              </w:rPr>
            </w:pPr>
            <w:r w:rsidRPr="37630814">
              <w:rPr>
                <w:b/>
                <w:bCs/>
                <w:sz w:val="20"/>
                <w:szCs w:val="20"/>
              </w:rPr>
              <w:t>Pr</w:t>
            </w:r>
            <w:r w:rsidR="1E7F7AC0" w:rsidRPr="37630814">
              <w:rPr>
                <w:b/>
                <w:bCs/>
                <w:sz w:val="20"/>
                <w:szCs w:val="20"/>
              </w:rPr>
              <w:t xml:space="preserve"> uke </w:t>
            </w:r>
            <w:r w:rsidR="46041798" w:rsidRPr="37630814">
              <w:rPr>
                <w:b/>
                <w:bCs/>
                <w:sz w:val="20"/>
                <w:szCs w:val="20"/>
              </w:rPr>
              <w:t>2</w:t>
            </w:r>
            <w:r w:rsidR="05B2B72F" w:rsidRPr="37630814">
              <w:rPr>
                <w:b/>
                <w:bCs/>
                <w:sz w:val="20"/>
                <w:szCs w:val="20"/>
              </w:rPr>
              <w:t>9</w:t>
            </w:r>
            <w:r w:rsidR="1E7F7AC0" w:rsidRPr="37630814">
              <w:rPr>
                <w:b/>
                <w:bCs/>
                <w:sz w:val="20"/>
                <w:szCs w:val="20"/>
              </w:rPr>
              <w:t>/</w:t>
            </w:r>
            <w:r w:rsidR="7F96F647" w:rsidRPr="37630814">
              <w:rPr>
                <w:b/>
                <w:bCs/>
                <w:sz w:val="20"/>
                <w:szCs w:val="20"/>
              </w:rPr>
              <w:t>202</w:t>
            </w:r>
            <w:r w:rsidR="5D573049" w:rsidRPr="37630814">
              <w:rPr>
                <w:b/>
                <w:bCs/>
                <w:sz w:val="20"/>
                <w:szCs w:val="20"/>
              </w:rPr>
              <w:t>1</w:t>
            </w:r>
            <w:r w:rsidR="7F96F647" w:rsidRPr="37630814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59D6C2" w14:textId="5CE79693" w:rsidR="00F2029A" w:rsidRPr="00F2029A" w:rsidRDefault="7B066626" w:rsidP="0E9246ED">
            <w:pPr>
              <w:jc w:val="center"/>
              <w:textAlignment w:val="baseline"/>
              <w:rPr>
                <w:sz w:val="18"/>
                <w:szCs w:val="18"/>
              </w:rPr>
            </w:pPr>
            <w:r w:rsidRPr="37630814">
              <w:rPr>
                <w:b/>
                <w:bCs/>
                <w:sz w:val="20"/>
                <w:szCs w:val="20"/>
              </w:rPr>
              <w:t>Pr</w:t>
            </w:r>
            <w:r w:rsidR="564B5288" w:rsidRPr="37630814">
              <w:rPr>
                <w:b/>
                <w:bCs/>
                <w:sz w:val="20"/>
                <w:szCs w:val="20"/>
              </w:rPr>
              <w:t xml:space="preserve"> uke </w:t>
            </w:r>
            <w:r w:rsidR="3EAA09B9" w:rsidRPr="37630814">
              <w:rPr>
                <w:b/>
                <w:bCs/>
                <w:sz w:val="20"/>
                <w:szCs w:val="20"/>
              </w:rPr>
              <w:t>30</w:t>
            </w:r>
            <w:r w:rsidR="564B5288" w:rsidRPr="37630814">
              <w:rPr>
                <w:b/>
                <w:bCs/>
                <w:sz w:val="20"/>
                <w:szCs w:val="20"/>
              </w:rPr>
              <w:t>/</w:t>
            </w:r>
            <w:r w:rsidR="7F96F647" w:rsidRPr="37630814">
              <w:rPr>
                <w:b/>
                <w:bCs/>
                <w:sz w:val="20"/>
                <w:szCs w:val="20"/>
              </w:rPr>
              <w:t>20</w:t>
            </w:r>
            <w:r w:rsidR="5D573049" w:rsidRPr="37630814">
              <w:rPr>
                <w:b/>
                <w:bCs/>
                <w:sz w:val="20"/>
                <w:szCs w:val="20"/>
              </w:rPr>
              <w:t>20</w:t>
            </w:r>
            <w:r w:rsidR="7F96F647" w:rsidRPr="37630814">
              <w:rPr>
                <w:sz w:val="20"/>
                <w:szCs w:val="20"/>
              </w:rPr>
              <w:t> </w:t>
            </w:r>
          </w:p>
        </w:tc>
      </w:tr>
      <w:tr w:rsidR="00F2029A" w:rsidRPr="00F2029A" w14:paraId="705F39F7" w14:textId="77777777" w:rsidTr="37630814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2A1155" w14:textId="77777777" w:rsidR="00F2029A" w:rsidRPr="00F2029A" w:rsidRDefault="311004E1" w:rsidP="0E9246ED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Norske fartøy </w:t>
            </w:r>
          </w:p>
          <w:p w14:paraId="24E7DB8C" w14:textId="77777777" w:rsidR="00F2029A" w:rsidRPr="00F2029A" w:rsidRDefault="311004E1" w:rsidP="0E9246ED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DE5276" w14:textId="786F85E7" w:rsidR="00F2029A" w:rsidRPr="00F2029A" w:rsidRDefault="2AB43FA2" w:rsidP="005769B4">
            <w:pPr>
              <w:ind w:right="585"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37630814">
              <w:rPr>
                <w:color w:val="000000" w:themeColor="text1"/>
                <w:sz w:val="20"/>
                <w:szCs w:val="20"/>
              </w:rPr>
              <w:t>7.</w:t>
            </w:r>
            <w:r w:rsidR="4041550A" w:rsidRPr="37630814">
              <w:rPr>
                <w:color w:val="000000" w:themeColor="text1"/>
                <w:sz w:val="20"/>
                <w:szCs w:val="20"/>
              </w:rPr>
              <w:t>343</w:t>
            </w:r>
          </w:p>
          <w:p w14:paraId="050E7973" w14:textId="56938B1E" w:rsidR="00F2029A" w:rsidRPr="00F2029A" w:rsidRDefault="4510A01D" w:rsidP="005769B4">
            <w:pPr>
              <w:ind w:right="585"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37630814">
              <w:rPr>
                <w:color w:val="000000" w:themeColor="text1"/>
                <w:sz w:val="20"/>
                <w:szCs w:val="20"/>
              </w:rPr>
              <w:t>1.</w:t>
            </w:r>
            <w:r w:rsidR="0699D1E3" w:rsidRPr="37630814">
              <w:rPr>
                <w:color w:val="000000" w:themeColor="text1"/>
                <w:sz w:val="20"/>
                <w:szCs w:val="20"/>
              </w:rPr>
              <w:t>2</w:t>
            </w:r>
            <w:r w:rsidR="227732E3" w:rsidRPr="37630814">
              <w:rPr>
                <w:color w:val="000000" w:themeColor="text1"/>
                <w:sz w:val="20"/>
                <w:szCs w:val="20"/>
              </w:rPr>
              <w:t>90</w:t>
            </w:r>
            <w:r w:rsidR="1FC364F4" w:rsidRPr="3763081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55D891" w14:textId="2162E448" w:rsidR="00F2029A" w:rsidRPr="00F2029A" w:rsidRDefault="61933AF3" w:rsidP="009A44FE">
            <w:pPr>
              <w:ind w:right="600"/>
              <w:jc w:val="right"/>
              <w:textAlignment w:val="baseline"/>
              <w:rPr>
                <w:sz w:val="18"/>
                <w:szCs w:val="18"/>
              </w:rPr>
            </w:pPr>
            <w:r w:rsidRPr="37630814">
              <w:rPr>
                <w:color w:val="000000" w:themeColor="text1"/>
                <w:sz w:val="20"/>
                <w:szCs w:val="20"/>
              </w:rPr>
              <w:t>7.</w:t>
            </w:r>
            <w:r w:rsidR="62EFF495" w:rsidRPr="37630814">
              <w:rPr>
                <w:color w:val="000000" w:themeColor="text1"/>
                <w:sz w:val="20"/>
                <w:szCs w:val="20"/>
              </w:rPr>
              <w:t>655</w:t>
            </w:r>
            <w:r w:rsidR="7F96F647" w:rsidRPr="37630814">
              <w:rPr>
                <w:color w:val="000000" w:themeColor="text1"/>
                <w:sz w:val="20"/>
                <w:szCs w:val="20"/>
              </w:rPr>
              <w:t> </w:t>
            </w:r>
          </w:p>
          <w:p w14:paraId="5361F776" w14:textId="1A11A1DB" w:rsidR="00F2029A" w:rsidRPr="00F2029A" w:rsidRDefault="4165611D" w:rsidP="009A44FE">
            <w:pPr>
              <w:ind w:right="600"/>
              <w:jc w:val="right"/>
              <w:textAlignment w:val="baseline"/>
              <w:rPr>
                <w:sz w:val="18"/>
                <w:szCs w:val="18"/>
              </w:rPr>
            </w:pPr>
            <w:r w:rsidRPr="37630814">
              <w:rPr>
                <w:color w:val="000000" w:themeColor="text1"/>
                <w:sz w:val="20"/>
                <w:szCs w:val="20"/>
              </w:rPr>
              <w:t>1.</w:t>
            </w:r>
            <w:r w:rsidR="1981F42D" w:rsidRPr="37630814">
              <w:rPr>
                <w:color w:val="000000" w:themeColor="text1"/>
                <w:sz w:val="20"/>
                <w:szCs w:val="20"/>
              </w:rPr>
              <w:t>7</w:t>
            </w:r>
            <w:r w:rsidR="3639DBB3" w:rsidRPr="37630814">
              <w:rPr>
                <w:color w:val="000000" w:themeColor="text1"/>
                <w:sz w:val="20"/>
                <w:szCs w:val="20"/>
              </w:rPr>
              <w:t>84</w:t>
            </w:r>
            <w:r w:rsidR="1FC364F4" w:rsidRPr="37630814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2029A" w:rsidRPr="00F2029A" w14:paraId="1DCB0AA6" w14:textId="77777777" w:rsidTr="37630814"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03F993E" w14:textId="77777777" w:rsidR="00F2029A" w:rsidRPr="00F2029A" w:rsidRDefault="311004E1" w:rsidP="0E9246ED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b/>
                <w:bCs/>
                <w:sz w:val="20"/>
                <w:szCs w:val="20"/>
              </w:rPr>
              <w:t>Totalsum</w:t>
            </w:r>
            <w:r w:rsidRPr="0E9246E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2E69133" w14:textId="01C2B59E" w:rsidR="00F2029A" w:rsidRPr="00B367DD" w:rsidRDefault="5B9DF4E6" w:rsidP="0E9246ED">
            <w:pPr>
              <w:ind w:right="585"/>
              <w:jc w:val="right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7630814">
              <w:rPr>
                <w:b/>
                <w:bCs/>
                <w:color w:val="000000" w:themeColor="text1"/>
                <w:sz w:val="20"/>
                <w:szCs w:val="20"/>
              </w:rPr>
              <w:t>8.</w:t>
            </w:r>
            <w:r w:rsidR="7BCAC9FC" w:rsidRPr="37630814">
              <w:rPr>
                <w:b/>
                <w:bCs/>
                <w:color w:val="000000" w:themeColor="text1"/>
                <w:sz w:val="20"/>
                <w:szCs w:val="20"/>
              </w:rPr>
              <w:t>633</w:t>
            </w:r>
            <w:r w:rsidR="056B1FE0" w:rsidRPr="3763081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25D3BC7" w14:textId="7CE04C1B" w:rsidR="00F2029A" w:rsidRPr="00F2029A" w:rsidRDefault="4A5E566F" w:rsidP="009A44FE">
            <w:pPr>
              <w:ind w:right="600"/>
              <w:jc w:val="right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7630814">
              <w:rPr>
                <w:b/>
                <w:bCs/>
                <w:color w:val="000000" w:themeColor="text1"/>
                <w:sz w:val="20"/>
                <w:szCs w:val="20"/>
              </w:rPr>
              <w:t>9.</w:t>
            </w:r>
            <w:r w:rsidR="0CD60A62" w:rsidRPr="37630814">
              <w:rPr>
                <w:b/>
                <w:bCs/>
                <w:color w:val="000000" w:themeColor="text1"/>
                <w:sz w:val="20"/>
                <w:szCs w:val="20"/>
              </w:rPr>
              <w:t>439</w:t>
            </w:r>
          </w:p>
        </w:tc>
      </w:tr>
    </w:tbl>
    <w:p w14:paraId="41B9B99A" w14:textId="56A1881C" w:rsidR="00E82AAC" w:rsidRPr="00E82AAC" w:rsidRDefault="00E82AAC" w:rsidP="00E82AAC">
      <w:pPr>
        <w:rPr>
          <w:sz w:val="20"/>
          <w:szCs w:val="20"/>
        </w:rPr>
      </w:pPr>
    </w:p>
    <w:p w14:paraId="6DA0BD44" w14:textId="7AB5E84F" w:rsidR="1D47322B" w:rsidRDefault="1D47322B" w:rsidP="37630814">
      <w:pPr>
        <w:rPr>
          <w:sz w:val="20"/>
          <w:szCs w:val="20"/>
        </w:rPr>
      </w:pPr>
      <w:r w:rsidRPr="37630814">
        <w:rPr>
          <w:sz w:val="20"/>
          <w:szCs w:val="20"/>
        </w:rPr>
        <w:t xml:space="preserve">Råfisklagets omsetning for norske båter </w:t>
      </w:r>
      <w:r w:rsidR="007E6564" w:rsidRPr="37630814">
        <w:rPr>
          <w:sz w:val="20"/>
          <w:szCs w:val="20"/>
        </w:rPr>
        <w:t xml:space="preserve">i </w:t>
      </w:r>
      <w:r w:rsidR="10BE0E24" w:rsidRPr="37630814">
        <w:rPr>
          <w:sz w:val="20"/>
          <w:szCs w:val="20"/>
        </w:rPr>
        <w:t xml:space="preserve">uke </w:t>
      </w:r>
      <w:r w:rsidR="00A87AAF" w:rsidRPr="37630814">
        <w:rPr>
          <w:sz w:val="20"/>
          <w:szCs w:val="20"/>
        </w:rPr>
        <w:t>2</w:t>
      </w:r>
      <w:r w:rsidR="6C9ABCF0" w:rsidRPr="37630814">
        <w:rPr>
          <w:sz w:val="20"/>
          <w:szCs w:val="20"/>
        </w:rPr>
        <w:t>9</w:t>
      </w:r>
      <w:r w:rsidR="6D043C77" w:rsidRPr="37630814">
        <w:rPr>
          <w:sz w:val="20"/>
          <w:szCs w:val="20"/>
        </w:rPr>
        <w:t xml:space="preserve"> </w:t>
      </w:r>
      <w:r w:rsidR="007E6564" w:rsidRPr="37630814">
        <w:rPr>
          <w:sz w:val="20"/>
          <w:szCs w:val="20"/>
        </w:rPr>
        <w:t>i år</w:t>
      </w:r>
      <w:r w:rsidRPr="37630814">
        <w:rPr>
          <w:sz w:val="20"/>
          <w:szCs w:val="20"/>
        </w:rPr>
        <w:t xml:space="preserve"> framgår av tabell </w:t>
      </w:r>
      <w:r w:rsidR="002A62CD" w:rsidRPr="37630814">
        <w:rPr>
          <w:sz w:val="20"/>
          <w:szCs w:val="20"/>
        </w:rPr>
        <w:t>2</w:t>
      </w:r>
      <w:r w:rsidR="43FB68D1" w:rsidRPr="37630814">
        <w:rPr>
          <w:sz w:val="20"/>
          <w:szCs w:val="20"/>
        </w:rPr>
        <w:t>,</w:t>
      </w:r>
      <w:r w:rsidR="09F9E552" w:rsidRPr="37630814">
        <w:rPr>
          <w:sz w:val="20"/>
          <w:szCs w:val="20"/>
        </w:rPr>
        <w:t xml:space="preserve"> </w:t>
      </w:r>
      <w:r w:rsidRPr="37630814">
        <w:rPr>
          <w:sz w:val="20"/>
          <w:szCs w:val="20"/>
        </w:rPr>
        <w:t>med fordeling på fersk/fryst råstoff, og pr fiskeslag</w:t>
      </w:r>
      <w:r w:rsidR="003261D2" w:rsidRPr="37630814">
        <w:rPr>
          <w:sz w:val="20"/>
          <w:szCs w:val="20"/>
        </w:rPr>
        <w:t xml:space="preserve">. </w:t>
      </w:r>
      <w:r w:rsidR="7CD67901" w:rsidRPr="37630814">
        <w:rPr>
          <w:sz w:val="20"/>
          <w:szCs w:val="20"/>
        </w:rPr>
        <w:t xml:space="preserve">Foreløpige tall for fryst råstoff i </w:t>
      </w:r>
      <w:r w:rsidR="7CD67901" w:rsidRPr="37630814">
        <w:rPr>
          <w:color w:val="000000" w:themeColor="text1"/>
          <w:sz w:val="20"/>
          <w:szCs w:val="20"/>
        </w:rPr>
        <w:t xml:space="preserve">perioden </w:t>
      </w:r>
      <w:r w:rsidR="7CD67901" w:rsidRPr="37630814">
        <w:rPr>
          <w:sz w:val="20"/>
          <w:szCs w:val="20"/>
        </w:rPr>
        <w:t xml:space="preserve">viser </w:t>
      </w:r>
      <w:r w:rsidR="24C0D73E" w:rsidRPr="37630814">
        <w:rPr>
          <w:sz w:val="20"/>
          <w:szCs w:val="20"/>
        </w:rPr>
        <w:t>27</w:t>
      </w:r>
      <w:r w:rsidR="17C2647C" w:rsidRPr="37630814">
        <w:rPr>
          <w:sz w:val="20"/>
          <w:szCs w:val="20"/>
        </w:rPr>
        <w:t xml:space="preserve"> </w:t>
      </w:r>
      <w:proofErr w:type="spellStart"/>
      <w:r w:rsidR="17C2647C" w:rsidRPr="37630814">
        <w:rPr>
          <w:sz w:val="20"/>
          <w:szCs w:val="20"/>
        </w:rPr>
        <w:t>mill</w:t>
      </w:r>
      <w:proofErr w:type="spellEnd"/>
      <w:r w:rsidR="17C2647C" w:rsidRPr="37630814">
        <w:rPr>
          <w:sz w:val="20"/>
          <w:szCs w:val="20"/>
        </w:rPr>
        <w:t xml:space="preserve"> kroner, </w:t>
      </w:r>
      <w:r w:rsidR="009D5750" w:rsidRPr="37630814">
        <w:rPr>
          <w:sz w:val="20"/>
          <w:szCs w:val="20"/>
        </w:rPr>
        <w:t>ned</w:t>
      </w:r>
      <w:r w:rsidR="17C2647C" w:rsidRPr="37630814">
        <w:rPr>
          <w:sz w:val="20"/>
          <w:szCs w:val="20"/>
        </w:rPr>
        <w:t xml:space="preserve"> fra </w:t>
      </w:r>
      <w:r w:rsidR="001545F6" w:rsidRPr="37630814">
        <w:rPr>
          <w:sz w:val="20"/>
          <w:szCs w:val="20"/>
        </w:rPr>
        <w:t>6</w:t>
      </w:r>
      <w:r w:rsidR="66315B84" w:rsidRPr="37630814">
        <w:rPr>
          <w:sz w:val="20"/>
          <w:szCs w:val="20"/>
        </w:rPr>
        <w:t>4</w:t>
      </w:r>
      <w:r w:rsidR="7CD67901" w:rsidRPr="37630814">
        <w:rPr>
          <w:sz w:val="20"/>
          <w:szCs w:val="20"/>
        </w:rPr>
        <w:t xml:space="preserve"> </w:t>
      </w:r>
      <w:proofErr w:type="spellStart"/>
      <w:r w:rsidR="7CD67901" w:rsidRPr="37630814">
        <w:rPr>
          <w:sz w:val="20"/>
          <w:szCs w:val="20"/>
        </w:rPr>
        <w:t>mill</w:t>
      </w:r>
      <w:proofErr w:type="spellEnd"/>
      <w:r w:rsidR="7CD67901" w:rsidRPr="37630814">
        <w:rPr>
          <w:sz w:val="20"/>
          <w:szCs w:val="20"/>
        </w:rPr>
        <w:t xml:space="preserve"> kroner</w:t>
      </w:r>
      <w:r w:rsidR="71DB6180" w:rsidRPr="37630814">
        <w:rPr>
          <w:sz w:val="20"/>
          <w:szCs w:val="20"/>
        </w:rPr>
        <w:t xml:space="preserve"> uken før. </w:t>
      </w:r>
      <w:r w:rsidR="00444EEC" w:rsidRPr="37630814">
        <w:rPr>
          <w:sz w:val="20"/>
          <w:szCs w:val="20"/>
        </w:rPr>
        <w:t>A</w:t>
      </w:r>
      <w:r w:rsidR="000A012D" w:rsidRPr="37630814">
        <w:rPr>
          <w:sz w:val="20"/>
          <w:szCs w:val="20"/>
        </w:rPr>
        <w:t>v ombord</w:t>
      </w:r>
      <w:r w:rsidR="00330CD7" w:rsidRPr="37630814">
        <w:rPr>
          <w:sz w:val="20"/>
          <w:szCs w:val="20"/>
        </w:rPr>
        <w:t>f</w:t>
      </w:r>
      <w:r w:rsidR="00E11A39" w:rsidRPr="37630814">
        <w:rPr>
          <w:sz w:val="20"/>
          <w:szCs w:val="20"/>
        </w:rPr>
        <w:t>r</w:t>
      </w:r>
      <w:r w:rsidR="00330CD7" w:rsidRPr="37630814">
        <w:rPr>
          <w:sz w:val="20"/>
          <w:szCs w:val="20"/>
        </w:rPr>
        <w:t>yst</w:t>
      </w:r>
      <w:r w:rsidR="0073788B" w:rsidRPr="37630814">
        <w:rPr>
          <w:sz w:val="20"/>
          <w:szCs w:val="20"/>
        </w:rPr>
        <w:t>e kvanta</w:t>
      </w:r>
      <w:r w:rsidR="00444EEC" w:rsidRPr="37630814">
        <w:rPr>
          <w:sz w:val="20"/>
          <w:szCs w:val="20"/>
        </w:rPr>
        <w:t xml:space="preserve"> var </w:t>
      </w:r>
      <w:r w:rsidR="21ABF4DF" w:rsidRPr="37630814">
        <w:rPr>
          <w:sz w:val="20"/>
          <w:szCs w:val="20"/>
        </w:rPr>
        <w:t>710</w:t>
      </w:r>
      <w:r w:rsidR="004E5EEC" w:rsidRPr="37630814">
        <w:rPr>
          <w:sz w:val="20"/>
          <w:szCs w:val="20"/>
        </w:rPr>
        <w:t xml:space="preserve"> tonn torsk</w:t>
      </w:r>
      <w:r w:rsidR="5BF04EBD" w:rsidRPr="37630814">
        <w:rPr>
          <w:sz w:val="20"/>
          <w:szCs w:val="20"/>
        </w:rPr>
        <w:t xml:space="preserve"> størst i verdi, </w:t>
      </w:r>
      <w:r w:rsidR="1F8941AB" w:rsidRPr="37630814">
        <w:rPr>
          <w:sz w:val="20"/>
          <w:szCs w:val="20"/>
        </w:rPr>
        <w:t>15,9</w:t>
      </w:r>
      <w:r w:rsidR="5BF04EBD" w:rsidRPr="37630814">
        <w:rPr>
          <w:sz w:val="20"/>
          <w:szCs w:val="20"/>
        </w:rPr>
        <w:t xml:space="preserve"> </w:t>
      </w:r>
      <w:proofErr w:type="spellStart"/>
      <w:r w:rsidR="5BF04EBD" w:rsidRPr="37630814">
        <w:rPr>
          <w:sz w:val="20"/>
          <w:szCs w:val="20"/>
        </w:rPr>
        <w:t>mill</w:t>
      </w:r>
      <w:proofErr w:type="spellEnd"/>
      <w:r w:rsidR="5BF04EBD" w:rsidRPr="37630814">
        <w:rPr>
          <w:sz w:val="20"/>
          <w:szCs w:val="20"/>
        </w:rPr>
        <w:t xml:space="preserve"> kroner</w:t>
      </w:r>
      <w:r w:rsidR="4116EC7E" w:rsidRPr="37630814">
        <w:rPr>
          <w:sz w:val="20"/>
          <w:szCs w:val="20"/>
        </w:rPr>
        <w:t xml:space="preserve"> etter</w:t>
      </w:r>
      <w:r w:rsidR="5BF04EBD" w:rsidRPr="37630814">
        <w:rPr>
          <w:sz w:val="20"/>
          <w:szCs w:val="20"/>
        </w:rPr>
        <w:t>fulgt</w:t>
      </w:r>
      <w:r w:rsidR="34326D67" w:rsidRPr="37630814">
        <w:rPr>
          <w:sz w:val="20"/>
          <w:szCs w:val="20"/>
        </w:rPr>
        <w:t xml:space="preserve"> av</w:t>
      </w:r>
      <w:r w:rsidR="5BF04EBD" w:rsidRPr="37630814">
        <w:rPr>
          <w:sz w:val="20"/>
          <w:szCs w:val="20"/>
        </w:rPr>
        <w:t xml:space="preserve"> </w:t>
      </w:r>
      <w:r w:rsidR="75F03003" w:rsidRPr="37630814">
        <w:rPr>
          <w:sz w:val="20"/>
          <w:szCs w:val="20"/>
        </w:rPr>
        <w:t xml:space="preserve">100 tonn blåkveite/4,8 </w:t>
      </w:r>
      <w:proofErr w:type="spellStart"/>
      <w:r w:rsidR="75F03003" w:rsidRPr="37630814">
        <w:rPr>
          <w:sz w:val="20"/>
          <w:szCs w:val="20"/>
        </w:rPr>
        <w:t>mill</w:t>
      </w:r>
      <w:proofErr w:type="spellEnd"/>
      <w:r w:rsidR="75F03003" w:rsidRPr="37630814">
        <w:rPr>
          <w:sz w:val="20"/>
          <w:szCs w:val="20"/>
        </w:rPr>
        <w:t xml:space="preserve"> kroner</w:t>
      </w:r>
      <w:r w:rsidR="74E375C8" w:rsidRPr="37630814">
        <w:rPr>
          <w:sz w:val="20"/>
          <w:szCs w:val="20"/>
        </w:rPr>
        <w:t xml:space="preserve">, </w:t>
      </w:r>
      <w:r w:rsidR="75F03003" w:rsidRPr="37630814">
        <w:rPr>
          <w:sz w:val="20"/>
          <w:szCs w:val="20"/>
        </w:rPr>
        <w:t>160</w:t>
      </w:r>
      <w:r w:rsidR="0063073D" w:rsidRPr="37630814">
        <w:rPr>
          <w:sz w:val="20"/>
          <w:szCs w:val="20"/>
        </w:rPr>
        <w:t xml:space="preserve"> tonn hyse</w:t>
      </w:r>
      <w:r w:rsidR="7CFF0DE3" w:rsidRPr="37630814">
        <w:rPr>
          <w:sz w:val="20"/>
          <w:szCs w:val="20"/>
        </w:rPr>
        <w:t>/2,6</w:t>
      </w:r>
      <w:r w:rsidR="08546B8F" w:rsidRPr="37630814">
        <w:rPr>
          <w:sz w:val="20"/>
          <w:szCs w:val="20"/>
        </w:rPr>
        <w:t xml:space="preserve"> </w:t>
      </w:r>
      <w:proofErr w:type="spellStart"/>
      <w:r w:rsidR="08546B8F" w:rsidRPr="37630814">
        <w:rPr>
          <w:sz w:val="20"/>
          <w:szCs w:val="20"/>
        </w:rPr>
        <w:t>mill</w:t>
      </w:r>
      <w:proofErr w:type="spellEnd"/>
      <w:r w:rsidR="08546B8F" w:rsidRPr="37630814">
        <w:rPr>
          <w:sz w:val="20"/>
          <w:szCs w:val="20"/>
        </w:rPr>
        <w:t xml:space="preserve"> kroner</w:t>
      </w:r>
      <w:r w:rsidR="4D0D8884" w:rsidRPr="37630814">
        <w:rPr>
          <w:sz w:val="20"/>
          <w:szCs w:val="20"/>
        </w:rPr>
        <w:t xml:space="preserve"> og </w:t>
      </w:r>
      <w:r w:rsidR="0066610C" w:rsidRPr="37630814">
        <w:rPr>
          <w:sz w:val="20"/>
          <w:szCs w:val="20"/>
        </w:rPr>
        <w:t>1</w:t>
      </w:r>
      <w:r w:rsidR="354BEFC7" w:rsidRPr="37630814">
        <w:rPr>
          <w:sz w:val="20"/>
          <w:szCs w:val="20"/>
        </w:rPr>
        <w:t>70</w:t>
      </w:r>
      <w:r w:rsidR="0066610C" w:rsidRPr="37630814">
        <w:rPr>
          <w:sz w:val="20"/>
          <w:szCs w:val="20"/>
        </w:rPr>
        <w:t xml:space="preserve"> tonn </w:t>
      </w:r>
      <w:r w:rsidR="271E82AC" w:rsidRPr="37630814">
        <w:rPr>
          <w:sz w:val="20"/>
          <w:szCs w:val="20"/>
        </w:rPr>
        <w:t xml:space="preserve">hver av flekksteinbit og </w:t>
      </w:r>
      <w:proofErr w:type="spellStart"/>
      <w:r w:rsidR="005621CA" w:rsidRPr="37630814">
        <w:rPr>
          <w:sz w:val="20"/>
          <w:szCs w:val="20"/>
        </w:rPr>
        <w:t>snabeluer</w:t>
      </w:r>
      <w:proofErr w:type="spellEnd"/>
      <w:r w:rsidR="005621CA" w:rsidRPr="37630814">
        <w:rPr>
          <w:sz w:val="20"/>
          <w:szCs w:val="20"/>
        </w:rPr>
        <w:t xml:space="preserve"> </w:t>
      </w:r>
      <w:r w:rsidR="00CB0BF1" w:rsidRPr="37630814">
        <w:rPr>
          <w:sz w:val="20"/>
          <w:szCs w:val="20"/>
        </w:rPr>
        <w:t xml:space="preserve">verdt </w:t>
      </w:r>
      <w:r w:rsidR="12569B71" w:rsidRPr="37630814">
        <w:rPr>
          <w:sz w:val="20"/>
          <w:szCs w:val="20"/>
        </w:rPr>
        <w:t xml:space="preserve">henholdsvis 1,3 og 1,0 </w:t>
      </w:r>
      <w:proofErr w:type="spellStart"/>
      <w:r w:rsidR="12569B71" w:rsidRPr="37630814">
        <w:rPr>
          <w:sz w:val="20"/>
          <w:szCs w:val="20"/>
        </w:rPr>
        <w:t>mill</w:t>
      </w:r>
      <w:proofErr w:type="spellEnd"/>
      <w:r w:rsidR="12569B71" w:rsidRPr="37630814">
        <w:rPr>
          <w:sz w:val="20"/>
          <w:szCs w:val="20"/>
        </w:rPr>
        <w:t xml:space="preserve"> kroner. </w:t>
      </w:r>
      <w:r w:rsidR="00D718DD" w:rsidRPr="37630814">
        <w:rPr>
          <w:sz w:val="20"/>
          <w:szCs w:val="20"/>
        </w:rPr>
        <w:t xml:space="preserve">Tallene i tabell 2 </w:t>
      </w:r>
      <w:r w:rsidR="00C417ED" w:rsidRPr="37630814">
        <w:rPr>
          <w:sz w:val="20"/>
          <w:szCs w:val="20"/>
        </w:rPr>
        <w:t xml:space="preserve">viser </w:t>
      </w:r>
      <w:r w:rsidR="00015817" w:rsidRPr="37630814">
        <w:rPr>
          <w:sz w:val="20"/>
          <w:szCs w:val="20"/>
        </w:rPr>
        <w:t>sist ukes omsetning</w:t>
      </w:r>
      <w:r w:rsidR="005043B3" w:rsidRPr="37630814">
        <w:rPr>
          <w:sz w:val="20"/>
          <w:szCs w:val="20"/>
        </w:rPr>
        <w:t xml:space="preserve">. Når det gjelder landinger av fryst råstoff </w:t>
      </w:r>
      <w:r w:rsidR="001E015B" w:rsidRPr="37630814">
        <w:rPr>
          <w:sz w:val="20"/>
          <w:szCs w:val="20"/>
        </w:rPr>
        <w:t>i uke 2</w:t>
      </w:r>
      <w:r w:rsidR="75DA1C94" w:rsidRPr="37630814">
        <w:rPr>
          <w:sz w:val="20"/>
          <w:szCs w:val="20"/>
        </w:rPr>
        <w:t>9</w:t>
      </w:r>
      <w:r w:rsidR="00A470D3" w:rsidRPr="37630814">
        <w:rPr>
          <w:sz w:val="20"/>
          <w:szCs w:val="20"/>
        </w:rPr>
        <w:t xml:space="preserve">, som bare delvis er omsatt, </w:t>
      </w:r>
      <w:r w:rsidR="00E14AE8" w:rsidRPr="37630814">
        <w:rPr>
          <w:sz w:val="20"/>
          <w:szCs w:val="20"/>
        </w:rPr>
        <w:t xml:space="preserve">var reke størst i kvantum med </w:t>
      </w:r>
      <w:r w:rsidR="645AAAD7" w:rsidRPr="37630814">
        <w:rPr>
          <w:sz w:val="20"/>
          <w:szCs w:val="20"/>
        </w:rPr>
        <w:t>3.300</w:t>
      </w:r>
      <w:r w:rsidR="00AB3AF2" w:rsidRPr="37630814">
        <w:rPr>
          <w:sz w:val="20"/>
          <w:szCs w:val="20"/>
        </w:rPr>
        <w:t xml:space="preserve"> tonn </w:t>
      </w:r>
      <w:r w:rsidR="00F54F80" w:rsidRPr="37630814">
        <w:rPr>
          <w:sz w:val="20"/>
          <w:szCs w:val="20"/>
        </w:rPr>
        <w:t xml:space="preserve">levert av </w:t>
      </w:r>
      <w:r w:rsidR="2463FFB5" w:rsidRPr="37630814">
        <w:rPr>
          <w:sz w:val="20"/>
          <w:szCs w:val="20"/>
        </w:rPr>
        <w:t>7</w:t>
      </w:r>
      <w:r w:rsidR="00F54F80" w:rsidRPr="37630814">
        <w:rPr>
          <w:sz w:val="20"/>
          <w:szCs w:val="20"/>
        </w:rPr>
        <w:t xml:space="preserve"> </w:t>
      </w:r>
      <w:r w:rsidR="009B6004" w:rsidRPr="37630814">
        <w:rPr>
          <w:sz w:val="20"/>
          <w:szCs w:val="20"/>
        </w:rPr>
        <w:t>båter</w:t>
      </w:r>
      <w:r w:rsidR="008754D9" w:rsidRPr="37630814">
        <w:rPr>
          <w:sz w:val="20"/>
          <w:szCs w:val="20"/>
        </w:rPr>
        <w:t xml:space="preserve">. Deretter fulgte </w:t>
      </w:r>
      <w:r w:rsidR="7EE8AF7B" w:rsidRPr="37630814">
        <w:rPr>
          <w:sz w:val="20"/>
          <w:szCs w:val="20"/>
        </w:rPr>
        <w:t xml:space="preserve">650 tonn sei i hovedsak levert av 2 trålere, 530 tonn </w:t>
      </w:r>
      <w:r w:rsidR="044E11FA" w:rsidRPr="37630814">
        <w:rPr>
          <w:sz w:val="20"/>
          <w:szCs w:val="20"/>
        </w:rPr>
        <w:t>torsk</w:t>
      </w:r>
      <w:r w:rsidR="7EE8AF7B" w:rsidRPr="37630814">
        <w:rPr>
          <w:sz w:val="20"/>
          <w:szCs w:val="20"/>
        </w:rPr>
        <w:t xml:space="preserve"> fordelt med 280 tonn </w:t>
      </w:r>
      <w:r w:rsidR="13D1745F" w:rsidRPr="37630814">
        <w:rPr>
          <w:sz w:val="20"/>
          <w:szCs w:val="20"/>
        </w:rPr>
        <w:t xml:space="preserve">fra 3 snurrevadbåter, 200 tonn fra 4 trålere og 50 tonn fra en </w:t>
      </w:r>
      <w:proofErr w:type="spellStart"/>
      <w:r w:rsidR="13D1745F" w:rsidRPr="37630814">
        <w:rPr>
          <w:sz w:val="20"/>
          <w:szCs w:val="20"/>
        </w:rPr>
        <w:t>autolinebåt</w:t>
      </w:r>
      <w:proofErr w:type="spellEnd"/>
      <w:r w:rsidR="5FF717A3" w:rsidRPr="37630814">
        <w:rPr>
          <w:sz w:val="20"/>
          <w:szCs w:val="20"/>
        </w:rPr>
        <w:t>. Frystleveransene inneholdt også 420 tonn hyse, der 240 tonn var tatt på snurrevad og 170</w:t>
      </w:r>
      <w:r w:rsidR="7E6BADB7" w:rsidRPr="37630814">
        <w:rPr>
          <w:sz w:val="20"/>
          <w:szCs w:val="20"/>
        </w:rPr>
        <w:t xml:space="preserve"> tonn på trål. </w:t>
      </w:r>
    </w:p>
    <w:p w14:paraId="185008BF" w14:textId="6F8CF8D3" w:rsidR="37630814" w:rsidRDefault="37630814" w:rsidP="37630814">
      <w:pPr>
        <w:rPr>
          <w:sz w:val="20"/>
          <w:szCs w:val="20"/>
        </w:rPr>
      </w:pPr>
    </w:p>
    <w:p w14:paraId="50215C28" w14:textId="7B630905" w:rsidR="00903442" w:rsidRPr="008F662E" w:rsidRDefault="00D91060" w:rsidP="2EF16991">
      <w:pPr>
        <w:rPr>
          <w:color w:val="000000" w:themeColor="text1"/>
          <w:sz w:val="20"/>
          <w:szCs w:val="20"/>
        </w:rPr>
      </w:pPr>
      <w:r w:rsidRPr="37630814">
        <w:rPr>
          <w:sz w:val="20"/>
          <w:szCs w:val="20"/>
        </w:rPr>
        <w:t>Omsetningen av fersk</w:t>
      </w:r>
      <w:r w:rsidR="00462442" w:rsidRPr="37630814">
        <w:rPr>
          <w:sz w:val="20"/>
          <w:szCs w:val="20"/>
        </w:rPr>
        <w:t xml:space="preserve">t råstoff </w:t>
      </w:r>
      <w:r w:rsidRPr="37630814">
        <w:rPr>
          <w:sz w:val="20"/>
          <w:szCs w:val="20"/>
        </w:rPr>
        <w:t xml:space="preserve">i uke </w:t>
      </w:r>
      <w:r w:rsidR="00E54E6F" w:rsidRPr="37630814">
        <w:rPr>
          <w:sz w:val="20"/>
          <w:szCs w:val="20"/>
        </w:rPr>
        <w:t>2</w:t>
      </w:r>
      <w:r w:rsidR="67312391" w:rsidRPr="37630814">
        <w:rPr>
          <w:sz w:val="20"/>
          <w:szCs w:val="20"/>
        </w:rPr>
        <w:t>9</w:t>
      </w:r>
      <w:r w:rsidR="4AE8CA87" w:rsidRPr="37630814">
        <w:rPr>
          <w:sz w:val="20"/>
          <w:szCs w:val="20"/>
        </w:rPr>
        <w:t xml:space="preserve"> </w:t>
      </w:r>
      <w:r w:rsidR="00546F49" w:rsidRPr="37630814">
        <w:rPr>
          <w:sz w:val="20"/>
          <w:szCs w:val="20"/>
        </w:rPr>
        <w:t xml:space="preserve">utgjorde totalt </w:t>
      </w:r>
      <w:r w:rsidR="30C79843" w:rsidRPr="37630814">
        <w:rPr>
          <w:sz w:val="20"/>
          <w:szCs w:val="20"/>
        </w:rPr>
        <w:t>40,3</w:t>
      </w:r>
      <w:r w:rsidR="00B049EF" w:rsidRPr="37630814">
        <w:rPr>
          <w:sz w:val="20"/>
          <w:szCs w:val="20"/>
        </w:rPr>
        <w:t xml:space="preserve"> </w:t>
      </w:r>
      <w:proofErr w:type="spellStart"/>
      <w:r w:rsidR="00B049EF" w:rsidRPr="37630814">
        <w:rPr>
          <w:sz w:val="20"/>
          <w:szCs w:val="20"/>
        </w:rPr>
        <w:t>mill</w:t>
      </w:r>
      <w:proofErr w:type="spellEnd"/>
      <w:r w:rsidR="00B049EF" w:rsidRPr="37630814">
        <w:rPr>
          <w:sz w:val="20"/>
          <w:szCs w:val="20"/>
        </w:rPr>
        <w:t xml:space="preserve"> kroner. </w:t>
      </w:r>
      <w:r w:rsidR="002640B3" w:rsidRPr="37630814">
        <w:rPr>
          <w:sz w:val="20"/>
          <w:szCs w:val="20"/>
        </w:rPr>
        <w:t xml:space="preserve">Også her var torsken størst i verdi med </w:t>
      </w:r>
      <w:r w:rsidR="0067503C" w:rsidRPr="37630814">
        <w:rPr>
          <w:sz w:val="20"/>
          <w:szCs w:val="20"/>
        </w:rPr>
        <w:t>1</w:t>
      </w:r>
      <w:r w:rsidR="66CCB337" w:rsidRPr="37630814">
        <w:rPr>
          <w:sz w:val="20"/>
          <w:szCs w:val="20"/>
        </w:rPr>
        <w:t>2,9</w:t>
      </w:r>
      <w:r w:rsidR="0067503C" w:rsidRPr="37630814">
        <w:rPr>
          <w:sz w:val="20"/>
          <w:szCs w:val="20"/>
        </w:rPr>
        <w:t xml:space="preserve"> </w:t>
      </w:r>
      <w:proofErr w:type="spellStart"/>
      <w:r w:rsidR="0067503C" w:rsidRPr="37630814">
        <w:rPr>
          <w:sz w:val="20"/>
          <w:szCs w:val="20"/>
        </w:rPr>
        <w:t>mill</w:t>
      </w:r>
      <w:proofErr w:type="spellEnd"/>
      <w:r w:rsidR="0067503C" w:rsidRPr="37630814">
        <w:rPr>
          <w:sz w:val="20"/>
          <w:szCs w:val="20"/>
        </w:rPr>
        <w:t xml:space="preserve"> kroner fra et kvantum på </w:t>
      </w:r>
      <w:r w:rsidR="571F3733" w:rsidRPr="37630814">
        <w:rPr>
          <w:sz w:val="20"/>
          <w:szCs w:val="20"/>
        </w:rPr>
        <w:t>800</w:t>
      </w:r>
      <w:r w:rsidR="00C07DBD" w:rsidRPr="37630814">
        <w:rPr>
          <w:sz w:val="20"/>
          <w:szCs w:val="20"/>
        </w:rPr>
        <w:t xml:space="preserve"> tonn</w:t>
      </w:r>
      <w:r w:rsidR="60EA4EF5" w:rsidRPr="37630814">
        <w:rPr>
          <w:sz w:val="20"/>
          <w:szCs w:val="20"/>
        </w:rPr>
        <w:t xml:space="preserve">, ned fra 1.130 tonn/18,3 </w:t>
      </w:r>
      <w:proofErr w:type="spellStart"/>
      <w:r w:rsidR="60EA4EF5" w:rsidRPr="37630814">
        <w:rPr>
          <w:sz w:val="20"/>
          <w:szCs w:val="20"/>
        </w:rPr>
        <w:t>mill</w:t>
      </w:r>
      <w:proofErr w:type="spellEnd"/>
      <w:r w:rsidR="60EA4EF5" w:rsidRPr="37630814">
        <w:rPr>
          <w:sz w:val="20"/>
          <w:szCs w:val="20"/>
        </w:rPr>
        <w:t xml:space="preserve"> kroner uka før</w:t>
      </w:r>
      <w:r w:rsidR="00C07DBD" w:rsidRPr="37630814">
        <w:rPr>
          <w:sz w:val="20"/>
          <w:szCs w:val="20"/>
        </w:rPr>
        <w:t xml:space="preserve">. </w:t>
      </w:r>
      <w:r w:rsidR="0996EC4E" w:rsidRPr="37630814">
        <w:rPr>
          <w:color w:val="000000" w:themeColor="text1"/>
          <w:sz w:val="20"/>
          <w:szCs w:val="20"/>
        </w:rPr>
        <w:t xml:space="preserve">Tallene er </w:t>
      </w:r>
      <w:r w:rsidR="00794D3F" w:rsidRPr="37630814">
        <w:rPr>
          <w:sz w:val="20"/>
          <w:szCs w:val="20"/>
        </w:rPr>
        <w:t>inkludert alle kvaliteter, biprodukter og etterbetaling</w:t>
      </w:r>
      <w:r w:rsidR="3A3EF6CF" w:rsidRPr="37630814">
        <w:rPr>
          <w:sz w:val="20"/>
          <w:szCs w:val="20"/>
        </w:rPr>
        <w:t>.</w:t>
      </w:r>
      <w:r w:rsidR="006D3118" w:rsidRPr="37630814">
        <w:rPr>
          <w:sz w:val="20"/>
          <w:szCs w:val="20"/>
        </w:rPr>
        <w:t xml:space="preserve"> </w:t>
      </w:r>
      <w:r w:rsidR="00A762D9" w:rsidRPr="37630814">
        <w:rPr>
          <w:color w:val="000000" w:themeColor="text1"/>
          <w:sz w:val="20"/>
          <w:szCs w:val="20"/>
        </w:rPr>
        <w:t>Av k</w:t>
      </w:r>
      <w:r w:rsidR="00186245" w:rsidRPr="37630814">
        <w:rPr>
          <w:color w:val="000000" w:themeColor="text1"/>
          <w:sz w:val="20"/>
          <w:szCs w:val="20"/>
        </w:rPr>
        <w:t>va</w:t>
      </w:r>
      <w:r w:rsidR="00A762D9" w:rsidRPr="37630814">
        <w:rPr>
          <w:color w:val="000000" w:themeColor="text1"/>
          <w:sz w:val="20"/>
          <w:szCs w:val="20"/>
        </w:rPr>
        <w:t xml:space="preserve">ntumet i uke </w:t>
      </w:r>
      <w:r w:rsidR="00C13520" w:rsidRPr="37630814">
        <w:rPr>
          <w:color w:val="000000" w:themeColor="text1"/>
          <w:sz w:val="20"/>
          <w:szCs w:val="20"/>
        </w:rPr>
        <w:t>2</w:t>
      </w:r>
      <w:r w:rsidR="6DB77BBD" w:rsidRPr="37630814">
        <w:rPr>
          <w:color w:val="000000" w:themeColor="text1"/>
          <w:sz w:val="20"/>
          <w:szCs w:val="20"/>
        </w:rPr>
        <w:t>9</w:t>
      </w:r>
      <w:r w:rsidR="00A762D9" w:rsidRPr="37630814">
        <w:rPr>
          <w:color w:val="000000" w:themeColor="text1"/>
          <w:sz w:val="20"/>
          <w:szCs w:val="20"/>
        </w:rPr>
        <w:t xml:space="preserve"> var </w:t>
      </w:r>
      <w:r w:rsidR="027D3672" w:rsidRPr="37630814">
        <w:rPr>
          <w:color w:val="000000" w:themeColor="text1"/>
          <w:sz w:val="20"/>
          <w:szCs w:val="20"/>
        </w:rPr>
        <w:t>590</w:t>
      </w:r>
      <w:r w:rsidR="000629EA" w:rsidRPr="37630814">
        <w:rPr>
          <w:color w:val="000000" w:themeColor="text1"/>
          <w:sz w:val="20"/>
          <w:szCs w:val="20"/>
        </w:rPr>
        <w:t xml:space="preserve"> tonn </w:t>
      </w:r>
      <w:r w:rsidR="00435C7A" w:rsidRPr="37630814">
        <w:rPr>
          <w:color w:val="000000" w:themeColor="text1"/>
          <w:sz w:val="20"/>
          <w:szCs w:val="20"/>
        </w:rPr>
        <w:t xml:space="preserve">omsatt til kjøpere i Øst-Finnmark, </w:t>
      </w:r>
      <w:r w:rsidR="720BB8E9" w:rsidRPr="37630814">
        <w:rPr>
          <w:color w:val="000000" w:themeColor="text1"/>
          <w:sz w:val="20"/>
          <w:szCs w:val="20"/>
        </w:rPr>
        <w:t>190</w:t>
      </w:r>
      <w:r w:rsidR="7C524527" w:rsidRPr="37630814">
        <w:rPr>
          <w:color w:val="000000" w:themeColor="text1"/>
          <w:sz w:val="20"/>
          <w:szCs w:val="20"/>
        </w:rPr>
        <w:t xml:space="preserve"> </w:t>
      </w:r>
      <w:r w:rsidR="00CC26AB" w:rsidRPr="37630814">
        <w:rPr>
          <w:color w:val="000000" w:themeColor="text1"/>
          <w:sz w:val="20"/>
          <w:szCs w:val="20"/>
        </w:rPr>
        <w:t xml:space="preserve">tonn </w:t>
      </w:r>
      <w:r w:rsidR="006E70DD" w:rsidRPr="37630814">
        <w:rPr>
          <w:color w:val="000000" w:themeColor="text1"/>
          <w:sz w:val="20"/>
          <w:szCs w:val="20"/>
        </w:rPr>
        <w:t>i Vest-Finnmark</w:t>
      </w:r>
      <w:r w:rsidR="00C66F0D" w:rsidRPr="37630814">
        <w:rPr>
          <w:color w:val="000000" w:themeColor="text1"/>
          <w:sz w:val="20"/>
          <w:szCs w:val="20"/>
        </w:rPr>
        <w:t>,</w:t>
      </w:r>
      <w:r w:rsidR="00B874D2" w:rsidRPr="37630814">
        <w:rPr>
          <w:color w:val="000000" w:themeColor="text1"/>
          <w:sz w:val="20"/>
          <w:szCs w:val="20"/>
        </w:rPr>
        <w:t xml:space="preserve"> </w:t>
      </w:r>
      <w:r w:rsidR="00194E9A" w:rsidRPr="37630814">
        <w:rPr>
          <w:color w:val="000000" w:themeColor="text1"/>
          <w:sz w:val="20"/>
          <w:szCs w:val="20"/>
        </w:rPr>
        <w:t xml:space="preserve">og ellers beskjedne kvanta i øvrige områder. </w:t>
      </w:r>
      <w:r w:rsidR="00486334" w:rsidRPr="37630814">
        <w:rPr>
          <w:color w:val="000000" w:themeColor="text1"/>
          <w:sz w:val="20"/>
          <w:szCs w:val="20"/>
        </w:rPr>
        <w:t>Av kvantumet levert Øst-Finnmark var</w:t>
      </w:r>
      <w:r w:rsidR="2DE7C30F" w:rsidRPr="37630814">
        <w:rPr>
          <w:color w:val="000000" w:themeColor="text1"/>
          <w:sz w:val="20"/>
          <w:szCs w:val="20"/>
        </w:rPr>
        <w:t xml:space="preserve"> 3</w:t>
      </w:r>
      <w:r w:rsidR="25F5CA8B" w:rsidRPr="37630814">
        <w:rPr>
          <w:color w:val="000000" w:themeColor="text1"/>
          <w:sz w:val="20"/>
          <w:szCs w:val="20"/>
        </w:rPr>
        <w:t>8</w:t>
      </w:r>
      <w:r w:rsidR="002170B9" w:rsidRPr="37630814">
        <w:rPr>
          <w:color w:val="000000" w:themeColor="text1"/>
          <w:sz w:val="20"/>
          <w:szCs w:val="20"/>
        </w:rPr>
        <w:t>0</w:t>
      </w:r>
      <w:r w:rsidR="2DE7C30F" w:rsidRPr="37630814">
        <w:rPr>
          <w:color w:val="000000" w:themeColor="text1"/>
          <w:sz w:val="20"/>
          <w:szCs w:val="20"/>
        </w:rPr>
        <w:t xml:space="preserve"> tonn </w:t>
      </w:r>
      <w:r w:rsidR="002170B9" w:rsidRPr="37630814">
        <w:rPr>
          <w:color w:val="000000" w:themeColor="text1"/>
          <w:sz w:val="20"/>
          <w:szCs w:val="20"/>
        </w:rPr>
        <w:t xml:space="preserve">tatt </w:t>
      </w:r>
      <w:r w:rsidR="2DE7C30F" w:rsidRPr="37630814">
        <w:rPr>
          <w:color w:val="000000" w:themeColor="text1"/>
          <w:sz w:val="20"/>
          <w:szCs w:val="20"/>
        </w:rPr>
        <w:t>på snurrevad,</w:t>
      </w:r>
      <w:r w:rsidR="00486334" w:rsidRPr="37630814">
        <w:rPr>
          <w:color w:val="000000" w:themeColor="text1"/>
          <w:sz w:val="20"/>
          <w:szCs w:val="20"/>
        </w:rPr>
        <w:t xml:space="preserve"> </w:t>
      </w:r>
      <w:r w:rsidR="5C871B64" w:rsidRPr="37630814">
        <w:rPr>
          <w:color w:val="000000" w:themeColor="text1"/>
          <w:sz w:val="20"/>
          <w:szCs w:val="20"/>
        </w:rPr>
        <w:t>10</w:t>
      </w:r>
      <w:r w:rsidR="00AF0562" w:rsidRPr="37630814">
        <w:rPr>
          <w:color w:val="000000" w:themeColor="text1"/>
          <w:sz w:val="20"/>
          <w:szCs w:val="20"/>
        </w:rPr>
        <w:t>0</w:t>
      </w:r>
      <w:r w:rsidR="00F07F8B" w:rsidRPr="37630814">
        <w:rPr>
          <w:color w:val="000000" w:themeColor="text1"/>
          <w:sz w:val="20"/>
          <w:szCs w:val="20"/>
        </w:rPr>
        <w:t xml:space="preserve"> tonn tatt på line/</w:t>
      </w:r>
      <w:proofErr w:type="spellStart"/>
      <w:r w:rsidR="00F07F8B" w:rsidRPr="37630814">
        <w:rPr>
          <w:color w:val="000000" w:themeColor="text1"/>
          <w:sz w:val="20"/>
          <w:szCs w:val="20"/>
        </w:rPr>
        <w:t>autoline</w:t>
      </w:r>
      <w:proofErr w:type="spellEnd"/>
      <w:r w:rsidR="00205A28" w:rsidRPr="37630814">
        <w:rPr>
          <w:color w:val="000000" w:themeColor="text1"/>
          <w:sz w:val="20"/>
          <w:szCs w:val="20"/>
        </w:rPr>
        <w:t xml:space="preserve">, </w:t>
      </w:r>
      <w:r w:rsidR="00E090A0" w:rsidRPr="37630814">
        <w:rPr>
          <w:color w:val="000000" w:themeColor="text1"/>
          <w:sz w:val="20"/>
          <w:szCs w:val="20"/>
        </w:rPr>
        <w:t>1</w:t>
      </w:r>
      <w:r w:rsidR="02FB4437" w:rsidRPr="37630814">
        <w:rPr>
          <w:color w:val="000000" w:themeColor="text1"/>
          <w:sz w:val="20"/>
          <w:szCs w:val="20"/>
        </w:rPr>
        <w:t>0</w:t>
      </w:r>
      <w:r w:rsidR="000F0A85" w:rsidRPr="37630814">
        <w:rPr>
          <w:color w:val="000000" w:themeColor="text1"/>
          <w:sz w:val="20"/>
          <w:szCs w:val="20"/>
        </w:rPr>
        <w:t>0</w:t>
      </w:r>
      <w:r w:rsidR="00DA49E8" w:rsidRPr="37630814">
        <w:rPr>
          <w:color w:val="000000" w:themeColor="text1"/>
          <w:sz w:val="20"/>
          <w:szCs w:val="20"/>
        </w:rPr>
        <w:t xml:space="preserve"> tonn på </w:t>
      </w:r>
      <w:r w:rsidR="009E55D9" w:rsidRPr="37630814">
        <w:rPr>
          <w:color w:val="000000" w:themeColor="text1"/>
          <w:sz w:val="20"/>
          <w:szCs w:val="20"/>
        </w:rPr>
        <w:t>trål</w:t>
      </w:r>
      <w:r w:rsidR="001B2BD1" w:rsidRPr="37630814">
        <w:rPr>
          <w:color w:val="000000" w:themeColor="text1"/>
          <w:sz w:val="20"/>
          <w:szCs w:val="20"/>
        </w:rPr>
        <w:t xml:space="preserve">, </w:t>
      </w:r>
      <w:r w:rsidR="5E341958" w:rsidRPr="37630814">
        <w:rPr>
          <w:color w:val="000000" w:themeColor="text1"/>
          <w:sz w:val="20"/>
          <w:szCs w:val="20"/>
        </w:rPr>
        <w:t>og mindre kvanta på garn og juksa</w:t>
      </w:r>
      <w:r w:rsidR="00DA49E8" w:rsidRPr="37630814">
        <w:rPr>
          <w:color w:val="000000" w:themeColor="text1"/>
          <w:sz w:val="20"/>
          <w:szCs w:val="20"/>
        </w:rPr>
        <w:t xml:space="preserve">. </w:t>
      </w:r>
      <w:r w:rsidR="00D51CF4" w:rsidRPr="37630814">
        <w:rPr>
          <w:color w:val="000000" w:themeColor="text1"/>
          <w:sz w:val="20"/>
          <w:szCs w:val="20"/>
        </w:rPr>
        <w:t>Kvantumet levert Vest-Finnmark</w:t>
      </w:r>
      <w:r w:rsidR="4E114659" w:rsidRPr="37630814">
        <w:rPr>
          <w:color w:val="000000" w:themeColor="text1"/>
          <w:sz w:val="20"/>
          <w:szCs w:val="20"/>
        </w:rPr>
        <w:t xml:space="preserve"> var i hovedsak tatt på snurrevad med </w:t>
      </w:r>
      <w:r w:rsidR="36910057" w:rsidRPr="37630814">
        <w:rPr>
          <w:color w:val="000000" w:themeColor="text1"/>
          <w:sz w:val="20"/>
          <w:szCs w:val="20"/>
        </w:rPr>
        <w:t>170</w:t>
      </w:r>
      <w:r w:rsidR="4E114659" w:rsidRPr="37630814">
        <w:rPr>
          <w:color w:val="000000" w:themeColor="text1"/>
          <w:sz w:val="20"/>
          <w:szCs w:val="20"/>
        </w:rPr>
        <w:t xml:space="preserve"> tonn. </w:t>
      </w:r>
      <w:proofErr w:type="gramStart"/>
      <w:r w:rsidR="02C74CC3" w:rsidRPr="37630814">
        <w:rPr>
          <w:color w:val="000000" w:themeColor="text1"/>
          <w:sz w:val="20"/>
          <w:szCs w:val="20"/>
        </w:rPr>
        <w:t>Ei handfull</w:t>
      </w:r>
      <w:proofErr w:type="gramEnd"/>
      <w:r w:rsidR="02C74CC3" w:rsidRPr="37630814">
        <w:rPr>
          <w:color w:val="000000" w:themeColor="text1"/>
          <w:sz w:val="20"/>
          <w:szCs w:val="20"/>
        </w:rPr>
        <w:t xml:space="preserve"> snurrevadbåter med </w:t>
      </w:r>
      <w:r w:rsidR="1DD2F46C" w:rsidRPr="37630814">
        <w:rPr>
          <w:color w:val="000000" w:themeColor="text1"/>
          <w:sz w:val="20"/>
          <w:szCs w:val="20"/>
        </w:rPr>
        <w:t>ferskleveranser</w:t>
      </w:r>
      <w:r w:rsidR="02C74CC3" w:rsidRPr="37630814">
        <w:rPr>
          <w:color w:val="000000" w:themeColor="text1"/>
          <w:sz w:val="20"/>
          <w:szCs w:val="20"/>
        </w:rPr>
        <w:t xml:space="preserve"> fra Bjørnøya, totalt 178 tonn torsk og 67 tonn hyse.</w:t>
      </w:r>
      <w:r>
        <w:br/>
      </w:r>
    </w:p>
    <w:p w14:paraId="4BEC5867" w14:textId="6DB5DD0F" w:rsidR="000B1BA3" w:rsidRPr="000B1BA3" w:rsidRDefault="002A62CD" w:rsidP="37630814">
      <w:r w:rsidRPr="2EF16991">
        <w:rPr>
          <w:b/>
          <w:bCs/>
          <w:sz w:val="20"/>
          <w:szCs w:val="20"/>
        </w:rPr>
        <w:t xml:space="preserve">Tabell 2. Omsetning for norske båter i uke </w:t>
      </w:r>
      <w:r w:rsidR="25AC6239" w:rsidRPr="2EF16991">
        <w:rPr>
          <w:b/>
          <w:bCs/>
          <w:sz w:val="20"/>
          <w:szCs w:val="20"/>
        </w:rPr>
        <w:t>2</w:t>
      </w:r>
      <w:r w:rsidR="5CCA9A25" w:rsidRPr="2EF16991">
        <w:rPr>
          <w:b/>
          <w:bCs/>
          <w:sz w:val="20"/>
          <w:szCs w:val="20"/>
        </w:rPr>
        <w:t>9</w:t>
      </w:r>
      <w:r w:rsidRPr="2EF16991">
        <w:rPr>
          <w:b/>
          <w:bCs/>
          <w:sz w:val="20"/>
          <w:szCs w:val="20"/>
        </w:rPr>
        <w:t>/2021, fordelt pr fersk/fryst og pr fiskeslag</w:t>
      </w:r>
      <w:r>
        <w:br/>
      </w:r>
      <w:r w:rsidR="2D9ADE3F">
        <w:rPr>
          <w:noProof/>
        </w:rPr>
        <w:drawing>
          <wp:inline distT="0" distB="0" distL="0" distR="0" wp14:anchorId="0DD038E0" wp14:editId="4C59B884">
            <wp:extent cx="5686425" cy="3163074"/>
            <wp:effectExtent l="0" t="0" r="0" b="0"/>
            <wp:docPr id="1457713142" name="Picture 145771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A357" w14:textId="637B0D35" w:rsidR="00E809C8" w:rsidRDefault="3283F520" w:rsidP="37630814">
      <w:pPr>
        <w:rPr>
          <w:sz w:val="20"/>
          <w:szCs w:val="20"/>
        </w:rPr>
      </w:pPr>
      <w:r w:rsidRPr="37630814">
        <w:rPr>
          <w:sz w:val="20"/>
          <w:szCs w:val="20"/>
        </w:rPr>
        <w:t>Omsetningen av fersk sei i uke 2</w:t>
      </w:r>
      <w:r w:rsidR="5AF1D50D" w:rsidRPr="37630814">
        <w:rPr>
          <w:sz w:val="20"/>
          <w:szCs w:val="20"/>
        </w:rPr>
        <w:t>9</w:t>
      </w:r>
      <w:r w:rsidRPr="37630814">
        <w:rPr>
          <w:sz w:val="20"/>
          <w:szCs w:val="20"/>
        </w:rPr>
        <w:t xml:space="preserve"> var </w:t>
      </w:r>
      <w:proofErr w:type="spellStart"/>
      <w:r w:rsidR="6A6AE0DF" w:rsidRPr="37630814">
        <w:rPr>
          <w:sz w:val="20"/>
          <w:szCs w:val="20"/>
        </w:rPr>
        <w:t>kvantumsmessig</w:t>
      </w:r>
      <w:proofErr w:type="spellEnd"/>
      <w:r w:rsidR="6A6AE0DF" w:rsidRPr="37630814">
        <w:rPr>
          <w:sz w:val="20"/>
          <w:szCs w:val="20"/>
        </w:rPr>
        <w:t xml:space="preserve"> på samme nivå som torsken med 800 tonn, men verdien var 4,7 </w:t>
      </w:r>
      <w:proofErr w:type="spellStart"/>
      <w:r w:rsidR="6A6AE0DF" w:rsidRPr="37630814">
        <w:rPr>
          <w:sz w:val="20"/>
          <w:szCs w:val="20"/>
        </w:rPr>
        <w:t>mill</w:t>
      </w:r>
      <w:proofErr w:type="spellEnd"/>
      <w:r w:rsidR="6A6AE0DF" w:rsidRPr="37630814">
        <w:rPr>
          <w:sz w:val="20"/>
          <w:szCs w:val="20"/>
        </w:rPr>
        <w:t xml:space="preserve"> kroner for seien mot 12,9 for torsken. </w:t>
      </w:r>
      <w:r w:rsidR="5FE86EE1" w:rsidRPr="37630814">
        <w:rPr>
          <w:sz w:val="20"/>
          <w:szCs w:val="20"/>
        </w:rPr>
        <w:t xml:space="preserve">Seiomsetninga gikk ned fra 2.300 tonn/13,0 </w:t>
      </w:r>
      <w:proofErr w:type="spellStart"/>
      <w:r w:rsidR="5FE86EE1" w:rsidRPr="37630814">
        <w:rPr>
          <w:sz w:val="20"/>
          <w:szCs w:val="20"/>
        </w:rPr>
        <w:t>mill</w:t>
      </w:r>
      <w:proofErr w:type="spellEnd"/>
      <w:r w:rsidR="5FE86EE1" w:rsidRPr="37630814">
        <w:rPr>
          <w:sz w:val="20"/>
          <w:szCs w:val="20"/>
        </w:rPr>
        <w:t xml:space="preserve"> kroner uka før. </w:t>
      </w:r>
      <w:r w:rsidR="1AA26744" w:rsidRPr="37630814">
        <w:rPr>
          <w:sz w:val="20"/>
          <w:szCs w:val="20"/>
        </w:rPr>
        <w:t xml:space="preserve">Det var størst reduksjon for </w:t>
      </w:r>
      <w:proofErr w:type="spellStart"/>
      <w:r w:rsidR="1AA26744" w:rsidRPr="37630814">
        <w:rPr>
          <w:sz w:val="20"/>
          <w:szCs w:val="20"/>
        </w:rPr>
        <w:t>seinot</w:t>
      </w:r>
      <w:proofErr w:type="spellEnd"/>
      <w:r w:rsidR="1AA26744" w:rsidRPr="37630814">
        <w:rPr>
          <w:sz w:val="20"/>
          <w:szCs w:val="20"/>
        </w:rPr>
        <w:t xml:space="preserve"> der kvantumet ble redusert fra 1.780 tonn i uke 28 til 450 tonn i uke 29. </w:t>
      </w:r>
      <w:r w:rsidR="35F1C28B" w:rsidRPr="37630814">
        <w:rPr>
          <w:sz w:val="20"/>
          <w:szCs w:val="20"/>
        </w:rPr>
        <w:t>Det var bare 2 seinotbåter som leverte fangst i uke 29</w:t>
      </w:r>
      <w:r w:rsidR="4B495018" w:rsidRPr="37630814">
        <w:rPr>
          <w:sz w:val="20"/>
          <w:szCs w:val="20"/>
        </w:rPr>
        <w:t xml:space="preserve"> mot 9 uka før</w:t>
      </w:r>
      <w:r w:rsidR="35F1C28B" w:rsidRPr="37630814">
        <w:rPr>
          <w:sz w:val="20"/>
          <w:szCs w:val="20"/>
        </w:rPr>
        <w:t xml:space="preserve">, og begge disse gjorde seg ferdig med </w:t>
      </w:r>
      <w:proofErr w:type="spellStart"/>
      <w:r w:rsidR="35F1C28B" w:rsidRPr="37630814">
        <w:rPr>
          <w:sz w:val="20"/>
          <w:szCs w:val="20"/>
        </w:rPr>
        <w:t>kvota</w:t>
      </w:r>
      <w:proofErr w:type="spellEnd"/>
      <w:r w:rsidR="35F1C28B" w:rsidRPr="37630814">
        <w:rPr>
          <w:sz w:val="20"/>
          <w:szCs w:val="20"/>
        </w:rPr>
        <w:t xml:space="preserve">. </w:t>
      </w:r>
      <w:r w:rsidR="064504E1" w:rsidRPr="37630814">
        <w:rPr>
          <w:sz w:val="20"/>
          <w:szCs w:val="20"/>
        </w:rPr>
        <w:t>Fangstene i uke 29 var levert til 4 kjøpere i Finnmark, totalt 370 tonn, og 80 tonn til 2 kjøpere i Troms.</w:t>
      </w:r>
      <w:r w:rsidR="09713386" w:rsidRPr="37630814">
        <w:rPr>
          <w:sz w:val="20"/>
          <w:szCs w:val="20"/>
        </w:rPr>
        <w:t xml:space="preserve"> Det var også reduksjon for andre redskaper. Snurrevad leverte 260 tonn sei, mot 340 tonn uka før</w:t>
      </w:r>
      <w:r w:rsidR="6F2A3C82" w:rsidRPr="37630814">
        <w:rPr>
          <w:sz w:val="20"/>
          <w:szCs w:val="20"/>
        </w:rPr>
        <w:t xml:space="preserve">. Snurrevadkvantumet var fordelt med 130 tonn levert i Øst-Finnmark og 120 tonn i Vest-Finnmark. </w:t>
      </w:r>
    </w:p>
    <w:p w14:paraId="57293671" w14:textId="56D8E507" w:rsidR="00E809C8" w:rsidRDefault="00E809C8" w:rsidP="37630814">
      <w:pPr>
        <w:pStyle w:val="Ingenmellomrom"/>
        <w:rPr>
          <w:rFonts w:ascii="Times New Roman" w:eastAsia="Times New Roman" w:hAnsi="Times New Roman" w:cs="Times New Roman"/>
          <w:sz w:val="20"/>
          <w:szCs w:val="20"/>
        </w:rPr>
      </w:pPr>
    </w:p>
    <w:p w14:paraId="2B316A96" w14:textId="2FDD5854" w:rsidR="00E809C8" w:rsidRDefault="243B5F25" w:rsidP="37630814">
      <w:pPr>
        <w:pStyle w:val="Ingenmellomrom"/>
        <w:rPr>
          <w:rFonts w:ascii="Times New Roman" w:eastAsia="Times New Roman" w:hAnsi="Times New Roman" w:cs="Times New Roman"/>
          <w:sz w:val="20"/>
          <w:szCs w:val="20"/>
        </w:rPr>
      </w:pPr>
      <w:r w:rsidRPr="37630814">
        <w:rPr>
          <w:rFonts w:ascii="Times New Roman" w:eastAsia="Times New Roman" w:hAnsi="Times New Roman" w:cs="Times New Roman"/>
          <w:sz w:val="20"/>
          <w:szCs w:val="20"/>
        </w:rPr>
        <w:t>Omsetningen av fersk hyse i uke 2</w:t>
      </w:r>
      <w:r w:rsidR="4D469265" w:rsidRPr="37630814">
        <w:rPr>
          <w:rFonts w:ascii="Times New Roman" w:eastAsia="Times New Roman" w:hAnsi="Times New Roman" w:cs="Times New Roman"/>
          <w:sz w:val="20"/>
          <w:szCs w:val="20"/>
        </w:rPr>
        <w:t>9</w:t>
      </w:r>
      <w:r w:rsidRPr="37630814">
        <w:rPr>
          <w:rFonts w:ascii="Times New Roman" w:eastAsia="Times New Roman" w:hAnsi="Times New Roman" w:cs="Times New Roman"/>
          <w:sz w:val="20"/>
          <w:szCs w:val="20"/>
        </w:rPr>
        <w:t xml:space="preserve"> var på </w:t>
      </w:r>
      <w:r w:rsidR="00D837E8" w:rsidRPr="37630814">
        <w:rPr>
          <w:rFonts w:ascii="Times New Roman" w:eastAsia="Times New Roman" w:hAnsi="Times New Roman" w:cs="Times New Roman"/>
          <w:sz w:val="20"/>
          <w:szCs w:val="20"/>
        </w:rPr>
        <w:t>4</w:t>
      </w:r>
      <w:r w:rsidR="3A4E081F" w:rsidRPr="37630814">
        <w:rPr>
          <w:rFonts w:ascii="Times New Roman" w:eastAsia="Times New Roman" w:hAnsi="Times New Roman" w:cs="Times New Roman"/>
          <w:sz w:val="20"/>
          <w:szCs w:val="20"/>
        </w:rPr>
        <w:t>6</w:t>
      </w:r>
      <w:r w:rsidR="00D837E8" w:rsidRPr="37630814">
        <w:rPr>
          <w:rFonts w:ascii="Times New Roman" w:eastAsia="Times New Roman" w:hAnsi="Times New Roman" w:cs="Times New Roman"/>
          <w:sz w:val="20"/>
          <w:szCs w:val="20"/>
        </w:rPr>
        <w:t xml:space="preserve">0 tonn </w:t>
      </w:r>
      <w:r w:rsidR="00E353A4" w:rsidRPr="37630814">
        <w:rPr>
          <w:rFonts w:ascii="Times New Roman" w:eastAsia="Times New Roman" w:hAnsi="Times New Roman" w:cs="Times New Roman"/>
          <w:sz w:val="20"/>
          <w:szCs w:val="20"/>
        </w:rPr>
        <w:t xml:space="preserve">og verdi </w:t>
      </w:r>
      <w:r w:rsidR="00804329" w:rsidRPr="37630814">
        <w:rPr>
          <w:rFonts w:ascii="Times New Roman" w:eastAsia="Times New Roman" w:hAnsi="Times New Roman" w:cs="Times New Roman"/>
          <w:sz w:val="20"/>
          <w:szCs w:val="20"/>
        </w:rPr>
        <w:t>3,</w:t>
      </w:r>
      <w:r w:rsidR="64688B21" w:rsidRPr="37630814">
        <w:rPr>
          <w:rFonts w:ascii="Times New Roman" w:eastAsia="Times New Roman" w:hAnsi="Times New Roman" w:cs="Times New Roman"/>
          <w:sz w:val="20"/>
          <w:szCs w:val="20"/>
        </w:rPr>
        <w:t>6</w:t>
      </w:r>
      <w:r w:rsidR="00804329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4329" w:rsidRPr="37630814">
        <w:rPr>
          <w:rFonts w:ascii="Times New Roman" w:eastAsia="Times New Roman" w:hAnsi="Times New Roman" w:cs="Times New Roman"/>
          <w:sz w:val="20"/>
          <w:szCs w:val="20"/>
        </w:rPr>
        <w:t>mill</w:t>
      </w:r>
      <w:proofErr w:type="spellEnd"/>
      <w:r w:rsidR="00804329" w:rsidRPr="37630814">
        <w:rPr>
          <w:rFonts w:ascii="Times New Roman" w:eastAsia="Times New Roman" w:hAnsi="Times New Roman" w:cs="Times New Roman"/>
          <w:sz w:val="20"/>
          <w:szCs w:val="20"/>
        </w:rPr>
        <w:t xml:space="preserve"> kroner</w:t>
      </w:r>
      <w:r w:rsidR="001978E5" w:rsidRPr="3763081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A4FE694" w:rsidRPr="37630814">
        <w:rPr>
          <w:rFonts w:ascii="Times New Roman" w:eastAsia="Times New Roman" w:hAnsi="Times New Roman" w:cs="Times New Roman"/>
          <w:sz w:val="20"/>
          <w:szCs w:val="20"/>
        </w:rPr>
        <w:t xml:space="preserve">som faktisk var litt opp fra uka før. </w:t>
      </w:r>
      <w:r w:rsidR="4586BD8F" w:rsidRPr="37630814">
        <w:rPr>
          <w:rFonts w:ascii="Times New Roman" w:eastAsia="Times New Roman" w:hAnsi="Times New Roman" w:cs="Times New Roman"/>
          <w:sz w:val="20"/>
          <w:szCs w:val="20"/>
        </w:rPr>
        <w:t xml:space="preserve">Av </w:t>
      </w:r>
      <w:r w:rsidR="6F66A942" w:rsidRPr="37630814">
        <w:rPr>
          <w:rFonts w:ascii="Times New Roman" w:eastAsia="Times New Roman" w:hAnsi="Times New Roman" w:cs="Times New Roman"/>
          <w:sz w:val="20"/>
          <w:szCs w:val="20"/>
        </w:rPr>
        <w:t xml:space="preserve">leveransene sist uke var </w:t>
      </w:r>
      <w:r w:rsidR="64D47E80" w:rsidRPr="37630814">
        <w:rPr>
          <w:rFonts w:ascii="Times New Roman" w:eastAsia="Times New Roman" w:hAnsi="Times New Roman" w:cs="Times New Roman"/>
          <w:sz w:val="20"/>
          <w:szCs w:val="20"/>
        </w:rPr>
        <w:t xml:space="preserve">400 tonn tatt på snurrevad, der 260 tonn var levert Vest-Finnmark, 80 tonn i Lofoten og 60 tonn i Øst-Finnmark. </w:t>
      </w:r>
      <w:r w:rsidR="52ABF4E3" w:rsidRPr="37630814">
        <w:rPr>
          <w:rFonts w:ascii="Times New Roman" w:eastAsia="Times New Roman" w:hAnsi="Times New Roman" w:cs="Times New Roman"/>
          <w:sz w:val="20"/>
          <w:szCs w:val="20"/>
        </w:rPr>
        <w:t>50 tonn var tatt på line/</w:t>
      </w:r>
      <w:proofErr w:type="spellStart"/>
      <w:r w:rsidR="52ABF4E3" w:rsidRPr="37630814">
        <w:rPr>
          <w:rFonts w:ascii="Times New Roman" w:eastAsia="Times New Roman" w:hAnsi="Times New Roman" w:cs="Times New Roman"/>
          <w:sz w:val="20"/>
          <w:szCs w:val="20"/>
        </w:rPr>
        <w:t>autoline</w:t>
      </w:r>
      <w:proofErr w:type="spellEnd"/>
      <w:r w:rsidR="52ABF4E3" w:rsidRPr="37630814">
        <w:rPr>
          <w:rFonts w:ascii="Times New Roman" w:eastAsia="Times New Roman" w:hAnsi="Times New Roman" w:cs="Times New Roman"/>
          <w:sz w:val="20"/>
          <w:szCs w:val="20"/>
        </w:rPr>
        <w:t xml:space="preserve"> og levert i Øst-Finnmark.</w:t>
      </w:r>
    </w:p>
    <w:p w14:paraId="6A359092" w14:textId="59A26BEA" w:rsidR="00E809C8" w:rsidRDefault="00E809C8" w:rsidP="59DB902B">
      <w:pPr>
        <w:pStyle w:val="Ingenmellomrom"/>
        <w:rPr>
          <w:rFonts w:ascii="Times New Roman" w:eastAsia="Times New Roman" w:hAnsi="Times New Roman" w:cs="Times New Roman"/>
          <w:sz w:val="20"/>
          <w:szCs w:val="20"/>
        </w:rPr>
      </w:pPr>
    </w:p>
    <w:p w14:paraId="0B72AB1C" w14:textId="1759DF0F" w:rsidR="0038349F" w:rsidRDefault="37A427AF" w:rsidP="37630814">
      <w:pPr>
        <w:pStyle w:val="Ingenmellomrom"/>
        <w:spacing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37630814">
        <w:rPr>
          <w:rFonts w:ascii="Times New Roman" w:eastAsia="Times New Roman" w:hAnsi="Times New Roman" w:cs="Times New Roman"/>
          <w:sz w:val="20"/>
          <w:szCs w:val="20"/>
        </w:rPr>
        <w:t>I løpet av uke 29</w:t>
      </w:r>
      <w:r w:rsidR="754E3588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A33DCC8" w:rsidRPr="37630814">
        <w:rPr>
          <w:rFonts w:ascii="Times New Roman" w:eastAsia="Times New Roman" w:hAnsi="Times New Roman" w:cs="Times New Roman"/>
          <w:sz w:val="20"/>
          <w:szCs w:val="20"/>
        </w:rPr>
        <w:t xml:space="preserve">er det </w:t>
      </w:r>
      <w:r w:rsidR="754E3588" w:rsidRPr="37630814">
        <w:rPr>
          <w:rFonts w:ascii="Times New Roman" w:eastAsia="Times New Roman" w:hAnsi="Times New Roman" w:cs="Times New Roman"/>
          <w:sz w:val="20"/>
          <w:szCs w:val="20"/>
        </w:rPr>
        <w:t xml:space="preserve">omsatt omtrent 32,5 tonn kongekrabbe til en verdi av omtrent 9 </w:t>
      </w:r>
      <w:proofErr w:type="spellStart"/>
      <w:r w:rsidR="754E3588" w:rsidRPr="37630814">
        <w:rPr>
          <w:rFonts w:ascii="Times New Roman" w:eastAsia="Times New Roman" w:hAnsi="Times New Roman" w:cs="Times New Roman"/>
          <w:sz w:val="20"/>
          <w:szCs w:val="20"/>
        </w:rPr>
        <w:t>mill</w:t>
      </w:r>
      <w:proofErr w:type="spellEnd"/>
      <w:r w:rsidR="754E3588" w:rsidRPr="37630814">
        <w:rPr>
          <w:rFonts w:ascii="Times New Roman" w:eastAsia="Times New Roman" w:hAnsi="Times New Roman" w:cs="Times New Roman"/>
          <w:sz w:val="20"/>
          <w:szCs w:val="20"/>
        </w:rPr>
        <w:t xml:space="preserve"> kroner, en nedgang fra uke 28 da det ble omsatt 62,5 tonn til 17,5 </w:t>
      </w:r>
      <w:proofErr w:type="spellStart"/>
      <w:r w:rsidR="754E3588" w:rsidRPr="37630814">
        <w:rPr>
          <w:rFonts w:ascii="Times New Roman" w:eastAsia="Times New Roman" w:hAnsi="Times New Roman" w:cs="Times New Roman"/>
          <w:sz w:val="20"/>
          <w:szCs w:val="20"/>
        </w:rPr>
        <w:t>mill</w:t>
      </w:r>
      <w:proofErr w:type="spellEnd"/>
      <w:r w:rsidR="754E3588" w:rsidRPr="37630814">
        <w:rPr>
          <w:rFonts w:ascii="Times New Roman" w:eastAsia="Times New Roman" w:hAnsi="Times New Roman" w:cs="Times New Roman"/>
          <w:sz w:val="20"/>
          <w:szCs w:val="20"/>
        </w:rPr>
        <w:t xml:space="preserve"> kroner. </w:t>
      </w:r>
      <w:r w:rsidR="07FCA78F" w:rsidRPr="37630814">
        <w:rPr>
          <w:rFonts w:ascii="Times New Roman" w:eastAsia="Times New Roman" w:hAnsi="Times New Roman" w:cs="Times New Roman"/>
          <w:sz w:val="20"/>
          <w:szCs w:val="20"/>
        </w:rPr>
        <w:t>Nesten 29 tonn er tatt i det regulerte fisket av 71 båter, omtrent 2 tonn er tatt i det uregulerte fisket at 10 båter og 2 tonn er tatt i ungdomsfiskeordni</w:t>
      </w:r>
      <w:r w:rsidR="3A3D6CE3" w:rsidRPr="37630814">
        <w:rPr>
          <w:rFonts w:ascii="Times New Roman" w:eastAsia="Times New Roman" w:hAnsi="Times New Roman" w:cs="Times New Roman"/>
          <w:sz w:val="20"/>
          <w:szCs w:val="20"/>
        </w:rPr>
        <w:t xml:space="preserve">ngen av 16 båter. A-kvalitets hannkrabbe i det regulerte fisket betales i gjennomsnitt med 320,00 kr/kg, noe som er en økning </w:t>
      </w:r>
      <w:r w:rsidR="5E1E03B2" w:rsidRPr="37630814">
        <w:rPr>
          <w:rFonts w:ascii="Times New Roman" w:eastAsia="Times New Roman" w:hAnsi="Times New Roman" w:cs="Times New Roman"/>
          <w:sz w:val="20"/>
          <w:szCs w:val="20"/>
        </w:rPr>
        <w:t>fra uke 28 da det ble betalt 313,00 kr/kg. Fordelt per fangst</w:t>
      </w:r>
      <w:r w:rsidR="716A7917" w:rsidRPr="37630814">
        <w:rPr>
          <w:rFonts w:ascii="Times New Roman" w:eastAsia="Times New Roman" w:hAnsi="Times New Roman" w:cs="Times New Roman"/>
          <w:sz w:val="20"/>
          <w:szCs w:val="20"/>
        </w:rPr>
        <w:t>område og for regulert, uregulert og ungdomskvote samlet er det størst aktivitet</w:t>
      </w:r>
      <w:r w:rsidR="26F29248" w:rsidRPr="37630814">
        <w:rPr>
          <w:rFonts w:ascii="Times New Roman" w:eastAsia="Times New Roman" w:hAnsi="Times New Roman" w:cs="Times New Roman"/>
          <w:sz w:val="20"/>
          <w:szCs w:val="20"/>
        </w:rPr>
        <w:t xml:space="preserve"> i Laksefjorden med omtrent 9 tonn, deretter</w:t>
      </w:r>
      <w:r w:rsidR="012CA9E7" w:rsidRPr="37630814">
        <w:rPr>
          <w:rFonts w:ascii="Times New Roman" w:eastAsia="Times New Roman" w:hAnsi="Times New Roman" w:cs="Times New Roman"/>
          <w:sz w:val="20"/>
          <w:szCs w:val="20"/>
        </w:rPr>
        <w:t xml:space="preserve"> følger Tanafjorden</w:t>
      </w:r>
      <w:r w:rsidR="2FCC6401" w:rsidRPr="37630814">
        <w:rPr>
          <w:rFonts w:ascii="Times New Roman" w:eastAsia="Times New Roman" w:hAnsi="Times New Roman" w:cs="Times New Roman"/>
          <w:sz w:val="20"/>
          <w:szCs w:val="20"/>
        </w:rPr>
        <w:t xml:space="preserve"> og Porsanger med </w:t>
      </w:r>
      <w:r w:rsidR="10D3D851" w:rsidRPr="37630814">
        <w:rPr>
          <w:rFonts w:ascii="Times New Roman" w:eastAsia="Times New Roman" w:hAnsi="Times New Roman" w:cs="Times New Roman"/>
          <w:sz w:val="20"/>
          <w:szCs w:val="20"/>
        </w:rPr>
        <w:t>omtrent 8 tonn</w:t>
      </w:r>
      <w:r w:rsidR="239C02B0" w:rsidRPr="37630814">
        <w:rPr>
          <w:rFonts w:ascii="Times New Roman" w:eastAsia="Times New Roman" w:hAnsi="Times New Roman" w:cs="Times New Roman"/>
          <w:sz w:val="20"/>
          <w:szCs w:val="20"/>
        </w:rPr>
        <w:t xml:space="preserve"> hver. </w:t>
      </w:r>
    </w:p>
    <w:p w14:paraId="0EC86F22" w14:textId="561F0C9E" w:rsidR="0038349F" w:rsidRDefault="0038349F" w:rsidP="37630814">
      <w:pPr>
        <w:pStyle w:val="Ingenmellomrom"/>
        <w:spacing w:line="257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2AD8A0DC" w14:textId="6CBA4504" w:rsidR="00A445CD" w:rsidRDefault="0038349F" w:rsidP="4AAB7997">
      <w:pPr>
        <w:pStyle w:val="Ingenmellomrom"/>
        <w:spacing w:line="257" w:lineRule="auto"/>
        <w:rPr>
          <w:sz w:val="20"/>
          <w:szCs w:val="20"/>
        </w:rPr>
      </w:pPr>
      <w:r w:rsidRPr="37630814">
        <w:rPr>
          <w:rFonts w:ascii="Times New Roman" w:eastAsia="Times New Roman" w:hAnsi="Times New Roman" w:cs="Times New Roman"/>
          <w:sz w:val="20"/>
          <w:szCs w:val="20"/>
        </w:rPr>
        <w:t xml:space="preserve">Taskekrabbefisket i sør er kommet godt i gang, med kvanta </w:t>
      </w:r>
      <w:r w:rsidR="19F0A452" w:rsidRPr="37630814">
        <w:rPr>
          <w:rFonts w:ascii="Times New Roman" w:eastAsia="Times New Roman" w:hAnsi="Times New Roman" w:cs="Times New Roman"/>
          <w:sz w:val="20"/>
          <w:szCs w:val="20"/>
        </w:rPr>
        <w:t>i uke 26-28</w:t>
      </w:r>
      <w:r w:rsidR="00D904D9" w:rsidRPr="37630814">
        <w:rPr>
          <w:rFonts w:ascii="Times New Roman" w:eastAsia="Times New Roman" w:hAnsi="Times New Roman" w:cs="Times New Roman"/>
          <w:sz w:val="20"/>
          <w:szCs w:val="20"/>
        </w:rPr>
        <w:t xml:space="preserve"> fra 160 til </w:t>
      </w:r>
      <w:r w:rsidR="00E678D2" w:rsidRPr="37630814">
        <w:rPr>
          <w:rFonts w:ascii="Times New Roman" w:eastAsia="Times New Roman" w:hAnsi="Times New Roman" w:cs="Times New Roman"/>
          <w:sz w:val="20"/>
          <w:szCs w:val="20"/>
        </w:rPr>
        <w:t>200</w:t>
      </w:r>
      <w:r w:rsidR="00D904D9" w:rsidRPr="37630814">
        <w:rPr>
          <w:rFonts w:ascii="Times New Roman" w:eastAsia="Times New Roman" w:hAnsi="Times New Roman" w:cs="Times New Roman"/>
          <w:sz w:val="20"/>
          <w:szCs w:val="20"/>
        </w:rPr>
        <w:t xml:space="preserve"> tonn</w:t>
      </w:r>
      <w:r w:rsidR="00C6634A" w:rsidRPr="37630814">
        <w:rPr>
          <w:rFonts w:ascii="Times New Roman" w:eastAsia="Times New Roman" w:hAnsi="Times New Roman" w:cs="Times New Roman"/>
          <w:sz w:val="20"/>
          <w:szCs w:val="20"/>
        </w:rPr>
        <w:t xml:space="preserve">. Sist uke </w:t>
      </w:r>
      <w:r w:rsidR="6E654F64" w:rsidRPr="37630814">
        <w:rPr>
          <w:rFonts w:ascii="Times New Roman" w:eastAsia="Times New Roman" w:hAnsi="Times New Roman" w:cs="Times New Roman"/>
          <w:sz w:val="20"/>
          <w:szCs w:val="20"/>
        </w:rPr>
        <w:t xml:space="preserve">ble kvantumet redusert til </w:t>
      </w:r>
      <w:r w:rsidR="0029128F" w:rsidRPr="37630814">
        <w:rPr>
          <w:rFonts w:ascii="Times New Roman" w:eastAsia="Times New Roman" w:hAnsi="Times New Roman" w:cs="Times New Roman"/>
          <w:sz w:val="20"/>
          <w:szCs w:val="20"/>
        </w:rPr>
        <w:t>1</w:t>
      </w:r>
      <w:r w:rsidR="20573AB6" w:rsidRPr="37630814">
        <w:rPr>
          <w:rFonts w:ascii="Times New Roman" w:eastAsia="Times New Roman" w:hAnsi="Times New Roman" w:cs="Times New Roman"/>
          <w:sz w:val="20"/>
          <w:szCs w:val="20"/>
        </w:rPr>
        <w:t>4</w:t>
      </w:r>
      <w:r w:rsidR="0029128F" w:rsidRPr="37630814">
        <w:rPr>
          <w:rFonts w:ascii="Times New Roman" w:eastAsia="Times New Roman" w:hAnsi="Times New Roman" w:cs="Times New Roman"/>
          <w:sz w:val="20"/>
          <w:szCs w:val="20"/>
        </w:rPr>
        <w:t>0 tonn til verdi</w:t>
      </w:r>
      <w:r w:rsidR="00735F97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19612C61" w:rsidRPr="37630814">
        <w:rPr>
          <w:rFonts w:ascii="Times New Roman" w:eastAsia="Times New Roman" w:hAnsi="Times New Roman" w:cs="Times New Roman"/>
          <w:sz w:val="20"/>
          <w:szCs w:val="20"/>
        </w:rPr>
        <w:t>1,7</w:t>
      </w:r>
      <w:r w:rsidR="00735F97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35F97" w:rsidRPr="37630814">
        <w:rPr>
          <w:rFonts w:ascii="Times New Roman" w:eastAsia="Times New Roman" w:hAnsi="Times New Roman" w:cs="Times New Roman"/>
          <w:sz w:val="20"/>
          <w:szCs w:val="20"/>
        </w:rPr>
        <w:t>mill</w:t>
      </w:r>
      <w:proofErr w:type="spellEnd"/>
      <w:r w:rsidR="00735F97" w:rsidRPr="37630814">
        <w:rPr>
          <w:rFonts w:ascii="Times New Roman" w:eastAsia="Times New Roman" w:hAnsi="Times New Roman" w:cs="Times New Roman"/>
          <w:sz w:val="20"/>
          <w:szCs w:val="20"/>
        </w:rPr>
        <w:t xml:space="preserve"> kroner. </w:t>
      </w:r>
      <w:r w:rsidR="2F4831DF" w:rsidRPr="37630814">
        <w:rPr>
          <w:rFonts w:ascii="Times New Roman" w:eastAsia="Times New Roman" w:hAnsi="Times New Roman" w:cs="Times New Roman"/>
          <w:sz w:val="20"/>
          <w:szCs w:val="20"/>
        </w:rPr>
        <w:t>76</w:t>
      </w:r>
      <w:r w:rsidR="00563658" w:rsidRPr="37630814">
        <w:rPr>
          <w:rFonts w:ascii="Times New Roman" w:eastAsia="Times New Roman" w:hAnsi="Times New Roman" w:cs="Times New Roman"/>
          <w:sz w:val="20"/>
          <w:szCs w:val="20"/>
        </w:rPr>
        <w:t xml:space="preserve"> tonn var omsatt i Sør-Trøndela</w:t>
      </w:r>
      <w:r w:rsidR="00E34FF5" w:rsidRPr="37630814">
        <w:rPr>
          <w:rFonts w:ascii="Times New Roman" w:eastAsia="Times New Roman" w:hAnsi="Times New Roman" w:cs="Times New Roman"/>
          <w:sz w:val="20"/>
          <w:szCs w:val="20"/>
        </w:rPr>
        <w:t>g</w:t>
      </w:r>
      <w:r w:rsidR="006D2B36" w:rsidRPr="37630814">
        <w:rPr>
          <w:rFonts w:ascii="Times New Roman" w:eastAsia="Times New Roman" w:hAnsi="Times New Roman" w:cs="Times New Roman"/>
          <w:sz w:val="20"/>
          <w:szCs w:val="20"/>
        </w:rPr>
        <w:t>, og deretter fulgte Helgeland med 3</w:t>
      </w:r>
      <w:r w:rsidR="2339E06E" w:rsidRPr="37630814">
        <w:rPr>
          <w:rFonts w:ascii="Times New Roman" w:eastAsia="Times New Roman" w:hAnsi="Times New Roman" w:cs="Times New Roman"/>
          <w:sz w:val="20"/>
          <w:szCs w:val="20"/>
        </w:rPr>
        <w:t>3</w:t>
      </w:r>
      <w:r w:rsidR="006D2B36" w:rsidRPr="37630814">
        <w:rPr>
          <w:rFonts w:ascii="Times New Roman" w:eastAsia="Times New Roman" w:hAnsi="Times New Roman" w:cs="Times New Roman"/>
          <w:sz w:val="20"/>
          <w:szCs w:val="20"/>
        </w:rPr>
        <w:t xml:space="preserve"> tonn og </w:t>
      </w:r>
      <w:r w:rsidR="00DB54D2" w:rsidRPr="37630814">
        <w:rPr>
          <w:rFonts w:ascii="Times New Roman" w:eastAsia="Times New Roman" w:hAnsi="Times New Roman" w:cs="Times New Roman"/>
          <w:sz w:val="20"/>
          <w:szCs w:val="20"/>
        </w:rPr>
        <w:t xml:space="preserve">Lofoten/Salten med </w:t>
      </w:r>
      <w:r w:rsidR="0046012E" w:rsidRPr="37630814">
        <w:rPr>
          <w:rFonts w:ascii="Times New Roman" w:eastAsia="Times New Roman" w:hAnsi="Times New Roman" w:cs="Times New Roman"/>
          <w:sz w:val="20"/>
          <w:szCs w:val="20"/>
        </w:rPr>
        <w:t>1</w:t>
      </w:r>
      <w:r w:rsidR="73AE24C9" w:rsidRPr="37630814">
        <w:rPr>
          <w:rFonts w:ascii="Times New Roman" w:eastAsia="Times New Roman" w:hAnsi="Times New Roman" w:cs="Times New Roman"/>
          <w:sz w:val="20"/>
          <w:szCs w:val="20"/>
        </w:rPr>
        <w:t>4</w:t>
      </w:r>
      <w:r w:rsidR="0046012E" w:rsidRPr="37630814">
        <w:rPr>
          <w:rFonts w:ascii="Times New Roman" w:eastAsia="Times New Roman" w:hAnsi="Times New Roman" w:cs="Times New Roman"/>
          <w:sz w:val="20"/>
          <w:szCs w:val="20"/>
        </w:rPr>
        <w:t xml:space="preserve"> tonn. </w:t>
      </w:r>
      <w:r w:rsidR="4D74F646" w:rsidRPr="37630814">
        <w:rPr>
          <w:rFonts w:ascii="Times New Roman" w:eastAsia="Times New Roman" w:hAnsi="Times New Roman" w:cs="Times New Roman"/>
          <w:sz w:val="20"/>
          <w:szCs w:val="20"/>
        </w:rPr>
        <w:t>99</w:t>
      </w:r>
      <w:r w:rsidR="00143679" w:rsidRPr="37630814">
        <w:rPr>
          <w:rFonts w:ascii="Times New Roman" w:eastAsia="Times New Roman" w:hAnsi="Times New Roman" w:cs="Times New Roman"/>
          <w:sz w:val="20"/>
          <w:szCs w:val="20"/>
        </w:rPr>
        <w:t xml:space="preserve"> bå</w:t>
      </w:r>
      <w:r w:rsidR="00F11380" w:rsidRPr="37630814">
        <w:rPr>
          <w:rFonts w:ascii="Times New Roman" w:eastAsia="Times New Roman" w:hAnsi="Times New Roman" w:cs="Times New Roman"/>
          <w:sz w:val="20"/>
          <w:szCs w:val="20"/>
        </w:rPr>
        <w:t>t</w:t>
      </w:r>
      <w:r w:rsidR="00143679" w:rsidRPr="37630814">
        <w:rPr>
          <w:rFonts w:ascii="Times New Roman" w:eastAsia="Times New Roman" w:hAnsi="Times New Roman" w:cs="Times New Roman"/>
          <w:sz w:val="20"/>
          <w:szCs w:val="20"/>
        </w:rPr>
        <w:t>er bidro med leveranser</w:t>
      </w:r>
      <w:r w:rsidR="00B0187B" w:rsidRPr="37630814">
        <w:rPr>
          <w:rFonts w:ascii="Times New Roman" w:eastAsia="Times New Roman" w:hAnsi="Times New Roman" w:cs="Times New Roman"/>
          <w:sz w:val="20"/>
          <w:szCs w:val="20"/>
        </w:rPr>
        <w:t>, av dem hadde 4</w:t>
      </w:r>
      <w:r w:rsidR="7215ED42" w:rsidRPr="37630814">
        <w:rPr>
          <w:rFonts w:ascii="Times New Roman" w:eastAsia="Times New Roman" w:hAnsi="Times New Roman" w:cs="Times New Roman"/>
          <w:sz w:val="20"/>
          <w:szCs w:val="20"/>
        </w:rPr>
        <w:t>4</w:t>
      </w:r>
      <w:r w:rsidR="00B0187B" w:rsidRPr="37630814">
        <w:rPr>
          <w:rFonts w:ascii="Times New Roman" w:eastAsia="Times New Roman" w:hAnsi="Times New Roman" w:cs="Times New Roman"/>
          <w:sz w:val="20"/>
          <w:szCs w:val="20"/>
        </w:rPr>
        <w:t xml:space="preserve"> mer enn 1.000 kg i ukeleveranse.</w:t>
      </w:r>
      <w:r>
        <w:br/>
      </w:r>
      <w:r w:rsidRPr="37630814">
        <w:rPr>
          <w:sz w:val="20"/>
          <w:szCs w:val="20"/>
        </w:rPr>
        <w:br w:type="page"/>
      </w:r>
    </w:p>
    <w:p w14:paraId="15213A81" w14:textId="5DD6EE4F" w:rsidR="002A61C0" w:rsidRDefault="71B2F4DA" w:rsidP="37630814">
      <w:pPr>
        <w:pStyle w:val="Ingenmellomrom"/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37630814">
        <w:rPr>
          <w:rFonts w:ascii="Times New Roman" w:eastAsia="Times New Roman" w:hAnsi="Times New Roman" w:cs="Times New Roman"/>
          <w:sz w:val="20"/>
          <w:szCs w:val="20"/>
        </w:rPr>
        <w:t>F</w:t>
      </w:r>
      <w:r w:rsidR="11FC8B96" w:rsidRPr="37630814">
        <w:rPr>
          <w:rFonts w:ascii="Times New Roman" w:eastAsia="Times New Roman" w:hAnsi="Times New Roman" w:cs="Times New Roman"/>
          <w:sz w:val="20"/>
          <w:szCs w:val="20"/>
        </w:rPr>
        <w:t xml:space="preserve">isket fordelt på fiskevær i Råfisklagets distrikt </w:t>
      </w:r>
      <w:r w:rsidR="46216D94" w:rsidRPr="37630814">
        <w:rPr>
          <w:rFonts w:ascii="Times New Roman" w:eastAsia="Times New Roman" w:hAnsi="Times New Roman" w:cs="Times New Roman"/>
          <w:sz w:val="20"/>
          <w:szCs w:val="20"/>
        </w:rPr>
        <w:t>for</w:t>
      </w:r>
      <w:r w:rsidR="31FD04FE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3F0157A1" w:rsidRPr="37630814">
        <w:rPr>
          <w:rFonts w:ascii="Times New Roman" w:eastAsia="Times New Roman" w:hAnsi="Times New Roman" w:cs="Times New Roman"/>
          <w:sz w:val="20"/>
          <w:szCs w:val="20"/>
        </w:rPr>
        <w:t xml:space="preserve">uke </w:t>
      </w:r>
      <w:r w:rsidR="2CF1D9BC" w:rsidRPr="37630814">
        <w:rPr>
          <w:rFonts w:ascii="Times New Roman" w:eastAsia="Times New Roman" w:hAnsi="Times New Roman" w:cs="Times New Roman"/>
          <w:sz w:val="20"/>
          <w:szCs w:val="20"/>
        </w:rPr>
        <w:t>2</w:t>
      </w:r>
      <w:r w:rsidR="794DA436" w:rsidRPr="37630814">
        <w:rPr>
          <w:rFonts w:ascii="Times New Roman" w:eastAsia="Times New Roman" w:hAnsi="Times New Roman" w:cs="Times New Roman"/>
          <w:sz w:val="20"/>
          <w:szCs w:val="20"/>
        </w:rPr>
        <w:t>9</w:t>
      </w:r>
      <w:r w:rsidR="3F0157A1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30CB3C53" w:rsidRPr="37630814">
        <w:rPr>
          <w:rFonts w:ascii="Times New Roman" w:eastAsia="Times New Roman" w:hAnsi="Times New Roman" w:cs="Times New Roman"/>
          <w:sz w:val="20"/>
          <w:szCs w:val="20"/>
        </w:rPr>
        <w:t xml:space="preserve">i 2021 </w:t>
      </w:r>
      <w:r w:rsidR="11FC8B96" w:rsidRPr="37630814">
        <w:rPr>
          <w:rFonts w:ascii="Times New Roman" w:eastAsia="Times New Roman" w:hAnsi="Times New Roman" w:cs="Times New Roman"/>
          <w:sz w:val="20"/>
          <w:szCs w:val="20"/>
        </w:rPr>
        <w:t xml:space="preserve">med </w:t>
      </w:r>
      <w:proofErr w:type="gramStart"/>
      <w:r w:rsidR="11FC8B96" w:rsidRPr="37630814">
        <w:rPr>
          <w:rFonts w:ascii="Times New Roman" w:eastAsia="Times New Roman" w:hAnsi="Times New Roman" w:cs="Times New Roman"/>
          <w:sz w:val="20"/>
          <w:szCs w:val="20"/>
        </w:rPr>
        <w:t>fokus</w:t>
      </w:r>
      <w:proofErr w:type="gramEnd"/>
      <w:r w:rsidR="11FC8B96" w:rsidRPr="37630814">
        <w:rPr>
          <w:rFonts w:ascii="Times New Roman" w:eastAsia="Times New Roman" w:hAnsi="Times New Roman" w:cs="Times New Roman"/>
          <w:sz w:val="20"/>
          <w:szCs w:val="20"/>
        </w:rPr>
        <w:t xml:space="preserve"> på torsk, hyse og sei, framgår av tabellene nedenfor. Oversikten viser største enkeltfangst i rund vekt per sted for de ulike redskapene og antall båter per redskap per sted</w:t>
      </w:r>
      <w:r w:rsidR="000045F4" w:rsidRPr="3763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00885332" w:rsidRPr="37630814">
        <w:rPr>
          <w:rFonts w:ascii="Times New Roman" w:eastAsia="Times New Roman" w:hAnsi="Times New Roman" w:cs="Times New Roman"/>
          <w:sz w:val="20"/>
          <w:szCs w:val="20"/>
        </w:rPr>
        <w:t xml:space="preserve"> Generelt laber aktivitet </w:t>
      </w:r>
      <w:r w:rsidR="0AA3407F" w:rsidRPr="37630814">
        <w:rPr>
          <w:rFonts w:ascii="Times New Roman" w:eastAsia="Times New Roman" w:hAnsi="Times New Roman" w:cs="Times New Roman"/>
          <w:sz w:val="20"/>
          <w:szCs w:val="20"/>
        </w:rPr>
        <w:t>i fisket forrige uke, men størst aktivitet i</w:t>
      </w:r>
      <w:r w:rsidR="00885332" w:rsidRPr="37630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1868" w:rsidRPr="37630814">
        <w:rPr>
          <w:rFonts w:ascii="Times New Roman" w:eastAsia="Times New Roman" w:hAnsi="Times New Roman" w:cs="Times New Roman"/>
          <w:sz w:val="20"/>
          <w:szCs w:val="20"/>
        </w:rPr>
        <w:t>Finnmark</w:t>
      </w:r>
      <w:r w:rsidR="006C5A99" w:rsidRPr="37630814">
        <w:rPr>
          <w:rFonts w:ascii="Times New Roman" w:eastAsia="Times New Roman" w:hAnsi="Times New Roman" w:cs="Times New Roman"/>
          <w:sz w:val="20"/>
          <w:szCs w:val="20"/>
        </w:rPr>
        <w:t xml:space="preserve">, litt </w:t>
      </w:r>
      <w:proofErr w:type="spellStart"/>
      <w:r w:rsidR="006C5A99" w:rsidRPr="37630814">
        <w:rPr>
          <w:rFonts w:ascii="Times New Roman" w:eastAsia="Times New Roman" w:hAnsi="Times New Roman" w:cs="Times New Roman"/>
          <w:sz w:val="20"/>
          <w:szCs w:val="20"/>
        </w:rPr>
        <w:t>notsei</w:t>
      </w:r>
      <w:proofErr w:type="spellEnd"/>
      <w:r w:rsidR="006C5A99" w:rsidRPr="37630814">
        <w:rPr>
          <w:rFonts w:ascii="Times New Roman" w:eastAsia="Times New Roman" w:hAnsi="Times New Roman" w:cs="Times New Roman"/>
          <w:sz w:val="20"/>
          <w:szCs w:val="20"/>
        </w:rPr>
        <w:t xml:space="preserve"> i Troms</w:t>
      </w:r>
      <w:r w:rsidR="00AA026E" w:rsidRPr="3763081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247D7" w:rsidRPr="37630814">
        <w:rPr>
          <w:rFonts w:ascii="Times New Roman" w:eastAsia="Times New Roman" w:hAnsi="Times New Roman" w:cs="Times New Roman"/>
          <w:sz w:val="20"/>
          <w:szCs w:val="20"/>
        </w:rPr>
        <w:t xml:space="preserve">og spredt </w:t>
      </w:r>
      <w:r w:rsidR="00F7544E" w:rsidRPr="37630814">
        <w:rPr>
          <w:rFonts w:ascii="Times New Roman" w:eastAsia="Times New Roman" w:hAnsi="Times New Roman" w:cs="Times New Roman"/>
          <w:sz w:val="20"/>
          <w:szCs w:val="20"/>
        </w:rPr>
        <w:t>fiske med juksa</w:t>
      </w:r>
      <w:r w:rsidR="00BE575D" w:rsidRPr="37630814">
        <w:rPr>
          <w:rFonts w:ascii="Times New Roman" w:eastAsia="Times New Roman" w:hAnsi="Times New Roman" w:cs="Times New Roman"/>
          <w:sz w:val="20"/>
          <w:szCs w:val="20"/>
        </w:rPr>
        <w:t xml:space="preserve">, snurrevad og garn fra Lofoten og sør. </w:t>
      </w:r>
      <w:r w:rsidR="507D6DBC" w:rsidRPr="37630814">
        <w:rPr>
          <w:rFonts w:ascii="Times New Roman" w:eastAsia="Times New Roman" w:hAnsi="Times New Roman" w:cs="Times New Roman"/>
          <w:sz w:val="20"/>
          <w:szCs w:val="20"/>
        </w:rPr>
        <w:t>Det var ingen leveranser i Vesterålen forrige uke og derfor mangler</w:t>
      </w:r>
      <w:r w:rsidR="5C30B61A" w:rsidRPr="37630814">
        <w:rPr>
          <w:rFonts w:ascii="Times New Roman" w:eastAsia="Times New Roman" w:hAnsi="Times New Roman" w:cs="Times New Roman"/>
          <w:sz w:val="20"/>
          <w:szCs w:val="20"/>
        </w:rPr>
        <w:t xml:space="preserve"> det</w:t>
      </w:r>
      <w:r w:rsidR="507D6DBC" w:rsidRPr="37630814">
        <w:rPr>
          <w:rFonts w:ascii="Times New Roman" w:eastAsia="Times New Roman" w:hAnsi="Times New Roman" w:cs="Times New Roman"/>
          <w:sz w:val="20"/>
          <w:szCs w:val="20"/>
        </w:rPr>
        <w:t xml:space="preserve"> tabell for Vesterålen. </w:t>
      </w:r>
    </w:p>
    <w:p w14:paraId="26A242A4" w14:textId="024ADF76" w:rsidR="002A61C0" w:rsidRDefault="002A61C0" w:rsidP="37630814">
      <w:pPr>
        <w:pStyle w:val="Ingenmellomrom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9BFF78" w14:textId="69ADE0C7" w:rsidR="002A61C0" w:rsidRDefault="2977A2A5" w:rsidP="56316F43">
      <w:pPr>
        <w:pStyle w:val="Ingenmellomrom"/>
        <w:spacing w:after="200" w:line="276" w:lineRule="auto"/>
        <w:rPr>
          <w:noProof/>
        </w:rPr>
      </w:pPr>
      <w:r w:rsidRPr="37630814">
        <w:rPr>
          <w:rFonts w:ascii="Times New Roman" w:eastAsia="Times New Roman" w:hAnsi="Times New Roman" w:cs="Times New Roman"/>
          <w:b/>
          <w:bCs/>
          <w:sz w:val="28"/>
          <w:szCs w:val="28"/>
        </w:rPr>
        <w:t>Øst-Finnmark</w:t>
      </w:r>
      <w:r>
        <w:br/>
      </w:r>
      <w:r w:rsidRPr="37630814">
        <w:rPr>
          <w:rFonts w:ascii="Times New Roman" w:eastAsia="Times New Roman" w:hAnsi="Times New Roman" w:cs="Times New Roman"/>
          <w:sz w:val="20"/>
          <w:szCs w:val="20"/>
        </w:rPr>
        <w:t xml:space="preserve">Fra omsetninga </w:t>
      </w:r>
      <w:r w:rsidR="00CB0D0A" w:rsidRPr="37630814">
        <w:rPr>
          <w:rFonts w:ascii="Times New Roman" w:eastAsia="Times New Roman" w:hAnsi="Times New Roman" w:cs="Times New Roman"/>
          <w:sz w:val="20"/>
          <w:szCs w:val="20"/>
        </w:rPr>
        <w:t>fra</w:t>
      </w:r>
      <w:r w:rsidR="46ADE29F" w:rsidRPr="3763081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46ADE29F"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erioden </w:t>
      </w:r>
      <w:r w:rsidR="35BE72CB"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 uke </w:t>
      </w:r>
      <w:r w:rsidR="09999E82"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53C333D7"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</w:t>
      </w:r>
      <w:r w:rsidR="46E6FA40"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2021</w:t>
      </w:r>
      <w:r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37630814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</w:p>
    <w:p w14:paraId="4DFB8680" w14:textId="2C70E97B" w:rsidR="009143E2" w:rsidRDefault="2DC3905E" w:rsidP="56316F43">
      <w:pPr>
        <w:pStyle w:val="Ingenmellomrom"/>
        <w:spacing w:after="200" w:line="276" w:lineRule="auto"/>
      </w:pPr>
      <w:r>
        <w:rPr>
          <w:noProof/>
        </w:rPr>
        <w:drawing>
          <wp:inline distT="0" distB="0" distL="0" distR="0" wp14:anchorId="49F35B8A" wp14:editId="31389239">
            <wp:extent cx="5702710" cy="3314700"/>
            <wp:effectExtent l="0" t="0" r="0" b="0"/>
            <wp:docPr id="1380022499" name="Picture 138002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7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977A2A5">
        <w:br/>
      </w:r>
      <w:r w:rsidR="2977A2A5" w:rsidRPr="2EF16991">
        <w:rPr>
          <w:rFonts w:ascii="Times New Roman" w:eastAsia="Times New Roman" w:hAnsi="Times New Roman" w:cs="Times New Roman"/>
          <w:b/>
          <w:bCs/>
          <w:sz w:val="28"/>
          <w:szCs w:val="28"/>
        </w:rPr>
        <w:t>Vest-Finnmark</w:t>
      </w:r>
      <w:r w:rsidR="009143E2">
        <w:br/>
      </w:r>
      <w:r w:rsidR="5E324CCA" w:rsidRPr="2EF16991">
        <w:rPr>
          <w:rFonts w:ascii="Times New Roman" w:hAnsi="Times New Roman" w:cs="Times New Roman"/>
          <w:sz w:val="20"/>
          <w:szCs w:val="20"/>
        </w:rPr>
        <w:t xml:space="preserve">Fra omsetninga fra perioden i uke </w:t>
      </w:r>
      <w:r w:rsidR="09999E82" w:rsidRPr="2EF16991">
        <w:rPr>
          <w:rFonts w:ascii="Times New Roman" w:hAnsi="Times New Roman" w:cs="Times New Roman"/>
          <w:sz w:val="20"/>
          <w:szCs w:val="20"/>
        </w:rPr>
        <w:t>2</w:t>
      </w:r>
      <w:r w:rsidR="10A555C1" w:rsidRPr="2EF16991">
        <w:rPr>
          <w:rFonts w:ascii="Times New Roman" w:hAnsi="Times New Roman" w:cs="Times New Roman"/>
          <w:sz w:val="20"/>
          <w:szCs w:val="20"/>
        </w:rPr>
        <w:t>9</w:t>
      </w:r>
      <w:r w:rsidR="5E324CCA" w:rsidRPr="2EF16991">
        <w:rPr>
          <w:rFonts w:ascii="Times New Roman" w:hAnsi="Times New Roman" w:cs="Times New Roman"/>
          <w:sz w:val="20"/>
          <w:szCs w:val="20"/>
        </w:rPr>
        <w:t xml:space="preserve"> i 2021 har vi følgende oversikt:</w:t>
      </w:r>
      <w:r w:rsidR="009143E2">
        <w:br/>
      </w:r>
      <w:r w:rsidR="740A12EA">
        <w:rPr>
          <w:noProof/>
        </w:rPr>
        <w:drawing>
          <wp:inline distT="0" distB="0" distL="0" distR="0" wp14:anchorId="7AC28B2F" wp14:editId="3A91A89A">
            <wp:extent cx="5689023" cy="2085975"/>
            <wp:effectExtent l="0" t="0" r="0" b="0"/>
            <wp:docPr id="1242624352" name="Picture 124262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23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ABEF" w14:textId="3110B414" w:rsidR="001F2E79" w:rsidRDefault="2977A2A5" w:rsidP="56316F43">
      <w:r w:rsidRPr="37630814">
        <w:rPr>
          <w:b/>
          <w:bCs/>
          <w:sz w:val="28"/>
          <w:szCs w:val="28"/>
        </w:rPr>
        <w:t>Troms</w:t>
      </w:r>
      <w:r>
        <w:br/>
      </w:r>
      <w:r w:rsidR="13AA5F60" w:rsidRPr="37630814">
        <w:rPr>
          <w:sz w:val="20"/>
          <w:szCs w:val="20"/>
        </w:rPr>
        <w:t>Fra omsetninga fra</w:t>
      </w:r>
      <w:r w:rsidR="13AA5F60" w:rsidRPr="37630814">
        <w:rPr>
          <w:b/>
          <w:bCs/>
          <w:color w:val="000000" w:themeColor="text1"/>
          <w:sz w:val="20"/>
          <w:szCs w:val="20"/>
        </w:rPr>
        <w:t xml:space="preserve"> </w:t>
      </w:r>
      <w:r w:rsidR="13AA5F60" w:rsidRPr="37630814">
        <w:rPr>
          <w:color w:val="000000" w:themeColor="text1"/>
          <w:sz w:val="20"/>
          <w:szCs w:val="20"/>
        </w:rPr>
        <w:t xml:space="preserve">perioden i uke </w:t>
      </w:r>
      <w:r w:rsidR="30814641" w:rsidRPr="37630814">
        <w:rPr>
          <w:color w:val="000000" w:themeColor="text1"/>
          <w:sz w:val="20"/>
          <w:szCs w:val="20"/>
        </w:rPr>
        <w:t>2</w:t>
      </w:r>
      <w:r w:rsidR="3C6E1EB7" w:rsidRPr="37630814">
        <w:rPr>
          <w:color w:val="000000" w:themeColor="text1"/>
          <w:sz w:val="20"/>
          <w:szCs w:val="20"/>
        </w:rPr>
        <w:t>9</w:t>
      </w:r>
      <w:r w:rsidR="13AA5F60" w:rsidRPr="37630814">
        <w:rPr>
          <w:color w:val="000000" w:themeColor="text1"/>
          <w:sz w:val="20"/>
          <w:szCs w:val="20"/>
        </w:rPr>
        <w:t xml:space="preserve"> i 2021 </w:t>
      </w:r>
      <w:r w:rsidR="13AA5F60" w:rsidRPr="37630814">
        <w:rPr>
          <w:sz w:val="20"/>
          <w:szCs w:val="20"/>
        </w:rPr>
        <w:t>har vi følgende oversikt</w:t>
      </w:r>
      <w:r w:rsidR="001F2E79" w:rsidRPr="37630814">
        <w:rPr>
          <w:sz w:val="20"/>
          <w:szCs w:val="20"/>
        </w:rPr>
        <w:t>:</w:t>
      </w:r>
    </w:p>
    <w:p w14:paraId="2B143642" w14:textId="18518840" w:rsidR="006164BE" w:rsidRDefault="66B858AE" w:rsidP="37630814">
      <w:pPr>
        <w:spacing w:after="200" w:line="276" w:lineRule="auto"/>
      </w:pPr>
      <w:r>
        <w:rPr>
          <w:noProof/>
        </w:rPr>
        <w:drawing>
          <wp:inline distT="0" distB="0" distL="0" distR="0" wp14:anchorId="0B9FDC73" wp14:editId="38D11C2C">
            <wp:extent cx="5648325" cy="1270873"/>
            <wp:effectExtent l="0" t="0" r="0" b="0"/>
            <wp:docPr id="1706847682" name="Picture 170684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2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8ED9" w14:textId="75E5FFD5" w:rsidR="006164BE" w:rsidRDefault="006D00FF" w:rsidP="37630814">
      <w:pPr>
        <w:pStyle w:val="Ingenmellomrom"/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37630814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2977A2A5" w:rsidRPr="37630814">
        <w:rPr>
          <w:rFonts w:ascii="Times New Roman" w:eastAsia="Times New Roman" w:hAnsi="Times New Roman" w:cs="Times New Roman"/>
          <w:b/>
          <w:bCs/>
          <w:sz w:val="28"/>
          <w:szCs w:val="28"/>
        </w:rPr>
        <w:t>esterålen</w:t>
      </w:r>
      <w:r w:rsidR="006164BE">
        <w:br/>
      </w:r>
      <w:r w:rsidR="118C6CE5" w:rsidRPr="37630814">
        <w:rPr>
          <w:rFonts w:ascii="Times New Roman" w:eastAsia="Times New Roman" w:hAnsi="Times New Roman" w:cs="Times New Roman"/>
          <w:sz w:val="20"/>
          <w:szCs w:val="20"/>
        </w:rPr>
        <w:t>Fra omsetninga fra</w:t>
      </w:r>
      <w:r w:rsidR="118C6CE5" w:rsidRPr="3763081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118C6CE5"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erioden i uke </w:t>
      </w:r>
      <w:r w:rsidR="30814641"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323258F8"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</w:t>
      </w:r>
      <w:r w:rsidR="118C6CE5"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2021 </w:t>
      </w:r>
      <w:r w:rsidR="118C6CE5" w:rsidRPr="37630814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  <w:r w:rsidR="006164BE">
        <w:br/>
      </w:r>
      <w:r w:rsidR="008F7329" w:rsidRPr="37630814">
        <w:rPr>
          <w:rFonts w:ascii="Times New Roman" w:eastAsia="Times New Roman" w:hAnsi="Times New Roman" w:cs="Times New Roman"/>
          <w:sz w:val="20"/>
          <w:szCs w:val="20"/>
        </w:rPr>
        <w:t xml:space="preserve">Ingen landinger i </w:t>
      </w:r>
      <w:r w:rsidR="007F236C" w:rsidRPr="37630814">
        <w:rPr>
          <w:rFonts w:ascii="Times New Roman" w:eastAsia="Times New Roman" w:hAnsi="Times New Roman" w:cs="Times New Roman"/>
          <w:sz w:val="20"/>
          <w:szCs w:val="20"/>
        </w:rPr>
        <w:t>Vesterålen i perioden.</w:t>
      </w:r>
      <w:r w:rsidR="006164BE">
        <w:br/>
      </w:r>
    </w:p>
    <w:p w14:paraId="463B6149" w14:textId="6804ECEC" w:rsidR="0064010A" w:rsidRDefault="6913D106" w:rsidP="00B15476">
      <w:pPr>
        <w:pStyle w:val="Ingenmellomrom"/>
      </w:pPr>
      <w:r w:rsidRPr="37630814">
        <w:rPr>
          <w:rFonts w:ascii="Times New Roman" w:eastAsia="Times New Roman" w:hAnsi="Times New Roman" w:cs="Times New Roman"/>
          <w:b/>
          <w:bCs/>
          <w:sz w:val="28"/>
          <w:szCs w:val="28"/>
        </w:rPr>
        <w:t>Lofoten/Salten</w:t>
      </w:r>
      <w:r>
        <w:br/>
      </w:r>
      <w:r w:rsidR="7DE3CD8B" w:rsidRPr="37630814">
        <w:rPr>
          <w:rFonts w:ascii="Times New Roman" w:eastAsia="Times New Roman" w:hAnsi="Times New Roman" w:cs="Times New Roman"/>
          <w:sz w:val="20"/>
          <w:szCs w:val="20"/>
        </w:rPr>
        <w:t>Fra omsetninga fra</w:t>
      </w:r>
      <w:r w:rsidR="7DE3CD8B" w:rsidRPr="3763081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7DE3CD8B"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erioden i uke </w:t>
      </w:r>
      <w:r w:rsidR="30814641"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0329D5A4"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</w:t>
      </w:r>
      <w:r w:rsidR="7DE3CD8B"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2021 </w:t>
      </w:r>
      <w:r w:rsidR="7DE3CD8B" w:rsidRPr="37630814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</w:p>
    <w:p w14:paraId="78523319" w14:textId="7BCA3BC1" w:rsidR="34C522E2" w:rsidRDefault="4BC5727D" w:rsidP="0E9246ED">
      <w:pPr>
        <w:pStyle w:val="Ingenmellomrom"/>
      </w:pPr>
      <w:r>
        <w:rPr>
          <w:noProof/>
        </w:rPr>
        <w:drawing>
          <wp:inline distT="0" distB="0" distL="0" distR="0" wp14:anchorId="7F558108" wp14:editId="34D42E58">
            <wp:extent cx="5600700" cy="3687127"/>
            <wp:effectExtent l="0" t="0" r="0" b="0"/>
            <wp:docPr id="1716796536" name="Picture 171679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8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4C522E2" w:rsidRPr="2EF16991">
        <w:rPr>
          <w:rFonts w:ascii="Times New Roman" w:eastAsia="Times New Roman" w:hAnsi="Times New Roman" w:cs="Times New Roman"/>
        </w:rPr>
        <w:br w:type="page"/>
      </w:r>
    </w:p>
    <w:p w14:paraId="08174A21" w14:textId="79F9E29E" w:rsidR="2977A2A5" w:rsidRDefault="2977A2A5" w:rsidP="5BE37E65">
      <w:pPr>
        <w:pStyle w:val="Ingenmellomrom"/>
      </w:pPr>
      <w:r w:rsidRPr="37630814">
        <w:rPr>
          <w:rFonts w:ascii="Times New Roman" w:eastAsia="Times New Roman" w:hAnsi="Times New Roman" w:cs="Times New Roman"/>
          <w:b/>
          <w:bCs/>
          <w:sz w:val="28"/>
          <w:szCs w:val="28"/>
        </w:rPr>
        <w:t>Helgeland-Nordmøre</w:t>
      </w:r>
      <w:r>
        <w:br/>
      </w:r>
      <w:r w:rsidR="47A2C6CA" w:rsidRPr="37630814">
        <w:rPr>
          <w:rFonts w:ascii="Times New Roman" w:eastAsia="Times New Roman" w:hAnsi="Times New Roman" w:cs="Times New Roman"/>
          <w:sz w:val="20"/>
          <w:szCs w:val="20"/>
        </w:rPr>
        <w:t>Fra omsetninga fra</w:t>
      </w:r>
      <w:r w:rsidR="47A2C6CA" w:rsidRPr="3763081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47A2C6CA"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erioden i uke </w:t>
      </w:r>
      <w:r w:rsidR="30814641"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77E283B0"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</w:t>
      </w:r>
      <w:r w:rsidR="47A2C6CA" w:rsidRPr="37630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2021 </w:t>
      </w:r>
      <w:r w:rsidR="47A2C6CA" w:rsidRPr="37630814">
        <w:rPr>
          <w:rFonts w:ascii="Times New Roman" w:eastAsia="Times New Roman" w:hAnsi="Times New Roman" w:cs="Times New Roman"/>
          <w:sz w:val="20"/>
          <w:szCs w:val="20"/>
        </w:rPr>
        <w:t>har vi følgende oversikt:</w:t>
      </w:r>
    </w:p>
    <w:p w14:paraId="032278DB" w14:textId="66DBD591" w:rsidR="00F629C4" w:rsidRPr="00F629C4" w:rsidRDefault="74BABE91" w:rsidP="37630814">
      <w:pPr>
        <w:spacing w:after="200" w:line="276" w:lineRule="auto"/>
      </w:pPr>
      <w:r>
        <w:rPr>
          <w:noProof/>
        </w:rPr>
        <w:drawing>
          <wp:inline distT="0" distB="0" distL="0" distR="0" wp14:anchorId="6805491A" wp14:editId="461F3F68">
            <wp:extent cx="5534025" cy="3274298"/>
            <wp:effectExtent l="0" t="0" r="0" b="0"/>
            <wp:docPr id="513721695" name="Picture 51372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2A8BA17A" w:rsidR="62BD2FB1" w:rsidRDefault="62BD2FB1" w:rsidP="0E9246ED">
      <w:pPr>
        <w:spacing w:after="200" w:line="276" w:lineRule="auto"/>
      </w:pPr>
    </w:p>
    <w:sectPr w:rsidR="62BD2FB1" w:rsidSect="00EE7429">
      <w:headerReference w:type="default" r:id="rId18"/>
      <w:footerReference w:type="default" r:id="rId19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674AF" w14:textId="77777777" w:rsidR="00DC6502" w:rsidRDefault="00DC6502" w:rsidP="002341DB">
      <w:r>
        <w:separator/>
      </w:r>
    </w:p>
  </w:endnote>
  <w:endnote w:type="continuationSeparator" w:id="0">
    <w:p w14:paraId="6EBFE114" w14:textId="77777777" w:rsidR="00DC6502" w:rsidRDefault="00DC6502" w:rsidP="002341DB">
      <w:r>
        <w:continuationSeparator/>
      </w:r>
    </w:p>
  </w:endnote>
  <w:endnote w:type="continuationNotice" w:id="1">
    <w:p w14:paraId="4D19F2EE" w14:textId="77777777" w:rsidR="00DC6502" w:rsidRDefault="00DC6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3366F" w14:textId="77777777" w:rsidR="00DC6502" w:rsidRDefault="00DC6502" w:rsidP="002341DB">
      <w:r>
        <w:separator/>
      </w:r>
    </w:p>
  </w:footnote>
  <w:footnote w:type="continuationSeparator" w:id="0">
    <w:p w14:paraId="56C65B16" w14:textId="77777777" w:rsidR="00DC6502" w:rsidRDefault="00DC6502" w:rsidP="002341DB">
      <w:r>
        <w:continuationSeparator/>
      </w:r>
    </w:p>
  </w:footnote>
  <w:footnote w:type="continuationNotice" w:id="1">
    <w:p w14:paraId="4DF31B5C" w14:textId="77777777" w:rsidR="00DC6502" w:rsidRDefault="00DC6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238"/>
    <w:rsid w:val="0000069E"/>
    <w:rsid w:val="0000071F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425"/>
    <w:rsid w:val="000016B4"/>
    <w:rsid w:val="0000196A"/>
    <w:rsid w:val="000019F0"/>
    <w:rsid w:val="00001A2F"/>
    <w:rsid w:val="00001BFF"/>
    <w:rsid w:val="00001C40"/>
    <w:rsid w:val="00001CCE"/>
    <w:rsid w:val="00001FDB"/>
    <w:rsid w:val="000020DA"/>
    <w:rsid w:val="00002339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661"/>
    <w:rsid w:val="000036D7"/>
    <w:rsid w:val="00003721"/>
    <w:rsid w:val="00003B40"/>
    <w:rsid w:val="00003C77"/>
    <w:rsid w:val="00003D10"/>
    <w:rsid w:val="00003DA6"/>
    <w:rsid w:val="00003E74"/>
    <w:rsid w:val="000040F5"/>
    <w:rsid w:val="00004159"/>
    <w:rsid w:val="000042F1"/>
    <w:rsid w:val="000043DB"/>
    <w:rsid w:val="000045F4"/>
    <w:rsid w:val="00004736"/>
    <w:rsid w:val="0000477E"/>
    <w:rsid w:val="0000480F"/>
    <w:rsid w:val="000049BF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A"/>
    <w:rsid w:val="00005B2F"/>
    <w:rsid w:val="00005B65"/>
    <w:rsid w:val="00005EB6"/>
    <w:rsid w:val="00005EBF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803"/>
    <w:rsid w:val="0000680B"/>
    <w:rsid w:val="000068FA"/>
    <w:rsid w:val="00006A60"/>
    <w:rsid w:val="00006B70"/>
    <w:rsid w:val="00006BE2"/>
    <w:rsid w:val="00006E76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D3"/>
    <w:rsid w:val="00007ACF"/>
    <w:rsid w:val="00007B1C"/>
    <w:rsid w:val="00007C06"/>
    <w:rsid w:val="00007CC8"/>
    <w:rsid w:val="00007EC5"/>
    <w:rsid w:val="00007F68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32F"/>
    <w:rsid w:val="000144B4"/>
    <w:rsid w:val="00014571"/>
    <w:rsid w:val="00014620"/>
    <w:rsid w:val="00014907"/>
    <w:rsid w:val="00014DB4"/>
    <w:rsid w:val="00014DDD"/>
    <w:rsid w:val="00015152"/>
    <w:rsid w:val="00015315"/>
    <w:rsid w:val="00015434"/>
    <w:rsid w:val="00015626"/>
    <w:rsid w:val="000157CD"/>
    <w:rsid w:val="000157D6"/>
    <w:rsid w:val="000157FE"/>
    <w:rsid w:val="00015817"/>
    <w:rsid w:val="0001581B"/>
    <w:rsid w:val="00015A74"/>
    <w:rsid w:val="00015BFA"/>
    <w:rsid w:val="00015CCC"/>
    <w:rsid w:val="00015D57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B2F"/>
    <w:rsid w:val="00016B40"/>
    <w:rsid w:val="00016BB0"/>
    <w:rsid w:val="00016D7D"/>
    <w:rsid w:val="00016DBF"/>
    <w:rsid w:val="00016E1B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2D4"/>
    <w:rsid w:val="0002040C"/>
    <w:rsid w:val="000204FE"/>
    <w:rsid w:val="00020561"/>
    <w:rsid w:val="00020579"/>
    <w:rsid w:val="000206D2"/>
    <w:rsid w:val="00020889"/>
    <w:rsid w:val="00020903"/>
    <w:rsid w:val="00020ACD"/>
    <w:rsid w:val="00020BDC"/>
    <w:rsid w:val="00020E80"/>
    <w:rsid w:val="00020FAA"/>
    <w:rsid w:val="0002101D"/>
    <w:rsid w:val="00021060"/>
    <w:rsid w:val="00021147"/>
    <w:rsid w:val="00021178"/>
    <w:rsid w:val="00021314"/>
    <w:rsid w:val="000213A1"/>
    <w:rsid w:val="000213E3"/>
    <w:rsid w:val="000213F2"/>
    <w:rsid w:val="000214BF"/>
    <w:rsid w:val="0002158E"/>
    <w:rsid w:val="00021690"/>
    <w:rsid w:val="00021706"/>
    <w:rsid w:val="0002175C"/>
    <w:rsid w:val="000218B4"/>
    <w:rsid w:val="00021966"/>
    <w:rsid w:val="00021A74"/>
    <w:rsid w:val="00021B72"/>
    <w:rsid w:val="00021DE4"/>
    <w:rsid w:val="00021FA0"/>
    <w:rsid w:val="0002207A"/>
    <w:rsid w:val="000221FB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32E1"/>
    <w:rsid w:val="0002348F"/>
    <w:rsid w:val="00023600"/>
    <w:rsid w:val="000236DF"/>
    <w:rsid w:val="00023849"/>
    <w:rsid w:val="00023B1B"/>
    <w:rsid w:val="00023BA2"/>
    <w:rsid w:val="00023DAD"/>
    <w:rsid w:val="00023E87"/>
    <w:rsid w:val="00023F16"/>
    <w:rsid w:val="000241DE"/>
    <w:rsid w:val="0002428E"/>
    <w:rsid w:val="000243B6"/>
    <w:rsid w:val="00024489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B2"/>
    <w:rsid w:val="0002531F"/>
    <w:rsid w:val="000253CC"/>
    <w:rsid w:val="000253D5"/>
    <w:rsid w:val="00025522"/>
    <w:rsid w:val="00025694"/>
    <w:rsid w:val="000257F4"/>
    <w:rsid w:val="00025D51"/>
    <w:rsid w:val="00025DB0"/>
    <w:rsid w:val="00025E2F"/>
    <w:rsid w:val="00025F06"/>
    <w:rsid w:val="00025F4F"/>
    <w:rsid w:val="00026120"/>
    <w:rsid w:val="00026182"/>
    <w:rsid w:val="000262B4"/>
    <w:rsid w:val="000262E9"/>
    <w:rsid w:val="00026329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E06"/>
    <w:rsid w:val="00026E95"/>
    <w:rsid w:val="00026FF0"/>
    <w:rsid w:val="000272DB"/>
    <w:rsid w:val="00027392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2F9"/>
    <w:rsid w:val="0003034E"/>
    <w:rsid w:val="000305ED"/>
    <w:rsid w:val="00030724"/>
    <w:rsid w:val="00030768"/>
    <w:rsid w:val="000308F2"/>
    <w:rsid w:val="00030AAE"/>
    <w:rsid w:val="00030B96"/>
    <w:rsid w:val="00030BB1"/>
    <w:rsid w:val="00030FB8"/>
    <w:rsid w:val="0003107E"/>
    <w:rsid w:val="000310FE"/>
    <w:rsid w:val="00031433"/>
    <w:rsid w:val="00031452"/>
    <w:rsid w:val="000314B2"/>
    <w:rsid w:val="00031546"/>
    <w:rsid w:val="0003157A"/>
    <w:rsid w:val="0003165A"/>
    <w:rsid w:val="0003174C"/>
    <w:rsid w:val="000318BE"/>
    <w:rsid w:val="000319E4"/>
    <w:rsid w:val="000319E9"/>
    <w:rsid w:val="00031A61"/>
    <w:rsid w:val="00031BC3"/>
    <w:rsid w:val="00031BE1"/>
    <w:rsid w:val="00031C90"/>
    <w:rsid w:val="00031CFA"/>
    <w:rsid w:val="00031FA6"/>
    <w:rsid w:val="00032042"/>
    <w:rsid w:val="00032046"/>
    <w:rsid w:val="00032067"/>
    <w:rsid w:val="000320AF"/>
    <w:rsid w:val="0003230E"/>
    <w:rsid w:val="00032399"/>
    <w:rsid w:val="000324CE"/>
    <w:rsid w:val="00032506"/>
    <w:rsid w:val="0003254C"/>
    <w:rsid w:val="00032553"/>
    <w:rsid w:val="00032554"/>
    <w:rsid w:val="00032579"/>
    <w:rsid w:val="000325EA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33E"/>
    <w:rsid w:val="0003459A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90F"/>
    <w:rsid w:val="00035986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3E"/>
    <w:rsid w:val="00036CDF"/>
    <w:rsid w:val="00036E10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958"/>
    <w:rsid w:val="000419E5"/>
    <w:rsid w:val="00041D5B"/>
    <w:rsid w:val="00041DC7"/>
    <w:rsid w:val="00042024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1EE"/>
    <w:rsid w:val="0004430D"/>
    <w:rsid w:val="0004440F"/>
    <w:rsid w:val="00044652"/>
    <w:rsid w:val="0004466A"/>
    <w:rsid w:val="000446A6"/>
    <w:rsid w:val="00044910"/>
    <w:rsid w:val="00044994"/>
    <w:rsid w:val="00044D5A"/>
    <w:rsid w:val="00044DCB"/>
    <w:rsid w:val="00044EC2"/>
    <w:rsid w:val="00044F3E"/>
    <w:rsid w:val="000450FA"/>
    <w:rsid w:val="00045284"/>
    <w:rsid w:val="00045337"/>
    <w:rsid w:val="00045349"/>
    <w:rsid w:val="0004539C"/>
    <w:rsid w:val="000454EE"/>
    <w:rsid w:val="00045629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2DF"/>
    <w:rsid w:val="00046307"/>
    <w:rsid w:val="0004640F"/>
    <w:rsid w:val="00046509"/>
    <w:rsid w:val="00046579"/>
    <w:rsid w:val="00046677"/>
    <w:rsid w:val="00046829"/>
    <w:rsid w:val="00046937"/>
    <w:rsid w:val="000469C2"/>
    <w:rsid w:val="00046AD8"/>
    <w:rsid w:val="00046B2E"/>
    <w:rsid w:val="000471C2"/>
    <w:rsid w:val="0004729D"/>
    <w:rsid w:val="0004744E"/>
    <w:rsid w:val="0004747F"/>
    <w:rsid w:val="000475C3"/>
    <w:rsid w:val="00047717"/>
    <w:rsid w:val="000478AA"/>
    <w:rsid w:val="000478D8"/>
    <w:rsid w:val="000478FB"/>
    <w:rsid w:val="00047C01"/>
    <w:rsid w:val="00047D83"/>
    <w:rsid w:val="00047EC2"/>
    <w:rsid w:val="00047F7F"/>
    <w:rsid w:val="0004908E"/>
    <w:rsid w:val="0004B2C7"/>
    <w:rsid w:val="0005001D"/>
    <w:rsid w:val="000500C2"/>
    <w:rsid w:val="00050113"/>
    <w:rsid w:val="00050544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8C"/>
    <w:rsid w:val="000511E8"/>
    <w:rsid w:val="0005120A"/>
    <w:rsid w:val="000513C7"/>
    <w:rsid w:val="000514C4"/>
    <w:rsid w:val="0005155B"/>
    <w:rsid w:val="00051726"/>
    <w:rsid w:val="000517B2"/>
    <w:rsid w:val="0005182C"/>
    <w:rsid w:val="00051A2D"/>
    <w:rsid w:val="00051BC9"/>
    <w:rsid w:val="00051C21"/>
    <w:rsid w:val="00051CE0"/>
    <w:rsid w:val="00051EE3"/>
    <w:rsid w:val="00051FAA"/>
    <w:rsid w:val="00051FBA"/>
    <w:rsid w:val="000520DC"/>
    <w:rsid w:val="00052666"/>
    <w:rsid w:val="000526B6"/>
    <w:rsid w:val="0005277F"/>
    <w:rsid w:val="000528D4"/>
    <w:rsid w:val="00052932"/>
    <w:rsid w:val="00052BB0"/>
    <w:rsid w:val="00052BD0"/>
    <w:rsid w:val="00052C90"/>
    <w:rsid w:val="00052DC1"/>
    <w:rsid w:val="00052DDA"/>
    <w:rsid w:val="00052FFE"/>
    <w:rsid w:val="0005303E"/>
    <w:rsid w:val="000531E3"/>
    <w:rsid w:val="000532DA"/>
    <w:rsid w:val="000536AE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5B3"/>
    <w:rsid w:val="00054981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A9D"/>
    <w:rsid w:val="00056AD2"/>
    <w:rsid w:val="00056EEB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BC9"/>
    <w:rsid w:val="00057BD2"/>
    <w:rsid w:val="00057EC1"/>
    <w:rsid w:val="000600D4"/>
    <w:rsid w:val="00060175"/>
    <w:rsid w:val="0006027C"/>
    <w:rsid w:val="000603C6"/>
    <w:rsid w:val="000604AB"/>
    <w:rsid w:val="000607F8"/>
    <w:rsid w:val="00060819"/>
    <w:rsid w:val="0006083C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26A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509"/>
    <w:rsid w:val="000635EC"/>
    <w:rsid w:val="00063777"/>
    <w:rsid w:val="000637D8"/>
    <w:rsid w:val="00063849"/>
    <w:rsid w:val="0006387A"/>
    <w:rsid w:val="000638AC"/>
    <w:rsid w:val="00063A16"/>
    <w:rsid w:val="00063A91"/>
    <w:rsid w:val="00063AF8"/>
    <w:rsid w:val="00063D9B"/>
    <w:rsid w:val="00063F89"/>
    <w:rsid w:val="00064006"/>
    <w:rsid w:val="00064103"/>
    <w:rsid w:val="00064343"/>
    <w:rsid w:val="00064502"/>
    <w:rsid w:val="00064750"/>
    <w:rsid w:val="00064796"/>
    <w:rsid w:val="000647C8"/>
    <w:rsid w:val="000648DC"/>
    <w:rsid w:val="000649C8"/>
    <w:rsid w:val="00064AA6"/>
    <w:rsid w:val="00064B0F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99C"/>
    <w:rsid w:val="00065BAE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E43"/>
    <w:rsid w:val="00066ECE"/>
    <w:rsid w:val="00066F1E"/>
    <w:rsid w:val="00066F8D"/>
    <w:rsid w:val="000670FB"/>
    <w:rsid w:val="000674E7"/>
    <w:rsid w:val="00067722"/>
    <w:rsid w:val="0006791B"/>
    <w:rsid w:val="000679D3"/>
    <w:rsid w:val="00067BFA"/>
    <w:rsid w:val="00067C0A"/>
    <w:rsid w:val="00067F46"/>
    <w:rsid w:val="00067F8E"/>
    <w:rsid w:val="00069A78"/>
    <w:rsid w:val="00070259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623"/>
    <w:rsid w:val="000716F3"/>
    <w:rsid w:val="0007181A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963"/>
    <w:rsid w:val="000729FC"/>
    <w:rsid w:val="00072A3B"/>
    <w:rsid w:val="00072AD7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6"/>
    <w:rsid w:val="000734B7"/>
    <w:rsid w:val="0007359A"/>
    <w:rsid w:val="00073649"/>
    <w:rsid w:val="000736DD"/>
    <w:rsid w:val="00073C35"/>
    <w:rsid w:val="00073C72"/>
    <w:rsid w:val="00073D14"/>
    <w:rsid w:val="00073F31"/>
    <w:rsid w:val="00073F3C"/>
    <w:rsid w:val="0007405D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8D"/>
    <w:rsid w:val="0007564F"/>
    <w:rsid w:val="00075BF3"/>
    <w:rsid w:val="00075E4C"/>
    <w:rsid w:val="00075ECA"/>
    <w:rsid w:val="0007624D"/>
    <w:rsid w:val="0007644E"/>
    <w:rsid w:val="000766FA"/>
    <w:rsid w:val="00076761"/>
    <w:rsid w:val="000768CE"/>
    <w:rsid w:val="0007691E"/>
    <w:rsid w:val="00076A9E"/>
    <w:rsid w:val="00076BCC"/>
    <w:rsid w:val="00076D32"/>
    <w:rsid w:val="00076E45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77"/>
    <w:rsid w:val="0008053E"/>
    <w:rsid w:val="0008059C"/>
    <w:rsid w:val="0008059D"/>
    <w:rsid w:val="000806D6"/>
    <w:rsid w:val="000806FD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380"/>
    <w:rsid w:val="00082592"/>
    <w:rsid w:val="000825D4"/>
    <w:rsid w:val="00082678"/>
    <w:rsid w:val="000826A8"/>
    <w:rsid w:val="000826D6"/>
    <w:rsid w:val="0008270D"/>
    <w:rsid w:val="00082B1E"/>
    <w:rsid w:val="00082B3C"/>
    <w:rsid w:val="00082B45"/>
    <w:rsid w:val="00082B84"/>
    <w:rsid w:val="00082C00"/>
    <w:rsid w:val="00082C7C"/>
    <w:rsid w:val="00082F90"/>
    <w:rsid w:val="00082FA7"/>
    <w:rsid w:val="00082FEB"/>
    <w:rsid w:val="00083025"/>
    <w:rsid w:val="000831BE"/>
    <w:rsid w:val="0008330F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8E1"/>
    <w:rsid w:val="00084929"/>
    <w:rsid w:val="00084931"/>
    <w:rsid w:val="00084EBB"/>
    <w:rsid w:val="00084FAE"/>
    <w:rsid w:val="00084FDD"/>
    <w:rsid w:val="000850C4"/>
    <w:rsid w:val="000851BC"/>
    <w:rsid w:val="000852D9"/>
    <w:rsid w:val="000854B1"/>
    <w:rsid w:val="000854CD"/>
    <w:rsid w:val="000855BA"/>
    <w:rsid w:val="0008598A"/>
    <w:rsid w:val="00085D1D"/>
    <w:rsid w:val="00085E91"/>
    <w:rsid w:val="00085F37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99"/>
    <w:rsid w:val="00086ADE"/>
    <w:rsid w:val="00086B29"/>
    <w:rsid w:val="00086B68"/>
    <w:rsid w:val="00086E30"/>
    <w:rsid w:val="00086E74"/>
    <w:rsid w:val="00087185"/>
    <w:rsid w:val="000871CB"/>
    <w:rsid w:val="0008777E"/>
    <w:rsid w:val="00087780"/>
    <w:rsid w:val="0008779A"/>
    <w:rsid w:val="000877C7"/>
    <w:rsid w:val="000879FD"/>
    <w:rsid w:val="00087B21"/>
    <w:rsid w:val="00087C25"/>
    <w:rsid w:val="00087C52"/>
    <w:rsid w:val="00087CD2"/>
    <w:rsid w:val="00087DC4"/>
    <w:rsid w:val="00087F0A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B3"/>
    <w:rsid w:val="00091BDD"/>
    <w:rsid w:val="00091CB1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76F"/>
    <w:rsid w:val="00093969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785"/>
    <w:rsid w:val="0009479D"/>
    <w:rsid w:val="000947A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B1"/>
    <w:rsid w:val="000962A2"/>
    <w:rsid w:val="00096432"/>
    <w:rsid w:val="00096452"/>
    <w:rsid w:val="000965A3"/>
    <w:rsid w:val="00096658"/>
    <w:rsid w:val="000969E3"/>
    <w:rsid w:val="00096A82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B0B"/>
    <w:rsid w:val="000A0C40"/>
    <w:rsid w:val="000A0CDA"/>
    <w:rsid w:val="000A10E9"/>
    <w:rsid w:val="000A1168"/>
    <w:rsid w:val="000A12D2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30CF"/>
    <w:rsid w:val="000A3120"/>
    <w:rsid w:val="000A3131"/>
    <w:rsid w:val="000A3284"/>
    <w:rsid w:val="000A3452"/>
    <w:rsid w:val="000A35EB"/>
    <w:rsid w:val="000A3745"/>
    <w:rsid w:val="000A37F1"/>
    <w:rsid w:val="000A3858"/>
    <w:rsid w:val="000A3943"/>
    <w:rsid w:val="000A3B3D"/>
    <w:rsid w:val="000A3C3F"/>
    <w:rsid w:val="000A3C74"/>
    <w:rsid w:val="000A3D4A"/>
    <w:rsid w:val="000A4076"/>
    <w:rsid w:val="000A41F5"/>
    <w:rsid w:val="000A4289"/>
    <w:rsid w:val="000A42FA"/>
    <w:rsid w:val="000A441F"/>
    <w:rsid w:val="000A443D"/>
    <w:rsid w:val="000A4491"/>
    <w:rsid w:val="000A4770"/>
    <w:rsid w:val="000A4852"/>
    <w:rsid w:val="000A489D"/>
    <w:rsid w:val="000A48A5"/>
    <w:rsid w:val="000A4B7B"/>
    <w:rsid w:val="000A4C48"/>
    <w:rsid w:val="000A4C54"/>
    <w:rsid w:val="000A4C9A"/>
    <w:rsid w:val="000A4D3D"/>
    <w:rsid w:val="000A4E54"/>
    <w:rsid w:val="000A4ED0"/>
    <w:rsid w:val="000A50EA"/>
    <w:rsid w:val="000A515F"/>
    <w:rsid w:val="000A542B"/>
    <w:rsid w:val="000A55AE"/>
    <w:rsid w:val="000A5783"/>
    <w:rsid w:val="000A57E4"/>
    <w:rsid w:val="000A5804"/>
    <w:rsid w:val="000A5885"/>
    <w:rsid w:val="000A58C6"/>
    <w:rsid w:val="000A5C4A"/>
    <w:rsid w:val="000A5E69"/>
    <w:rsid w:val="000A6111"/>
    <w:rsid w:val="000A617D"/>
    <w:rsid w:val="000A61EA"/>
    <w:rsid w:val="000A656D"/>
    <w:rsid w:val="000A6585"/>
    <w:rsid w:val="000A6968"/>
    <w:rsid w:val="000A69AF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F37B"/>
    <w:rsid w:val="000B0406"/>
    <w:rsid w:val="000B0539"/>
    <w:rsid w:val="000B05EA"/>
    <w:rsid w:val="000B06E3"/>
    <w:rsid w:val="000B08D7"/>
    <w:rsid w:val="000B0961"/>
    <w:rsid w:val="000B0AFE"/>
    <w:rsid w:val="000B0C25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362"/>
    <w:rsid w:val="000B13C4"/>
    <w:rsid w:val="000B16BE"/>
    <w:rsid w:val="000B1903"/>
    <w:rsid w:val="000B19C9"/>
    <w:rsid w:val="000B1BA3"/>
    <w:rsid w:val="000B1CF7"/>
    <w:rsid w:val="000B1D00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D8"/>
    <w:rsid w:val="000B2E12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95"/>
    <w:rsid w:val="000B36C8"/>
    <w:rsid w:val="000B383E"/>
    <w:rsid w:val="000B39CD"/>
    <w:rsid w:val="000B3B72"/>
    <w:rsid w:val="000B3F43"/>
    <w:rsid w:val="000B404C"/>
    <w:rsid w:val="000B4115"/>
    <w:rsid w:val="000B4326"/>
    <w:rsid w:val="000B439D"/>
    <w:rsid w:val="000B465D"/>
    <w:rsid w:val="000B4A54"/>
    <w:rsid w:val="000B4B09"/>
    <w:rsid w:val="000B4B76"/>
    <w:rsid w:val="000B4C9F"/>
    <w:rsid w:val="000B4DF8"/>
    <w:rsid w:val="000B4E0D"/>
    <w:rsid w:val="000B5163"/>
    <w:rsid w:val="000B51A2"/>
    <w:rsid w:val="000B542F"/>
    <w:rsid w:val="000B587B"/>
    <w:rsid w:val="000B5A58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DB"/>
    <w:rsid w:val="000B6F03"/>
    <w:rsid w:val="000B70CD"/>
    <w:rsid w:val="000B7279"/>
    <w:rsid w:val="000B7299"/>
    <w:rsid w:val="000B72A8"/>
    <w:rsid w:val="000B73FE"/>
    <w:rsid w:val="000B74CE"/>
    <w:rsid w:val="000B76C3"/>
    <w:rsid w:val="000B77CF"/>
    <w:rsid w:val="000B7886"/>
    <w:rsid w:val="000B7917"/>
    <w:rsid w:val="000B7A10"/>
    <w:rsid w:val="000B7DA2"/>
    <w:rsid w:val="000B7EA6"/>
    <w:rsid w:val="000C0069"/>
    <w:rsid w:val="000C00EF"/>
    <w:rsid w:val="000C0223"/>
    <w:rsid w:val="000C0385"/>
    <w:rsid w:val="000C038F"/>
    <w:rsid w:val="000C0646"/>
    <w:rsid w:val="000C07D2"/>
    <w:rsid w:val="000C097B"/>
    <w:rsid w:val="000C0989"/>
    <w:rsid w:val="000C0998"/>
    <w:rsid w:val="000C0B83"/>
    <w:rsid w:val="000C0B94"/>
    <w:rsid w:val="000C0CE8"/>
    <w:rsid w:val="000C108F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FF1"/>
    <w:rsid w:val="000C20E7"/>
    <w:rsid w:val="000C21E4"/>
    <w:rsid w:val="000C232E"/>
    <w:rsid w:val="000C2352"/>
    <w:rsid w:val="000C2470"/>
    <w:rsid w:val="000C2595"/>
    <w:rsid w:val="000C27DB"/>
    <w:rsid w:val="000C2915"/>
    <w:rsid w:val="000C2921"/>
    <w:rsid w:val="000C29B6"/>
    <w:rsid w:val="000C29F6"/>
    <w:rsid w:val="000C2B7D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D4"/>
    <w:rsid w:val="000C5F60"/>
    <w:rsid w:val="000C5F72"/>
    <w:rsid w:val="000C5FB6"/>
    <w:rsid w:val="000C60FA"/>
    <w:rsid w:val="000C626D"/>
    <w:rsid w:val="000C6285"/>
    <w:rsid w:val="000C63A5"/>
    <w:rsid w:val="000C657C"/>
    <w:rsid w:val="000C6689"/>
    <w:rsid w:val="000C6757"/>
    <w:rsid w:val="000C680D"/>
    <w:rsid w:val="000C6816"/>
    <w:rsid w:val="000C6A19"/>
    <w:rsid w:val="000C6A86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CB6"/>
    <w:rsid w:val="000D1CC4"/>
    <w:rsid w:val="000D1CD6"/>
    <w:rsid w:val="000D1DED"/>
    <w:rsid w:val="000D1FEF"/>
    <w:rsid w:val="000D2271"/>
    <w:rsid w:val="000D227B"/>
    <w:rsid w:val="000D2372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565"/>
    <w:rsid w:val="000D7957"/>
    <w:rsid w:val="000D7970"/>
    <w:rsid w:val="000D7C59"/>
    <w:rsid w:val="000D7C94"/>
    <w:rsid w:val="000E0137"/>
    <w:rsid w:val="000E01B1"/>
    <w:rsid w:val="000E0279"/>
    <w:rsid w:val="000E0309"/>
    <w:rsid w:val="000E0527"/>
    <w:rsid w:val="000E07FC"/>
    <w:rsid w:val="000E095A"/>
    <w:rsid w:val="000E09FE"/>
    <w:rsid w:val="000E0B14"/>
    <w:rsid w:val="000E0D9D"/>
    <w:rsid w:val="000E0DB1"/>
    <w:rsid w:val="000E0EF0"/>
    <w:rsid w:val="000E160A"/>
    <w:rsid w:val="000E1810"/>
    <w:rsid w:val="000E182D"/>
    <w:rsid w:val="000E1B9A"/>
    <w:rsid w:val="000E1BAC"/>
    <w:rsid w:val="000E1C80"/>
    <w:rsid w:val="000E1D31"/>
    <w:rsid w:val="000E1DAD"/>
    <w:rsid w:val="000E1DF6"/>
    <w:rsid w:val="000E1FA0"/>
    <w:rsid w:val="000E2009"/>
    <w:rsid w:val="000E215B"/>
    <w:rsid w:val="000E239E"/>
    <w:rsid w:val="000E285C"/>
    <w:rsid w:val="000E29A0"/>
    <w:rsid w:val="000E29B8"/>
    <w:rsid w:val="000E2A13"/>
    <w:rsid w:val="000E2A8B"/>
    <w:rsid w:val="000E2B38"/>
    <w:rsid w:val="000E2CCA"/>
    <w:rsid w:val="000E2D0F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43C"/>
    <w:rsid w:val="000E554A"/>
    <w:rsid w:val="000E5563"/>
    <w:rsid w:val="000E55C3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5CC"/>
    <w:rsid w:val="000E65E9"/>
    <w:rsid w:val="000E661A"/>
    <w:rsid w:val="000E699E"/>
    <w:rsid w:val="000E6A91"/>
    <w:rsid w:val="000E6C94"/>
    <w:rsid w:val="000E6D73"/>
    <w:rsid w:val="000E6EF9"/>
    <w:rsid w:val="000E7239"/>
    <w:rsid w:val="000E7395"/>
    <w:rsid w:val="000E7527"/>
    <w:rsid w:val="000E768A"/>
    <w:rsid w:val="000E76E2"/>
    <w:rsid w:val="000E782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54B"/>
    <w:rsid w:val="000F0647"/>
    <w:rsid w:val="000F069A"/>
    <w:rsid w:val="000F0A12"/>
    <w:rsid w:val="000F0A85"/>
    <w:rsid w:val="000F0EBE"/>
    <w:rsid w:val="000F0EC1"/>
    <w:rsid w:val="000F0F4F"/>
    <w:rsid w:val="000F10C1"/>
    <w:rsid w:val="000F12F9"/>
    <w:rsid w:val="000F1505"/>
    <w:rsid w:val="000F1525"/>
    <w:rsid w:val="000F177E"/>
    <w:rsid w:val="000F17D5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AB"/>
    <w:rsid w:val="000F2906"/>
    <w:rsid w:val="000F2A13"/>
    <w:rsid w:val="000F2ADA"/>
    <w:rsid w:val="000F2BAF"/>
    <w:rsid w:val="000F2E8E"/>
    <w:rsid w:val="000F3382"/>
    <w:rsid w:val="000F35A1"/>
    <w:rsid w:val="000F3646"/>
    <w:rsid w:val="000F3709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86F"/>
    <w:rsid w:val="000F4A41"/>
    <w:rsid w:val="000F4CB3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60D2"/>
    <w:rsid w:val="000F6177"/>
    <w:rsid w:val="000F632C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7046"/>
    <w:rsid w:val="000F7241"/>
    <w:rsid w:val="000F73A6"/>
    <w:rsid w:val="000F741A"/>
    <w:rsid w:val="000F756A"/>
    <w:rsid w:val="000F7622"/>
    <w:rsid w:val="000F7696"/>
    <w:rsid w:val="000F7716"/>
    <w:rsid w:val="000F7844"/>
    <w:rsid w:val="000F785E"/>
    <w:rsid w:val="000F7881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53E"/>
    <w:rsid w:val="00100790"/>
    <w:rsid w:val="001007B5"/>
    <w:rsid w:val="001007C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E2"/>
    <w:rsid w:val="00101F86"/>
    <w:rsid w:val="00102131"/>
    <w:rsid w:val="00102132"/>
    <w:rsid w:val="00102236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7AF"/>
    <w:rsid w:val="0010385E"/>
    <w:rsid w:val="001039E7"/>
    <w:rsid w:val="001039FB"/>
    <w:rsid w:val="00103A05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B41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61F8"/>
    <w:rsid w:val="001062AB"/>
    <w:rsid w:val="00106369"/>
    <w:rsid w:val="0010647D"/>
    <w:rsid w:val="00106538"/>
    <w:rsid w:val="00106579"/>
    <w:rsid w:val="00106631"/>
    <w:rsid w:val="001066F1"/>
    <w:rsid w:val="00106A72"/>
    <w:rsid w:val="00106CBD"/>
    <w:rsid w:val="00106DAF"/>
    <w:rsid w:val="00106F39"/>
    <w:rsid w:val="00106F69"/>
    <w:rsid w:val="00107028"/>
    <w:rsid w:val="001070D1"/>
    <w:rsid w:val="00107196"/>
    <w:rsid w:val="001073CD"/>
    <w:rsid w:val="0010763F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6D"/>
    <w:rsid w:val="00110B97"/>
    <w:rsid w:val="00110E75"/>
    <w:rsid w:val="00110E9E"/>
    <w:rsid w:val="00111166"/>
    <w:rsid w:val="0011124B"/>
    <w:rsid w:val="0011129B"/>
    <w:rsid w:val="001112A7"/>
    <w:rsid w:val="0011130B"/>
    <w:rsid w:val="001114A8"/>
    <w:rsid w:val="0011176B"/>
    <w:rsid w:val="00111D2B"/>
    <w:rsid w:val="00111D34"/>
    <w:rsid w:val="00111D9F"/>
    <w:rsid w:val="00111EDF"/>
    <w:rsid w:val="00111F0E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EC1"/>
    <w:rsid w:val="00116F18"/>
    <w:rsid w:val="001170D5"/>
    <w:rsid w:val="00117164"/>
    <w:rsid w:val="0011719D"/>
    <w:rsid w:val="001171AB"/>
    <w:rsid w:val="00117330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CF"/>
    <w:rsid w:val="00117DE3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A4"/>
    <w:rsid w:val="001211C9"/>
    <w:rsid w:val="001211FD"/>
    <w:rsid w:val="001212B4"/>
    <w:rsid w:val="00121354"/>
    <w:rsid w:val="00121415"/>
    <w:rsid w:val="001214E7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558"/>
    <w:rsid w:val="00122578"/>
    <w:rsid w:val="001225AF"/>
    <w:rsid w:val="001225F6"/>
    <w:rsid w:val="00122696"/>
    <w:rsid w:val="001227BC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8E8"/>
    <w:rsid w:val="00126902"/>
    <w:rsid w:val="00126A63"/>
    <w:rsid w:val="00126C14"/>
    <w:rsid w:val="00126C51"/>
    <w:rsid w:val="00126E00"/>
    <w:rsid w:val="00126F1C"/>
    <w:rsid w:val="001270B4"/>
    <w:rsid w:val="00127259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30095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F24"/>
    <w:rsid w:val="00130FA5"/>
    <w:rsid w:val="0013108B"/>
    <w:rsid w:val="001312E4"/>
    <w:rsid w:val="0013137A"/>
    <w:rsid w:val="00131541"/>
    <w:rsid w:val="001315E4"/>
    <w:rsid w:val="001317D1"/>
    <w:rsid w:val="0013187B"/>
    <w:rsid w:val="001318E0"/>
    <w:rsid w:val="001319EC"/>
    <w:rsid w:val="001321CB"/>
    <w:rsid w:val="001322AD"/>
    <w:rsid w:val="0013279D"/>
    <w:rsid w:val="00132902"/>
    <w:rsid w:val="0013297A"/>
    <w:rsid w:val="00132A47"/>
    <w:rsid w:val="00132D37"/>
    <w:rsid w:val="001330EE"/>
    <w:rsid w:val="0013317D"/>
    <w:rsid w:val="001332CF"/>
    <w:rsid w:val="00133635"/>
    <w:rsid w:val="00133662"/>
    <w:rsid w:val="001337D3"/>
    <w:rsid w:val="00133A3E"/>
    <w:rsid w:val="00133B59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C6"/>
    <w:rsid w:val="0013783F"/>
    <w:rsid w:val="001379DF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7D"/>
    <w:rsid w:val="0014161A"/>
    <w:rsid w:val="00141932"/>
    <w:rsid w:val="0014199F"/>
    <w:rsid w:val="00141C18"/>
    <w:rsid w:val="00141C68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4E"/>
    <w:rsid w:val="00142DD7"/>
    <w:rsid w:val="00142EA2"/>
    <w:rsid w:val="0014311C"/>
    <w:rsid w:val="00143200"/>
    <w:rsid w:val="0014352F"/>
    <w:rsid w:val="00143541"/>
    <w:rsid w:val="00143581"/>
    <w:rsid w:val="00143679"/>
    <w:rsid w:val="001438D8"/>
    <w:rsid w:val="001438E3"/>
    <w:rsid w:val="001438F7"/>
    <w:rsid w:val="0014395D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671"/>
    <w:rsid w:val="0014471B"/>
    <w:rsid w:val="0014488C"/>
    <w:rsid w:val="00144964"/>
    <w:rsid w:val="00144A34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C09"/>
    <w:rsid w:val="00147E56"/>
    <w:rsid w:val="00147FE6"/>
    <w:rsid w:val="00147FFE"/>
    <w:rsid w:val="00150065"/>
    <w:rsid w:val="0015009C"/>
    <w:rsid w:val="00150163"/>
    <w:rsid w:val="0015022A"/>
    <w:rsid w:val="00150400"/>
    <w:rsid w:val="001507CC"/>
    <w:rsid w:val="001508E7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5A7"/>
    <w:rsid w:val="0015279A"/>
    <w:rsid w:val="0015282C"/>
    <w:rsid w:val="0015298B"/>
    <w:rsid w:val="00152CAD"/>
    <w:rsid w:val="00152E10"/>
    <w:rsid w:val="001531B8"/>
    <w:rsid w:val="00153275"/>
    <w:rsid w:val="001532D4"/>
    <w:rsid w:val="00153316"/>
    <w:rsid w:val="001533C8"/>
    <w:rsid w:val="0015363B"/>
    <w:rsid w:val="001537C4"/>
    <w:rsid w:val="00153939"/>
    <w:rsid w:val="001539F9"/>
    <w:rsid w:val="00153C3A"/>
    <w:rsid w:val="00153D1B"/>
    <w:rsid w:val="00153D91"/>
    <w:rsid w:val="00153DCD"/>
    <w:rsid w:val="00153EA6"/>
    <w:rsid w:val="00153EC4"/>
    <w:rsid w:val="00153F6D"/>
    <w:rsid w:val="0015406B"/>
    <w:rsid w:val="001540AD"/>
    <w:rsid w:val="001540DD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CB"/>
    <w:rsid w:val="00155F9A"/>
    <w:rsid w:val="001560DA"/>
    <w:rsid w:val="001561F0"/>
    <w:rsid w:val="001563F7"/>
    <w:rsid w:val="00156450"/>
    <w:rsid w:val="00156586"/>
    <w:rsid w:val="001566D9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E07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E4"/>
    <w:rsid w:val="001627F7"/>
    <w:rsid w:val="0016293E"/>
    <w:rsid w:val="00162ADD"/>
    <w:rsid w:val="00162CE8"/>
    <w:rsid w:val="00162CF8"/>
    <w:rsid w:val="00162D60"/>
    <w:rsid w:val="00162DED"/>
    <w:rsid w:val="00162E4E"/>
    <w:rsid w:val="00162F44"/>
    <w:rsid w:val="00163386"/>
    <w:rsid w:val="001635B5"/>
    <w:rsid w:val="00163616"/>
    <w:rsid w:val="0016362D"/>
    <w:rsid w:val="001637A7"/>
    <w:rsid w:val="001638A3"/>
    <w:rsid w:val="00163A34"/>
    <w:rsid w:val="00163ACA"/>
    <w:rsid w:val="00163C00"/>
    <w:rsid w:val="00163C6C"/>
    <w:rsid w:val="001642C5"/>
    <w:rsid w:val="00164535"/>
    <w:rsid w:val="001646C2"/>
    <w:rsid w:val="00164946"/>
    <w:rsid w:val="00164AC3"/>
    <w:rsid w:val="00164F22"/>
    <w:rsid w:val="00165039"/>
    <w:rsid w:val="0016507E"/>
    <w:rsid w:val="00165196"/>
    <w:rsid w:val="00165295"/>
    <w:rsid w:val="001653B3"/>
    <w:rsid w:val="00165539"/>
    <w:rsid w:val="001656EE"/>
    <w:rsid w:val="00165704"/>
    <w:rsid w:val="0016584D"/>
    <w:rsid w:val="00165B97"/>
    <w:rsid w:val="00165C51"/>
    <w:rsid w:val="00165D57"/>
    <w:rsid w:val="00165E81"/>
    <w:rsid w:val="00165FBE"/>
    <w:rsid w:val="0016612A"/>
    <w:rsid w:val="001661CD"/>
    <w:rsid w:val="00166277"/>
    <w:rsid w:val="001662D4"/>
    <w:rsid w:val="00166386"/>
    <w:rsid w:val="0016649D"/>
    <w:rsid w:val="001665BA"/>
    <w:rsid w:val="001665F2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AD"/>
    <w:rsid w:val="00166CFF"/>
    <w:rsid w:val="00166D78"/>
    <w:rsid w:val="00166ED9"/>
    <w:rsid w:val="001670FF"/>
    <w:rsid w:val="00167103"/>
    <w:rsid w:val="001671BD"/>
    <w:rsid w:val="00167202"/>
    <w:rsid w:val="00167398"/>
    <w:rsid w:val="00167804"/>
    <w:rsid w:val="00167BD3"/>
    <w:rsid w:val="00167D38"/>
    <w:rsid w:val="00167DA6"/>
    <w:rsid w:val="00167FB9"/>
    <w:rsid w:val="0017006D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C9"/>
    <w:rsid w:val="00170B49"/>
    <w:rsid w:val="00170CA4"/>
    <w:rsid w:val="00170F35"/>
    <w:rsid w:val="00170F6B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21A"/>
    <w:rsid w:val="001722A7"/>
    <w:rsid w:val="001723A1"/>
    <w:rsid w:val="00172626"/>
    <w:rsid w:val="00172714"/>
    <w:rsid w:val="00172862"/>
    <w:rsid w:val="001729D9"/>
    <w:rsid w:val="00172A63"/>
    <w:rsid w:val="00172ADB"/>
    <w:rsid w:val="00172BBD"/>
    <w:rsid w:val="00172C87"/>
    <w:rsid w:val="00172CA7"/>
    <w:rsid w:val="00172CCB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22A"/>
    <w:rsid w:val="00174309"/>
    <w:rsid w:val="00174401"/>
    <w:rsid w:val="00174457"/>
    <w:rsid w:val="0017478B"/>
    <w:rsid w:val="001747BE"/>
    <w:rsid w:val="00174984"/>
    <w:rsid w:val="00174B9D"/>
    <w:rsid w:val="00174BEB"/>
    <w:rsid w:val="00174F4D"/>
    <w:rsid w:val="001750E5"/>
    <w:rsid w:val="00175283"/>
    <w:rsid w:val="00175293"/>
    <w:rsid w:val="00175496"/>
    <w:rsid w:val="001754CA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76"/>
    <w:rsid w:val="00175BA1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903"/>
    <w:rsid w:val="00176904"/>
    <w:rsid w:val="00176987"/>
    <w:rsid w:val="00176A26"/>
    <w:rsid w:val="00176AA6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E47"/>
    <w:rsid w:val="00177F8B"/>
    <w:rsid w:val="001800A2"/>
    <w:rsid w:val="001801F1"/>
    <w:rsid w:val="00180322"/>
    <w:rsid w:val="0018032D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D6"/>
    <w:rsid w:val="00180F9D"/>
    <w:rsid w:val="00180FA8"/>
    <w:rsid w:val="0018108B"/>
    <w:rsid w:val="001812AE"/>
    <w:rsid w:val="00181539"/>
    <w:rsid w:val="00181559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50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35"/>
    <w:rsid w:val="00184163"/>
    <w:rsid w:val="001842E5"/>
    <w:rsid w:val="00184398"/>
    <w:rsid w:val="0018439C"/>
    <w:rsid w:val="00184518"/>
    <w:rsid w:val="001845CE"/>
    <w:rsid w:val="00184695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6D"/>
    <w:rsid w:val="00185C4B"/>
    <w:rsid w:val="00185C53"/>
    <w:rsid w:val="00185D99"/>
    <w:rsid w:val="00185E27"/>
    <w:rsid w:val="00185E4C"/>
    <w:rsid w:val="001860E5"/>
    <w:rsid w:val="00186245"/>
    <w:rsid w:val="00186263"/>
    <w:rsid w:val="001862C9"/>
    <w:rsid w:val="00186415"/>
    <w:rsid w:val="00186575"/>
    <w:rsid w:val="0018674A"/>
    <w:rsid w:val="00186789"/>
    <w:rsid w:val="001867CE"/>
    <w:rsid w:val="00186CCF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C1"/>
    <w:rsid w:val="00187E20"/>
    <w:rsid w:val="0018B094"/>
    <w:rsid w:val="0018D2B0"/>
    <w:rsid w:val="00190056"/>
    <w:rsid w:val="00190138"/>
    <w:rsid w:val="00190529"/>
    <w:rsid w:val="00190685"/>
    <w:rsid w:val="00190799"/>
    <w:rsid w:val="001908FB"/>
    <w:rsid w:val="00190986"/>
    <w:rsid w:val="00190B8D"/>
    <w:rsid w:val="00190C38"/>
    <w:rsid w:val="00190C4B"/>
    <w:rsid w:val="00190F29"/>
    <w:rsid w:val="00190F9A"/>
    <w:rsid w:val="001911DD"/>
    <w:rsid w:val="00191375"/>
    <w:rsid w:val="00191675"/>
    <w:rsid w:val="00191801"/>
    <w:rsid w:val="00191804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54E"/>
    <w:rsid w:val="00192583"/>
    <w:rsid w:val="00192702"/>
    <w:rsid w:val="001927B7"/>
    <w:rsid w:val="001927BE"/>
    <w:rsid w:val="001927E3"/>
    <w:rsid w:val="001929D8"/>
    <w:rsid w:val="00192A73"/>
    <w:rsid w:val="00192AA1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BC"/>
    <w:rsid w:val="0019441B"/>
    <w:rsid w:val="001944CA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500B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DB"/>
    <w:rsid w:val="001960FE"/>
    <w:rsid w:val="0019614B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D12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E5"/>
    <w:rsid w:val="00197B0D"/>
    <w:rsid w:val="00197D24"/>
    <w:rsid w:val="00197DC8"/>
    <w:rsid w:val="00197FB2"/>
    <w:rsid w:val="001980F2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7DF"/>
    <w:rsid w:val="001A0A3F"/>
    <w:rsid w:val="001A0EE0"/>
    <w:rsid w:val="001A0F2C"/>
    <w:rsid w:val="001A10FA"/>
    <w:rsid w:val="001A1106"/>
    <w:rsid w:val="001A139E"/>
    <w:rsid w:val="001A13EB"/>
    <w:rsid w:val="001A14CD"/>
    <w:rsid w:val="001A14F6"/>
    <w:rsid w:val="001A18AC"/>
    <w:rsid w:val="001A18F5"/>
    <w:rsid w:val="001A1926"/>
    <w:rsid w:val="001A1951"/>
    <w:rsid w:val="001A19E6"/>
    <w:rsid w:val="001A1A12"/>
    <w:rsid w:val="001A1AC3"/>
    <w:rsid w:val="001A1D31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BB4"/>
    <w:rsid w:val="001A2CF3"/>
    <w:rsid w:val="001A2DD9"/>
    <w:rsid w:val="001A3405"/>
    <w:rsid w:val="001A359E"/>
    <w:rsid w:val="001A3622"/>
    <w:rsid w:val="001A36E2"/>
    <w:rsid w:val="001A37FB"/>
    <w:rsid w:val="001A387B"/>
    <w:rsid w:val="001A396F"/>
    <w:rsid w:val="001A3A3D"/>
    <w:rsid w:val="001A3D31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50E8"/>
    <w:rsid w:val="001A514B"/>
    <w:rsid w:val="001A51FA"/>
    <w:rsid w:val="001A5351"/>
    <w:rsid w:val="001A54E0"/>
    <w:rsid w:val="001A555E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86A"/>
    <w:rsid w:val="001A697F"/>
    <w:rsid w:val="001A6999"/>
    <w:rsid w:val="001A6AD6"/>
    <w:rsid w:val="001A6CB9"/>
    <w:rsid w:val="001A6DBA"/>
    <w:rsid w:val="001A7020"/>
    <w:rsid w:val="001A70C4"/>
    <w:rsid w:val="001A7126"/>
    <w:rsid w:val="001A71EF"/>
    <w:rsid w:val="001A73CC"/>
    <w:rsid w:val="001A7585"/>
    <w:rsid w:val="001A784F"/>
    <w:rsid w:val="001A7B0A"/>
    <w:rsid w:val="001A7C22"/>
    <w:rsid w:val="001A7DB5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85E"/>
    <w:rsid w:val="001B1868"/>
    <w:rsid w:val="001B1C9E"/>
    <w:rsid w:val="001B1EE0"/>
    <w:rsid w:val="001B1FD4"/>
    <w:rsid w:val="001B2092"/>
    <w:rsid w:val="001B20DB"/>
    <w:rsid w:val="001B2134"/>
    <w:rsid w:val="001B21CB"/>
    <w:rsid w:val="001B225B"/>
    <w:rsid w:val="001B227D"/>
    <w:rsid w:val="001B250E"/>
    <w:rsid w:val="001B25B8"/>
    <w:rsid w:val="001B25E6"/>
    <w:rsid w:val="001B27C9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7A5"/>
    <w:rsid w:val="001B37BF"/>
    <w:rsid w:val="001B395D"/>
    <w:rsid w:val="001B3A88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578"/>
    <w:rsid w:val="001B4771"/>
    <w:rsid w:val="001B4800"/>
    <w:rsid w:val="001B4866"/>
    <w:rsid w:val="001B4881"/>
    <w:rsid w:val="001B4892"/>
    <w:rsid w:val="001B4B6B"/>
    <w:rsid w:val="001B4BFA"/>
    <w:rsid w:val="001B4CD8"/>
    <w:rsid w:val="001B5035"/>
    <w:rsid w:val="001B5135"/>
    <w:rsid w:val="001B51BE"/>
    <w:rsid w:val="001B5238"/>
    <w:rsid w:val="001B5296"/>
    <w:rsid w:val="001B5311"/>
    <w:rsid w:val="001B5334"/>
    <w:rsid w:val="001B5365"/>
    <w:rsid w:val="001B5574"/>
    <w:rsid w:val="001B57B6"/>
    <w:rsid w:val="001B5917"/>
    <w:rsid w:val="001B5BFA"/>
    <w:rsid w:val="001B6037"/>
    <w:rsid w:val="001B6498"/>
    <w:rsid w:val="001B6499"/>
    <w:rsid w:val="001B6594"/>
    <w:rsid w:val="001B66AB"/>
    <w:rsid w:val="001B66C4"/>
    <w:rsid w:val="001B682A"/>
    <w:rsid w:val="001B6970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FC"/>
    <w:rsid w:val="001B76D6"/>
    <w:rsid w:val="001B77CF"/>
    <w:rsid w:val="001B7978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CB"/>
    <w:rsid w:val="001C0D66"/>
    <w:rsid w:val="001C0F3C"/>
    <w:rsid w:val="001C0FCB"/>
    <w:rsid w:val="001C0FE8"/>
    <w:rsid w:val="001C11B8"/>
    <w:rsid w:val="001C1332"/>
    <w:rsid w:val="001C1393"/>
    <w:rsid w:val="001C1412"/>
    <w:rsid w:val="001C16B5"/>
    <w:rsid w:val="001C16FC"/>
    <w:rsid w:val="001C1768"/>
    <w:rsid w:val="001C18DC"/>
    <w:rsid w:val="001C1969"/>
    <w:rsid w:val="001C1971"/>
    <w:rsid w:val="001C199B"/>
    <w:rsid w:val="001C199E"/>
    <w:rsid w:val="001C19F7"/>
    <w:rsid w:val="001C1A67"/>
    <w:rsid w:val="001C1A98"/>
    <w:rsid w:val="001C1AC7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3015"/>
    <w:rsid w:val="001C302A"/>
    <w:rsid w:val="001C3035"/>
    <w:rsid w:val="001C324E"/>
    <w:rsid w:val="001C3431"/>
    <w:rsid w:val="001C3585"/>
    <w:rsid w:val="001C3814"/>
    <w:rsid w:val="001C397F"/>
    <w:rsid w:val="001C3A26"/>
    <w:rsid w:val="001C3B37"/>
    <w:rsid w:val="001C3C4F"/>
    <w:rsid w:val="001C3CD6"/>
    <w:rsid w:val="001C3D2E"/>
    <w:rsid w:val="001C3F2A"/>
    <w:rsid w:val="001C3F49"/>
    <w:rsid w:val="001C3FF5"/>
    <w:rsid w:val="001C40E6"/>
    <w:rsid w:val="001C428D"/>
    <w:rsid w:val="001C43F3"/>
    <w:rsid w:val="001C4738"/>
    <w:rsid w:val="001C47BB"/>
    <w:rsid w:val="001C47D1"/>
    <w:rsid w:val="001C49EC"/>
    <w:rsid w:val="001C4ABF"/>
    <w:rsid w:val="001C4D93"/>
    <w:rsid w:val="001C4DBA"/>
    <w:rsid w:val="001C4FA0"/>
    <w:rsid w:val="001C5051"/>
    <w:rsid w:val="001C5219"/>
    <w:rsid w:val="001C52DE"/>
    <w:rsid w:val="001C52FB"/>
    <w:rsid w:val="001C553D"/>
    <w:rsid w:val="001C5543"/>
    <w:rsid w:val="001C564E"/>
    <w:rsid w:val="001C5652"/>
    <w:rsid w:val="001C56FC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7158"/>
    <w:rsid w:val="001C721A"/>
    <w:rsid w:val="001C72EB"/>
    <w:rsid w:val="001C73D4"/>
    <w:rsid w:val="001C76A0"/>
    <w:rsid w:val="001C779A"/>
    <w:rsid w:val="001C77AB"/>
    <w:rsid w:val="001C77BE"/>
    <w:rsid w:val="001C78B7"/>
    <w:rsid w:val="001C7BE7"/>
    <w:rsid w:val="001C7DAA"/>
    <w:rsid w:val="001D013C"/>
    <w:rsid w:val="001D01EB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1B5"/>
    <w:rsid w:val="001D32F8"/>
    <w:rsid w:val="001D33A8"/>
    <w:rsid w:val="001D345A"/>
    <w:rsid w:val="001D3462"/>
    <w:rsid w:val="001D35B3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E5F"/>
    <w:rsid w:val="001D542C"/>
    <w:rsid w:val="001D5656"/>
    <w:rsid w:val="001D56B0"/>
    <w:rsid w:val="001D571A"/>
    <w:rsid w:val="001D575E"/>
    <w:rsid w:val="001D57D3"/>
    <w:rsid w:val="001D5A15"/>
    <w:rsid w:val="001D5C1F"/>
    <w:rsid w:val="001D5D36"/>
    <w:rsid w:val="001D5D5B"/>
    <w:rsid w:val="001D5E0F"/>
    <w:rsid w:val="001D5F41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67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701"/>
    <w:rsid w:val="001E47DA"/>
    <w:rsid w:val="001E4866"/>
    <w:rsid w:val="001E48A8"/>
    <w:rsid w:val="001E49F9"/>
    <w:rsid w:val="001E4A22"/>
    <w:rsid w:val="001E4A26"/>
    <w:rsid w:val="001E4AF5"/>
    <w:rsid w:val="001E4D56"/>
    <w:rsid w:val="001E4E79"/>
    <w:rsid w:val="001E4E94"/>
    <w:rsid w:val="001E510A"/>
    <w:rsid w:val="001E514E"/>
    <w:rsid w:val="001E517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2D"/>
    <w:rsid w:val="001E7736"/>
    <w:rsid w:val="001E784A"/>
    <w:rsid w:val="001E7875"/>
    <w:rsid w:val="001E79B8"/>
    <w:rsid w:val="001E7A5B"/>
    <w:rsid w:val="001E7A80"/>
    <w:rsid w:val="001E7B56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B46"/>
    <w:rsid w:val="001F0B98"/>
    <w:rsid w:val="001F0C5B"/>
    <w:rsid w:val="001F0D03"/>
    <w:rsid w:val="001F0D35"/>
    <w:rsid w:val="001F0E61"/>
    <w:rsid w:val="001F0E9D"/>
    <w:rsid w:val="001F0FEF"/>
    <w:rsid w:val="001F111C"/>
    <w:rsid w:val="001F11D4"/>
    <w:rsid w:val="001F1208"/>
    <w:rsid w:val="001F12A8"/>
    <w:rsid w:val="001F144C"/>
    <w:rsid w:val="001F14D0"/>
    <w:rsid w:val="001F1674"/>
    <w:rsid w:val="001F170A"/>
    <w:rsid w:val="001F1794"/>
    <w:rsid w:val="001F17BB"/>
    <w:rsid w:val="001F18F4"/>
    <w:rsid w:val="001F19CE"/>
    <w:rsid w:val="001F1ACF"/>
    <w:rsid w:val="001F2181"/>
    <w:rsid w:val="001F22CB"/>
    <w:rsid w:val="001F2350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FE"/>
    <w:rsid w:val="001F3E74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853"/>
    <w:rsid w:val="001F488A"/>
    <w:rsid w:val="001F48CD"/>
    <w:rsid w:val="001F4903"/>
    <w:rsid w:val="001F4C7A"/>
    <w:rsid w:val="001F4E37"/>
    <w:rsid w:val="001F4FA0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F3"/>
    <w:rsid w:val="001F58A8"/>
    <w:rsid w:val="001F5A70"/>
    <w:rsid w:val="001F5AA6"/>
    <w:rsid w:val="001F5AD8"/>
    <w:rsid w:val="001F5C02"/>
    <w:rsid w:val="001F5D5E"/>
    <w:rsid w:val="001F5FA8"/>
    <w:rsid w:val="001F6043"/>
    <w:rsid w:val="001F60BA"/>
    <w:rsid w:val="001F6261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A87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486"/>
    <w:rsid w:val="002014BF"/>
    <w:rsid w:val="002015AF"/>
    <w:rsid w:val="002019B3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66"/>
    <w:rsid w:val="00204789"/>
    <w:rsid w:val="0020487F"/>
    <w:rsid w:val="0020499C"/>
    <w:rsid w:val="002049D2"/>
    <w:rsid w:val="002049FA"/>
    <w:rsid w:val="00204F26"/>
    <w:rsid w:val="00205137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57"/>
    <w:rsid w:val="002071A2"/>
    <w:rsid w:val="002072B6"/>
    <w:rsid w:val="00207395"/>
    <w:rsid w:val="002075CA"/>
    <w:rsid w:val="002077F2"/>
    <w:rsid w:val="0020789C"/>
    <w:rsid w:val="00207A91"/>
    <w:rsid w:val="00207AA4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528"/>
    <w:rsid w:val="002106AE"/>
    <w:rsid w:val="00210734"/>
    <w:rsid w:val="00210A06"/>
    <w:rsid w:val="00210A3E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B40"/>
    <w:rsid w:val="00212E83"/>
    <w:rsid w:val="00212FFE"/>
    <w:rsid w:val="00213270"/>
    <w:rsid w:val="00213417"/>
    <w:rsid w:val="00213484"/>
    <w:rsid w:val="00213934"/>
    <w:rsid w:val="00213991"/>
    <w:rsid w:val="002139EC"/>
    <w:rsid w:val="00213AE2"/>
    <w:rsid w:val="00213B67"/>
    <w:rsid w:val="00213BBE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6B9"/>
    <w:rsid w:val="0021570C"/>
    <w:rsid w:val="00215850"/>
    <w:rsid w:val="002158B2"/>
    <w:rsid w:val="00215971"/>
    <w:rsid w:val="00215D73"/>
    <w:rsid w:val="00215EEC"/>
    <w:rsid w:val="00215F53"/>
    <w:rsid w:val="0021654A"/>
    <w:rsid w:val="00216556"/>
    <w:rsid w:val="002165F8"/>
    <w:rsid w:val="002166AE"/>
    <w:rsid w:val="00216769"/>
    <w:rsid w:val="00216945"/>
    <w:rsid w:val="00216A56"/>
    <w:rsid w:val="00216BD6"/>
    <w:rsid w:val="002170B9"/>
    <w:rsid w:val="002170F7"/>
    <w:rsid w:val="002173BB"/>
    <w:rsid w:val="00217637"/>
    <w:rsid w:val="002176B4"/>
    <w:rsid w:val="002176C3"/>
    <w:rsid w:val="00217701"/>
    <w:rsid w:val="00217787"/>
    <w:rsid w:val="002177C3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F5"/>
    <w:rsid w:val="002205C3"/>
    <w:rsid w:val="00220810"/>
    <w:rsid w:val="00220893"/>
    <w:rsid w:val="00220897"/>
    <w:rsid w:val="002208A3"/>
    <w:rsid w:val="002208A8"/>
    <w:rsid w:val="0022090F"/>
    <w:rsid w:val="00220969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66B"/>
    <w:rsid w:val="002216EC"/>
    <w:rsid w:val="00221717"/>
    <w:rsid w:val="00221974"/>
    <w:rsid w:val="00221A51"/>
    <w:rsid w:val="00221AE9"/>
    <w:rsid w:val="00221B14"/>
    <w:rsid w:val="00221C86"/>
    <w:rsid w:val="00221CCD"/>
    <w:rsid w:val="0022201C"/>
    <w:rsid w:val="0022202C"/>
    <w:rsid w:val="00222348"/>
    <w:rsid w:val="00222370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446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7A1"/>
    <w:rsid w:val="00224859"/>
    <w:rsid w:val="00224951"/>
    <w:rsid w:val="00224996"/>
    <w:rsid w:val="00224B7E"/>
    <w:rsid w:val="00224E8A"/>
    <w:rsid w:val="00224EC2"/>
    <w:rsid w:val="00224ED9"/>
    <w:rsid w:val="0022518F"/>
    <w:rsid w:val="0022522C"/>
    <w:rsid w:val="002253AF"/>
    <w:rsid w:val="002253E4"/>
    <w:rsid w:val="002255CE"/>
    <w:rsid w:val="002255DC"/>
    <w:rsid w:val="002255F7"/>
    <w:rsid w:val="002256C7"/>
    <w:rsid w:val="00225995"/>
    <w:rsid w:val="00225A86"/>
    <w:rsid w:val="00225B47"/>
    <w:rsid w:val="00225BDF"/>
    <w:rsid w:val="00225C23"/>
    <w:rsid w:val="00225D25"/>
    <w:rsid w:val="00225D5A"/>
    <w:rsid w:val="00225E58"/>
    <w:rsid w:val="00225EBB"/>
    <w:rsid w:val="00226024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6EE"/>
    <w:rsid w:val="00230842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641"/>
    <w:rsid w:val="0023284C"/>
    <w:rsid w:val="00232941"/>
    <w:rsid w:val="00232A58"/>
    <w:rsid w:val="00232B46"/>
    <w:rsid w:val="00232C9E"/>
    <w:rsid w:val="00232E1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608"/>
    <w:rsid w:val="002346CA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218"/>
    <w:rsid w:val="00236252"/>
    <w:rsid w:val="00236407"/>
    <w:rsid w:val="00236420"/>
    <w:rsid w:val="0023643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E8"/>
    <w:rsid w:val="00237057"/>
    <w:rsid w:val="00237081"/>
    <w:rsid w:val="002371E3"/>
    <w:rsid w:val="00237558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65C"/>
    <w:rsid w:val="00240741"/>
    <w:rsid w:val="002408B4"/>
    <w:rsid w:val="002408EE"/>
    <w:rsid w:val="0024097D"/>
    <w:rsid w:val="00240B0B"/>
    <w:rsid w:val="00240BBA"/>
    <w:rsid w:val="00240E4B"/>
    <w:rsid w:val="00240ED6"/>
    <w:rsid w:val="00240F6C"/>
    <w:rsid w:val="00240FCE"/>
    <w:rsid w:val="0024131B"/>
    <w:rsid w:val="002413A0"/>
    <w:rsid w:val="0024149B"/>
    <w:rsid w:val="002414DB"/>
    <w:rsid w:val="00241501"/>
    <w:rsid w:val="002415E5"/>
    <w:rsid w:val="0024168A"/>
    <w:rsid w:val="002417E7"/>
    <w:rsid w:val="00241A90"/>
    <w:rsid w:val="00241AC5"/>
    <w:rsid w:val="00241B64"/>
    <w:rsid w:val="00241B7B"/>
    <w:rsid w:val="00241B8B"/>
    <w:rsid w:val="0024210C"/>
    <w:rsid w:val="002423FF"/>
    <w:rsid w:val="00242493"/>
    <w:rsid w:val="002424F7"/>
    <w:rsid w:val="00242512"/>
    <w:rsid w:val="00242843"/>
    <w:rsid w:val="0024287C"/>
    <w:rsid w:val="00242964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17D"/>
    <w:rsid w:val="002442FC"/>
    <w:rsid w:val="0024436A"/>
    <w:rsid w:val="00244381"/>
    <w:rsid w:val="00244550"/>
    <w:rsid w:val="002445D4"/>
    <w:rsid w:val="00244808"/>
    <w:rsid w:val="002448C5"/>
    <w:rsid w:val="00244BF6"/>
    <w:rsid w:val="00244D4A"/>
    <w:rsid w:val="00245022"/>
    <w:rsid w:val="00245276"/>
    <w:rsid w:val="00245303"/>
    <w:rsid w:val="0024537C"/>
    <w:rsid w:val="002454E8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16C"/>
    <w:rsid w:val="002503AB"/>
    <w:rsid w:val="0025046E"/>
    <w:rsid w:val="00250486"/>
    <w:rsid w:val="0025072D"/>
    <w:rsid w:val="002508B3"/>
    <w:rsid w:val="002509E8"/>
    <w:rsid w:val="00250C76"/>
    <w:rsid w:val="00250C84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12B"/>
    <w:rsid w:val="002523ED"/>
    <w:rsid w:val="0025251E"/>
    <w:rsid w:val="00252754"/>
    <w:rsid w:val="002527A5"/>
    <w:rsid w:val="0025281D"/>
    <w:rsid w:val="00252BF8"/>
    <w:rsid w:val="00252DD7"/>
    <w:rsid w:val="00252F05"/>
    <w:rsid w:val="00253047"/>
    <w:rsid w:val="00253158"/>
    <w:rsid w:val="002531D0"/>
    <w:rsid w:val="00253421"/>
    <w:rsid w:val="0025347A"/>
    <w:rsid w:val="00253553"/>
    <w:rsid w:val="00253579"/>
    <w:rsid w:val="00253671"/>
    <w:rsid w:val="0025379C"/>
    <w:rsid w:val="00253829"/>
    <w:rsid w:val="00253987"/>
    <w:rsid w:val="002539EF"/>
    <w:rsid w:val="00253A45"/>
    <w:rsid w:val="00253B27"/>
    <w:rsid w:val="00253CE4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36B"/>
    <w:rsid w:val="0025547E"/>
    <w:rsid w:val="002554BE"/>
    <w:rsid w:val="00255628"/>
    <w:rsid w:val="002556D5"/>
    <w:rsid w:val="002559CA"/>
    <w:rsid w:val="00255A2B"/>
    <w:rsid w:val="00255DFD"/>
    <w:rsid w:val="00256038"/>
    <w:rsid w:val="00256070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B84"/>
    <w:rsid w:val="00257CE8"/>
    <w:rsid w:val="00257FC2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940"/>
    <w:rsid w:val="00260A5E"/>
    <w:rsid w:val="00260AA5"/>
    <w:rsid w:val="00260C81"/>
    <w:rsid w:val="00260F0C"/>
    <w:rsid w:val="002611DA"/>
    <w:rsid w:val="00261277"/>
    <w:rsid w:val="00261370"/>
    <w:rsid w:val="00261447"/>
    <w:rsid w:val="0026149C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1F0"/>
    <w:rsid w:val="002622F3"/>
    <w:rsid w:val="00262315"/>
    <w:rsid w:val="002623B9"/>
    <w:rsid w:val="00262498"/>
    <w:rsid w:val="002625A7"/>
    <w:rsid w:val="002627B1"/>
    <w:rsid w:val="00262A7D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971"/>
    <w:rsid w:val="0026399F"/>
    <w:rsid w:val="00263A05"/>
    <w:rsid w:val="00263AD5"/>
    <w:rsid w:val="00263C01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B0"/>
    <w:rsid w:val="00265163"/>
    <w:rsid w:val="00265192"/>
    <w:rsid w:val="002651C6"/>
    <w:rsid w:val="00265457"/>
    <w:rsid w:val="002655F7"/>
    <w:rsid w:val="00265C50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729C"/>
    <w:rsid w:val="002673C0"/>
    <w:rsid w:val="00267898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B17"/>
    <w:rsid w:val="00271BA0"/>
    <w:rsid w:val="00272220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31FA"/>
    <w:rsid w:val="00273261"/>
    <w:rsid w:val="00273272"/>
    <w:rsid w:val="002732CF"/>
    <w:rsid w:val="00273317"/>
    <w:rsid w:val="00273413"/>
    <w:rsid w:val="002734A6"/>
    <w:rsid w:val="00273550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529C"/>
    <w:rsid w:val="002752AA"/>
    <w:rsid w:val="002753C7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E0"/>
    <w:rsid w:val="002777E6"/>
    <w:rsid w:val="0027793F"/>
    <w:rsid w:val="00277947"/>
    <w:rsid w:val="0027797E"/>
    <w:rsid w:val="0027798A"/>
    <w:rsid w:val="002779E2"/>
    <w:rsid w:val="00277BEB"/>
    <w:rsid w:val="00277F07"/>
    <w:rsid w:val="00277F6B"/>
    <w:rsid w:val="00277F7E"/>
    <w:rsid w:val="0027B6C0"/>
    <w:rsid w:val="0028010E"/>
    <w:rsid w:val="002801E3"/>
    <w:rsid w:val="00280203"/>
    <w:rsid w:val="002802CB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BC6"/>
    <w:rsid w:val="00282F10"/>
    <w:rsid w:val="00282F22"/>
    <w:rsid w:val="00282F52"/>
    <w:rsid w:val="00283104"/>
    <w:rsid w:val="00283487"/>
    <w:rsid w:val="0028359B"/>
    <w:rsid w:val="00283715"/>
    <w:rsid w:val="002837BB"/>
    <w:rsid w:val="00283805"/>
    <w:rsid w:val="00283831"/>
    <w:rsid w:val="00283870"/>
    <w:rsid w:val="00283A3C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40B"/>
    <w:rsid w:val="002855B4"/>
    <w:rsid w:val="002855F1"/>
    <w:rsid w:val="00285605"/>
    <w:rsid w:val="0028561C"/>
    <w:rsid w:val="00285621"/>
    <w:rsid w:val="00285971"/>
    <w:rsid w:val="00285AF6"/>
    <w:rsid w:val="00285B63"/>
    <w:rsid w:val="00285B6C"/>
    <w:rsid w:val="00285B9C"/>
    <w:rsid w:val="00285D96"/>
    <w:rsid w:val="00285E3A"/>
    <w:rsid w:val="0028605A"/>
    <w:rsid w:val="002861E3"/>
    <w:rsid w:val="0028637E"/>
    <w:rsid w:val="00286458"/>
    <w:rsid w:val="00286569"/>
    <w:rsid w:val="00286713"/>
    <w:rsid w:val="002867FD"/>
    <w:rsid w:val="0028681B"/>
    <w:rsid w:val="002869B4"/>
    <w:rsid w:val="00286A0D"/>
    <w:rsid w:val="00286A52"/>
    <w:rsid w:val="00286A5A"/>
    <w:rsid w:val="00286D57"/>
    <w:rsid w:val="00286E13"/>
    <w:rsid w:val="00286F1F"/>
    <w:rsid w:val="00287009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B2"/>
    <w:rsid w:val="00287E36"/>
    <w:rsid w:val="00287F07"/>
    <w:rsid w:val="00287F72"/>
    <w:rsid w:val="00290110"/>
    <w:rsid w:val="00290128"/>
    <w:rsid w:val="002902FF"/>
    <w:rsid w:val="00290318"/>
    <w:rsid w:val="0029042F"/>
    <w:rsid w:val="00290450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7D"/>
    <w:rsid w:val="00291C95"/>
    <w:rsid w:val="00291CEC"/>
    <w:rsid w:val="00291DE8"/>
    <w:rsid w:val="00292004"/>
    <w:rsid w:val="00292264"/>
    <w:rsid w:val="00292395"/>
    <w:rsid w:val="00292461"/>
    <w:rsid w:val="00292487"/>
    <w:rsid w:val="00292679"/>
    <w:rsid w:val="002926F6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450"/>
    <w:rsid w:val="002934AC"/>
    <w:rsid w:val="002937BD"/>
    <w:rsid w:val="0029388F"/>
    <w:rsid w:val="00293B95"/>
    <w:rsid w:val="002942E4"/>
    <w:rsid w:val="0029440E"/>
    <w:rsid w:val="002947EB"/>
    <w:rsid w:val="0029482E"/>
    <w:rsid w:val="002948D7"/>
    <w:rsid w:val="00294B61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6023"/>
    <w:rsid w:val="00296156"/>
    <w:rsid w:val="002961A2"/>
    <w:rsid w:val="002961D6"/>
    <w:rsid w:val="002963B9"/>
    <w:rsid w:val="00296588"/>
    <w:rsid w:val="00296815"/>
    <w:rsid w:val="0029691F"/>
    <w:rsid w:val="00296AE0"/>
    <w:rsid w:val="00296B04"/>
    <w:rsid w:val="00296BE5"/>
    <w:rsid w:val="00296C54"/>
    <w:rsid w:val="00296F7D"/>
    <w:rsid w:val="002970AA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11"/>
    <w:rsid w:val="002A0BBB"/>
    <w:rsid w:val="002A0C7E"/>
    <w:rsid w:val="002A0D4D"/>
    <w:rsid w:val="002A0EB5"/>
    <w:rsid w:val="002A0F54"/>
    <w:rsid w:val="002A0FFD"/>
    <w:rsid w:val="002A1039"/>
    <w:rsid w:val="002A1051"/>
    <w:rsid w:val="002A1141"/>
    <w:rsid w:val="002A1324"/>
    <w:rsid w:val="002A13FE"/>
    <w:rsid w:val="002A14B4"/>
    <w:rsid w:val="002A1675"/>
    <w:rsid w:val="002A1684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30A7"/>
    <w:rsid w:val="002A3117"/>
    <w:rsid w:val="002A33C0"/>
    <w:rsid w:val="002A341E"/>
    <w:rsid w:val="002A3D12"/>
    <w:rsid w:val="002A3DCA"/>
    <w:rsid w:val="002A3FBC"/>
    <w:rsid w:val="002A409C"/>
    <w:rsid w:val="002A4385"/>
    <w:rsid w:val="002A453D"/>
    <w:rsid w:val="002A45BB"/>
    <w:rsid w:val="002A48C0"/>
    <w:rsid w:val="002A49BC"/>
    <w:rsid w:val="002A4A56"/>
    <w:rsid w:val="002A4C21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E1"/>
    <w:rsid w:val="002A5C3A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92"/>
    <w:rsid w:val="002A7082"/>
    <w:rsid w:val="002A722A"/>
    <w:rsid w:val="002A740C"/>
    <w:rsid w:val="002A7689"/>
    <w:rsid w:val="002A7B27"/>
    <w:rsid w:val="002A7B6F"/>
    <w:rsid w:val="002A7BE8"/>
    <w:rsid w:val="002A7CCF"/>
    <w:rsid w:val="002A7F40"/>
    <w:rsid w:val="002A7F5F"/>
    <w:rsid w:val="002B002C"/>
    <w:rsid w:val="002B008A"/>
    <w:rsid w:val="002B01C9"/>
    <w:rsid w:val="002B0243"/>
    <w:rsid w:val="002B0397"/>
    <w:rsid w:val="002B0508"/>
    <w:rsid w:val="002B0579"/>
    <w:rsid w:val="002B0644"/>
    <w:rsid w:val="002B06C7"/>
    <w:rsid w:val="002B06E8"/>
    <w:rsid w:val="002B0707"/>
    <w:rsid w:val="002B09EB"/>
    <w:rsid w:val="002B0ADA"/>
    <w:rsid w:val="002B0C7B"/>
    <w:rsid w:val="002B0C92"/>
    <w:rsid w:val="002B0D8F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AF"/>
    <w:rsid w:val="002B2B25"/>
    <w:rsid w:val="002B2B35"/>
    <w:rsid w:val="002B2BF7"/>
    <w:rsid w:val="002B2D0D"/>
    <w:rsid w:val="002B2E31"/>
    <w:rsid w:val="002B2F92"/>
    <w:rsid w:val="002B30A6"/>
    <w:rsid w:val="002B312D"/>
    <w:rsid w:val="002B3251"/>
    <w:rsid w:val="002B327B"/>
    <w:rsid w:val="002B3454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E0"/>
    <w:rsid w:val="002B4525"/>
    <w:rsid w:val="002B45E9"/>
    <w:rsid w:val="002B4881"/>
    <w:rsid w:val="002B4DCD"/>
    <w:rsid w:val="002B4DFA"/>
    <w:rsid w:val="002B4E46"/>
    <w:rsid w:val="002B557A"/>
    <w:rsid w:val="002B5727"/>
    <w:rsid w:val="002B5C16"/>
    <w:rsid w:val="002B5CBC"/>
    <w:rsid w:val="002B5EA3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FE7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22B"/>
    <w:rsid w:val="002C03C6"/>
    <w:rsid w:val="002C0432"/>
    <w:rsid w:val="002C04A2"/>
    <w:rsid w:val="002C04C2"/>
    <w:rsid w:val="002C0584"/>
    <w:rsid w:val="002C0710"/>
    <w:rsid w:val="002C07AF"/>
    <w:rsid w:val="002C086A"/>
    <w:rsid w:val="002C0C9F"/>
    <w:rsid w:val="002C0E55"/>
    <w:rsid w:val="002C0E61"/>
    <w:rsid w:val="002C117B"/>
    <w:rsid w:val="002C13A0"/>
    <w:rsid w:val="002C1613"/>
    <w:rsid w:val="002C17AD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935"/>
    <w:rsid w:val="002C39B2"/>
    <w:rsid w:val="002C3B80"/>
    <w:rsid w:val="002C3C03"/>
    <w:rsid w:val="002C3CC3"/>
    <w:rsid w:val="002C3E27"/>
    <w:rsid w:val="002C3F56"/>
    <w:rsid w:val="002C41AC"/>
    <w:rsid w:val="002C4771"/>
    <w:rsid w:val="002C4857"/>
    <w:rsid w:val="002C4B2E"/>
    <w:rsid w:val="002C4B63"/>
    <w:rsid w:val="002C4CB4"/>
    <w:rsid w:val="002C4E25"/>
    <w:rsid w:val="002C4E34"/>
    <w:rsid w:val="002C4F47"/>
    <w:rsid w:val="002C5274"/>
    <w:rsid w:val="002C5446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D"/>
    <w:rsid w:val="002C60E1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C86"/>
    <w:rsid w:val="002C7D53"/>
    <w:rsid w:val="002C7EF6"/>
    <w:rsid w:val="002D00C3"/>
    <w:rsid w:val="002D010D"/>
    <w:rsid w:val="002D011A"/>
    <w:rsid w:val="002D0181"/>
    <w:rsid w:val="002D01C9"/>
    <w:rsid w:val="002D02F3"/>
    <w:rsid w:val="002D0485"/>
    <w:rsid w:val="002D07E4"/>
    <w:rsid w:val="002D08FB"/>
    <w:rsid w:val="002D09B7"/>
    <w:rsid w:val="002D0A8E"/>
    <w:rsid w:val="002D0B7B"/>
    <w:rsid w:val="002D0C92"/>
    <w:rsid w:val="002D0FD4"/>
    <w:rsid w:val="002D11DC"/>
    <w:rsid w:val="002D127F"/>
    <w:rsid w:val="002D12E0"/>
    <w:rsid w:val="002D13F5"/>
    <w:rsid w:val="002D144E"/>
    <w:rsid w:val="002D1484"/>
    <w:rsid w:val="002D1744"/>
    <w:rsid w:val="002D1763"/>
    <w:rsid w:val="002D1950"/>
    <w:rsid w:val="002D1AC0"/>
    <w:rsid w:val="002D1B34"/>
    <w:rsid w:val="002D1BCC"/>
    <w:rsid w:val="002D1DC4"/>
    <w:rsid w:val="002D1E4D"/>
    <w:rsid w:val="002D1EA7"/>
    <w:rsid w:val="002D1F77"/>
    <w:rsid w:val="002D20DA"/>
    <w:rsid w:val="002D2141"/>
    <w:rsid w:val="002D2185"/>
    <w:rsid w:val="002D22CF"/>
    <w:rsid w:val="002D23D2"/>
    <w:rsid w:val="002D24D6"/>
    <w:rsid w:val="002D259E"/>
    <w:rsid w:val="002D25E4"/>
    <w:rsid w:val="002D27BE"/>
    <w:rsid w:val="002D29DE"/>
    <w:rsid w:val="002D2CCA"/>
    <w:rsid w:val="002D2E84"/>
    <w:rsid w:val="002D2F5B"/>
    <w:rsid w:val="002D2FDE"/>
    <w:rsid w:val="002D3037"/>
    <w:rsid w:val="002D30BB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AEA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397"/>
    <w:rsid w:val="002D5433"/>
    <w:rsid w:val="002D5622"/>
    <w:rsid w:val="002D565E"/>
    <w:rsid w:val="002D566E"/>
    <w:rsid w:val="002D57BE"/>
    <w:rsid w:val="002D588D"/>
    <w:rsid w:val="002D58F1"/>
    <w:rsid w:val="002D5CAA"/>
    <w:rsid w:val="002D5D2A"/>
    <w:rsid w:val="002D6142"/>
    <w:rsid w:val="002D636B"/>
    <w:rsid w:val="002D63C5"/>
    <w:rsid w:val="002D64B5"/>
    <w:rsid w:val="002D65B1"/>
    <w:rsid w:val="002D68E5"/>
    <w:rsid w:val="002D692A"/>
    <w:rsid w:val="002D6965"/>
    <w:rsid w:val="002D6971"/>
    <w:rsid w:val="002D6A87"/>
    <w:rsid w:val="002D6B54"/>
    <w:rsid w:val="002D6B57"/>
    <w:rsid w:val="002D6BB6"/>
    <w:rsid w:val="002D6CA8"/>
    <w:rsid w:val="002D6D19"/>
    <w:rsid w:val="002D6DFE"/>
    <w:rsid w:val="002D6E38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4E8"/>
    <w:rsid w:val="002E0571"/>
    <w:rsid w:val="002E0780"/>
    <w:rsid w:val="002E08C0"/>
    <w:rsid w:val="002E09FA"/>
    <w:rsid w:val="002E0B3E"/>
    <w:rsid w:val="002E0BA4"/>
    <w:rsid w:val="002E0C6D"/>
    <w:rsid w:val="002E0DDA"/>
    <w:rsid w:val="002E0E1F"/>
    <w:rsid w:val="002E0E62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F37"/>
    <w:rsid w:val="002E1FB8"/>
    <w:rsid w:val="002E206E"/>
    <w:rsid w:val="002E209A"/>
    <w:rsid w:val="002E2167"/>
    <w:rsid w:val="002E2433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27A"/>
    <w:rsid w:val="002E32C3"/>
    <w:rsid w:val="002E3333"/>
    <w:rsid w:val="002E3375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90"/>
    <w:rsid w:val="002E4030"/>
    <w:rsid w:val="002E4199"/>
    <w:rsid w:val="002E44DB"/>
    <w:rsid w:val="002E46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399"/>
    <w:rsid w:val="002E53EC"/>
    <w:rsid w:val="002E5542"/>
    <w:rsid w:val="002E5609"/>
    <w:rsid w:val="002E573B"/>
    <w:rsid w:val="002E588C"/>
    <w:rsid w:val="002E5CC1"/>
    <w:rsid w:val="002E5CD6"/>
    <w:rsid w:val="002E5E44"/>
    <w:rsid w:val="002E5ED0"/>
    <w:rsid w:val="002E5FCC"/>
    <w:rsid w:val="002E6087"/>
    <w:rsid w:val="002E6205"/>
    <w:rsid w:val="002E637B"/>
    <w:rsid w:val="002E662B"/>
    <w:rsid w:val="002E6788"/>
    <w:rsid w:val="002E6927"/>
    <w:rsid w:val="002E6928"/>
    <w:rsid w:val="002E6A4D"/>
    <w:rsid w:val="002E6B6B"/>
    <w:rsid w:val="002E6B7E"/>
    <w:rsid w:val="002E6CA5"/>
    <w:rsid w:val="002E7270"/>
    <w:rsid w:val="002E72AF"/>
    <w:rsid w:val="002E7601"/>
    <w:rsid w:val="002E7A2F"/>
    <w:rsid w:val="002E7ADD"/>
    <w:rsid w:val="002E7B3C"/>
    <w:rsid w:val="002E7F9C"/>
    <w:rsid w:val="002F0038"/>
    <w:rsid w:val="002F035A"/>
    <w:rsid w:val="002F03EF"/>
    <w:rsid w:val="002F04B8"/>
    <w:rsid w:val="002F0823"/>
    <w:rsid w:val="002F097A"/>
    <w:rsid w:val="002F0A1F"/>
    <w:rsid w:val="002F0BEC"/>
    <w:rsid w:val="002F0CBB"/>
    <w:rsid w:val="002F1127"/>
    <w:rsid w:val="002F11A6"/>
    <w:rsid w:val="002F11F0"/>
    <w:rsid w:val="002F12AC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C54"/>
    <w:rsid w:val="002F4DE0"/>
    <w:rsid w:val="002F4F6F"/>
    <w:rsid w:val="002F4FDB"/>
    <w:rsid w:val="002F5057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E"/>
    <w:rsid w:val="00300073"/>
    <w:rsid w:val="003005C5"/>
    <w:rsid w:val="00300783"/>
    <w:rsid w:val="0030090F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2FE"/>
    <w:rsid w:val="0030233A"/>
    <w:rsid w:val="00302375"/>
    <w:rsid w:val="00302588"/>
    <w:rsid w:val="00302768"/>
    <w:rsid w:val="003027D3"/>
    <w:rsid w:val="003027DA"/>
    <w:rsid w:val="003028E9"/>
    <w:rsid w:val="00302D05"/>
    <w:rsid w:val="00302DCE"/>
    <w:rsid w:val="00302E10"/>
    <w:rsid w:val="00302E40"/>
    <w:rsid w:val="00302E69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A5"/>
    <w:rsid w:val="00304173"/>
    <w:rsid w:val="003042C4"/>
    <w:rsid w:val="0030439C"/>
    <w:rsid w:val="0030462A"/>
    <w:rsid w:val="003047AC"/>
    <w:rsid w:val="003047DC"/>
    <w:rsid w:val="0030485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A56"/>
    <w:rsid w:val="00305B83"/>
    <w:rsid w:val="00305D9B"/>
    <w:rsid w:val="00305E1C"/>
    <w:rsid w:val="003060FD"/>
    <w:rsid w:val="0030614B"/>
    <w:rsid w:val="0030645D"/>
    <w:rsid w:val="00306569"/>
    <w:rsid w:val="00306805"/>
    <w:rsid w:val="00306933"/>
    <w:rsid w:val="00306962"/>
    <w:rsid w:val="00306C22"/>
    <w:rsid w:val="00306CDC"/>
    <w:rsid w:val="00306EDB"/>
    <w:rsid w:val="003070FE"/>
    <w:rsid w:val="0030723E"/>
    <w:rsid w:val="00307372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627"/>
    <w:rsid w:val="00310832"/>
    <w:rsid w:val="003108F0"/>
    <w:rsid w:val="0031091B"/>
    <w:rsid w:val="00310945"/>
    <w:rsid w:val="00310A52"/>
    <w:rsid w:val="00310A53"/>
    <w:rsid w:val="00310D0D"/>
    <w:rsid w:val="00310D51"/>
    <w:rsid w:val="00310ED7"/>
    <w:rsid w:val="00310F4F"/>
    <w:rsid w:val="00311021"/>
    <w:rsid w:val="00311031"/>
    <w:rsid w:val="00311371"/>
    <w:rsid w:val="0031140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B0E"/>
    <w:rsid w:val="00311D61"/>
    <w:rsid w:val="00311EB8"/>
    <w:rsid w:val="003120F9"/>
    <w:rsid w:val="003121F4"/>
    <w:rsid w:val="00312230"/>
    <w:rsid w:val="0031232B"/>
    <w:rsid w:val="0031242A"/>
    <w:rsid w:val="00312508"/>
    <w:rsid w:val="00312562"/>
    <w:rsid w:val="003126C4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C38"/>
    <w:rsid w:val="00313C97"/>
    <w:rsid w:val="00313E3D"/>
    <w:rsid w:val="00313EF6"/>
    <w:rsid w:val="00313FEC"/>
    <w:rsid w:val="00314047"/>
    <w:rsid w:val="00314412"/>
    <w:rsid w:val="003145A7"/>
    <w:rsid w:val="003148B1"/>
    <w:rsid w:val="00314942"/>
    <w:rsid w:val="00314B3C"/>
    <w:rsid w:val="00314CFD"/>
    <w:rsid w:val="00314DFC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EF6"/>
    <w:rsid w:val="0031616D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70BC"/>
    <w:rsid w:val="003171A2"/>
    <w:rsid w:val="0031733F"/>
    <w:rsid w:val="003174E4"/>
    <w:rsid w:val="00317B40"/>
    <w:rsid w:val="00317DE2"/>
    <w:rsid w:val="003200E0"/>
    <w:rsid w:val="00320275"/>
    <w:rsid w:val="00320411"/>
    <w:rsid w:val="00320467"/>
    <w:rsid w:val="00320841"/>
    <w:rsid w:val="00320BC3"/>
    <w:rsid w:val="00320D14"/>
    <w:rsid w:val="00320E85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B5"/>
    <w:rsid w:val="0032327B"/>
    <w:rsid w:val="003232BC"/>
    <w:rsid w:val="003232F3"/>
    <w:rsid w:val="00323395"/>
    <w:rsid w:val="00323398"/>
    <w:rsid w:val="00323573"/>
    <w:rsid w:val="003235B8"/>
    <w:rsid w:val="00323657"/>
    <w:rsid w:val="0032377A"/>
    <w:rsid w:val="00323983"/>
    <w:rsid w:val="00323AFD"/>
    <w:rsid w:val="00323E16"/>
    <w:rsid w:val="00324100"/>
    <w:rsid w:val="00324112"/>
    <w:rsid w:val="0032432E"/>
    <w:rsid w:val="0032452D"/>
    <w:rsid w:val="00324A07"/>
    <w:rsid w:val="00324CB5"/>
    <w:rsid w:val="00324EA1"/>
    <w:rsid w:val="00324EE0"/>
    <w:rsid w:val="00324F98"/>
    <w:rsid w:val="00324FF9"/>
    <w:rsid w:val="003250B2"/>
    <w:rsid w:val="00325164"/>
    <w:rsid w:val="003252B5"/>
    <w:rsid w:val="00325393"/>
    <w:rsid w:val="00325577"/>
    <w:rsid w:val="003255E2"/>
    <w:rsid w:val="00325885"/>
    <w:rsid w:val="00325A9E"/>
    <w:rsid w:val="00325ABE"/>
    <w:rsid w:val="00325BEB"/>
    <w:rsid w:val="00325CA4"/>
    <w:rsid w:val="00325E26"/>
    <w:rsid w:val="0032607F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9D1"/>
    <w:rsid w:val="00327ABE"/>
    <w:rsid w:val="00327C4F"/>
    <w:rsid w:val="00327D62"/>
    <w:rsid w:val="00327FE2"/>
    <w:rsid w:val="00330154"/>
    <w:rsid w:val="00330323"/>
    <w:rsid w:val="0033041A"/>
    <w:rsid w:val="003304BE"/>
    <w:rsid w:val="0033061A"/>
    <w:rsid w:val="003307C4"/>
    <w:rsid w:val="00330A78"/>
    <w:rsid w:val="00330C03"/>
    <w:rsid w:val="00330C5D"/>
    <w:rsid w:val="00330CD7"/>
    <w:rsid w:val="00330D4E"/>
    <w:rsid w:val="00330E0B"/>
    <w:rsid w:val="00330E4F"/>
    <w:rsid w:val="00331077"/>
    <w:rsid w:val="0033107A"/>
    <w:rsid w:val="003311E7"/>
    <w:rsid w:val="0033171C"/>
    <w:rsid w:val="0033182C"/>
    <w:rsid w:val="003318C4"/>
    <w:rsid w:val="003319BE"/>
    <w:rsid w:val="00331A27"/>
    <w:rsid w:val="00331A49"/>
    <w:rsid w:val="00331A58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923"/>
    <w:rsid w:val="00333D23"/>
    <w:rsid w:val="00334742"/>
    <w:rsid w:val="003347C9"/>
    <w:rsid w:val="0033488D"/>
    <w:rsid w:val="003349C3"/>
    <w:rsid w:val="00334B46"/>
    <w:rsid w:val="00334BF4"/>
    <w:rsid w:val="00334C2C"/>
    <w:rsid w:val="00334E60"/>
    <w:rsid w:val="00334EF1"/>
    <w:rsid w:val="00334FCB"/>
    <w:rsid w:val="00335014"/>
    <w:rsid w:val="0033505A"/>
    <w:rsid w:val="00335086"/>
    <w:rsid w:val="00335102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EBB"/>
    <w:rsid w:val="00335F51"/>
    <w:rsid w:val="00336032"/>
    <w:rsid w:val="00336073"/>
    <w:rsid w:val="003361CB"/>
    <w:rsid w:val="00336250"/>
    <w:rsid w:val="003363FB"/>
    <w:rsid w:val="003364C7"/>
    <w:rsid w:val="003365B8"/>
    <w:rsid w:val="00336661"/>
    <w:rsid w:val="00336814"/>
    <w:rsid w:val="003368CC"/>
    <w:rsid w:val="00336B9C"/>
    <w:rsid w:val="00336BD5"/>
    <w:rsid w:val="00336C6D"/>
    <w:rsid w:val="00336C95"/>
    <w:rsid w:val="00336CE5"/>
    <w:rsid w:val="00336DA0"/>
    <w:rsid w:val="00336F78"/>
    <w:rsid w:val="00336F7E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94"/>
    <w:rsid w:val="003402A7"/>
    <w:rsid w:val="00340332"/>
    <w:rsid w:val="00340BF7"/>
    <w:rsid w:val="00340C21"/>
    <w:rsid w:val="00340ED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13"/>
    <w:rsid w:val="00341950"/>
    <w:rsid w:val="00341976"/>
    <w:rsid w:val="00341B0E"/>
    <w:rsid w:val="00341B43"/>
    <w:rsid w:val="00341CA4"/>
    <w:rsid w:val="00341CE4"/>
    <w:rsid w:val="00341D1A"/>
    <w:rsid w:val="00341D82"/>
    <w:rsid w:val="00341F16"/>
    <w:rsid w:val="0034225A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FB"/>
    <w:rsid w:val="00342AB3"/>
    <w:rsid w:val="00342C31"/>
    <w:rsid w:val="00342D68"/>
    <w:rsid w:val="00342DA0"/>
    <w:rsid w:val="00342E4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5D4"/>
    <w:rsid w:val="003446D2"/>
    <w:rsid w:val="0034479F"/>
    <w:rsid w:val="003447CD"/>
    <w:rsid w:val="0034486A"/>
    <w:rsid w:val="003448A8"/>
    <w:rsid w:val="003448B2"/>
    <w:rsid w:val="00344A31"/>
    <w:rsid w:val="00344C0C"/>
    <w:rsid w:val="00344CCD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388"/>
    <w:rsid w:val="003466FE"/>
    <w:rsid w:val="00346B60"/>
    <w:rsid w:val="00346DB4"/>
    <w:rsid w:val="00346EA5"/>
    <w:rsid w:val="00346F2A"/>
    <w:rsid w:val="00346F43"/>
    <w:rsid w:val="00346FAF"/>
    <w:rsid w:val="00347211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EB"/>
    <w:rsid w:val="00350A89"/>
    <w:rsid w:val="00350DC3"/>
    <w:rsid w:val="00350E1A"/>
    <w:rsid w:val="00350F17"/>
    <w:rsid w:val="00350F47"/>
    <w:rsid w:val="0035101A"/>
    <w:rsid w:val="00351056"/>
    <w:rsid w:val="003511F2"/>
    <w:rsid w:val="003513C7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85"/>
    <w:rsid w:val="00352EAC"/>
    <w:rsid w:val="00352FD8"/>
    <w:rsid w:val="00353112"/>
    <w:rsid w:val="0035312D"/>
    <w:rsid w:val="0035320E"/>
    <w:rsid w:val="0035325E"/>
    <w:rsid w:val="0035357A"/>
    <w:rsid w:val="003535D9"/>
    <w:rsid w:val="003535FA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51A2"/>
    <w:rsid w:val="0035524E"/>
    <w:rsid w:val="0035525A"/>
    <w:rsid w:val="00355565"/>
    <w:rsid w:val="003558EA"/>
    <w:rsid w:val="00355907"/>
    <w:rsid w:val="00355A68"/>
    <w:rsid w:val="00355C50"/>
    <w:rsid w:val="00355D62"/>
    <w:rsid w:val="00355EEE"/>
    <w:rsid w:val="00355F4F"/>
    <w:rsid w:val="00355F86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D72"/>
    <w:rsid w:val="00356DD6"/>
    <w:rsid w:val="00356DEB"/>
    <w:rsid w:val="00356E42"/>
    <w:rsid w:val="00356EC5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CA"/>
    <w:rsid w:val="00361A30"/>
    <w:rsid w:val="00361B8C"/>
    <w:rsid w:val="00361B91"/>
    <w:rsid w:val="00361BF1"/>
    <w:rsid w:val="00361C30"/>
    <w:rsid w:val="00361F01"/>
    <w:rsid w:val="00362347"/>
    <w:rsid w:val="003623C3"/>
    <w:rsid w:val="00362761"/>
    <w:rsid w:val="003627AD"/>
    <w:rsid w:val="003627C0"/>
    <w:rsid w:val="00362832"/>
    <w:rsid w:val="00362902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3DE"/>
    <w:rsid w:val="00370593"/>
    <w:rsid w:val="003705A7"/>
    <w:rsid w:val="00370638"/>
    <w:rsid w:val="0037068C"/>
    <w:rsid w:val="003706DE"/>
    <w:rsid w:val="00370813"/>
    <w:rsid w:val="00370827"/>
    <w:rsid w:val="00370932"/>
    <w:rsid w:val="00370947"/>
    <w:rsid w:val="003709F7"/>
    <w:rsid w:val="00370AD4"/>
    <w:rsid w:val="00370AD7"/>
    <w:rsid w:val="00370D82"/>
    <w:rsid w:val="00370EC4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8D"/>
    <w:rsid w:val="00371B14"/>
    <w:rsid w:val="00371C82"/>
    <w:rsid w:val="00371DA3"/>
    <w:rsid w:val="00371E38"/>
    <w:rsid w:val="00371FBE"/>
    <w:rsid w:val="0037213C"/>
    <w:rsid w:val="0037220E"/>
    <w:rsid w:val="003722B7"/>
    <w:rsid w:val="00372435"/>
    <w:rsid w:val="003725C9"/>
    <w:rsid w:val="003727DB"/>
    <w:rsid w:val="00372850"/>
    <w:rsid w:val="00372958"/>
    <w:rsid w:val="00372ABB"/>
    <w:rsid w:val="00372B23"/>
    <w:rsid w:val="00372C4E"/>
    <w:rsid w:val="00372C96"/>
    <w:rsid w:val="00372DA6"/>
    <w:rsid w:val="00372E6D"/>
    <w:rsid w:val="00373074"/>
    <w:rsid w:val="003730A5"/>
    <w:rsid w:val="003731B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BD4"/>
    <w:rsid w:val="00373D39"/>
    <w:rsid w:val="00373D4B"/>
    <w:rsid w:val="00373D84"/>
    <w:rsid w:val="00373EA6"/>
    <w:rsid w:val="003740C5"/>
    <w:rsid w:val="00374107"/>
    <w:rsid w:val="00374164"/>
    <w:rsid w:val="00374241"/>
    <w:rsid w:val="00374270"/>
    <w:rsid w:val="00374292"/>
    <w:rsid w:val="0037442B"/>
    <w:rsid w:val="0037448B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6D7"/>
    <w:rsid w:val="00375722"/>
    <w:rsid w:val="0037578E"/>
    <w:rsid w:val="003759FF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321"/>
    <w:rsid w:val="0037654A"/>
    <w:rsid w:val="0037666C"/>
    <w:rsid w:val="00376693"/>
    <w:rsid w:val="003766EA"/>
    <w:rsid w:val="003768C5"/>
    <w:rsid w:val="0037691C"/>
    <w:rsid w:val="00376A3D"/>
    <w:rsid w:val="00376A4A"/>
    <w:rsid w:val="00376AA8"/>
    <w:rsid w:val="00376BBB"/>
    <w:rsid w:val="00376C84"/>
    <w:rsid w:val="00376D3E"/>
    <w:rsid w:val="00376E2C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DF"/>
    <w:rsid w:val="00377CFB"/>
    <w:rsid w:val="00377D3D"/>
    <w:rsid w:val="00377E28"/>
    <w:rsid w:val="00377EDA"/>
    <w:rsid w:val="0037E967"/>
    <w:rsid w:val="0038030A"/>
    <w:rsid w:val="00380333"/>
    <w:rsid w:val="003804B1"/>
    <w:rsid w:val="003805A9"/>
    <w:rsid w:val="00380741"/>
    <w:rsid w:val="00380932"/>
    <w:rsid w:val="00380949"/>
    <w:rsid w:val="00380AE0"/>
    <w:rsid w:val="00380DA2"/>
    <w:rsid w:val="00380DA6"/>
    <w:rsid w:val="00380EFC"/>
    <w:rsid w:val="00380F50"/>
    <w:rsid w:val="00380FBF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28D"/>
    <w:rsid w:val="003832C2"/>
    <w:rsid w:val="0038349F"/>
    <w:rsid w:val="003834AF"/>
    <w:rsid w:val="0038369A"/>
    <w:rsid w:val="003837B3"/>
    <w:rsid w:val="00383883"/>
    <w:rsid w:val="00383CB2"/>
    <w:rsid w:val="00383D1F"/>
    <w:rsid w:val="00383EEE"/>
    <w:rsid w:val="003841D9"/>
    <w:rsid w:val="003841FB"/>
    <w:rsid w:val="0038455B"/>
    <w:rsid w:val="003845BD"/>
    <w:rsid w:val="003846AB"/>
    <w:rsid w:val="0038498E"/>
    <w:rsid w:val="003849FD"/>
    <w:rsid w:val="00384ACA"/>
    <w:rsid w:val="00384C75"/>
    <w:rsid w:val="00384C85"/>
    <w:rsid w:val="00384E19"/>
    <w:rsid w:val="00384FDA"/>
    <w:rsid w:val="00385199"/>
    <w:rsid w:val="003852E9"/>
    <w:rsid w:val="003852FE"/>
    <w:rsid w:val="0038564E"/>
    <w:rsid w:val="00385A02"/>
    <w:rsid w:val="00385B7D"/>
    <w:rsid w:val="00385BE0"/>
    <w:rsid w:val="00385C4D"/>
    <w:rsid w:val="00385F19"/>
    <w:rsid w:val="0038605C"/>
    <w:rsid w:val="00386279"/>
    <w:rsid w:val="00386485"/>
    <w:rsid w:val="003864C2"/>
    <w:rsid w:val="003864F7"/>
    <w:rsid w:val="0038676F"/>
    <w:rsid w:val="00386A03"/>
    <w:rsid w:val="00386AB0"/>
    <w:rsid w:val="00386AB9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6B9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669"/>
    <w:rsid w:val="003906F6"/>
    <w:rsid w:val="003909C6"/>
    <w:rsid w:val="00390B90"/>
    <w:rsid w:val="00390CBF"/>
    <w:rsid w:val="00390D2C"/>
    <w:rsid w:val="00390DF5"/>
    <w:rsid w:val="00391184"/>
    <w:rsid w:val="00391358"/>
    <w:rsid w:val="00391480"/>
    <w:rsid w:val="00391661"/>
    <w:rsid w:val="0039171E"/>
    <w:rsid w:val="00391879"/>
    <w:rsid w:val="00391897"/>
    <w:rsid w:val="00391A06"/>
    <w:rsid w:val="00391D5A"/>
    <w:rsid w:val="00391D8A"/>
    <w:rsid w:val="00392174"/>
    <w:rsid w:val="00392446"/>
    <w:rsid w:val="003924D4"/>
    <w:rsid w:val="003925FB"/>
    <w:rsid w:val="0039283C"/>
    <w:rsid w:val="003929D4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6A3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75A"/>
    <w:rsid w:val="0039482E"/>
    <w:rsid w:val="00394887"/>
    <w:rsid w:val="00394888"/>
    <w:rsid w:val="003948A8"/>
    <w:rsid w:val="00394A5F"/>
    <w:rsid w:val="00394C0C"/>
    <w:rsid w:val="00394FAB"/>
    <w:rsid w:val="003952D8"/>
    <w:rsid w:val="00395B81"/>
    <w:rsid w:val="00395B99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7300"/>
    <w:rsid w:val="00397345"/>
    <w:rsid w:val="0039734E"/>
    <w:rsid w:val="00397576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D55"/>
    <w:rsid w:val="003A0D8D"/>
    <w:rsid w:val="003A0E52"/>
    <w:rsid w:val="003A0EED"/>
    <w:rsid w:val="003A0FD6"/>
    <w:rsid w:val="003A100F"/>
    <w:rsid w:val="003A1150"/>
    <w:rsid w:val="003A1234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B51"/>
    <w:rsid w:val="003A1C58"/>
    <w:rsid w:val="003A1E96"/>
    <w:rsid w:val="003A1EC4"/>
    <w:rsid w:val="003A1F2D"/>
    <w:rsid w:val="003A214F"/>
    <w:rsid w:val="003A23C0"/>
    <w:rsid w:val="003A24F6"/>
    <w:rsid w:val="003A256E"/>
    <w:rsid w:val="003A2648"/>
    <w:rsid w:val="003A29C2"/>
    <w:rsid w:val="003A29F8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EA"/>
    <w:rsid w:val="003A4B42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350"/>
    <w:rsid w:val="003A6609"/>
    <w:rsid w:val="003A688E"/>
    <w:rsid w:val="003A68C8"/>
    <w:rsid w:val="003A6931"/>
    <w:rsid w:val="003A6B25"/>
    <w:rsid w:val="003A6B2C"/>
    <w:rsid w:val="003A6BA6"/>
    <w:rsid w:val="003A6E25"/>
    <w:rsid w:val="003A72C2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4E"/>
    <w:rsid w:val="003A7F7A"/>
    <w:rsid w:val="003A7FBD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313B"/>
    <w:rsid w:val="003B3295"/>
    <w:rsid w:val="003B32A1"/>
    <w:rsid w:val="003B32DD"/>
    <w:rsid w:val="003B33C4"/>
    <w:rsid w:val="003B3419"/>
    <w:rsid w:val="003B367B"/>
    <w:rsid w:val="003B36D9"/>
    <w:rsid w:val="003B375D"/>
    <w:rsid w:val="003B384E"/>
    <w:rsid w:val="003B393C"/>
    <w:rsid w:val="003B3BF5"/>
    <w:rsid w:val="003B3C9C"/>
    <w:rsid w:val="003B3CC1"/>
    <w:rsid w:val="003B3E57"/>
    <w:rsid w:val="003B4086"/>
    <w:rsid w:val="003B40D5"/>
    <w:rsid w:val="003B412D"/>
    <w:rsid w:val="003B447C"/>
    <w:rsid w:val="003B4526"/>
    <w:rsid w:val="003B464F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AE5"/>
    <w:rsid w:val="003B5C0C"/>
    <w:rsid w:val="003B5C65"/>
    <w:rsid w:val="003B5D19"/>
    <w:rsid w:val="003B61AC"/>
    <w:rsid w:val="003B61C8"/>
    <w:rsid w:val="003B62B0"/>
    <w:rsid w:val="003B65A4"/>
    <w:rsid w:val="003B66B5"/>
    <w:rsid w:val="003B6722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A8F"/>
    <w:rsid w:val="003B7BA2"/>
    <w:rsid w:val="003B7BDF"/>
    <w:rsid w:val="003B7BEF"/>
    <w:rsid w:val="003B7E09"/>
    <w:rsid w:val="003B7E1A"/>
    <w:rsid w:val="003B7F67"/>
    <w:rsid w:val="003BFF87"/>
    <w:rsid w:val="003C01A4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B1D"/>
    <w:rsid w:val="003C1C82"/>
    <w:rsid w:val="003C1D27"/>
    <w:rsid w:val="003C1D2A"/>
    <w:rsid w:val="003C1D61"/>
    <w:rsid w:val="003C1FA6"/>
    <w:rsid w:val="003C2260"/>
    <w:rsid w:val="003C2543"/>
    <w:rsid w:val="003C2692"/>
    <w:rsid w:val="003C2788"/>
    <w:rsid w:val="003C27B0"/>
    <w:rsid w:val="003C2919"/>
    <w:rsid w:val="003C2A15"/>
    <w:rsid w:val="003C2D79"/>
    <w:rsid w:val="003C2DD3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A2"/>
    <w:rsid w:val="003C4116"/>
    <w:rsid w:val="003C4184"/>
    <w:rsid w:val="003C4219"/>
    <w:rsid w:val="003C42BA"/>
    <w:rsid w:val="003C45DA"/>
    <w:rsid w:val="003C4626"/>
    <w:rsid w:val="003C4B06"/>
    <w:rsid w:val="003C4BE4"/>
    <w:rsid w:val="003C4D06"/>
    <w:rsid w:val="003C4D7F"/>
    <w:rsid w:val="003C4E33"/>
    <w:rsid w:val="003C4E38"/>
    <w:rsid w:val="003C4FBF"/>
    <w:rsid w:val="003C5122"/>
    <w:rsid w:val="003C533F"/>
    <w:rsid w:val="003C5369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BF9"/>
    <w:rsid w:val="003C6C86"/>
    <w:rsid w:val="003C6E17"/>
    <w:rsid w:val="003C6EDB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74"/>
    <w:rsid w:val="003C7523"/>
    <w:rsid w:val="003C7594"/>
    <w:rsid w:val="003C75F2"/>
    <w:rsid w:val="003C7603"/>
    <w:rsid w:val="003C7739"/>
    <w:rsid w:val="003C77AC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6C3"/>
    <w:rsid w:val="003D0707"/>
    <w:rsid w:val="003D080D"/>
    <w:rsid w:val="003D0825"/>
    <w:rsid w:val="003D0A6C"/>
    <w:rsid w:val="003D0CFC"/>
    <w:rsid w:val="003D0D16"/>
    <w:rsid w:val="003D0E33"/>
    <w:rsid w:val="003D0F73"/>
    <w:rsid w:val="003D1014"/>
    <w:rsid w:val="003D12DC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E83"/>
    <w:rsid w:val="003D2344"/>
    <w:rsid w:val="003D2360"/>
    <w:rsid w:val="003D2605"/>
    <w:rsid w:val="003D262E"/>
    <w:rsid w:val="003D2959"/>
    <w:rsid w:val="003D2A52"/>
    <w:rsid w:val="003D2D62"/>
    <w:rsid w:val="003D31A9"/>
    <w:rsid w:val="003D3226"/>
    <w:rsid w:val="003D351F"/>
    <w:rsid w:val="003D38C1"/>
    <w:rsid w:val="003D39B1"/>
    <w:rsid w:val="003D39C5"/>
    <w:rsid w:val="003D3A12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87"/>
    <w:rsid w:val="003D4897"/>
    <w:rsid w:val="003D4922"/>
    <w:rsid w:val="003D4ADF"/>
    <w:rsid w:val="003D4AF5"/>
    <w:rsid w:val="003D4C9D"/>
    <w:rsid w:val="003D4C9E"/>
    <w:rsid w:val="003D4D42"/>
    <w:rsid w:val="003D4E91"/>
    <w:rsid w:val="003D4F46"/>
    <w:rsid w:val="003D50C5"/>
    <w:rsid w:val="003D5309"/>
    <w:rsid w:val="003D5404"/>
    <w:rsid w:val="003D54B9"/>
    <w:rsid w:val="003D5669"/>
    <w:rsid w:val="003D56EC"/>
    <w:rsid w:val="003D5718"/>
    <w:rsid w:val="003D573F"/>
    <w:rsid w:val="003D58A6"/>
    <w:rsid w:val="003D590E"/>
    <w:rsid w:val="003D5B02"/>
    <w:rsid w:val="003D5CFD"/>
    <w:rsid w:val="003D5D7D"/>
    <w:rsid w:val="003D5D93"/>
    <w:rsid w:val="003D5DDF"/>
    <w:rsid w:val="003D5DEC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F39"/>
    <w:rsid w:val="003D6FC1"/>
    <w:rsid w:val="003D7025"/>
    <w:rsid w:val="003D7034"/>
    <w:rsid w:val="003D70C9"/>
    <w:rsid w:val="003D718B"/>
    <w:rsid w:val="003D740D"/>
    <w:rsid w:val="003D7518"/>
    <w:rsid w:val="003D7563"/>
    <w:rsid w:val="003D75F3"/>
    <w:rsid w:val="003D7635"/>
    <w:rsid w:val="003D7A27"/>
    <w:rsid w:val="003D7C38"/>
    <w:rsid w:val="003D7C5A"/>
    <w:rsid w:val="003D7C8F"/>
    <w:rsid w:val="003D7DFC"/>
    <w:rsid w:val="003D7E45"/>
    <w:rsid w:val="003D7EB0"/>
    <w:rsid w:val="003D7FDF"/>
    <w:rsid w:val="003E0055"/>
    <w:rsid w:val="003E00CE"/>
    <w:rsid w:val="003E0119"/>
    <w:rsid w:val="003E0189"/>
    <w:rsid w:val="003E0238"/>
    <w:rsid w:val="003E0262"/>
    <w:rsid w:val="003E0273"/>
    <w:rsid w:val="003E057D"/>
    <w:rsid w:val="003E067C"/>
    <w:rsid w:val="003E0831"/>
    <w:rsid w:val="003E0930"/>
    <w:rsid w:val="003E09BE"/>
    <w:rsid w:val="003E0BA6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72"/>
    <w:rsid w:val="003E1295"/>
    <w:rsid w:val="003E12E8"/>
    <w:rsid w:val="003E13B9"/>
    <w:rsid w:val="003E151D"/>
    <w:rsid w:val="003E189A"/>
    <w:rsid w:val="003E18C8"/>
    <w:rsid w:val="003E1958"/>
    <w:rsid w:val="003E1C18"/>
    <w:rsid w:val="003E1CD1"/>
    <w:rsid w:val="003E1EDF"/>
    <w:rsid w:val="003E1FF6"/>
    <w:rsid w:val="003E2177"/>
    <w:rsid w:val="003E2477"/>
    <w:rsid w:val="003E2586"/>
    <w:rsid w:val="003E279E"/>
    <w:rsid w:val="003E2928"/>
    <w:rsid w:val="003E29BA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92"/>
    <w:rsid w:val="003E7BD0"/>
    <w:rsid w:val="003EC150"/>
    <w:rsid w:val="003F01CA"/>
    <w:rsid w:val="003F0251"/>
    <w:rsid w:val="003F04EC"/>
    <w:rsid w:val="003F0624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B1"/>
    <w:rsid w:val="003F19DF"/>
    <w:rsid w:val="003F1A6A"/>
    <w:rsid w:val="003F1B8C"/>
    <w:rsid w:val="003F1BBE"/>
    <w:rsid w:val="003F1DA2"/>
    <w:rsid w:val="003F1DB2"/>
    <w:rsid w:val="003F1DB4"/>
    <w:rsid w:val="003F1F67"/>
    <w:rsid w:val="003F20C4"/>
    <w:rsid w:val="003F20FC"/>
    <w:rsid w:val="003F20FF"/>
    <w:rsid w:val="003F21EA"/>
    <w:rsid w:val="003F225A"/>
    <w:rsid w:val="003F22B8"/>
    <w:rsid w:val="003F234D"/>
    <w:rsid w:val="003F247C"/>
    <w:rsid w:val="003F247D"/>
    <w:rsid w:val="003F24AA"/>
    <w:rsid w:val="003F2558"/>
    <w:rsid w:val="003F268C"/>
    <w:rsid w:val="003F26D8"/>
    <w:rsid w:val="003F2B66"/>
    <w:rsid w:val="003F2CB2"/>
    <w:rsid w:val="003F2D2E"/>
    <w:rsid w:val="003F308D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38E"/>
    <w:rsid w:val="003F45B7"/>
    <w:rsid w:val="003F45FF"/>
    <w:rsid w:val="003F4761"/>
    <w:rsid w:val="003F488F"/>
    <w:rsid w:val="003F4C2D"/>
    <w:rsid w:val="003F4DB3"/>
    <w:rsid w:val="003F5101"/>
    <w:rsid w:val="003F51AF"/>
    <w:rsid w:val="003F524A"/>
    <w:rsid w:val="003F5313"/>
    <w:rsid w:val="003F5402"/>
    <w:rsid w:val="003F54E7"/>
    <w:rsid w:val="003F564D"/>
    <w:rsid w:val="003F572B"/>
    <w:rsid w:val="003F5774"/>
    <w:rsid w:val="003F5803"/>
    <w:rsid w:val="003F598E"/>
    <w:rsid w:val="003F5A2E"/>
    <w:rsid w:val="003F5A46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37B"/>
    <w:rsid w:val="003F6438"/>
    <w:rsid w:val="003F6AC7"/>
    <w:rsid w:val="003F6AF0"/>
    <w:rsid w:val="003F6CFD"/>
    <w:rsid w:val="003F6F7D"/>
    <w:rsid w:val="003F704C"/>
    <w:rsid w:val="003F7555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339"/>
    <w:rsid w:val="0040041B"/>
    <w:rsid w:val="004005B0"/>
    <w:rsid w:val="00400645"/>
    <w:rsid w:val="0040072C"/>
    <w:rsid w:val="004008C1"/>
    <w:rsid w:val="004008F4"/>
    <w:rsid w:val="00400E08"/>
    <w:rsid w:val="0040119B"/>
    <w:rsid w:val="00401215"/>
    <w:rsid w:val="00401498"/>
    <w:rsid w:val="004014C5"/>
    <w:rsid w:val="0040178A"/>
    <w:rsid w:val="00401820"/>
    <w:rsid w:val="00401A61"/>
    <w:rsid w:val="00401C00"/>
    <w:rsid w:val="00401E11"/>
    <w:rsid w:val="00401E4C"/>
    <w:rsid w:val="00401F2C"/>
    <w:rsid w:val="00401F6F"/>
    <w:rsid w:val="00402071"/>
    <w:rsid w:val="00402432"/>
    <w:rsid w:val="00402579"/>
    <w:rsid w:val="0040262E"/>
    <w:rsid w:val="0040276D"/>
    <w:rsid w:val="00402778"/>
    <w:rsid w:val="004028F6"/>
    <w:rsid w:val="00402B84"/>
    <w:rsid w:val="00402BFB"/>
    <w:rsid w:val="00402CE2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E2"/>
    <w:rsid w:val="00403A1F"/>
    <w:rsid w:val="00403B4D"/>
    <w:rsid w:val="00403B61"/>
    <w:rsid w:val="00403CA3"/>
    <w:rsid w:val="00403D33"/>
    <w:rsid w:val="00403D90"/>
    <w:rsid w:val="004042C2"/>
    <w:rsid w:val="004046A2"/>
    <w:rsid w:val="00404715"/>
    <w:rsid w:val="00404809"/>
    <w:rsid w:val="0040494A"/>
    <w:rsid w:val="00404955"/>
    <w:rsid w:val="00404A82"/>
    <w:rsid w:val="00404AAC"/>
    <w:rsid w:val="00404D7F"/>
    <w:rsid w:val="0040506E"/>
    <w:rsid w:val="004050C6"/>
    <w:rsid w:val="004051BC"/>
    <w:rsid w:val="00405218"/>
    <w:rsid w:val="00405552"/>
    <w:rsid w:val="004055B6"/>
    <w:rsid w:val="004055D2"/>
    <w:rsid w:val="0040564C"/>
    <w:rsid w:val="00405674"/>
    <w:rsid w:val="00405752"/>
    <w:rsid w:val="00405797"/>
    <w:rsid w:val="00405972"/>
    <w:rsid w:val="00405B99"/>
    <w:rsid w:val="00405C90"/>
    <w:rsid w:val="00405EFD"/>
    <w:rsid w:val="0040609A"/>
    <w:rsid w:val="0040645C"/>
    <w:rsid w:val="004065A9"/>
    <w:rsid w:val="00406701"/>
    <w:rsid w:val="00406B01"/>
    <w:rsid w:val="00406F53"/>
    <w:rsid w:val="00407004"/>
    <w:rsid w:val="0040707A"/>
    <w:rsid w:val="0040730E"/>
    <w:rsid w:val="00407432"/>
    <w:rsid w:val="00407517"/>
    <w:rsid w:val="004075E8"/>
    <w:rsid w:val="0040760C"/>
    <w:rsid w:val="00407986"/>
    <w:rsid w:val="00407A92"/>
    <w:rsid w:val="00407BB3"/>
    <w:rsid w:val="00407C31"/>
    <w:rsid w:val="00407C52"/>
    <w:rsid w:val="00407C67"/>
    <w:rsid w:val="0040C327"/>
    <w:rsid w:val="004100A8"/>
    <w:rsid w:val="00410253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2A2"/>
    <w:rsid w:val="004115F6"/>
    <w:rsid w:val="004117D3"/>
    <w:rsid w:val="004117DA"/>
    <w:rsid w:val="004119B1"/>
    <w:rsid w:val="00411BC7"/>
    <w:rsid w:val="00411D4E"/>
    <w:rsid w:val="00411D6E"/>
    <w:rsid w:val="00412031"/>
    <w:rsid w:val="004120EA"/>
    <w:rsid w:val="00412109"/>
    <w:rsid w:val="00412275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E1"/>
    <w:rsid w:val="00412CEA"/>
    <w:rsid w:val="00412E87"/>
    <w:rsid w:val="0041301D"/>
    <w:rsid w:val="0041312D"/>
    <w:rsid w:val="004131AE"/>
    <w:rsid w:val="004131EB"/>
    <w:rsid w:val="004133F4"/>
    <w:rsid w:val="0041351C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7F3"/>
    <w:rsid w:val="00415816"/>
    <w:rsid w:val="00415850"/>
    <w:rsid w:val="00415A72"/>
    <w:rsid w:val="00415AEC"/>
    <w:rsid w:val="00415BFE"/>
    <w:rsid w:val="00415E2C"/>
    <w:rsid w:val="00415E8D"/>
    <w:rsid w:val="00416039"/>
    <w:rsid w:val="00416228"/>
    <w:rsid w:val="0041639F"/>
    <w:rsid w:val="00416453"/>
    <w:rsid w:val="00416519"/>
    <w:rsid w:val="004165D1"/>
    <w:rsid w:val="00416610"/>
    <w:rsid w:val="004166E0"/>
    <w:rsid w:val="00416825"/>
    <w:rsid w:val="004168EB"/>
    <w:rsid w:val="0041698B"/>
    <w:rsid w:val="004169E8"/>
    <w:rsid w:val="00416C85"/>
    <w:rsid w:val="00416CA8"/>
    <w:rsid w:val="00416D87"/>
    <w:rsid w:val="00416DB2"/>
    <w:rsid w:val="00416E21"/>
    <w:rsid w:val="00416E90"/>
    <w:rsid w:val="00416FA5"/>
    <w:rsid w:val="00417179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645"/>
    <w:rsid w:val="004217D4"/>
    <w:rsid w:val="004217F2"/>
    <w:rsid w:val="004217FA"/>
    <w:rsid w:val="00421823"/>
    <w:rsid w:val="0042186B"/>
    <w:rsid w:val="00421B0F"/>
    <w:rsid w:val="00421BA0"/>
    <w:rsid w:val="00421F08"/>
    <w:rsid w:val="0042229B"/>
    <w:rsid w:val="004222E7"/>
    <w:rsid w:val="00422399"/>
    <w:rsid w:val="004223AD"/>
    <w:rsid w:val="0042246A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30D9"/>
    <w:rsid w:val="00423172"/>
    <w:rsid w:val="0042331A"/>
    <w:rsid w:val="004233F1"/>
    <w:rsid w:val="0042344A"/>
    <w:rsid w:val="0042375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73A"/>
    <w:rsid w:val="00424842"/>
    <w:rsid w:val="004248BD"/>
    <w:rsid w:val="00424919"/>
    <w:rsid w:val="004249B2"/>
    <w:rsid w:val="00424AC1"/>
    <w:rsid w:val="00424B62"/>
    <w:rsid w:val="00424B6B"/>
    <w:rsid w:val="00424B74"/>
    <w:rsid w:val="00424C3F"/>
    <w:rsid w:val="00424DE2"/>
    <w:rsid w:val="00424FE0"/>
    <w:rsid w:val="0042510B"/>
    <w:rsid w:val="0042532F"/>
    <w:rsid w:val="0042539D"/>
    <w:rsid w:val="0042549D"/>
    <w:rsid w:val="00425524"/>
    <w:rsid w:val="00425690"/>
    <w:rsid w:val="0042571A"/>
    <w:rsid w:val="004257F6"/>
    <w:rsid w:val="004258A5"/>
    <w:rsid w:val="0042590D"/>
    <w:rsid w:val="00425A16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D"/>
    <w:rsid w:val="00427009"/>
    <w:rsid w:val="004270B6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43E"/>
    <w:rsid w:val="00430474"/>
    <w:rsid w:val="00430597"/>
    <w:rsid w:val="004308E0"/>
    <w:rsid w:val="00430955"/>
    <w:rsid w:val="0043096D"/>
    <w:rsid w:val="004309D9"/>
    <w:rsid w:val="00430ABC"/>
    <w:rsid w:val="00430B00"/>
    <w:rsid w:val="00430C63"/>
    <w:rsid w:val="00430CDB"/>
    <w:rsid w:val="00431168"/>
    <w:rsid w:val="0043130E"/>
    <w:rsid w:val="0043140A"/>
    <w:rsid w:val="0043153B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D6"/>
    <w:rsid w:val="00432B1B"/>
    <w:rsid w:val="00432C0F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F8"/>
    <w:rsid w:val="00433718"/>
    <w:rsid w:val="00433806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88D"/>
    <w:rsid w:val="004349DB"/>
    <w:rsid w:val="00434BE1"/>
    <w:rsid w:val="00434E29"/>
    <w:rsid w:val="00434FFA"/>
    <w:rsid w:val="0043500E"/>
    <w:rsid w:val="00435071"/>
    <w:rsid w:val="00435121"/>
    <w:rsid w:val="004351E9"/>
    <w:rsid w:val="0043524C"/>
    <w:rsid w:val="00435452"/>
    <w:rsid w:val="004354CF"/>
    <w:rsid w:val="004354F9"/>
    <w:rsid w:val="00435600"/>
    <w:rsid w:val="00435734"/>
    <w:rsid w:val="00435834"/>
    <w:rsid w:val="0043586B"/>
    <w:rsid w:val="00435ACE"/>
    <w:rsid w:val="00435B7F"/>
    <w:rsid w:val="00435BE3"/>
    <w:rsid w:val="00435C7A"/>
    <w:rsid w:val="00435CC1"/>
    <w:rsid w:val="00435E33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74C"/>
    <w:rsid w:val="004377BE"/>
    <w:rsid w:val="004377C1"/>
    <w:rsid w:val="004378B8"/>
    <w:rsid w:val="004378E8"/>
    <w:rsid w:val="00437925"/>
    <w:rsid w:val="00437A83"/>
    <w:rsid w:val="00437B1E"/>
    <w:rsid w:val="00437FB0"/>
    <w:rsid w:val="0044001A"/>
    <w:rsid w:val="004400B2"/>
    <w:rsid w:val="004400C4"/>
    <w:rsid w:val="0044017C"/>
    <w:rsid w:val="00440349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EB"/>
    <w:rsid w:val="0044220F"/>
    <w:rsid w:val="00442238"/>
    <w:rsid w:val="00442253"/>
    <w:rsid w:val="00442264"/>
    <w:rsid w:val="00442345"/>
    <w:rsid w:val="0044239C"/>
    <w:rsid w:val="00442648"/>
    <w:rsid w:val="004426E6"/>
    <w:rsid w:val="004428FB"/>
    <w:rsid w:val="00442B01"/>
    <w:rsid w:val="00442B6C"/>
    <w:rsid w:val="00442B76"/>
    <w:rsid w:val="00442B98"/>
    <w:rsid w:val="00442CB0"/>
    <w:rsid w:val="00442F8B"/>
    <w:rsid w:val="004433FF"/>
    <w:rsid w:val="004436F8"/>
    <w:rsid w:val="0044378F"/>
    <w:rsid w:val="0044382F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582"/>
    <w:rsid w:val="00444883"/>
    <w:rsid w:val="004448F3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3D3"/>
    <w:rsid w:val="00447889"/>
    <w:rsid w:val="004478B1"/>
    <w:rsid w:val="00447A77"/>
    <w:rsid w:val="00447B8D"/>
    <w:rsid w:val="00447CDB"/>
    <w:rsid w:val="00447D85"/>
    <w:rsid w:val="00447EAF"/>
    <w:rsid w:val="00447FBA"/>
    <w:rsid w:val="004502D4"/>
    <w:rsid w:val="00450389"/>
    <w:rsid w:val="004503C8"/>
    <w:rsid w:val="004503D7"/>
    <w:rsid w:val="00450597"/>
    <w:rsid w:val="004509A1"/>
    <w:rsid w:val="00450C00"/>
    <w:rsid w:val="00451621"/>
    <w:rsid w:val="0045166E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42"/>
    <w:rsid w:val="00451F4B"/>
    <w:rsid w:val="00451F90"/>
    <w:rsid w:val="0045207E"/>
    <w:rsid w:val="0045219B"/>
    <w:rsid w:val="00452260"/>
    <w:rsid w:val="00452305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883"/>
    <w:rsid w:val="00453946"/>
    <w:rsid w:val="00453A27"/>
    <w:rsid w:val="00453A8D"/>
    <w:rsid w:val="00453B6B"/>
    <w:rsid w:val="00453C30"/>
    <w:rsid w:val="00453D10"/>
    <w:rsid w:val="00453E73"/>
    <w:rsid w:val="00453F0C"/>
    <w:rsid w:val="00454051"/>
    <w:rsid w:val="0045407B"/>
    <w:rsid w:val="00454139"/>
    <w:rsid w:val="00454351"/>
    <w:rsid w:val="004543A2"/>
    <w:rsid w:val="004545AC"/>
    <w:rsid w:val="004546B8"/>
    <w:rsid w:val="00454785"/>
    <w:rsid w:val="004547F2"/>
    <w:rsid w:val="0045495E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A7"/>
    <w:rsid w:val="00455762"/>
    <w:rsid w:val="00455817"/>
    <w:rsid w:val="004558D6"/>
    <w:rsid w:val="004559BD"/>
    <w:rsid w:val="004559F0"/>
    <w:rsid w:val="00455A48"/>
    <w:rsid w:val="00455B85"/>
    <w:rsid w:val="00455BF2"/>
    <w:rsid w:val="00455CF2"/>
    <w:rsid w:val="00455D0F"/>
    <w:rsid w:val="00455F39"/>
    <w:rsid w:val="00456001"/>
    <w:rsid w:val="004560D9"/>
    <w:rsid w:val="00456180"/>
    <w:rsid w:val="00456360"/>
    <w:rsid w:val="004566E5"/>
    <w:rsid w:val="004566F0"/>
    <w:rsid w:val="004567E2"/>
    <w:rsid w:val="004568DE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BF"/>
    <w:rsid w:val="004578D3"/>
    <w:rsid w:val="004579CE"/>
    <w:rsid w:val="00457A57"/>
    <w:rsid w:val="00457A73"/>
    <w:rsid w:val="00457C6E"/>
    <w:rsid w:val="00457E9F"/>
    <w:rsid w:val="004600E5"/>
    <w:rsid w:val="0046012E"/>
    <w:rsid w:val="004601C1"/>
    <w:rsid w:val="0046027F"/>
    <w:rsid w:val="0046043A"/>
    <w:rsid w:val="0046056F"/>
    <w:rsid w:val="00460753"/>
    <w:rsid w:val="00460778"/>
    <w:rsid w:val="004607D1"/>
    <w:rsid w:val="0046083C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60"/>
    <w:rsid w:val="00461664"/>
    <w:rsid w:val="00461707"/>
    <w:rsid w:val="00461750"/>
    <w:rsid w:val="00461790"/>
    <w:rsid w:val="0046193E"/>
    <w:rsid w:val="00461981"/>
    <w:rsid w:val="00461B1B"/>
    <w:rsid w:val="00461BDB"/>
    <w:rsid w:val="00461CC9"/>
    <w:rsid w:val="00461D0F"/>
    <w:rsid w:val="00461F41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C18"/>
    <w:rsid w:val="00462C43"/>
    <w:rsid w:val="00462CFF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A33"/>
    <w:rsid w:val="00464AAE"/>
    <w:rsid w:val="00464AE6"/>
    <w:rsid w:val="00464B75"/>
    <w:rsid w:val="00464B97"/>
    <w:rsid w:val="00464BAA"/>
    <w:rsid w:val="00464C2C"/>
    <w:rsid w:val="00464D4D"/>
    <w:rsid w:val="00464E3C"/>
    <w:rsid w:val="00465202"/>
    <w:rsid w:val="0046557B"/>
    <w:rsid w:val="00465610"/>
    <w:rsid w:val="0046564B"/>
    <w:rsid w:val="00465830"/>
    <w:rsid w:val="00465B2D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62D"/>
    <w:rsid w:val="00466939"/>
    <w:rsid w:val="00466A8D"/>
    <w:rsid w:val="00466BA5"/>
    <w:rsid w:val="00466C1A"/>
    <w:rsid w:val="00466C4D"/>
    <w:rsid w:val="00466D4B"/>
    <w:rsid w:val="00467141"/>
    <w:rsid w:val="00467300"/>
    <w:rsid w:val="004674A4"/>
    <w:rsid w:val="00467670"/>
    <w:rsid w:val="0046769B"/>
    <w:rsid w:val="004677AA"/>
    <w:rsid w:val="00467A9C"/>
    <w:rsid w:val="00467B28"/>
    <w:rsid w:val="00467DBB"/>
    <w:rsid w:val="00467E0D"/>
    <w:rsid w:val="00467E9D"/>
    <w:rsid w:val="00470062"/>
    <w:rsid w:val="00470183"/>
    <w:rsid w:val="00470307"/>
    <w:rsid w:val="004703B1"/>
    <w:rsid w:val="004706C2"/>
    <w:rsid w:val="00470759"/>
    <w:rsid w:val="004709D8"/>
    <w:rsid w:val="00470A8B"/>
    <w:rsid w:val="00470A98"/>
    <w:rsid w:val="00470B09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B5"/>
    <w:rsid w:val="00472E39"/>
    <w:rsid w:val="00472F00"/>
    <w:rsid w:val="00473077"/>
    <w:rsid w:val="00473227"/>
    <w:rsid w:val="004732CB"/>
    <w:rsid w:val="004733B5"/>
    <w:rsid w:val="004738FF"/>
    <w:rsid w:val="00473CF5"/>
    <w:rsid w:val="00473D3F"/>
    <w:rsid w:val="00473DF4"/>
    <w:rsid w:val="00473E1D"/>
    <w:rsid w:val="00473E1E"/>
    <w:rsid w:val="00473EB3"/>
    <w:rsid w:val="004741C5"/>
    <w:rsid w:val="00474231"/>
    <w:rsid w:val="00474359"/>
    <w:rsid w:val="004746C9"/>
    <w:rsid w:val="004746CE"/>
    <w:rsid w:val="00474902"/>
    <w:rsid w:val="004749BA"/>
    <w:rsid w:val="00474B47"/>
    <w:rsid w:val="00474F89"/>
    <w:rsid w:val="004751E0"/>
    <w:rsid w:val="0047520C"/>
    <w:rsid w:val="004752EC"/>
    <w:rsid w:val="00475462"/>
    <w:rsid w:val="004756E0"/>
    <w:rsid w:val="00475742"/>
    <w:rsid w:val="00475768"/>
    <w:rsid w:val="00475B6F"/>
    <w:rsid w:val="00475D6D"/>
    <w:rsid w:val="00475D86"/>
    <w:rsid w:val="00475DF1"/>
    <w:rsid w:val="00475DFC"/>
    <w:rsid w:val="00475E88"/>
    <w:rsid w:val="00476165"/>
    <w:rsid w:val="00476199"/>
    <w:rsid w:val="004763AA"/>
    <w:rsid w:val="00476478"/>
    <w:rsid w:val="004764F4"/>
    <w:rsid w:val="00476546"/>
    <w:rsid w:val="004765FE"/>
    <w:rsid w:val="0047668F"/>
    <w:rsid w:val="004766D7"/>
    <w:rsid w:val="0047693D"/>
    <w:rsid w:val="00476976"/>
    <w:rsid w:val="00476A41"/>
    <w:rsid w:val="00476A60"/>
    <w:rsid w:val="00476A73"/>
    <w:rsid w:val="00476D42"/>
    <w:rsid w:val="00476D6D"/>
    <w:rsid w:val="00476DBE"/>
    <w:rsid w:val="00476E19"/>
    <w:rsid w:val="00476FD2"/>
    <w:rsid w:val="0047722D"/>
    <w:rsid w:val="00477524"/>
    <w:rsid w:val="0047779F"/>
    <w:rsid w:val="0047783B"/>
    <w:rsid w:val="004778F3"/>
    <w:rsid w:val="00477F19"/>
    <w:rsid w:val="00477FB4"/>
    <w:rsid w:val="00477FF8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8DA"/>
    <w:rsid w:val="0048192B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933"/>
    <w:rsid w:val="00484947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BA"/>
    <w:rsid w:val="00485254"/>
    <w:rsid w:val="00485440"/>
    <w:rsid w:val="00485580"/>
    <w:rsid w:val="00485704"/>
    <w:rsid w:val="00485905"/>
    <w:rsid w:val="0048593F"/>
    <w:rsid w:val="00485942"/>
    <w:rsid w:val="00485947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608E"/>
    <w:rsid w:val="00486334"/>
    <w:rsid w:val="00486569"/>
    <w:rsid w:val="00486834"/>
    <w:rsid w:val="004869AC"/>
    <w:rsid w:val="00486F72"/>
    <w:rsid w:val="00486FF3"/>
    <w:rsid w:val="00487324"/>
    <w:rsid w:val="0048751B"/>
    <w:rsid w:val="0048775E"/>
    <w:rsid w:val="00487869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B"/>
    <w:rsid w:val="00490D6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99B"/>
    <w:rsid w:val="004939A3"/>
    <w:rsid w:val="00493A11"/>
    <w:rsid w:val="00493AEC"/>
    <w:rsid w:val="00493BE8"/>
    <w:rsid w:val="00493FD5"/>
    <w:rsid w:val="004940BC"/>
    <w:rsid w:val="004942B8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7154"/>
    <w:rsid w:val="0049717B"/>
    <w:rsid w:val="0049718E"/>
    <w:rsid w:val="004973E3"/>
    <w:rsid w:val="0049746D"/>
    <w:rsid w:val="004977F9"/>
    <w:rsid w:val="004977FF"/>
    <w:rsid w:val="0049785E"/>
    <w:rsid w:val="0049787A"/>
    <w:rsid w:val="00497CB4"/>
    <w:rsid w:val="00497E39"/>
    <w:rsid w:val="00497E92"/>
    <w:rsid w:val="00497F97"/>
    <w:rsid w:val="004A005D"/>
    <w:rsid w:val="004A010E"/>
    <w:rsid w:val="004A0463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9"/>
    <w:rsid w:val="004A408B"/>
    <w:rsid w:val="004A40DE"/>
    <w:rsid w:val="004A4148"/>
    <w:rsid w:val="004A414D"/>
    <w:rsid w:val="004A42A0"/>
    <w:rsid w:val="004A4374"/>
    <w:rsid w:val="004A4429"/>
    <w:rsid w:val="004A4461"/>
    <w:rsid w:val="004A46CE"/>
    <w:rsid w:val="004A4715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43"/>
    <w:rsid w:val="004B0DEE"/>
    <w:rsid w:val="004B1069"/>
    <w:rsid w:val="004B106A"/>
    <w:rsid w:val="004B10DE"/>
    <w:rsid w:val="004B10FF"/>
    <w:rsid w:val="004B11D2"/>
    <w:rsid w:val="004B11FF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72EE"/>
    <w:rsid w:val="004B7390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8D"/>
    <w:rsid w:val="004B7AD1"/>
    <w:rsid w:val="004B7C37"/>
    <w:rsid w:val="004B7CBF"/>
    <w:rsid w:val="004B7FE8"/>
    <w:rsid w:val="004BABED"/>
    <w:rsid w:val="004C00F6"/>
    <w:rsid w:val="004C0406"/>
    <w:rsid w:val="004C07DC"/>
    <w:rsid w:val="004C097B"/>
    <w:rsid w:val="004C0994"/>
    <w:rsid w:val="004C09D6"/>
    <w:rsid w:val="004C0B10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FF"/>
    <w:rsid w:val="004C19FE"/>
    <w:rsid w:val="004C1AF6"/>
    <w:rsid w:val="004C1BA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27A"/>
    <w:rsid w:val="004D0A27"/>
    <w:rsid w:val="004D0A65"/>
    <w:rsid w:val="004D0A77"/>
    <w:rsid w:val="004D0AC7"/>
    <w:rsid w:val="004D0D30"/>
    <w:rsid w:val="004D0DA2"/>
    <w:rsid w:val="004D0EDA"/>
    <w:rsid w:val="004D1132"/>
    <w:rsid w:val="004D120E"/>
    <w:rsid w:val="004D12BC"/>
    <w:rsid w:val="004D1365"/>
    <w:rsid w:val="004D1437"/>
    <w:rsid w:val="004D1748"/>
    <w:rsid w:val="004D1992"/>
    <w:rsid w:val="004D1DA1"/>
    <w:rsid w:val="004D1F3C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267"/>
    <w:rsid w:val="004D327F"/>
    <w:rsid w:val="004D34A7"/>
    <w:rsid w:val="004D3532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84"/>
    <w:rsid w:val="004D4452"/>
    <w:rsid w:val="004D45ED"/>
    <w:rsid w:val="004D47F3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43B"/>
    <w:rsid w:val="004D56C6"/>
    <w:rsid w:val="004D58E4"/>
    <w:rsid w:val="004D59BE"/>
    <w:rsid w:val="004D5A4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C2D"/>
    <w:rsid w:val="004D6C5B"/>
    <w:rsid w:val="004D6D9C"/>
    <w:rsid w:val="004D6E2B"/>
    <w:rsid w:val="004D6F1C"/>
    <w:rsid w:val="004D6F96"/>
    <w:rsid w:val="004D712E"/>
    <w:rsid w:val="004D7236"/>
    <w:rsid w:val="004D725A"/>
    <w:rsid w:val="004D726F"/>
    <w:rsid w:val="004D72C4"/>
    <w:rsid w:val="004D7518"/>
    <w:rsid w:val="004D759F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A73"/>
    <w:rsid w:val="004E1B7F"/>
    <w:rsid w:val="004E1EB6"/>
    <w:rsid w:val="004E1F40"/>
    <w:rsid w:val="004E218A"/>
    <w:rsid w:val="004E2403"/>
    <w:rsid w:val="004E2485"/>
    <w:rsid w:val="004E24EE"/>
    <w:rsid w:val="004E25BA"/>
    <w:rsid w:val="004E266F"/>
    <w:rsid w:val="004E27B2"/>
    <w:rsid w:val="004E27F1"/>
    <w:rsid w:val="004E29BE"/>
    <w:rsid w:val="004E2A14"/>
    <w:rsid w:val="004E2C54"/>
    <w:rsid w:val="004E2C9A"/>
    <w:rsid w:val="004E2D4F"/>
    <w:rsid w:val="004E308A"/>
    <w:rsid w:val="004E30AD"/>
    <w:rsid w:val="004E3790"/>
    <w:rsid w:val="004E38BD"/>
    <w:rsid w:val="004E3923"/>
    <w:rsid w:val="004E3B20"/>
    <w:rsid w:val="004E3B6D"/>
    <w:rsid w:val="004E3BDF"/>
    <w:rsid w:val="004E3C8C"/>
    <w:rsid w:val="004E3E4A"/>
    <w:rsid w:val="004E4105"/>
    <w:rsid w:val="004E4345"/>
    <w:rsid w:val="004E4457"/>
    <w:rsid w:val="004E448E"/>
    <w:rsid w:val="004E45E1"/>
    <w:rsid w:val="004E45E6"/>
    <w:rsid w:val="004E46F9"/>
    <w:rsid w:val="004E47AB"/>
    <w:rsid w:val="004E483D"/>
    <w:rsid w:val="004E4876"/>
    <w:rsid w:val="004E492A"/>
    <w:rsid w:val="004E4A27"/>
    <w:rsid w:val="004E4AD4"/>
    <w:rsid w:val="004E4B93"/>
    <w:rsid w:val="004E4BCD"/>
    <w:rsid w:val="004E50EF"/>
    <w:rsid w:val="004E527E"/>
    <w:rsid w:val="004E5384"/>
    <w:rsid w:val="004E5535"/>
    <w:rsid w:val="004E5924"/>
    <w:rsid w:val="004E596E"/>
    <w:rsid w:val="004E5B25"/>
    <w:rsid w:val="004E5E77"/>
    <w:rsid w:val="004E5EEC"/>
    <w:rsid w:val="004E5F42"/>
    <w:rsid w:val="004E609B"/>
    <w:rsid w:val="004E627E"/>
    <w:rsid w:val="004E62C6"/>
    <w:rsid w:val="004E634C"/>
    <w:rsid w:val="004E638E"/>
    <w:rsid w:val="004E641A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F4"/>
    <w:rsid w:val="004E91D6"/>
    <w:rsid w:val="004ED173"/>
    <w:rsid w:val="004EE9B5"/>
    <w:rsid w:val="004F0128"/>
    <w:rsid w:val="004F02F6"/>
    <w:rsid w:val="004F0461"/>
    <w:rsid w:val="004F0464"/>
    <w:rsid w:val="004F04EC"/>
    <w:rsid w:val="004F0749"/>
    <w:rsid w:val="004F09B6"/>
    <w:rsid w:val="004F09D9"/>
    <w:rsid w:val="004F0C6A"/>
    <w:rsid w:val="004F0D67"/>
    <w:rsid w:val="004F0D96"/>
    <w:rsid w:val="004F0E86"/>
    <w:rsid w:val="004F10A7"/>
    <w:rsid w:val="004F12A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B6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11B"/>
    <w:rsid w:val="004F3168"/>
    <w:rsid w:val="004F3203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5D2"/>
    <w:rsid w:val="004F4610"/>
    <w:rsid w:val="004F46BC"/>
    <w:rsid w:val="004F4740"/>
    <w:rsid w:val="004F4B68"/>
    <w:rsid w:val="004F4C4C"/>
    <w:rsid w:val="004F4DDA"/>
    <w:rsid w:val="004F4DEB"/>
    <w:rsid w:val="004F4FDD"/>
    <w:rsid w:val="004F501C"/>
    <w:rsid w:val="004F5235"/>
    <w:rsid w:val="004F5286"/>
    <w:rsid w:val="004F55C0"/>
    <w:rsid w:val="004F5741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707B"/>
    <w:rsid w:val="004F70E3"/>
    <w:rsid w:val="004F7136"/>
    <w:rsid w:val="004F746C"/>
    <w:rsid w:val="004F7A65"/>
    <w:rsid w:val="005001BA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48C"/>
    <w:rsid w:val="00503794"/>
    <w:rsid w:val="00503B52"/>
    <w:rsid w:val="00503CD8"/>
    <w:rsid w:val="00503E50"/>
    <w:rsid w:val="00504034"/>
    <w:rsid w:val="0050426E"/>
    <w:rsid w:val="005042AF"/>
    <w:rsid w:val="005043B3"/>
    <w:rsid w:val="005043E7"/>
    <w:rsid w:val="00504455"/>
    <w:rsid w:val="0050464F"/>
    <w:rsid w:val="0050467E"/>
    <w:rsid w:val="005046A1"/>
    <w:rsid w:val="00504AD7"/>
    <w:rsid w:val="00504B00"/>
    <w:rsid w:val="00504BA0"/>
    <w:rsid w:val="00504F86"/>
    <w:rsid w:val="0050523F"/>
    <w:rsid w:val="0050524F"/>
    <w:rsid w:val="0050538F"/>
    <w:rsid w:val="00505469"/>
    <w:rsid w:val="00505495"/>
    <w:rsid w:val="005057BC"/>
    <w:rsid w:val="0050588E"/>
    <w:rsid w:val="00505A44"/>
    <w:rsid w:val="00505B2F"/>
    <w:rsid w:val="00505BEB"/>
    <w:rsid w:val="00505D1C"/>
    <w:rsid w:val="00505E6C"/>
    <w:rsid w:val="00505EFC"/>
    <w:rsid w:val="00505FA4"/>
    <w:rsid w:val="00505FB2"/>
    <w:rsid w:val="0050601F"/>
    <w:rsid w:val="00506135"/>
    <w:rsid w:val="005061F1"/>
    <w:rsid w:val="0050629C"/>
    <w:rsid w:val="00506424"/>
    <w:rsid w:val="00506432"/>
    <w:rsid w:val="00506460"/>
    <w:rsid w:val="00506573"/>
    <w:rsid w:val="0050671E"/>
    <w:rsid w:val="0050677B"/>
    <w:rsid w:val="0050681A"/>
    <w:rsid w:val="005069FE"/>
    <w:rsid w:val="00506A02"/>
    <w:rsid w:val="00506C20"/>
    <w:rsid w:val="00506CAF"/>
    <w:rsid w:val="00506E7A"/>
    <w:rsid w:val="00506EB2"/>
    <w:rsid w:val="00506F01"/>
    <w:rsid w:val="00506F96"/>
    <w:rsid w:val="00506FE5"/>
    <w:rsid w:val="00507058"/>
    <w:rsid w:val="00507059"/>
    <w:rsid w:val="005070F6"/>
    <w:rsid w:val="00507484"/>
    <w:rsid w:val="005074A8"/>
    <w:rsid w:val="005074B1"/>
    <w:rsid w:val="005074DF"/>
    <w:rsid w:val="00507587"/>
    <w:rsid w:val="00507B57"/>
    <w:rsid w:val="00507C6B"/>
    <w:rsid w:val="00507CA4"/>
    <w:rsid w:val="00507D56"/>
    <w:rsid w:val="00507DCC"/>
    <w:rsid w:val="00507E02"/>
    <w:rsid w:val="00507EBB"/>
    <w:rsid w:val="0050E305"/>
    <w:rsid w:val="00510411"/>
    <w:rsid w:val="0051045B"/>
    <w:rsid w:val="005105B4"/>
    <w:rsid w:val="00510678"/>
    <w:rsid w:val="005107C5"/>
    <w:rsid w:val="00510885"/>
    <w:rsid w:val="005108DC"/>
    <w:rsid w:val="00510A5E"/>
    <w:rsid w:val="00510A6D"/>
    <w:rsid w:val="00510B1B"/>
    <w:rsid w:val="00510ED4"/>
    <w:rsid w:val="00510F28"/>
    <w:rsid w:val="0051122E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D4"/>
    <w:rsid w:val="00515450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15F"/>
    <w:rsid w:val="0051634B"/>
    <w:rsid w:val="005164A8"/>
    <w:rsid w:val="00516525"/>
    <w:rsid w:val="00516541"/>
    <w:rsid w:val="0051682A"/>
    <w:rsid w:val="00516875"/>
    <w:rsid w:val="005168A0"/>
    <w:rsid w:val="005168E5"/>
    <w:rsid w:val="00516A5A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B0"/>
    <w:rsid w:val="00517649"/>
    <w:rsid w:val="0051772A"/>
    <w:rsid w:val="005179BA"/>
    <w:rsid w:val="00517A5F"/>
    <w:rsid w:val="00517AEA"/>
    <w:rsid w:val="00517C50"/>
    <w:rsid w:val="00517CDD"/>
    <w:rsid w:val="00517E9A"/>
    <w:rsid w:val="00517ECA"/>
    <w:rsid w:val="00517FD2"/>
    <w:rsid w:val="005204F0"/>
    <w:rsid w:val="00520651"/>
    <w:rsid w:val="00520693"/>
    <w:rsid w:val="005207B6"/>
    <w:rsid w:val="005207E2"/>
    <w:rsid w:val="00520853"/>
    <w:rsid w:val="0052098C"/>
    <w:rsid w:val="00520B48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CB"/>
    <w:rsid w:val="00522CF1"/>
    <w:rsid w:val="00522D91"/>
    <w:rsid w:val="00522F09"/>
    <w:rsid w:val="00522F0A"/>
    <w:rsid w:val="00522F29"/>
    <w:rsid w:val="00522F3E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C34"/>
    <w:rsid w:val="00523D28"/>
    <w:rsid w:val="00523DF3"/>
    <w:rsid w:val="00523E72"/>
    <w:rsid w:val="0052414E"/>
    <w:rsid w:val="005241BA"/>
    <w:rsid w:val="00524304"/>
    <w:rsid w:val="00524567"/>
    <w:rsid w:val="0052468C"/>
    <w:rsid w:val="00524839"/>
    <w:rsid w:val="005248EF"/>
    <w:rsid w:val="005249DE"/>
    <w:rsid w:val="00524AFA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97C"/>
    <w:rsid w:val="00525B30"/>
    <w:rsid w:val="00525B4B"/>
    <w:rsid w:val="00525D48"/>
    <w:rsid w:val="00525D79"/>
    <w:rsid w:val="00525FFE"/>
    <w:rsid w:val="005260D9"/>
    <w:rsid w:val="0052620C"/>
    <w:rsid w:val="00526245"/>
    <w:rsid w:val="00526369"/>
    <w:rsid w:val="00526446"/>
    <w:rsid w:val="005264D7"/>
    <w:rsid w:val="0052651A"/>
    <w:rsid w:val="005265CF"/>
    <w:rsid w:val="0052692A"/>
    <w:rsid w:val="00526C41"/>
    <w:rsid w:val="00526CE4"/>
    <w:rsid w:val="00526CEE"/>
    <w:rsid w:val="00526ED5"/>
    <w:rsid w:val="005270F6"/>
    <w:rsid w:val="0052735B"/>
    <w:rsid w:val="00527695"/>
    <w:rsid w:val="0052778B"/>
    <w:rsid w:val="005278A3"/>
    <w:rsid w:val="00527A94"/>
    <w:rsid w:val="00527B14"/>
    <w:rsid w:val="00527CCD"/>
    <w:rsid w:val="00527DA3"/>
    <w:rsid w:val="0052E65F"/>
    <w:rsid w:val="005300D2"/>
    <w:rsid w:val="00530106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12AD"/>
    <w:rsid w:val="005312E7"/>
    <w:rsid w:val="00531571"/>
    <w:rsid w:val="00531616"/>
    <w:rsid w:val="00531744"/>
    <w:rsid w:val="005317B6"/>
    <w:rsid w:val="005317F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E0C"/>
    <w:rsid w:val="00532E96"/>
    <w:rsid w:val="00532EA6"/>
    <w:rsid w:val="00532ED7"/>
    <w:rsid w:val="005330F6"/>
    <w:rsid w:val="00533180"/>
    <w:rsid w:val="005331A6"/>
    <w:rsid w:val="0053336B"/>
    <w:rsid w:val="00533396"/>
    <w:rsid w:val="00533450"/>
    <w:rsid w:val="005334F3"/>
    <w:rsid w:val="005336EB"/>
    <w:rsid w:val="0053378D"/>
    <w:rsid w:val="00533831"/>
    <w:rsid w:val="00533A8D"/>
    <w:rsid w:val="00533AA8"/>
    <w:rsid w:val="00533B5F"/>
    <w:rsid w:val="00533C20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ACB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ED"/>
    <w:rsid w:val="00535B0B"/>
    <w:rsid w:val="00535E4E"/>
    <w:rsid w:val="00535EE3"/>
    <w:rsid w:val="00535F80"/>
    <w:rsid w:val="005360EB"/>
    <w:rsid w:val="0053641D"/>
    <w:rsid w:val="00536459"/>
    <w:rsid w:val="0053665D"/>
    <w:rsid w:val="0053680D"/>
    <w:rsid w:val="00536CD4"/>
    <w:rsid w:val="00536CF4"/>
    <w:rsid w:val="00536D5F"/>
    <w:rsid w:val="00536DAA"/>
    <w:rsid w:val="00536DD1"/>
    <w:rsid w:val="00536F06"/>
    <w:rsid w:val="00536FF9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0FF6"/>
    <w:rsid w:val="00541098"/>
    <w:rsid w:val="005414AA"/>
    <w:rsid w:val="00541574"/>
    <w:rsid w:val="005416A2"/>
    <w:rsid w:val="0054177C"/>
    <w:rsid w:val="005419B3"/>
    <w:rsid w:val="00541B19"/>
    <w:rsid w:val="00541BE7"/>
    <w:rsid w:val="00541BF3"/>
    <w:rsid w:val="00541DE7"/>
    <w:rsid w:val="00541E6D"/>
    <w:rsid w:val="00541EEF"/>
    <w:rsid w:val="00541F04"/>
    <w:rsid w:val="00541F81"/>
    <w:rsid w:val="00541FBF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699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7C"/>
    <w:rsid w:val="005445A4"/>
    <w:rsid w:val="0054463B"/>
    <w:rsid w:val="00544A95"/>
    <w:rsid w:val="00544C21"/>
    <w:rsid w:val="00544D66"/>
    <w:rsid w:val="00545092"/>
    <w:rsid w:val="005451B4"/>
    <w:rsid w:val="00545268"/>
    <w:rsid w:val="0054547C"/>
    <w:rsid w:val="005455D2"/>
    <w:rsid w:val="0054560C"/>
    <w:rsid w:val="0054596B"/>
    <w:rsid w:val="005459BE"/>
    <w:rsid w:val="00545AC5"/>
    <w:rsid w:val="00545BDB"/>
    <w:rsid w:val="00545C81"/>
    <w:rsid w:val="00545D85"/>
    <w:rsid w:val="00545E1D"/>
    <w:rsid w:val="00546178"/>
    <w:rsid w:val="0054618D"/>
    <w:rsid w:val="005461E2"/>
    <w:rsid w:val="005461ED"/>
    <w:rsid w:val="00546418"/>
    <w:rsid w:val="0054694E"/>
    <w:rsid w:val="00546970"/>
    <w:rsid w:val="0054697E"/>
    <w:rsid w:val="0054699E"/>
    <w:rsid w:val="00546A2E"/>
    <w:rsid w:val="00546D8A"/>
    <w:rsid w:val="00546E3F"/>
    <w:rsid w:val="00546F49"/>
    <w:rsid w:val="00546FC4"/>
    <w:rsid w:val="0054721C"/>
    <w:rsid w:val="0054723F"/>
    <w:rsid w:val="0054727B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D5C"/>
    <w:rsid w:val="00547DD9"/>
    <w:rsid w:val="00547E12"/>
    <w:rsid w:val="00547FD9"/>
    <w:rsid w:val="005502DA"/>
    <w:rsid w:val="0055032E"/>
    <w:rsid w:val="0055047F"/>
    <w:rsid w:val="005506F0"/>
    <w:rsid w:val="0055073B"/>
    <w:rsid w:val="005508E0"/>
    <w:rsid w:val="0055090C"/>
    <w:rsid w:val="00550BA6"/>
    <w:rsid w:val="00550C7D"/>
    <w:rsid w:val="00550DA4"/>
    <w:rsid w:val="00550F19"/>
    <w:rsid w:val="00550F87"/>
    <w:rsid w:val="00551300"/>
    <w:rsid w:val="005513D7"/>
    <w:rsid w:val="0055141E"/>
    <w:rsid w:val="0055143B"/>
    <w:rsid w:val="005515C2"/>
    <w:rsid w:val="005516CF"/>
    <w:rsid w:val="0055174F"/>
    <w:rsid w:val="0055181D"/>
    <w:rsid w:val="00551C6B"/>
    <w:rsid w:val="00551D1C"/>
    <w:rsid w:val="00551D3B"/>
    <w:rsid w:val="00551F2E"/>
    <w:rsid w:val="00552068"/>
    <w:rsid w:val="005520B5"/>
    <w:rsid w:val="00552560"/>
    <w:rsid w:val="0055268E"/>
    <w:rsid w:val="005527A3"/>
    <w:rsid w:val="0055298A"/>
    <w:rsid w:val="00552B1E"/>
    <w:rsid w:val="00552CA1"/>
    <w:rsid w:val="00552D1E"/>
    <w:rsid w:val="00552F4F"/>
    <w:rsid w:val="005530E6"/>
    <w:rsid w:val="005533F8"/>
    <w:rsid w:val="0055341F"/>
    <w:rsid w:val="0055355E"/>
    <w:rsid w:val="005536BA"/>
    <w:rsid w:val="00553847"/>
    <w:rsid w:val="005539D0"/>
    <w:rsid w:val="00553AD2"/>
    <w:rsid w:val="00553BAB"/>
    <w:rsid w:val="00553BE8"/>
    <w:rsid w:val="00553BF7"/>
    <w:rsid w:val="00553D52"/>
    <w:rsid w:val="00553EA4"/>
    <w:rsid w:val="00553EC1"/>
    <w:rsid w:val="00553EC9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C8"/>
    <w:rsid w:val="00557379"/>
    <w:rsid w:val="0055749E"/>
    <w:rsid w:val="0055780C"/>
    <w:rsid w:val="00557973"/>
    <w:rsid w:val="00557ABF"/>
    <w:rsid w:val="00557B3F"/>
    <w:rsid w:val="00557B83"/>
    <w:rsid w:val="00557C20"/>
    <w:rsid w:val="00557C74"/>
    <w:rsid w:val="00557C82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38"/>
    <w:rsid w:val="00560A56"/>
    <w:rsid w:val="00560AAA"/>
    <w:rsid w:val="00560ADB"/>
    <w:rsid w:val="00560B3A"/>
    <w:rsid w:val="00560BE9"/>
    <w:rsid w:val="00560D01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C91"/>
    <w:rsid w:val="00561DFD"/>
    <w:rsid w:val="00561F34"/>
    <w:rsid w:val="00562170"/>
    <w:rsid w:val="005621C8"/>
    <w:rsid w:val="005621CA"/>
    <w:rsid w:val="00562203"/>
    <w:rsid w:val="005623BB"/>
    <w:rsid w:val="0056251F"/>
    <w:rsid w:val="005625FB"/>
    <w:rsid w:val="00562926"/>
    <w:rsid w:val="00562B27"/>
    <w:rsid w:val="00562C36"/>
    <w:rsid w:val="00562D41"/>
    <w:rsid w:val="00562EC5"/>
    <w:rsid w:val="00562FE9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796"/>
    <w:rsid w:val="005637D2"/>
    <w:rsid w:val="00563872"/>
    <w:rsid w:val="00563C5F"/>
    <w:rsid w:val="00563D69"/>
    <w:rsid w:val="00563E16"/>
    <w:rsid w:val="00563E1C"/>
    <w:rsid w:val="00563F63"/>
    <w:rsid w:val="00564092"/>
    <w:rsid w:val="00564169"/>
    <w:rsid w:val="0056416A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B9A"/>
    <w:rsid w:val="00565BBB"/>
    <w:rsid w:val="00565CEA"/>
    <w:rsid w:val="00565EFA"/>
    <w:rsid w:val="00565F5C"/>
    <w:rsid w:val="00566207"/>
    <w:rsid w:val="00566237"/>
    <w:rsid w:val="0056635D"/>
    <w:rsid w:val="00566405"/>
    <w:rsid w:val="0056659E"/>
    <w:rsid w:val="00566640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69E"/>
    <w:rsid w:val="005676E8"/>
    <w:rsid w:val="00567754"/>
    <w:rsid w:val="00567A27"/>
    <w:rsid w:val="00567BE8"/>
    <w:rsid w:val="00567DCA"/>
    <w:rsid w:val="00567E34"/>
    <w:rsid w:val="00567F16"/>
    <w:rsid w:val="005700B4"/>
    <w:rsid w:val="00570356"/>
    <w:rsid w:val="0057069F"/>
    <w:rsid w:val="005706DD"/>
    <w:rsid w:val="00570937"/>
    <w:rsid w:val="00570ADA"/>
    <w:rsid w:val="00570C2F"/>
    <w:rsid w:val="00570D87"/>
    <w:rsid w:val="00570F4B"/>
    <w:rsid w:val="00571101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D3"/>
    <w:rsid w:val="00571999"/>
    <w:rsid w:val="00571A34"/>
    <w:rsid w:val="00571E21"/>
    <w:rsid w:val="00571E99"/>
    <w:rsid w:val="0057205F"/>
    <w:rsid w:val="00572240"/>
    <w:rsid w:val="005722B2"/>
    <w:rsid w:val="0057231E"/>
    <w:rsid w:val="00572346"/>
    <w:rsid w:val="00572385"/>
    <w:rsid w:val="00572416"/>
    <w:rsid w:val="005725F1"/>
    <w:rsid w:val="00572610"/>
    <w:rsid w:val="00572629"/>
    <w:rsid w:val="005726B2"/>
    <w:rsid w:val="005726CE"/>
    <w:rsid w:val="00572738"/>
    <w:rsid w:val="005727EC"/>
    <w:rsid w:val="0057284B"/>
    <w:rsid w:val="00572871"/>
    <w:rsid w:val="00572968"/>
    <w:rsid w:val="00572B42"/>
    <w:rsid w:val="00572CC6"/>
    <w:rsid w:val="00572D87"/>
    <w:rsid w:val="00572DF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302"/>
    <w:rsid w:val="00574346"/>
    <w:rsid w:val="005744AA"/>
    <w:rsid w:val="00574659"/>
    <w:rsid w:val="005748D3"/>
    <w:rsid w:val="00574A66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D75"/>
    <w:rsid w:val="00575E88"/>
    <w:rsid w:val="00575EE5"/>
    <w:rsid w:val="00575F07"/>
    <w:rsid w:val="0057606C"/>
    <w:rsid w:val="005761B2"/>
    <w:rsid w:val="00576252"/>
    <w:rsid w:val="0057625B"/>
    <w:rsid w:val="00576356"/>
    <w:rsid w:val="00576687"/>
    <w:rsid w:val="005766C7"/>
    <w:rsid w:val="005769B4"/>
    <w:rsid w:val="00576B1C"/>
    <w:rsid w:val="005771DA"/>
    <w:rsid w:val="00577202"/>
    <w:rsid w:val="0057731E"/>
    <w:rsid w:val="005774B8"/>
    <w:rsid w:val="0057754E"/>
    <w:rsid w:val="005776F7"/>
    <w:rsid w:val="0057771E"/>
    <w:rsid w:val="00577771"/>
    <w:rsid w:val="005777C5"/>
    <w:rsid w:val="005778EC"/>
    <w:rsid w:val="0057796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C21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7BC"/>
    <w:rsid w:val="00582816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F58"/>
    <w:rsid w:val="00583FC5"/>
    <w:rsid w:val="00584002"/>
    <w:rsid w:val="005840A0"/>
    <w:rsid w:val="0058411A"/>
    <w:rsid w:val="005841BB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816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900D2"/>
    <w:rsid w:val="00590198"/>
    <w:rsid w:val="00590277"/>
    <w:rsid w:val="0059056C"/>
    <w:rsid w:val="00590599"/>
    <w:rsid w:val="005905EC"/>
    <w:rsid w:val="00590711"/>
    <w:rsid w:val="00590727"/>
    <w:rsid w:val="0059081F"/>
    <w:rsid w:val="00590822"/>
    <w:rsid w:val="005909AC"/>
    <w:rsid w:val="00590B36"/>
    <w:rsid w:val="00590FFD"/>
    <w:rsid w:val="00591073"/>
    <w:rsid w:val="005912CF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F83"/>
    <w:rsid w:val="00593119"/>
    <w:rsid w:val="00593137"/>
    <w:rsid w:val="00593279"/>
    <w:rsid w:val="005932F9"/>
    <w:rsid w:val="00593555"/>
    <w:rsid w:val="005935FB"/>
    <w:rsid w:val="0059366D"/>
    <w:rsid w:val="00593732"/>
    <w:rsid w:val="0059383B"/>
    <w:rsid w:val="00593874"/>
    <w:rsid w:val="00593946"/>
    <w:rsid w:val="00593983"/>
    <w:rsid w:val="005939D2"/>
    <w:rsid w:val="00593C3E"/>
    <w:rsid w:val="00593ECF"/>
    <w:rsid w:val="00594123"/>
    <w:rsid w:val="00594360"/>
    <w:rsid w:val="005945BF"/>
    <w:rsid w:val="0059463C"/>
    <w:rsid w:val="00594770"/>
    <w:rsid w:val="0059497A"/>
    <w:rsid w:val="00594A93"/>
    <w:rsid w:val="00594C0C"/>
    <w:rsid w:val="00594E0C"/>
    <w:rsid w:val="00594E18"/>
    <w:rsid w:val="005950E3"/>
    <w:rsid w:val="00595207"/>
    <w:rsid w:val="00595357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380"/>
    <w:rsid w:val="005963A0"/>
    <w:rsid w:val="005966B7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3A2"/>
    <w:rsid w:val="005973F3"/>
    <w:rsid w:val="005974DF"/>
    <w:rsid w:val="00597507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A0A"/>
    <w:rsid w:val="005A0A24"/>
    <w:rsid w:val="005A0BF1"/>
    <w:rsid w:val="005A0DCD"/>
    <w:rsid w:val="005A0DD1"/>
    <w:rsid w:val="005A0DFF"/>
    <w:rsid w:val="005A106F"/>
    <w:rsid w:val="005A10CE"/>
    <w:rsid w:val="005A147C"/>
    <w:rsid w:val="005A15C8"/>
    <w:rsid w:val="005A15EB"/>
    <w:rsid w:val="005A16CF"/>
    <w:rsid w:val="005A1A06"/>
    <w:rsid w:val="005A1B20"/>
    <w:rsid w:val="005A1B2A"/>
    <w:rsid w:val="005A1BDD"/>
    <w:rsid w:val="005A1BE2"/>
    <w:rsid w:val="005A1C5D"/>
    <w:rsid w:val="005A1D9F"/>
    <w:rsid w:val="005A1DE7"/>
    <w:rsid w:val="005A1E46"/>
    <w:rsid w:val="005A22C3"/>
    <w:rsid w:val="005A22D4"/>
    <w:rsid w:val="005A2453"/>
    <w:rsid w:val="005A2720"/>
    <w:rsid w:val="005A2743"/>
    <w:rsid w:val="005A28C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A6"/>
    <w:rsid w:val="005A3AAE"/>
    <w:rsid w:val="005A3BEA"/>
    <w:rsid w:val="005A3F58"/>
    <w:rsid w:val="005A4007"/>
    <w:rsid w:val="005A429C"/>
    <w:rsid w:val="005A42E9"/>
    <w:rsid w:val="005A4333"/>
    <w:rsid w:val="005A474C"/>
    <w:rsid w:val="005A489A"/>
    <w:rsid w:val="005A49AA"/>
    <w:rsid w:val="005A4AF2"/>
    <w:rsid w:val="005A4B0F"/>
    <w:rsid w:val="005A4F39"/>
    <w:rsid w:val="005A5014"/>
    <w:rsid w:val="005A50DB"/>
    <w:rsid w:val="005A51C5"/>
    <w:rsid w:val="005A54E7"/>
    <w:rsid w:val="005A55E3"/>
    <w:rsid w:val="005A593F"/>
    <w:rsid w:val="005A5A1D"/>
    <w:rsid w:val="005A5BCD"/>
    <w:rsid w:val="005A5C06"/>
    <w:rsid w:val="005A5DCE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E2"/>
    <w:rsid w:val="005B00FB"/>
    <w:rsid w:val="005B0134"/>
    <w:rsid w:val="005B01C9"/>
    <w:rsid w:val="005B077F"/>
    <w:rsid w:val="005B084F"/>
    <w:rsid w:val="005B08D2"/>
    <w:rsid w:val="005B0B67"/>
    <w:rsid w:val="005B0BFB"/>
    <w:rsid w:val="005B0D00"/>
    <w:rsid w:val="005B0DB3"/>
    <w:rsid w:val="005B101A"/>
    <w:rsid w:val="005B123E"/>
    <w:rsid w:val="005B13AF"/>
    <w:rsid w:val="005B13D3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E6"/>
    <w:rsid w:val="005B20AD"/>
    <w:rsid w:val="005B2131"/>
    <w:rsid w:val="005B21A1"/>
    <w:rsid w:val="005B21EA"/>
    <w:rsid w:val="005B236A"/>
    <w:rsid w:val="005B27DD"/>
    <w:rsid w:val="005B2830"/>
    <w:rsid w:val="005B28FA"/>
    <w:rsid w:val="005B2B6F"/>
    <w:rsid w:val="005B2C42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DA"/>
    <w:rsid w:val="005B35F8"/>
    <w:rsid w:val="005B36A8"/>
    <w:rsid w:val="005B37B6"/>
    <w:rsid w:val="005B39D5"/>
    <w:rsid w:val="005B3A6D"/>
    <w:rsid w:val="005B3B07"/>
    <w:rsid w:val="005B3FB5"/>
    <w:rsid w:val="005B42CE"/>
    <w:rsid w:val="005B454B"/>
    <w:rsid w:val="005B46B2"/>
    <w:rsid w:val="005B476C"/>
    <w:rsid w:val="005B487D"/>
    <w:rsid w:val="005B48D8"/>
    <w:rsid w:val="005B5227"/>
    <w:rsid w:val="005B53B2"/>
    <w:rsid w:val="005B54D6"/>
    <w:rsid w:val="005B55F5"/>
    <w:rsid w:val="005B573E"/>
    <w:rsid w:val="005B57E2"/>
    <w:rsid w:val="005B5893"/>
    <w:rsid w:val="005B58D4"/>
    <w:rsid w:val="005B5E65"/>
    <w:rsid w:val="005B5F62"/>
    <w:rsid w:val="005B6100"/>
    <w:rsid w:val="005B6125"/>
    <w:rsid w:val="005B614A"/>
    <w:rsid w:val="005B6260"/>
    <w:rsid w:val="005B64AB"/>
    <w:rsid w:val="005B6644"/>
    <w:rsid w:val="005B6A74"/>
    <w:rsid w:val="005B6AC2"/>
    <w:rsid w:val="005B6B96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F10"/>
    <w:rsid w:val="005B7FB5"/>
    <w:rsid w:val="005C00BD"/>
    <w:rsid w:val="005C00D7"/>
    <w:rsid w:val="005C04A5"/>
    <w:rsid w:val="005C0679"/>
    <w:rsid w:val="005C0724"/>
    <w:rsid w:val="005C079F"/>
    <w:rsid w:val="005C07AA"/>
    <w:rsid w:val="005C0959"/>
    <w:rsid w:val="005C09E9"/>
    <w:rsid w:val="005C0F89"/>
    <w:rsid w:val="005C1108"/>
    <w:rsid w:val="005C1127"/>
    <w:rsid w:val="005C1161"/>
    <w:rsid w:val="005C1533"/>
    <w:rsid w:val="005C1678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8C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32BA"/>
    <w:rsid w:val="005C3447"/>
    <w:rsid w:val="005C35AD"/>
    <w:rsid w:val="005C3AD2"/>
    <w:rsid w:val="005C3C20"/>
    <w:rsid w:val="005C3CB0"/>
    <w:rsid w:val="005C3E91"/>
    <w:rsid w:val="005C3ED2"/>
    <w:rsid w:val="005C40C0"/>
    <w:rsid w:val="005C4220"/>
    <w:rsid w:val="005C4422"/>
    <w:rsid w:val="005C453B"/>
    <w:rsid w:val="005C458F"/>
    <w:rsid w:val="005C4647"/>
    <w:rsid w:val="005C486D"/>
    <w:rsid w:val="005C4EB2"/>
    <w:rsid w:val="005C5182"/>
    <w:rsid w:val="005C529E"/>
    <w:rsid w:val="005C5389"/>
    <w:rsid w:val="005C54A6"/>
    <w:rsid w:val="005C55A5"/>
    <w:rsid w:val="005C5749"/>
    <w:rsid w:val="005C57C9"/>
    <w:rsid w:val="005C5836"/>
    <w:rsid w:val="005C58FF"/>
    <w:rsid w:val="005C590A"/>
    <w:rsid w:val="005C5A73"/>
    <w:rsid w:val="005C5AF8"/>
    <w:rsid w:val="005C5B40"/>
    <w:rsid w:val="005C5BCF"/>
    <w:rsid w:val="005C5CE9"/>
    <w:rsid w:val="005C5DA5"/>
    <w:rsid w:val="005C5FC3"/>
    <w:rsid w:val="005C6004"/>
    <w:rsid w:val="005C6210"/>
    <w:rsid w:val="005C636E"/>
    <w:rsid w:val="005C6423"/>
    <w:rsid w:val="005C6427"/>
    <w:rsid w:val="005C65FA"/>
    <w:rsid w:val="005C666A"/>
    <w:rsid w:val="005C681A"/>
    <w:rsid w:val="005C68E0"/>
    <w:rsid w:val="005C691C"/>
    <w:rsid w:val="005C6A73"/>
    <w:rsid w:val="005C6AE4"/>
    <w:rsid w:val="005C6C18"/>
    <w:rsid w:val="005C6D0F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D6"/>
    <w:rsid w:val="005C7FD8"/>
    <w:rsid w:val="005D0022"/>
    <w:rsid w:val="005D020B"/>
    <w:rsid w:val="005D022F"/>
    <w:rsid w:val="005D027D"/>
    <w:rsid w:val="005D050C"/>
    <w:rsid w:val="005D09EF"/>
    <w:rsid w:val="005D0C9D"/>
    <w:rsid w:val="005D0D2A"/>
    <w:rsid w:val="005D10A9"/>
    <w:rsid w:val="005D10CA"/>
    <w:rsid w:val="005D1123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591"/>
    <w:rsid w:val="005D25FF"/>
    <w:rsid w:val="005D29A6"/>
    <w:rsid w:val="005D2A7A"/>
    <w:rsid w:val="005D2B94"/>
    <w:rsid w:val="005D2C6E"/>
    <w:rsid w:val="005D2DC6"/>
    <w:rsid w:val="005D2E7F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401D"/>
    <w:rsid w:val="005D4303"/>
    <w:rsid w:val="005D445B"/>
    <w:rsid w:val="005D44B2"/>
    <w:rsid w:val="005D4812"/>
    <w:rsid w:val="005D4912"/>
    <w:rsid w:val="005D4AB0"/>
    <w:rsid w:val="005D4D1E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73"/>
    <w:rsid w:val="005D687D"/>
    <w:rsid w:val="005D6BB5"/>
    <w:rsid w:val="005D6E58"/>
    <w:rsid w:val="005D6EFC"/>
    <w:rsid w:val="005D6FE7"/>
    <w:rsid w:val="005D7035"/>
    <w:rsid w:val="005D7091"/>
    <w:rsid w:val="005D7131"/>
    <w:rsid w:val="005D7401"/>
    <w:rsid w:val="005D76EC"/>
    <w:rsid w:val="005D774C"/>
    <w:rsid w:val="005D7A27"/>
    <w:rsid w:val="005D7C3A"/>
    <w:rsid w:val="005D7CBF"/>
    <w:rsid w:val="005DDE18"/>
    <w:rsid w:val="005E03EE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AF9"/>
    <w:rsid w:val="005E1B4A"/>
    <w:rsid w:val="005E1BA5"/>
    <w:rsid w:val="005E1C39"/>
    <w:rsid w:val="005E1CD3"/>
    <w:rsid w:val="005E1E45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C62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830"/>
    <w:rsid w:val="005E488B"/>
    <w:rsid w:val="005E48EE"/>
    <w:rsid w:val="005E4AE3"/>
    <w:rsid w:val="005E4BAE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AC"/>
    <w:rsid w:val="005E54AD"/>
    <w:rsid w:val="005E54AE"/>
    <w:rsid w:val="005E55FA"/>
    <w:rsid w:val="005E5726"/>
    <w:rsid w:val="005E5BBB"/>
    <w:rsid w:val="005E5D75"/>
    <w:rsid w:val="005E61AF"/>
    <w:rsid w:val="005E6289"/>
    <w:rsid w:val="005E63BB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9A6"/>
    <w:rsid w:val="005E7A81"/>
    <w:rsid w:val="005E7B01"/>
    <w:rsid w:val="005E7C47"/>
    <w:rsid w:val="005E7C6E"/>
    <w:rsid w:val="005E7CA1"/>
    <w:rsid w:val="005E7CE0"/>
    <w:rsid w:val="005E7FBD"/>
    <w:rsid w:val="005F0051"/>
    <w:rsid w:val="005F0060"/>
    <w:rsid w:val="005F02EA"/>
    <w:rsid w:val="005F0305"/>
    <w:rsid w:val="005F0455"/>
    <w:rsid w:val="005F053D"/>
    <w:rsid w:val="005F05C0"/>
    <w:rsid w:val="005F0AE5"/>
    <w:rsid w:val="005F0E7B"/>
    <w:rsid w:val="005F0FBF"/>
    <w:rsid w:val="005F1089"/>
    <w:rsid w:val="005F10B3"/>
    <w:rsid w:val="005F1216"/>
    <w:rsid w:val="005F140A"/>
    <w:rsid w:val="005F1539"/>
    <w:rsid w:val="005F15A5"/>
    <w:rsid w:val="005F16A4"/>
    <w:rsid w:val="005F1A12"/>
    <w:rsid w:val="005F1D4F"/>
    <w:rsid w:val="005F1E22"/>
    <w:rsid w:val="005F1F99"/>
    <w:rsid w:val="005F214D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699"/>
    <w:rsid w:val="005F48B1"/>
    <w:rsid w:val="005F48FD"/>
    <w:rsid w:val="005F494B"/>
    <w:rsid w:val="005F4A06"/>
    <w:rsid w:val="005F4AF1"/>
    <w:rsid w:val="005F4B8E"/>
    <w:rsid w:val="005F4C3B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4D"/>
    <w:rsid w:val="005F5E73"/>
    <w:rsid w:val="005F5EA8"/>
    <w:rsid w:val="005F61F4"/>
    <w:rsid w:val="005F6227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B6"/>
    <w:rsid w:val="005F7213"/>
    <w:rsid w:val="005F748E"/>
    <w:rsid w:val="005F74A3"/>
    <w:rsid w:val="005F74B6"/>
    <w:rsid w:val="005F755E"/>
    <w:rsid w:val="005F7705"/>
    <w:rsid w:val="005F7813"/>
    <w:rsid w:val="005F7902"/>
    <w:rsid w:val="005F7C21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FC0"/>
    <w:rsid w:val="00601199"/>
    <w:rsid w:val="006011D3"/>
    <w:rsid w:val="00601388"/>
    <w:rsid w:val="006013BE"/>
    <w:rsid w:val="006014B2"/>
    <w:rsid w:val="006015D9"/>
    <w:rsid w:val="006015DA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F06"/>
    <w:rsid w:val="006022AF"/>
    <w:rsid w:val="00602586"/>
    <w:rsid w:val="00602591"/>
    <w:rsid w:val="006025B7"/>
    <w:rsid w:val="0060274C"/>
    <w:rsid w:val="00602853"/>
    <w:rsid w:val="00602896"/>
    <w:rsid w:val="006029BF"/>
    <w:rsid w:val="00602A36"/>
    <w:rsid w:val="00602B09"/>
    <w:rsid w:val="00602B5C"/>
    <w:rsid w:val="00602B69"/>
    <w:rsid w:val="00602C51"/>
    <w:rsid w:val="00602D6D"/>
    <w:rsid w:val="00602D91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308"/>
    <w:rsid w:val="0060554E"/>
    <w:rsid w:val="006055E5"/>
    <w:rsid w:val="00605949"/>
    <w:rsid w:val="00605BAF"/>
    <w:rsid w:val="00605F88"/>
    <w:rsid w:val="00606018"/>
    <w:rsid w:val="006060CE"/>
    <w:rsid w:val="006060F5"/>
    <w:rsid w:val="006061BB"/>
    <w:rsid w:val="00606247"/>
    <w:rsid w:val="0060666A"/>
    <w:rsid w:val="00606815"/>
    <w:rsid w:val="006068DB"/>
    <w:rsid w:val="00606E11"/>
    <w:rsid w:val="00606F12"/>
    <w:rsid w:val="00606F81"/>
    <w:rsid w:val="006071DC"/>
    <w:rsid w:val="006075DA"/>
    <w:rsid w:val="00607901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AF"/>
    <w:rsid w:val="00611220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67"/>
    <w:rsid w:val="00612D4B"/>
    <w:rsid w:val="00612E17"/>
    <w:rsid w:val="00612F04"/>
    <w:rsid w:val="00612F72"/>
    <w:rsid w:val="00612F9D"/>
    <w:rsid w:val="00612FE8"/>
    <w:rsid w:val="006130CA"/>
    <w:rsid w:val="006132D4"/>
    <w:rsid w:val="0061365B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A94"/>
    <w:rsid w:val="00614B09"/>
    <w:rsid w:val="00614BB0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443"/>
    <w:rsid w:val="00617494"/>
    <w:rsid w:val="006174EC"/>
    <w:rsid w:val="00617A2B"/>
    <w:rsid w:val="00617BA9"/>
    <w:rsid w:val="00617C31"/>
    <w:rsid w:val="0061DBCF"/>
    <w:rsid w:val="0062018E"/>
    <w:rsid w:val="006203A3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21F"/>
    <w:rsid w:val="00621307"/>
    <w:rsid w:val="0062147D"/>
    <w:rsid w:val="00621516"/>
    <w:rsid w:val="006216A4"/>
    <w:rsid w:val="00621701"/>
    <w:rsid w:val="006218AB"/>
    <w:rsid w:val="00621A76"/>
    <w:rsid w:val="00621B22"/>
    <w:rsid w:val="00621D10"/>
    <w:rsid w:val="0062206B"/>
    <w:rsid w:val="00622328"/>
    <w:rsid w:val="006223BF"/>
    <w:rsid w:val="006224F9"/>
    <w:rsid w:val="00622599"/>
    <w:rsid w:val="006226CF"/>
    <w:rsid w:val="006226E6"/>
    <w:rsid w:val="006227DE"/>
    <w:rsid w:val="00622C5B"/>
    <w:rsid w:val="00622CE8"/>
    <w:rsid w:val="006230CD"/>
    <w:rsid w:val="00623225"/>
    <w:rsid w:val="0062323A"/>
    <w:rsid w:val="006233BB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8AD"/>
    <w:rsid w:val="00624A42"/>
    <w:rsid w:val="00624B53"/>
    <w:rsid w:val="00624BAA"/>
    <w:rsid w:val="00624BF8"/>
    <w:rsid w:val="00624DF3"/>
    <w:rsid w:val="00624EAC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EF"/>
    <w:rsid w:val="00626A77"/>
    <w:rsid w:val="00626B5A"/>
    <w:rsid w:val="00626E3A"/>
    <w:rsid w:val="00626E8C"/>
    <w:rsid w:val="00626FC7"/>
    <w:rsid w:val="0062706B"/>
    <w:rsid w:val="00627092"/>
    <w:rsid w:val="006271B9"/>
    <w:rsid w:val="006272F6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F3D"/>
    <w:rsid w:val="006311B1"/>
    <w:rsid w:val="006313B0"/>
    <w:rsid w:val="0063141B"/>
    <w:rsid w:val="006314CC"/>
    <w:rsid w:val="00631636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85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9D"/>
    <w:rsid w:val="00632FE4"/>
    <w:rsid w:val="0063311D"/>
    <w:rsid w:val="00633154"/>
    <w:rsid w:val="006331B0"/>
    <w:rsid w:val="006333A5"/>
    <w:rsid w:val="00633441"/>
    <w:rsid w:val="00633478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CE"/>
    <w:rsid w:val="00634477"/>
    <w:rsid w:val="006344E5"/>
    <w:rsid w:val="0063466E"/>
    <w:rsid w:val="006346B3"/>
    <w:rsid w:val="0063491E"/>
    <w:rsid w:val="00634B6F"/>
    <w:rsid w:val="00634CB5"/>
    <w:rsid w:val="00634E2D"/>
    <w:rsid w:val="00635155"/>
    <w:rsid w:val="006352AD"/>
    <w:rsid w:val="006354C5"/>
    <w:rsid w:val="00635715"/>
    <w:rsid w:val="0063584D"/>
    <w:rsid w:val="00635882"/>
    <w:rsid w:val="00635887"/>
    <w:rsid w:val="006358A2"/>
    <w:rsid w:val="0063592D"/>
    <w:rsid w:val="0063599A"/>
    <w:rsid w:val="00635A6C"/>
    <w:rsid w:val="00635B90"/>
    <w:rsid w:val="00635CC6"/>
    <w:rsid w:val="00635D25"/>
    <w:rsid w:val="00635D27"/>
    <w:rsid w:val="00635DF8"/>
    <w:rsid w:val="00635EBD"/>
    <w:rsid w:val="00635EC8"/>
    <w:rsid w:val="006360AB"/>
    <w:rsid w:val="00636103"/>
    <w:rsid w:val="006361E4"/>
    <w:rsid w:val="00636229"/>
    <w:rsid w:val="0063623A"/>
    <w:rsid w:val="00636318"/>
    <w:rsid w:val="00636567"/>
    <w:rsid w:val="0063658C"/>
    <w:rsid w:val="006367FE"/>
    <w:rsid w:val="00636806"/>
    <w:rsid w:val="00636851"/>
    <w:rsid w:val="00636947"/>
    <w:rsid w:val="00636A17"/>
    <w:rsid w:val="00636CA7"/>
    <w:rsid w:val="00636E2A"/>
    <w:rsid w:val="00636E8E"/>
    <w:rsid w:val="00636EA9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85B"/>
    <w:rsid w:val="006378D1"/>
    <w:rsid w:val="00637954"/>
    <w:rsid w:val="00637981"/>
    <w:rsid w:val="00637CE8"/>
    <w:rsid w:val="0063AEBE"/>
    <w:rsid w:val="00640052"/>
    <w:rsid w:val="00640090"/>
    <w:rsid w:val="0064010A"/>
    <w:rsid w:val="0064016E"/>
    <w:rsid w:val="00640178"/>
    <w:rsid w:val="00640231"/>
    <w:rsid w:val="00640260"/>
    <w:rsid w:val="00640429"/>
    <w:rsid w:val="00640459"/>
    <w:rsid w:val="00640627"/>
    <w:rsid w:val="00640682"/>
    <w:rsid w:val="006407E7"/>
    <w:rsid w:val="0064082D"/>
    <w:rsid w:val="0064089E"/>
    <w:rsid w:val="00640959"/>
    <w:rsid w:val="006409B3"/>
    <w:rsid w:val="006409DE"/>
    <w:rsid w:val="00640BE6"/>
    <w:rsid w:val="00640DF6"/>
    <w:rsid w:val="00640EA5"/>
    <w:rsid w:val="00640ED8"/>
    <w:rsid w:val="00640F2D"/>
    <w:rsid w:val="00640FD3"/>
    <w:rsid w:val="00640FF6"/>
    <w:rsid w:val="006410C0"/>
    <w:rsid w:val="006419A6"/>
    <w:rsid w:val="00641DA9"/>
    <w:rsid w:val="00641F9C"/>
    <w:rsid w:val="00641FEE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F0A"/>
    <w:rsid w:val="0064429C"/>
    <w:rsid w:val="00644304"/>
    <w:rsid w:val="00644462"/>
    <w:rsid w:val="006445B9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E5B"/>
    <w:rsid w:val="00645F90"/>
    <w:rsid w:val="006462D0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46"/>
    <w:rsid w:val="00647D6F"/>
    <w:rsid w:val="00650071"/>
    <w:rsid w:val="006504DF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B2D"/>
    <w:rsid w:val="00652323"/>
    <w:rsid w:val="00652359"/>
    <w:rsid w:val="006523FF"/>
    <w:rsid w:val="00652471"/>
    <w:rsid w:val="00652559"/>
    <w:rsid w:val="0065257C"/>
    <w:rsid w:val="006527D2"/>
    <w:rsid w:val="00652884"/>
    <w:rsid w:val="0065291A"/>
    <w:rsid w:val="006529E8"/>
    <w:rsid w:val="00652AB1"/>
    <w:rsid w:val="00652D6B"/>
    <w:rsid w:val="00652DE7"/>
    <w:rsid w:val="00652F49"/>
    <w:rsid w:val="00653044"/>
    <w:rsid w:val="00653098"/>
    <w:rsid w:val="006530B3"/>
    <w:rsid w:val="006532E6"/>
    <w:rsid w:val="0065361B"/>
    <w:rsid w:val="00653856"/>
    <w:rsid w:val="0065398E"/>
    <w:rsid w:val="006539F0"/>
    <w:rsid w:val="00653B4B"/>
    <w:rsid w:val="00653B6E"/>
    <w:rsid w:val="00653C0D"/>
    <w:rsid w:val="00653C8D"/>
    <w:rsid w:val="00653D09"/>
    <w:rsid w:val="00653D28"/>
    <w:rsid w:val="00653DD8"/>
    <w:rsid w:val="00653E72"/>
    <w:rsid w:val="00653F13"/>
    <w:rsid w:val="00654214"/>
    <w:rsid w:val="00654282"/>
    <w:rsid w:val="00654450"/>
    <w:rsid w:val="006544B6"/>
    <w:rsid w:val="00654598"/>
    <w:rsid w:val="00654709"/>
    <w:rsid w:val="00654878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953"/>
    <w:rsid w:val="00655AC0"/>
    <w:rsid w:val="00655D43"/>
    <w:rsid w:val="00655DCB"/>
    <w:rsid w:val="00655ED7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70FB"/>
    <w:rsid w:val="0065757A"/>
    <w:rsid w:val="00657585"/>
    <w:rsid w:val="006575F4"/>
    <w:rsid w:val="006576C1"/>
    <w:rsid w:val="0065772A"/>
    <w:rsid w:val="00657AA8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533"/>
    <w:rsid w:val="00660812"/>
    <w:rsid w:val="00660820"/>
    <w:rsid w:val="00660840"/>
    <w:rsid w:val="00660A6C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A2A"/>
    <w:rsid w:val="00661AB0"/>
    <w:rsid w:val="00661B93"/>
    <w:rsid w:val="00661BF0"/>
    <w:rsid w:val="00661C8D"/>
    <w:rsid w:val="00661EA2"/>
    <w:rsid w:val="00661EFB"/>
    <w:rsid w:val="006620C2"/>
    <w:rsid w:val="00662162"/>
    <w:rsid w:val="006621AE"/>
    <w:rsid w:val="0066225F"/>
    <w:rsid w:val="00662368"/>
    <w:rsid w:val="006623C1"/>
    <w:rsid w:val="0066257B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E"/>
    <w:rsid w:val="006632A8"/>
    <w:rsid w:val="00663427"/>
    <w:rsid w:val="00663551"/>
    <w:rsid w:val="00663629"/>
    <w:rsid w:val="0066362B"/>
    <w:rsid w:val="00663673"/>
    <w:rsid w:val="00663A30"/>
    <w:rsid w:val="00663ADC"/>
    <w:rsid w:val="00663AF8"/>
    <w:rsid w:val="00663B38"/>
    <w:rsid w:val="00663DBF"/>
    <w:rsid w:val="00663E37"/>
    <w:rsid w:val="00663E92"/>
    <w:rsid w:val="00663EB6"/>
    <w:rsid w:val="00663F50"/>
    <w:rsid w:val="00663FE7"/>
    <w:rsid w:val="00664062"/>
    <w:rsid w:val="006642CE"/>
    <w:rsid w:val="006644AE"/>
    <w:rsid w:val="0066453B"/>
    <w:rsid w:val="00664558"/>
    <w:rsid w:val="00664611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CB"/>
    <w:rsid w:val="0066529E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AB"/>
    <w:rsid w:val="00666D6A"/>
    <w:rsid w:val="00666F99"/>
    <w:rsid w:val="006670CB"/>
    <w:rsid w:val="00667135"/>
    <w:rsid w:val="0066744F"/>
    <w:rsid w:val="00667457"/>
    <w:rsid w:val="00667590"/>
    <w:rsid w:val="00667958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6"/>
    <w:rsid w:val="00670526"/>
    <w:rsid w:val="0067053E"/>
    <w:rsid w:val="00670542"/>
    <w:rsid w:val="0067058C"/>
    <w:rsid w:val="00670623"/>
    <w:rsid w:val="0067095F"/>
    <w:rsid w:val="006709E8"/>
    <w:rsid w:val="00670ADC"/>
    <w:rsid w:val="00670E16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203"/>
    <w:rsid w:val="00673312"/>
    <w:rsid w:val="00673530"/>
    <w:rsid w:val="006735A1"/>
    <w:rsid w:val="00673A52"/>
    <w:rsid w:val="00673A6F"/>
    <w:rsid w:val="00673ACA"/>
    <w:rsid w:val="00673AD3"/>
    <w:rsid w:val="00673BD0"/>
    <w:rsid w:val="00673E8D"/>
    <w:rsid w:val="00673FC7"/>
    <w:rsid w:val="00674287"/>
    <w:rsid w:val="006742E8"/>
    <w:rsid w:val="00674390"/>
    <w:rsid w:val="00674483"/>
    <w:rsid w:val="00674550"/>
    <w:rsid w:val="00674A33"/>
    <w:rsid w:val="00674A97"/>
    <w:rsid w:val="00674B1D"/>
    <w:rsid w:val="00674C9D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3B7"/>
    <w:rsid w:val="006763D7"/>
    <w:rsid w:val="006764AB"/>
    <w:rsid w:val="00676567"/>
    <w:rsid w:val="0067660B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943"/>
    <w:rsid w:val="00681B16"/>
    <w:rsid w:val="00681BA1"/>
    <w:rsid w:val="00681C30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1C1"/>
    <w:rsid w:val="00683281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951"/>
    <w:rsid w:val="00684A1E"/>
    <w:rsid w:val="00684A91"/>
    <w:rsid w:val="00684C71"/>
    <w:rsid w:val="00684D43"/>
    <w:rsid w:val="00685043"/>
    <w:rsid w:val="00685215"/>
    <w:rsid w:val="006852DD"/>
    <w:rsid w:val="006853BC"/>
    <w:rsid w:val="006853DA"/>
    <w:rsid w:val="00685420"/>
    <w:rsid w:val="0068561F"/>
    <w:rsid w:val="00685806"/>
    <w:rsid w:val="0068587A"/>
    <w:rsid w:val="00685FF7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755"/>
    <w:rsid w:val="006867CF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4E8"/>
    <w:rsid w:val="00687B74"/>
    <w:rsid w:val="00687B7E"/>
    <w:rsid w:val="00687CDE"/>
    <w:rsid w:val="00687EF8"/>
    <w:rsid w:val="00690064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5F"/>
    <w:rsid w:val="0069217E"/>
    <w:rsid w:val="006921CE"/>
    <w:rsid w:val="006921D4"/>
    <w:rsid w:val="00692299"/>
    <w:rsid w:val="006922A7"/>
    <w:rsid w:val="006922DA"/>
    <w:rsid w:val="00692305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8F"/>
    <w:rsid w:val="006933DE"/>
    <w:rsid w:val="0069352B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5C9"/>
    <w:rsid w:val="00695645"/>
    <w:rsid w:val="00695698"/>
    <w:rsid w:val="00695747"/>
    <w:rsid w:val="006958E1"/>
    <w:rsid w:val="00695AAB"/>
    <w:rsid w:val="00695AC0"/>
    <w:rsid w:val="00695ACE"/>
    <w:rsid w:val="00695AEF"/>
    <w:rsid w:val="00695D10"/>
    <w:rsid w:val="00695D6D"/>
    <w:rsid w:val="00695E3D"/>
    <w:rsid w:val="00695EDB"/>
    <w:rsid w:val="006961FC"/>
    <w:rsid w:val="00696206"/>
    <w:rsid w:val="00696360"/>
    <w:rsid w:val="006964EE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E4"/>
    <w:rsid w:val="0069706E"/>
    <w:rsid w:val="00697335"/>
    <w:rsid w:val="00697873"/>
    <w:rsid w:val="006978F3"/>
    <w:rsid w:val="00697985"/>
    <w:rsid w:val="00697A81"/>
    <w:rsid w:val="00697B5B"/>
    <w:rsid w:val="00697BF7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12E5"/>
    <w:rsid w:val="006A14BE"/>
    <w:rsid w:val="006A1583"/>
    <w:rsid w:val="006A1719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3ED"/>
    <w:rsid w:val="006A2727"/>
    <w:rsid w:val="006A2740"/>
    <w:rsid w:val="006A27A9"/>
    <w:rsid w:val="006A2853"/>
    <w:rsid w:val="006A2D22"/>
    <w:rsid w:val="006A2D79"/>
    <w:rsid w:val="006A2E64"/>
    <w:rsid w:val="006A30ED"/>
    <w:rsid w:val="006A3147"/>
    <w:rsid w:val="006A3204"/>
    <w:rsid w:val="006A3248"/>
    <w:rsid w:val="006A334B"/>
    <w:rsid w:val="006A33B8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490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E8"/>
    <w:rsid w:val="006A6A9F"/>
    <w:rsid w:val="006A6B30"/>
    <w:rsid w:val="006A6B80"/>
    <w:rsid w:val="006A6C26"/>
    <w:rsid w:val="006A6F4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E9D"/>
    <w:rsid w:val="006B0F84"/>
    <w:rsid w:val="006B1285"/>
    <w:rsid w:val="006B135B"/>
    <w:rsid w:val="006B1381"/>
    <w:rsid w:val="006B15F6"/>
    <w:rsid w:val="006B15F9"/>
    <w:rsid w:val="006B1627"/>
    <w:rsid w:val="006B162A"/>
    <w:rsid w:val="006B170B"/>
    <w:rsid w:val="006B1826"/>
    <w:rsid w:val="006B18D3"/>
    <w:rsid w:val="006B19BA"/>
    <w:rsid w:val="006B1A5D"/>
    <w:rsid w:val="006B1A8D"/>
    <w:rsid w:val="006B1C7A"/>
    <w:rsid w:val="006B1D37"/>
    <w:rsid w:val="006B20C8"/>
    <w:rsid w:val="006B210A"/>
    <w:rsid w:val="006B2367"/>
    <w:rsid w:val="006B237D"/>
    <w:rsid w:val="006B2681"/>
    <w:rsid w:val="006B2721"/>
    <w:rsid w:val="006B299A"/>
    <w:rsid w:val="006B2CCD"/>
    <w:rsid w:val="006B2D6F"/>
    <w:rsid w:val="006B2F03"/>
    <w:rsid w:val="006B3365"/>
    <w:rsid w:val="006B3460"/>
    <w:rsid w:val="006B348E"/>
    <w:rsid w:val="006B34E2"/>
    <w:rsid w:val="006B3591"/>
    <w:rsid w:val="006B38A9"/>
    <w:rsid w:val="006B3935"/>
    <w:rsid w:val="006B3C12"/>
    <w:rsid w:val="006B3E59"/>
    <w:rsid w:val="006B3F64"/>
    <w:rsid w:val="006B4075"/>
    <w:rsid w:val="006B41C9"/>
    <w:rsid w:val="006B42D4"/>
    <w:rsid w:val="006B4342"/>
    <w:rsid w:val="006B4434"/>
    <w:rsid w:val="006B47D8"/>
    <w:rsid w:val="006B48B5"/>
    <w:rsid w:val="006B4983"/>
    <w:rsid w:val="006B49F4"/>
    <w:rsid w:val="006B4C3C"/>
    <w:rsid w:val="006B4D71"/>
    <w:rsid w:val="006B4E0D"/>
    <w:rsid w:val="006B5474"/>
    <w:rsid w:val="006B550E"/>
    <w:rsid w:val="006B55AB"/>
    <w:rsid w:val="006B5609"/>
    <w:rsid w:val="006B5703"/>
    <w:rsid w:val="006B5C5A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849"/>
    <w:rsid w:val="006B692D"/>
    <w:rsid w:val="006B6A6C"/>
    <w:rsid w:val="006B6AC4"/>
    <w:rsid w:val="006B6B6A"/>
    <w:rsid w:val="006B6DAF"/>
    <w:rsid w:val="006B6ED4"/>
    <w:rsid w:val="006B6FB6"/>
    <w:rsid w:val="006B7141"/>
    <w:rsid w:val="006B7577"/>
    <w:rsid w:val="006B75D9"/>
    <w:rsid w:val="006B7629"/>
    <w:rsid w:val="006B77A0"/>
    <w:rsid w:val="006B77D0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2D6"/>
    <w:rsid w:val="006C1314"/>
    <w:rsid w:val="006C1400"/>
    <w:rsid w:val="006C14C7"/>
    <w:rsid w:val="006C16F8"/>
    <w:rsid w:val="006C19A6"/>
    <w:rsid w:val="006C1A6B"/>
    <w:rsid w:val="006C1B7F"/>
    <w:rsid w:val="006C1BB2"/>
    <w:rsid w:val="006C1EB9"/>
    <w:rsid w:val="006C1FAC"/>
    <w:rsid w:val="006C2037"/>
    <w:rsid w:val="006C21D6"/>
    <w:rsid w:val="006C229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A7"/>
    <w:rsid w:val="006C2FFC"/>
    <w:rsid w:val="006C306F"/>
    <w:rsid w:val="006C3329"/>
    <w:rsid w:val="006C34B4"/>
    <w:rsid w:val="006C3505"/>
    <w:rsid w:val="006C3513"/>
    <w:rsid w:val="006C356C"/>
    <w:rsid w:val="006C368F"/>
    <w:rsid w:val="006C369E"/>
    <w:rsid w:val="006C36A4"/>
    <w:rsid w:val="006C380F"/>
    <w:rsid w:val="006C388A"/>
    <w:rsid w:val="006C38AD"/>
    <w:rsid w:val="006C3963"/>
    <w:rsid w:val="006C39BE"/>
    <w:rsid w:val="006C3A8E"/>
    <w:rsid w:val="006C3D2D"/>
    <w:rsid w:val="006C3D7F"/>
    <w:rsid w:val="006C3DAA"/>
    <w:rsid w:val="006C3DF1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62C"/>
    <w:rsid w:val="006C6854"/>
    <w:rsid w:val="006C6AAE"/>
    <w:rsid w:val="006C6B9E"/>
    <w:rsid w:val="006C6BED"/>
    <w:rsid w:val="006C6DA0"/>
    <w:rsid w:val="006C6F37"/>
    <w:rsid w:val="006C708E"/>
    <w:rsid w:val="006C71E3"/>
    <w:rsid w:val="006C72DB"/>
    <w:rsid w:val="006C73B2"/>
    <w:rsid w:val="006C7419"/>
    <w:rsid w:val="006C7B55"/>
    <w:rsid w:val="006C7BB6"/>
    <w:rsid w:val="006C7CBD"/>
    <w:rsid w:val="006C7CFC"/>
    <w:rsid w:val="006C7D0C"/>
    <w:rsid w:val="006C9D5D"/>
    <w:rsid w:val="006D00FF"/>
    <w:rsid w:val="006D0234"/>
    <w:rsid w:val="006D02FA"/>
    <w:rsid w:val="006D0561"/>
    <w:rsid w:val="006D0625"/>
    <w:rsid w:val="006D0743"/>
    <w:rsid w:val="006D0747"/>
    <w:rsid w:val="006D080C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384"/>
    <w:rsid w:val="006D145E"/>
    <w:rsid w:val="006D1643"/>
    <w:rsid w:val="006D16E4"/>
    <w:rsid w:val="006D173E"/>
    <w:rsid w:val="006D19F8"/>
    <w:rsid w:val="006D1AD8"/>
    <w:rsid w:val="006D1B2E"/>
    <w:rsid w:val="006D1B43"/>
    <w:rsid w:val="006D1C69"/>
    <w:rsid w:val="006D1CB6"/>
    <w:rsid w:val="006D1D2D"/>
    <w:rsid w:val="006D1E17"/>
    <w:rsid w:val="006D1FC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3094"/>
    <w:rsid w:val="006D30C4"/>
    <w:rsid w:val="006D3103"/>
    <w:rsid w:val="006D3118"/>
    <w:rsid w:val="006D3217"/>
    <w:rsid w:val="006D3396"/>
    <w:rsid w:val="006D33E6"/>
    <w:rsid w:val="006D348C"/>
    <w:rsid w:val="006D350D"/>
    <w:rsid w:val="006D35BF"/>
    <w:rsid w:val="006D35F4"/>
    <w:rsid w:val="006D360E"/>
    <w:rsid w:val="006D380B"/>
    <w:rsid w:val="006D3AB9"/>
    <w:rsid w:val="006D3B67"/>
    <w:rsid w:val="006D3C31"/>
    <w:rsid w:val="006D3CB8"/>
    <w:rsid w:val="006D3E54"/>
    <w:rsid w:val="006D41D3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68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70F1"/>
    <w:rsid w:val="006D719C"/>
    <w:rsid w:val="006D734A"/>
    <w:rsid w:val="006D739C"/>
    <w:rsid w:val="006D7435"/>
    <w:rsid w:val="006D7529"/>
    <w:rsid w:val="006D78CA"/>
    <w:rsid w:val="006D79E0"/>
    <w:rsid w:val="006D7AF6"/>
    <w:rsid w:val="006D7E5E"/>
    <w:rsid w:val="006E0173"/>
    <w:rsid w:val="006E01EC"/>
    <w:rsid w:val="006E0252"/>
    <w:rsid w:val="006E033D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B"/>
    <w:rsid w:val="006E0E34"/>
    <w:rsid w:val="006E0E4B"/>
    <w:rsid w:val="006E10EA"/>
    <w:rsid w:val="006E11E2"/>
    <w:rsid w:val="006E12DA"/>
    <w:rsid w:val="006E13DF"/>
    <w:rsid w:val="006E141A"/>
    <w:rsid w:val="006E144B"/>
    <w:rsid w:val="006E144C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7C"/>
    <w:rsid w:val="006E24BD"/>
    <w:rsid w:val="006E24D2"/>
    <w:rsid w:val="006E251D"/>
    <w:rsid w:val="006E2583"/>
    <w:rsid w:val="006E2717"/>
    <w:rsid w:val="006E293D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4C0"/>
    <w:rsid w:val="006E3582"/>
    <w:rsid w:val="006E3626"/>
    <w:rsid w:val="006E3873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DF"/>
    <w:rsid w:val="006E67E7"/>
    <w:rsid w:val="006E68DA"/>
    <w:rsid w:val="006E6923"/>
    <w:rsid w:val="006E699E"/>
    <w:rsid w:val="006E69C3"/>
    <w:rsid w:val="006E69D2"/>
    <w:rsid w:val="006E6E38"/>
    <w:rsid w:val="006E6EE8"/>
    <w:rsid w:val="006E7088"/>
    <w:rsid w:val="006E70DD"/>
    <w:rsid w:val="006E7149"/>
    <w:rsid w:val="006E722A"/>
    <w:rsid w:val="006E72EF"/>
    <w:rsid w:val="006E74F4"/>
    <w:rsid w:val="006E7554"/>
    <w:rsid w:val="006E75F3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61"/>
    <w:rsid w:val="006F2774"/>
    <w:rsid w:val="006F287F"/>
    <w:rsid w:val="006F2B1F"/>
    <w:rsid w:val="006F3066"/>
    <w:rsid w:val="006F30A2"/>
    <w:rsid w:val="006F30F4"/>
    <w:rsid w:val="006F3500"/>
    <w:rsid w:val="006F37AE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F24"/>
    <w:rsid w:val="006F60C1"/>
    <w:rsid w:val="006F6136"/>
    <w:rsid w:val="006F6192"/>
    <w:rsid w:val="006F61BE"/>
    <w:rsid w:val="006F61F4"/>
    <w:rsid w:val="006F626D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4BE"/>
    <w:rsid w:val="006F74C9"/>
    <w:rsid w:val="006F758D"/>
    <w:rsid w:val="006F75AB"/>
    <w:rsid w:val="006F775C"/>
    <w:rsid w:val="006F77FD"/>
    <w:rsid w:val="006F79D7"/>
    <w:rsid w:val="006F7D15"/>
    <w:rsid w:val="006F7D83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FD6"/>
    <w:rsid w:val="0070128C"/>
    <w:rsid w:val="00701793"/>
    <w:rsid w:val="007018AF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D2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DF5"/>
    <w:rsid w:val="00704ED4"/>
    <w:rsid w:val="00704F56"/>
    <w:rsid w:val="00704FF2"/>
    <w:rsid w:val="007050B1"/>
    <w:rsid w:val="007050F7"/>
    <w:rsid w:val="00705324"/>
    <w:rsid w:val="007053D2"/>
    <w:rsid w:val="007054B8"/>
    <w:rsid w:val="007054D8"/>
    <w:rsid w:val="00705502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808"/>
    <w:rsid w:val="007069DF"/>
    <w:rsid w:val="00706A92"/>
    <w:rsid w:val="00706BCD"/>
    <w:rsid w:val="00706D0C"/>
    <w:rsid w:val="00706EE0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461"/>
    <w:rsid w:val="007124ED"/>
    <w:rsid w:val="00712546"/>
    <w:rsid w:val="00712557"/>
    <w:rsid w:val="007125FF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F13"/>
    <w:rsid w:val="00713F80"/>
    <w:rsid w:val="0071401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924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3C7"/>
    <w:rsid w:val="00722544"/>
    <w:rsid w:val="0072255E"/>
    <w:rsid w:val="00722572"/>
    <w:rsid w:val="007226E8"/>
    <w:rsid w:val="00722792"/>
    <w:rsid w:val="007227F6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70E5"/>
    <w:rsid w:val="0072719C"/>
    <w:rsid w:val="007272D1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5E"/>
    <w:rsid w:val="00730438"/>
    <w:rsid w:val="00730629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440"/>
    <w:rsid w:val="0073250A"/>
    <w:rsid w:val="0073255E"/>
    <w:rsid w:val="00732623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583"/>
    <w:rsid w:val="007336C8"/>
    <w:rsid w:val="007336EB"/>
    <w:rsid w:val="00733741"/>
    <w:rsid w:val="0073378F"/>
    <w:rsid w:val="007337F1"/>
    <w:rsid w:val="00733940"/>
    <w:rsid w:val="00733B00"/>
    <w:rsid w:val="00733D17"/>
    <w:rsid w:val="00734093"/>
    <w:rsid w:val="0073411D"/>
    <w:rsid w:val="0073417F"/>
    <w:rsid w:val="007341C5"/>
    <w:rsid w:val="007341E5"/>
    <w:rsid w:val="0073444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464"/>
    <w:rsid w:val="00735567"/>
    <w:rsid w:val="007356A3"/>
    <w:rsid w:val="00735893"/>
    <w:rsid w:val="00735A6A"/>
    <w:rsid w:val="00735C52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51"/>
    <w:rsid w:val="00736C0B"/>
    <w:rsid w:val="00736C31"/>
    <w:rsid w:val="00736C7A"/>
    <w:rsid w:val="00736DDB"/>
    <w:rsid w:val="00736F1F"/>
    <w:rsid w:val="00737368"/>
    <w:rsid w:val="00737385"/>
    <w:rsid w:val="00737549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10BA"/>
    <w:rsid w:val="00741247"/>
    <w:rsid w:val="007413FD"/>
    <w:rsid w:val="00741459"/>
    <w:rsid w:val="007414CD"/>
    <w:rsid w:val="0074159F"/>
    <w:rsid w:val="00741BAE"/>
    <w:rsid w:val="00741D0D"/>
    <w:rsid w:val="00741DE6"/>
    <w:rsid w:val="00741ED3"/>
    <w:rsid w:val="00741EF8"/>
    <w:rsid w:val="0074200C"/>
    <w:rsid w:val="007420D5"/>
    <w:rsid w:val="0074213A"/>
    <w:rsid w:val="007421A6"/>
    <w:rsid w:val="0074224E"/>
    <w:rsid w:val="00742348"/>
    <w:rsid w:val="007423B1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513"/>
    <w:rsid w:val="00743715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F6"/>
    <w:rsid w:val="00744837"/>
    <w:rsid w:val="00744942"/>
    <w:rsid w:val="00744CEE"/>
    <w:rsid w:val="00744D62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5FD9"/>
    <w:rsid w:val="00746207"/>
    <w:rsid w:val="0074624B"/>
    <w:rsid w:val="00746286"/>
    <w:rsid w:val="007462AF"/>
    <w:rsid w:val="007462BF"/>
    <w:rsid w:val="007463D2"/>
    <w:rsid w:val="0074665D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1069"/>
    <w:rsid w:val="0075124B"/>
    <w:rsid w:val="007513E3"/>
    <w:rsid w:val="00751493"/>
    <w:rsid w:val="007515B6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3037"/>
    <w:rsid w:val="007532A0"/>
    <w:rsid w:val="007537FB"/>
    <w:rsid w:val="007538E4"/>
    <w:rsid w:val="007539FE"/>
    <w:rsid w:val="00753BB0"/>
    <w:rsid w:val="00753C21"/>
    <w:rsid w:val="00753E44"/>
    <w:rsid w:val="00753EBE"/>
    <w:rsid w:val="00753F7F"/>
    <w:rsid w:val="00754001"/>
    <w:rsid w:val="007540DC"/>
    <w:rsid w:val="007545D3"/>
    <w:rsid w:val="00754640"/>
    <w:rsid w:val="00754685"/>
    <w:rsid w:val="00754870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528"/>
    <w:rsid w:val="007555D0"/>
    <w:rsid w:val="007556D7"/>
    <w:rsid w:val="00755704"/>
    <w:rsid w:val="007559AF"/>
    <w:rsid w:val="00755B00"/>
    <w:rsid w:val="00755BDE"/>
    <w:rsid w:val="00755C45"/>
    <w:rsid w:val="0075603B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F8E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602E5"/>
    <w:rsid w:val="007607DF"/>
    <w:rsid w:val="00760890"/>
    <w:rsid w:val="00760924"/>
    <w:rsid w:val="00760A41"/>
    <w:rsid w:val="00760B3C"/>
    <w:rsid w:val="00760BD7"/>
    <w:rsid w:val="00760C11"/>
    <w:rsid w:val="00760D6B"/>
    <w:rsid w:val="00760DE6"/>
    <w:rsid w:val="00760E11"/>
    <w:rsid w:val="00760E91"/>
    <w:rsid w:val="00760F11"/>
    <w:rsid w:val="00760FA5"/>
    <w:rsid w:val="00761119"/>
    <w:rsid w:val="007611F7"/>
    <w:rsid w:val="007615D1"/>
    <w:rsid w:val="00761776"/>
    <w:rsid w:val="007618DB"/>
    <w:rsid w:val="0076197F"/>
    <w:rsid w:val="00761B28"/>
    <w:rsid w:val="00761B75"/>
    <w:rsid w:val="00761C21"/>
    <w:rsid w:val="00761D89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C6F"/>
    <w:rsid w:val="00763E7C"/>
    <w:rsid w:val="00763EC7"/>
    <w:rsid w:val="00763FF6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F2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913"/>
    <w:rsid w:val="007659FB"/>
    <w:rsid w:val="00765B20"/>
    <w:rsid w:val="00765BCA"/>
    <w:rsid w:val="00765E7C"/>
    <w:rsid w:val="00765F9C"/>
    <w:rsid w:val="00766039"/>
    <w:rsid w:val="00766075"/>
    <w:rsid w:val="00766350"/>
    <w:rsid w:val="007664A8"/>
    <w:rsid w:val="007665CF"/>
    <w:rsid w:val="00766799"/>
    <w:rsid w:val="0076683A"/>
    <w:rsid w:val="00766846"/>
    <w:rsid w:val="007668A3"/>
    <w:rsid w:val="007668F2"/>
    <w:rsid w:val="007668F4"/>
    <w:rsid w:val="00766BB9"/>
    <w:rsid w:val="00766D0C"/>
    <w:rsid w:val="00766E91"/>
    <w:rsid w:val="0076702D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D0C"/>
    <w:rsid w:val="00767DC5"/>
    <w:rsid w:val="00767E5F"/>
    <w:rsid w:val="00770140"/>
    <w:rsid w:val="0077051D"/>
    <w:rsid w:val="0077074D"/>
    <w:rsid w:val="007708DF"/>
    <w:rsid w:val="0077098F"/>
    <w:rsid w:val="00770B1A"/>
    <w:rsid w:val="00770E63"/>
    <w:rsid w:val="00770F5A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DF4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83"/>
    <w:rsid w:val="00772AB1"/>
    <w:rsid w:val="00772CEB"/>
    <w:rsid w:val="00772E0F"/>
    <w:rsid w:val="00772E34"/>
    <w:rsid w:val="00772E51"/>
    <w:rsid w:val="00773015"/>
    <w:rsid w:val="007732A0"/>
    <w:rsid w:val="00773378"/>
    <w:rsid w:val="00773660"/>
    <w:rsid w:val="00773769"/>
    <w:rsid w:val="007738A8"/>
    <w:rsid w:val="00773BF2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39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15C"/>
    <w:rsid w:val="0077738B"/>
    <w:rsid w:val="00777414"/>
    <w:rsid w:val="00777454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DE"/>
    <w:rsid w:val="00783A29"/>
    <w:rsid w:val="00783B53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CB2"/>
    <w:rsid w:val="00785CE7"/>
    <w:rsid w:val="00785D8B"/>
    <w:rsid w:val="00785E49"/>
    <w:rsid w:val="00785F2F"/>
    <w:rsid w:val="00785FA6"/>
    <w:rsid w:val="007862D0"/>
    <w:rsid w:val="0078638E"/>
    <w:rsid w:val="007863BA"/>
    <w:rsid w:val="0078640C"/>
    <w:rsid w:val="00786545"/>
    <w:rsid w:val="007866EE"/>
    <w:rsid w:val="0078677A"/>
    <w:rsid w:val="00786AED"/>
    <w:rsid w:val="00786B2E"/>
    <w:rsid w:val="00786C1F"/>
    <w:rsid w:val="00786CB2"/>
    <w:rsid w:val="00786F8C"/>
    <w:rsid w:val="0078713F"/>
    <w:rsid w:val="007871E3"/>
    <w:rsid w:val="0078726C"/>
    <w:rsid w:val="007872FA"/>
    <w:rsid w:val="00787608"/>
    <w:rsid w:val="0078777E"/>
    <w:rsid w:val="0078778C"/>
    <w:rsid w:val="007877C7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B4F"/>
    <w:rsid w:val="00790D09"/>
    <w:rsid w:val="00790D42"/>
    <w:rsid w:val="00790DEC"/>
    <w:rsid w:val="00791088"/>
    <w:rsid w:val="007911FE"/>
    <w:rsid w:val="0079128E"/>
    <w:rsid w:val="007912C6"/>
    <w:rsid w:val="0079135E"/>
    <w:rsid w:val="007914B1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64"/>
    <w:rsid w:val="00792998"/>
    <w:rsid w:val="00792CD3"/>
    <w:rsid w:val="00792D39"/>
    <w:rsid w:val="00792E50"/>
    <w:rsid w:val="00792E62"/>
    <w:rsid w:val="00792E68"/>
    <w:rsid w:val="00792FA8"/>
    <w:rsid w:val="00793028"/>
    <w:rsid w:val="00793141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C51"/>
    <w:rsid w:val="00793C56"/>
    <w:rsid w:val="00793C8B"/>
    <w:rsid w:val="00793CC9"/>
    <w:rsid w:val="00793F44"/>
    <w:rsid w:val="00793F9A"/>
    <w:rsid w:val="007940AB"/>
    <w:rsid w:val="007941A0"/>
    <w:rsid w:val="00794279"/>
    <w:rsid w:val="00794373"/>
    <w:rsid w:val="00794410"/>
    <w:rsid w:val="00794573"/>
    <w:rsid w:val="00794697"/>
    <w:rsid w:val="0079474C"/>
    <w:rsid w:val="007947AF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513"/>
    <w:rsid w:val="00795554"/>
    <w:rsid w:val="00795A5B"/>
    <w:rsid w:val="00795A60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5DD"/>
    <w:rsid w:val="007976D9"/>
    <w:rsid w:val="007977DF"/>
    <w:rsid w:val="00797841"/>
    <w:rsid w:val="00797A6A"/>
    <w:rsid w:val="00797B72"/>
    <w:rsid w:val="00797E7E"/>
    <w:rsid w:val="00797FC9"/>
    <w:rsid w:val="007A01C0"/>
    <w:rsid w:val="007A02D6"/>
    <w:rsid w:val="007A057C"/>
    <w:rsid w:val="007A083A"/>
    <w:rsid w:val="007A09CE"/>
    <w:rsid w:val="007A0A2A"/>
    <w:rsid w:val="007A0AB7"/>
    <w:rsid w:val="007A0BFC"/>
    <w:rsid w:val="007A0C49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E3"/>
    <w:rsid w:val="007A18DE"/>
    <w:rsid w:val="007A1944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31A"/>
    <w:rsid w:val="007A3358"/>
    <w:rsid w:val="007A340B"/>
    <w:rsid w:val="007A343E"/>
    <w:rsid w:val="007A348F"/>
    <w:rsid w:val="007A3519"/>
    <w:rsid w:val="007A358B"/>
    <w:rsid w:val="007A35A1"/>
    <w:rsid w:val="007A3611"/>
    <w:rsid w:val="007A36A8"/>
    <w:rsid w:val="007A38C4"/>
    <w:rsid w:val="007A3B20"/>
    <w:rsid w:val="007A3C1A"/>
    <w:rsid w:val="007A3C90"/>
    <w:rsid w:val="007A3E8A"/>
    <w:rsid w:val="007A407B"/>
    <w:rsid w:val="007A40EF"/>
    <w:rsid w:val="007A4151"/>
    <w:rsid w:val="007A42F7"/>
    <w:rsid w:val="007A4488"/>
    <w:rsid w:val="007A44D1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48C"/>
    <w:rsid w:val="007A65FB"/>
    <w:rsid w:val="007A6776"/>
    <w:rsid w:val="007A68AB"/>
    <w:rsid w:val="007A6A21"/>
    <w:rsid w:val="007A6AC7"/>
    <w:rsid w:val="007A6BAA"/>
    <w:rsid w:val="007A6C19"/>
    <w:rsid w:val="007A6C2B"/>
    <w:rsid w:val="007A6F5D"/>
    <w:rsid w:val="007A6FB7"/>
    <w:rsid w:val="007A6FEC"/>
    <w:rsid w:val="007A7226"/>
    <w:rsid w:val="007A7233"/>
    <w:rsid w:val="007A7263"/>
    <w:rsid w:val="007A73FC"/>
    <w:rsid w:val="007A7514"/>
    <w:rsid w:val="007A7665"/>
    <w:rsid w:val="007A7681"/>
    <w:rsid w:val="007A76B5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9C"/>
    <w:rsid w:val="007A7ECB"/>
    <w:rsid w:val="007A7FC7"/>
    <w:rsid w:val="007B00A5"/>
    <w:rsid w:val="007B01B2"/>
    <w:rsid w:val="007B0287"/>
    <w:rsid w:val="007B06AB"/>
    <w:rsid w:val="007B09C0"/>
    <w:rsid w:val="007B0A0B"/>
    <w:rsid w:val="007B0C6D"/>
    <w:rsid w:val="007B0CCB"/>
    <w:rsid w:val="007B0DAB"/>
    <w:rsid w:val="007B11DB"/>
    <w:rsid w:val="007B127D"/>
    <w:rsid w:val="007B15CF"/>
    <w:rsid w:val="007B15E1"/>
    <w:rsid w:val="007B161B"/>
    <w:rsid w:val="007B18ED"/>
    <w:rsid w:val="007B1A8C"/>
    <w:rsid w:val="007B1E2E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32"/>
    <w:rsid w:val="007B2DAE"/>
    <w:rsid w:val="007B3080"/>
    <w:rsid w:val="007B339F"/>
    <w:rsid w:val="007B343E"/>
    <w:rsid w:val="007B3569"/>
    <w:rsid w:val="007B3592"/>
    <w:rsid w:val="007B36FE"/>
    <w:rsid w:val="007B397D"/>
    <w:rsid w:val="007B3C68"/>
    <w:rsid w:val="007B3CA1"/>
    <w:rsid w:val="007B3CCE"/>
    <w:rsid w:val="007B3DAB"/>
    <w:rsid w:val="007B3DB7"/>
    <w:rsid w:val="007B3E99"/>
    <w:rsid w:val="007B41CE"/>
    <w:rsid w:val="007B4244"/>
    <w:rsid w:val="007B42F8"/>
    <w:rsid w:val="007B446E"/>
    <w:rsid w:val="007B4666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762"/>
    <w:rsid w:val="007B58D2"/>
    <w:rsid w:val="007B5B90"/>
    <w:rsid w:val="007B5CD0"/>
    <w:rsid w:val="007B5E8B"/>
    <w:rsid w:val="007B5F4E"/>
    <w:rsid w:val="007B5F97"/>
    <w:rsid w:val="007B60CA"/>
    <w:rsid w:val="007B61E2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746"/>
    <w:rsid w:val="007C0817"/>
    <w:rsid w:val="007C091C"/>
    <w:rsid w:val="007C0CFF"/>
    <w:rsid w:val="007C0E89"/>
    <w:rsid w:val="007C1215"/>
    <w:rsid w:val="007C122D"/>
    <w:rsid w:val="007C1230"/>
    <w:rsid w:val="007C126E"/>
    <w:rsid w:val="007C14DB"/>
    <w:rsid w:val="007C1503"/>
    <w:rsid w:val="007C1504"/>
    <w:rsid w:val="007C1618"/>
    <w:rsid w:val="007C1677"/>
    <w:rsid w:val="007C1895"/>
    <w:rsid w:val="007C19B5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9CF"/>
    <w:rsid w:val="007C2F6D"/>
    <w:rsid w:val="007C3032"/>
    <w:rsid w:val="007C3176"/>
    <w:rsid w:val="007C346B"/>
    <w:rsid w:val="007C35B4"/>
    <w:rsid w:val="007C36A2"/>
    <w:rsid w:val="007C374B"/>
    <w:rsid w:val="007C3946"/>
    <w:rsid w:val="007C395E"/>
    <w:rsid w:val="007C3C00"/>
    <w:rsid w:val="007C3E2C"/>
    <w:rsid w:val="007C3E53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662"/>
    <w:rsid w:val="007C76ED"/>
    <w:rsid w:val="007C7740"/>
    <w:rsid w:val="007C77F3"/>
    <w:rsid w:val="007C797A"/>
    <w:rsid w:val="007C79A6"/>
    <w:rsid w:val="007C7B3F"/>
    <w:rsid w:val="007C7BC7"/>
    <w:rsid w:val="007C7C12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3C2"/>
    <w:rsid w:val="007D06DE"/>
    <w:rsid w:val="007D088C"/>
    <w:rsid w:val="007D0A50"/>
    <w:rsid w:val="007D0B36"/>
    <w:rsid w:val="007D0C70"/>
    <w:rsid w:val="007D0F63"/>
    <w:rsid w:val="007D1045"/>
    <w:rsid w:val="007D1146"/>
    <w:rsid w:val="007D131D"/>
    <w:rsid w:val="007D179F"/>
    <w:rsid w:val="007D180E"/>
    <w:rsid w:val="007D1816"/>
    <w:rsid w:val="007D18A6"/>
    <w:rsid w:val="007D1AD0"/>
    <w:rsid w:val="007D1D08"/>
    <w:rsid w:val="007D1D8D"/>
    <w:rsid w:val="007D1DE8"/>
    <w:rsid w:val="007D1F08"/>
    <w:rsid w:val="007D2056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857"/>
    <w:rsid w:val="007D38C8"/>
    <w:rsid w:val="007D38EC"/>
    <w:rsid w:val="007D38F6"/>
    <w:rsid w:val="007D3930"/>
    <w:rsid w:val="007D3C5A"/>
    <w:rsid w:val="007D40A1"/>
    <w:rsid w:val="007D42DA"/>
    <w:rsid w:val="007D440A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347"/>
    <w:rsid w:val="007D6523"/>
    <w:rsid w:val="007D65D2"/>
    <w:rsid w:val="007D6638"/>
    <w:rsid w:val="007D66D7"/>
    <w:rsid w:val="007D6816"/>
    <w:rsid w:val="007D6863"/>
    <w:rsid w:val="007D6A90"/>
    <w:rsid w:val="007D6B3D"/>
    <w:rsid w:val="007D6BBA"/>
    <w:rsid w:val="007D6E24"/>
    <w:rsid w:val="007D700E"/>
    <w:rsid w:val="007D7106"/>
    <w:rsid w:val="007D729D"/>
    <w:rsid w:val="007D736D"/>
    <w:rsid w:val="007D738D"/>
    <w:rsid w:val="007D7462"/>
    <w:rsid w:val="007D75A3"/>
    <w:rsid w:val="007D7855"/>
    <w:rsid w:val="007D7969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D8C"/>
    <w:rsid w:val="007E0DF3"/>
    <w:rsid w:val="007E0E86"/>
    <w:rsid w:val="007E0F07"/>
    <w:rsid w:val="007E106A"/>
    <w:rsid w:val="007E1318"/>
    <w:rsid w:val="007E1678"/>
    <w:rsid w:val="007E1690"/>
    <w:rsid w:val="007E1829"/>
    <w:rsid w:val="007E18EF"/>
    <w:rsid w:val="007E19DA"/>
    <w:rsid w:val="007E1D62"/>
    <w:rsid w:val="007E1E82"/>
    <w:rsid w:val="007E1FB0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85"/>
    <w:rsid w:val="007E340A"/>
    <w:rsid w:val="007E3468"/>
    <w:rsid w:val="007E3476"/>
    <w:rsid w:val="007E3665"/>
    <w:rsid w:val="007E379A"/>
    <w:rsid w:val="007E37BE"/>
    <w:rsid w:val="007E38CC"/>
    <w:rsid w:val="007E3C05"/>
    <w:rsid w:val="007E4389"/>
    <w:rsid w:val="007E44D3"/>
    <w:rsid w:val="007E473A"/>
    <w:rsid w:val="007E48CB"/>
    <w:rsid w:val="007E4A8A"/>
    <w:rsid w:val="007E4B75"/>
    <w:rsid w:val="007E4B8C"/>
    <w:rsid w:val="007E4C76"/>
    <w:rsid w:val="007E4EBE"/>
    <w:rsid w:val="007E4F30"/>
    <w:rsid w:val="007E50F6"/>
    <w:rsid w:val="007E5345"/>
    <w:rsid w:val="007E5558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32D"/>
    <w:rsid w:val="007E639F"/>
    <w:rsid w:val="007E63A1"/>
    <w:rsid w:val="007E6509"/>
    <w:rsid w:val="007E6564"/>
    <w:rsid w:val="007E658B"/>
    <w:rsid w:val="007E6702"/>
    <w:rsid w:val="007E6980"/>
    <w:rsid w:val="007E6AE3"/>
    <w:rsid w:val="007E6BCE"/>
    <w:rsid w:val="007E6CF8"/>
    <w:rsid w:val="007E6F2F"/>
    <w:rsid w:val="007E6F5F"/>
    <w:rsid w:val="007E6FB7"/>
    <w:rsid w:val="007E7009"/>
    <w:rsid w:val="007E70A1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A7"/>
    <w:rsid w:val="007F053A"/>
    <w:rsid w:val="007F0641"/>
    <w:rsid w:val="007F086C"/>
    <w:rsid w:val="007F0A26"/>
    <w:rsid w:val="007F0AC8"/>
    <w:rsid w:val="007F0AED"/>
    <w:rsid w:val="007F0B94"/>
    <w:rsid w:val="007F0BA5"/>
    <w:rsid w:val="007F0D5D"/>
    <w:rsid w:val="007F0EAB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CA"/>
    <w:rsid w:val="007F2D58"/>
    <w:rsid w:val="007F2EC7"/>
    <w:rsid w:val="007F316B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DE5"/>
    <w:rsid w:val="007F3FA3"/>
    <w:rsid w:val="007F40FB"/>
    <w:rsid w:val="007F4134"/>
    <w:rsid w:val="007F41AC"/>
    <w:rsid w:val="007F42E7"/>
    <w:rsid w:val="007F4369"/>
    <w:rsid w:val="007F44EB"/>
    <w:rsid w:val="007F464F"/>
    <w:rsid w:val="007F4762"/>
    <w:rsid w:val="007F4A1D"/>
    <w:rsid w:val="007F4B21"/>
    <w:rsid w:val="007F4C1D"/>
    <w:rsid w:val="007F4C53"/>
    <w:rsid w:val="007F4D1E"/>
    <w:rsid w:val="007F4E2B"/>
    <w:rsid w:val="007F4F9A"/>
    <w:rsid w:val="007F511E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C10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71"/>
    <w:rsid w:val="007F7E65"/>
    <w:rsid w:val="007F7FBD"/>
    <w:rsid w:val="008000BD"/>
    <w:rsid w:val="00800233"/>
    <w:rsid w:val="0080043C"/>
    <w:rsid w:val="00800508"/>
    <w:rsid w:val="0080065E"/>
    <w:rsid w:val="00800665"/>
    <w:rsid w:val="00800783"/>
    <w:rsid w:val="00800803"/>
    <w:rsid w:val="00800A2C"/>
    <w:rsid w:val="00800D62"/>
    <w:rsid w:val="00800DD2"/>
    <w:rsid w:val="00800DF1"/>
    <w:rsid w:val="0080124F"/>
    <w:rsid w:val="008012DD"/>
    <w:rsid w:val="00801568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B77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57B"/>
    <w:rsid w:val="008045D1"/>
    <w:rsid w:val="0080480A"/>
    <w:rsid w:val="00804889"/>
    <w:rsid w:val="00804A32"/>
    <w:rsid w:val="00804B04"/>
    <w:rsid w:val="00804F6B"/>
    <w:rsid w:val="00805033"/>
    <w:rsid w:val="00805159"/>
    <w:rsid w:val="00805163"/>
    <w:rsid w:val="00805206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4D"/>
    <w:rsid w:val="008060C7"/>
    <w:rsid w:val="008061F1"/>
    <w:rsid w:val="008065FA"/>
    <w:rsid w:val="008066C4"/>
    <w:rsid w:val="008066E8"/>
    <w:rsid w:val="00806C79"/>
    <w:rsid w:val="00806DCC"/>
    <w:rsid w:val="00806E2E"/>
    <w:rsid w:val="00806F85"/>
    <w:rsid w:val="008070B5"/>
    <w:rsid w:val="0080712A"/>
    <w:rsid w:val="008071F4"/>
    <w:rsid w:val="008072B7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23B"/>
    <w:rsid w:val="00810505"/>
    <w:rsid w:val="008106B1"/>
    <w:rsid w:val="0081092A"/>
    <w:rsid w:val="00810C31"/>
    <w:rsid w:val="00810CF6"/>
    <w:rsid w:val="00810D44"/>
    <w:rsid w:val="00810DBC"/>
    <w:rsid w:val="00810E06"/>
    <w:rsid w:val="0081123A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A7"/>
    <w:rsid w:val="00812BE7"/>
    <w:rsid w:val="00812CC3"/>
    <w:rsid w:val="00812CE3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9BB"/>
    <w:rsid w:val="00814A48"/>
    <w:rsid w:val="00814A78"/>
    <w:rsid w:val="00814ADE"/>
    <w:rsid w:val="00814AE3"/>
    <w:rsid w:val="00814C1B"/>
    <w:rsid w:val="00814C90"/>
    <w:rsid w:val="00814CD3"/>
    <w:rsid w:val="00814E59"/>
    <w:rsid w:val="00814F36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FFE"/>
    <w:rsid w:val="008163EF"/>
    <w:rsid w:val="00816417"/>
    <w:rsid w:val="0081644B"/>
    <w:rsid w:val="00816452"/>
    <w:rsid w:val="008166E8"/>
    <w:rsid w:val="008168B6"/>
    <w:rsid w:val="008168C1"/>
    <w:rsid w:val="008168CB"/>
    <w:rsid w:val="008169FD"/>
    <w:rsid w:val="00816A35"/>
    <w:rsid w:val="00816BCD"/>
    <w:rsid w:val="00816D0B"/>
    <w:rsid w:val="00816E8A"/>
    <w:rsid w:val="00816EC8"/>
    <w:rsid w:val="00816F8A"/>
    <w:rsid w:val="00817071"/>
    <w:rsid w:val="00817073"/>
    <w:rsid w:val="0081708F"/>
    <w:rsid w:val="008174D2"/>
    <w:rsid w:val="00817632"/>
    <w:rsid w:val="00817773"/>
    <w:rsid w:val="00817A47"/>
    <w:rsid w:val="00817AD8"/>
    <w:rsid w:val="00817C09"/>
    <w:rsid w:val="00817D61"/>
    <w:rsid w:val="00817D99"/>
    <w:rsid w:val="0081CED4"/>
    <w:rsid w:val="0081D02A"/>
    <w:rsid w:val="0081E4DC"/>
    <w:rsid w:val="00820144"/>
    <w:rsid w:val="008201BB"/>
    <w:rsid w:val="008203E7"/>
    <w:rsid w:val="008204F3"/>
    <w:rsid w:val="008205ED"/>
    <w:rsid w:val="0082083D"/>
    <w:rsid w:val="00820A85"/>
    <w:rsid w:val="00820CC5"/>
    <w:rsid w:val="0082106E"/>
    <w:rsid w:val="008210F8"/>
    <w:rsid w:val="00821252"/>
    <w:rsid w:val="0082127B"/>
    <w:rsid w:val="008212C7"/>
    <w:rsid w:val="00821625"/>
    <w:rsid w:val="00821753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5A8"/>
    <w:rsid w:val="00822611"/>
    <w:rsid w:val="00822768"/>
    <w:rsid w:val="00822804"/>
    <w:rsid w:val="00822AC5"/>
    <w:rsid w:val="00822B8F"/>
    <w:rsid w:val="00822BCB"/>
    <w:rsid w:val="00822E75"/>
    <w:rsid w:val="00822F21"/>
    <w:rsid w:val="00822FE1"/>
    <w:rsid w:val="00823084"/>
    <w:rsid w:val="008233AE"/>
    <w:rsid w:val="0082345D"/>
    <w:rsid w:val="008235E6"/>
    <w:rsid w:val="00823672"/>
    <w:rsid w:val="008239F1"/>
    <w:rsid w:val="00823BBA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D17"/>
    <w:rsid w:val="00824D8C"/>
    <w:rsid w:val="00824F00"/>
    <w:rsid w:val="00824F0C"/>
    <w:rsid w:val="008250B9"/>
    <w:rsid w:val="008251DC"/>
    <w:rsid w:val="00825370"/>
    <w:rsid w:val="0082537F"/>
    <w:rsid w:val="0082562D"/>
    <w:rsid w:val="008256DF"/>
    <w:rsid w:val="00825713"/>
    <w:rsid w:val="00825796"/>
    <w:rsid w:val="008258E0"/>
    <w:rsid w:val="008258ED"/>
    <w:rsid w:val="00825BB9"/>
    <w:rsid w:val="00825D64"/>
    <w:rsid w:val="00825F10"/>
    <w:rsid w:val="00825FB5"/>
    <w:rsid w:val="008262DA"/>
    <w:rsid w:val="0082634F"/>
    <w:rsid w:val="00826406"/>
    <w:rsid w:val="00826526"/>
    <w:rsid w:val="0082668A"/>
    <w:rsid w:val="00826949"/>
    <w:rsid w:val="0082698F"/>
    <w:rsid w:val="00826C87"/>
    <w:rsid w:val="00826CA5"/>
    <w:rsid w:val="00826D13"/>
    <w:rsid w:val="00826E29"/>
    <w:rsid w:val="00826EC4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D60"/>
    <w:rsid w:val="00827FF8"/>
    <w:rsid w:val="008300E2"/>
    <w:rsid w:val="00830160"/>
    <w:rsid w:val="00830173"/>
    <w:rsid w:val="00830221"/>
    <w:rsid w:val="00830269"/>
    <w:rsid w:val="00830369"/>
    <w:rsid w:val="00830393"/>
    <w:rsid w:val="00830436"/>
    <w:rsid w:val="00830603"/>
    <w:rsid w:val="00830722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C8"/>
    <w:rsid w:val="00831C65"/>
    <w:rsid w:val="00831DFA"/>
    <w:rsid w:val="00831EA5"/>
    <w:rsid w:val="00831F2F"/>
    <w:rsid w:val="00831F56"/>
    <w:rsid w:val="00832095"/>
    <w:rsid w:val="0083215C"/>
    <w:rsid w:val="00832387"/>
    <w:rsid w:val="00832530"/>
    <w:rsid w:val="008325A6"/>
    <w:rsid w:val="00832635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414A"/>
    <w:rsid w:val="0083416F"/>
    <w:rsid w:val="0083423C"/>
    <w:rsid w:val="00834259"/>
    <w:rsid w:val="00834476"/>
    <w:rsid w:val="008346DB"/>
    <w:rsid w:val="00834B2E"/>
    <w:rsid w:val="00834D61"/>
    <w:rsid w:val="00834DF6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2A"/>
    <w:rsid w:val="00835B76"/>
    <w:rsid w:val="00835D31"/>
    <w:rsid w:val="00836081"/>
    <w:rsid w:val="008360B5"/>
    <w:rsid w:val="008365B5"/>
    <w:rsid w:val="008365C5"/>
    <w:rsid w:val="00836680"/>
    <w:rsid w:val="0083682E"/>
    <w:rsid w:val="008369FA"/>
    <w:rsid w:val="00836A5E"/>
    <w:rsid w:val="00836BE5"/>
    <w:rsid w:val="00836C49"/>
    <w:rsid w:val="00836DF4"/>
    <w:rsid w:val="00836E38"/>
    <w:rsid w:val="00836E61"/>
    <w:rsid w:val="00837037"/>
    <w:rsid w:val="008370A2"/>
    <w:rsid w:val="00837419"/>
    <w:rsid w:val="00837630"/>
    <w:rsid w:val="0083779B"/>
    <w:rsid w:val="00837B18"/>
    <w:rsid w:val="00837DD3"/>
    <w:rsid w:val="00837E0C"/>
    <w:rsid w:val="00840310"/>
    <w:rsid w:val="00840361"/>
    <w:rsid w:val="00840477"/>
    <w:rsid w:val="00840548"/>
    <w:rsid w:val="0084057B"/>
    <w:rsid w:val="00840777"/>
    <w:rsid w:val="008407AA"/>
    <w:rsid w:val="00840942"/>
    <w:rsid w:val="00840959"/>
    <w:rsid w:val="00840BED"/>
    <w:rsid w:val="00841050"/>
    <w:rsid w:val="00841116"/>
    <w:rsid w:val="008411B9"/>
    <w:rsid w:val="00841241"/>
    <w:rsid w:val="008412FA"/>
    <w:rsid w:val="0084131D"/>
    <w:rsid w:val="008413DD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32D"/>
    <w:rsid w:val="0084340F"/>
    <w:rsid w:val="008434D3"/>
    <w:rsid w:val="008434E0"/>
    <w:rsid w:val="00843640"/>
    <w:rsid w:val="00843692"/>
    <w:rsid w:val="00843858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D3"/>
    <w:rsid w:val="00844742"/>
    <w:rsid w:val="0084486D"/>
    <w:rsid w:val="00844884"/>
    <w:rsid w:val="00844893"/>
    <w:rsid w:val="00844B47"/>
    <w:rsid w:val="00844D5D"/>
    <w:rsid w:val="00844DF4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937"/>
    <w:rsid w:val="00845BC3"/>
    <w:rsid w:val="00845CA5"/>
    <w:rsid w:val="00845DC1"/>
    <w:rsid w:val="00845F96"/>
    <w:rsid w:val="008460A3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63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AD"/>
    <w:rsid w:val="008503C0"/>
    <w:rsid w:val="008503C8"/>
    <w:rsid w:val="008506FB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8D9"/>
    <w:rsid w:val="0085399F"/>
    <w:rsid w:val="00853BBA"/>
    <w:rsid w:val="00853EBD"/>
    <w:rsid w:val="00853F7D"/>
    <w:rsid w:val="00853F91"/>
    <w:rsid w:val="00854042"/>
    <w:rsid w:val="00854104"/>
    <w:rsid w:val="008541CF"/>
    <w:rsid w:val="00854288"/>
    <w:rsid w:val="0085440A"/>
    <w:rsid w:val="008544E9"/>
    <w:rsid w:val="008544FD"/>
    <w:rsid w:val="008545A9"/>
    <w:rsid w:val="0085462A"/>
    <w:rsid w:val="00854724"/>
    <w:rsid w:val="00854964"/>
    <w:rsid w:val="00854A09"/>
    <w:rsid w:val="00854CB2"/>
    <w:rsid w:val="00854D6E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9"/>
    <w:rsid w:val="00855CE7"/>
    <w:rsid w:val="00855D38"/>
    <w:rsid w:val="00855D7C"/>
    <w:rsid w:val="00855EB6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34D"/>
    <w:rsid w:val="00857358"/>
    <w:rsid w:val="008573D5"/>
    <w:rsid w:val="008573DF"/>
    <w:rsid w:val="00857592"/>
    <w:rsid w:val="008575D6"/>
    <w:rsid w:val="008575EF"/>
    <w:rsid w:val="00857694"/>
    <w:rsid w:val="008577B2"/>
    <w:rsid w:val="00857A1F"/>
    <w:rsid w:val="00857AB0"/>
    <w:rsid w:val="00857CD9"/>
    <w:rsid w:val="00857F48"/>
    <w:rsid w:val="00857F9A"/>
    <w:rsid w:val="00857FC4"/>
    <w:rsid w:val="00860147"/>
    <w:rsid w:val="008605CD"/>
    <w:rsid w:val="00860693"/>
    <w:rsid w:val="0086069E"/>
    <w:rsid w:val="008606BC"/>
    <w:rsid w:val="008607C8"/>
    <w:rsid w:val="008609AD"/>
    <w:rsid w:val="008609F3"/>
    <w:rsid w:val="008609F4"/>
    <w:rsid w:val="00860A4C"/>
    <w:rsid w:val="00860B79"/>
    <w:rsid w:val="00860BD7"/>
    <w:rsid w:val="00860BED"/>
    <w:rsid w:val="00860BF7"/>
    <w:rsid w:val="00860F6C"/>
    <w:rsid w:val="0086102E"/>
    <w:rsid w:val="0086113A"/>
    <w:rsid w:val="0086124D"/>
    <w:rsid w:val="00861582"/>
    <w:rsid w:val="00861597"/>
    <w:rsid w:val="008617E7"/>
    <w:rsid w:val="008619E8"/>
    <w:rsid w:val="00861A1E"/>
    <w:rsid w:val="00861AE4"/>
    <w:rsid w:val="00861BE7"/>
    <w:rsid w:val="00861D29"/>
    <w:rsid w:val="00861E4B"/>
    <w:rsid w:val="008621FD"/>
    <w:rsid w:val="008624E8"/>
    <w:rsid w:val="0086270A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66"/>
    <w:rsid w:val="00864825"/>
    <w:rsid w:val="00864AF3"/>
    <w:rsid w:val="00864B2E"/>
    <w:rsid w:val="00864B56"/>
    <w:rsid w:val="00864B5E"/>
    <w:rsid w:val="00864E40"/>
    <w:rsid w:val="00864EB5"/>
    <w:rsid w:val="0086502E"/>
    <w:rsid w:val="00865047"/>
    <w:rsid w:val="0086511F"/>
    <w:rsid w:val="00865171"/>
    <w:rsid w:val="008653F6"/>
    <w:rsid w:val="0086550A"/>
    <w:rsid w:val="008655BB"/>
    <w:rsid w:val="008656FF"/>
    <w:rsid w:val="00865ABF"/>
    <w:rsid w:val="00865B10"/>
    <w:rsid w:val="00865B98"/>
    <w:rsid w:val="00865E40"/>
    <w:rsid w:val="00865F2B"/>
    <w:rsid w:val="00865F71"/>
    <w:rsid w:val="00866009"/>
    <w:rsid w:val="0086608C"/>
    <w:rsid w:val="008660CC"/>
    <w:rsid w:val="008661DC"/>
    <w:rsid w:val="0086624B"/>
    <w:rsid w:val="008665B3"/>
    <w:rsid w:val="00866A2E"/>
    <w:rsid w:val="00866CC3"/>
    <w:rsid w:val="00866D77"/>
    <w:rsid w:val="00866E57"/>
    <w:rsid w:val="00866F19"/>
    <w:rsid w:val="00866F28"/>
    <w:rsid w:val="00867208"/>
    <w:rsid w:val="00867269"/>
    <w:rsid w:val="0086726F"/>
    <w:rsid w:val="00867364"/>
    <w:rsid w:val="008678B3"/>
    <w:rsid w:val="008678F2"/>
    <w:rsid w:val="0086791C"/>
    <w:rsid w:val="008679D8"/>
    <w:rsid w:val="00867B31"/>
    <w:rsid w:val="00867C2F"/>
    <w:rsid w:val="00867CE9"/>
    <w:rsid w:val="00867D3A"/>
    <w:rsid w:val="00867E76"/>
    <w:rsid w:val="00870011"/>
    <w:rsid w:val="0087004A"/>
    <w:rsid w:val="00870156"/>
    <w:rsid w:val="008701B3"/>
    <w:rsid w:val="00870328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796"/>
    <w:rsid w:val="008737E7"/>
    <w:rsid w:val="0087382F"/>
    <w:rsid w:val="008738A7"/>
    <w:rsid w:val="008738E6"/>
    <w:rsid w:val="00873981"/>
    <w:rsid w:val="00873A9A"/>
    <w:rsid w:val="00873C5B"/>
    <w:rsid w:val="00873F22"/>
    <w:rsid w:val="00873F32"/>
    <w:rsid w:val="0087418A"/>
    <w:rsid w:val="0087423C"/>
    <w:rsid w:val="00874401"/>
    <w:rsid w:val="008744D4"/>
    <w:rsid w:val="00874723"/>
    <w:rsid w:val="0087498D"/>
    <w:rsid w:val="008749C1"/>
    <w:rsid w:val="00874A52"/>
    <w:rsid w:val="00874A60"/>
    <w:rsid w:val="00874A9E"/>
    <w:rsid w:val="00874CC3"/>
    <w:rsid w:val="00874DC3"/>
    <w:rsid w:val="00874DF0"/>
    <w:rsid w:val="00874E7B"/>
    <w:rsid w:val="00874EFF"/>
    <w:rsid w:val="00874FDB"/>
    <w:rsid w:val="00874FE6"/>
    <w:rsid w:val="00875049"/>
    <w:rsid w:val="008750B7"/>
    <w:rsid w:val="00875159"/>
    <w:rsid w:val="0087523A"/>
    <w:rsid w:val="0087530B"/>
    <w:rsid w:val="00875397"/>
    <w:rsid w:val="0087542B"/>
    <w:rsid w:val="008754D5"/>
    <w:rsid w:val="008754D9"/>
    <w:rsid w:val="00875552"/>
    <w:rsid w:val="0087559C"/>
    <w:rsid w:val="008757B8"/>
    <w:rsid w:val="0087594E"/>
    <w:rsid w:val="00875987"/>
    <w:rsid w:val="008759D9"/>
    <w:rsid w:val="00875A11"/>
    <w:rsid w:val="00875A4A"/>
    <w:rsid w:val="00876071"/>
    <w:rsid w:val="008762BA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67"/>
    <w:rsid w:val="008773CF"/>
    <w:rsid w:val="008775E5"/>
    <w:rsid w:val="00877612"/>
    <w:rsid w:val="00877665"/>
    <w:rsid w:val="00877909"/>
    <w:rsid w:val="00877B1B"/>
    <w:rsid w:val="00877BE5"/>
    <w:rsid w:val="00877CDD"/>
    <w:rsid w:val="00877D8C"/>
    <w:rsid w:val="00877EC1"/>
    <w:rsid w:val="008801FD"/>
    <w:rsid w:val="00880421"/>
    <w:rsid w:val="00880489"/>
    <w:rsid w:val="008804A0"/>
    <w:rsid w:val="00880978"/>
    <w:rsid w:val="00880B08"/>
    <w:rsid w:val="00880C9E"/>
    <w:rsid w:val="00880D01"/>
    <w:rsid w:val="00880D8C"/>
    <w:rsid w:val="008810B8"/>
    <w:rsid w:val="008814B6"/>
    <w:rsid w:val="0088154E"/>
    <w:rsid w:val="00881602"/>
    <w:rsid w:val="00881626"/>
    <w:rsid w:val="008816D1"/>
    <w:rsid w:val="00881A43"/>
    <w:rsid w:val="00881C4E"/>
    <w:rsid w:val="00881C54"/>
    <w:rsid w:val="00881CD4"/>
    <w:rsid w:val="00881D6A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6C4"/>
    <w:rsid w:val="008837B7"/>
    <w:rsid w:val="00883811"/>
    <w:rsid w:val="0088386A"/>
    <w:rsid w:val="00883C3E"/>
    <w:rsid w:val="00883C79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A4C"/>
    <w:rsid w:val="00885AF4"/>
    <w:rsid w:val="00885D9B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B9"/>
    <w:rsid w:val="00890034"/>
    <w:rsid w:val="00890190"/>
    <w:rsid w:val="008902E9"/>
    <w:rsid w:val="008903AF"/>
    <w:rsid w:val="00890447"/>
    <w:rsid w:val="00890531"/>
    <w:rsid w:val="00890624"/>
    <w:rsid w:val="0089097A"/>
    <w:rsid w:val="0089099C"/>
    <w:rsid w:val="008909EF"/>
    <w:rsid w:val="00890A96"/>
    <w:rsid w:val="00890B4A"/>
    <w:rsid w:val="00890F5A"/>
    <w:rsid w:val="00891095"/>
    <w:rsid w:val="00891224"/>
    <w:rsid w:val="00891779"/>
    <w:rsid w:val="008919D2"/>
    <w:rsid w:val="00891C05"/>
    <w:rsid w:val="00891C7F"/>
    <w:rsid w:val="00891CF0"/>
    <w:rsid w:val="00891CFA"/>
    <w:rsid w:val="00891E13"/>
    <w:rsid w:val="00891F01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D5"/>
    <w:rsid w:val="00893BCB"/>
    <w:rsid w:val="00893BCC"/>
    <w:rsid w:val="00893C2E"/>
    <w:rsid w:val="00893CDB"/>
    <w:rsid w:val="00893CFB"/>
    <w:rsid w:val="00893EB3"/>
    <w:rsid w:val="00893ECB"/>
    <w:rsid w:val="00893EED"/>
    <w:rsid w:val="008940CC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909"/>
    <w:rsid w:val="008959A5"/>
    <w:rsid w:val="00895AE6"/>
    <w:rsid w:val="00895B0A"/>
    <w:rsid w:val="00895B99"/>
    <w:rsid w:val="00895C0F"/>
    <w:rsid w:val="00895E05"/>
    <w:rsid w:val="00895FD5"/>
    <w:rsid w:val="00896025"/>
    <w:rsid w:val="008960C2"/>
    <w:rsid w:val="00896299"/>
    <w:rsid w:val="00896622"/>
    <w:rsid w:val="008967AE"/>
    <w:rsid w:val="00896921"/>
    <w:rsid w:val="00896984"/>
    <w:rsid w:val="00896998"/>
    <w:rsid w:val="00896AAC"/>
    <w:rsid w:val="00896B4E"/>
    <w:rsid w:val="00896C81"/>
    <w:rsid w:val="00896E81"/>
    <w:rsid w:val="00896F7C"/>
    <w:rsid w:val="00897004"/>
    <w:rsid w:val="00897158"/>
    <w:rsid w:val="0089722A"/>
    <w:rsid w:val="008972F3"/>
    <w:rsid w:val="008974ED"/>
    <w:rsid w:val="008976B5"/>
    <w:rsid w:val="008976E7"/>
    <w:rsid w:val="00897B76"/>
    <w:rsid w:val="00897BBE"/>
    <w:rsid w:val="00897F10"/>
    <w:rsid w:val="008A00D2"/>
    <w:rsid w:val="008A0172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E21"/>
    <w:rsid w:val="008A0E97"/>
    <w:rsid w:val="008A0F27"/>
    <w:rsid w:val="008A11B8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20CF"/>
    <w:rsid w:val="008A214C"/>
    <w:rsid w:val="008A2238"/>
    <w:rsid w:val="008A2400"/>
    <w:rsid w:val="008A2419"/>
    <w:rsid w:val="008A24C2"/>
    <w:rsid w:val="008A26E5"/>
    <w:rsid w:val="008A273B"/>
    <w:rsid w:val="008A2867"/>
    <w:rsid w:val="008A2A06"/>
    <w:rsid w:val="008A2C00"/>
    <w:rsid w:val="008A2C1B"/>
    <w:rsid w:val="008A2D22"/>
    <w:rsid w:val="008A2D5E"/>
    <w:rsid w:val="008A2E3E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67"/>
    <w:rsid w:val="008A3863"/>
    <w:rsid w:val="008A3902"/>
    <w:rsid w:val="008A3B41"/>
    <w:rsid w:val="008A3D8F"/>
    <w:rsid w:val="008A3F8F"/>
    <w:rsid w:val="008A3FCF"/>
    <w:rsid w:val="008A4054"/>
    <w:rsid w:val="008A40F5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98E"/>
    <w:rsid w:val="008A4C93"/>
    <w:rsid w:val="008A4CDA"/>
    <w:rsid w:val="008A4D0F"/>
    <w:rsid w:val="008A4D13"/>
    <w:rsid w:val="008A4D3D"/>
    <w:rsid w:val="008A4E7D"/>
    <w:rsid w:val="008A4FBF"/>
    <w:rsid w:val="008A51F0"/>
    <w:rsid w:val="008A5251"/>
    <w:rsid w:val="008A5308"/>
    <w:rsid w:val="008A54E6"/>
    <w:rsid w:val="008A56CA"/>
    <w:rsid w:val="008A56E8"/>
    <w:rsid w:val="008A5721"/>
    <w:rsid w:val="008A5783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EDB"/>
    <w:rsid w:val="008A6FD4"/>
    <w:rsid w:val="008A7080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79"/>
    <w:rsid w:val="008B0C24"/>
    <w:rsid w:val="008B0CCF"/>
    <w:rsid w:val="008B0D49"/>
    <w:rsid w:val="008B0D66"/>
    <w:rsid w:val="008B0DEC"/>
    <w:rsid w:val="008B151F"/>
    <w:rsid w:val="008B15CF"/>
    <w:rsid w:val="008B167C"/>
    <w:rsid w:val="008B18AC"/>
    <w:rsid w:val="008B19BE"/>
    <w:rsid w:val="008B1A02"/>
    <w:rsid w:val="008B1B2D"/>
    <w:rsid w:val="008B1C66"/>
    <w:rsid w:val="008B1CF7"/>
    <w:rsid w:val="008B20AB"/>
    <w:rsid w:val="008B225F"/>
    <w:rsid w:val="008B2465"/>
    <w:rsid w:val="008B2512"/>
    <w:rsid w:val="008B2690"/>
    <w:rsid w:val="008B2858"/>
    <w:rsid w:val="008B2A01"/>
    <w:rsid w:val="008B2B02"/>
    <w:rsid w:val="008B2B09"/>
    <w:rsid w:val="008B2CA0"/>
    <w:rsid w:val="008B2E51"/>
    <w:rsid w:val="008B2E8C"/>
    <w:rsid w:val="008B2EE8"/>
    <w:rsid w:val="008B2F22"/>
    <w:rsid w:val="008B308D"/>
    <w:rsid w:val="008B30E5"/>
    <w:rsid w:val="008B31C0"/>
    <w:rsid w:val="008B325E"/>
    <w:rsid w:val="008B3286"/>
    <w:rsid w:val="008B34A2"/>
    <w:rsid w:val="008B36E4"/>
    <w:rsid w:val="008B3707"/>
    <w:rsid w:val="008B378A"/>
    <w:rsid w:val="008B3865"/>
    <w:rsid w:val="008B3918"/>
    <w:rsid w:val="008B3988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467"/>
    <w:rsid w:val="008B49FE"/>
    <w:rsid w:val="008B4C13"/>
    <w:rsid w:val="008B4E0B"/>
    <w:rsid w:val="008B4E23"/>
    <w:rsid w:val="008B512E"/>
    <w:rsid w:val="008B51BA"/>
    <w:rsid w:val="008B51BD"/>
    <w:rsid w:val="008B522B"/>
    <w:rsid w:val="008B52EB"/>
    <w:rsid w:val="008B5314"/>
    <w:rsid w:val="008B535E"/>
    <w:rsid w:val="008B53ED"/>
    <w:rsid w:val="008B569D"/>
    <w:rsid w:val="008B5887"/>
    <w:rsid w:val="008B58BB"/>
    <w:rsid w:val="008B5C09"/>
    <w:rsid w:val="008B6125"/>
    <w:rsid w:val="008B61EC"/>
    <w:rsid w:val="008B6302"/>
    <w:rsid w:val="008B641B"/>
    <w:rsid w:val="008B652C"/>
    <w:rsid w:val="008B6742"/>
    <w:rsid w:val="008B6C15"/>
    <w:rsid w:val="008B6C7D"/>
    <w:rsid w:val="008B6F10"/>
    <w:rsid w:val="008B737D"/>
    <w:rsid w:val="008B74E9"/>
    <w:rsid w:val="008B7589"/>
    <w:rsid w:val="008B75EF"/>
    <w:rsid w:val="008B76FE"/>
    <w:rsid w:val="008B7896"/>
    <w:rsid w:val="008B794B"/>
    <w:rsid w:val="008B7AC9"/>
    <w:rsid w:val="008B7C0D"/>
    <w:rsid w:val="008B7C5C"/>
    <w:rsid w:val="008C00DE"/>
    <w:rsid w:val="008C0228"/>
    <w:rsid w:val="008C02B9"/>
    <w:rsid w:val="008C06A7"/>
    <w:rsid w:val="008C072E"/>
    <w:rsid w:val="008C084F"/>
    <w:rsid w:val="008C0B70"/>
    <w:rsid w:val="008C0DA6"/>
    <w:rsid w:val="008C0DD8"/>
    <w:rsid w:val="008C0F1C"/>
    <w:rsid w:val="008C1124"/>
    <w:rsid w:val="008C1321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BA"/>
    <w:rsid w:val="008C1A2F"/>
    <w:rsid w:val="008C1A77"/>
    <w:rsid w:val="008C1A9C"/>
    <w:rsid w:val="008C1ACF"/>
    <w:rsid w:val="008C1B04"/>
    <w:rsid w:val="008C1B29"/>
    <w:rsid w:val="008C1C0F"/>
    <w:rsid w:val="008C1CC3"/>
    <w:rsid w:val="008C1D87"/>
    <w:rsid w:val="008C1DE4"/>
    <w:rsid w:val="008C1E1A"/>
    <w:rsid w:val="008C1E99"/>
    <w:rsid w:val="008C1F40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C"/>
    <w:rsid w:val="008C3C76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C75"/>
    <w:rsid w:val="008C6FAA"/>
    <w:rsid w:val="008C6FE2"/>
    <w:rsid w:val="008C73AA"/>
    <w:rsid w:val="008C7408"/>
    <w:rsid w:val="008C76C0"/>
    <w:rsid w:val="008C77B2"/>
    <w:rsid w:val="008C77E7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7"/>
    <w:rsid w:val="008D050D"/>
    <w:rsid w:val="008D06D8"/>
    <w:rsid w:val="008D074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718"/>
    <w:rsid w:val="008D3804"/>
    <w:rsid w:val="008D38DC"/>
    <w:rsid w:val="008D3A99"/>
    <w:rsid w:val="008D3AD5"/>
    <w:rsid w:val="008D3B38"/>
    <w:rsid w:val="008D3CBE"/>
    <w:rsid w:val="008D3CD9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294"/>
    <w:rsid w:val="008D5308"/>
    <w:rsid w:val="008D55DC"/>
    <w:rsid w:val="008D574F"/>
    <w:rsid w:val="008D589B"/>
    <w:rsid w:val="008D5B87"/>
    <w:rsid w:val="008D5CD9"/>
    <w:rsid w:val="008D5DB4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7053"/>
    <w:rsid w:val="008D70F0"/>
    <w:rsid w:val="008D7159"/>
    <w:rsid w:val="008D71A2"/>
    <w:rsid w:val="008D721D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269"/>
    <w:rsid w:val="008E0411"/>
    <w:rsid w:val="008E045A"/>
    <w:rsid w:val="008E062B"/>
    <w:rsid w:val="008E0654"/>
    <w:rsid w:val="008E0901"/>
    <w:rsid w:val="008E0A07"/>
    <w:rsid w:val="008E0AE7"/>
    <w:rsid w:val="008E0BFA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EA"/>
    <w:rsid w:val="008E1BF9"/>
    <w:rsid w:val="008E1C45"/>
    <w:rsid w:val="008E1C89"/>
    <w:rsid w:val="008E1E61"/>
    <w:rsid w:val="008E2515"/>
    <w:rsid w:val="008E256F"/>
    <w:rsid w:val="008E2578"/>
    <w:rsid w:val="008E2599"/>
    <w:rsid w:val="008E2746"/>
    <w:rsid w:val="008E2AAC"/>
    <w:rsid w:val="008E2CB6"/>
    <w:rsid w:val="008E318D"/>
    <w:rsid w:val="008E341A"/>
    <w:rsid w:val="008E348C"/>
    <w:rsid w:val="008E3583"/>
    <w:rsid w:val="008E37BC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283"/>
    <w:rsid w:val="008E444F"/>
    <w:rsid w:val="008E4690"/>
    <w:rsid w:val="008E4924"/>
    <w:rsid w:val="008E495C"/>
    <w:rsid w:val="008E4C6A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7E6"/>
    <w:rsid w:val="008E584B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82"/>
    <w:rsid w:val="008E6DCA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92A"/>
    <w:rsid w:val="008E7936"/>
    <w:rsid w:val="008E7A0F"/>
    <w:rsid w:val="008E7B45"/>
    <w:rsid w:val="008E7C40"/>
    <w:rsid w:val="008E7DC9"/>
    <w:rsid w:val="008E7F70"/>
    <w:rsid w:val="008F02E3"/>
    <w:rsid w:val="008F0537"/>
    <w:rsid w:val="008F0667"/>
    <w:rsid w:val="008F0985"/>
    <w:rsid w:val="008F0A85"/>
    <w:rsid w:val="008F0C52"/>
    <w:rsid w:val="008F0CCC"/>
    <w:rsid w:val="008F0D70"/>
    <w:rsid w:val="008F1327"/>
    <w:rsid w:val="008F1416"/>
    <w:rsid w:val="008F141E"/>
    <w:rsid w:val="008F1465"/>
    <w:rsid w:val="008F15B9"/>
    <w:rsid w:val="008F16DE"/>
    <w:rsid w:val="008F1B13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B84"/>
    <w:rsid w:val="008F3DFF"/>
    <w:rsid w:val="008F4008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BA5"/>
    <w:rsid w:val="008F4C2C"/>
    <w:rsid w:val="008F4D5F"/>
    <w:rsid w:val="008F4D7D"/>
    <w:rsid w:val="008F4DC1"/>
    <w:rsid w:val="008F4F34"/>
    <w:rsid w:val="008F51A7"/>
    <w:rsid w:val="008F543B"/>
    <w:rsid w:val="008F5441"/>
    <w:rsid w:val="008F554A"/>
    <w:rsid w:val="008F55A1"/>
    <w:rsid w:val="008F5863"/>
    <w:rsid w:val="008F59EC"/>
    <w:rsid w:val="008F5C27"/>
    <w:rsid w:val="008F5C5F"/>
    <w:rsid w:val="008F5EFD"/>
    <w:rsid w:val="008F6079"/>
    <w:rsid w:val="008F6495"/>
    <w:rsid w:val="008F64D2"/>
    <w:rsid w:val="008F659E"/>
    <w:rsid w:val="008F662E"/>
    <w:rsid w:val="008F6A4F"/>
    <w:rsid w:val="008F6C64"/>
    <w:rsid w:val="008F6DF7"/>
    <w:rsid w:val="008F70CB"/>
    <w:rsid w:val="008F7206"/>
    <w:rsid w:val="008F7329"/>
    <w:rsid w:val="008F737F"/>
    <w:rsid w:val="008F7484"/>
    <w:rsid w:val="008F75B7"/>
    <w:rsid w:val="008F75EB"/>
    <w:rsid w:val="008F76A0"/>
    <w:rsid w:val="008F76C0"/>
    <w:rsid w:val="008F78A7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69E"/>
    <w:rsid w:val="009006B7"/>
    <w:rsid w:val="009006B9"/>
    <w:rsid w:val="009007A9"/>
    <w:rsid w:val="0090089B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C4"/>
    <w:rsid w:val="00901289"/>
    <w:rsid w:val="009012B9"/>
    <w:rsid w:val="009012DA"/>
    <w:rsid w:val="009014F3"/>
    <w:rsid w:val="0090161F"/>
    <w:rsid w:val="0090174E"/>
    <w:rsid w:val="009017A2"/>
    <w:rsid w:val="009018B2"/>
    <w:rsid w:val="00901A96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3143"/>
    <w:rsid w:val="00903150"/>
    <w:rsid w:val="009031A1"/>
    <w:rsid w:val="00903442"/>
    <w:rsid w:val="009034CF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F9"/>
    <w:rsid w:val="0090437B"/>
    <w:rsid w:val="00904458"/>
    <w:rsid w:val="009047FB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9C"/>
    <w:rsid w:val="00905540"/>
    <w:rsid w:val="009055E7"/>
    <w:rsid w:val="0090597A"/>
    <w:rsid w:val="00905B28"/>
    <w:rsid w:val="00905C7C"/>
    <w:rsid w:val="00905D1F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D40"/>
    <w:rsid w:val="00906DD9"/>
    <w:rsid w:val="00906E24"/>
    <w:rsid w:val="00906F32"/>
    <w:rsid w:val="00906F73"/>
    <w:rsid w:val="00907121"/>
    <w:rsid w:val="00907217"/>
    <w:rsid w:val="009072B0"/>
    <w:rsid w:val="0090731F"/>
    <w:rsid w:val="00907348"/>
    <w:rsid w:val="009074F9"/>
    <w:rsid w:val="00907595"/>
    <w:rsid w:val="009075F0"/>
    <w:rsid w:val="00907876"/>
    <w:rsid w:val="00907990"/>
    <w:rsid w:val="0090799D"/>
    <w:rsid w:val="00907A65"/>
    <w:rsid w:val="00907B5C"/>
    <w:rsid w:val="00907BAB"/>
    <w:rsid w:val="00907C0C"/>
    <w:rsid w:val="00907C1D"/>
    <w:rsid w:val="00907C59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CE0"/>
    <w:rsid w:val="00910E73"/>
    <w:rsid w:val="00910EF0"/>
    <w:rsid w:val="009113F6"/>
    <w:rsid w:val="009114FA"/>
    <w:rsid w:val="009115CF"/>
    <w:rsid w:val="00911616"/>
    <w:rsid w:val="00911731"/>
    <w:rsid w:val="009119D8"/>
    <w:rsid w:val="00911C5E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99"/>
    <w:rsid w:val="00912F6F"/>
    <w:rsid w:val="00913171"/>
    <w:rsid w:val="0091349D"/>
    <w:rsid w:val="009135C6"/>
    <w:rsid w:val="009136D4"/>
    <w:rsid w:val="00913747"/>
    <w:rsid w:val="00913887"/>
    <w:rsid w:val="00913A89"/>
    <w:rsid w:val="00913B45"/>
    <w:rsid w:val="00913B51"/>
    <w:rsid w:val="00913D08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62"/>
    <w:rsid w:val="00914690"/>
    <w:rsid w:val="009146F0"/>
    <w:rsid w:val="0091478C"/>
    <w:rsid w:val="00914823"/>
    <w:rsid w:val="00914857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447"/>
    <w:rsid w:val="009155CB"/>
    <w:rsid w:val="009155E7"/>
    <w:rsid w:val="0091569F"/>
    <w:rsid w:val="0091579B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674"/>
    <w:rsid w:val="00916938"/>
    <w:rsid w:val="009169D2"/>
    <w:rsid w:val="009169FE"/>
    <w:rsid w:val="00916AC6"/>
    <w:rsid w:val="00916AF4"/>
    <w:rsid w:val="00916C2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73D"/>
    <w:rsid w:val="009177FD"/>
    <w:rsid w:val="009178F6"/>
    <w:rsid w:val="00917D35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F9"/>
    <w:rsid w:val="00920A50"/>
    <w:rsid w:val="00920B91"/>
    <w:rsid w:val="00920C11"/>
    <w:rsid w:val="00920DAE"/>
    <w:rsid w:val="00920E1C"/>
    <w:rsid w:val="00920E41"/>
    <w:rsid w:val="00921187"/>
    <w:rsid w:val="009213F4"/>
    <w:rsid w:val="009215EE"/>
    <w:rsid w:val="009215F3"/>
    <w:rsid w:val="0092161F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221"/>
    <w:rsid w:val="009224C4"/>
    <w:rsid w:val="00922522"/>
    <w:rsid w:val="0092265C"/>
    <w:rsid w:val="009226C1"/>
    <w:rsid w:val="00922781"/>
    <w:rsid w:val="00922815"/>
    <w:rsid w:val="00922B5B"/>
    <w:rsid w:val="00922C53"/>
    <w:rsid w:val="00922E59"/>
    <w:rsid w:val="00922F72"/>
    <w:rsid w:val="009230EB"/>
    <w:rsid w:val="0092321E"/>
    <w:rsid w:val="00923249"/>
    <w:rsid w:val="00923395"/>
    <w:rsid w:val="0092346D"/>
    <w:rsid w:val="0092376B"/>
    <w:rsid w:val="00923806"/>
    <w:rsid w:val="00923CCA"/>
    <w:rsid w:val="00923D54"/>
    <w:rsid w:val="0092404E"/>
    <w:rsid w:val="009240E9"/>
    <w:rsid w:val="009241B9"/>
    <w:rsid w:val="00924460"/>
    <w:rsid w:val="00924657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EE"/>
    <w:rsid w:val="00924F0E"/>
    <w:rsid w:val="00924FC0"/>
    <w:rsid w:val="00924FF4"/>
    <w:rsid w:val="009251B1"/>
    <w:rsid w:val="00925223"/>
    <w:rsid w:val="0092525C"/>
    <w:rsid w:val="00925268"/>
    <w:rsid w:val="00925372"/>
    <w:rsid w:val="009254F4"/>
    <w:rsid w:val="009257AB"/>
    <w:rsid w:val="0092582B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425"/>
    <w:rsid w:val="00926639"/>
    <w:rsid w:val="0092672E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9"/>
    <w:rsid w:val="00930391"/>
    <w:rsid w:val="00930663"/>
    <w:rsid w:val="009306CE"/>
    <w:rsid w:val="009309C9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2186"/>
    <w:rsid w:val="0093224A"/>
    <w:rsid w:val="00932306"/>
    <w:rsid w:val="0093255F"/>
    <w:rsid w:val="0093259D"/>
    <w:rsid w:val="009325CA"/>
    <w:rsid w:val="00932792"/>
    <w:rsid w:val="009327CF"/>
    <w:rsid w:val="00932B11"/>
    <w:rsid w:val="00932CF9"/>
    <w:rsid w:val="00932D13"/>
    <w:rsid w:val="00932D6E"/>
    <w:rsid w:val="00932E50"/>
    <w:rsid w:val="0093319A"/>
    <w:rsid w:val="009331BF"/>
    <w:rsid w:val="009332AF"/>
    <w:rsid w:val="00933341"/>
    <w:rsid w:val="0093335A"/>
    <w:rsid w:val="00933418"/>
    <w:rsid w:val="009334DD"/>
    <w:rsid w:val="009335D6"/>
    <w:rsid w:val="00933A74"/>
    <w:rsid w:val="00933ABE"/>
    <w:rsid w:val="00933B4C"/>
    <w:rsid w:val="00933C33"/>
    <w:rsid w:val="00933D99"/>
    <w:rsid w:val="00933E00"/>
    <w:rsid w:val="00933E04"/>
    <w:rsid w:val="00934191"/>
    <w:rsid w:val="009341CC"/>
    <w:rsid w:val="0093425D"/>
    <w:rsid w:val="009343E4"/>
    <w:rsid w:val="0093440B"/>
    <w:rsid w:val="00934493"/>
    <w:rsid w:val="009346A6"/>
    <w:rsid w:val="009347D7"/>
    <w:rsid w:val="00934B3B"/>
    <w:rsid w:val="00934CC0"/>
    <w:rsid w:val="00934EB8"/>
    <w:rsid w:val="00935005"/>
    <w:rsid w:val="0093542F"/>
    <w:rsid w:val="00935430"/>
    <w:rsid w:val="0093547E"/>
    <w:rsid w:val="009354A1"/>
    <w:rsid w:val="009354FB"/>
    <w:rsid w:val="009356E3"/>
    <w:rsid w:val="0093578C"/>
    <w:rsid w:val="009357F4"/>
    <w:rsid w:val="009359EC"/>
    <w:rsid w:val="00935AFC"/>
    <w:rsid w:val="00935B0F"/>
    <w:rsid w:val="00935D16"/>
    <w:rsid w:val="00935F6A"/>
    <w:rsid w:val="00935F8A"/>
    <w:rsid w:val="00935FCC"/>
    <w:rsid w:val="009361A8"/>
    <w:rsid w:val="009363F1"/>
    <w:rsid w:val="00936488"/>
    <w:rsid w:val="009364DC"/>
    <w:rsid w:val="009368F0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E8"/>
    <w:rsid w:val="00937250"/>
    <w:rsid w:val="009375B5"/>
    <w:rsid w:val="0093780F"/>
    <w:rsid w:val="009378F5"/>
    <w:rsid w:val="00937A0F"/>
    <w:rsid w:val="00937AAC"/>
    <w:rsid w:val="00937B78"/>
    <w:rsid w:val="00937C85"/>
    <w:rsid w:val="00937D64"/>
    <w:rsid w:val="00937F70"/>
    <w:rsid w:val="00940033"/>
    <w:rsid w:val="00940098"/>
    <w:rsid w:val="00940113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E48"/>
    <w:rsid w:val="00940E5B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21F"/>
    <w:rsid w:val="009434D0"/>
    <w:rsid w:val="009434FA"/>
    <w:rsid w:val="00943751"/>
    <w:rsid w:val="0094376F"/>
    <w:rsid w:val="00943782"/>
    <w:rsid w:val="009437F4"/>
    <w:rsid w:val="0094386C"/>
    <w:rsid w:val="00943AED"/>
    <w:rsid w:val="00943B9A"/>
    <w:rsid w:val="00943E22"/>
    <w:rsid w:val="00943E33"/>
    <w:rsid w:val="00943E4A"/>
    <w:rsid w:val="00943F95"/>
    <w:rsid w:val="00943FD6"/>
    <w:rsid w:val="00944191"/>
    <w:rsid w:val="00944330"/>
    <w:rsid w:val="00944559"/>
    <w:rsid w:val="0094455E"/>
    <w:rsid w:val="00944931"/>
    <w:rsid w:val="009449C6"/>
    <w:rsid w:val="00944AE9"/>
    <w:rsid w:val="00944C89"/>
    <w:rsid w:val="00944C99"/>
    <w:rsid w:val="00944CD5"/>
    <w:rsid w:val="00944DE7"/>
    <w:rsid w:val="00945037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602E"/>
    <w:rsid w:val="009460CA"/>
    <w:rsid w:val="009461B3"/>
    <w:rsid w:val="00946290"/>
    <w:rsid w:val="00946336"/>
    <w:rsid w:val="0094634F"/>
    <w:rsid w:val="00946373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B2B"/>
    <w:rsid w:val="00947C97"/>
    <w:rsid w:val="00947DF5"/>
    <w:rsid w:val="00947EC3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45"/>
    <w:rsid w:val="00950C5B"/>
    <w:rsid w:val="00950CD9"/>
    <w:rsid w:val="00950CE7"/>
    <w:rsid w:val="00950D06"/>
    <w:rsid w:val="009511C1"/>
    <w:rsid w:val="009511E8"/>
    <w:rsid w:val="00951210"/>
    <w:rsid w:val="0095121F"/>
    <w:rsid w:val="0095127F"/>
    <w:rsid w:val="00951367"/>
    <w:rsid w:val="009513A5"/>
    <w:rsid w:val="0095141E"/>
    <w:rsid w:val="009518B7"/>
    <w:rsid w:val="00951BE1"/>
    <w:rsid w:val="00951C8A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C4"/>
    <w:rsid w:val="00952AF8"/>
    <w:rsid w:val="00953364"/>
    <w:rsid w:val="009533F4"/>
    <w:rsid w:val="00953415"/>
    <w:rsid w:val="0095367B"/>
    <w:rsid w:val="00953931"/>
    <w:rsid w:val="00953A38"/>
    <w:rsid w:val="00953B29"/>
    <w:rsid w:val="00953C30"/>
    <w:rsid w:val="00953E41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C5C"/>
    <w:rsid w:val="00955FB1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BA6"/>
    <w:rsid w:val="00957BB4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F54"/>
    <w:rsid w:val="00961280"/>
    <w:rsid w:val="009612CB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AAD"/>
    <w:rsid w:val="00961BA7"/>
    <w:rsid w:val="00961CA9"/>
    <w:rsid w:val="00961F03"/>
    <w:rsid w:val="00962060"/>
    <w:rsid w:val="0096213B"/>
    <w:rsid w:val="00962746"/>
    <w:rsid w:val="0096274E"/>
    <w:rsid w:val="009627B6"/>
    <w:rsid w:val="009627D1"/>
    <w:rsid w:val="0096283B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46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F2"/>
    <w:rsid w:val="00964500"/>
    <w:rsid w:val="0096478A"/>
    <w:rsid w:val="0096496E"/>
    <w:rsid w:val="00964976"/>
    <w:rsid w:val="00964AC1"/>
    <w:rsid w:val="00964DFD"/>
    <w:rsid w:val="00964E21"/>
    <w:rsid w:val="00964E3C"/>
    <w:rsid w:val="00964EFB"/>
    <w:rsid w:val="00964F80"/>
    <w:rsid w:val="00965115"/>
    <w:rsid w:val="0096511D"/>
    <w:rsid w:val="00965129"/>
    <w:rsid w:val="00965347"/>
    <w:rsid w:val="009654F3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7493"/>
    <w:rsid w:val="009674FC"/>
    <w:rsid w:val="009675EF"/>
    <w:rsid w:val="00967657"/>
    <w:rsid w:val="009678F0"/>
    <w:rsid w:val="00967BDE"/>
    <w:rsid w:val="00967FA2"/>
    <w:rsid w:val="00968E79"/>
    <w:rsid w:val="009690C9"/>
    <w:rsid w:val="009700FD"/>
    <w:rsid w:val="00970160"/>
    <w:rsid w:val="00970169"/>
    <w:rsid w:val="00970390"/>
    <w:rsid w:val="0097088C"/>
    <w:rsid w:val="0097094C"/>
    <w:rsid w:val="00970A7E"/>
    <w:rsid w:val="00970B0F"/>
    <w:rsid w:val="00970C7A"/>
    <w:rsid w:val="00970D1F"/>
    <w:rsid w:val="00970DAE"/>
    <w:rsid w:val="00970EC3"/>
    <w:rsid w:val="00970F18"/>
    <w:rsid w:val="00970F96"/>
    <w:rsid w:val="009710BE"/>
    <w:rsid w:val="009710F5"/>
    <w:rsid w:val="009711D6"/>
    <w:rsid w:val="009711F9"/>
    <w:rsid w:val="00971266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3033"/>
    <w:rsid w:val="00973552"/>
    <w:rsid w:val="009735F3"/>
    <w:rsid w:val="00973716"/>
    <w:rsid w:val="0097377D"/>
    <w:rsid w:val="00973BAC"/>
    <w:rsid w:val="00973D7E"/>
    <w:rsid w:val="00973F09"/>
    <w:rsid w:val="009740A5"/>
    <w:rsid w:val="00974307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508E"/>
    <w:rsid w:val="009751A6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37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172"/>
    <w:rsid w:val="00981372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2031"/>
    <w:rsid w:val="00982068"/>
    <w:rsid w:val="0098209D"/>
    <w:rsid w:val="0098234F"/>
    <w:rsid w:val="0098243E"/>
    <w:rsid w:val="009824FA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30AB"/>
    <w:rsid w:val="00983311"/>
    <w:rsid w:val="00983509"/>
    <w:rsid w:val="00983646"/>
    <w:rsid w:val="00983647"/>
    <w:rsid w:val="009837E0"/>
    <w:rsid w:val="0098398A"/>
    <w:rsid w:val="00983A02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62D"/>
    <w:rsid w:val="009847C3"/>
    <w:rsid w:val="00984921"/>
    <w:rsid w:val="00984992"/>
    <w:rsid w:val="00984C66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E9"/>
    <w:rsid w:val="00985980"/>
    <w:rsid w:val="00985996"/>
    <w:rsid w:val="009859D0"/>
    <w:rsid w:val="009859DE"/>
    <w:rsid w:val="00985A7A"/>
    <w:rsid w:val="00985DF5"/>
    <w:rsid w:val="00985EF6"/>
    <w:rsid w:val="00985FC8"/>
    <w:rsid w:val="00985FFF"/>
    <w:rsid w:val="0098605E"/>
    <w:rsid w:val="0098608A"/>
    <w:rsid w:val="009863FE"/>
    <w:rsid w:val="0098640E"/>
    <w:rsid w:val="009864F9"/>
    <w:rsid w:val="00986AAF"/>
    <w:rsid w:val="00986AD9"/>
    <w:rsid w:val="00986B6F"/>
    <w:rsid w:val="00986D2D"/>
    <w:rsid w:val="00986DCE"/>
    <w:rsid w:val="00986FB3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4A"/>
    <w:rsid w:val="00987E0D"/>
    <w:rsid w:val="0098C6BE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B31"/>
    <w:rsid w:val="00990E53"/>
    <w:rsid w:val="00990EDD"/>
    <w:rsid w:val="00990FD7"/>
    <w:rsid w:val="0099105A"/>
    <w:rsid w:val="009914F7"/>
    <w:rsid w:val="009915B2"/>
    <w:rsid w:val="0099176F"/>
    <w:rsid w:val="009918E9"/>
    <w:rsid w:val="009919D4"/>
    <w:rsid w:val="009919F6"/>
    <w:rsid w:val="00991C00"/>
    <w:rsid w:val="00991C83"/>
    <w:rsid w:val="00991F0A"/>
    <w:rsid w:val="00991F2E"/>
    <w:rsid w:val="00991FC2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589"/>
    <w:rsid w:val="00995754"/>
    <w:rsid w:val="009957F6"/>
    <w:rsid w:val="009958D1"/>
    <w:rsid w:val="00995A0F"/>
    <w:rsid w:val="00995A2B"/>
    <w:rsid w:val="00995B84"/>
    <w:rsid w:val="00995C55"/>
    <w:rsid w:val="00995D1E"/>
    <w:rsid w:val="00996166"/>
    <w:rsid w:val="009961A0"/>
    <w:rsid w:val="0099620C"/>
    <w:rsid w:val="009962F5"/>
    <w:rsid w:val="00996409"/>
    <w:rsid w:val="00996576"/>
    <w:rsid w:val="009966ED"/>
    <w:rsid w:val="009968A4"/>
    <w:rsid w:val="009968E3"/>
    <w:rsid w:val="0099695A"/>
    <w:rsid w:val="00996987"/>
    <w:rsid w:val="00996AD0"/>
    <w:rsid w:val="00996BA9"/>
    <w:rsid w:val="00996C69"/>
    <w:rsid w:val="00996D01"/>
    <w:rsid w:val="00996EE4"/>
    <w:rsid w:val="00996FC4"/>
    <w:rsid w:val="009971B1"/>
    <w:rsid w:val="0099721C"/>
    <w:rsid w:val="009972FF"/>
    <w:rsid w:val="0099734D"/>
    <w:rsid w:val="00997461"/>
    <w:rsid w:val="009974A9"/>
    <w:rsid w:val="009976C7"/>
    <w:rsid w:val="0099778C"/>
    <w:rsid w:val="00997884"/>
    <w:rsid w:val="0099788B"/>
    <w:rsid w:val="0099790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6E0"/>
    <w:rsid w:val="009A0772"/>
    <w:rsid w:val="009A081F"/>
    <w:rsid w:val="009A0906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D9D"/>
    <w:rsid w:val="009A1EBF"/>
    <w:rsid w:val="009A1ED0"/>
    <w:rsid w:val="009A1FF9"/>
    <w:rsid w:val="009A225A"/>
    <w:rsid w:val="009A23AE"/>
    <w:rsid w:val="009A2451"/>
    <w:rsid w:val="009A252D"/>
    <w:rsid w:val="009A276B"/>
    <w:rsid w:val="009A286C"/>
    <w:rsid w:val="009A28C1"/>
    <w:rsid w:val="009A2EC1"/>
    <w:rsid w:val="009A2F4B"/>
    <w:rsid w:val="009A32F6"/>
    <w:rsid w:val="009A3531"/>
    <w:rsid w:val="009A35E6"/>
    <w:rsid w:val="009A3790"/>
    <w:rsid w:val="009A3904"/>
    <w:rsid w:val="009A3943"/>
    <w:rsid w:val="009A3961"/>
    <w:rsid w:val="009A399B"/>
    <w:rsid w:val="009A3AE5"/>
    <w:rsid w:val="009A3AEE"/>
    <w:rsid w:val="009A3CCC"/>
    <w:rsid w:val="009A3D0B"/>
    <w:rsid w:val="009A3E83"/>
    <w:rsid w:val="009A3EED"/>
    <w:rsid w:val="009A3F38"/>
    <w:rsid w:val="009A4192"/>
    <w:rsid w:val="009A4319"/>
    <w:rsid w:val="009A4327"/>
    <w:rsid w:val="009A437A"/>
    <w:rsid w:val="009A44FE"/>
    <w:rsid w:val="009A452B"/>
    <w:rsid w:val="009A46BC"/>
    <w:rsid w:val="009A4900"/>
    <w:rsid w:val="009A495D"/>
    <w:rsid w:val="009A4B16"/>
    <w:rsid w:val="009A4B5D"/>
    <w:rsid w:val="009A4CA4"/>
    <w:rsid w:val="009A4D20"/>
    <w:rsid w:val="009A4DAC"/>
    <w:rsid w:val="009A4FC8"/>
    <w:rsid w:val="009A51C7"/>
    <w:rsid w:val="009A523E"/>
    <w:rsid w:val="009A532F"/>
    <w:rsid w:val="009A54C9"/>
    <w:rsid w:val="009A556F"/>
    <w:rsid w:val="009A5598"/>
    <w:rsid w:val="009A579C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4E4"/>
    <w:rsid w:val="009A654C"/>
    <w:rsid w:val="009A66D3"/>
    <w:rsid w:val="009A66EB"/>
    <w:rsid w:val="009A66F5"/>
    <w:rsid w:val="009A685B"/>
    <w:rsid w:val="009A68CA"/>
    <w:rsid w:val="009A692B"/>
    <w:rsid w:val="009A6992"/>
    <w:rsid w:val="009A6A3B"/>
    <w:rsid w:val="009A6B1C"/>
    <w:rsid w:val="009A6B41"/>
    <w:rsid w:val="009A6BF6"/>
    <w:rsid w:val="009A6CE2"/>
    <w:rsid w:val="009A6D01"/>
    <w:rsid w:val="009A6D27"/>
    <w:rsid w:val="009A6F0E"/>
    <w:rsid w:val="009A7051"/>
    <w:rsid w:val="009A7148"/>
    <w:rsid w:val="009A7274"/>
    <w:rsid w:val="009A7522"/>
    <w:rsid w:val="009A755B"/>
    <w:rsid w:val="009A75E9"/>
    <w:rsid w:val="009A7613"/>
    <w:rsid w:val="009A776E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FF9"/>
    <w:rsid w:val="009B1016"/>
    <w:rsid w:val="009B1018"/>
    <w:rsid w:val="009B1185"/>
    <w:rsid w:val="009B15C3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EBD"/>
    <w:rsid w:val="009B21DB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919"/>
    <w:rsid w:val="009B3B23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FE9"/>
    <w:rsid w:val="009B4FF8"/>
    <w:rsid w:val="009B51DB"/>
    <w:rsid w:val="009B53FC"/>
    <w:rsid w:val="009B54A6"/>
    <w:rsid w:val="009B561D"/>
    <w:rsid w:val="009B57DB"/>
    <w:rsid w:val="009B5923"/>
    <w:rsid w:val="009B5BC6"/>
    <w:rsid w:val="009B5C6E"/>
    <w:rsid w:val="009B5CC6"/>
    <w:rsid w:val="009B5D0B"/>
    <w:rsid w:val="009B5D5D"/>
    <w:rsid w:val="009B5EAA"/>
    <w:rsid w:val="009B5F15"/>
    <w:rsid w:val="009B5FAF"/>
    <w:rsid w:val="009B6004"/>
    <w:rsid w:val="009B634D"/>
    <w:rsid w:val="009B63A5"/>
    <w:rsid w:val="009B63F2"/>
    <w:rsid w:val="009B6424"/>
    <w:rsid w:val="009B6487"/>
    <w:rsid w:val="009B667C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961"/>
    <w:rsid w:val="009B7B28"/>
    <w:rsid w:val="009B7B9A"/>
    <w:rsid w:val="009B7D8B"/>
    <w:rsid w:val="009C00E0"/>
    <w:rsid w:val="009C01B4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A13"/>
    <w:rsid w:val="009C1A60"/>
    <w:rsid w:val="009C1B3F"/>
    <w:rsid w:val="009C1DDF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8C3"/>
    <w:rsid w:val="009C2908"/>
    <w:rsid w:val="009C2976"/>
    <w:rsid w:val="009C2A7D"/>
    <w:rsid w:val="009C2AAC"/>
    <w:rsid w:val="009C2B42"/>
    <w:rsid w:val="009C2C2F"/>
    <w:rsid w:val="009C2CD7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E7D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EC"/>
    <w:rsid w:val="009C6B47"/>
    <w:rsid w:val="009C6B5C"/>
    <w:rsid w:val="009C6CA7"/>
    <w:rsid w:val="009C6EDE"/>
    <w:rsid w:val="009C6F8B"/>
    <w:rsid w:val="009C705F"/>
    <w:rsid w:val="009C73BD"/>
    <w:rsid w:val="009C73CB"/>
    <w:rsid w:val="009C74AA"/>
    <w:rsid w:val="009C75A4"/>
    <w:rsid w:val="009C75D5"/>
    <w:rsid w:val="009C77F3"/>
    <w:rsid w:val="009C789F"/>
    <w:rsid w:val="009C78FF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4D"/>
    <w:rsid w:val="009D049C"/>
    <w:rsid w:val="009D04D2"/>
    <w:rsid w:val="009D06C9"/>
    <w:rsid w:val="009D089F"/>
    <w:rsid w:val="009D0AAA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D3B"/>
    <w:rsid w:val="009D3DC3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A0"/>
    <w:rsid w:val="009D6507"/>
    <w:rsid w:val="009D664D"/>
    <w:rsid w:val="009D6A2A"/>
    <w:rsid w:val="009D6A2F"/>
    <w:rsid w:val="009D6B4E"/>
    <w:rsid w:val="009D6C0E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ADB"/>
    <w:rsid w:val="009D7DC7"/>
    <w:rsid w:val="009D7DEE"/>
    <w:rsid w:val="009D7F77"/>
    <w:rsid w:val="009D7FB2"/>
    <w:rsid w:val="009E021C"/>
    <w:rsid w:val="009E024D"/>
    <w:rsid w:val="009E0356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C23"/>
    <w:rsid w:val="009E0D97"/>
    <w:rsid w:val="009E0ED9"/>
    <w:rsid w:val="009E0EE3"/>
    <w:rsid w:val="009E0EF8"/>
    <w:rsid w:val="009E11EE"/>
    <w:rsid w:val="009E11F4"/>
    <w:rsid w:val="009E136A"/>
    <w:rsid w:val="009E1711"/>
    <w:rsid w:val="009E17BC"/>
    <w:rsid w:val="009E19A4"/>
    <w:rsid w:val="009E1AE2"/>
    <w:rsid w:val="009E1C28"/>
    <w:rsid w:val="009E1E65"/>
    <w:rsid w:val="009E21D0"/>
    <w:rsid w:val="009E22E8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20"/>
    <w:rsid w:val="009E31B2"/>
    <w:rsid w:val="009E3227"/>
    <w:rsid w:val="009E332B"/>
    <w:rsid w:val="009E345C"/>
    <w:rsid w:val="009E3482"/>
    <w:rsid w:val="009E3548"/>
    <w:rsid w:val="009E364E"/>
    <w:rsid w:val="009E36FA"/>
    <w:rsid w:val="009E3740"/>
    <w:rsid w:val="009E382E"/>
    <w:rsid w:val="009E3857"/>
    <w:rsid w:val="009E391A"/>
    <w:rsid w:val="009E3930"/>
    <w:rsid w:val="009E3B95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827"/>
    <w:rsid w:val="009E48A0"/>
    <w:rsid w:val="009E4930"/>
    <w:rsid w:val="009E49BC"/>
    <w:rsid w:val="009E4B1D"/>
    <w:rsid w:val="009E4C64"/>
    <w:rsid w:val="009E4CC6"/>
    <w:rsid w:val="009E4EE1"/>
    <w:rsid w:val="009E5117"/>
    <w:rsid w:val="009E5343"/>
    <w:rsid w:val="009E5393"/>
    <w:rsid w:val="009E53A7"/>
    <w:rsid w:val="009E53EC"/>
    <w:rsid w:val="009E55D9"/>
    <w:rsid w:val="009E5710"/>
    <w:rsid w:val="009E57CD"/>
    <w:rsid w:val="009E58F2"/>
    <w:rsid w:val="009E592A"/>
    <w:rsid w:val="009E598B"/>
    <w:rsid w:val="009E5A1A"/>
    <w:rsid w:val="009E5A4D"/>
    <w:rsid w:val="009E5A7D"/>
    <w:rsid w:val="009E5E19"/>
    <w:rsid w:val="009E5E23"/>
    <w:rsid w:val="009E5F19"/>
    <w:rsid w:val="009E5F9D"/>
    <w:rsid w:val="009E5FAE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9B7"/>
    <w:rsid w:val="009E7B48"/>
    <w:rsid w:val="009E7D06"/>
    <w:rsid w:val="009F0086"/>
    <w:rsid w:val="009F0132"/>
    <w:rsid w:val="009F04D9"/>
    <w:rsid w:val="009F04DB"/>
    <w:rsid w:val="009F04FB"/>
    <w:rsid w:val="009F05FA"/>
    <w:rsid w:val="009F078C"/>
    <w:rsid w:val="009F07A0"/>
    <w:rsid w:val="009F0A67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826"/>
    <w:rsid w:val="009F1868"/>
    <w:rsid w:val="009F18A1"/>
    <w:rsid w:val="009F18BA"/>
    <w:rsid w:val="009F1AC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A0"/>
    <w:rsid w:val="009F3114"/>
    <w:rsid w:val="009F320F"/>
    <w:rsid w:val="009F3212"/>
    <w:rsid w:val="009F34CC"/>
    <w:rsid w:val="009F35BD"/>
    <w:rsid w:val="009F360A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635"/>
    <w:rsid w:val="009F47ED"/>
    <w:rsid w:val="009F49A3"/>
    <w:rsid w:val="009F4A7C"/>
    <w:rsid w:val="009F4B0D"/>
    <w:rsid w:val="009F4C7D"/>
    <w:rsid w:val="009F4CC8"/>
    <w:rsid w:val="009F4E35"/>
    <w:rsid w:val="009F4E80"/>
    <w:rsid w:val="009F4ED4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ABD"/>
    <w:rsid w:val="009F5B21"/>
    <w:rsid w:val="009F5BFF"/>
    <w:rsid w:val="009F5C12"/>
    <w:rsid w:val="009F5C20"/>
    <w:rsid w:val="009F5CC8"/>
    <w:rsid w:val="009F5D82"/>
    <w:rsid w:val="009F5F9F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FB8"/>
    <w:rsid w:val="009F7161"/>
    <w:rsid w:val="009F71BF"/>
    <w:rsid w:val="009F734D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5FC"/>
    <w:rsid w:val="00A01637"/>
    <w:rsid w:val="00A0183D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B5"/>
    <w:rsid w:val="00A023FF"/>
    <w:rsid w:val="00A02727"/>
    <w:rsid w:val="00A028E0"/>
    <w:rsid w:val="00A028E3"/>
    <w:rsid w:val="00A02BE8"/>
    <w:rsid w:val="00A02C00"/>
    <w:rsid w:val="00A02D8B"/>
    <w:rsid w:val="00A02DBB"/>
    <w:rsid w:val="00A030A2"/>
    <w:rsid w:val="00A03182"/>
    <w:rsid w:val="00A0334C"/>
    <w:rsid w:val="00A03362"/>
    <w:rsid w:val="00A034D6"/>
    <w:rsid w:val="00A0368A"/>
    <w:rsid w:val="00A03772"/>
    <w:rsid w:val="00A0396D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E5"/>
    <w:rsid w:val="00A05BA9"/>
    <w:rsid w:val="00A05D74"/>
    <w:rsid w:val="00A06282"/>
    <w:rsid w:val="00A065AC"/>
    <w:rsid w:val="00A068CA"/>
    <w:rsid w:val="00A068EC"/>
    <w:rsid w:val="00A069EB"/>
    <w:rsid w:val="00A06A46"/>
    <w:rsid w:val="00A06B0F"/>
    <w:rsid w:val="00A06B76"/>
    <w:rsid w:val="00A06E31"/>
    <w:rsid w:val="00A06ECC"/>
    <w:rsid w:val="00A06F7C"/>
    <w:rsid w:val="00A0714E"/>
    <w:rsid w:val="00A07213"/>
    <w:rsid w:val="00A0728A"/>
    <w:rsid w:val="00A077BC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116B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561"/>
    <w:rsid w:val="00A1271C"/>
    <w:rsid w:val="00A12965"/>
    <w:rsid w:val="00A129DD"/>
    <w:rsid w:val="00A12B82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B28"/>
    <w:rsid w:val="00A13B2A"/>
    <w:rsid w:val="00A13BEA"/>
    <w:rsid w:val="00A13ED6"/>
    <w:rsid w:val="00A14123"/>
    <w:rsid w:val="00A141E0"/>
    <w:rsid w:val="00A144B1"/>
    <w:rsid w:val="00A144C9"/>
    <w:rsid w:val="00A145A3"/>
    <w:rsid w:val="00A1460A"/>
    <w:rsid w:val="00A14862"/>
    <w:rsid w:val="00A1496F"/>
    <w:rsid w:val="00A14BD4"/>
    <w:rsid w:val="00A14BE9"/>
    <w:rsid w:val="00A14BEC"/>
    <w:rsid w:val="00A14C9D"/>
    <w:rsid w:val="00A14CE9"/>
    <w:rsid w:val="00A14D5E"/>
    <w:rsid w:val="00A14F57"/>
    <w:rsid w:val="00A14FBE"/>
    <w:rsid w:val="00A1529E"/>
    <w:rsid w:val="00A153AF"/>
    <w:rsid w:val="00A15436"/>
    <w:rsid w:val="00A1562B"/>
    <w:rsid w:val="00A1562D"/>
    <w:rsid w:val="00A15683"/>
    <w:rsid w:val="00A15736"/>
    <w:rsid w:val="00A15A07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C0"/>
    <w:rsid w:val="00A20952"/>
    <w:rsid w:val="00A209E5"/>
    <w:rsid w:val="00A20AAD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96F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E0"/>
    <w:rsid w:val="00A232F0"/>
    <w:rsid w:val="00A23342"/>
    <w:rsid w:val="00A233BF"/>
    <w:rsid w:val="00A23413"/>
    <w:rsid w:val="00A234B7"/>
    <w:rsid w:val="00A234BC"/>
    <w:rsid w:val="00A23651"/>
    <w:rsid w:val="00A237F5"/>
    <w:rsid w:val="00A23989"/>
    <w:rsid w:val="00A239A9"/>
    <w:rsid w:val="00A239E8"/>
    <w:rsid w:val="00A23AC8"/>
    <w:rsid w:val="00A23B39"/>
    <w:rsid w:val="00A23B5F"/>
    <w:rsid w:val="00A23C1E"/>
    <w:rsid w:val="00A242B1"/>
    <w:rsid w:val="00A24438"/>
    <w:rsid w:val="00A245A7"/>
    <w:rsid w:val="00A245D9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4E4"/>
    <w:rsid w:val="00A2551E"/>
    <w:rsid w:val="00A255CC"/>
    <w:rsid w:val="00A258B4"/>
    <w:rsid w:val="00A25972"/>
    <w:rsid w:val="00A25B3C"/>
    <w:rsid w:val="00A25B7E"/>
    <w:rsid w:val="00A25F08"/>
    <w:rsid w:val="00A26189"/>
    <w:rsid w:val="00A2618C"/>
    <w:rsid w:val="00A261CC"/>
    <w:rsid w:val="00A262E0"/>
    <w:rsid w:val="00A263FA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691"/>
    <w:rsid w:val="00A276B8"/>
    <w:rsid w:val="00A278C0"/>
    <w:rsid w:val="00A27A3F"/>
    <w:rsid w:val="00A27B3A"/>
    <w:rsid w:val="00A30027"/>
    <w:rsid w:val="00A30165"/>
    <w:rsid w:val="00A302B4"/>
    <w:rsid w:val="00A3036D"/>
    <w:rsid w:val="00A303CF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B94"/>
    <w:rsid w:val="00A32D7C"/>
    <w:rsid w:val="00A32D8D"/>
    <w:rsid w:val="00A32E01"/>
    <w:rsid w:val="00A32EB0"/>
    <w:rsid w:val="00A32EFF"/>
    <w:rsid w:val="00A32FBA"/>
    <w:rsid w:val="00A3305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109"/>
    <w:rsid w:val="00A342A5"/>
    <w:rsid w:val="00A342A7"/>
    <w:rsid w:val="00A342B1"/>
    <w:rsid w:val="00A34402"/>
    <w:rsid w:val="00A3456B"/>
    <w:rsid w:val="00A34613"/>
    <w:rsid w:val="00A3464B"/>
    <w:rsid w:val="00A349A7"/>
    <w:rsid w:val="00A34B77"/>
    <w:rsid w:val="00A34CD8"/>
    <w:rsid w:val="00A34F16"/>
    <w:rsid w:val="00A3518F"/>
    <w:rsid w:val="00A35289"/>
    <w:rsid w:val="00A3537F"/>
    <w:rsid w:val="00A356CF"/>
    <w:rsid w:val="00A35703"/>
    <w:rsid w:val="00A35746"/>
    <w:rsid w:val="00A359BA"/>
    <w:rsid w:val="00A359F3"/>
    <w:rsid w:val="00A35AF3"/>
    <w:rsid w:val="00A35B37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828"/>
    <w:rsid w:val="00A36885"/>
    <w:rsid w:val="00A368E5"/>
    <w:rsid w:val="00A36962"/>
    <w:rsid w:val="00A36DCA"/>
    <w:rsid w:val="00A36F2E"/>
    <w:rsid w:val="00A37290"/>
    <w:rsid w:val="00A374C5"/>
    <w:rsid w:val="00A37537"/>
    <w:rsid w:val="00A37781"/>
    <w:rsid w:val="00A377F6"/>
    <w:rsid w:val="00A37827"/>
    <w:rsid w:val="00A379EA"/>
    <w:rsid w:val="00A37B49"/>
    <w:rsid w:val="00A37C61"/>
    <w:rsid w:val="00A37E96"/>
    <w:rsid w:val="00A38652"/>
    <w:rsid w:val="00A40253"/>
    <w:rsid w:val="00A40361"/>
    <w:rsid w:val="00A40441"/>
    <w:rsid w:val="00A405D3"/>
    <w:rsid w:val="00A408EB"/>
    <w:rsid w:val="00A40999"/>
    <w:rsid w:val="00A409A5"/>
    <w:rsid w:val="00A40A3B"/>
    <w:rsid w:val="00A40AB5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5A0"/>
    <w:rsid w:val="00A4166A"/>
    <w:rsid w:val="00A4181A"/>
    <w:rsid w:val="00A41A41"/>
    <w:rsid w:val="00A41A65"/>
    <w:rsid w:val="00A41B02"/>
    <w:rsid w:val="00A41D47"/>
    <w:rsid w:val="00A41D5E"/>
    <w:rsid w:val="00A41DC8"/>
    <w:rsid w:val="00A41EA4"/>
    <w:rsid w:val="00A42006"/>
    <w:rsid w:val="00A4205B"/>
    <w:rsid w:val="00A42072"/>
    <w:rsid w:val="00A4225E"/>
    <w:rsid w:val="00A425A9"/>
    <w:rsid w:val="00A426D7"/>
    <w:rsid w:val="00A427AD"/>
    <w:rsid w:val="00A42BCA"/>
    <w:rsid w:val="00A42F76"/>
    <w:rsid w:val="00A42F90"/>
    <w:rsid w:val="00A43189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8F"/>
    <w:rsid w:val="00A43871"/>
    <w:rsid w:val="00A4396C"/>
    <w:rsid w:val="00A43B1D"/>
    <w:rsid w:val="00A43B84"/>
    <w:rsid w:val="00A43D27"/>
    <w:rsid w:val="00A43DCB"/>
    <w:rsid w:val="00A43ED5"/>
    <w:rsid w:val="00A43F63"/>
    <w:rsid w:val="00A4409A"/>
    <w:rsid w:val="00A440D9"/>
    <w:rsid w:val="00A442AE"/>
    <w:rsid w:val="00A444E8"/>
    <w:rsid w:val="00A4457D"/>
    <w:rsid w:val="00A445CD"/>
    <w:rsid w:val="00A445EF"/>
    <w:rsid w:val="00A4461C"/>
    <w:rsid w:val="00A44746"/>
    <w:rsid w:val="00A44CB5"/>
    <w:rsid w:val="00A44CD9"/>
    <w:rsid w:val="00A44E27"/>
    <w:rsid w:val="00A44E8C"/>
    <w:rsid w:val="00A45081"/>
    <w:rsid w:val="00A450DA"/>
    <w:rsid w:val="00A450E8"/>
    <w:rsid w:val="00A45455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F0"/>
    <w:rsid w:val="00A464EE"/>
    <w:rsid w:val="00A46506"/>
    <w:rsid w:val="00A46558"/>
    <w:rsid w:val="00A46633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83C"/>
    <w:rsid w:val="00A47891"/>
    <w:rsid w:val="00A479B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BA"/>
    <w:rsid w:val="00A50426"/>
    <w:rsid w:val="00A50465"/>
    <w:rsid w:val="00A506A5"/>
    <w:rsid w:val="00A50720"/>
    <w:rsid w:val="00A50722"/>
    <w:rsid w:val="00A507E7"/>
    <w:rsid w:val="00A5089E"/>
    <w:rsid w:val="00A508EF"/>
    <w:rsid w:val="00A50A36"/>
    <w:rsid w:val="00A50AE6"/>
    <w:rsid w:val="00A50D69"/>
    <w:rsid w:val="00A50E41"/>
    <w:rsid w:val="00A50E66"/>
    <w:rsid w:val="00A50EE6"/>
    <w:rsid w:val="00A51169"/>
    <w:rsid w:val="00A51193"/>
    <w:rsid w:val="00A51210"/>
    <w:rsid w:val="00A51348"/>
    <w:rsid w:val="00A513CD"/>
    <w:rsid w:val="00A51411"/>
    <w:rsid w:val="00A51691"/>
    <w:rsid w:val="00A516EB"/>
    <w:rsid w:val="00A51977"/>
    <w:rsid w:val="00A51A6B"/>
    <w:rsid w:val="00A51B1B"/>
    <w:rsid w:val="00A51F9E"/>
    <w:rsid w:val="00A51FD4"/>
    <w:rsid w:val="00A51FF0"/>
    <w:rsid w:val="00A5204C"/>
    <w:rsid w:val="00A521FF"/>
    <w:rsid w:val="00A52650"/>
    <w:rsid w:val="00A52676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52B"/>
    <w:rsid w:val="00A537B4"/>
    <w:rsid w:val="00A53842"/>
    <w:rsid w:val="00A538EF"/>
    <w:rsid w:val="00A53BD0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A62"/>
    <w:rsid w:val="00A54A72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BE3"/>
    <w:rsid w:val="00A57CE6"/>
    <w:rsid w:val="00A57D45"/>
    <w:rsid w:val="00A57EFC"/>
    <w:rsid w:val="00A58551"/>
    <w:rsid w:val="00A601F9"/>
    <w:rsid w:val="00A60300"/>
    <w:rsid w:val="00A60396"/>
    <w:rsid w:val="00A60734"/>
    <w:rsid w:val="00A60815"/>
    <w:rsid w:val="00A60908"/>
    <w:rsid w:val="00A60942"/>
    <w:rsid w:val="00A60B91"/>
    <w:rsid w:val="00A60EFB"/>
    <w:rsid w:val="00A60FA4"/>
    <w:rsid w:val="00A60FBC"/>
    <w:rsid w:val="00A60FC3"/>
    <w:rsid w:val="00A61106"/>
    <w:rsid w:val="00A611A7"/>
    <w:rsid w:val="00A61256"/>
    <w:rsid w:val="00A61298"/>
    <w:rsid w:val="00A612E2"/>
    <w:rsid w:val="00A6140B"/>
    <w:rsid w:val="00A61418"/>
    <w:rsid w:val="00A6144E"/>
    <w:rsid w:val="00A61673"/>
    <w:rsid w:val="00A617DF"/>
    <w:rsid w:val="00A61B34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704"/>
    <w:rsid w:val="00A64805"/>
    <w:rsid w:val="00A64807"/>
    <w:rsid w:val="00A6486E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617"/>
    <w:rsid w:val="00A66648"/>
    <w:rsid w:val="00A666CB"/>
    <w:rsid w:val="00A666D1"/>
    <w:rsid w:val="00A66821"/>
    <w:rsid w:val="00A669B5"/>
    <w:rsid w:val="00A66B31"/>
    <w:rsid w:val="00A66B35"/>
    <w:rsid w:val="00A66C21"/>
    <w:rsid w:val="00A66CAD"/>
    <w:rsid w:val="00A66CCB"/>
    <w:rsid w:val="00A66EED"/>
    <w:rsid w:val="00A67002"/>
    <w:rsid w:val="00A67039"/>
    <w:rsid w:val="00A6710C"/>
    <w:rsid w:val="00A6718D"/>
    <w:rsid w:val="00A67261"/>
    <w:rsid w:val="00A6745F"/>
    <w:rsid w:val="00A674C2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9D"/>
    <w:rsid w:val="00A67CAA"/>
    <w:rsid w:val="00A67D6B"/>
    <w:rsid w:val="00A67E34"/>
    <w:rsid w:val="00A67F68"/>
    <w:rsid w:val="00A67F7A"/>
    <w:rsid w:val="00A67FF2"/>
    <w:rsid w:val="00A70012"/>
    <w:rsid w:val="00A70099"/>
    <w:rsid w:val="00A7009A"/>
    <w:rsid w:val="00A7026A"/>
    <w:rsid w:val="00A70283"/>
    <w:rsid w:val="00A70548"/>
    <w:rsid w:val="00A70704"/>
    <w:rsid w:val="00A70709"/>
    <w:rsid w:val="00A7076B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82"/>
    <w:rsid w:val="00A7399E"/>
    <w:rsid w:val="00A73ABE"/>
    <w:rsid w:val="00A73CE9"/>
    <w:rsid w:val="00A73F2D"/>
    <w:rsid w:val="00A73F4E"/>
    <w:rsid w:val="00A73FEC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AC4"/>
    <w:rsid w:val="00A75C3A"/>
    <w:rsid w:val="00A75D9D"/>
    <w:rsid w:val="00A75DD9"/>
    <w:rsid w:val="00A75E8D"/>
    <w:rsid w:val="00A75EF5"/>
    <w:rsid w:val="00A75F1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7B"/>
    <w:rsid w:val="00A802A0"/>
    <w:rsid w:val="00A803E9"/>
    <w:rsid w:val="00A806D1"/>
    <w:rsid w:val="00A809B2"/>
    <w:rsid w:val="00A809B7"/>
    <w:rsid w:val="00A80BE3"/>
    <w:rsid w:val="00A80E46"/>
    <w:rsid w:val="00A80E58"/>
    <w:rsid w:val="00A80EB9"/>
    <w:rsid w:val="00A80EC4"/>
    <w:rsid w:val="00A810B5"/>
    <w:rsid w:val="00A81155"/>
    <w:rsid w:val="00A812DC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187"/>
    <w:rsid w:val="00A84443"/>
    <w:rsid w:val="00A844C3"/>
    <w:rsid w:val="00A84509"/>
    <w:rsid w:val="00A84603"/>
    <w:rsid w:val="00A84640"/>
    <w:rsid w:val="00A84650"/>
    <w:rsid w:val="00A84A7C"/>
    <w:rsid w:val="00A84CF1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E3B"/>
    <w:rsid w:val="00A85EDD"/>
    <w:rsid w:val="00A8602F"/>
    <w:rsid w:val="00A86284"/>
    <w:rsid w:val="00A86716"/>
    <w:rsid w:val="00A868E4"/>
    <w:rsid w:val="00A8690E"/>
    <w:rsid w:val="00A86A5C"/>
    <w:rsid w:val="00A86A6D"/>
    <w:rsid w:val="00A86B63"/>
    <w:rsid w:val="00A86C9F"/>
    <w:rsid w:val="00A86CFD"/>
    <w:rsid w:val="00A86D54"/>
    <w:rsid w:val="00A86E35"/>
    <w:rsid w:val="00A871A7"/>
    <w:rsid w:val="00A872EC"/>
    <w:rsid w:val="00A8747D"/>
    <w:rsid w:val="00A874DB"/>
    <w:rsid w:val="00A874E9"/>
    <w:rsid w:val="00A87698"/>
    <w:rsid w:val="00A87714"/>
    <w:rsid w:val="00A87910"/>
    <w:rsid w:val="00A8799E"/>
    <w:rsid w:val="00A879C1"/>
    <w:rsid w:val="00A87AAF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76"/>
    <w:rsid w:val="00A904F4"/>
    <w:rsid w:val="00A90531"/>
    <w:rsid w:val="00A90563"/>
    <w:rsid w:val="00A907B6"/>
    <w:rsid w:val="00A907C1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63B"/>
    <w:rsid w:val="00A917E4"/>
    <w:rsid w:val="00A9180C"/>
    <w:rsid w:val="00A91811"/>
    <w:rsid w:val="00A919C0"/>
    <w:rsid w:val="00A91BE2"/>
    <w:rsid w:val="00A9216A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3246"/>
    <w:rsid w:val="00A933AB"/>
    <w:rsid w:val="00A9351C"/>
    <w:rsid w:val="00A935B2"/>
    <w:rsid w:val="00A9362C"/>
    <w:rsid w:val="00A93712"/>
    <w:rsid w:val="00A93724"/>
    <w:rsid w:val="00A937E0"/>
    <w:rsid w:val="00A93AB5"/>
    <w:rsid w:val="00A93B0C"/>
    <w:rsid w:val="00A93B86"/>
    <w:rsid w:val="00A93BAF"/>
    <w:rsid w:val="00A93BFE"/>
    <w:rsid w:val="00A93C58"/>
    <w:rsid w:val="00A93C7B"/>
    <w:rsid w:val="00A93FF3"/>
    <w:rsid w:val="00A94008"/>
    <w:rsid w:val="00A9409E"/>
    <w:rsid w:val="00A940BC"/>
    <w:rsid w:val="00A9411A"/>
    <w:rsid w:val="00A9441C"/>
    <w:rsid w:val="00A94611"/>
    <w:rsid w:val="00A946D4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853"/>
    <w:rsid w:val="00A96981"/>
    <w:rsid w:val="00A96AC6"/>
    <w:rsid w:val="00A96B8C"/>
    <w:rsid w:val="00A96B8E"/>
    <w:rsid w:val="00A96C5A"/>
    <w:rsid w:val="00A972C3"/>
    <w:rsid w:val="00A978AF"/>
    <w:rsid w:val="00A978E3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40E"/>
    <w:rsid w:val="00AA4425"/>
    <w:rsid w:val="00AA4B09"/>
    <w:rsid w:val="00AA4B99"/>
    <w:rsid w:val="00AA4D58"/>
    <w:rsid w:val="00AA4D7D"/>
    <w:rsid w:val="00AA4DA6"/>
    <w:rsid w:val="00AA4E54"/>
    <w:rsid w:val="00AA505D"/>
    <w:rsid w:val="00AA5126"/>
    <w:rsid w:val="00AA5237"/>
    <w:rsid w:val="00AA53F9"/>
    <w:rsid w:val="00AA55D0"/>
    <w:rsid w:val="00AA5F2E"/>
    <w:rsid w:val="00AA5F62"/>
    <w:rsid w:val="00AA602B"/>
    <w:rsid w:val="00AA60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7093"/>
    <w:rsid w:val="00AA71A6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3F"/>
    <w:rsid w:val="00AA7E6A"/>
    <w:rsid w:val="00AA7E98"/>
    <w:rsid w:val="00AB001F"/>
    <w:rsid w:val="00AB0106"/>
    <w:rsid w:val="00AB0213"/>
    <w:rsid w:val="00AB022C"/>
    <w:rsid w:val="00AB027E"/>
    <w:rsid w:val="00AB04B0"/>
    <w:rsid w:val="00AB09C9"/>
    <w:rsid w:val="00AB0A45"/>
    <w:rsid w:val="00AB0BE3"/>
    <w:rsid w:val="00AB0C8E"/>
    <w:rsid w:val="00AB0D35"/>
    <w:rsid w:val="00AB0F5D"/>
    <w:rsid w:val="00AB0FFA"/>
    <w:rsid w:val="00AB122D"/>
    <w:rsid w:val="00AB13FF"/>
    <w:rsid w:val="00AB1489"/>
    <w:rsid w:val="00AB1491"/>
    <w:rsid w:val="00AB19BE"/>
    <w:rsid w:val="00AB1A87"/>
    <w:rsid w:val="00AB1A99"/>
    <w:rsid w:val="00AB1C69"/>
    <w:rsid w:val="00AB1E28"/>
    <w:rsid w:val="00AB1EBF"/>
    <w:rsid w:val="00AB1F38"/>
    <w:rsid w:val="00AB2257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185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82E"/>
    <w:rsid w:val="00AB492F"/>
    <w:rsid w:val="00AB4A1C"/>
    <w:rsid w:val="00AB4BAE"/>
    <w:rsid w:val="00AB4BD1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8BA"/>
    <w:rsid w:val="00AB59BA"/>
    <w:rsid w:val="00AB5B71"/>
    <w:rsid w:val="00AB5BBB"/>
    <w:rsid w:val="00AB5DA2"/>
    <w:rsid w:val="00AB5F58"/>
    <w:rsid w:val="00AB61B6"/>
    <w:rsid w:val="00AB63F9"/>
    <w:rsid w:val="00AB658E"/>
    <w:rsid w:val="00AB6662"/>
    <w:rsid w:val="00AB667D"/>
    <w:rsid w:val="00AB66A7"/>
    <w:rsid w:val="00AB66DD"/>
    <w:rsid w:val="00AB689F"/>
    <w:rsid w:val="00AB6907"/>
    <w:rsid w:val="00AB6944"/>
    <w:rsid w:val="00AB6D5C"/>
    <w:rsid w:val="00AB6F38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271"/>
    <w:rsid w:val="00AC02D0"/>
    <w:rsid w:val="00AC031E"/>
    <w:rsid w:val="00AC087F"/>
    <w:rsid w:val="00AC089F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85"/>
    <w:rsid w:val="00AC1F70"/>
    <w:rsid w:val="00AC1FF7"/>
    <w:rsid w:val="00AC2001"/>
    <w:rsid w:val="00AC20A1"/>
    <w:rsid w:val="00AC211B"/>
    <w:rsid w:val="00AC2141"/>
    <w:rsid w:val="00AC2277"/>
    <w:rsid w:val="00AC2572"/>
    <w:rsid w:val="00AC25FA"/>
    <w:rsid w:val="00AC2682"/>
    <w:rsid w:val="00AC28A5"/>
    <w:rsid w:val="00AC2B1C"/>
    <w:rsid w:val="00AC2B82"/>
    <w:rsid w:val="00AC2BAB"/>
    <w:rsid w:val="00AC2C70"/>
    <w:rsid w:val="00AC2C9C"/>
    <w:rsid w:val="00AC2D3B"/>
    <w:rsid w:val="00AC2D9F"/>
    <w:rsid w:val="00AC2E4F"/>
    <w:rsid w:val="00AC2E73"/>
    <w:rsid w:val="00AC2F1E"/>
    <w:rsid w:val="00AC2FE5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8B8"/>
    <w:rsid w:val="00AC6939"/>
    <w:rsid w:val="00AC69AD"/>
    <w:rsid w:val="00AC6BE2"/>
    <w:rsid w:val="00AC6BEB"/>
    <w:rsid w:val="00AC6C1D"/>
    <w:rsid w:val="00AC6DB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60"/>
    <w:rsid w:val="00AD0D30"/>
    <w:rsid w:val="00AD0F58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E34"/>
    <w:rsid w:val="00AD1F0F"/>
    <w:rsid w:val="00AD2342"/>
    <w:rsid w:val="00AD235E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6070"/>
    <w:rsid w:val="00AD619C"/>
    <w:rsid w:val="00AD6281"/>
    <w:rsid w:val="00AD66AE"/>
    <w:rsid w:val="00AD67BD"/>
    <w:rsid w:val="00AD68D9"/>
    <w:rsid w:val="00AD6D0A"/>
    <w:rsid w:val="00AD6E0C"/>
    <w:rsid w:val="00AD6E6B"/>
    <w:rsid w:val="00AD6E75"/>
    <w:rsid w:val="00AD703A"/>
    <w:rsid w:val="00AD7117"/>
    <w:rsid w:val="00AD714A"/>
    <w:rsid w:val="00AD7217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10CC"/>
    <w:rsid w:val="00AE11ED"/>
    <w:rsid w:val="00AE121A"/>
    <w:rsid w:val="00AE14F8"/>
    <w:rsid w:val="00AE158F"/>
    <w:rsid w:val="00AE1635"/>
    <w:rsid w:val="00AE16CA"/>
    <w:rsid w:val="00AE17B9"/>
    <w:rsid w:val="00AE18E0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8B"/>
    <w:rsid w:val="00AE22D9"/>
    <w:rsid w:val="00AE2367"/>
    <w:rsid w:val="00AE2652"/>
    <w:rsid w:val="00AE2686"/>
    <w:rsid w:val="00AE26F7"/>
    <w:rsid w:val="00AE276D"/>
    <w:rsid w:val="00AE2782"/>
    <w:rsid w:val="00AE27D0"/>
    <w:rsid w:val="00AE2854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A46"/>
    <w:rsid w:val="00AE3AF2"/>
    <w:rsid w:val="00AE3DEB"/>
    <w:rsid w:val="00AE3E14"/>
    <w:rsid w:val="00AE3E76"/>
    <w:rsid w:val="00AE3F51"/>
    <w:rsid w:val="00AE3F67"/>
    <w:rsid w:val="00AE4159"/>
    <w:rsid w:val="00AE4265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50B5"/>
    <w:rsid w:val="00AE52A2"/>
    <w:rsid w:val="00AE52CE"/>
    <w:rsid w:val="00AE5390"/>
    <w:rsid w:val="00AE55F8"/>
    <w:rsid w:val="00AE566E"/>
    <w:rsid w:val="00AE56E2"/>
    <w:rsid w:val="00AE5707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AA6"/>
    <w:rsid w:val="00AE6C0B"/>
    <w:rsid w:val="00AE6C46"/>
    <w:rsid w:val="00AE6D77"/>
    <w:rsid w:val="00AE6F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114"/>
    <w:rsid w:val="00AF0313"/>
    <w:rsid w:val="00AF042E"/>
    <w:rsid w:val="00AF0551"/>
    <w:rsid w:val="00AF0562"/>
    <w:rsid w:val="00AF069E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EB"/>
    <w:rsid w:val="00AF1497"/>
    <w:rsid w:val="00AF14F6"/>
    <w:rsid w:val="00AF15C8"/>
    <w:rsid w:val="00AF1793"/>
    <w:rsid w:val="00AF17BB"/>
    <w:rsid w:val="00AF18AC"/>
    <w:rsid w:val="00AF1926"/>
    <w:rsid w:val="00AF19FA"/>
    <w:rsid w:val="00AF1B38"/>
    <w:rsid w:val="00AF1DEA"/>
    <w:rsid w:val="00AF2008"/>
    <w:rsid w:val="00AF20CB"/>
    <w:rsid w:val="00AF2150"/>
    <w:rsid w:val="00AF219D"/>
    <w:rsid w:val="00AF2208"/>
    <w:rsid w:val="00AF2241"/>
    <w:rsid w:val="00AF23BE"/>
    <w:rsid w:val="00AF2538"/>
    <w:rsid w:val="00AF25BD"/>
    <w:rsid w:val="00AF25C2"/>
    <w:rsid w:val="00AF26B7"/>
    <w:rsid w:val="00AF26F3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F69"/>
    <w:rsid w:val="00AF3107"/>
    <w:rsid w:val="00AF3260"/>
    <w:rsid w:val="00AF32F9"/>
    <w:rsid w:val="00AF3420"/>
    <w:rsid w:val="00AF34DA"/>
    <w:rsid w:val="00AF3570"/>
    <w:rsid w:val="00AF364B"/>
    <w:rsid w:val="00AF3700"/>
    <w:rsid w:val="00AF3941"/>
    <w:rsid w:val="00AF397D"/>
    <w:rsid w:val="00AF3ACC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9"/>
    <w:rsid w:val="00AF5537"/>
    <w:rsid w:val="00AF5589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A4"/>
    <w:rsid w:val="00AF5EB2"/>
    <w:rsid w:val="00AF5FDB"/>
    <w:rsid w:val="00AF611B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B0009F"/>
    <w:rsid w:val="00B00267"/>
    <w:rsid w:val="00B003F7"/>
    <w:rsid w:val="00B00696"/>
    <w:rsid w:val="00B006D0"/>
    <w:rsid w:val="00B008E7"/>
    <w:rsid w:val="00B00BF2"/>
    <w:rsid w:val="00B00D85"/>
    <w:rsid w:val="00B00DA0"/>
    <w:rsid w:val="00B00E18"/>
    <w:rsid w:val="00B00E5C"/>
    <w:rsid w:val="00B0101F"/>
    <w:rsid w:val="00B0102F"/>
    <w:rsid w:val="00B011CE"/>
    <w:rsid w:val="00B0123C"/>
    <w:rsid w:val="00B0142E"/>
    <w:rsid w:val="00B01482"/>
    <w:rsid w:val="00B0155C"/>
    <w:rsid w:val="00B0157B"/>
    <w:rsid w:val="00B017ED"/>
    <w:rsid w:val="00B0187B"/>
    <w:rsid w:val="00B018F9"/>
    <w:rsid w:val="00B018FE"/>
    <w:rsid w:val="00B0190D"/>
    <w:rsid w:val="00B01947"/>
    <w:rsid w:val="00B01A1D"/>
    <w:rsid w:val="00B01B4F"/>
    <w:rsid w:val="00B01CAD"/>
    <w:rsid w:val="00B01CF0"/>
    <w:rsid w:val="00B02030"/>
    <w:rsid w:val="00B021BC"/>
    <w:rsid w:val="00B021CF"/>
    <w:rsid w:val="00B0222F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EF"/>
    <w:rsid w:val="00B04AD2"/>
    <w:rsid w:val="00B04C4C"/>
    <w:rsid w:val="00B04D00"/>
    <w:rsid w:val="00B04E7F"/>
    <w:rsid w:val="00B05073"/>
    <w:rsid w:val="00B05234"/>
    <w:rsid w:val="00B05332"/>
    <w:rsid w:val="00B0548C"/>
    <w:rsid w:val="00B0577D"/>
    <w:rsid w:val="00B058F7"/>
    <w:rsid w:val="00B0598F"/>
    <w:rsid w:val="00B05C1E"/>
    <w:rsid w:val="00B05C96"/>
    <w:rsid w:val="00B05CF2"/>
    <w:rsid w:val="00B06359"/>
    <w:rsid w:val="00B067E8"/>
    <w:rsid w:val="00B06939"/>
    <w:rsid w:val="00B06A78"/>
    <w:rsid w:val="00B06E76"/>
    <w:rsid w:val="00B06F15"/>
    <w:rsid w:val="00B0720D"/>
    <w:rsid w:val="00B07247"/>
    <w:rsid w:val="00B0735A"/>
    <w:rsid w:val="00B07544"/>
    <w:rsid w:val="00B07560"/>
    <w:rsid w:val="00B07682"/>
    <w:rsid w:val="00B076CC"/>
    <w:rsid w:val="00B07A0E"/>
    <w:rsid w:val="00B07A2B"/>
    <w:rsid w:val="00B07ABE"/>
    <w:rsid w:val="00B07AFB"/>
    <w:rsid w:val="00B07B91"/>
    <w:rsid w:val="00B0A02C"/>
    <w:rsid w:val="00B10083"/>
    <w:rsid w:val="00B100D1"/>
    <w:rsid w:val="00B10382"/>
    <w:rsid w:val="00B10739"/>
    <w:rsid w:val="00B1075A"/>
    <w:rsid w:val="00B10957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C93"/>
    <w:rsid w:val="00B12CC9"/>
    <w:rsid w:val="00B12CE0"/>
    <w:rsid w:val="00B12CF2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596"/>
    <w:rsid w:val="00B14717"/>
    <w:rsid w:val="00B1476D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71"/>
    <w:rsid w:val="00B162B4"/>
    <w:rsid w:val="00B163A8"/>
    <w:rsid w:val="00B164A3"/>
    <w:rsid w:val="00B16651"/>
    <w:rsid w:val="00B16B26"/>
    <w:rsid w:val="00B16C83"/>
    <w:rsid w:val="00B16CBA"/>
    <w:rsid w:val="00B16D4F"/>
    <w:rsid w:val="00B1709C"/>
    <w:rsid w:val="00B1733C"/>
    <w:rsid w:val="00B173CA"/>
    <w:rsid w:val="00B17695"/>
    <w:rsid w:val="00B1777E"/>
    <w:rsid w:val="00B17855"/>
    <w:rsid w:val="00B179BC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BE"/>
    <w:rsid w:val="00B251D8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E33"/>
    <w:rsid w:val="00B25E4F"/>
    <w:rsid w:val="00B26081"/>
    <w:rsid w:val="00B2618B"/>
    <w:rsid w:val="00B26440"/>
    <w:rsid w:val="00B26493"/>
    <w:rsid w:val="00B264B2"/>
    <w:rsid w:val="00B26596"/>
    <w:rsid w:val="00B266D5"/>
    <w:rsid w:val="00B267A2"/>
    <w:rsid w:val="00B26855"/>
    <w:rsid w:val="00B268BE"/>
    <w:rsid w:val="00B26A78"/>
    <w:rsid w:val="00B26C03"/>
    <w:rsid w:val="00B26C1B"/>
    <w:rsid w:val="00B26CB7"/>
    <w:rsid w:val="00B27120"/>
    <w:rsid w:val="00B27162"/>
    <w:rsid w:val="00B27230"/>
    <w:rsid w:val="00B2724A"/>
    <w:rsid w:val="00B27580"/>
    <w:rsid w:val="00B275EB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3C3"/>
    <w:rsid w:val="00B303DA"/>
    <w:rsid w:val="00B3048C"/>
    <w:rsid w:val="00B309D0"/>
    <w:rsid w:val="00B30A1B"/>
    <w:rsid w:val="00B30AF0"/>
    <w:rsid w:val="00B30B25"/>
    <w:rsid w:val="00B30C1A"/>
    <w:rsid w:val="00B30F18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4B0"/>
    <w:rsid w:val="00B3251F"/>
    <w:rsid w:val="00B327CA"/>
    <w:rsid w:val="00B32B47"/>
    <w:rsid w:val="00B32BCD"/>
    <w:rsid w:val="00B32D7D"/>
    <w:rsid w:val="00B32F7B"/>
    <w:rsid w:val="00B33042"/>
    <w:rsid w:val="00B330D3"/>
    <w:rsid w:val="00B3312B"/>
    <w:rsid w:val="00B3337C"/>
    <w:rsid w:val="00B3345B"/>
    <w:rsid w:val="00B3356C"/>
    <w:rsid w:val="00B335C2"/>
    <w:rsid w:val="00B335F5"/>
    <w:rsid w:val="00B33798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50E"/>
    <w:rsid w:val="00B345DE"/>
    <w:rsid w:val="00B34664"/>
    <w:rsid w:val="00B34740"/>
    <w:rsid w:val="00B34B61"/>
    <w:rsid w:val="00B34CD1"/>
    <w:rsid w:val="00B34DE1"/>
    <w:rsid w:val="00B34E39"/>
    <w:rsid w:val="00B34FA2"/>
    <w:rsid w:val="00B34FE0"/>
    <w:rsid w:val="00B3519A"/>
    <w:rsid w:val="00B3552F"/>
    <w:rsid w:val="00B35885"/>
    <w:rsid w:val="00B358D4"/>
    <w:rsid w:val="00B358FB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40027"/>
    <w:rsid w:val="00B400AC"/>
    <w:rsid w:val="00B40269"/>
    <w:rsid w:val="00B40342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13B"/>
    <w:rsid w:val="00B41607"/>
    <w:rsid w:val="00B417C0"/>
    <w:rsid w:val="00B418D9"/>
    <w:rsid w:val="00B41966"/>
    <w:rsid w:val="00B419A5"/>
    <w:rsid w:val="00B41BA9"/>
    <w:rsid w:val="00B41D96"/>
    <w:rsid w:val="00B41DA0"/>
    <w:rsid w:val="00B42140"/>
    <w:rsid w:val="00B42265"/>
    <w:rsid w:val="00B422BE"/>
    <w:rsid w:val="00B42300"/>
    <w:rsid w:val="00B42462"/>
    <w:rsid w:val="00B42565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E19"/>
    <w:rsid w:val="00B42E50"/>
    <w:rsid w:val="00B42EE0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9D1"/>
    <w:rsid w:val="00B439D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724"/>
    <w:rsid w:val="00B44885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A61"/>
    <w:rsid w:val="00B45ADE"/>
    <w:rsid w:val="00B45B76"/>
    <w:rsid w:val="00B45D5C"/>
    <w:rsid w:val="00B45D95"/>
    <w:rsid w:val="00B4608E"/>
    <w:rsid w:val="00B46240"/>
    <w:rsid w:val="00B46257"/>
    <w:rsid w:val="00B46339"/>
    <w:rsid w:val="00B4646A"/>
    <w:rsid w:val="00B465B1"/>
    <w:rsid w:val="00B466C0"/>
    <w:rsid w:val="00B46831"/>
    <w:rsid w:val="00B4692D"/>
    <w:rsid w:val="00B46EFC"/>
    <w:rsid w:val="00B46FE9"/>
    <w:rsid w:val="00B470E5"/>
    <w:rsid w:val="00B47316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50162"/>
    <w:rsid w:val="00B50406"/>
    <w:rsid w:val="00B50441"/>
    <w:rsid w:val="00B507A2"/>
    <w:rsid w:val="00B50CD9"/>
    <w:rsid w:val="00B50D5C"/>
    <w:rsid w:val="00B50D81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D4"/>
    <w:rsid w:val="00B52127"/>
    <w:rsid w:val="00B521EE"/>
    <w:rsid w:val="00B522E8"/>
    <w:rsid w:val="00B52370"/>
    <w:rsid w:val="00B5239F"/>
    <w:rsid w:val="00B5247F"/>
    <w:rsid w:val="00B5262F"/>
    <w:rsid w:val="00B52697"/>
    <w:rsid w:val="00B52782"/>
    <w:rsid w:val="00B529D5"/>
    <w:rsid w:val="00B52A5B"/>
    <w:rsid w:val="00B52BCA"/>
    <w:rsid w:val="00B52BF4"/>
    <w:rsid w:val="00B52C05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51E2"/>
    <w:rsid w:val="00B55273"/>
    <w:rsid w:val="00B552D6"/>
    <w:rsid w:val="00B552E5"/>
    <w:rsid w:val="00B553B0"/>
    <w:rsid w:val="00B55675"/>
    <w:rsid w:val="00B5575B"/>
    <w:rsid w:val="00B557C5"/>
    <w:rsid w:val="00B55918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266"/>
    <w:rsid w:val="00B562A9"/>
    <w:rsid w:val="00B563AB"/>
    <w:rsid w:val="00B56546"/>
    <w:rsid w:val="00B565EE"/>
    <w:rsid w:val="00B56670"/>
    <w:rsid w:val="00B56AC7"/>
    <w:rsid w:val="00B56B41"/>
    <w:rsid w:val="00B56BE2"/>
    <w:rsid w:val="00B56C83"/>
    <w:rsid w:val="00B56D32"/>
    <w:rsid w:val="00B56D34"/>
    <w:rsid w:val="00B56F6B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60"/>
    <w:rsid w:val="00B6075D"/>
    <w:rsid w:val="00B607DC"/>
    <w:rsid w:val="00B60A38"/>
    <w:rsid w:val="00B60A9F"/>
    <w:rsid w:val="00B60B50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6A4"/>
    <w:rsid w:val="00B617EC"/>
    <w:rsid w:val="00B61823"/>
    <w:rsid w:val="00B618F2"/>
    <w:rsid w:val="00B618F8"/>
    <w:rsid w:val="00B6196B"/>
    <w:rsid w:val="00B619CE"/>
    <w:rsid w:val="00B61B08"/>
    <w:rsid w:val="00B61C3C"/>
    <w:rsid w:val="00B6206C"/>
    <w:rsid w:val="00B620FC"/>
    <w:rsid w:val="00B621B7"/>
    <w:rsid w:val="00B621F7"/>
    <w:rsid w:val="00B62348"/>
    <w:rsid w:val="00B62372"/>
    <w:rsid w:val="00B6249E"/>
    <w:rsid w:val="00B625F3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FC6"/>
    <w:rsid w:val="00B65040"/>
    <w:rsid w:val="00B651A7"/>
    <w:rsid w:val="00B651F6"/>
    <w:rsid w:val="00B65255"/>
    <w:rsid w:val="00B6546E"/>
    <w:rsid w:val="00B6549E"/>
    <w:rsid w:val="00B65719"/>
    <w:rsid w:val="00B657FC"/>
    <w:rsid w:val="00B65972"/>
    <w:rsid w:val="00B65A44"/>
    <w:rsid w:val="00B65CD5"/>
    <w:rsid w:val="00B65E30"/>
    <w:rsid w:val="00B65E6C"/>
    <w:rsid w:val="00B65E9A"/>
    <w:rsid w:val="00B664CA"/>
    <w:rsid w:val="00B66516"/>
    <w:rsid w:val="00B665B3"/>
    <w:rsid w:val="00B66744"/>
    <w:rsid w:val="00B667DC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8F"/>
    <w:rsid w:val="00B70EB8"/>
    <w:rsid w:val="00B70EE7"/>
    <w:rsid w:val="00B70F48"/>
    <w:rsid w:val="00B711C0"/>
    <w:rsid w:val="00B7152A"/>
    <w:rsid w:val="00B7159B"/>
    <w:rsid w:val="00B715AF"/>
    <w:rsid w:val="00B71992"/>
    <w:rsid w:val="00B719D0"/>
    <w:rsid w:val="00B71A79"/>
    <w:rsid w:val="00B71A9D"/>
    <w:rsid w:val="00B71C91"/>
    <w:rsid w:val="00B71CB9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69"/>
    <w:rsid w:val="00B7578E"/>
    <w:rsid w:val="00B757EB"/>
    <w:rsid w:val="00B75B7C"/>
    <w:rsid w:val="00B75B94"/>
    <w:rsid w:val="00B75D93"/>
    <w:rsid w:val="00B75EED"/>
    <w:rsid w:val="00B760D8"/>
    <w:rsid w:val="00B76218"/>
    <w:rsid w:val="00B7634A"/>
    <w:rsid w:val="00B76453"/>
    <w:rsid w:val="00B764B8"/>
    <w:rsid w:val="00B764E1"/>
    <w:rsid w:val="00B7650B"/>
    <w:rsid w:val="00B767CD"/>
    <w:rsid w:val="00B76BB9"/>
    <w:rsid w:val="00B76C77"/>
    <w:rsid w:val="00B76CAA"/>
    <w:rsid w:val="00B76D48"/>
    <w:rsid w:val="00B76DB0"/>
    <w:rsid w:val="00B76E26"/>
    <w:rsid w:val="00B76F7E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B1"/>
    <w:rsid w:val="00B779DE"/>
    <w:rsid w:val="00B77CEA"/>
    <w:rsid w:val="00B77CFC"/>
    <w:rsid w:val="00B77D50"/>
    <w:rsid w:val="00B77E5E"/>
    <w:rsid w:val="00B77FCC"/>
    <w:rsid w:val="00B800C4"/>
    <w:rsid w:val="00B8026E"/>
    <w:rsid w:val="00B80363"/>
    <w:rsid w:val="00B805CB"/>
    <w:rsid w:val="00B805F8"/>
    <w:rsid w:val="00B80878"/>
    <w:rsid w:val="00B80935"/>
    <w:rsid w:val="00B80A89"/>
    <w:rsid w:val="00B80DD3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363"/>
    <w:rsid w:val="00B825C9"/>
    <w:rsid w:val="00B826F0"/>
    <w:rsid w:val="00B82713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24C"/>
    <w:rsid w:val="00B8425B"/>
    <w:rsid w:val="00B8428B"/>
    <w:rsid w:val="00B842EB"/>
    <w:rsid w:val="00B84342"/>
    <w:rsid w:val="00B8439B"/>
    <w:rsid w:val="00B844A9"/>
    <w:rsid w:val="00B84543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3F5"/>
    <w:rsid w:val="00B874D2"/>
    <w:rsid w:val="00B874F6"/>
    <w:rsid w:val="00B87592"/>
    <w:rsid w:val="00B876C9"/>
    <w:rsid w:val="00B877E7"/>
    <w:rsid w:val="00B87854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10A1"/>
    <w:rsid w:val="00B910D1"/>
    <w:rsid w:val="00B91107"/>
    <w:rsid w:val="00B913FC"/>
    <w:rsid w:val="00B91556"/>
    <w:rsid w:val="00B915A6"/>
    <w:rsid w:val="00B91892"/>
    <w:rsid w:val="00B9197B"/>
    <w:rsid w:val="00B91B7C"/>
    <w:rsid w:val="00B91B96"/>
    <w:rsid w:val="00B91BB4"/>
    <w:rsid w:val="00B91E6E"/>
    <w:rsid w:val="00B91F0F"/>
    <w:rsid w:val="00B91F21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EA"/>
    <w:rsid w:val="00B9319E"/>
    <w:rsid w:val="00B933D3"/>
    <w:rsid w:val="00B9353E"/>
    <w:rsid w:val="00B9370B"/>
    <w:rsid w:val="00B938E4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85E"/>
    <w:rsid w:val="00B94895"/>
    <w:rsid w:val="00B948B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51"/>
    <w:rsid w:val="00B957C0"/>
    <w:rsid w:val="00B958AD"/>
    <w:rsid w:val="00B95A06"/>
    <w:rsid w:val="00B95D54"/>
    <w:rsid w:val="00B95D5D"/>
    <w:rsid w:val="00B95E31"/>
    <w:rsid w:val="00B96022"/>
    <w:rsid w:val="00B96048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A6C"/>
    <w:rsid w:val="00B96B0D"/>
    <w:rsid w:val="00B96CEC"/>
    <w:rsid w:val="00B96D51"/>
    <w:rsid w:val="00B97093"/>
    <w:rsid w:val="00B971AD"/>
    <w:rsid w:val="00B97273"/>
    <w:rsid w:val="00B9736E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A01F0"/>
    <w:rsid w:val="00BA028D"/>
    <w:rsid w:val="00BA034F"/>
    <w:rsid w:val="00BA0359"/>
    <w:rsid w:val="00BA03BA"/>
    <w:rsid w:val="00BA03F6"/>
    <w:rsid w:val="00BA059D"/>
    <w:rsid w:val="00BA05EE"/>
    <w:rsid w:val="00BA08E1"/>
    <w:rsid w:val="00BA0958"/>
    <w:rsid w:val="00BA09B5"/>
    <w:rsid w:val="00BA0AAB"/>
    <w:rsid w:val="00BA0B64"/>
    <w:rsid w:val="00BA0CE8"/>
    <w:rsid w:val="00BA0DFE"/>
    <w:rsid w:val="00BA0E87"/>
    <w:rsid w:val="00BA0F46"/>
    <w:rsid w:val="00BA1162"/>
    <w:rsid w:val="00BA116F"/>
    <w:rsid w:val="00BA1477"/>
    <w:rsid w:val="00BA1500"/>
    <w:rsid w:val="00BA1681"/>
    <w:rsid w:val="00BA185E"/>
    <w:rsid w:val="00BA188C"/>
    <w:rsid w:val="00BA1928"/>
    <w:rsid w:val="00BA1BE1"/>
    <w:rsid w:val="00BA1DC3"/>
    <w:rsid w:val="00BA1F3C"/>
    <w:rsid w:val="00BA20DF"/>
    <w:rsid w:val="00BA2156"/>
    <w:rsid w:val="00BA23C2"/>
    <w:rsid w:val="00BA2475"/>
    <w:rsid w:val="00BA2677"/>
    <w:rsid w:val="00BA2693"/>
    <w:rsid w:val="00BA2915"/>
    <w:rsid w:val="00BA2B7C"/>
    <w:rsid w:val="00BA2BEB"/>
    <w:rsid w:val="00BA2CB4"/>
    <w:rsid w:val="00BA2D3D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9B1"/>
    <w:rsid w:val="00BA6A9D"/>
    <w:rsid w:val="00BA6C2F"/>
    <w:rsid w:val="00BA6CD8"/>
    <w:rsid w:val="00BA753B"/>
    <w:rsid w:val="00BA75B9"/>
    <w:rsid w:val="00BA7730"/>
    <w:rsid w:val="00BA773C"/>
    <w:rsid w:val="00BA7809"/>
    <w:rsid w:val="00BA7AC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CA5"/>
    <w:rsid w:val="00BB0D97"/>
    <w:rsid w:val="00BB0E07"/>
    <w:rsid w:val="00BB0E2C"/>
    <w:rsid w:val="00BB116C"/>
    <w:rsid w:val="00BB12C4"/>
    <w:rsid w:val="00BB1753"/>
    <w:rsid w:val="00BB1B06"/>
    <w:rsid w:val="00BB1B5A"/>
    <w:rsid w:val="00BB1B63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DCA"/>
    <w:rsid w:val="00BB2F81"/>
    <w:rsid w:val="00BB2FCB"/>
    <w:rsid w:val="00BB30EC"/>
    <w:rsid w:val="00BB331E"/>
    <w:rsid w:val="00BB35AD"/>
    <w:rsid w:val="00BB3B07"/>
    <w:rsid w:val="00BB3C84"/>
    <w:rsid w:val="00BB3E4F"/>
    <w:rsid w:val="00BB3F19"/>
    <w:rsid w:val="00BB3FE8"/>
    <w:rsid w:val="00BB41EE"/>
    <w:rsid w:val="00BB4328"/>
    <w:rsid w:val="00BB44FE"/>
    <w:rsid w:val="00BB4567"/>
    <w:rsid w:val="00BB464E"/>
    <w:rsid w:val="00BB4B82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A97"/>
    <w:rsid w:val="00BB6B39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37F"/>
    <w:rsid w:val="00BB73E4"/>
    <w:rsid w:val="00BB73F4"/>
    <w:rsid w:val="00BB7A98"/>
    <w:rsid w:val="00BB7AAB"/>
    <w:rsid w:val="00BB7C5D"/>
    <w:rsid w:val="00BB7CE6"/>
    <w:rsid w:val="00BB7CFB"/>
    <w:rsid w:val="00BB7F61"/>
    <w:rsid w:val="00BC0021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CDE"/>
    <w:rsid w:val="00BC1D4B"/>
    <w:rsid w:val="00BC1E9F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A2C"/>
    <w:rsid w:val="00BC2B9A"/>
    <w:rsid w:val="00BC2C16"/>
    <w:rsid w:val="00BC2C6B"/>
    <w:rsid w:val="00BC2DD8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3A62"/>
    <w:rsid w:val="00BC402C"/>
    <w:rsid w:val="00BC40F7"/>
    <w:rsid w:val="00BC43CC"/>
    <w:rsid w:val="00BC44B8"/>
    <w:rsid w:val="00BC4638"/>
    <w:rsid w:val="00BC4776"/>
    <w:rsid w:val="00BC48B5"/>
    <w:rsid w:val="00BC48C4"/>
    <w:rsid w:val="00BC4B4F"/>
    <w:rsid w:val="00BC4BFB"/>
    <w:rsid w:val="00BC4F4F"/>
    <w:rsid w:val="00BC4FE5"/>
    <w:rsid w:val="00BC5024"/>
    <w:rsid w:val="00BC503B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95"/>
    <w:rsid w:val="00BC69CC"/>
    <w:rsid w:val="00BC6BDA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D4"/>
    <w:rsid w:val="00BC7863"/>
    <w:rsid w:val="00BC78E5"/>
    <w:rsid w:val="00BC7A41"/>
    <w:rsid w:val="00BC7C24"/>
    <w:rsid w:val="00BC7D69"/>
    <w:rsid w:val="00BC7E2F"/>
    <w:rsid w:val="00BC7EA1"/>
    <w:rsid w:val="00BC7ED7"/>
    <w:rsid w:val="00BC7FEB"/>
    <w:rsid w:val="00BCF4F4"/>
    <w:rsid w:val="00BD0252"/>
    <w:rsid w:val="00BD025C"/>
    <w:rsid w:val="00BD02F5"/>
    <w:rsid w:val="00BD0380"/>
    <w:rsid w:val="00BD0422"/>
    <w:rsid w:val="00BD04DA"/>
    <w:rsid w:val="00BD0593"/>
    <w:rsid w:val="00BD0614"/>
    <w:rsid w:val="00BD0649"/>
    <w:rsid w:val="00BD06AD"/>
    <w:rsid w:val="00BD0800"/>
    <w:rsid w:val="00BD08C2"/>
    <w:rsid w:val="00BD093F"/>
    <w:rsid w:val="00BD0A00"/>
    <w:rsid w:val="00BD0D17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EE1"/>
    <w:rsid w:val="00BD1F84"/>
    <w:rsid w:val="00BD21C8"/>
    <w:rsid w:val="00BD23B7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8CD"/>
    <w:rsid w:val="00BD3974"/>
    <w:rsid w:val="00BD3A15"/>
    <w:rsid w:val="00BD3A7B"/>
    <w:rsid w:val="00BD3A93"/>
    <w:rsid w:val="00BD3BA3"/>
    <w:rsid w:val="00BD3C55"/>
    <w:rsid w:val="00BD3D1E"/>
    <w:rsid w:val="00BD3DD7"/>
    <w:rsid w:val="00BD3FAE"/>
    <w:rsid w:val="00BD423A"/>
    <w:rsid w:val="00BD4251"/>
    <w:rsid w:val="00BD42C8"/>
    <w:rsid w:val="00BD45CD"/>
    <w:rsid w:val="00BD47AE"/>
    <w:rsid w:val="00BD4967"/>
    <w:rsid w:val="00BD49BA"/>
    <w:rsid w:val="00BD4A0C"/>
    <w:rsid w:val="00BD4AD2"/>
    <w:rsid w:val="00BD4B1B"/>
    <w:rsid w:val="00BD4C81"/>
    <w:rsid w:val="00BD4FB1"/>
    <w:rsid w:val="00BD500E"/>
    <w:rsid w:val="00BD54CD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E9"/>
    <w:rsid w:val="00BD5F50"/>
    <w:rsid w:val="00BD6004"/>
    <w:rsid w:val="00BD60A3"/>
    <w:rsid w:val="00BD616C"/>
    <w:rsid w:val="00BD6265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D64"/>
    <w:rsid w:val="00BD6EFA"/>
    <w:rsid w:val="00BD7332"/>
    <w:rsid w:val="00BD73B7"/>
    <w:rsid w:val="00BD758E"/>
    <w:rsid w:val="00BD7667"/>
    <w:rsid w:val="00BD7679"/>
    <w:rsid w:val="00BD7684"/>
    <w:rsid w:val="00BD7810"/>
    <w:rsid w:val="00BD791F"/>
    <w:rsid w:val="00BD7A53"/>
    <w:rsid w:val="00BD7A90"/>
    <w:rsid w:val="00BD7CDF"/>
    <w:rsid w:val="00BD7E9B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3C8"/>
    <w:rsid w:val="00BE2578"/>
    <w:rsid w:val="00BE279B"/>
    <w:rsid w:val="00BE2905"/>
    <w:rsid w:val="00BE2A4A"/>
    <w:rsid w:val="00BE2B1B"/>
    <w:rsid w:val="00BE2B35"/>
    <w:rsid w:val="00BE2F46"/>
    <w:rsid w:val="00BE3001"/>
    <w:rsid w:val="00BE3294"/>
    <w:rsid w:val="00BE34A9"/>
    <w:rsid w:val="00BE3630"/>
    <w:rsid w:val="00BE367C"/>
    <w:rsid w:val="00BE36C5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C24"/>
    <w:rsid w:val="00BE5C5C"/>
    <w:rsid w:val="00BE5CCE"/>
    <w:rsid w:val="00BE5D6E"/>
    <w:rsid w:val="00BE5DA2"/>
    <w:rsid w:val="00BE5F1F"/>
    <w:rsid w:val="00BE6067"/>
    <w:rsid w:val="00BE606F"/>
    <w:rsid w:val="00BE62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C8"/>
    <w:rsid w:val="00BEC063"/>
    <w:rsid w:val="00BEE096"/>
    <w:rsid w:val="00BEF4D2"/>
    <w:rsid w:val="00BF0017"/>
    <w:rsid w:val="00BF00C6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110"/>
    <w:rsid w:val="00BF5121"/>
    <w:rsid w:val="00BF53E5"/>
    <w:rsid w:val="00BF551C"/>
    <w:rsid w:val="00BF5867"/>
    <w:rsid w:val="00BF591E"/>
    <w:rsid w:val="00BF5E8E"/>
    <w:rsid w:val="00BF6000"/>
    <w:rsid w:val="00BF6256"/>
    <w:rsid w:val="00BF62E6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E32"/>
    <w:rsid w:val="00C02E3B"/>
    <w:rsid w:val="00C02E3E"/>
    <w:rsid w:val="00C02F9B"/>
    <w:rsid w:val="00C02FAE"/>
    <w:rsid w:val="00C031A2"/>
    <w:rsid w:val="00C031C5"/>
    <w:rsid w:val="00C032E3"/>
    <w:rsid w:val="00C03313"/>
    <w:rsid w:val="00C03336"/>
    <w:rsid w:val="00C0338B"/>
    <w:rsid w:val="00C036E6"/>
    <w:rsid w:val="00C03724"/>
    <w:rsid w:val="00C0378C"/>
    <w:rsid w:val="00C039C7"/>
    <w:rsid w:val="00C03D01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E7"/>
    <w:rsid w:val="00C055FB"/>
    <w:rsid w:val="00C058CB"/>
    <w:rsid w:val="00C059A9"/>
    <w:rsid w:val="00C05B58"/>
    <w:rsid w:val="00C05B95"/>
    <w:rsid w:val="00C05C18"/>
    <w:rsid w:val="00C05D16"/>
    <w:rsid w:val="00C06020"/>
    <w:rsid w:val="00C06053"/>
    <w:rsid w:val="00C061AC"/>
    <w:rsid w:val="00C0625A"/>
    <w:rsid w:val="00C0650B"/>
    <w:rsid w:val="00C06806"/>
    <w:rsid w:val="00C06C5A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75"/>
    <w:rsid w:val="00C106AB"/>
    <w:rsid w:val="00C108C1"/>
    <w:rsid w:val="00C1093B"/>
    <w:rsid w:val="00C10B9C"/>
    <w:rsid w:val="00C10C7E"/>
    <w:rsid w:val="00C10D12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BA2"/>
    <w:rsid w:val="00C11CEC"/>
    <w:rsid w:val="00C11DBB"/>
    <w:rsid w:val="00C11E85"/>
    <w:rsid w:val="00C11ED0"/>
    <w:rsid w:val="00C11F53"/>
    <w:rsid w:val="00C1202C"/>
    <w:rsid w:val="00C12065"/>
    <w:rsid w:val="00C1225C"/>
    <w:rsid w:val="00C12365"/>
    <w:rsid w:val="00C126FA"/>
    <w:rsid w:val="00C1276A"/>
    <w:rsid w:val="00C127CD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F57"/>
    <w:rsid w:val="00C1520E"/>
    <w:rsid w:val="00C152E0"/>
    <w:rsid w:val="00C15AFE"/>
    <w:rsid w:val="00C15BA9"/>
    <w:rsid w:val="00C15C73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2C0"/>
    <w:rsid w:val="00C20305"/>
    <w:rsid w:val="00C2060A"/>
    <w:rsid w:val="00C206DB"/>
    <w:rsid w:val="00C207FE"/>
    <w:rsid w:val="00C20886"/>
    <w:rsid w:val="00C20A0D"/>
    <w:rsid w:val="00C20A9B"/>
    <w:rsid w:val="00C20B03"/>
    <w:rsid w:val="00C20B94"/>
    <w:rsid w:val="00C20C00"/>
    <w:rsid w:val="00C20EEC"/>
    <w:rsid w:val="00C20EF0"/>
    <w:rsid w:val="00C20F89"/>
    <w:rsid w:val="00C20F9F"/>
    <w:rsid w:val="00C21120"/>
    <w:rsid w:val="00C212F8"/>
    <w:rsid w:val="00C214AE"/>
    <w:rsid w:val="00C21694"/>
    <w:rsid w:val="00C21A9E"/>
    <w:rsid w:val="00C21BC6"/>
    <w:rsid w:val="00C21F9B"/>
    <w:rsid w:val="00C21FBA"/>
    <w:rsid w:val="00C22080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E27"/>
    <w:rsid w:val="00C22F2B"/>
    <w:rsid w:val="00C22F45"/>
    <w:rsid w:val="00C22F57"/>
    <w:rsid w:val="00C231F5"/>
    <w:rsid w:val="00C233AA"/>
    <w:rsid w:val="00C235C8"/>
    <w:rsid w:val="00C23640"/>
    <w:rsid w:val="00C23647"/>
    <w:rsid w:val="00C2366E"/>
    <w:rsid w:val="00C23684"/>
    <w:rsid w:val="00C2389D"/>
    <w:rsid w:val="00C23D82"/>
    <w:rsid w:val="00C23DCB"/>
    <w:rsid w:val="00C241AB"/>
    <w:rsid w:val="00C2429F"/>
    <w:rsid w:val="00C2436F"/>
    <w:rsid w:val="00C243A8"/>
    <w:rsid w:val="00C2444B"/>
    <w:rsid w:val="00C24453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527"/>
    <w:rsid w:val="00C25928"/>
    <w:rsid w:val="00C259F4"/>
    <w:rsid w:val="00C25B63"/>
    <w:rsid w:val="00C25B87"/>
    <w:rsid w:val="00C25DA4"/>
    <w:rsid w:val="00C25E2F"/>
    <w:rsid w:val="00C25F05"/>
    <w:rsid w:val="00C25FF4"/>
    <w:rsid w:val="00C2608A"/>
    <w:rsid w:val="00C2609B"/>
    <w:rsid w:val="00C26113"/>
    <w:rsid w:val="00C262C6"/>
    <w:rsid w:val="00C2630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511"/>
    <w:rsid w:val="00C277B8"/>
    <w:rsid w:val="00C279BD"/>
    <w:rsid w:val="00C279EA"/>
    <w:rsid w:val="00C27BAB"/>
    <w:rsid w:val="00C27D1F"/>
    <w:rsid w:val="00C27DD7"/>
    <w:rsid w:val="00C27E3E"/>
    <w:rsid w:val="00C27F82"/>
    <w:rsid w:val="00C3010A"/>
    <w:rsid w:val="00C30279"/>
    <w:rsid w:val="00C3027C"/>
    <w:rsid w:val="00C302C6"/>
    <w:rsid w:val="00C302CD"/>
    <w:rsid w:val="00C302FF"/>
    <w:rsid w:val="00C304B2"/>
    <w:rsid w:val="00C309AF"/>
    <w:rsid w:val="00C30A7A"/>
    <w:rsid w:val="00C30A90"/>
    <w:rsid w:val="00C30B6E"/>
    <w:rsid w:val="00C30B71"/>
    <w:rsid w:val="00C30BAA"/>
    <w:rsid w:val="00C30EF4"/>
    <w:rsid w:val="00C30FD7"/>
    <w:rsid w:val="00C31225"/>
    <w:rsid w:val="00C31227"/>
    <w:rsid w:val="00C312FD"/>
    <w:rsid w:val="00C3137D"/>
    <w:rsid w:val="00C314AB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F18"/>
    <w:rsid w:val="00C32F7C"/>
    <w:rsid w:val="00C33039"/>
    <w:rsid w:val="00C330A1"/>
    <w:rsid w:val="00C33148"/>
    <w:rsid w:val="00C332DC"/>
    <w:rsid w:val="00C33367"/>
    <w:rsid w:val="00C3336E"/>
    <w:rsid w:val="00C333E9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A4"/>
    <w:rsid w:val="00C34C03"/>
    <w:rsid w:val="00C34C21"/>
    <w:rsid w:val="00C34CB5"/>
    <w:rsid w:val="00C34DAF"/>
    <w:rsid w:val="00C34EB6"/>
    <w:rsid w:val="00C350BA"/>
    <w:rsid w:val="00C350E7"/>
    <w:rsid w:val="00C3511C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E64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A72"/>
    <w:rsid w:val="00C37C18"/>
    <w:rsid w:val="00C37C5A"/>
    <w:rsid w:val="00C37D7F"/>
    <w:rsid w:val="00C37DE3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13B"/>
    <w:rsid w:val="00C4122F"/>
    <w:rsid w:val="00C41291"/>
    <w:rsid w:val="00C4156C"/>
    <w:rsid w:val="00C416AC"/>
    <w:rsid w:val="00C417AB"/>
    <w:rsid w:val="00C417D3"/>
    <w:rsid w:val="00C417ED"/>
    <w:rsid w:val="00C41A0E"/>
    <w:rsid w:val="00C41A23"/>
    <w:rsid w:val="00C41D7B"/>
    <w:rsid w:val="00C41EDA"/>
    <w:rsid w:val="00C4226E"/>
    <w:rsid w:val="00C4243D"/>
    <w:rsid w:val="00C4262B"/>
    <w:rsid w:val="00C42836"/>
    <w:rsid w:val="00C4295B"/>
    <w:rsid w:val="00C42A28"/>
    <w:rsid w:val="00C42A84"/>
    <w:rsid w:val="00C42B5C"/>
    <w:rsid w:val="00C42CFB"/>
    <w:rsid w:val="00C42D05"/>
    <w:rsid w:val="00C42E48"/>
    <w:rsid w:val="00C430D4"/>
    <w:rsid w:val="00C434E3"/>
    <w:rsid w:val="00C436C0"/>
    <w:rsid w:val="00C43903"/>
    <w:rsid w:val="00C43924"/>
    <w:rsid w:val="00C43CBD"/>
    <w:rsid w:val="00C43CC6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8B"/>
    <w:rsid w:val="00C45BAC"/>
    <w:rsid w:val="00C45CFE"/>
    <w:rsid w:val="00C45D4E"/>
    <w:rsid w:val="00C45DC6"/>
    <w:rsid w:val="00C46098"/>
    <w:rsid w:val="00C4612B"/>
    <w:rsid w:val="00C46442"/>
    <w:rsid w:val="00C466BC"/>
    <w:rsid w:val="00C467EE"/>
    <w:rsid w:val="00C469C2"/>
    <w:rsid w:val="00C46B4B"/>
    <w:rsid w:val="00C46ECC"/>
    <w:rsid w:val="00C47043"/>
    <w:rsid w:val="00C470AB"/>
    <w:rsid w:val="00C4715C"/>
    <w:rsid w:val="00C4723C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8F2"/>
    <w:rsid w:val="00C51A71"/>
    <w:rsid w:val="00C51A8E"/>
    <w:rsid w:val="00C51BBA"/>
    <w:rsid w:val="00C51BE4"/>
    <w:rsid w:val="00C51D38"/>
    <w:rsid w:val="00C51FD7"/>
    <w:rsid w:val="00C52099"/>
    <w:rsid w:val="00C523B4"/>
    <w:rsid w:val="00C523B6"/>
    <w:rsid w:val="00C5258D"/>
    <w:rsid w:val="00C52656"/>
    <w:rsid w:val="00C52A19"/>
    <w:rsid w:val="00C52B3D"/>
    <w:rsid w:val="00C52EE0"/>
    <w:rsid w:val="00C52FF7"/>
    <w:rsid w:val="00C5307A"/>
    <w:rsid w:val="00C5319B"/>
    <w:rsid w:val="00C53292"/>
    <w:rsid w:val="00C53370"/>
    <w:rsid w:val="00C534AD"/>
    <w:rsid w:val="00C5364B"/>
    <w:rsid w:val="00C539A8"/>
    <w:rsid w:val="00C53A84"/>
    <w:rsid w:val="00C53AEF"/>
    <w:rsid w:val="00C53B2D"/>
    <w:rsid w:val="00C53B37"/>
    <w:rsid w:val="00C53E80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C6C"/>
    <w:rsid w:val="00C54D91"/>
    <w:rsid w:val="00C54FA1"/>
    <w:rsid w:val="00C55204"/>
    <w:rsid w:val="00C55303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7007"/>
    <w:rsid w:val="00C5716D"/>
    <w:rsid w:val="00C57284"/>
    <w:rsid w:val="00C57457"/>
    <w:rsid w:val="00C5752D"/>
    <w:rsid w:val="00C57582"/>
    <w:rsid w:val="00C575DF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F7"/>
    <w:rsid w:val="00C6098D"/>
    <w:rsid w:val="00C60BB5"/>
    <w:rsid w:val="00C60F4D"/>
    <w:rsid w:val="00C60FBD"/>
    <w:rsid w:val="00C60FC1"/>
    <w:rsid w:val="00C61017"/>
    <w:rsid w:val="00C6104A"/>
    <w:rsid w:val="00C611E6"/>
    <w:rsid w:val="00C61546"/>
    <w:rsid w:val="00C615DF"/>
    <w:rsid w:val="00C616EF"/>
    <w:rsid w:val="00C61714"/>
    <w:rsid w:val="00C617A1"/>
    <w:rsid w:val="00C6184D"/>
    <w:rsid w:val="00C61A7A"/>
    <w:rsid w:val="00C61BC8"/>
    <w:rsid w:val="00C61C17"/>
    <w:rsid w:val="00C61C7E"/>
    <w:rsid w:val="00C61D66"/>
    <w:rsid w:val="00C61D68"/>
    <w:rsid w:val="00C61F10"/>
    <w:rsid w:val="00C61FF0"/>
    <w:rsid w:val="00C623C5"/>
    <w:rsid w:val="00C623F1"/>
    <w:rsid w:val="00C6243C"/>
    <w:rsid w:val="00C62515"/>
    <w:rsid w:val="00C625A2"/>
    <w:rsid w:val="00C62611"/>
    <w:rsid w:val="00C62A42"/>
    <w:rsid w:val="00C62BDE"/>
    <w:rsid w:val="00C62C1C"/>
    <w:rsid w:val="00C62C6D"/>
    <w:rsid w:val="00C62E32"/>
    <w:rsid w:val="00C62F8F"/>
    <w:rsid w:val="00C6303F"/>
    <w:rsid w:val="00C6315F"/>
    <w:rsid w:val="00C634B8"/>
    <w:rsid w:val="00C63636"/>
    <w:rsid w:val="00C637E6"/>
    <w:rsid w:val="00C639F7"/>
    <w:rsid w:val="00C63ABB"/>
    <w:rsid w:val="00C63AD1"/>
    <w:rsid w:val="00C63D03"/>
    <w:rsid w:val="00C64019"/>
    <w:rsid w:val="00C641C8"/>
    <w:rsid w:val="00C642A9"/>
    <w:rsid w:val="00C64322"/>
    <w:rsid w:val="00C644F9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FA"/>
    <w:rsid w:val="00C6584C"/>
    <w:rsid w:val="00C658FF"/>
    <w:rsid w:val="00C65BE3"/>
    <w:rsid w:val="00C65C69"/>
    <w:rsid w:val="00C65CC9"/>
    <w:rsid w:val="00C65CF9"/>
    <w:rsid w:val="00C65D64"/>
    <w:rsid w:val="00C65E32"/>
    <w:rsid w:val="00C65EAE"/>
    <w:rsid w:val="00C66078"/>
    <w:rsid w:val="00C660EC"/>
    <w:rsid w:val="00C662EE"/>
    <w:rsid w:val="00C6634A"/>
    <w:rsid w:val="00C664D4"/>
    <w:rsid w:val="00C667AC"/>
    <w:rsid w:val="00C66BB5"/>
    <w:rsid w:val="00C66F0D"/>
    <w:rsid w:val="00C67052"/>
    <w:rsid w:val="00C6707B"/>
    <w:rsid w:val="00C6713A"/>
    <w:rsid w:val="00C672FF"/>
    <w:rsid w:val="00C6735B"/>
    <w:rsid w:val="00C67368"/>
    <w:rsid w:val="00C6770B"/>
    <w:rsid w:val="00C67A2D"/>
    <w:rsid w:val="00C67F50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24"/>
    <w:rsid w:val="00C70B58"/>
    <w:rsid w:val="00C70D32"/>
    <w:rsid w:val="00C70D36"/>
    <w:rsid w:val="00C70DC1"/>
    <w:rsid w:val="00C710B1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154"/>
    <w:rsid w:val="00C72281"/>
    <w:rsid w:val="00C72427"/>
    <w:rsid w:val="00C72709"/>
    <w:rsid w:val="00C728A0"/>
    <w:rsid w:val="00C7291D"/>
    <w:rsid w:val="00C729C4"/>
    <w:rsid w:val="00C72A96"/>
    <w:rsid w:val="00C72BC1"/>
    <w:rsid w:val="00C72BDE"/>
    <w:rsid w:val="00C72C18"/>
    <w:rsid w:val="00C72D2B"/>
    <w:rsid w:val="00C72E92"/>
    <w:rsid w:val="00C73028"/>
    <w:rsid w:val="00C730CE"/>
    <w:rsid w:val="00C73154"/>
    <w:rsid w:val="00C73203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6C2"/>
    <w:rsid w:val="00C76B17"/>
    <w:rsid w:val="00C76C6F"/>
    <w:rsid w:val="00C76E63"/>
    <w:rsid w:val="00C7707B"/>
    <w:rsid w:val="00C770D3"/>
    <w:rsid w:val="00C77278"/>
    <w:rsid w:val="00C77334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A5"/>
    <w:rsid w:val="00C80150"/>
    <w:rsid w:val="00C80686"/>
    <w:rsid w:val="00C80776"/>
    <w:rsid w:val="00C808B8"/>
    <w:rsid w:val="00C8090F"/>
    <w:rsid w:val="00C80A32"/>
    <w:rsid w:val="00C80B32"/>
    <w:rsid w:val="00C80C91"/>
    <w:rsid w:val="00C80DB3"/>
    <w:rsid w:val="00C80DF2"/>
    <w:rsid w:val="00C80E1F"/>
    <w:rsid w:val="00C80F22"/>
    <w:rsid w:val="00C8115A"/>
    <w:rsid w:val="00C812A6"/>
    <w:rsid w:val="00C81352"/>
    <w:rsid w:val="00C81658"/>
    <w:rsid w:val="00C81713"/>
    <w:rsid w:val="00C81717"/>
    <w:rsid w:val="00C8174F"/>
    <w:rsid w:val="00C817E1"/>
    <w:rsid w:val="00C81841"/>
    <w:rsid w:val="00C8187E"/>
    <w:rsid w:val="00C8197F"/>
    <w:rsid w:val="00C819D9"/>
    <w:rsid w:val="00C81A31"/>
    <w:rsid w:val="00C81AC4"/>
    <w:rsid w:val="00C81B46"/>
    <w:rsid w:val="00C81BDE"/>
    <w:rsid w:val="00C81C2F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EF"/>
    <w:rsid w:val="00C8254D"/>
    <w:rsid w:val="00C82609"/>
    <w:rsid w:val="00C8261C"/>
    <w:rsid w:val="00C82738"/>
    <w:rsid w:val="00C82784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ED"/>
    <w:rsid w:val="00C8332F"/>
    <w:rsid w:val="00C83397"/>
    <w:rsid w:val="00C8355C"/>
    <w:rsid w:val="00C835E5"/>
    <w:rsid w:val="00C83737"/>
    <w:rsid w:val="00C837F8"/>
    <w:rsid w:val="00C83B67"/>
    <w:rsid w:val="00C83B85"/>
    <w:rsid w:val="00C83C50"/>
    <w:rsid w:val="00C83D14"/>
    <w:rsid w:val="00C83D2C"/>
    <w:rsid w:val="00C8415B"/>
    <w:rsid w:val="00C8421F"/>
    <w:rsid w:val="00C84252"/>
    <w:rsid w:val="00C8458F"/>
    <w:rsid w:val="00C84595"/>
    <w:rsid w:val="00C8461B"/>
    <w:rsid w:val="00C84738"/>
    <w:rsid w:val="00C8497B"/>
    <w:rsid w:val="00C84AB7"/>
    <w:rsid w:val="00C84B6C"/>
    <w:rsid w:val="00C84CFA"/>
    <w:rsid w:val="00C84E9C"/>
    <w:rsid w:val="00C84EF8"/>
    <w:rsid w:val="00C84F16"/>
    <w:rsid w:val="00C85131"/>
    <w:rsid w:val="00C85269"/>
    <w:rsid w:val="00C8545A"/>
    <w:rsid w:val="00C8564D"/>
    <w:rsid w:val="00C85698"/>
    <w:rsid w:val="00C8569C"/>
    <w:rsid w:val="00C856BD"/>
    <w:rsid w:val="00C858C8"/>
    <w:rsid w:val="00C85968"/>
    <w:rsid w:val="00C8598C"/>
    <w:rsid w:val="00C85A08"/>
    <w:rsid w:val="00C85ABC"/>
    <w:rsid w:val="00C85B77"/>
    <w:rsid w:val="00C85B97"/>
    <w:rsid w:val="00C85BC1"/>
    <w:rsid w:val="00C85C37"/>
    <w:rsid w:val="00C85DA9"/>
    <w:rsid w:val="00C85EE6"/>
    <w:rsid w:val="00C8608A"/>
    <w:rsid w:val="00C86657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E1"/>
    <w:rsid w:val="00C87AA9"/>
    <w:rsid w:val="00C87C31"/>
    <w:rsid w:val="00C87D4E"/>
    <w:rsid w:val="00C87F75"/>
    <w:rsid w:val="00C87FBA"/>
    <w:rsid w:val="00C90042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9BE"/>
    <w:rsid w:val="00C92D7E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66"/>
    <w:rsid w:val="00C950D1"/>
    <w:rsid w:val="00C95172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47"/>
    <w:rsid w:val="00C96893"/>
    <w:rsid w:val="00C96ABD"/>
    <w:rsid w:val="00C96AFD"/>
    <w:rsid w:val="00C96BD3"/>
    <w:rsid w:val="00C971A4"/>
    <w:rsid w:val="00C97219"/>
    <w:rsid w:val="00C97263"/>
    <w:rsid w:val="00C972BD"/>
    <w:rsid w:val="00C972CE"/>
    <w:rsid w:val="00C9753B"/>
    <w:rsid w:val="00C9762E"/>
    <w:rsid w:val="00C977B6"/>
    <w:rsid w:val="00C978C1"/>
    <w:rsid w:val="00C97926"/>
    <w:rsid w:val="00C97D45"/>
    <w:rsid w:val="00C97D4F"/>
    <w:rsid w:val="00C97D52"/>
    <w:rsid w:val="00C97DBB"/>
    <w:rsid w:val="00CA02AC"/>
    <w:rsid w:val="00CA02D5"/>
    <w:rsid w:val="00CA033F"/>
    <w:rsid w:val="00CA0475"/>
    <w:rsid w:val="00CA052F"/>
    <w:rsid w:val="00CA05B5"/>
    <w:rsid w:val="00CA064D"/>
    <w:rsid w:val="00CA06AF"/>
    <w:rsid w:val="00CA08B3"/>
    <w:rsid w:val="00CA09F5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50"/>
    <w:rsid w:val="00CA30A5"/>
    <w:rsid w:val="00CA30CA"/>
    <w:rsid w:val="00CA3143"/>
    <w:rsid w:val="00CA3168"/>
    <w:rsid w:val="00CA339A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4A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A6F"/>
    <w:rsid w:val="00CA5CA6"/>
    <w:rsid w:val="00CA5E01"/>
    <w:rsid w:val="00CA5E21"/>
    <w:rsid w:val="00CA5E38"/>
    <w:rsid w:val="00CA5F0E"/>
    <w:rsid w:val="00CA5F2F"/>
    <w:rsid w:val="00CA602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B1"/>
    <w:rsid w:val="00CA79E9"/>
    <w:rsid w:val="00CA7A1C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BF1"/>
    <w:rsid w:val="00CB0BF3"/>
    <w:rsid w:val="00CB0D0A"/>
    <w:rsid w:val="00CB0D3B"/>
    <w:rsid w:val="00CB0DDD"/>
    <w:rsid w:val="00CB0EB4"/>
    <w:rsid w:val="00CB0F4C"/>
    <w:rsid w:val="00CB0FE5"/>
    <w:rsid w:val="00CB10CC"/>
    <w:rsid w:val="00CB1155"/>
    <w:rsid w:val="00CB1242"/>
    <w:rsid w:val="00CB12D7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50C"/>
    <w:rsid w:val="00CB3517"/>
    <w:rsid w:val="00CB3896"/>
    <w:rsid w:val="00CB3912"/>
    <w:rsid w:val="00CB3920"/>
    <w:rsid w:val="00CB3A93"/>
    <w:rsid w:val="00CB3AA2"/>
    <w:rsid w:val="00CB3B86"/>
    <w:rsid w:val="00CB3CC2"/>
    <w:rsid w:val="00CB402D"/>
    <w:rsid w:val="00CB41ED"/>
    <w:rsid w:val="00CB420B"/>
    <w:rsid w:val="00CB44BA"/>
    <w:rsid w:val="00CB454F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F2"/>
    <w:rsid w:val="00CB5EAD"/>
    <w:rsid w:val="00CB5EE4"/>
    <w:rsid w:val="00CB609D"/>
    <w:rsid w:val="00CB64A8"/>
    <w:rsid w:val="00CB6670"/>
    <w:rsid w:val="00CB674A"/>
    <w:rsid w:val="00CB683C"/>
    <w:rsid w:val="00CB6945"/>
    <w:rsid w:val="00CB6BDC"/>
    <w:rsid w:val="00CB6BF2"/>
    <w:rsid w:val="00CB7069"/>
    <w:rsid w:val="00CB71FC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D16"/>
    <w:rsid w:val="00CB7D6E"/>
    <w:rsid w:val="00CB7D8E"/>
    <w:rsid w:val="00CB7E6B"/>
    <w:rsid w:val="00CB7ED1"/>
    <w:rsid w:val="00CB7F79"/>
    <w:rsid w:val="00CC00F7"/>
    <w:rsid w:val="00CC01E6"/>
    <w:rsid w:val="00CC0321"/>
    <w:rsid w:val="00CC037F"/>
    <w:rsid w:val="00CC056E"/>
    <w:rsid w:val="00CC05B9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5F5"/>
    <w:rsid w:val="00CC4624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B3"/>
    <w:rsid w:val="00CC7ECF"/>
    <w:rsid w:val="00CD00B7"/>
    <w:rsid w:val="00CD0313"/>
    <w:rsid w:val="00CD0418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358"/>
    <w:rsid w:val="00CD2535"/>
    <w:rsid w:val="00CD2664"/>
    <w:rsid w:val="00CD2746"/>
    <w:rsid w:val="00CD27D8"/>
    <w:rsid w:val="00CD2865"/>
    <w:rsid w:val="00CD28B5"/>
    <w:rsid w:val="00CD2A6D"/>
    <w:rsid w:val="00CD2E09"/>
    <w:rsid w:val="00CD2E98"/>
    <w:rsid w:val="00CD2EC3"/>
    <w:rsid w:val="00CD2F51"/>
    <w:rsid w:val="00CD2F8E"/>
    <w:rsid w:val="00CD3295"/>
    <w:rsid w:val="00CD3357"/>
    <w:rsid w:val="00CD33AB"/>
    <w:rsid w:val="00CD3969"/>
    <w:rsid w:val="00CD3B62"/>
    <w:rsid w:val="00CD3E69"/>
    <w:rsid w:val="00CD3EBC"/>
    <w:rsid w:val="00CD3FEE"/>
    <w:rsid w:val="00CD40F5"/>
    <w:rsid w:val="00CD4195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15"/>
    <w:rsid w:val="00CD5BE6"/>
    <w:rsid w:val="00CD5CD8"/>
    <w:rsid w:val="00CD5D6A"/>
    <w:rsid w:val="00CD5E0F"/>
    <w:rsid w:val="00CD605E"/>
    <w:rsid w:val="00CD612C"/>
    <w:rsid w:val="00CD616C"/>
    <w:rsid w:val="00CD63A0"/>
    <w:rsid w:val="00CD6568"/>
    <w:rsid w:val="00CD658A"/>
    <w:rsid w:val="00CD66BF"/>
    <w:rsid w:val="00CD670B"/>
    <w:rsid w:val="00CD6A00"/>
    <w:rsid w:val="00CD6B81"/>
    <w:rsid w:val="00CD6C6D"/>
    <w:rsid w:val="00CD6C8E"/>
    <w:rsid w:val="00CD6CB1"/>
    <w:rsid w:val="00CD6E47"/>
    <w:rsid w:val="00CD7239"/>
    <w:rsid w:val="00CD7266"/>
    <w:rsid w:val="00CD75C0"/>
    <w:rsid w:val="00CD76A1"/>
    <w:rsid w:val="00CD7A11"/>
    <w:rsid w:val="00CD7AC0"/>
    <w:rsid w:val="00CD7B28"/>
    <w:rsid w:val="00CD7D03"/>
    <w:rsid w:val="00CD7DF9"/>
    <w:rsid w:val="00CD7E90"/>
    <w:rsid w:val="00CD7EB5"/>
    <w:rsid w:val="00CD7F70"/>
    <w:rsid w:val="00CE002E"/>
    <w:rsid w:val="00CE010B"/>
    <w:rsid w:val="00CE04D9"/>
    <w:rsid w:val="00CE04ED"/>
    <w:rsid w:val="00CE051C"/>
    <w:rsid w:val="00CE07B1"/>
    <w:rsid w:val="00CE088E"/>
    <w:rsid w:val="00CE0A4A"/>
    <w:rsid w:val="00CE0A81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E1"/>
    <w:rsid w:val="00CE1A26"/>
    <w:rsid w:val="00CE1A88"/>
    <w:rsid w:val="00CE1BCA"/>
    <w:rsid w:val="00CE1C80"/>
    <w:rsid w:val="00CE1DC2"/>
    <w:rsid w:val="00CE200D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87"/>
    <w:rsid w:val="00CE4C78"/>
    <w:rsid w:val="00CE4DA1"/>
    <w:rsid w:val="00CE515A"/>
    <w:rsid w:val="00CE527A"/>
    <w:rsid w:val="00CE534A"/>
    <w:rsid w:val="00CE5387"/>
    <w:rsid w:val="00CE5698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71FF"/>
    <w:rsid w:val="00CE723F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817"/>
    <w:rsid w:val="00CF088E"/>
    <w:rsid w:val="00CF09AD"/>
    <w:rsid w:val="00CF0AA7"/>
    <w:rsid w:val="00CF0ABA"/>
    <w:rsid w:val="00CF0BA0"/>
    <w:rsid w:val="00CF0D16"/>
    <w:rsid w:val="00CF0D32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5E"/>
    <w:rsid w:val="00CF1981"/>
    <w:rsid w:val="00CF19FC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220"/>
    <w:rsid w:val="00CF435F"/>
    <w:rsid w:val="00CF43A9"/>
    <w:rsid w:val="00CF4435"/>
    <w:rsid w:val="00CF4718"/>
    <w:rsid w:val="00CF47B7"/>
    <w:rsid w:val="00CF49F6"/>
    <w:rsid w:val="00CF4BDD"/>
    <w:rsid w:val="00CF4C76"/>
    <w:rsid w:val="00CF4C85"/>
    <w:rsid w:val="00CF4DC7"/>
    <w:rsid w:val="00CF4DD6"/>
    <w:rsid w:val="00CF4F6E"/>
    <w:rsid w:val="00CF504F"/>
    <w:rsid w:val="00CF507C"/>
    <w:rsid w:val="00CF5179"/>
    <w:rsid w:val="00CF5872"/>
    <w:rsid w:val="00CF58DA"/>
    <w:rsid w:val="00CF5A5E"/>
    <w:rsid w:val="00CF5AF2"/>
    <w:rsid w:val="00CF5D20"/>
    <w:rsid w:val="00CF5E49"/>
    <w:rsid w:val="00CF5E7E"/>
    <w:rsid w:val="00CF6004"/>
    <w:rsid w:val="00CF62F1"/>
    <w:rsid w:val="00CF659B"/>
    <w:rsid w:val="00CF662B"/>
    <w:rsid w:val="00CF696E"/>
    <w:rsid w:val="00CF6B15"/>
    <w:rsid w:val="00CF6CB3"/>
    <w:rsid w:val="00CF6CC8"/>
    <w:rsid w:val="00CF6CE1"/>
    <w:rsid w:val="00CF6F34"/>
    <w:rsid w:val="00CF7164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D1"/>
    <w:rsid w:val="00D0053E"/>
    <w:rsid w:val="00D0058F"/>
    <w:rsid w:val="00D006AE"/>
    <w:rsid w:val="00D00762"/>
    <w:rsid w:val="00D00941"/>
    <w:rsid w:val="00D00A03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731"/>
    <w:rsid w:val="00D017D4"/>
    <w:rsid w:val="00D019CE"/>
    <w:rsid w:val="00D01A72"/>
    <w:rsid w:val="00D01B1F"/>
    <w:rsid w:val="00D01C05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60D"/>
    <w:rsid w:val="00D0279E"/>
    <w:rsid w:val="00D02961"/>
    <w:rsid w:val="00D02A47"/>
    <w:rsid w:val="00D02BBB"/>
    <w:rsid w:val="00D02D78"/>
    <w:rsid w:val="00D02EA4"/>
    <w:rsid w:val="00D02EEB"/>
    <w:rsid w:val="00D02FD0"/>
    <w:rsid w:val="00D03126"/>
    <w:rsid w:val="00D03289"/>
    <w:rsid w:val="00D0336C"/>
    <w:rsid w:val="00D033BD"/>
    <w:rsid w:val="00D033D5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CCB"/>
    <w:rsid w:val="00D04F39"/>
    <w:rsid w:val="00D05004"/>
    <w:rsid w:val="00D0508F"/>
    <w:rsid w:val="00D051DD"/>
    <w:rsid w:val="00D052A5"/>
    <w:rsid w:val="00D0544D"/>
    <w:rsid w:val="00D0545E"/>
    <w:rsid w:val="00D0559B"/>
    <w:rsid w:val="00D0573D"/>
    <w:rsid w:val="00D05784"/>
    <w:rsid w:val="00D05ACC"/>
    <w:rsid w:val="00D05BDA"/>
    <w:rsid w:val="00D05F3E"/>
    <w:rsid w:val="00D061FB"/>
    <w:rsid w:val="00D0627C"/>
    <w:rsid w:val="00D0636C"/>
    <w:rsid w:val="00D065CC"/>
    <w:rsid w:val="00D06683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649"/>
    <w:rsid w:val="00D07760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D"/>
    <w:rsid w:val="00D10EE5"/>
    <w:rsid w:val="00D10F5F"/>
    <w:rsid w:val="00D1100E"/>
    <w:rsid w:val="00D11084"/>
    <w:rsid w:val="00D1123F"/>
    <w:rsid w:val="00D114BC"/>
    <w:rsid w:val="00D11636"/>
    <w:rsid w:val="00D11705"/>
    <w:rsid w:val="00D11764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9B"/>
    <w:rsid w:val="00D145FC"/>
    <w:rsid w:val="00D1460A"/>
    <w:rsid w:val="00D14660"/>
    <w:rsid w:val="00D146B1"/>
    <w:rsid w:val="00D149F8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53F"/>
    <w:rsid w:val="00D1558E"/>
    <w:rsid w:val="00D15666"/>
    <w:rsid w:val="00D156DF"/>
    <w:rsid w:val="00D15744"/>
    <w:rsid w:val="00D157B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6FAE"/>
    <w:rsid w:val="00D1727B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20037"/>
    <w:rsid w:val="00D208B4"/>
    <w:rsid w:val="00D2095A"/>
    <w:rsid w:val="00D20A0E"/>
    <w:rsid w:val="00D20AA4"/>
    <w:rsid w:val="00D20AC9"/>
    <w:rsid w:val="00D20B36"/>
    <w:rsid w:val="00D20D0E"/>
    <w:rsid w:val="00D20E21"/>
    <w:rsid w:val="00D20F20"/>
    <w:rsid w:val="00D20F8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908"/>
    <w:rsid w:val="00D21A15"/>
    <w:rsid w:val="00D21B04"/>
    <w:rsid w:val="00D21CB5"/>
    <w:rsid w:val="00D21DB2"/>
    <w:rsid w:val="00D21EFB"/>
    <w:rsid w:val="00D2247A"/>
    <w:rsid w:val="00D224D5"/>
    <w:rsid w:val="00D2255C"/>
    <w:rsid w:val="00D226A3"/>
    <w:rsid w:val="00D226CC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ABA"/>
    <w:rsid w:val="00D23CB9"/>
    <w:rsid w:val="00D23CD0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989"/>
    <w:rsid w:val="00D249AF"/>
    <w:rsid w:val="00D24A82"/>
    <w:rsid w:val="00D24B14"/>
    <w:rsid w:val="00D24E68"/>
    <w:rsid w:val="00D24EE8"/>
    <w:rsid w:val="00D24FBB"/>
    <w:rsid w:val="00D2512B"/>
    <w:rsid w:val="00D2536B"/>
    <w:rsid w:val="00D25474"/>
    <w:rsid w:val="00D25637"/>
    <w:rsid w:val="00D2572F"/>
    <w:rsid w:val="00D258C0"/>
    <w:rsid w:val="00D25901"/>
    <w:rsid w:val="00D259D9"/>
    <w:rsid w:val="00D25B9D"/>
    <w:rsid w:val="00D25C9E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1A7"/>
    <w:rsid w:val="00D27306"/>
    <w:rsid w:val="00D2751E"/>
    <w:rsid w:val="00D2762A"/>
    <w:rsid w:val="00D278CF"/>
    <w:rsid w:val="00D278F2"/>
    <w:rsid w:val="00D2797D"/>
    <w:rsid w:val="00D279B3"/>
    <w:rsid w:val="00D27AAE"/>
    <w:rsid w:val="00D27C4B"/>
    <w:rsid w:val="00D27C67"/>
    <w:rsid w:val="00D27CCF"/>
    <w:rsid w:val="00D27CFB"/>
    <w:rsid w:val="00D27EBF"/>
    <w:rsid w:val="00D300B9"/>
    <w:rsid w:val="00D301D4"/>
    <w:rsid w:val="00D307C3"/>
    <w:rsid w:val="00D30846"/>
    <w:rsid w:val="00D30C72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85F"/>
    <w:rsid w:val="00D31C66"/>
    <w:rsid w:val="00D31E3F"/>
    <w:rsid w:val="00D31FA8"/>
    <w:rsid w:val="00D32078"/>
    <w:rsid w:val="00D320DC"/>
    <w:rsid w:val="00D323E4"/>
    <w:rsid w:val="00D3240E"/>
    <w:rsid w:val="00D324D9"/>
    <w:rsid w:val="00D3265D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B5"/>
    <w:rsid w:val="00D333CD"/>
    <w:rsid w:val="00D33548"/>
    <w:rsid w:val="00D33579"/>
    <w:rsid w:val="00D33703"/>
    <w:rsid w:val="00D337E8"/>
    <w:rsid w:val="00D33915"/>
    <w:rsid w:val="00D33922"/>
    <w:rsid w:val="00D33A8F"/>
    <w:rsid w:val="00D33C3A"/>
    <w:rsid w:val="00D33C3B"/>
    <w:rsid w:val="00D33CB3"/>
    <w:rsid w:val="00D33F15"/>
    <w:rsid w:val="00D34171"/>
    <w:rsid w:val="00D342DD"/>
    <w:rsid w:val="00D343F6"/>
    <w:rsid w:val="00D346A9"/>
    <w:rsid w:val="00D346EE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E59"/>
    <w:rsid w:val="00D371B5"/>
    <w:rsid w:val="00D37512"/>
    <w:rsid w:val="00D37700"/>
    <w:rsid w:val="00D377BD"/>
    <w:rsid w:val="00D3799B"/>
    <w:rsid w:val="00D37A2F"/>
    <w:rsid w:val="00D37B13"/>
    <w:rsid w:val="00D37C06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2DB"/>
    <w:rsid w:val="00D4160D"/>
    <w:rsid w:val="00D41A59"/>
    <w:rsid w:val="00D41C51"/>
    <w:rsid w:val="00D41DD3"/>
    <w:rsid w:val="00D41FAE"/>
    <w:rsid w:val="00D4207A"/>
    <w:rsid w:val="00D4239D"/>
    <w:rsid w:val="00D425F6"/>
    <w:rsid w:val="00D42742"/>
    <w:rsid w:val="00D42744"/>
    <w:rsid w:val="00D427F2"/>
    <w:rsid w:val="00D429B9"/>
    <w:rsid w:val="00D42A3F"/>
    <w:rsid w:val="00D42AF9"/>
    <w:rsid w:val="00D42BBD"/>
    <w:rsid w:val="00D42CC4"/>
    <w:rsid w:val="00D42DD7"/>
    <w:rsid w:val="00D42F57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97A"/>
    <w:rsid w:val="00D44AF9"/>
    <w:rsid w:val="00D44BF8"/>
    <w:rsid w:val="00D44D8D"/>
    <w:rsid w:val="00D44E5A"/>
    <w:rsid w:val="00D44E74"/>
    <w:rsid w:val="00D44EB2"/>
    <w:rsid w:val="00D450A9"/>
    <w:rsid w:val="00D450CC"/>
    <w:rsid w:val="00D451B6"/>
    <w:rsid w:val="00D452A9"/>
    <w:rsid w:val="00D452D1"/>
    <w:rsid w:val="00D45518"/>
    <w:rsid w:val="00D4555F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12F"/>
    <w:rsid w:val="00D4720C"/>
    <w:rsid w:val="00D47286"/>
    <w:rsid w:val="00D47398"/>
    <w:rsid w:val="00D4766A"/>
    <w:rsid w:val="00D478C1"/>
    <w:rsid w:val="00D478F7"/>
    <w:rsid w:val="00D47A8D"/>
    <w:rsid w:val="00D47D07"/>
    <w:rsid w:val="00D47E67"/>
    <w:rsid w:val="00D47FB2"/>
    <w:rsid w:val="00D48DE5"/>
    <w:rsid w:val="00D50022"/>
    <w:rsid w:val="00D50271"/>
    <w:rsid w:val="00D503DA"/>
    <w:rsid w:val="00D50823"/>
    <w:rsid w:val="00D50827"/>
    <w:rsid w:val="00D50D5A"/>
    <w:rsid w:val="00D50DC4"/>
    <w:rsid w:val="00D50FC3"/>
    <w:rsid w:val="00D50FE6"/>
    <w:rsid w:val="00D50FF2"/>
    <w:rsid w:val="00D5119E"/>
    <w:rsid w:val="00D5127F"/>
    <w:rsid w:val="00D514B3"/>
    <w:rsid w:val="00D514C8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F5"/>
    <w:rsid w:val="00D5231A"/>
    <w:rsid w:val="00D52465"/>
    <w:rsid w:val="00D52487"/>
    <w:rsid w:val="00D524B7"/>
    <w:rsid w:val="00D5251A"/>
    <w:rsid w:val="00D5267F"/>
    <w:rsid w:val="00D528B5"/>
    <w:rsid w:val="00D52968"/>
    <w:rsid w:val="00D529FA"/>
    <w:rsid w:val="00D52A3E"/>
    <w:rsid w:val="00D52B7A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D5"/>
    <w:rsid w:val="00D552A5"/>
    <w:rsid w:val="00D55326"/>
    <w:rsid w:val="00D553AD"/>
    <w:rsid w:val="00D557BE"/>
    <w:rsid w:val="00D55976"/>
    <w:rsid w:val="00D55C30"/>
    <w:rsid w:val="00D55C5A"/>
    <w:rsid w:val="00D55C86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EF"/>
    <w:rsid w:val="00D56E16"/>
    <w:rsid w:val="00D56E50"/>
    <w:rsid w:val="00D57267"/>
    <w:rsid w:val="00D572F3"/>
    <w:rsid w:val="00D57609"/>
    <w:rsid w:val="00D5761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F45"/>
    <w:rsid w:val="00D5DF7C"/>
    <w:rsid w:val="00D600CF"/>
    <w:rsid w:val="00D6020E"/>
    <w:rsid w:val="00D6027E"/>
    <w:rsid w:val="00D60283"/>
    <w:rsid w:val="00D60587"/>
    <w:rsid w:val="00D6061F"/>
    <w:rsid w:val="00D61005"/>
    <w:rsid w:val="00D6113D"/>
    <w:rsid w:val="00D6117C"/>
    <w:rsid w:val="00D61241"/>
    <w:rsid w:val="00D614AA"/>
    <w:rsid w:val="00D617D7"/>
    <w:rsid w:val="00D61807"/>
    <w:rsid w:val="00D619AC"/>
    <w:rsid w:val="00D61A0C"/>
    <w:rsid w:val="00D61B80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81B"/>
    <w:rsid w:val="00D63950"/>
    <w:rsid w:val="00D63A9F"/>
    <w:rsid w:val="00D63AE2"/>
    <w:rsid w:val="00D63E14"/>
    <w:rsid w:val="00D63E9F"/>
    <w:rsid w:val="00D63F21"/>
    <w:rsid w:val="00D63F41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F62"/>
    <w:rsid w:val="00D64FE2"/>
    <w:rsid w:val="00D651BF"/>
    <w:rsid w:val="00D6527E"/>
    <w:rsid w:val="00D6529C"/>
    <w:rsid w:val="00D65315"/>
    <w:rsid w:val="00D65375"/>
    <w:rsid w:val="00D655F3"/>
    <w:rsid w:val="00D65992"/>
    <w:rsid w:val="00D65BEC"/>
    <w:rsid w:val="00D65C5D"/>
    <w:rsid w:val="00D65CA5"/>
    <w:rsid w:val="00D65DFD"/>
    <w:rsid w:val="00D6606D"/>
    <w:rsid w:val="00D661FE"/>
    <w:rsid w:val="00D6621F"/>
    <w:rsid w:val="00D66286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C6E"/>
    <w:rsid w:val="00D73DC0"/>
    <w:rsid w:val="00D74068"/>
    <w:rsid w:val="00D74183"/>
    <w:rsid w:val="00D741A8"/>
    <w:rsid w:val="00D74248"/>
    <w:rsid w:val="00D743B7"/>
    <w:rsid w:val="00D74557"/>
    <w:rsid w:val="00D74579"/>
    <w:rsid w:val="00D7484E"/>
    <w:rsid w:val="00D74C21"/>
    <w:rsid w:val="00D74D37"/>
    <w:rsid w:val="00D74EB9"/>
    <w:rsid w:val="00D750A9"/>
    <w:rsid w:val="00D752CC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1F2"/>
    <w:rsid w:val="00D762AD"/>
    <w:rsid w:val="00D76380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722E"/>
    <w:rsid w:val="00D7727F"/>
    <w:rsid w:val="00D77280"/>
    <w:rsid w:val="00D77482"/>
    <w:rsid w:val="00D77533"/>
    <w:rsid w:val="00D775E7"/>
    <w:rsid w:val="00D7770F"/>
    <w:rsid w:val="00D778DC"/>
    <w:rsid w:val="00D77904"/>
    <w:rsid w:val="00D77962"/>
    <w:rsid w:val="00D779DB"/>
    <w:rsid w:val="00D77AD9"/>
    <w:rsid w:val="00D77DA9"/>
    <w:rsid w:val="00D77DD4"/>
    <w:rsid w:val="00D77E12"/>
    <w:rsid w:val="00D77EFF"/>
    <w:rsid w:val="00D79844"/>
    <w:rsid w:val="00D80068"/>
    <w:rsid w:val="00D801A5"/>
    <w:rsid w:val="00D801A9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E99"/>
    <w:rsid w:val="00D85030"/>
    <w:rsid w:val="00D854E4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5E9"/>
    <w:rsid w:val="00D86794"/>
    <w:rsid w:val="00D867F8"/>
    <w:rsid w:val="00D868C6"/>
    <w:rsid w:val="00D869AB"/>
    <w:rsid w:val="00D86B56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B5"/>
    <w:rsid w:val="00D9231C"/>
    <w:rsid w:val="00D92352"/>
    <w:rsid w:val="00D9238F"/>
    <w:rsid w:val="00D9276F"/>
    <w:rsid w:val="00D9289B"/>
    <w:rsid w:val="00D928E7"/>
    <w:rsid w:val="00D92B38"/>
    <w:rsid w:val="00D92B50"/>
    <w:rsid w:val="00D92BB7"/>
    <w:rsid w:val="00D92C96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C19"/>
    <w:rsid w:val="00D93C36"/>
    <w:rsid w:val="00D93D3E"/>
    <w:rsid w:val="00D93F6C"/>
    <w:rsid w:val="00D9403C"/>
    <w:rsid w:val="00D940BF"/>
    <w:rsid w:val="00D9428B"/>
    <w:rsid w:val="00D94581"/>
    <w:rsid w:val="00D945D1"/>
    <w:rsid w:val="00D948E5"/>
    <w:rsid w:val="00D94B5F"/>
    <w:rsid w:val="00D94C2A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82D"/>
    <w:rsid w:val="00D95A5F"/>
    <w:rsid w:val="00D95DA8"/>
    <w:rsid w:val="00D95DB1"/>
    <w:rsid w:val="00D95DC8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815"/>
    <w:rsid w:val="00D97998"/>
    <w:rsid w:val="00D97A60"/>
    <w:rsid w:val="00D97D46"/>
    <w:rsid w:val="00D97FEF"/>
    <w:rsid w:val="00DA00A5"/>
    <w:rsid w:val="00DA012B"/>
    <w:rsid w:val="00DA049A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B40"/>
    <w:rsid w:val="00DA1C28"/>
    <w:rsid w:val="00DA1C87"/>
    <w:rsid w:val="00DA1D79"/>
    <w:rsid w:val="00DA1DDB"/>
    <w:rsid w:val="00DA1DDD"/>
    <w:rsid w:val="00DA1FD3"/>
    <w:rsid w:val="00DA2082"/>
    <w:rsid w:val="00DA20A5"/>
    <w:rsid w:val="00DA2147"/>
    <w:rsid w:val="00DA2349"/>
    <w:rsid w:val="00DA238C"/>
    <w:rsid w:val="00DA23CE"/>
    <w:rsid w:val="00DA28E9"/>
    <w:rsid w:val="00DA295B"/>
    <w:rsid w:val="00DA2B7E"/>
    <w:rsid w:val="00DA2D1B"/>
    <w:rsid w:val="00DA2D32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548"/>
    <w:rsid w:val="00DA4564"/>
    <w:rsid w:val="00DA4850"/>
    <w:rsid w:val="00DA48A3"/>
    <w:rsid w:val="00DA493F"/>
    <w:rsid w:val="00DA4968"/>
    <w:rsid w:val="00DA49E8"/>
    <w:rsid w:val="00DA4A3B"/>
    <w:rsid w:val="00DA4B09"/>
    <w:rsid w:val="00DA4D97"/>
    <w:rsid w:val="00DA4EDE"/>
    <w:rsid w:val="00DA5154"/>
    <w:rsid w:val="00DA5180"/>
    <w:rsid w:val="00DA52E9"/>
    <w:rsid w:val="00DA5393"/>
    <w:rsid w:val="00DA54A5"/>
    <w:rsid w:val="00DA563A"/>
    <w:rsid w:val="00DA567A"/>
    <w:rsid w:val="00DA5789"/>
    <w:rsid w:val="00DA598A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AA"/>
    <w:rsid w:val="00DB1AC5"/>
    <w:rsid w:val="00DB1BB6"/>
    <w:rsid w:val="00DB1CB7"/>
    <w:rsid w:val="00DB1CD6"/>
    <w:rsid w:val="00DB1D26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8D2"/>
    <w:rsid w:val="00DB28F8"/>
    <w:rsid w:val="00DB296B"/>
    <w:rsid w:val="00DB2B40"/>
    <w:rsid w:val="00DB2BE0"/>
    <w:rsid w:val="00DB2BFF"/>
    <w:rsid w:val="00DB2E9B"/>
    <w:rsid w:val="00DB317B"/>
    <w:rsid w:val="00DB333B"/>
    <w:rsid w:val="00DB340F"/>
    <w:rsid w:val="00DB35F9"/>
    <w:rsid w:val="00DB3A3A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160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512"/>
    <w:rsid w:val="00DB7588"/>
    <w:rsid w:val="00DB76B1"/>
    <w:rsid w:val="00DB77E2"/>
    <w:rsid w:val="00DB791E"/>
    <w:rsid w:val="00DB792F"/>
    <w:rsid w:val="00DB7BFC"/>
    <w:rsid w:val="00DB7EA2"/>
    <w:rsid w:val="00DB7F3B"/>
    <w:rsid w:val="00DB7F78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E6"/>
    <w:rsid w:val="00DC1EA3"/>
    <w:rsid w:val="00DC202D"/>
    <w:rsid w:val="00DC2164"/>
    <w:rsid w:val="00DC2229"/>
    <w:rsid w:val="00DC2256"/>
    <w:rsid w:val="00DC2280"/>
    <w:rsid w:val="00DC2299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6CA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C16"/>
    <w:rsid w:val="00DC5D68"/>
    <w:rsid w:val="00DC5DCA"/>
    <w:rsid w:val="00DC5FD7"/>
    <w:rsid w:val="00DC627A"/>
    <w:rsid w:val="00DC628F"/>
    <w:rsid w:val="00DC62BF"/>
    <w:rsid w:val="00DC6502"/>
    <w:rsid w:val="00DC6577"/>
    <w:rsid w:val="00DC66D1"/>
    <w:rsid w:val="00DC679B"/>
    <w:rsid w:val="00DC68E9"/>
    <w:rsid w:val="00DC6CED"/>
    <w:rsid w:val="00DC6EDC"/>
    <w:rsid w:val="00DC70D3"/>
    <w:rsid w:val="00DC7201"/>
    <w:rsid w:val="00DC720C"/>
    <w:rsid w:val="00DC7755"/>
    <w:rsid w:val="00DC784C"/>
    <w:rsid w:val="00DC7C5A"/>
    <w:rsid w:val="00DC7E97"/>
    <w:rsid w:val="00DC7ED7"/>
    <w:rsid w:val="00DCE68D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297"/>
    <w:rsid w:val="00DD14EB"/>
    <w:rsid w:val="00DD1674"/>
    <w:rsid w:val="00DD16D5"/>
    <w:rsid w:val="00DD194A"/>
    <w:rsid w:val="00DD1AA6"/>
    <w:rsid w:val="00DD1D80"/>
    <w:rsid w:val="00DD1D8F"/>
    <w:rsid w:val="00DD1E97"/>
    <w:rsid w:val="00DD1F59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B5"/>
    <w:rsid w:val="00DD42D4"/>
    <w:rsid w:val="00DD42E6"/>
    <w:rsid w:val="00DD433D"/>
    <w:rsid w:val="00DD4502"/>
    <w:rsid w:val="00DD45C5"/>
    <w:rsid w:val="00DD46A8"/>
    <w:rsid w:val="00DD4711"/>
    <w:rsid w:val="00DD4717"/>
    <w:rsid w:val="00DD475B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466"/>
    <w:rsid w:val="00DD5580"/>
    <w:rsid w:val="00DD55E8"/>
    <w:rsid w:val="00DD561C"/>
    <w:rsid w:val="00DD57ED"/>
    <w:rsid w:val="00DD5B24"/>
    <w:rsid w:val="00DD5C86"/>
    <w:rsid w:val="00DD5E3F"/>
    <w:rsid w:val="00DD5EC9"/>
    <w:rsid w:val="00DD5F0B"/>
    <w:rsid w:val="00DD6000"/>
    <w:rsid w:val="00DD61A1"/>
    <w:rsid w:val="00DD6290"/>
    <w:rsid w:val="00DD64CC"/>
    <w:rsid w:val="00DD6718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E5"/>
    <w:rsid w:val="00DD7AA0"/>
    <w:rsid w:val="00DD7B56"/>
    <w:rsid w:val="00DD7BE7"/>
    <w:rsid w:val="00DD7CAF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46"/>
    <w:rsid w:val="00DE31A4"/>
    <w:rsid w:val="00DE3268"/>
    <w:rsid w:val="00DE33E5"/>
    <w:rsid w:val="00DE343E"/>
    <w:rsid w:val="00DE34A3"/>
    <w:rsid w:val="00DE3502"/>
    <w:rsid w:val="00DE35DB"/>
    <w:rsid w:val="00DE38D1"/>
    <w:rsid w:val="00DE399F"/>
    <w:rsid w:val="00DE3ABE"/>
    <w:rsid w:val="00DE3AF9"/>
    <w:rsid w:val="00DE3B46"/>
    <w:rsid w:val="00DE3C5F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71F"/>
    <w:rsid w:val="00DE5794"/>
    <w:rsid w:val="00DE583E"/>
    <w:rsid w:val="00DE5857"/>
    <w:rsid w:val="00DE58D0"/>
    <w:rsid w:val="00DE5926"/>
    <w:rsid w:val="00DE597E"/>
    <w:rsid w:val="00DE5A19"/>
    <w:rsid w:val="00DE5A77"/>
    <w:rsid w:val="00DE5C6A"/>
    <w:rsid w:val="00DE5CD9"/>
    <w:rsid w:val="00DE5DB7"/>
    <w:rsid w:val="00DE5FD2"/>
    <w:rsid w:val="00DE6194"/>
    <w:rsid w:val="00DE63AA"/>
    <w:rsid w:val="00DE6518"/>
    <w:rsid w:val="00DE65E9"/>
    <w:rsid w:val="00DE6603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C15"/>
    <w:rsid w:val="00DE7C5F"/>
    <w:rsid w:val="00DE7CF8"/>
    <w:rsid w:val="00DE7E5D"/>
    <w:rsid w:val="00DE7F2F"/>
    <w:rsid w:val="00DF01F6"/>
    <w:rsid w:val="00DF02B7"/>
    <w:rsid w:val="00DF0377"/>
    <w:rsid w:val="00DF03A7"/>
    <w:rsid w:val="00DF0491"/>
    <w:rsid w:val="00DF04D1"/>
    <w:rsid w:val="00DF05AA"/>
    <w:rsid w:val="00DF061F"/>
    <w:rsid w:val="00DF0631"/>
    <w:rsid w:val="00DF0682"/>
    <w:rsid w:val="00DF080F"/>
    <w:rsid w:val="00DF0878"/>
    <w:rsid w:val="00DF0942"/>
    <w:rsid w:val="00DF0973"/>
    <w:rsid w:val="00DF0C07"/>
    <w:rsid w:val="00DF0CC3"/>
    <w:rsid w:val="00DF0CEB"/>
    <w:rsid w:val="00DF0F50"/>
    <w:rsid w:val="00DF1000"/>
    <w:rsid w:val="00DF11DE"/>
    <w:rsid w:val="00DF12BB"/>
    <w:rsid w:val="00DF13E8"/>
    <w:rsid w:val="00DF1451"/>
    <w:rsid w:val="00DF1465"/>
    <w:rsid w:val="00DF18BD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9C"/>
    <w:rsid w:val="00DF2F1E"/>
    <w:rsid w:val="00DF3149"/>
    <w:rsid w:val="00DF33C7"/>
    <w:rsid w:val="00DF341D"/>
    <w:rsid w:val="00DF3444"/>
    <w:rsid w:val="00DF34BA"/>
    <w:rsid w:val="00DF352C"/>
    <w:rsid w:val="00DF3965"/>
    <w:rsid w:val="00DF3A78"/>
    <w:rsid w:val="00DF3AF9"/>
    <w:rsid w:val="00DF3B90"/>
    <w:rsid w:val="00DF3C20"/>
    <w:rsid w:val="00DF3E95"/>
    <w:rsid w:val="00DF3F08"/>
    <w:rsid w:val="00DF3F8F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B41"/>
    <w:rsid w:val="00DF6C81"/>
    <w:rsid w:val="00DF6D0B"/>
    <w:rsid w:val="00DF7011"/>
    <w:rsid w:val="00DF71CD"/>
    <w:rsid w:val="00DF76C2"/>
    <w:rsid w:val="00DF79CE"/>
    <w:rsid w:val="00DF7F00"/>
    <w:rsid w:val="00DF7FE8"/>
    <w:rsid w:val="00DF7FEA"/>
    <w:rsid w:val="00E0000A"/>
    <w:rsid w:val="00E0040C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20C7"/>
    <w:rsid w:val="00E021A2"/>
    <w:rsid w:val="00E0221E"/>
    <w:rsid w:val="00E022D9"/>
    <w:rsid w:val="00E025D4"/>
    <w:rsid w:val="00E0266B"/>
    <w:rsid w:val="00E02687"/>
    <w:rsid w:val="00E026E1"/>
    <w:rsid w:val="00E02784"/>
    <w:rsid w:val="00E02B23"/>
    <w:rsid w:val="00E02C92"/>
    <w:rsid w:val="00E02E69"/>
    <w:rsid w:val="00E030E6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72E"/>
    <w:rsid w:val="00E04A41"/>
    <w:rsid w:val="00E04C7A"/>
    <w:rsid w:val="00E04CD1"/>
    <w:rsid w:val="00E04D2F"/>
    <w:rsid w:val="00E04DAE"/>
    <w:rsid w:val="00E04E34"/>
    <w:rsid w:val="00E0503F"/>
    <w:rsid w:val="00E0506B"/>
    <w:rsid w:val="00E05191"/>
    <w:rsid w:val="00E051E5"/>
    <w:rsid w:val="00E05311"/>
    <w:rsid w:val="00E054E8"/>
    <w:rsid w:val="00E0554C"/>
    <w:rsid w:val="00E0559F"/>
    <w:rsid w:val="00E05804"/>
    <w:rsid w:val="00E058D5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68"/>
    <w:rsid w:val="00E06352"/>
    <w:rsid w:val="00E06581"/>
    <w:rsid w:val="00E067EF"/>
    <w:rsid w:val="00E069AB"/>
    <w:rsid w:val="00E06B3F"/>
    <w:rsid w:val="00E06C96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6A4"/>
    <w:rsid w:val="00E106DC"/>
    <w:rsid w:val="00E10773"/>
    <w:rsid w:val="00E10899"/>
    <w:rsid w:val="00E108C9"/>
    <w:rsid w:val="00E108D0"/>
    <w:rsid w:val="00E10D11"/>
    <w:rsid w:val="00E10D43"/>
    <w:rsid w:val="00E1108D"/>
    <w:rsid w:val="00E1131B"/>
    <w:rsid w:val="00E114AD"/>
    <w:rsid w:val="00E11548"/>
    <w:rsid w:val="00E11980"/>
    <w:rsid w:val="00E11998"/>
    <w:rsid w:val="00E11A39"/>
    <w:rsid w:val="00E11B33"/>
    <w:rsid w:val="00E11C1F"/>
    <w:rsid w:val="00E11D2A"/>
    <w:rsid w:val="00E11DE1"/>
    <w:rsid w:val="00E120A6"/>
    <w:rsid w:val="00E120BD"/>
    <w:rsid w:val="00E126D7"/>
    <w:rsid w:val="00E1270F"/>
    <w:rsid w:val="00E1272E"/>
    <w:rsid w:val="00E12894"/>
    <w:rsid w:val="00E128FF"/>
    <w:rsid w:val="00E12967"/>
    <w:rsid w:val="00E12A38"/>
    <w:rsid w:val="00E12B13"/>
    <w:rsid w:val="00E12C0C"/>
    <w:rsid w:val="00E12D35"/>
    <w:rsid w:val="00E13039"/>
    <w:rsid w:val="00E13091"/>
    <w:rsid w:val="00E1312B"/>
    <w:rsid w:val="00E131EF"/>
    <w:rsid w:val="00E1338E"/>
    <w:rsid w:val="00E135C9"/>
    <w:rsid w:val="00E136CA"/>
    <w:rsid w:val="00E13737"/>
    <w:rsid w:val="00E13873"/>
    <w:rsid w:val="00E138CE"/>
    <w:rsid w:val="00E1393E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22A"/>
    <w:rsid w:val="00E1423D"/>
    <w:rsid w:val="00E1457C"/>
    <w:rsid w:val="00E14679"/>
    <w:rsid w:val="00E14717"/>
    <w:rsid w:val="00E148FF"/>
    <w:rsid w:val="00E14AE8"/>
    <w:rsid w:val="00E14BD9"/>
    <w:rsid w:val="00E14BE1"/>
    <w:rsid w:val="00E14C6F"/>
    <w:rsid w:val="00E14D9D"/>
    <w:rsid w:val="00E151B4"/>
    <w:rsid w:val="00E15202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A84"/>
    <w:rsid w:val="00E16C7C"/>
    <w:rsid w:val="00E173CA"/>
    <w:rsid w:val="00E17451"/>
    <w:rsid w:val="00E1750C"/>
    <w:rsid w:val="00E175A8"/>
    <w:rsid w:val="00E17944"/>
    <w:rsid w:val="00E179B8"/>
    <w:rsid w:val="00E179FF"/>
    <w:rsid w:val="00E17DDD"/>
    <w:rsid w:val="00E20155"/>
    <w:rsid w:val="00E2039E"/>
    <w:rsid w:val="00E20422"/>
    <w:rsid w:val="00E204B7"/>
    <w:rsid w:val="00E20681"/>
    <w:rsid w:val="00E206C3"/>
    <w:rsid w:val="00E2071C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8DB"/>
    <w:rsid w:val="00E21A6E"/>
    <w:rsid w:val="00E21C03"/>
    <w:rsid w:val="00E21C38"/>
    <w:rsid w:val="00E21D93"/>
    <w:rsid w:val="00E21DE7"/>
    <w:rsid w:val="00E2210F"/>
    <w:rsid w:val="00E221FA"/>
    <w:rsid w:val="00E22409"/>
    <w:rsid w:val="00E2240B"/>
    <w:rsid w:val="00E22411"/>
    <w:rsid w:val="00E2248B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D7"/>
    <w:rsid w:val="00E23C68"/>
    <w:rsid w:val="00E2418D"/>
    <w:rsid w:val="00E24283"/>
    <w:rsid w:val="00E2436B"/>
    <w:rsid w:val="00E24484"/>
    <w:rsid w:val="00E24522"/>
    <w:rsid w:val="00E24636"/>
    <w:rsid w:val="00E24685"/>
    <w:rsid w:val="00E2479D"/>
    <w:rsid w:val="00E249BC"/>
    <w:rsid w:val="00E24AE3"/>
    <w:rsid w:val="00E24BE5"/>
    <w:rsid w:val="00E24D27"/>
    <w:rsid w:val="00E24D3A"/>
    <w:rsid w:val="00E24E30"/>
    <w:rsid w:val="00E24F70"/>
    <w:rsid w:val="00E25187"/>
    <w:rsid w:val="00E2522D"/>
    <w:rsid w:val="00E252D2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F02"/>
    <w:rsid w:val="00E262A9"/>
    <w:rsid w:val="00E26302"/>
    <w:rsid w:val="00E2633F"/>
    <w:rsid w:val="00E263D4"/>
    <w:rsid w:val="00E266E9"/>
    <w:rsid w:val="00E26702"/>
    <w:rsid w:val="00E26924"/>
    <w:rsid w:val="00E26A8A"/>
    <w:rsid w:val="00E26C10"/>
    <w:rsid w:val="00E26CA4"/>
    <w:rsid w:val="00E26D19"/>
    <w:rsid w:val="00E26EB5"/>
    <w:rsid w:val="00E26ED3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9C4"/>
    <w:rsid w:val="00E30BF4"/>
    <w:rsid w:val="00E30C22"/>
    <w:rsid w:val="00E30E8D"/>
    <w:rsid w:val="00E30F00"/>
    <w:rsid w:val="00E31046"/>
    <w:rsid w:val="00E310F3"/>
    <w:rsid w:val="00E311AB"/>
    <w:rsid w:val="00E311BC"/>
    <w:rsid w:val="00E3136C"/>
    <w:rsid w:val="00E31647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126"/>
    <w:rsid w:val="00E32227"/>
    <w:rsid w:val="00E322AE"/>
    <w:rsid w:val="00E322F4"/>
    <w:rsid w:val="00E325FC"/>
    <w:rsid w:val="00E3263E"/>
    <w:rsid w:val="00E327D6"/>
    <w:rsid w:val="00E32814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72"/>
    <w:rsid w:val="00E342E2"/>
    <w:rsid w:val="00E34484"/>
    <w:rsid w:val="00E34495"/>
    <w:rsid w:val="00E3459D"/>
    <w:rsid w:val="00E34603"/>
    <w:rsid w:val="00E34923"/>
    <w:rsid w:val="00E34B1E"/>
    <w:rsid w:val="00E34B8E"/>
    <w:rsid w:val="00E34C53"/>
    <w:rsid w:val="00E34E49"/>
    <w:rsid w:val="00E34FF5"/>
    <w:rsid w:val="00E35135"/>
    <w:rsid w:val="00E353A4"/>
    <w:rsid w:val="00E35547"/>
    <w:rsid w:val="00E35583"/>
    <w:rsid w:val="00E356CD"/>
    <w:rsid w:val="00E3575C"/>
    <w:rsid w:val="00E3581A"/>
    <w:rsid w:val="00E35BD0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A4"/>
    <w:rsid w:val="00E36C44"/>
    <w:rsid w:val="00E36D5B"/>
    <w:rsid w:val="00E36EE9"/>
    <w:rsid w:val="00E36F27"/>
    <w:rsid w:val="00E370BF"/>
    <w:rsid w:val="00E37147"/>
    <w:rsid w:val="00E371DA"/>
    <w:rsid w:val="00E37538"/>
    <w:rsid w:val="00E37567"/>
    <w:rsid w:val="00E3756E"/>
    <w:rsid w:val="00E3768F"/>
    <w:rsid w:val="00E377FF"/>
    <w:rsid w:val="00E3787D"/>
    <w:rsid w:val="00E379DC"/>
    <w:rsid w:val="00E37AAC"/>
    <w:rsid w:val="00E37D9B"/>
    <w:rsid w:val="00E37E89"/>
    <w:rsid w:val="00E37FB4"/>
    <w:rsid w:val="00E3EE49"/>
    <w:rsid w:val="00E400BD"/>
    <w:rsid w:val="00E400C2"/>
    <w:rsid w:val="00E40142"/>
    <w:rsid w:val="00E4023D"/>
    <w:rsid w:val="00E4034D"/>
    <w:rsid w:val="00E4036C"/>
    <w:rsid w:val="00E40A60"/>
    <w:rsid w:val="00E40B6B"/>
    <w:rsid w:val="00E40D14"/>
    <w:rsid w:val="00E40D8A"/>
    <w:rsid w:val="00E41106"/>
    <w:rsid w:val="00E41358"/>
    <w:rsid w:val="00E415EF"/>
    <w:rsid w:val="00E416E3"/>
    <w:rsid w:val="00E4170A"/>
    <w:rsid w:val="00E417C3"/>
    <w:rsid w:val="00E418C2"/>
    <w:rsid w:val="00E4196D"/>
    <w:rsid w:val="00E41D71"/>
    <w:rsid w:val="00E41F17"/>
    <w:rsid w:val="00E41FCB"/>
    <w:rsid w:val="00E42019"/>
    <w:rsid w:val="00E423BB"/>
    <w:rsid w:val="00E424C5"/>
    <w:rsid w:val="00E424F4"/>
    <w:rsid w:val="00E425E6"/>
    <w:rsid w:val="00E425EA"/>
    <w:rsid w:val="00E42625"/>
    <w:rsid w:val="00E42B03"/>
    <w:rsid w:val="00E42B45"/>
    <w:rsid w:val="00E42C60"/>
    <w:rsid w:val="00E43098"/>
    <w:rsid w:val="00E43474"/>
    <w:rsid w:val="00E436C8"/>
    <w:rsid w:val="00E437D5"/>
    <w:rsid w:val="00E43A04"/>
    <w:rsid w:val="00E43A9A"/>
    <w:rsid w:val="00E43B13"/>
    <w:rsid w:val="00E43BCB"/>
    <w:rsid w:val="00E43D03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95B"/>
    <w:rsid w:val="00E44A06"/>
    <w:rsid w:val="00E44CF1"/>
    <w:rsid w:val="00E44CF4"/>
    <w:rsid w:val="00E452FA"/>
    <w:rsid w:val="00E45343"/>
    <w:rsid w:val="00E456DB"/>
    <w:rsid w:val="00E45905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256"/>
    <w:rsid w:val="00E472F4"/>
    <w:rsid w:val="00E473C1"/>
    <w:rsid w:val="00E473FD"/>
    <w:rsid w:val="00E4751A"/>
    <w:rsid w:val="00E4752C"/>
    <w:rsid w:val="00E47670"/>
    <w:rsid w:val="00E4788D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60F"/>
    <w:rsid w:val="00E51652"/>
    <w:rsid w:val="00E51870"/>
    <w:rsid w:val="00E5191A"/>
    <w:rsid w:val="00E51B1A"/>
    <w:rsid w:val="00E51CA4"/>
    <w:rsid w:val="00E51E13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611"/>
    <w:rsid w:val="00E5364D"/>
    <w:rsid w:val="00E536A5"/>
    <w:rsid w:val="00E53702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F0"/>
    <w:rsid w:val="00E54897"/>
    <w:rsid w:val="00E548F9"/>
    <w:rsid w:val="00E548FC"/>
    <w:rsid w:val="00E54913"/>
    <w:rsid w:val="00E5494C"/>
    <w:rsid w:val="00E549F2"/>
    <w:rsid w:val="00E54A2E"/>
    <w:rsid w:val="00E54C09"/>
    <w:rsid w:val="00E54E6F"/>
    <w:rsid w:val="00E54E96"/>
    <w:rsid w:val="00E550B4"/>
    <w:rsid w:val="00E5512F"/>
    <w:rsid w:val="00E55172"/>
    <w:rsid w:val="00E5518E"/>
    <w:rsid w:val="00E5536F"/>
    <w:rsid w:val="00E555D8"/>
    <w:rsid w:val="00E55690"/>
    <w:rsid w:val="00E5571F"/>
    <w:rsid w:val="00E55732"/>
    <w:rsid w:val="00E55959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F4"/>
    <w:rsid w:val="00E56746"/>
    <w:rsid w:val="00E567F4"/>
    <w:rsid w:val="00E56ADD"/>
    <w:rsid w:val="00E56B3D"/>
    <w:rsid w:val="00E56B79"/>
    <w:rsid w:val="00E56BE2"/>
    <w:rsid w:val="00E56C35"/>
    <w:rsid w:val="00E56D38"/>
    <w:rsid w:val="00E56D6D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5A"/>
    <w:rsid w:val="00E6129F"/>
    <w:rsid w:val="00E6136B"/>
    <w:rsid w:val="00E6166A"/>
    <w:rsid w:val="00E61730"/>
    <w:rsid w:val="00E61A26"/>
    <w:rsid w:val="00E61AA2"/>
    <w:rsid w:val="00E61AFE"/>
    <w:rsid w:val="00E61BCD"/>
    <w:rsid w:val="00E620C3"/>
    <w:rsid w:val="00E62115"/>
    <w:rsid w:val="00E62196"/>
    <w:rsid w:val="00E6227C"/>
    <w:rsid w:val="00E62359"/>
    <w:rsid w:val="00E62603"/>
    <w:rsid w:val="00E62726"/>
    <w:rsid w:val="00E6298C"/>
    <w:rsid w:val="00E62A50"/>
    <w:rsid w:val="00E62A6E"/>
    <w:rsid w:val="00E62B47"/>
    <w:rsid w:val="00E62CAC"/>
    <w:rsid w:val="00E62DC2"/>
    <w:rsid w:val="00E62E0F"/>
    <w:rsid w:val="00E62EBD"/>
    <w:rsid w:val="00E62F75"/>
    <w:rsid w:val="00E62F7B"/>
    <w:rsid w:val="00E62FD1"/>
    <w:rsid w:val="00E62FF3"/>
    <w:rsid w:val="00E631D2"/>
    <w:rsid w:val="00E633B8"/>
    <w:rsid w:val="00E634BF"/>
    <w:rsid w:val="00E63578"/>
    <w:rsid w:val="00E6358B"/>
    <w:rsid w:val="00E636C2"/>
    <w:rsid w:val="00E6395C"/>
    <w:rsid w:val="00E63AFB"/>
    <w:rsid w:val="00E63B4E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FA"/>
    <w:rsid w:val="00E65F4C"/>
    <w:rsid w:val="00E66039"/>
    <w:rsid w:val="00E66176"/>
    <w:rsid w:val="00E661D8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C46"/>
    <w:rsid w:val="00E66CE6"/>
    <w:rsid w:val="00E66DAC"/>
    <w:rsid w:val="00E66E2F"/>
    <w:rsid w:val="00E66F0F"/>
    <w:rsid w:val="00E66FBD"/>
    <w:rsid w:val="00E67064"/>
    <w:rsid w:val="00E6715A"/>
    <w:rsid w:val="00E67312"/>
    <w:rsid w:val="00E6738D"/>
    <w:rsid w:val="00E6754D"/>
    <w:rsid w:val="00E67570"/>
    <w:rsid w:val="00E67651"/>
    <w:rsid w:val="00E676E4"/>
    <w:rsid w:val="00E677A8"/>
    <w:rsid w:val="00E6782E"/>
    <w:rsid w:val="00E678D2"/>
    <w:rsid w:val="00E67DB8"/>
    <w:rsid w:val="00E701EE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220"/>
    <w:rsid w:val="00E713D4"/>
    <w:rsid w:val="00E71448"/>
    <w:rsid w:val="00E71503"/>
    <w:rsid w:val="00E7163D"/>
    <w:rsid w:val="00E716B2"/>
    <w:rsid w:val="00E716C5"/>
    <w:rsid w:val="00E717E6"/>
    <w:rsid w:val="00E71836"/>
    <w:rsid w:val="00E71A4D"/>
    <w:rsid w:val="00E71A61"/>
    <w:rsid w:val="00E71C72"/>
    <w:rsid w:val="00E71C7B"/>
    <w:rsid w:val="00E71C7F"/>
    <w:rsid w:val="00E71DBB"/>
    <w:rsid w:val="00E71DD0"/>
    <w:rsid w:val="00E71E24"/>
    <w:rsid w:val="00E71E37"/>
    <w:rsid w:val="00E720B1"/>
    <w:rsid w:val="00E720DB"/>
    <w:rsid w:val="00E720E9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51E"/>
    <w:rsid w:val="00E73546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6030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5C"/>
    <w:rsid w:val="00E76929"/>
    <w:rsid w:val="00E769A0"/>
    <w:rsid w:val="00E76A28"/>
    <w:rsid w:val="00E76AE5"/>
    <w:rsid w:val="00E76CC3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552"/>
    <w:rsid w:val="00E809C8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7B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D3"/>
    <w:rsid w:val="00E8326B"/>
    <w:rsid w:val="00E832CD"/>
    <w:rsid w:val="00E832FA"/>
    <w:rsid w:val="00E836F5"/>
    <w:rsid w:val="00E83823"/>
    <w:rsid w:val="00E8384B"/>
    <w:rsid w:val="00E83870"/>
    <w:rsid w:val="00E83A56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B79"/>
    <w:rsid w:val="00E86BB1"/>
    <w:rsid w:val="00E86E44"/>
    <w:rsid w:val="00E86FB4"/>
    <w:rsid w:val="00E86FD7"/>
    <w:rsid w:val="00E871BE"/>
    <w:rsid w:val="00E872C7"/>
    <w:rsid w:val="00E87399"/>
    <w:rsid w:val="00E873D3"/>
    <w:rsid w:val="00E87497"/>
    <w:rsid w:val="00E87780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DE"/>
    <w:rsid w:val="00E903DE"/>
    <w:rsid w:val="00E9055F"/>
    <w:rsid w:val="00E905D4"/>
    <w:rsid w:val="00E907E5"/>
    <w:rsid w:val="00E90821"/>
    <w:rsid w:val="00E90881"/>
    <w:rsid w:val="00E908A4"/>
    <w:rsid w:val="00E90A58"/>
    <w:rsid w:val="00E90B46"/>
    <w:rsid w:val="00E90F52"/>
    <w:rsid w:val="00E91309"/>
    <w:rsid w:val="00E913C0"/>
    <w:rsid w:val="00E9153B"/>
    <w:rsid w:val="00E915DF"/>
    <w:rsid w:val="00E9163D"/>
    <w:rsid w:val="00E916C2"/>
    <w:rsid w:val="00E91784"/>
    <w:rsid w:val="00E918BA"/>
    <w:rsid w:val="00E918D4"/>
    <w:rsid w:val="00E91AAF"/>
    <w:rsid w:val="00E91B5B"/>
    <w:rsid w:val="00E91C33"/>
    <w:rsid w:val="00E91CBE"/>
    <w:rsid w:val="00E91DA3"/>
    <w:rsid w:val="00E91DC1"/>
    <w:rsid w:val="00E91FCD"/>
    <w:rsid w:val="00E92025"/>
    <w:rsid w:val="00E9229F"/>
    <w:rsid w:val="00E9230F"/>
    <w:rsid w:val="00E92390"/>
    <w:rsid w:val="00E92579"/>
    <w:rsid w:val="00E92784"/>
    <w:rsid w:val="00E92A04"/>
    <w:rsid w:val="00E92A7F"/>
    <w:rsid w:val="00E92AC0"/>
    <w:rsid w:val="00E92B7A"/>
    <w:rsid w:val="00E92BD4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463"/>
    <w:rsid w:val="00E95494"/>
    <w:rsid w:val="00E956CA"/>
    <w:rsid w:val="00E9570C"/>
    <w:rsid w:val="00E95714"/>
    <w:rsid w:val="00E95831"/>
    <w:rsid w:val="00E9583D"/>
    <w:rsid w:val="00E9598A"/>
    <w:rsid w:val="00E95A40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29C"/>
    <w:rsid w:val="00E972B4"/>
    <w:rsid w:val="00E973DC"/>
    <w:rsid w:val="00E9749E"/>
    <w:rsid w:val="00E97633"/>
    <w:rsid w:val="00E97862"/>
    <w:rsid w:val="00E97886"/>
    <w:rsid w:val="00E978E5"/>
    <w:rsid w:val="00E97959"/>
    <w:rsid w:val="00E97BA9"/>
    <w:rsid w:val="00E97BFF"/>
    <w:rsid w:val="00E97E7C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3A0"/>
    <w:rsid w:val="00EA14E3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3D7"/>
    <w:rsid w:val="00EA277F"/>
    <w:rsid w:val="00EA27AC"/>
    <w:rsid w:val="00EA2897"/>
    <w:rsid w:val="00EA28FA"/>
    <w:rsid w:val="00EA2962"/>
    <w:rsid w:val="00EA2B26"/>
    <w:rsid w:val="00EA2DD0"/>
    <w:rsid w:val="00EA30A7"/>
    <w:rsid w:val="00EA31E2"/>
    <w:rsid w:val="00EA3342"/>
    <w:rsid w:val="00EA33C5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E68"/>
    <w:rsid w:val="00EA3E7F"/>
    <w:rsid w:val="00EA3EA4"/>
    <w:rsid w:val="00EA4082"/>
    <w:rsid w:val="00EA4170"/>
    <w:rsid w:val="00EA41E7"/>
    <w:rsid w:val="00EA435C"/>
    <w:rsid w:val="00EA4388"/>
    <w:rsid w:val="00EA43F7"/>
    <w:rsid w:val="00EA4435"/>
    <w:rsid w:val="00EA445E"/>
    <w:rsid w:val="00EA456D"/>
    <w:rsid w:val="00EA462B"/>
    <w:rsid w:val="00EA46FE"/>
    <w:rsid w:val="00EA4865"/>
    <w:rsid w:val="00EA4A92"/>
    <w:rsid w:val="00EA4B90"/>
    <w:rsid w:val="00EA4CDF"/>
    <w:rsid w:val="00EA4CF7"/>
    <w:rsid w:val="00EA4D1D"/>
    <w:rsid w:val="00EA4D87"/>
    <w:rsid w:val="00EA5059"/>
    <w:rsid w:val="00EA52E4"/>
    <w:rsid w:val="00EA5474"/>
    <w:rsid w:val="00EA5532"/>
    <w:rsid w:val="00EA558C"/>
    <w:rsid w:val="00EA564C"/>
    <w:rsid w:val="00EA56E5"/>
    <w:rsid w:val="00EA5987"/>
    <w:rsid w:val="00EA5B8A"/>
    <w:rsid w:val="00EA5BFC"/>
    <w:rsid w:val="00EA5C2A"/>
    <w:rsid w:val="00EA5C2E"/>
    <w:rsid w:val="00EA5CD0"/>
    <w:rsid w:val="00EA5D66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75E"/>
    <w:rsid w:val="00EA67E1"/>
    <w:rsid w:val="00EA6953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88"/>
    <w:rsid w:val="00EA788B"/>
    <w:rsid w:val="00EA7AA7"/>
    <w:rsid w:val="00EA7BA1"/>
    <w:rsid w:val="00EA7C8A"/>
    <w:rsid w:val="00EA7DDB"/>
    <w:rsid w:val="00EA8F9A"/>
    <w:rsid w:val="00EB01F7"/>
    <w:rsid w:val="00EB0207"/>
    <w:rsid w:val="00EB0353"/>
    <w:rsid w:val="00EB08EA"/>
    <w:rsid w:val="00EB09EF"/>
    <w:rsid w:val="00EB0A28"/>
    <w:rsid w:val="00EB0B0F"/>
    <w:rsid w:val="00EB0F16"/>
    <w:rsid w:val="00EB0F95"/>
    <w:rsid w:val="00EB1434"/>
    <w:rsid w:val="00EB14FE"/>
    <w:rsid w:val="00EB1AB2"/>
    <w:rsid w:val="00EB1AD4"/>
    <w:rsid w:val="00EB1B22"/>
    <w:rsid w:val="00EB1E88"/>
    <w:rsid w:val="00EB1F43"/>
    <w:rsid w:val="00EB1FC3"/>
    <w:rsid w:val="00EB2115"/>
    <w:rsid w:val="00EB2164"/>
    <w:rsid w:val="00EB21FD"/>
    <w:rsid w:val="00EB23D8"/>
    <w:rsid w:val="00EB2524"/>
    <w:rsid w:val="00EB252E"/>
    <w:rsid w:val="00EB2547"/>
    <w:rsid w:val="00EB2939"/>
    <w:rsid w:val="00EB2B81"/>
    <w:rsid w:val="00EB2F90"/>
    <w:rsid w:val="00EB30EF"/>
    <w:rsid w:val="00EB3190"/>
    <w:rsid w:val="00EB319E"/>
    <w:rsid w:val="00EB337D"/>
    <w:rsid w:val="00EB345C"/>
    <w:rsid w:val="00EB3684"/>
    <w:rsid w:val="00EB37D4"/>
    <w:rsid w:val="00EB37E0"/>
    <w:rsid w:val="00EB3940"/>
    <w:rsid w:val="00EB3971"/>
    <w:rsid w:val="00EB3A1D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31"/>
    <w:rsid w:val="00EB475C"/>
    <w:rsid w:val="00EB4829"/>
    <w:rsid w:val="00EB4936"/>
    <w:rsid w:val="00EB4A22"/>
    <w:rsid w:val="00EB4B6D"/>
    <w:rsid w:val="00EB4BA4"/>
    <w:rsid w:val="00EB4BAD"/>
    <w:rsid w:val="00EB4C36"/>
    <w:rsid w:val="00EB4E62"/>
    <w:rsid w:val="00EB4F77"/>
    <w:rsid w:val="00EB4FEA"/>
    <w:rsid w:val="00EB58AC"/>
    <w:rsid w:val="00EB58FF"/>
    <w:rsid w:val="00EB59FF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E52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BA8"/>
    <w:rsid w:val="00EC1DDF"/>
    <w:rsid w:val="00EC1E12"/>
    <w:rsid w:val="00EC1E99"/>
    <w:rsid w:val="00EC1F95"/>
    <w:rsid w:val="00EC207C"/>
    <w:rsid w:val="00EC219C"/>
    <w:rsid w:val="00EC219E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F49"/>
    <w:rsid w:val="00EC2FF2"/>
    <w:rsid w:val="00EC33C9"/>
    <w:rsid w:val="00EC33CA"/>
    <w:rsid w:val="00EC34CE"/>
    <w:rsid w:val="00EC364F"/>
    <w:rsid w:val="00EC36D1"/>
    <w:rsid w:val="00EC3BD0"/>
    <w:rsid w:val="00EC3C35"/>
    <w:rsid w:val="00EC3FEB"/>
    <w:rsid w:val="00EC40D1"/>
    <w:rsid w:val="00EC40D9"/>
    <w:rsid w:val="00EC4163"/>
    <w:rsid w:val="00EC425F"/>
    <w:rsid w:val="00EC46BB"/>
    <w:rsid w:val="00EC46C5"/>
    <w:rsid w:val="00EC4918"/>
    <w:rsid w:val="00EC495A"/>
    <w:rsid w:val="00EC4965"/>
    <w:rsid w:val="00EC4A23"/>
    <w:rsid w:val="00EC4B89"/>
    <w:rsid w:val="00EC4C09"/>
    <w:rsid w:val="00EC4D50"/>
    <w:rsid w:val="00EC4F5D"/>
    <w:rsid w:val="00EC5091"/>
    <w:rsid w:val="00EC518F"/>
    <w:rsid w:val="00EC51CA"/>
    <w:rsid w:val="00EC525D"/>
    <w:rsid w:val="00EC535F"/>
    <w:rsid w:val="00EC5389"/>
    <w:rsid w:val="00EC5571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F7B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EB"/>
    <w:rsid w:val="00ED0C8A"/>
    <w:rsid w:val="00ED0CB5"/>
    <w:rsid w:val="00ED10E8"/>
    <w:rsid w:val="00ED1106"/>
    <w:rsid w:val="00ED114F"/>
    <w:rsid w:val="00ED1322"/>
    <w:rsid w:val="00ED1344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881"/>
    <w:rsid w:val="00ED294C"/>
    <w:rsid w:val="00ED29BB"/>
    <w:rsid w:val="00ED2AC0"/>
    <w:rsid w:val="00ED2C48"/>
    <w:rsid w:val="00ED2C55"/>
    <w:rsid w:val="00ED2E8D"/>
    <w:rsid w:val="00ED3165"/>
    <w:rsid w:val="00ED3483"/>
    <w:rsid w:val="00ED3699"/>
    <w:rsid w:val="00ED37BB"/>
    <w:rsid w:val="00ED37EF"/>
    <w:rsid w:val="00ED392B"/>
    <w:rsid w:val="00ED3A20"/>
    <w:rsid w:val="00ED3C25"/>
    <w:rsid w:val="00ED3CCB"/>
    <w:rsid w:val="00ED3E13"/>
    <w:rsid w:val="00ED3E4A"/>
    <w:rsid w:val="00ED407F"/>
    <w:rsid w:val="00ED408B"/>
    <w:rsid w:val="00ED41EB"/>
    <w:rsid w:val="00ED426F"/>
    <w:rsid w:val="00ED4271"/>
    <w:rsid w:val="00ED42AD"/>
    <w:rsid w:val="00ED4311"/>
    <w:rsid w:val="00ED4392"/>
    <w:rsid w:val="00ED464A"/>
    <w:rsid w:val="00ED47D5"/>
    <w:rsid w:val="00ED4B19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E1A"/>
    <w:rsid w:val="00ED5F68"/>
    <w:rsid w:val="00ED5F95"/>
    <w:rsid w:val="00ED5FD6"/>
    <w:rsid w:val="00ED63D8"/>
    <w:rsid w:val="00ED6548"/>
    <w:rsid w:val="00ED654F"/>
    <w:rsid w:val="00ED664B"/>
    <w:rsid w:val="00ED669B"/>
    <w:rsid w:val="00ED66FC"/>
    <w:rsid w:val="00ED6711"/>
    <w:rsid w:val="00ED6819"/>
    <w:rsid w:val="00ED6867"/>
    <w:rsid w:val="00ED6A78"/>
    <w:rsid w:val="00ED70B8"/>
    <w:rsid w:val="00ED72BE"/>
    <w:rsid w:val="00ED73C1"/>
    <w:rsid w:val="00ED7467"/>
    <w:rsid w:val="00ED7555"/>
    <w:rsid w:val="00ED7762"/>
    <w:rsid w:val="00ED7BE4"/>
    <w:rsid w:val="00ED7CE4"/>
    <w:rsid w:val="00ED7D79"/>
    <w:rsid w:val="00ED7EC8"/>
    <w:rsid w:val="00EE00A4"/>
    <w:rsid w:val="00EE042F"/>
    <w:rsid w:val="00EE0522"/>
    <w:rsid w:val="00EE0548"/>
    <w:rsid w:val="00EE0793"/>
    <w:rsid w:val="00EE07A8"/>
    <w:rsid w:val="00EE08CA"/>
    <w:rsid w:val="00EE0C1C"/>
    <w:rsid w:val="00EE0CD7"/>
    <w:rsid w:val="00EE0D42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D"/>
    <w:rsid w:val="00EE1704"/>
    <w:rsid w:val="00EE1A33"/>
    <w:rsid w:val="00EE1B54"/>
    <w:rsid w:val="00EE1BAC"/>
    <w:rsid w:val="00EE1BC6"/>
    <w:rsid w:val="00EE1C19"/>
    <w:rsid w:val="00EE1D3F"/>
    <w:rsid w:val="00EE1DE6"/>
    <w:rsid w:val="00EE2187"/>
    <w:rsid w:val="00EE21A6"/>
    <w:rsid w:val="00EE228F"/>
    <w:rsid w:val="00EE2320"/>
    <w:rsid w:val="00EE25BC"/>
    <w:rsid w:val="00EE25ED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E8"/>
    <w:rsid w:val="00EE303B"/>
    <w:rsid w:val="00EE30DA"/>
    <w:rsid w:val="00EE314B"/>
    <w:rsid w:val="00EE332C"/>
    <w:rsid w:val="00EE33E5"/>
    <w:rsid w:val="00EE34EB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41B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50"/>
    <w:rsid w:val="00EE549A"/>
    <w:rsid w:val="00EE54D3"/>
    <w:rsid w:val="00EE5510"/>
    <w:rsid w:val="00EE56F7"/>
    <w:rsid w:val="00EE5A13"/>
    <w:rsid w:val="00EE5C34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2A"/>
    <w:rsid w:val="00EE7286"/>
    <w:rsid w:val="00EE7327"/>
    <w:rsid w:val="00EE7429"/>
    <w:rsid w:val="00EE746F"/>
    <w:rsid w:val="00EE76A7"/>
    <w:rsid w:val="00EE780D"/>
    <w:rsid w:val="00EE785B"/>
    <w:rsid w:val="00EE7882"/>
    <w:rsid w:val="00EE7AFD"/>
    <w:rsid w:val="00EE7B37"/>
    <w:rsid w:val="00EE7C00"/>
    <w:rsid w:val="00EE7CDD"/>
    <w:rsid w:val="00EE7F1B"/>
    <w:rsid w:val="00EE7FB4"/>
    <w:rsid w:val="00EE7FCD"/>
    <w:rsid w:val="00EF00D6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9C"/>
    <w:rsid w:val="00EF11DE"/>
    <w:rsid w:val="00EF1269"/>
    <w:rsid w:val="00EF1671"/>
    <w:rsid w:val="00EF180B"/>
    <w:rsid w:val="00EF18DC"/>
    <w:rsid w:val="00EF1A56"/>
    <w:rsid w:val="00EF1AA2"/>
    <w:rsid w:val="00EF1CB5"/>
    <w:rsid w:val="00EF1DE5"/>
    <w:rsid w:val="00EF1F2C"/>
    <w:rsid w:val="00EF2106"/>
    <w:rsid w:val="00EF218C"/>
    <w:rsid w:val="00EF221B"/>
    <w:rsid w:val="00EF25F1"/>
    <w:rsid w:val="00EF28D2"/>
    <w:rsid w:val="00EF2A31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AA"/>
    <w:rsid w:val="00EF3BE5"/>
    <w:rsid w:val="00EF3D3C"/>
    <w:rsid w:val="00EF3D72"/>
    <w:rsid w:val="00EF401B"/>
    <w:rsid w:val="00EF40D6"/>
    <w:rsid w:val="00EF4188"/>
    <w:rsid w:val="00EF4192"/>
    <w:rsid w:val="00EF46E1"/>
    <w:rsid w:val="00EF46E7"/>
    <w:rsid w:val="00EF494F"/>
    <w:rsid w:val="00EF4B3A"/>
    <w:rsid w:val="00EF4B8B"/>
    <w:rsid w:val="00EF4DEE"/>
    <w:rsid w:val="00EF4F43"/>
    <w:rsid w:val="00EF4F81"/>
    <w:rsid w:val="00EF4F9A"/>
    <w:rsid w:val="00EF5078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1C0"/>
    <w:rsid w:val="00EF6343"/>
    <w:rsid w:val="00EF6474"/>
    <w:rsid w:val="00EF65AC"/>
    <w:rsid w:val="00EF6913"/>
    <w:rsid w:val="00EF6AE7"/>
    <w:rsid w:val="00EF6C7D"/>
    <w:rsid w:val="00EF6D57"/>
    <w:rsid w:val="00EF6EED"/>
    <w:rsid w:val="00EF7133"/>
    <w:rsid w:val="00EF731B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B5C"/>
    <w:rsid w:val="00F00CB4"/>
    <w:rsid w:val="00F00E13"/>
    <w:rsid w:val="00F00F19"/>
    <w:rsid w:val="00F010F7"/>
    <w:rsid w:val="00F011EF"/>
    <w:rsid w:val="00F01480"/>
    <w:rsid w:val="00F014BA"/>
    <w:rsid w:val="00F014F3"/>
    <w:rsid w:val="00F0160D"/>
    <w:rsid w:val="00F0164D"/>
    <w:rsid w:val="00F018F0"/>
    <w:rsid w:val="00F01974"/>
    <w:rsid w:val="00F01EAF"/>
    <w:rsid w:val="00F01F25"/>
    <w:rsid w:val="00F0200C"/>
    <w:rsid w:val="00F020DC"/>
    <w:rsid w:val="00F02132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213"/>
    <w:rsid w:val="00F03388"/>
    <w:rsid w:val="00F033BD"/>
    <w:rsid w:val="00F03553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507C"/>
    <w:rsid w:val="00F0516B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AEC"/>
    <w:rsid w:val="00F05B00"/>
    <w:rsid w:val="00F05BF0"/>
    <w:rsid w:val="00F05D6C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C17"/>
    <w:rsid w:val="00F06CA4"/>
    <w:rsid w:val="00F070FB"/>
    <w:rsid w:val="00F071C8"/>
    <w:rsid w:val="00F0722E"/>
    <w:rsid w:val="00F07258"/>
    <w:rsid w:val="00F073E9"/>
    <w:rsid w:val="00F0743B"/>
    <w:rsid w:val="00F07463"/>
    <w:rsid w:val="00F0762C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7CD"/>
    <w:rsid w:val="00F1088B"/>
    <w:rsid w:val="00F10958"/>
    <w:rsid w:val="00F10A0B"/>
    <w:rsid w:val="00F10AF9"/>
    <w:rsid w:val="00F10BCF"/>
    <w:rsid w:val="00F10ED0"/>
    <w:rsid w:val="00F1118B"/>
    <w:rsid w:val="00F11251"/>
    <w:rsid w:val="00F11287"/>
    <w:rsid w:val="00F112D2"/>
    <w:rsid w:val="00F11380"/>
    <w:rsid w:val="00F11493"/>
    <w:rsid w:val="00F1159E"/>
    <w:rsid w:val="00F115F7"/>
    <w:rsid w:val="00F1174D"/>
    <w:rsid w:val="00F117B5"/>
    <w:rsid w:val="00F1198F"/>
    <w:rsid w:val="00F11A71"/>
    <w:rsid w:val="00F11C66"/>
    <w:rsid w:val="00F11DB2"/>
    <w:rsid w:val="00F11DE6"/>
    <w:rsid w:val="00F11ED6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2A4"/>
    <w:rsid w:val="00F132C3"/>
    <w:rsid w:val="00F13357"/>
    <w:rsid w:val="00F13423"/>
    <w:rsid w:val="00F136F4"/>
    <w:rsid w:val="00F13898"/>
    <w:rsid w:val="00F13B88"/>
    <w:rsid w:val="00F13CE4"/>
    <w:rsid w:val="00F13E39"/>
    <w:rsid w:val="00F13F32"/>
    <w:rsid w:val="00F13FD3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A9"/>
    <w:rsid w:val="00F154B5"/>
    <w:rsid w:val="00F154CD"/>
    <w:rsid w:val="00F1559F"/>
    <w:rsid w:val="00F155D2"/>
    <w:rsid w:val="00F15656"/>
    <w:rsid w:val="00F15704"/>
    <w:rsid w:val="00F15946"/>
    <w:rsid w:val="00F159F7"/>
    <w:rsid w:val="00F15A3B"/>
    <w:rsid w:val="00F15CF5"/>
    <w:rsid w:val="00F15D1C"/>
    <w:rsid w:val="00F15D8A"/>
    <w:rsid w:val="00F15DEE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D08"/>
    <w:rsid w:val="00F21DDC"/>
    <w:rsid w:val="00F21DFC"/>
    <w:rsid w:val="00F21E41"/>
    <w:rsid w:val="00F21EE1"/>
    <w:rsid w:val="00F21F52"/>
    <w:rsid w:val="00F221AD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1F"/>
    <w:rsid w:val="00F232C9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EE"/>
    <w:rsid w:val="00F23E82"/>
    <w:rsid w:val="00F24240"/>
    <w:rsid w:val="00F24294"/>
    <w:rsid w:val="00F242D9"/>
    <w:rsid w:val="00F242FD"/>
    <w:rsid w:val="00F2439D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E1B"/>
    <w:rsid w:val="00F26131"/>
    <w:rsid w:val="00F2618A"/>
    <w:rsid w:val="00F263B4"/>
    <w:rsid w:val="00F263C8"/>
    <w:rsid w:val="00F265EC"/>
    <w:rsid w:val="00F2692F"/>
    <w:rsid w:val="00F269A1"/>
    <w:rsid w:val="00F269F3"/>
    <w:rsid w:val="00F26BB6"/>
    <w:rsid w:val="00F26C03"/>
    <w:rsid w:val="00F26CA4"/>
    <w:rsid w:val="00F26D51"/>
    <w:rsid w:val="00F26DD2"/>
    <w:rsid w:val="00F26E51"/>
    <w:rsid w:val="00F270D4"/>
    <w:rsid w:val="00F270E8"/>
    <w:rsid w:val="00F271A5"/>
    <w:rsid w:val="00F27594"/>
    <w:rsid w:val="00F275AA"/>
    <w:rsid w:val="00F275CF"/>
    <w:rsid w:val="00F276DC"/>
    <w:rsid w:val="00F27732"/>
    <w:rsid w:val="00F2789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F"/>
    <w:rsid w:val="00F30642"/>
    <w:rsid w:val="00F30664"/>
    <w:rsid w:val="00F30674"/>
    <w:rsid w:val="00F3071E"/>
    <w:rsid w:val="00F3089A"/>
    <w:rsid w:val="00F308A1"/>
    <w:rsid w:val="00F30917"/>
    <w:rsid w:val="00F309B3"/>
    <w:rsid w:val="00F30C46"/>
    <w:rsid w:val="00F30FA1"/>
    <w:rsid w:val="00F31057"/>
    <w:rsid w:val="00F31228"/>
    <w:rsid w:val="00F3123A"/>
    <w:rsid w:val="00F31375"/>
    <w:rsid w:val="00F313A6"/>
    <w:rsid w:val="00F316F1"/>
    <w:rsid w:val="00F317DA"/>
    <w:rsid w:val="00F31C8F"/>
    <w:rsid w:val="00F31D52"/>
    <w:rsid w:val="00F31E6E"/>
    <w:rsid w:val="00F31ECD"/>
    <w:rsid w:val="00F31F01"/>
    <w:rsid w:val="00F31F81"/>
    <w:rsid w:val="00F32024"/>
    <w:rsid w:val="00F32028"/>
    <w:rsid w:val="00F32070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EE1"/>
    <w:rsid w:val="00F33158"/>
    <w:rsid w:val="00F33183"/>
    <w:rsid w:val="00F331BE"/>
    <w:rsid w:val="00F33568"/>
    <w:rsid w:val="00F33690"/>
    <w:rsid w:val="00F33852"/>
    <w:rsid w:val="00F3389E"/>
    <w:rsid w:val="00F33A5C"/>
    <w:rsid w:val="00F33D18"/>
    <w:rsid w:val="00F33E33"/>
    <w:rsid w:val="00F33E4C"/>
    <w:rsid w:val="00F33E54"/>
    <w:rsid w:val="00F33ED6"/>
    <w:rsid w:val="00F33F73"/>
    <w:rsid w:val="00F3427F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CFF"/>
    <w:rsid w:val="00F34D10"/>
    <w:rsid w:val="00F34F32"/>
    <w:rsid w:val="00F34FA3"/>
    <w:rsid w:val="00F34FCE"/>
    <w:rsid w:val="00F350A1"/>
    <w:rsid w:val="00F352A1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1F6"/>
    <w:rsid w:val="00F4029F"/>
    <w:rsid w:val="00F40334"/>
    <w:rsid w:val="00F4037B"/>
    <w:rsid w:val="00F4045D"/>
    <w:rsid w:val="00F4069D"/>
    <w:rsid w:val="00F406AB"/>
    <w:rsid w:val="00F406DB"/>
    <w:rsid w:val="00F40785"/>
    <w:rsid w:val="00F4099A"/>
    <w:rsid w:val="00F40BA1"/>
    <w:rsid w:val="00F40BC8"/>
    <w:rsid w:val="00F40D71"/>
    <w:rsid w:val="00F40E64"/>
    <w:rsid w:val="00F414B2"/>
    <w:rsid w:val="00F41536"/>
    <w:rsid w:val="00F415FA"/>
    <w:rsid w:val="00F416A6"/>
    <w:rsid w:val="00F41849"/>
    <w:rsid w:val="00F4190F"/>
    <w:rsid w:val="00F4193B"/>
    <w:rsid w:val="00F41A78"/>
    <w:rsid w:val="00F41D0C"/>
    <w:rsid w:val="00F41DB1"/>
    <w:rsid w:val="00F41DCB"/>
    <w:rsid w:val="00F41F99"/>
    <w:rsid w:val="00F4215D"/>
    <w:rsid w:val="00F42212"/>
    <w:rsid w:val="00F426F9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78D"/>
    <w:rsid w:val="00F447E5"/>
    <w:rsid w:val="00F44817"/>
    <w:rsid w:val="00F44C43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61F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FB"/>
    <w:rsid w:val="00F46C24"/>
    <w:rsid w:val="00F46CFE"/>
    <w:rsid w:val="00F46F6F"/>
    <w:rsid w:val="00F47077"/>
    <w:rsid w:val="00F471DC"/>
    <w:rsid w:val="00F4726C"/>
    <w:rsid w:val="00F47528"/>
    <w:rsid w:val="00F47536"/>
    <w:rsid w:val="00F476B5"/>
    <w:rsid w:val="00F478F7"/>
    <w:rsid w:val="00F47923"/>
    <w:rsid w:val="00F47927"/>
    <w:rsid w:val="00F47A59"/>
    <w:rsid w:val="00F47D6A"/>
    <w:rsid w:val="00F47EC5"/>
    <w:rsid w:val="00F47FF0"/>
    <w:rsid w:val="00F50085"/>
    <w:rsid w:val="00F500F2"/>
    <w:rsid w:val="00F5029B"/>
    <w:rsid w:val="00F5037C"/>
    <w:rsid w:val="00F503CD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A4"/>
    <w:rsid w:val="00F51E9E"/>
    <w:rsid w:val="00F51F9E"/>
    <w:rsid w:val="00F52126"/>
    <w:rsid w:val="00F524A7"/>
    <w:rsid w:val="00F524B0"/>
    <w:rsid w:val="00F5250D"/>
    <w:rsid w:val="00F52555"/>
    <w:rsid w:val="00F525F1"/>
    <w:rsid w:val="00F52785"/>
    <w:rsid w:val="00F529A7"/>
    <w:rsid w:val="00F52A32"/>
    <w:rsid w:val="00F52AE8"/>
    <w:rsid w:val="00F52B1D"/>
    <w:rsid w:val="00F52BB5"/>
    <w:rsid w:val="00F52E77"/>
    <w:rsid w:val="00F52FA3"/>
    <w:rsid w:val="00F5303E"/>
    <w:rsid w:val="00F5332A"/>
    <w:rsid w:val="00F53360"/>
    <w:rsid w:val="00F5337E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629"/>
    <w:rsid w:val="00F547A1"/>
    <w:rsid w:val="00F5491A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804"/>
    <w:rsid w:val="00F558F6"/>
    <w:rsid w:val="00F55957"/>
    <w:rsid w:val="00F55997"/>
    <w:rsid w:val="00F55A03"/>
    <w:rsid w:val="00F55C3C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CF7"/>
    <w:rsid w:val="00F56EF6"/>
    <w:rsid w:val="00F56FCE"/>
    <w:rsid w:val="00F57124"/>
    <w:rsid w:val="00F572D8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B8"/>
    <w:rsid w:val="00F613D7"/>
    <w:rsid w:val="00F61736"/>
    <w:rsid w:val="00F6194F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73"/>
    <w:rsid w:val="00F63110"/>
    <w:rsid w:val="00F63344"/>
    <w:rsid w:val="00F633D5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D2A"/>
    <w:rsid w:val="00F64EE7"/>
    <w:rsid w:val="00F64FD2"/>
    <w:rsid w:val="00F650C0"/>
    <w:rsid w:val="00F65415"/>
    <w:rsid w:val="00F65416"/>
    <w:rsid w:val="00F6541B"/>
    <w:rsid w:val="00F6545A"/>
    <w:rsid w:val="00F65649"/>
    <w:rsid w:val="00F6567D"/>
    <w:rsid w:val="00F65698"/>
    <w:rsid w:val="00F656A9"/>
    <w:rsid w:val="00F659DE"/>
    <w:rsid w:val="00F65BD8"/>
    <w:rsid w:val="00F65C97"/>
    <w:rsid w:val="00F65D46"/>
    <w:rsid w:val="00F663A8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807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851"/>
    <w:rsid w:val="00F708E8"/>
    <w:rsid w:val="00F70AFE"/>
    <w:rsid w:val="00F71062"/>
    <w:rsid w:val="00F711ED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343"/>
    <w:rsid w:val="00F7236C"/>
    <w:rsid w:val="00F72500"/>
    <w:rsid w:val="00F72573"/>
    <w:rsid w:val="00F7258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300"/>
    <w:rsid w:val="00F73375"/>
    <w:rsid w:val="00F7338C"/>
    <w:rsid w:val="00F73528"/>
    <w:rsid w:val="00F73606"/>
    <w:rsid w:val="00F737BB"/>
    <w:rsid w:val="00F7383C"/>
    <w:rsid w:val="00F73983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F3"/>
    <w:rsid w:val="00F74557"/>
    <w:rsid w:val="00F745EB"/>
    <w:rsid w:val="00F747EC"/>
    <w:rsid w:val="00F74A98"/>
    <w:rsid w:val="00F75040"/>
    <w:rsid w:val="00F75143"/>
    <w:rsid w:val="00F752CD"/>
    <w:rsid w:val="00F752F1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91"/>
    <w:rsid w:val="00F75CC7"/>
    <w:rsid w:val="00F75CF0"/>
    <w:rsid w:val="00F75D10"/>
    <w:rsid w:val="00F75D18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72A2"/>
    <w:rsid w:val="00F7735E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455"/>
    <w:rsid w:val="00F805DD"/>
    <w:rsid w:val="00F809A7"/>
    <w:rsid w:val="00F80A30"/>
    <w:rsid w:val="00F80A4C"/>
    <w:rsid w:val="00F80A83"/>
    <w:rsid w:val="00F80C1D"/>
    <w:rsid w:val="00F80E3D"/>
    <w:rsid w:val="00F810F6"/>
    <w:rsid w:val="00F81236"/>
    <w:rsid w:val="00F81266"/>
    <w:rsid w:val="00F814D4"/>
    <w:rsid w:val="00F81657"/>
    <w:rsid w:val="00F81C27"/>
    <w:rsid w:val="00F81D2B"/>
    <w:rsid w:val="00F81DA2"/>
    <w:rsid w:val="00F81E3F"/>
    <w:rsid w:val="00F81ECB"/>
    <w:rsid w:val="00F8203C"/>
    <w:rsid w:val="00F82093"/>
    <w:rsid w:val="00F82132"/>
    <w:rsid w:val="00F823FF"/>
    <w:rsid w:val="00F8246B"/>
    <w:rsid w:val="00F826E5"/>
    <w:rsid w:val="00F8273E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6E"/>
    <w:rsid w:val="00F83462"/>
    <w:rsid w:val="00F835C6"/>
    <w:rsid w:val="00F83781"/>
    <w:rsid w:val="00F837CA"/>
    <w:rsid w:val="00F8393E"/>
    <w:rsid w:val="00F839D4"/>
    <w:rsid w:val="00F83A3E"/>
    <w:rsid w:val="00F83AA3"/>
    <w:rsid w:val="00F83AD7"/>
    <w:rsid w:val="00F83C47"/>
    <w:rsid w:val="00F83CAB"/>
    <w:rsid w:val="00F83CE5"/>
    <w:rsid w:val="00F83DAC"/>
    <w:rsid w:val="00F83DEC"/>
    <w:rsid w:val="00F83EC9"/>
    <w:rsid w:val="00F83F29"/>
    <w:rsid w:val="00F83FCD"/>
    <w:rsid w:val="00F84122"/>
    <w:rsid w:val="00F84285"/>
    <w:rsid w:val="00F844D2"/>
    <w:rsid w:val="00F84536"/>
    <w:rsid w:val="00F84737"/>
    <w:rsid w:val="00F848F0"/>
    <w:rsid w:val="00F84ABF"/>
    <w:rsid w:val="00F84B03"/>
    <w:rsid w:val="00F84C80"/>
    <w:rsid w:val="00F84CFD"/>
    <w:rsid w:val="00F84D37"/>
    <w:rsid w:val="00F84FB8"/>
    <w:rsid w:val="00F850B5"/>
    <w:rsid w:val="00F851AF"/>
    <w:rsid w:val="00F852A2"/>
    <w:rsid w:val="00F85350"/>
    <w:rsid w:val="00F853A5"/>
    <w:rsid w:val="00F85496"/>
    <w:rsid w:val="00F8570B"/>
    <w:rsid w:val="00F857B6"/>
    <w:rsid w:val="00F859BC"/>
    <w:rsid w:val="00F85A89"/>
    <w:rsid w:val="00F85AE9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62D"/>
    <w:rsid w:val="00F906B0"/>
    <w:rsid w:val="00F90797"/>
    <w:rsid w:val="00F9082D"/>
    <w:rsid w:val="00F90959"/>
    <w:rsid w:val="00F90B6C"/>
    <w:rsid w:val="00F90EEA"/>
    <w:rsid w:val="00F90FE6"/>
    <w:rsid w:val="00F912C5"/>
    <w:rsid w:val="00F9149D"/>
    <w:rsid w:val="00F914CE"/>
    <w:rsid w:val="00F91670"/>
    <w:rsid w:val="00F918DC"/>
    <w:rsid w:val="00F91935"/>
    <w:rsid w:val="00F919AC"/>
    <w:rsid w:val="00F919C6"/>
    <w:rsid w:val="00F91AA0"/>
    <w:rsid w:val="00F91AC5"/>
    <w:rsid w:val="00F91C53"/>
    <w:rsid w:val="00F91CDA"/>
    <w:rsid w:val="00F91D4E"/>
    <w:rsid w:val="00F91DE2"/>
    <w:rsid w:val="00F91DF9"/>
    <w:rsid w:val="00F91E10"/>
    <w:rsid w:val="00F91ED6"/>
    <w:rsid w:val="00F91F27"/>
    <w:rsid w:val="00F91FAF"/>
    <w:rsid w:val="00F9229C"/>
    <w:rsid w:val="00F925AD"/>
    <w:rsid w:val="00F926F4"/>
    <w:rsid w:val="00F92710"/>
    <w:rsid w:val="00F92918"/>
    <w:rsid w:val="00F92A7D"/>
    <w:rsid w:val="00F92C25"/>
    <w:rsid w:val="00F92C55"/>
    <w:rsid w:val="00F92D64"/>
    <w:rsid w:val="00F93101"/>
    <w:rsid w:val="00F93242"/>
    <w:rsid w:val="00F9341D"/>
    <w:rsid w:val="00F9341E"/>
    <w:rsid w:val="00F9349D"/>
    <w:rsid w:val="00F93521"/>
    <w:rsid w:val="00F93540"/>
    <w:rsid w:val="00F939F2"/>
    <w:rsid w:val="00F93B13"/>
    <w:rsid w:val="00F93BE6"/>
    <w:rsid w:val="00F93C7F"/>
    <w:rsid w:val="00F93D3C"/>
    <w:rsid w:val="00F93D8E"/>
    <w:rsid w:val="00F93D98"/>
    <w:rsid w:val="00F94175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C01"/>
    <w:rsid w:val="00F95E20"/>
    <w:rsid w:val="00F9638D"/>
    <w:rsid w:val="00F967D5"/>
    <w:rsid w:val="00F96B21"/>
    <w:rsid w:val="00F96EC1"/>
    <w:rsid w:val="00F96F55"/>
    <w:rsid w:val="00F971E6"/>
    <w:rsid w:val="00F9735A"/>
    <w:rsid w:val="00F97390"/>
    <w:rsid w:val="00F973F9"/>
    <w:rsid w:val="00F974AF"/>
    <w:rsid w:val="00F974E6"/>
    <w:rsid w:val="00F97777"/>
    <w:rsid w:val="00F97908"/>
    <w:rsid w:val="00F97D5C"/>
    <w:rsid w:val="00FA00E4"/>
    <w:rsid w:val="00FA053B"/>
    <w:rsid w:val="00FA05E1"/>
    <w:rsid w:val="00FA06B5"/>
    <w:rsid w:val="00FA0951"/>
    <w:rsid w:val="00FA09BA"/>
    <w:rsid w:val="00FA0A70"/>
    <w:rsid w:val="00FA0AD4"/>
    <w:rsid w:val="00FA0BDB"/>
    <w:rsid w:val="00FA0D22"/>
    <w:rsid w:val="00FA0DE3"/>
    <w:rsid w:val="00FA0E6C"/>
    <w:rsid w:val="00FA1069"/>
    <w:rsid w:val="00FA1103"/>
    <w:rsid w:val="00FA11BE"/>
    <w:rsid w:val="00FA11EE"/>
    <w:rsid w:val="00FA1270"/>
    <w:rsid w:val="00FA143A"/>
    <w:rsid w:val="00FA1496"/>
    <w:rsid w:val="00FA1661"/>
    <w:rsid w:val="00FA166B"/>
    <w:rsid w:val="00FA1679"/>
    <w:rsid w:val="00FA1888"/>
    <w:rsid w:val="00FA1A77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E4D"/>
    <w:rsid w:val="00FA32EC"/>
    <w:rsid w:val="00FA33A3"/>
    <w:rsid w:val="00FA35C8"/>
    <w:rsid w:val="00FA3698"/>
    <w:rsid w:val="00FA378C"/>
    <w:rsid w:val="00FA3A43"/>
    <w:rsid w:val="00FA3CE0"/>
    <w:rsid w:val="00FA3FB8"/>
    <w:rsid w:val="00FA40CB"/>
    <w:rsid w:val="00FA4152"/>
    <w:rsid w:val="00FA43E2"/>
    <w:rsid w:val="00FA4428"/>
    <w:rsid w:val="00FA4594"/>
    <w:rsid w:val="00FA46B9"/>
    <w:rsid w:val="00FA474A"/>
    <w:rsid w:val="00FA4844"/>
    <w:rsid w:val="00FA48EB"/>
    <w:rsid w:val="00FA49F8"/>
    <w:rsid w:val="00FA4A54"/>
    <w:rsid w:val="00FA4AD3"/>
    <w:rsid w:val="00FA4BE7"/>
    <w:rsid w:val="00FA4D89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B2"/>
    <w:rsid w:val="00FA5AAB"/>
    <w:rsid w:val="00FA5AC6"/>
    <w:rsid w:val="00FA5B65"/>
    <w:rsid w:val="00FA5BF9"/>
    <w:rsid w:val="00FA5E82"/>
    <w:rsid w:val="00FA5FD6"/>
    <w:rsid w:val="00FA630F"/>
    <w:rsid w:val="00FA6423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7D"/>
    <w:rsid w:val="00FA76E9"/>
    <w:rsid w:val="00FA7766"/>
    <w:rsid w:val="00FA7B39"/>
    <w:rsid w:val="00FA7BFD"/>
    <w:rsid w:val="00FA7C18"/>
    <w:rsid w:val="00FA7D51"/>
    <w:rsid w:val="00FA7D79"/>
    <w:rsid w:val="00FA7F66"/>
    <w:rsid w:val="00FB01CB"/>
    <w:rsid w:val="00FB0265"/>
    <w:rsid w:val="00FB051B"/>
    <w:rsid w:val="00FB0536"/>
    <w:rsid w:val="00FB06A4"/>
    <w:rsid w:val="00FB06F1"/>
    <w:rsid w:val="00FB09EF"/>
    <w:rsid w:val="00FB0A6E"/>
    <w:rsid w:val="00FB0BA6"/>
    <w:rsid w:val="00FB0C8A"/>
    <w:rsid w:val="00FB0C9E"/>
    <w:rsid w:val="00FB0CC0"/>
    <w:rsid w:val="00FB0D34"/>
    <w:rsid w:val="00FB13CF"/>
    <w:rsid w:val="00FB142D"/>
    <w:rsid w:val="00FB1455"/>
    <w:rsid w:val="00FB1571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30FA"/>
    <w:rsid w:val="00FB3187"/>
    <w:rsid w:val="00FB31A8"/>
    <w:rsid w:val="00FB3302"/>
    <w:rsid w:val="00FB34D8"/>
    <w:rsid w:val="00FB35ED"/>
    <w:rsid w:val="00FB361C"/>
    <w:rsid w:val="00FB3708"/>
    <w:rsid w:val="00FB384A"/>
    <w:rsid w:val="00FB38FD"/>
    <w:rsid w:val="00FB3BFE"/>
    <w:rsid w:val="00FB3D49"/>
    <w:rsid w:val="00FB3E30"/>
    <w:rsid w:val="00FB412C"/>
    <w:rsid w:val="00FB41A8"/>
    <w:rsid w:val="00FB41AC"/>
    <w:rsid w:val="00FB423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63F"/>
    <w:rsid w:val="00FB5812"/>
    <w:rsid w:val="00FB5832"/>
    <w:rsid w:val="00FB583E"/>
    <w:rsid w:val="00FB5A20"/>
    <w:rsid w:val="00FB5B7A"/>
    <w:rsid w:val="00FB5B92"/>
    <w:rsid w:val="00FB5D47"/>
    <w:rsid w:val="00FB5D4F"/>
    <w:rsid w:val="00FB5D56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86F"/>
    <w:rsid w:val="00FB69FB"/>
    <w:rsid w:val="00FB6A30"/>
    <w:rsid w:val="00FB6A32"/>
    <w:rsid w:val="00FB6C5A"/>
    <w:rsid w:val="00FB6D62"/>
    <w:rsid w:val="00FB6DE1"/>
    <w:rsid w:val="00FB6E7C"/>
    <w:rsid w:val="00FB71D6"/>
    <w:rsid w:val="00FB7306"/>
    <w:rsid w:val="00FB782E"/>
    <w:rsid w:val="00FB7847"/>
    <w:rsid w:val="00FB790F"/>
    <w:rsid w:val="00FB79CD"/>
    <w:rsid w:val="00FB79FD"/>
    <w:rsid w:val="00FB7A31"/>
    <w:rsid w:val="00FB7ACE"/>
    <w:rsid w:val="00FB7ACF"/>
    <w:rsid w:val="00FB7D3D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B04"/>
    <w:rsid w:val="00FC0B45"/>
    <w:rsid w:val="00FC0E05"/>
    <w:rsid w:val="00FC0EAA"/>
    <w:rsid w:val="00FC0F5A"/>
    <w:rsid w:val="00FC0FEA"/>
    <w:rsid w:val="00FC1041"/>
    <w:rsid w:val="00FC1043"/>
    <w:rsid w:val="00FC10AF"/>
    <w:rsid w:val="00FC126A"/>
    <w:rsid w:val="00FC14E7"/>
    <w:rsid w:val="00FC1610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77"/>
    <w:rsid w:val="00FC2488"/>
    <w:rsid w:val="00FC2553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E63"/>
    <w:rsid w:val="00FC3FA1"/>
    <w:rsid w:val="00FC3FF5"/>
    <w:rsid w:val="00FC415A"/>
    <w:rsid w:val="00FC416D"/>
    <w:rsid w:val="00FC41FA"/>
    <w:rsid w:val="00FC422A"/>
    <w:rsid w:val="00FC428E"/>
    <w:rsid w:val="00FC43BD"/>
    <w:rsid w:val="00FC4563"/>
    <w:rsid w:val="00FC45C4"/>
    <w:rsid w:val="00FC4634"/>
    <w:rsid w:val="00FC46A2"/>
    <w:rsid w:val="00FC46EC"/>
    <w:rsid w:val="00FC4831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331"/>
    <w:rsid w:val="00FC6476"/>
    <w:rsid w:val="00FC696B"/>
    <w:rsid w:val="00FC6A94"/>
    <w:rsid w:val="00FC70A2"/>
    <w:rsid w:val="00FC71B2"/>
    <w:rsid w:val="00FC74C7"/>
    <w:rsid w:val="00FC75BE"/>
    <w:rsid w:val="00FC7641"/>
    <w:rsid w:val="00FC764A"/>
    <w:rsid w:val="00FC7725"/>
    <w:rsid w:val="00FC786B"/>
    <w:rsid w:val="00FC79F6"/>
    <w:rsid w:val="00FC7A37"/>
    <w:rsid w:val="00FC7ACB"/>
    <w:rsid w:val="00FC7BC0"/>
    <w:rsid w:val="00FC7CAF"/>
    <w:rsid w:val="00FC7CC1"/>
    <w:rsid w:val="00FCB9B8"/>
    <w:rsid w:val="00FD00C3"/>
    <w:rsid w:val="00FD012F"/>
    <w:rsid w:val="00FD0197"/>
    <w:rsid w:val="00FD0315"/>
    <w:rsid w:val="00FD0363"/>
    <w:rsid w:val="00FD0458"/>
    <w:rsid w:val="00FD04AC"/>
    <w:rsid w:val="00FD06D6"/>
    <w:rsid w:val="00FD0B66"/>
    <w:rsid w:val="00FD0C20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77C"/>
    <w:rsid w:val="00FD1802"/>
    <w:rsid w:val="00FD1902"/>
    <w:rsid w:val="00FD1A99"/>
    <w:rsid w:val="00FD1B51"/>
    <w:rsid w:val="00FD1D1F"/>
    <w:rsid w:val="00FD1E79"/>
    <w:rsid w:val="00FD20E1"/>
    <w:rsid w:val="00FD21BB"/>
    <w:rsid w:val="00FD2504"/>
    <w:rsid w:val="00FD2562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E4"/>
    <w:rsid w:val="00FD39E6"/>
    <w:rsid w:val="00FD39E8"/>
    <w:rsid w:val="00FD3A71"/>
    <w:rsid w:val="00FD3C2E"/>
    <w:rsid w:val="00FD3CAA"/>
    <w:rsid w:val="00FD3EC5"/>
    <w:rsid w:val="00FD407A"/>
    <w:rsid w:val="00FD41AC"/>
    <w:rsid w:val="00FD41C8"/>
    <w:rsid w:val="00FD426E"/>
    <w:rsid w:val="00FD43BD"/>
    <w:rsid w:val="00FD445B"/>
    <w:rsid w:val="00FD447F"/>
    <w:rsid w:val="00FD44C1"/>
    <w:rsid w:val="00FD487A"/>
    <w:rsid w:val="00FD4A8C"/>
    <w:rsid w:val="00FD4E05"/>
    <w:rsid w:val="00FD4EB4"/>
    <w:rsid w:val="00FD4EB6"/>
    <w:rsid w:val="00FD4F2C"/>
    <w:rsid w:val="00FD501F"/>
    <w:rsid w:val="00FD51DA"/>
    <w:rsid w:val="00FD5394"/>
    <w:rsid w:val="00FD5483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D2"/>
    <w:rsid w:val="00FD6714"/>
    <w:rsid w:val="00FD685F"/>
    <w:rsid w:val="00FD68DE"/>
    <w:rsid w:val="00FD6A98"/>
    <w:rsid w:val="00FD6CDE"/>
    <w:rsid w:val="00FD6D8E"/>
    <w:rsid w:val="00FD71BB"/>
    <w:rsid w:val="00FD7228"/>
    <w:rsid w:val="00FD7235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95"/>
    <w:rsid w:val="00FE2B1F"/>
    <w:rsid w:val="00FE2C8F"/>
    <w:rsid w:val="00FE2CA5"/>
    <w:rsid w:val="00FE2D00"/>
    <w:rsid w:val="00FE2DC4"/>
    <w:rsid w:val="00FE2DDA"/>
    <w:rsid w:val="00FE2FDC"/>
    <w:rsid w:val="00FE30FC"/>
    <w:rsid w:val="00FE36AB"/>
    <w:rsid w:val="00FE3769"/>
    <w:rsid w:val="00FE38B9"/>
    <w:rsid w:val="00FE3A97"/>
    <w:rsid w:val="00FE3D8A"/>
    <w:rsid w:val="00FE3DD1"/>
    <w:rsid w:val="00FE3F60"/>
    <w:rsid w:val="00FE3FC2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C95"/>
    <w:rsid w:val="00FE4D1C"/>
    <w:rsid w:val="00FE4D7E"/>
    <w:rsid w:val="00FE4DCA"/>
    <w:rsid w:val="00FE503C"/>
    <w:rsid w:val="00FE51C4"/>
    <w:rsid w:val="00FE542B"/>
    <w:rsid w:val="00FE545E"/>
    <w:rsid w:val="00FE55CA"/>
    <w:rsid w:val="00FE581E"/>
    <w:rsid w:val="00FE5852"/>
    <w:rsid w:val="00FE58A9"/>
    <w:rsid w:val="00FE58AB"/>
    <w:rsid w:val="00FE5975"/>
    <w:rsid w:val="00FE5988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4"/>
    <w:rsid w:val="00FE6A54"/>
    <w:rsid w:val="00FE6A89"/>
    <w:rsid w:val="00FE6B24"/>
    <w:rsid w:val="00FE6CEA"/>
    <w:rsid w:val="00FE6D7E"/>
    <w:rsid w:val="00FE6EA7"/>
    <w:rsid w:val="00FE701C"/>
    <w:rsid w:val="00FE720A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51B"/>
    <w:rsid w:val="00FF07DB"/>
    <w:rsid w:val="00FF09DD"/>
    <w:rsid w:val="00FF0A2B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214C"/>
    <w:rsid w:val="00FF219E"/>
    <w:rsid w:val="00FF21AA"/>
    <w:rsid w:val="00FF2375"/>
    <w:rsid w:val="00FF25A5"/>
    <w:rsid w:val="00FF25D2"/>
    <w:rsid w:val="00FF2667"/>
    <w:rsid w:val="00FF282B"/>
    <w:rsid w:val="00FF28C3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BA"/>
    <w:rsid w:val="00FF57BD"/>
    <w:rsid w:val="00FF589C"/>
    <w:rsid w:val="00FF5C23"/>
    <w:rsid w:val="00FF5CAA"/>
    <w:rsid w:val="00FF5E11"/>
    <w:rsid w:val="00FF5F45"/>
    <w:rsid w:val="00FF62A3"/>
    <w:rsid w:val="00FF6503"/>
    <w:rsid w:val="00FF6714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BB3"/>
    <w:rsid w:val="00FF7BCF"/>
    <w:rsid w:val="00FF7BD6"/>
    <w:rsid w:val="00FF7CA6"/>
    <w:rsid w:val="00FF7F4F"/>
    <w:rsid w:val="00FF7FE3"/>
    <w:rsid w:val="01000B2B"/>
    <w:rsid w:val="01020247"/>
    <w:rsid w:val="010502C7"/>
    <w:rsid w:val="0107FED5"/>
    <w:rsid w:val="01084391"/>
    <w:rsid w:val="0108A5FD"/>
    <w:rsid w:val="010918B1"/>
    <w:rsid w:val="01098CE7"/>
    <w:rsid w:val="010B1993"/>
    <w:rsid w:val="010B9B8C"/>
    <w:rsid w:val="010EA64D"/>
    <w:rsid w:val="010F1490"/>
    <w:rsid w:val="010FDB2F"/>
    <w:rsid w:val="0110815F"/>
    <w:rsid w:val="0110BE15"/>
    <w:rsid w:val="0111A5E5"/>
    <w:rsid w:val="01123506"/>
    <w:rsid w:val="0112ADA4"/>
    <w:rsid w:val="0113EF70"/>
    <w:rsid w:val="0114E446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18D1"/>
    <w:rsid w:val="011F51A3"/>
    <w:rsid w:val="01205AFE"/>
    <w:rsid w:val="012088AB"/>
    <w:rsid w:val="01215761"/>
    <w:rsid w:val="0121C534"/>
    <w:rsid w:val="0121F57F"/>
    <w:rsid w:val="01230241"/>
    <w:rsid w:val="012478BE"/>
    <w:rsid w:val="01247E84"/>
    <w:rsid w:val="0124DF21"/>
    <w:rsid w:val="01293F68"/>
    <w:rsid w:val="012C1F27"/>
    <w:rsid w:val="012C40FC"/>
    <w:rsid w:val="012CA9E7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30CB9"/>
    <w:rsid w:val="0136170D"/>
    <w:rsid w:val="01369F02"/>
    <w:rsid w:val="01380C3D"/>
    <w:rsid w:val="013917DB"/>
    <w:rsid w:val="0139597A"/>
    <w:rsid w:val="0139D816"/>
    <w:rsid w:val="013BA2C5"/>
    <w:rsid w:val="013DD1B9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2EC1"/>
    <w:rsid w:val="01485C21"/>
    <w:rsid w:val="01491E84"/>
    <w:rsid w:val="014BD66E"/>
    <w:rsid w:val="014FBB0A"/>
    <w:rsid w:val="0153FCE2"/>
    <w:rsid w:val="0154831B"/>
    <w:rsid w:val="0154F668"/>
    <w:rsid w:val="01560013"/>
    <w:rsid w:val="01567847"/>
    <w:rsid w:val="0156CB5A"/>
    <w:rsid w:val="01599659"/>
    <w:rsid w:val="0159A3B0"/>
    <w:rsid w:val="015C06F3"/>
    <w:rsid w:val="015DE617"/>
    <w:rsid w:val="015E8E9D"/>
    <w:rsid w:val="015ED0EC"/>
    <w:rsid w:val="01608206"/>
    <w:rsid w:val="01610D38"/>
    <w:rsid w:val="0162F389"/>
    <w:rsid w:val="016389F5"/>
    <w:rsid w:val="01677EA7"/>
    <w:rsid w:val="01680159"/>
    <w:rsid w:val="016A4A21"/>
    <w:rsid w:val="016BFA19"/>
    <w:rsid w:val="016C5F2C"/>
    <w:rsid w:val="016D24A0"/>
    <w:rsid w:val="016E2DB7"/>
    <w:rsid w:val="016FD97B"/>
    <w:rsid w:val="0170B45C"/>
    <w:rsid w:val="01736D8F"/>
    <w:rsid w:val="01746482"/>
    <w:rsid w:val="01762250"/>
    <w:rsid w:val="0176BB1F"/>
    <w:rsid w:val="0176E6F4"/>
    <w:rsid w:val="0177266A"/>
    <w:rsid w:val="01783539"/>
    <w:rsid w:val="017B0DFC"/>
    <w:rsid w:val="017B52CF"/>
    <w:rsid w:val="017BF73A"/>
    <w:rsid w:val="017C31E5"/>
    <w:rsid w:val="017D1D12"/>
    <w:rsid w:val="017D5664"/>
    <w:rsid w:val="017EA8D5"/>
    <w:rsid w:val="017F1B53"/>
    <w:rsid w:val="017F3FDE"/>
    <w:rsid w:val="017F71AA"/>
    <w:rsid w:val="017F72CF"/>
    <w:rsid w:val="0182DD2E"/>
    <w:rsid w:val="01835FEF"/>
    <w:rsid w:val="01843899"/>
    <w:rsid w:val="01875B76"/>
    <w:rsid w:val="01891FCF"/>
    <w:rsid w:val="0189621A"/>
    <w:rsid w:val="0189D3EC"/>
    <w:rsid w:val="018F2185"/>
    <w:rsid w:val="01905903"/>
    <w:rsid w:val="0191B47B"/>
    <w:rsid w:val="01941529"/>
    <w:rsid w:val="019834A4"/>
    <w:rsid w:val="019B0AF5"/>
    <w:rsid w:val="019C05CF"/>
    <w:rsid w:val="01A09764"/>
    <w:rsid w:val="01A1E5D5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800FA"/>
    <w:rsid w:val="01A994BA"/>
    <w:rsid w:val="01AA7197"/>
    <w:rsid w:val="01ADDDBC"/>
    <w:rsid w:val="01AF7851"/>
    <w:rsid w:val="01AF82FF"/>
    <w:rsid w:val="01B019FC"/>
    <w:rsid w:val="01B0FFCA"/>
    <w:rsid w:val="01B42E17"/>
    <w:rsid w:val="01B463DE"/>
    <w:rsid w:val="01B60D5C"/>
    <w:rsid w:val="01B6CBC0"/>
    <w:rsid w:val="01B7D082"/>
    <w:rsid w:val="01B845A7"/>
    <w:rsid w:val="01B994E2"/>
    <w:rsid w:val="01B9BA3B"/>
    <w:rsid w:val="01BBA201"/>
    <w:rsid w:val="01BFD91E"/>
    <w:rsid w:val="01C01A80"/>
    <w:rsid w:val="01C3D000"/>
    <w:rsid w:val="01C4871D"/>
    <w:rsid w:val="01C4F8B0"/>
    <w:rsid w:val="01C5D4F2"/>
    <w:rsid w:val="01C721C0"/>
    <w:rsid w:val="01C72E31"/>
    <w:rsid w:val="01C81E63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75990"/>
    <w:rsid w:val="01D7B6CD"/>
    <w:rsid w:val="01D7B90C"/>
    <w:rsid w:val="01D8B13C"/>
    <w:rsid w:val="01D8F7F6"/>
    <w:rsid w:val="01DA9A92"/>
    <w:rsid w:val="01DD36A4"/>
    <w:rsid w:val="01DDD295"/>
    <w:rsid w:val="01DE8D88"/>
    <w:rsid w:val="01E0DA39"/>
    <w:rsid w:val="01E11D89"/>
    <w:rsid w:val="01E34E65"/>
    <w:rsid w:val="01E3875A"/>
    <w:rsid w:val="01E4D73B"/>
    <w:rsid w:val="01E4D9D7"/>
    <w:rsid w:val="01E6CD4A"/>
    <w:rsid w:val="01E6F367"/>
    <w:rsid w:val="01E83CAE"/>
    <w:rsid w:val="01E935A9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89A57"/>
    <w:rsid w:val="01F8C3C9"/>
    <w:rsid w:val="01FA714C"/>
    <w:rsid w:val="01FC7111"/>
    <w:rsid w:val="01FD6F21"/>
    <w:rsid w:val="01FDFA3D"/>
    <w:rsid w:val="01FE7DC5"/>
    <w:rsid w:val="01FEBF45"/>
    <w:rsid w:val="02003DA2"/>
    <w:rsid w:val="0200B9B3"/>
    <w:rsid w:val="02011931"/>
    <w:rsid w:val="02020C62"/>
    <w:rsid w:val="0204222C"/>
    <w:rsid w:val="02049336"/>
    <w:rsid w:val="0205A7D1"/>
    <w:rsid w:val="020666C8"/>
    <w:rsid w:val="02077DB1"/>
    <w:rsid w:val="02086DBE"/>
    <w:rsid w:val="0208E22B"/>
    <w:rsid w:val="02099E8B"/>
    <w:rsid w:val="0209AA4A"/>
    <w:rsid w:val="020A6612"/>
    <w:rsid w:val="020AABA5"/>
    <w:rsid w:val="020ABDDF"/>
    <w:rsid w:val="020BD503"/>
    <w:rsid w:val="020C582C"/>
    <w:rsid w:val="020D18FE"/>
    <w:rsid w:val="020DE543"/>
    <w:rsid w:val="02104F87"/>
    <w:rsid w:val="02105C77"/>
    <w:rsid w:val="021188DF"/>
    <w:rsid w:val="0212D18C"/>
    <w:rsid w:val="02131522"/>
    <w:rsid w:val="021353AA"/>
    <w:rsid w:val="02139C1E"/>
    <w:rsid w:val="02142AB3"/>
    <w:rsid w:val="02143059"/>
    <w:rsid w:val="0215202C"/>
    <w:rsid w:val="021929F7"/>
    <w:rsid w:val="0219634D"/>
    <w:rsid w:val="02196D6B"/>
    <w:rsid w:val="0219BFE2"/>
    <w:rsid w:val="021B5B2D"/>
    <w:rsid w:val="021B7AFD"/>
    <w:rsid w:val="021D673F"/>
    <w:rsid w:val="021D68A3"/>
    <w:rsid w:val="022347D1"/>
    <w:rsid w:val="0225DC1C"/>
    <w:rsid w:val="022606EE"/>
    <w:rsid w:val="02277265"/>
    <w:rsid w:val="02291832"/>
    <w:rsid w:val="0229D162"/>
    <w:rsid w:val="022B81BC"/>
    <w:rsid w:val="022E8DD8"/>
    <w:rsid w:val="02300E3E"/>
    <w:rsid w:val="02306BFD"/>
    <w:rsid w:val="0230715B"/>
    <w:rsid w:val="0231CE65"/>
    <w:rsid w:val="02358FC9"/>
    <w:rsid w:val="02359428"/>
    <w:rsid w:val="0235D3C8"/>
    <w:rsid w:val="023676BB"/>
    <w:rsid w:val="0238D324"/>
    <w:rsid w:val="023B143F"/>
    <w:rsid w:val="023BB734"/>
    <w:rsid w:val="023CC74E"/>
    <w:rsid w:val="023E4FFC"/>
    <w:rsid w:val="023EB36D"/>
    <w:rsid w:val="0240EDA2"/>
    <w:rsid w:val="0243C9D0"/>
    <w:rsid w:val="0244965C"/>
    <w:rsid w:val="02459D7C"/>
    <w:rsid w:val="0245BB3A"/>
    <w:rsid w:val="0246364F"/>
    <w:rsid w:val="0249236E"/>
    <w:rsid w:val="02498342"/>
    <w:rsid w:val="0249AA80"/>
    <w:rsid w:val="024AF590"/>
    <w:rsid w:val="024B7369"/>
    <w:rsid w:val="024C3E83"/>
    <w:rsid w:val="024C4017"/>
    <w:rsid w:val="024D8DC2"/>
    <w:rsid w:val="024ED0DF"/>
    <w:rsid w:val="024F0FF8"/>
    <w:rsid w:val="02502628"/>
    <w:rsid w:val="025066B5"/>
    <w:rsid w:val="0252EA62"/>
    <w:rsid w:val="0253B3D2"/>
    <w:rsid w:val="0253EA10"/>
    <w:rsid w:val="0256D7FF"/>
    <w:rsid w:val="0257570A"/>
    <w:rsid w:val="02588DF7"/>
    <w:rsid w:val="0258D777"/>
    <w:rsid w:val="025A4EFB"/>
    <w:rsid w:val="025BEF65"/>
    <w:rsid w:val="025C1027"/>
    <w:rsid w:val="0260CA1E"/>
    <w:rsid w:val="02663E6E"/>
    <w:rsid w:val="02677D8E"/>
    <w:rsid w:val="0267A376"/>
    <w:rsid w:val="0269D7D2"/>
    <w:rsid w:val="026AEA73"/>
    <w:rsid w:val="026CBDD3"/>
    <w:rsid w:val="026FC475"/>
    <w:rsid w:val="02709F6C"/>
    <w:rsid w:val="02722FD1"/>
    <w:rsid w:val="02727EEF"/>
    <w:rsid w:val="02735012"/>
    <w:rsid w:val="027462C1"/>
    <w:rsid w:val="02779678"/>
    <w:rsid w:val="02796ACC"/>
    <w:rsid w:val="0279E62F"/>
    <w:rsid w:val="027ABACA"/>
    <w:rsid w:val="027ADED9"/>
    <w:rsid w:val="027B2FE8"/>
    <w:rsid w:val="027B85D1"/>
    <w:rsid w:val="027BD702"/>
    <w:rsid w:val="027C6127"/>
    <w:rsid w:val="027D3672"/>
    <w:rsid w:val="027E189B"/>
    <w:rsid w:val="027EB430"/>
    <w:rsid w:val="027FED03"/>
    <w:rsid w:val="0280F26D"/>
    <w:rsid w:val="02861AC8"/>
    <w:rsid w:val="0287E8FA"/>
    <w:rsid w:val="0288669D"/>
    <w:rsid w:val="02897030"/>
    <w:rsid w:val="028A6230"/>
    <w:rsid w:val="028AC014"/>
    <w:rsid w:val="028B9303"/>
    <w:rsid w:val="028DA173"/>
    <w:rsid w:val="028ED0D3"/>
    <w:rsid w:val="02901486"/>
    <w:rsid w:val="0290495A"/>
    <w:rsid w:val="0290BEA4"/>
    <w:rsid w:val="0291248A"/>
    <w:rsid w:val="0295C3FC"/>
    <w:rsid w:val="0295FD72"/>
    <w:rsid w:val="02961826"/>
    <w:rsid w:val="029694EA"/>
    <w:rsid w:val="0297C7EA"/>
    <w:rsid w:val="0297D6A9"/>
    <w:rsid w:val="02986C49"/>
    <w:rsid w:val="0298AF7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88F4B"/>
    <w:rsid w:val="02ADA3FA"/>
    <w:rsid w:val="02AEF420"/>
    <w:rsid w:val="02AFB657"/>
    <w:rsid w:val="02B01C0A"/>
    <w:rsid w:val="02B074E3"/>
    <w:rsid w:val="02B1988D"/>
    <w:rsid w:val="02B481D5"/>
    <w:rsid w:val="02B88A10"/>
    <w:rsid w:val="02B8A1B8"/>
    <w:rsid w:val="02BA0F4D"/>
    <w:rsid w:val="02BA28DF"/>
    <w:rsid w:val="02BAE576"/>
    <w:rsid w:val="02BB5A25"/>
    <w:rsid w:val="02BD73E5"/>
    <w:rsid w:val="02BEA700"/>
    <w:rsid w:val="02BF323A"/>
    <w:rsid w:val="02BF7A8E"/>
    <w:rsid w:val="02C12F18"/>
    <w:rsid w:val="02C21487"/>
    <w:rsid w:val="02C42525"/>
    <w:rsid w:val="02C51154"/>
    <w:rsid w:val="02C60A33"/>
    <w:rsid w:val="02C74CC3"/>
    <w:rsid w:val="02CE32B0"/>
    <w:rsid w:val="02CF04DF"/>
    <w:rsid w:val="02CFFC23"/>
    <w:rsid w:val="02D1E6E5"/>
    <w:rsid w:val="02D3A642"/>
    <w:rsid w:val="02D588CC"/>
    <w:rsid w:val="02D5E485"/>
    <w:rsid w:val="02D6CF8B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6030F"/>
    <w:rsid w:val="02E644AD"/>
    <w:rsid w:val="02E763AC"/>
    <w:rsid w:val="02E7B116"/>
    <w:rsid w:val="02E990B5"/>
    <w:rsid w:val="02EC04E7"/>
    <w:rsid w:val="02ED5B2B"/>
    <w:rsid w:val="02EE20EF"/>
    <w:rsid w:val="02EE3620"/>
    <w:rsid w:val="02F04C0C"/>
    <w:rsid w:val="02F0940B"/>
    <w:rsid w:val="02F13CAC"/>
    <w:rsid w:val="02F2178C"/>
    <w:rsid w:val="02F272CA"/>
    <w:rsid w:val="02F2C236"/>
    <w:rsid w:val="02F5C231"/>
    <w:rsid w:val="02F73CFC"/>
    <w:rsid w:val="02F7D42E"/>
    <w:rsid w:val="02F8D1F5"/>
    <w:rsid w:val="02F8E086"/>
    <w:rsid w:val="02F991D1"/>
    <w:rsid w:val="02FA11BB"/>
    <w:rsid w:val="02FB2D4E"/>
    <w:rsid w:val="02FB4437"/>
    <w:rsid w:val="02FD7F3A"/>
    <w:rsid w:val="03004F9E"/>
    <w:rsid w:val="030297F2"/>
    <w:rsid w:val="0302ACE1"/>
    <w:rsid w:val="03034CD3"/>
    <w:rsid w:val="030451B8"/>
    <w:rsid w:val="03048913"/>
    <w:rsid w:val="03055349"/>
    <w:rsid w:val="03065BAB"/>
    <w:rsid w:val="030692B2"/>
    <w:rsid w:val="0307DF65"/>
    <w:rsid w:val="03091D20"/>
    <w:rsid w:val="030CC09B"/>
    <w:rsid w:val="030DF7B6"/>
    <w:rsid w:val="030E45C1"/>
    <w:rsid w:val="030EB969"/>
    <w:rsid w:val="0311BFE7"/>
    <w:rsid w:val="0312DA16"/>
    <w:rsid w:val="0312E2D7"/>
    <w:rsid w:val="0313506A"/>
    <w:rsid w:val="0316786F"/>
    <w:rsid w:val="0316CFFF"/>
    <w:rsid w:val="03176CA7"/>
    <w:rsid w:val="031925CE"/>
    <w:rsid w:val="031A5EC9"/>
    <w:rsid w:val="031ADB6A"/>
    <w:rsid w:val="031BEEED"/>
    <w:rsid w:val="0321EC24"/>
    <w:rsid w:val="032608C9"/>
    <w:rsid w:val="03266331"/>
    <w:rsid w:val="032699F0"/>
    <w:rsid w:val="032791FF"/>
    <w:rsid w:val="0329D5A4"/>
    <w:rsid w:val="032A2324"/>
    <w:rsid w:val="032AA208"/>
    <w:rsid w:val="032B7BF5"/>
    <w:rsid w:val="032CC17E"/>
    <w:rsid w:val="032D9A5E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9449B"/>
    <w:rsid w:val="035A51E4"/>
    <w:rsid w:val="035D2DFB"/>
    <w:rsid w:val="035D8E4F"/>
    <w:rsid w:val="035DAE92"/>
    <w:rsid w:val="0360A0F0"/>
    <w:rsid w:val="03620931"/>
    <w:rsid w:val="036349A3"/>
    <w:rsid w:val="03636840"/>
    <w:rsid w:val="0364D7DD"/>
    <w:rsid w:val="0367597F"/>
    <w:rsid w:val="036941AE"/>
    <w:rsid w:val="0369D972"/>
    <w:rsid w:val="036A5C06"/>
    <w:rsid w:val="036C0477"/>
    <w:rsid w:val="036FBE9D"/>
    <w:rsid w:val="036FFEB5"/>
    <w:rsid w:val="037027FA"/>
    <w:rsid w:val="0371E1B3"/>
    <w:rsid w:val="03723167"/>
    <w:rsid w:val="03731820"/>
    <w:rsid w:val="0373F481"/>
    <w:rsid w:val="0374E3A1"/>
    <w:rsid w:val="03761459"/>
    <w:rsid w:val="0377D359"/>
    <w:rsid w:val="037A87BA"/>
    <w:rsid w:val="037BFBF9"/>
    <w:rsid w:val="037C5E2C"/>
    <w:rsid w:val="037F1F10"/>
    <w:rsid w:val="038461E3"/>
    <w:rsid w:val="038480CD"/>
    <w:rsid w:val="03848B0E"/>
    <w:rsid w:val="0385C600"/>
    <w:rsid w:val="0387AFE4"/>
    <w:rsid w:val="0388FCA2"/>
    <w:rsid w:val="03892F4F"/>
    <w:rsid w:val="0389E7A0"/>
    <w:rsid w:val="038B7D69"/>
    <w:rsid w:val="038BB74C"/>
    <w:rsid w:val="038CF216"/>
    <w:rsid w:val="038DF6E0"/>
    <w:rsid w:val="038F5776"/>
    <w:rsid w:val="039179AF"/>
    <w:rsid w:val="0391DAD1"/>
    <w:rsid w:val="0392890A"/>
    <w:rsid w:val="0393BF80"/>
    <w:rsid w:val="0393F8A6"/>
    <w:rsid w:val="0398555B"/>
    <w:rsid w:val="039A0DA5"/>
    <w:rsid w:val="039A8B5B"/>
    <w:rsid w:val="039AB7B4"/>
    <w:rsid w:val="039E507C"/>
    <w:rsid w:val="039F4A53"/>
    <w:rsid w:val="03A0AC94"/>
    <w:rsid w:val="03A0D64A"/>
    <w:rsid w:val="03A0DE5A"/>
    <w:rsid w:val="03A2914C"/>
    <w:rsid w:val="03A37121"/>
    <w:rsid w:val="03A3DA14"/>
    <w:rsid w:val="03A52B43"/>
    <w:rsid w:val="03A5C429"/>
    <w:rsid w:val="03A79BBB"/>
    <w:rsid w:val="03A7C5C0"/>
    <w:rsid w:val="03A974C2"/>
    <w:rsid w:val="03AB13F6"/>
    <w:rsid w:val="03AECA6C"/>
    <w:rsid w:val="03B1C197"/>
    <w:rsid w:val="03B1FAEC"/>
    <w:rsid w:val="03B6FB43"/>
    <w:rsid w:val="03B78666"/>
    <w:rsid w:val="03BA7F3F"/>
    <w:rsid w:val="03BACDC7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79457"/>
    <w:rsid w:val="03D825BD"/>
    <w:rsid w:val="03D87093"/>
    <w:rsid w:val="03D8E988"/>
    <w:rsid w:val="03DAED9B"/>
    <w:rsid w:val="03DB050E"/>
    <w:rsid w:val="03DE46FE"/>
    <w:rsid w:val="03DE9569"/>
    <w:rsid w:val="03DF15FC"/>
    <w:rsid w:val="03DF4488"/>
    <w:rsid w:val="03DFE2C1"/>
    <w:rsid w:val="03E06358"/>
    <w:rsid w:val="03E0A365"/>
    <w:rsid w:val="03E11CE2"/>
    <w:rsid w:val="03E27F54"/>
    <w:rsid w:val="03E33292"/>
    <w:rsid w:val="03E51FA5"/>
    <w:rsid w:val="03E6275F"/>
    <w:rsid w:val="03E672B6"/>
    <w:rsid w:val="03E678C4"/>
    <w:rsid w:val="03E88FE7"/>
    <w:rsid w:val="03F1365E"/>
    <w:rsid w:val="03F23C95"/>
    <w:rsid w:val="03F2FB6B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B5635"/>
    <w:rsid w:val="03FDCB4C"/>
    <w:rsid w:val="0401A9EE"/>
    <w:rsid w:val="04052E5C"/>
    <w:rsid w:val="040612DC"/>
    <w:rsid w:val="04067301"/>
    <w:rsid w:val="0407B2C0"/>
    <w:rsid w:val="040953E5"/>
    <w:rsid w:val="04098F5D"/>
    <w:rsid w:val="040A03B0"/>
    <w:rsid w:val="040CAD3F"/>
    <w:rsid w:val="040CFEBE"/>
    <w:rsid w:val="040D1691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8F68"/>
    <w:rsid w:val="0417A81E"/>
    <w:rsid w:val="0417BCF7"/>
    <w:rsid w:val="041897A7"/>
    <w:rsid w:val="04199108"/>
    <w:rsid w:val="0419DAF4"/>
    <w:rsid w:val="041ACEBB"/>
    <w:rsid w:val="041B39C6"/>
    <w:rsid w:val="041CB393"/>
    <w:rsid w:val="041EDE16"/>
    <w:rsid w:val="04200022"/>
    <w:rsid w:val="0420CFDC"/>
    <w:rsid w:val="042138B9"/>
    <w:rsid w:val="04227E44"/>
    <w:rsid w:val="042464FA"/>
    <w:rsid w:val="04259DE8"/>
    <w:rsid w:val="0426BA01"/>
    <w:rsid w:val="0426F096"/>
    <w:rsid w:val="04298E52"/>
    <w:rsid w:val="04298E64"/>
    <w:rsid w:val="042A2495"/>
    <w:rsid w:val="042AB3B7"/>
    <w:rsid w:val="042C095A"/>
    <w:rsid w:val="042CCFF5"/>
    <w:rsid w:val="042CE714"/>
    <w:rsid w:val="042D5803"/>
    <w:rsid w:val="042DBF73"/>
    <w:rsid w:val="042F869C"/>
    <w:rsid w:val="04301E60"/>
    <w:rsid w:val="043233BD"/>
    <w:rsid w:val="0433207B"/>
    <w:rsid w:val="04349088"/>
    <w:rsid w:val="0435CE17"/>
    <w:rsid w:val="0435EABC"/>
    <w:rsid w:val="04369FF6"/>
    <w:rsid w:val="0437D042"/>
    <w:rsid w:val="043ABB39"/>
    <w:rsid w:val="043BFC8B"/>
    <w:rsid w:val="043C857F"/>
    <w:rsid w:val="043DAD64"/>
    <w:rsid w:val="043F419F"/>
    <w:rsid w:val="044043C5"/>
    <w:rsid w:val="04412EB8"/>
    <w:rsid w:val="0443A63E"/>
    <w:rsid w:val="04441437"/>
    <w:rsid w:val="04459435"/>
    <w:rsid w:val="0445A61C"/>
    <w:rsid w:val="0446BD4F"/>
    <w:rsid w:val="0446DB04"/>
    <w:rsid w:val="04484F80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3C499"/>
    <w:rsid w:val="0454CDD0"/>
    <w:rsid w:val="0457974C"/>
    <w:rsid w:val="04595EB1"/>
    <w:rsid w:val="0459D323"/>
    <w:rsid w:val="045AE2DB"/>
    <w:rsid w:val="045AFD2B"/>
    <w:rsid w:val="045BDB9B"/>
    <w:rsid w:val="045C0AC9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D7BE"/>
    <w:rsid w:val="046C01B8"/>
    <w:rsid w:val="046C9A38"/>
    <w:rsid w:val="046CD216"/>
    <w:rsid w:val="046E96EC"/>
    <w:rsid w:val="0470480E"/>
    <w:rsid w:val="0471730B"/>
    <w:rsid w:val="0471F956"/>
    <w:rsid w:val="04728ED3"/>
    <w:rsid w:val="04782588"/>
    <w:rsid w:val="047A79CD"/>
    <w:rsid w:val="047AE241"/>
    <w:rsid w:val="047B22A7"/>
    <w:rsid w:val="047C5FEC"/>
    <w:rsid w:val="047CC64F"/>
    <w:rsid w:val="047E61D6"/>
    <w:rsid w:val="047E908A"/>
    <w:rsid w:val="04837C72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A46AF"/>
    <w:rsid w:val="048A794E"/>
    <w:rsid w:val="048A97DD"/>
    <w:rsid w:val="048B4FC2"/>
    <w:rsid w:val="048B8971"/>
    <w:rsid w:val="048E80F0"/>
    <w:rsid w:val="048EE0F5"/>
    <w:rsid w:val="049039AA"/>
    <w:rsid w:val="0490896E"/>
    <w:rsid w:val="0490E613"/>
    <w:rsid w:val="049196A9"/>
    <w:rsid w:val="0492E48E"/>
    <w:rsid w:val="0499BAAB"/>
    <w:rsid w:val="049D8C02"/>
    <w:rsid w:val="049EAA76"/>
    <w:rsid w:val="049EC6C0"/>
    <w:rsid w:val="04A114FA"/>
    <w:rsid w:val="04A5127D"/>
    <w:rsid w:val="04A584C5"/>
    <w:rsid w:val="04A82059"/>
    <w:rsid w:val="04A865E8"/>
    <w:rsid w:val="04AAB9B1"/>
    <w:rsid w:val="04AB292F"/>
    <w:rsid w:val="04ABB8F7"/>
    <w:rsid w:val="04ABD37F"/>
    <w:rsid w:val="04ABE97C"/>
    <w:rsid w:val="04AC23D4"/>
    <w:rsid w:val="04AF4BB1"/>
    <w:rsid w:val="04AF9EDB"/>
    <w:rsid w:val="04B007E3"/>
    <w:rsid w:val="04B2A060"/>
    <w:rsid w:val="04B2AFA6"/>
    <w:rsid w:val="04B2EFCC"/>
    <w:rsid w:val="04B4750D"/>
    <w:rsid w:val="04B4D1CD"/>
    <w:rsid w:val="04B69CE5"/>
    <w:rsid w:val="04B85744"/>
    <w:rsid w:val="04B867F4"/>
    <w:rsid w:val="04B8E21D"/>
    <w:rsid w:val="04BBDFE4"/>
    <w:rsid w:val="04BC14B4"/>
    <w:rsid w:val="04BCC3EF"/>
    <w:rsid w:val="04BFECAB"/>
    <w:rsid w:val="04C0A4B5"/>
    <w:rsid w:val="04C2264B"/>
    <w:rsid w:val="04C2F27D"/>
    <w:rsid w:val="04C2FA0D"/>
    <w:rsid w:val="04C344B5"/>
    <w:rsid w:val="04C41E72"/>
    <w:rsid w:val="04C4674B"/>
    <w:rsid w:val="04C5275F"/>
    <w:rsid w:val="04C89BF6"/>
    <w:rsid w:val="04C983D0"/>
    <w:rsid w:val="04CB3DEC"/>
    <w:rsid w:val="04CB8E2C"/>
    <w:rsid w:val="04D34ABD"/>
    <w:rsid w:val="04D77A96"/>
    <w:rsid w:val="04D7A7B5"/>
    <w:rsid w:val="04DB478D"/>
    <w:rsid w:val="04DBF161"/>
    <w:rsid w:val="04DCBC43"/>
    <w:rsid w:val="04DE95C0"/>
    <w:rsid w:val="04E35151"/>
    <w:rsid w:val="04E4EE93"/>
    <w:rsid w:val="04E545CB"/>
    <w:rsid w:val="04E59678"/>
    <w:rsid w:val="04E5C9A3"/>
    <w:rsid w:val="04E76C07"/>
    <w:rsid w:val="04E7B26B"/>
    <w:rsid w:val="04E96B76"/>
    <w:rsid w:val="04EA872C"/>
    <w:rsid w:val="04EA8BFC"/>
    <w:rsid w:val="04EB5503"/>
    <w:rsid w:val="04EC8E2E"/>
    <w:rsid w:val="04ECBCB8"/>
    <w:rsid w:val="04ED5D71"/>
    <w:rsid w:val="04EE2D73"/>
    <w:rsid w:val="04EF872E"/>
    <w:rsid w:val="04F2C880"/>
    <w:rsid w:val="04F64FCF"/>
    <w:rsid w:val="04F8E71F"/>
    <w:rsid w:val="04FB81AC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C82"/>
    <w:rsid w:val="051E6B55"/>
    <w:rsid w:val="051F4E94"/>
    <w:rsid w:val="051F4F23"/>
    <w:rsid w:val="051FB351"/>
    <w:rsid w:val="05212044"/>
    <w:rsid w:val="0522F714"/>
    <w:rsid w:val="05231D3E"/>
    <w:rsid w:val="05237535"/>
    <w:rsid w:val="05242524"/>
    <w:rsid w:val="0525AAB1"/>
    <w:rsid w:val="05288FB9"/>
    <w:rsid w:val="052DE0D9"/>
    <w:rsid w:val="052EFC4F"/>
    <w:rsid w:val="052F8CA3"/>
    <w:rsid w:val="0532AC54"/>
    <w:rsid w:val="0533309E"/>
    <w:rsid w:val="0539AE83"/>
    <w:rsid w:val="053A2987"/>
    <w:rsid w:val="053B4694"/>
    <w:rsid w:val="053BBF7D"/>
    <w:rsid w:val="053BCC96"/>
    <w:rsid w:val="053E6817"/>
    <w:rsid w:val="053E8697"/>
    <w:rsid w:val="0542C920"/>
    <w:rsid w:val="054394B4"/>
    <w:rsid w:val="05469321"/>
    <w:rsid w:val="05481E45"/>
    <w:rsid w:val="054868BD"/>
    <w:rsid w:val="054901AE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CB3C8"/>
    <w:rsid w:val="0560136F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72355D"/>
    <w:rsid w:val="0573729E"/>
    <w:rsid w:val="057383C8"/>
    <w:rsid w:val="0574FF37"/>
    <w:rsid w:val="05752252"/>
    <w:rsid w:val="0575364E"/>
    <w:rsid w:val="0578B4AA"/>
    <w:rsid w:val="057C9E81"/>
    <w:rsid w:val="057DC97C"/>
    <w:rsid w:val="058026C6"/>
    <w:rsid w:val="0580CCD5"/>
    <w:rsid w:val="0581367B"/>
    <w:rsid w:val="05850AC4"/>
    <w:rsid w:val="0585CF00"/>
    <w:rsid w:val="0586CA1A"/>
    <w:rsid w:val="0587B3AB"/>
    <w:rsid w:val="05896BFD"/>
    <w:rsid w:val="0589D58C"/>
    <w:rsid w:val="058A0B62"/>
    <w:rsid w:val="058CC1B9"/>
    <w:rsid w:val="058E3EEF"/>
    <w:rsid w:val="058F3A41"/>
    <w:rsid w:val="058F6302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B67D5"/>
    <w:rsid w:val="05A0B813"/>
    <w:rsid w:val="05A123A5"/>
    <w:rsid w:val="05A18676"/>
    <w:rsid w:val="05A4F97E"/>
    <w:rsid w:val="05A5C87F"/>
    <w:rsid w:val="05A68402"/>
    <w:rsid w:val="05AA8A5C"/>
    <w:rsid w:val="05AADCFF"/>
    <w:rsid w:val="05AAFB91"/>
    <w:rsid w:val="05AB9209"/>
    <w:rsid w:val="05AD4759"/>
    <w:rsid w:val="05ADBEA3"/>
    <w:rsid w:val="05AFA028"/>
    <w:rsid w:val="05AFE591"/>
    <w:rsid w:val="05B178BE"/>
    <w:rsid w:val="05B24F73"/>
    <w:rsid w:val="05B2B72F"/>
    <w:rsid w:val="05B332DA"/>
    <w:rsid w:val="05B3B695"/>
    <w:rsid w:val="05B697DE"/>
    <w:rsid w:val="05B6B33C"/>
    <w:rsid w:val="05B7A0E3"/>
    <w:rsid w:val="05B905C4"/>
    <w:rsid w:val="05B9D7C4"/>
    <w:rsid w:val="05BAEEF1"/>
    <w:rsid w:val="05BC6113"/>
    <w:rsid w:val="05BC9379"/>
    <w:rsid w:val="05BDE869"/>
    <w:rsid w:val="05BEADC4"/>
    <w:rsid w:val="05C0778E"/>
    <w:rsid w:val="05C0DE0E"/>
    <w:rsid w:val="05C1E56E"/>
    <w:rsid w:val="05C20363"/>
    <w:rsid w:val="05C577B5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B2FC"/>
    <w:rsid w:val="05E1FB6F"/>
    <w:rsid w:val="05E29B5E"/>
    <w:rsid w:val="05E362BD"/>
    <w:rsid w:val="05E39DF8"/>
    <w:rsid w:val="05E567B5"/>
    <w:rsid w:val="05E5A0BC"/>
    <w:rsid w:val="05E69162"/>
    <w:rsid w:val="05E6DC1A"/>
    <w:rsid w:val="05E73260"/>
    <w:rsid w:val="05E74131"/>
    <w:rsid w:val="05E8379F"/>
    <w:rsid w:val="05E85569"/>
    <w:rsid w:val="05E909F1"/>
    <w:rsid w:val="05EB177B"/>
    <w:rsid w:val="05EB3D83"/>
    <w:rsid w:val="05EBF095"/>
    <w:rsid w:val="05ECCFDA"/>
    <w:rsid w:val="05F0540E"/>
    <w:rsid w:val="05F05A5B"/>
    <w:rsid w:val="05F1E6C9"/>
    <w:rsid w:val="05F63F1F"/>
    <w:rsid w:val="05F69EB7"/>
    <w:rsid w:val="05F7D686"/>
    <w:rsid w:val="05F80083"/>
    <w:rsid w:val="05F858A4"/>
    <w:rsid w:val="05F94C56"/>
    <w:rsid w:val="05FB130D"/>
    <w:rsid w:val="05FB1641"/>
    <w:rsid w:val="05FBAA63"/>
    <w:rsid w:val="05FC4AE4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70D59"/>
    <w:rsid w:val="06085A7E"/>
    <w:rsid w:val="060AE74F"/>
    <w:rsid w:val="060C6256"/>
    <w:rsid w:val="060F4C63"/>
    <w:rsid w:val="0611A667"/>
    <w:rsid w:val="0611EBF9"/>
    <w:rsid w:val="061380EA"/>
    <w:rsid w:val="0614306B"/>
    <w:rsid w:val="061468D5"/>
    <w:rsid w:val="0615A8AE"/>
    <w:rsid w:val="0615F740"/>
    <w:rsid w:val="0616F7F4"/>
    <w:rsid w:val="06180391"/>
    <w:rsid w:val="0618D35F"/>
    <w:rsid w:val="06193F90"/>
    <w:rsid w:val="061A8C35"/>
    <w:rsid w:val="061FBA5E"/>
    <w:rsid w:val="0620F250"/>
    <w:rsid w:val="06232553"/>
    <w:rsid w:val="06247DF7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425C"/>
    <w:rsid w:val="06320622"/>
    <w:rsid w:val="0632CE10"/>
    <w:rsid w:val="0633BBA1"/>
    <w:rsid w:val="0635E47F"/>
    <w:rsid w:val="06360F16"/>
    <w:rsid w:val="06389C82"/>
    <w:rsid w:val="06398061"/>
    <w:rsid w:val="063A69C1"/>
    <w:rsid w:val="063AA96B"/>
    <w:rsid w:val="063BCA6E"/>
    <w:rsid w:val="063E1B00"/>
    <w:rsid w:val="063FF495"/>
    <w:rsid w:val="0643424C"/>
    <w:rsid w:val="06439357"/>
    <w:rsid w:val="064504E1"/>
    <w:rsid w:val="0645AC0A"/>
    <w:rsid w:val="06461617"/>
    <w:rsid w:val="064670D3"/>
    <w:rsid w:val="06478AD4"/>
    <w:rsid w:val="064A01AD"/>
    <w:rsid w:val="064AFB81"/>
    <w:rsid w:val="064E4997"/>
    <w:rsid w:val="06513876"/>
    <w:rsid w:val="0652F20D"/>
    <w:rsid w:val="0655A56D"/>
    <w:rsid w:val="065682F3"/>
    <w:rsid w:val="0656BD90"/>
    <w:rsid w:val="06581202"/>
    <w:rsid w:val="0658D40E"/>
    <w:rsid w:val="0658D5DE"/>
    <w:rsid w:val="065B7DC4"/>
    <w:rsid w:val="065CAE01"/>
    <w:rsid w:val="065D0B07"/>
    <w:rsid w:val="065DFB4A"/>
    <w:rsid w:val="065E31EC"/>
    <w:rsid w:val="065E85BE"/>
    <w:rsid w:val="06604789"/>
    <w:rsid w:val="0660E5D6"/>
    <w:rsid w:val="066402BF"/>
    <w:rsid w:val="06684939"/>
    <w:rsid w:val="0668CD58"/>
    <w:rsid w:val="066940F6"/>
    <w:rsid w:val="066998DA"/>
    <w:rsid w:val="066EFCE6"/>
    <w:rsid w:val="0670AD7F"/>
    <w:rsid w:val="0671F2F9"/>
    <w:rsid w:val="0673BEA8"/>
    <w:rsid w:val="0673E4B3"/>
    <w:rsid w:val="06745C4B"/>
    <w:rsid w:val="0675CF69"/>
    <w:rsid w:val="06763264"/>
    <w:rsid w:val="06764750"/>
    <w:rsid w:val="06764E84"/>
    <w:rsid w:val="067863A8"/>
    <w:rsid w:val="067B1C7A"/>
    <w:rsid w:val="067B820D"/>
    <w:rsid w:val="067C99B8"/>
    <w:rsid w:val="068017A5"/>
    <w:rsid w:val="0680F50D"/>
    <w:rsid w:val="0680F875"/>
    <w:rsid w:val="068189F7"/>
    <w:rsid w:val="06851F09"/>
    <w:rsid w:val="0685F96B"/>
    <w:rsid w:val="0687914A"/>
    <w:rsid w:val="0687DF44"/>
    <w:rsid w:val="06890CC5"/>
    <w:rsid w:val="068B31D6"/>
    <w:rsid w:val="068BF8EF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5704B"/>
    <w:rsid w:val="0695921D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AA29"/>
    <w:rsid w:val="06A1419E"/>
    <w:rsid w:val="06A428AA"/>
    <w:rsid w:val="06A4EE62"/>
    <w:rsid w:val="06A866C4"/>
    <w:rsid w:val="06ABA819"/>
    <w:rsid w:val="06ABD265"/>
    <w:rsid w:val="06ADA0C5"/>
    <w:rsid w:val="06AEDFA0"/>
    <w:rsid w:val="06B0891E"/>
    <w:rsid w:val="06B26B97"/>
    <w:rsid w:val="06B36D12"/>
    <w:rsid w:val="06B6A7B8"/>
    <w:rsid w:val="06BC265D"/>
    <w:rsid w:val="06BCAEE6"/>
    <w:rsid w:val="06BDBDFC"/>
    <w:rsid w:val="06C0137C"/>
    <w:rsid w:val="06C020CC"/>
    <w:rsid w:val="06C15FFA"/>
    <w:rsid w:val="06C4892F"/>
    <w:rsid w:val="06C505D9"/>
    <w:rsid w:val="06CC6A72"/>
    <w:rsid w:val="06CD3E87"/>
    <w:rsid w:val="06CDC518"/>
    <w:rsid w:val="06CE9E1D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74511"/>
    <w:rsid w:val="06D8CBA3"/>
    <w:rsid w:val="06DB7B89"/>
    <w:rsid w:val="06DD5158"/>
    <w:rsid w:val="06DD721E"/>
    <w:rsid w:val="06DD7B69"/>
    <w:rsid w:val="06DDAF47"/>
    <w:rsid w:val="06DE6565"/>
    <w:rsid w:val="06DE816C"/>
    <w:rsid w:val="06DEC4CF"/>
    <w:rsid w:val="06E0DFE6"/>
    <w:rsid w:val="06E3FA79"/>
    <w:rsid w:val="06E5BBED"/>
    <w:rsid w:val="06E623EE"/>
    <w:rsid w:val="06E7A576"/>
    <w:rsid w:val="06E88E2D"/>
    <w:rsid w:val="06E8FA0C"/>
    <w:rsid w:val="06EA782D"/>
    <w:rsid w:val="06EABFB4"/>
    <w:rsid w:val="06EAC1A8"/>
    <w:rsid w:val="06EBEA0A"/>
    <w:rsid w:val="06ED8658"/>
    <w:rsid w:val="06EDF5CF"/>
    <w:rsid w:val="06EED67D"/>
    <w:rsid w:val="06EF5E9B"/>
    <w:rsid w:val="06EF9F2F"/>
    <w:rsid w:val="06F0818C"/>
    <w:rsid w:val="06F17C3D"/>
    <w:rsid w:val="06F2E1F1"/>
    <w:rsid w:val="06F37AEB"/>
    <w:rsid w:val="06F3F40C"/>
    <w:rsid w:val="06F549FF"/>
    <w:rsid w:val="06F6165E"/>
    <w:rsid w:val="06F7B49A"/>
    <w:rsid w:val="06F88B7B"/>
    <w:rsid w:val="06F99609"/>
    <w:rsid w:val="06FB2973"/>
    <w:rsid w:val="06FB938B"/>
    <w:rsid w:val="06FCB106"/>
    <w:rsid w:val="06FD0737"/>
    <w:rsid w:val="06FECFBD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AB9FD"/>
    <w:rsid w:val="070C2082"/>
    <w:rsid w:val="070EADF9"/>
    <w:rsid w:val="070F8104"/>
    <w:rsid w:val="070F969B"/>
    <w:rsid w:val="070FFD15"/>
    <w:rsid w:val="0710F4D7"/>
    <w:rsid w:val="0711211D"/>
    <w:rsid w:val="07116BB6"/>
    <w:rsid w:val="0711B526"/>
    <w:rsid w:val="07137810"/>
    <w:rsid w:val="0714152E"/>
    <w:rsid w:val="07148EC4"/>
    <w:rsid w:val="07161B5D"/>
    <w:rsid w:val="07170F35"/>
    <w:rsid w:val="0717871F"/>
    <w:rsid w:val="07185A06"/>
    <w:rsid w:val="0721B4BE"/>
    <w:rsid w:val="0722419D"/>
    <w:rsid w:val="07242584"/>
    <w:rsid w:val="07271A82"/>
    <w:rsid w:val="07289DBB"/>
    <w:rsid w:val="072A2E1A"/>
    <w:rsid w:val="072A4FA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12DC5"/>
    <w:rsid w:val="07416BD4"/>
    <w:rsid w:val="0741E344"/>
    <w:rsid w:val="074213D8"/>
    <w:rsid w:val="0742F31D"/>
    <w:rsid w:val="074347BF"/>
    <w:rsid w:val="0743CB22"/>
    <w:rsid w:val="07443A50"/>
    <w:rsid w:val="074462E0"/>
    <w:rsid w:val="07469BDB"/>
    <w:rsid w:val="074867CF"/>
    <w:rsid w:val="0749B747"/>
    <w:rsid w:val="074A8A4F"/>
    <w:rsid w:val="074AF9C3"/>
    <w:rsid w:val="074D14DF"/>
    <w:rsid w:val="074E3FCC"/>
    <w:rsid w:val="074EC85C"/>
    <w:rsid w:val="074F0E5B"/>
    <w:rsid w:val="074F6A53"/>
    <w:rsid w:val="0751FB2A"/>
    <w:rsid w:val="07520CA0"/>
    <w:rsid w:val="07532A08"/>
    <w:rsid w:val="07535E6A"/>
    <w:rsid w:val="0753D4EE"/>
    <w:rsid w:val="07567756"/>
    <w:rsid w:val="075693DC"/>
    <w:rsid w:val="07590B51"/>
    <w:rsid w:val="075A7AFB"/>
    <w:rsid w:val="075C48A7"/>
    <w:rsid w:val="075D5E18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DFAA5"/>
    <w:rsid w:val="076EA6BB"/>
    <w:rsid w:val="076EDCA9"/>
    <w:rsid w:val="0771B20B"/>
    <w:rsid w:val="0771FDCB"/>
    <w:rsid w:val="0773A836"/>
    <w:rsid w:val="07752B05"/>
    <w:rsid w:val="07759935"/>
    <w:rsid w:val="07763551"/>
    <w:rsid w:val="07785384"/>
    <w:rsid w:val="077C6A49"/>
    <w:rsid w:val="077D2E47"/>
    <w:rsid w:val="07815836"/>
    <w:rsid w:val="07818F67"/>
    <w:rsid w:val="0783E606"/>
    <w:rsid w:val="07854D97"/>
    <w:rsid w:val="07879DFF"/>
    <w:rsid w:val="0789AADE"/>
    <w:rsid w:val="078D620B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D4A2A"/>
    <w:rsid w:val="079E2752"/>
    <w:rsid w:val="079EE714"/>
    <w:rsid w:val="079F3375"/>
    <w:rsid w:val="079FA30E"/>
    <w:rsid w:val="07A0BCBF"/>
    <w:rsid w:val="07A0F690"/>
    <w:rsid w:val="07A17E46"/>
    <w:rsid w:val="07A22E91"/>
    <w:rsid w:val="07A26992"/>
    <w:rsid w:val="07A4409C"/>
    <w:rsid w:val="07A4B865"/>
    <w:rsid w:val="07A75A6D"/>
    <w:rsid w:val="07A86237"/>
    <w:rsid w:val="07A90399"/>
    <w:rsid w:val="07AD1A04"/>
    <w:rsid w:val="07AD5E3E"/>
    <w:rsid w:val="07B09411"/>
    <w:rsid w:val="07B31F1D"/>
    <w:rsid w:val="07B3D368"/>
    <w:rsid w:val="07B4E18C"/>
    <w:rsid w:val="07B5F67D"/>
    <w:rsid w:val="07B68EB9"/>
    <w:rsid w:val="07B78C20"/>
    <w:rsid w:val="07B811B2"/>
    <w:rsid w:val="07B87404"/>
    <w:rsid w:val="07B8FE64"/>
    <w:rsid w:val="07B99D8C"/>
    <w:rsid w:val="07BAF705"/>
    <w:rsid w:val="07BB8AA3"/>
    <w:rsid w:val="07BEFA12"/>
    <w:rsid w:val="07C08B78"/>
    <w:rsid w:val="07C09685"/>
    <w:rsid w:val="07C0B4A5"/>
    <w:rsid w:val="07C240FF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267A2"/>
    <w:rsid w:val="07D4ED89"/>
    <w:rsid w:val="07D53F46"/>
    <w:rsid w:val="07D55A6C"/>
    <w:rsid w:val="07D6362F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9FFF"/>
    <w:rsid w:val="07E71E43"/>
    <w:rsid w:val="07E8019B"/>
    <w:rsid w:val="07E9B50B"/>
    <w:rsid w:val="07ED6971"/>
    <w:rsid w:val="07EE4D34"/>
    <w:rsid w:val="07F22D3B"/>
    <w:rsid w:val="07F265DF"/>
    <w:rsid w:val="07F3923E"/>
    <w:rsid w:val="07F3C6DF"/>
    <w:rsid w:val="07F4055A"/>
    <w:rsid w:val="07F43F4F"/>
    <w:rsid w:val="07F4B460"/>
    <w:rsid w:val="07F4C936"/>
    <w:rsid w:val="07F54018"/>
    <w:rsid w:val="07F68E19"/>
    <w:rsid w:val="07F81B52"/>
    <w:rsid w:val="07FB10EC"/>
    <w:rsid w:val="07FBE3F9"/>
    <w:rsid w:val="07FCA78F"/>
    <w:rsid w:val="07FDF8C1"/>
    <w:rsid w:val="07FE6568"/>
    <w:rsid w:val="07FF242F"/>
    <w:rsid w:val="0800DE93"/>
    <w:rsid w:val="08011BE9"/>
    <w:rsid w:val="080BCF04"/>
    <w:rsid w:val="080BE500"/>
    <w:rsid w:val="080C63DB"/>
    <w:rsid w:val="080D8585"/>
    <w:rsid w:val="080E9D15"/>
    <w:rsid w:val="080ED349"/>
    <w:rsid w:val="080F19E4"/>
    <w:rsid w:val="080FDE21"/>
    <w:rsid w:val="0811033F"/>
    <w:rsid w:val="0811A37E"/>
    <w:rsid w:val="0811CAAB"/>
    <w:rsid w:val="08121A09"/>
    <w:rsid w:val="0812C39C"/>
    <w:rsid w:val="0813ABA2"/>
    <w:rsid w:val="081901C3"/>
    <w:rsid w:val="08195EEF"/>
    <w:rsid w:val="08196619"/>
    <w:rsid w:val="081BD9D8"/>
    <w:rsid w:val="081CED11"/>
    <w:rsid w:val="081F9D3C"/>
    <w:rsid w:val="082073B2"/>
    <w:rsid w:val="0823FBB3"/>
    <w:rsid w:val="08244736"/>
    <w:rsid w:val="08259FF3"/>
    <w:rsid w:val="082641BA"/>
    <w:rsid w:val="08281978"/>
    <w:rsid w:val="0829CB12"/>
    <w:rsid w:val="082AFDE3"/>
    <w:rsid w:val="082B14AB"/>
    <w:rsid w:val="082C220B"/>
    <w:rsid w:val="082D234A"/>
    <w:rsid w:val="082D48B2"/>
    <w:rsid w:val="082EC424"/>
    <w:rsid w:val="08308327"/>
    <w:rsid w:val="083095B0"/>
    <w:rsid w:val="0830FF70"/>
    <w:rsid w:val="0832104E"/>
    <w:rsid w:val="0835315A"/>
    <w:rsid w:val="083658BC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FC887"/>
    <w:rsid w:val="08401EAB"/>
    <w:rsid w:val="084093AB"/>
    <w:rsid w:val="08452206"/>
    <w:rsid w:val="0845282E"/>
    <w:rsid w:val="084578BD"/>
    <w:rsid w:val="08458667"/>
    <w:rsid w:val="08474F12"/>
    <w:rsid w:val="08495909"/>
    <w:rsid w:val="0849967A"/>
    <w:rsid w:val="08499EC3"/>
    <w:rsid w:val="08509EB7"/>
    <w:rsid w:val="0850C8D3"/>
    <w:rsid w:val="08516166"/>
    <w:rsid w:val="08546B8F"/>
    <w:rsid w:val="0856AA12"/>
    <w:rsid w:val="0856F7E9"/>
    <w:rsid w:val="08577739"/>
    <w:rsid w:val="0857E08E"/>
    <w:rsid w:val="085C3021"/>
    <w:rsid w:val="085C58E8"/>
    <w:rsid w:val="085CA711"/>
    <w:rsid w:val="085CD60E"/>
    <w:rsid w:val="085E94AC"/>
    <w:rsid w:val="085FAA44"/>
    <w:rsid w:val="0860AA95"/>
    <w:rsid w:val="08619F51"/>
    <w:rsid w:val="0862C54B"/>
    <w:rsid w:val="086348DA"/>
    <w:rsid w:val="08639904"/>
    <w:rsid w:val="0863B8A5"/>
    <w:rsid w:val="086ABDF4"/>
    <w:rsid w:val="086AE4A7"/>
    <w:rsid w:val="086C9B4D"/>
    <w:rsid w:val="086CBF89"/>
    <w:rsid w:val="086D0623"/>
    <w:rsid w:val="086D73D8"/>
    <w:rsid w:val="086E3A65"/>
    <w:rsid w:val="086F72D3"/>
    <w:rsid w:val="0873EEF2"/>
    <w:rsid w:val="087425A3"/>
    <w:rsid w:val="0874AFAE"/>
    <w:rsid w:val="0874EAC6"/>
    <w:rsid w:val="0876A07B"/>
    <w:rsid w:val="0876EA6D"/>
    <w:rsid w:val="08774CCF"/>
    <w:rsid w:val="08789AEA"/>
    <w:rsid w:val="0878BB51"/>
    <w:rsid w:val="0879DF9F"/>
    <w:rsid w:val="087AA412"/>
    <w:rsid w:val="087BD18E"/>
    <w:rsid w:val="087E257B"/>
    <w:rsid w:val="087E638B"/>
    <w:rsid w:val="08838808"/>
    <w:rsid w:val="0883B362"/>
    <w:rsid w:val="0886B29A"/>
    <w:rsid w:val="0887992F"/>
    <w:rsid w:val="088844EB"/>
    <w:rsid w:val="08892347"/>
    <w:rsid w:val="0889F2E1"/>
    <w:rsid w:val="088A0473"/>
    <w:rsid w:val="088A62B7"/>
    <w:rsid w:val="088CEB60"/>
    <w:rsid w:val="088E6E50"/>
    <w:rsid w:val="0890016B"/>
    <w:rsid w:val="0897941A"/>
    <w:rsid w:val="089794E0"/>
    <w:rsid w:val="0897F3D1"/>
    <w:rsid w:val="089B86EF"/>
    <w:rsid w:val="089C321D"/>
    <w:rsid w:val="089D7768"/>
    <w:rsid w:val="089EAD16"/>
    <w:rsid w:val="089F491A"/>
    <w:rsid w:val="08A0D058"/>
    <w:rsid w:val="08A48D4B"/>
    <w:rsid w:val="08A4E2E9"/>
    <w:rsid w:val="08A83125"/>
    <w:rsid w:val="08A899F0"/>
    <w:rsid w:val="08ACB6AD"/>
    <w:rsid w:val="08AF5254"/>
    <w:rsid w:val="08B0AF4C"/>
    <w:rsid w:val="08B0AF4F"/>
    <w:rsid w:val="08B242A3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C375DA"/>
    <w:rsid w:val="08C3DA7E"/>
    <w:rsid w:val="08C7B24B"/>
    <w:rsid w:val="08C7B6C8"/>
    <w:rsid w:val="08C8924B"/>
    <w:rsid w:val="08CBD15B"/>
    <w:rsid w:val="08CDD562"/>
    <w:rsid w:val="08CED7C8"/>
    <w:rsid w:val="08CF38A9"/>
    <w:rsid w:val="08CFCF45"/>
    <w:rsid w:val="08D0C2B7"/>
    <w:rsid w:val="08D2C63F"/>
    <w:rsid w:val="08D39904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66290"/>
    <w:rsid w:val="08E80C3C"/>
    <w:rsid w:val="08E8FFE4"/>
    <w:rsid w:val="08EAC05A"/>
    <w:rsid w:val="08EF713C"/>
    <w:rsid w:val="08F1B5EF"/>
    <w:rsid w:val="08F3F2F3"/>
    <w:rsid w:val="08F44221"/>
    <w:rsid w:val="08F4DBB2"/>
    <w:rsid w:val="08F67D7C"/>
    <w:rsid w:val="08F88757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A9AFC"/>
    <w:rsid w:val="090D5061"/>
    <w:rsid w:val="090E4173"/>
    <w:rsid w:val="090E6F31"/>
    <w:rsid w:val="090F7C29"/>
    <w:rsid w:val="09112F09"/>
    <w:rsid w:val="09113241"/>
    <w:rsid w:val="091597E7"/>
    <w:rsid w:val="0916609A"/>
    <w:rsid w:val="09169620"/>
    <w:rsid w:val="0917FAE6"/>
    <w:rsid w:val="09186501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44FB"/>
    <w:rsid w:val="0927D174"/>
    <w:rsid w:val="09296718"/>
    <w:rsid w:val="0929D575"/>
    <w:rsid w:val="092A6D2A"/>
    <w:rsid w:val="092AF283"/>
    <w:rsid w:val="092B193B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7E85D"/>
    <w:rsid w:val="0938EB42"/>
    <w:rsid w:val="093BDE88"/>
    <w:rsid w:val="093E6ADA"/>
    <w:rsid w:val="093E6F01"/>
    <w:rsid w:val="09404464"/>
    <w:rsid w:val="09435051"/>
    <w:rsid w:val="0944C137"/>
    <w:rsid w:val="0946632A"/>
    <w:rsid w:val="0946EA47"/>
    <w:rsid w:val="094CA3F3"/>
    <w:rsid w:val="094DBEBD"/>
    <w:rsid w:val="0950B078"/>
    <w:rsid w:val="09520C15"/>
    <w:rsid w:val="09523A5A"/>
    <w:rsid w:val="0952727E"/>
    <w:rsid w:val="09531DBD"/>
    <w:rsid w:val="0953B502"/>
    <w:rsid w:val="095896B8"/>
    <w:rsid w:val="095A0AF1"/>
    <w:rsid w:val="095D970C"/>
    <w:rsid w:val="095DADAF"/>
    <w:rsid w:val="095DE0D5"/>
    <w:rsid w:val="095E5F24"/>
    <w:rsid w:val="09601FFA"/>
    <w:rsid w:val="0960B11A"/>
    <w:rsid w:val="09613B22"/>
    <w:rsid w:val="09626F32"/>
    <w:rsid w:val="0962E2E9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F01FD"/>
    <w:rsid w:val="096FFEE1"/>
    <w:rsid w:val="09708339"/>
    <w:rsid w:val="09713386"/>
    <w:rsid w:val="09733BF9"/>
    <w:rsid w:val="097416B4"/>
    <w:rsid w:val="0974F8F9"/>
    <w:rsid w:val="0976EADA"/>
    <w:rsid w:val="0977D8E6"/>
    <w:rsid w:val="09784FF5"/>
    <w:rsid w:val="09791D00"/>
    <w:rsid w:val="0979F82B"/>
    <w:rsid w:val="097A6934"/>
    <w:rsid w:val="097CBF1A"/>
    <w:rsid w:val="097CCCBF"/>
    <w:rsid w:val="097CCD1A"/>
    <w:rsid w:val="097DA7B7"/>
    <w:rsid w:val="097DCF5A"/>
    <w:rsid w:val="097E2CEC"/>
    <w:rsid w:val="097E3AAE"/>
    <w:rsid w:val="097F392E"/>
    <w:rsid w:val="097F985C"/>
    <w:rsid w:val="0981DC2D"/>
    <w:rsid w:val="09826E77"/>
    <w:rsid w:val="09828AF2"/>
    <w:rsid w:val="09829939"/>
    <w:rsid w:val="0982F0D9"/>
    <w:rsid w:val="0982FC37"/>
    <w:rsid w:val="0983E28C"/>
    <w:rsid w:val="0983F27C"/>
    <w:rsid w:val="0985B6AB"/>
    <w:rsid w:val="0985EF76"/>
    <w:rsid w:val="09870044"/>
    <w:rsid w:val="09884CEF"/>
    <w:rsid w:val="098B6879"/>
    <w:rsid w:val="098B868C"/>
    <w:rsid w:val="098BC036"/>
    <w:rsid w:val="098C2F6C"/>
    <w:rsid w:val="098CC8E6"/>
    <w:rsid w:val="098D7B2C"/>
    <w:rsid w:val="0990DBB5"/>
    <w:rsid w:val="099114AF"/>
    <w:rsid w:val="0991C386"/>
    <w:rsid w:val="09925547"/>
    <w:rsid w:val="0994638B"/>
    <w:rsid w:val="0994F670"/>
    <w:rsid w:val="0996910B"/>
    <w:rsid w:val="0996EC4E"/>
    <w:rsid w:val="0996F588"/>
    <w:rsid w:val="099912D5"/>
    <w:rsid w:val="09996A9D"/>
    <w:rsid w:val="09999E82"/>
    <w:rsid w:val="099D2895"/>
    <w:rsid w:val="09A0A5A1"/>
    <w:rsid w:val="09A0C70E"/>
    <w:rsid w:val="09A1FC76"/>
    <w:rsid w:val="09A53BCB"/>
    <w:rsid w:val="09A73128"/>
    <w:rsid w:val="09A97E67"/>
    <w:rsid w:val="09A9D284"/>
    <w:rsid w:val="09AAF8D2"/>
    <w:rsid w:val="09AB4555"/>
    <w:rsid w:val="09AC2E5F"/>
    <w:rsid w:val="09AD9BC2"/>
    <w:rsid w:val="09AE3225"/>
    <w:rsid w:val="09AEB207"/>
    <w:rsid w:val="09B03308"/>
    <w:rsid w:val="09B088D8"/>
    <w:rsid w:val="09B1CE39"/>
    <w:rsid w:val="09B281C5"/>
    <w:rsid w:val="09B39D9C"/>
    <w:rsid w:val="09B39F40"/>
    <w:rsid w:val="09B6687B"/>
    <w:rsid w:val="09B72799"/>
    <w:rsid w:val="09B86434"/>
    <w:rsid w:val="09B9EDBF"/>
    <w:rsid w:val="09BA06C9"/>
    <w:rsid w:val="09BC4DC1"/>
    <w:rsid w:val="09BC7823"/>
    <w:rsid w:val="09BD7DD3"/>
    <w:rsid w:val="09BDC290"/>
    <w:rsid w:val="09BE4932"/>
    <w:rsid w:val="09BE8E2B"/>
    <w:rsid w:val="09C0B45A"/>
    <w:rsid w:val="09C0F221"/>
    <w:rsid w:val="09C180CB"/>
    <w:rsid w:val="09C4B575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18966"/>
    <w:rsid w:val="09D3A13D"/>
    <w:rsid w:val="09D3C49C"/>
    <w:rsid w:val="09D6FE42"/>
    <w:rsid w:val="09D7EC62"/>
    <w:rsid w:val="09D84FD1"/>
    <w:rsid w:val="09D9F3C2"/>
    <w:rsid w:val="09DDF37D"/>
    <w:rsid w:val="09E0C51E"/>
    <w:rsid w:val="09E1C052"/>
    <w:rsid w:val="09E245F4"/>
    <w:rsid w:val="09E2AB50"/>
    <w:rsid w:val="09E2CDE6"/>
    <w:rsid w:val="09E564FC"/>
    <w:rsid w:val="09E76F2C"/>
    <w:rsid w:val="09E9DEFB"/>
    <w:rsid w:val="09EA409D"/>
    <w:rsid w:val="09EA600B"/>
    <w:rsid w:val="09EB689D"/>
    <w:rsid w:val="09ED7402"/>
    <w:rsid w:val="09EE6435"/>
    <w:rsid w:val="09F130EC"/>
    <w:rsid w:val="09F425B8"/>
    <w:rsid w:val="09F46702"/>
    <w:rsid w:val="09F653DF"/>
    <w:rsid w:val="09F754FA"/>
    <w:rsid w:val="09F9E552"/>
    <w:rsid w:val="09FB63B8"/>
    <w:rsid w:val="09FC7616"/>
    <w:rsid w:val="09FE0A1A"/>
    <w:rsid w:val="09FF4584"/>
    <w:rsid w:val="0A002CC1"/>
    <w:rsid w:val="0A00449D"/>
    <w:rsid w:val="0A038771"/>
    <w:rsid w:val="0A03A5C1"/>
    <w:rsid w:val="0A0640CD"/>
    <w:rsid w:val="0A0648A5"/>
    <w:rsid w:val="0A067BF4"/>
    <w:rsid w:val="0A091DBF"/>
    <w:rsid w:val="0A0A8A6D"/>
    <w:rsid w:val="0A0AAAED"/>
    <w:rsid w:val="0A0D0AC5"/>
    <w:rsid w:val="0A0E052C"/>
    <w:rsid w:val="0A0F5637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205292"/>
    <w:rsid w:val="0A2244DD"/>
    <w:rsid w:val="0A22AA93"/>
    <w:rsid w:val="0A2313AF"/>
    <w:rsid w:val="0A2551DE"/>
    <w:rsid w:val="0A25A0E0"/>
    <w:rsid w:val="0A264AE5"/>
    <w:rsid w:val="0A26B37E"/>
    <w:rsid w:val="0A28E35E"/>
    <w:rsid w:val="0A29BC8A"/>
    <w:rsid w:val="0A2BC018"/>
    <w:rsid w:val="0A2CC692"/>
    <w:rsid w:val="0A2CF40E"/>
    <w:rsid w:val="0A2DEAC8"/>
    <w:rsid w:val="0A2FFDEA"/>
    <w:rsid w:val="0A31EEC3"/>
    <w:rsid w:val="0A3369FC"/>
    <w:rsid w:val="0A33DCC8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FC55D"/>
    <w:rsid w:val="0A3FDB78"/>
    <w:rsid w:val="0A42B5EA"/>
    <w:rsid w:val="0A438A93"/>
    <w:rsid w:val="0A4498C8"/>
    <w:rsid w:val="0A44D356"/>
    <w:rsid w:val="0A48AC07"/>
    <w:rsid w:val="0A4A246E"/>
    <w:rsid w:val="0A4A578E"/>
    <w:rsid w:val="0A4B472F"/>
    <w:rsid w:val="0A4C30EF"/>
    <w:rsid w:val="0A4D36B2"/>
    <w:rsid w:val="0A4E1304"/>
    <w:rsid w:val="0A4F77D3"/>
    <w:rsid w:val="0A4FE694"/>
    <w:rsid w:val="0A523DDB"/>
    <w:rsid w:val="0A555A2F"/>
    <w:rsid w:val="0A567294"/>
    <w:rsid w:val="0A58981F"/>
    <w:rsid w:val="0A58E8E9"/>
    <w:rsid w:val="0A5C3156"/>
    <w:rsid w:val="0A5C5237"/>
    <w:rsid w:val="0A5C6DB8"/>
    <w:rsid w:val="0A5C8E4E"/>
    <w:rsid w:val="0A5F6FF1"/>
    <w:rsid w:val="0A61208B"/>
    <w:rsid w:val="0A637FDE"/>
    <w:rsid w:val="0A64809C"/>
    <w:rsid w:val="0A6894E0"/>
    <w:rsid w:val="0A68A043"/>
    <w:rsid w:val="0A6A1778"/>
    <w:rsid w:val="0A6A7BB2"/>
    <w:rsid w:val="0A6B05F1"/>
    <w:rsid w:val="0A6BB9A4"/>
    <w:rsid w:val="0A6CDBA4"/>
    <w:rsid w:val="0A6DCC7C"/>
    <w:rsid w:val="0A6FA301"/>
    <w:rsid w:val="0A701B5E"/>
    <w:rsid w:val="0A70322A"/>
    <w:rsid w:val="0A7036DE"/>
    <w:rsid w:val="0A709674"/>
    <w:rsid w:val="0A70DEF6"/>
    <w:rsid w:val="0A710169"/>
    <w:rsid w:val="0A715F04"/>
    <w:rsid w:val="0A73F06E"/>
    <w:rsid w:val="0A77DDB2"/>
    <w:rsid w:val="0A7AAEAD"/>
    <w:rsid w:val="0A7B3053"/>
    <w:rsid w:val="0A7CC255"/>
    <w:rsid w:val="0A7CCBBD"/>
    <w:rsid w:val="0A7D48A1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45BD5"/>
    <w:rsid w:val="0A862062"/>
    <w:rsid w:val="0A863F5E"/>
    <w:rsid w:val="0A864022"/>
    <w:rsid w:val="0A8B5AB6"/>
    <w:rsid w:val="0A8B8300"/>
    <w:rsid w:val="0A8C1125"/>
    <w:rsid w:val="0A8D8CD8"/>
    <w:rsid w:val="0A8FECCA"/>
    <w:rsid w:val="0A8FF8F0"/>
    <w:rsid w:val="0A90370C"/>
    <w:rsid w:val="0A92C1C3"/>
    <w:rsid w:val="0A9561F2"/>
    <w:rsid w:val="0A965FA6"/>
    <w:rsid w:val="0A9671B4"/>
    <w:rsid w:val="0A96CD64"/>
    <w:rsid w:val="0A97AC71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3407F"/>
    <w:rsid w:val="0AA45225"/>
    <w:rsid w:val="0AA8973B"/>
    <w:rsid w:val="0AA8C31C"/>
    <w:rsid w:val="0AA978E5"/>
    <w:rsid w:val="0AA99B18"/>
    <w:rsid w:val="0AAA1DEA"/>
    <w:rsid w:val="0AAA615F"/>
    <w:rsid w:val="0AABDA70"/>
    <w:rsid w:val="0AAF0E67"/>
    <w:rsid w:val="0AB1F4B4"/>
    <w:rsid w:val="0AB26773"/>
    <w:rsid w:val="0AB2C943"/>
    <w:rsid w:val="0AB36B5C"/>
    <w:rsid w:val="0AB3A730"/>
    <w:rsid w:val="0AB4A3CE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B44D"/>
    <w:rsid w:val="0AC5812F"/>
    <w:rsid w:val="0AC644D2"/>
    <w:rsid w:val="0AC840C0"/>
    <w:rsid w:val="0AC8DA57"/>
    <w:rsid w:val="0ACB7844"/>
    <w:rsid w:val="0ACED500"/>
    <w:rsid w:val="0ACFB226"/>
    <w:rsid w:val="0AD15FA5"/>
    <w:rsid w:val="0AD230A9"/>
    <w:rsid w:val="0AD4AC08"/>
    <w:rsid w:val="0AD63F21"/>
    <w:rsid w:val="0AD6CB91"/>
    <w:rsid w:val="0AD78D81"/>
    <w:rsid w:val="0ADAAB0D"/>
    <w:rsid w:val="0ADAF7E0"/>
    <w:rsid w:val="0ADB3A7F"/>
    <w:rsid w:val="0ADD4438"/>
    <w:rsid w:val="0ADD80E6"/>
    <w:rsid w:val="0ADE5AA2"/>
    <w:rsid w:val="0AE00F36"/>
    <w:rsid w:val="0AE12332"/>
    <w:rsid w:val="0AE1825D"/>
    <w:rsid w:val="0AE2DE4F"/>
    <w:rsid w:val="0AE3B192"/>
    <w:rsid w:val="0AE4E22E"/>
    <w:rsid w:val="0AE5B027"/>
    <w:rsid w:val="0AE5EFEB"/>
    <w:rsid w:val="0AE8C699"/>
    <w:rsid w:val="0AE9B833"/>
    <w:rsid w:val="0AEAC63E"/>
    <w:rsid w:val="0AEC689B"/>
    <w:rsid w:val="0AECB351"/>
    <w:rsid w:val="0AED45B0"/>
    <w:rsid w:val="0AEDA51B"/>
    <w:rsid w:val="0AEDAEA2"/>
    <w:rsid w:val="0AEEBC5A"/>
    <w:rsid w:val="0AF11289"/>
    <w:rsid w:val="0AF27FD8"/>
    <w:rsid w:val="0AF56C97"/>
    <w:rsid w:val="0AF7BFDF"/>
    <w:rsid w:val="0AF9769E"/>
    <w:rsid w:val="0AFB6427"/>
    <w:rsid w:val="0AFC3070"/>
    <w:rsid w:val="0AFD28E1"/>
    <w:rsid w:val="0AFD44E5"/>
    <w:rsid w:val="0AFE5CF2"/>
    <w:rsid w:val="0B0137D8"/>
    <w:rsid w:val="0B01F6D2"/>
    <w:rsid w:val="0B034CD1"/>
    <w:rsid w:val="0B047B26"/>
    <w:rsid w:val="0B048FD0"/>
    <w:rsid w:val="0B04D07C"/>
    <w:rsid w:val="0B04F821"/>
    <w:rsid w:val="0B064B91"/>
    <w:rsid w:val="0B078CF5"/>
    <w:rsid w:val="0B0A7B30"/>
    <w:rsid w:val="0B0B2020"/>
    <w:rsid w:val="0B0B860C"/>
    <w:rsid w:val="0B0BE7E5"/>
    <w:rsid w:val="0B0CD6B5"/>
    <w:rsid w:val="0B0D6825"/>
    <w:rsid w:val="0B0DA0CD"/>
    <w:rsid w:val="0B0DACD6"/>
    <w:rsid w:val="0B10ACB0"/>
    <w:rsid w:val="0B1399AB"/>
    <w:rsid w:val="0B13F736"/>
    <w:rsid w:val="0B149CB6"/>
    <w:rsid w:val="0B14A4FA"/>
    <w:rsid w:val="0B187533"/>
    <w:rsid w:val="0B18849D"/>
    <w:rsid w:val="0B18B272"/>
    <w:rsid w:val="0B1B777E"/>
    <w:rsid w:val="0B1C3F67"/>
    <w:rsid w:val="0B1C4669"/>
    <w:rsid w:val="0B1C5AFE"/>
    <w:rsid w:val="0B1D4C54"/>
    <w:rsid w:val="0B1ECB00"/>
    <w:rsid w:val="0B1F8837"/>
    <w:rsid w:val="0B229956"/>
    <w:rsid w:val="0B22E3B2"/>
    <w:rsid w:val="0B22FFEB"/>
    <w:rsid w:val="0B23A168"/>
    <w:rsid w:val="0B24EFC0"/>
    <w:rsid w:val="0B25D242"/>
    <w:rsid w:val="0B29945A"/>
    <w:rsid w:val="0B2A3C05"/>
    <w:rsid w:val="0B2B261A"/>
    <w:rsid w:val="0B2BB477"/>
    <w:rsid w:val="0B2D0781"/>
    <w:rsid w:val="0B2EB831"/>
    <w:rsid w:val="0B2F98FF"/>
    <w:rsid w:val="0B30D40D"/>
    <w:rsid w:val="0B3289B8"/>
    <w:rsid w:val="0B335850"/>
    <w:rsid w:val="0B36435C"/>
    <w:rsid w:val="0B3652BA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4192F"/>
    <w:rsid w:val="0B48669E"/>
    <w:rsid w:val="0B487CFA"/>
    <w:rsid w:val="0B48AA8C"/>
    <w:rsid w:val="0B493FB5"/>
    <w:rsid w:val="0B4AED97"/>
    <w:rsid w:val="0B4D521F"/>
    <w:rsid w:val="0B4E326E"/>
    <w:rsid w:val="0B4EFC79"/>
    <w:rsid w:val="0B4F5783"/>
    <w:rsid w:val="0B50F764"/>
    <w:rsid w:val="0B5274D1"/>
    <w:rsid w:val="0B5456B6"/>
    <w:rsid w:val="0B55C552"/>
    <w:rsid w:val="0B58396D"/>
    <w:rsid w:val="0B590B52"/>
    <w:rsid w:val="0B59ACF6"/>
    <w:rsid w:val="0B5B2362"/>
    <w:rsid w:val="0B5BFCE6"/>
    <w:rsid w:val="0B5C73DA"/>
    <w:rsid w:val="0B5CBF9A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45A6D"/>
    <w:rsid w:val="0B75C428"/>
    <w:rsid w:val="0B7A818C"/>
    <w:rsid w:val="0B7ABF64"/>
    <w:rsid w:val="0B7C9F4B"/>
    <w:rsid w:val="0B7DF9DA"/>
    <w:rsid w:val="0B7EB48B"/>
    <w:rsid w:val="0B7EC4EB"/>
    <w:rsid w:val="0B7EF7AA"/>
    <w:rsid w:val="0B802A7C"/>
    <w:rsid w:val="0B83C213"/>
    <w:rsid w:val="0B83D0A3"/>
    <w:rsid w:val="0B859D9E"/>
    <w:rsid w:val="0B85E8AC"/>
    <w:rsid w:val="0B89EDC6"/>
    <w:rsid w:val="0B8AE3BA"/>
    <w:rsid w:val="0B8AFC0A"/>
    <w:rsid w:val="0B8B172B"/>
    <w:rsid w:val="0B8D40CD"/>
    <w:rsid w:val="0B8E199A"/>
    <w:rsid w:val="0B9012C6"/>
    <w:rsid w:val="0B901729"/>
    <w:rsid w:val="0B913623"/>
    <w:rsid w:val="0B91A3D2"/>
    <w:rsid w:val="0B92B452"/>
    <w:rsid w:val="0B94826D"/>
    <w:rsid w:val="0B94DB67"/>
    <w:rsid w:val="0B94E387"/>
    <w:rsid w:val="0B94E9B4"/>
    <w:rsid w:val="0B95D4B6"/>
    <w:rsid w:val="0B96152C"/>
    <w:rsid w:val="0B9641DB"/>
    <w:rsid w:val="0B974B06"/>
    <w:rsid w:val="0B98ED41"/>
    <w:rsid w:val="0B994DA1"/>
    <w:rsid w:val="0B99E83F"/>
    <w:rsid w:val="0B9A5B9C"/>
    <w:rsid w:val="0B9A6121"/>
    <w:rsid w:val="0B9C218F"/>
    <w:rsid w:val="0B9C6DA0"/>
    <w:rsid w:val="0B9D1B3F"/>
    <w:rsid w:val="0B9EFB7A"/>
    <w:rsid w:val="0B9FF0F9"/>
    <w:rsid w:val="0BA143C7"/>
    <w:rsid w:val="0BA17F3D"/>
    <w:rsid w:val="0BA47DDB"/>
    <w:rsid w:val="0BA7A2C9"/>
    <w:rsid w:val="0BA7DB24"/>
    <w:rsid w:val="0BA8B33C"/>
    <w:rsid w:val="0BAA4462"/>
    <w:rsid w:val="0BAB4DA4"/>
    <w:rsid w:val="0BAC335D"/>
    <w:rsid w:val="0BAC75EC"/>
    <w:rsid w:val="0BAC927D"/>
    <w:rsid w:val="0BAC9910"/>
    <w:rsid w:val="0BACE8F4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A8E6"/>
    <w:rsid w:val="0BBBC7A4"/>
    <w:rsid w:val="0BBFC4DF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EA85"/>
    <w:rsid w:val="0BCDCFFA"/>
    <w:rsid w:val="0BCE5C52"/>
    <w:rsid w:val="0BCE78D1"/>
    <w:rsid w:val="0BCEA773"/>
    <w:rsid w:val="0BCF032D"/>
    <w:rsid w:val="0BCF741D"/>
    <w:rsid w:val="0BD267E1"/>
    <w:rsid w:val="0BD311D5"/>
    <w:rsid w:val="0BD59E0A"/>
    <w:rsid w:val="0BD5F42B"/>
    <w:rsid w:val="0BDA90EF"/>
    <w:rsid w:val="0BDB1484"/>
    <w:rsid w:val="0BDC33B0"/>
    <w:rsid w:val="0BDC83AB"/>
    <w:rsid w:val="0BDF09DD"/>
    <w:rsid w:val="0BE03118"/>
    <w:rsid w:val="0BE0BD2D"/>
    <w:rsid w:val="0BE0C4C3"/>
    <w:rsid w:val="0BE10365"/>
    <w:rsid w:val="0BE30BAF"/>
    <w:rsid w:val="0BE374E5"/>
    <w:rsid w:val="0BE47C0A"/>
    <w:rsid w:val="0BE4FA8B"/>
    <w:rsid w:val="0BE4FB07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25784"/>
    <w:rsid w:val="0BF32990"/>
    <w:rsid w:val="0BF32A51"/>
    <w:rsid w:val="0BF54F6A"/>
    <w:rsid w:val="0BF5AC08"/>
    <w:rsid w:val="0BF67DC5"/>
    <w:rsid w:val="0BF6B297"/>
    <w:rsid w:val="0BF9FD1F"/>
    <w:rsid w:val="0BFA560C"/>
    <w:rsid w:val="0BFB5D7D"/>
    <w:rsid w:val="0C003F3D"/>
    <w:rsid w:val="0C00C9AF"/>
    <w:rsid w:val="0C05BF8A"/>
    <w:rsid w:val="0C05C3AC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3583C"/>
    <w:rsid w:val="0C13CBF2"/>
    <w:rsid w:val="0C15332E"/>
    <w:rsid w:val="0C157406"/>
    <w:rsid w:val="0C17508C"/>
    <w:rsid w:val="0C182B8F"/>
    <w:rsid w:val="0C18322F"/>
    <w:rsid w:val="0C19456F"/>
    <w:rsid w:val="0C1B7E10"/>
    <w:rsid w:val="0C1C6804"/>
    <w:rsid w:val="0C1D0A0B"/>
    <w:rsid w:val="0C1DDD9D"/>
    <w:rsid w:val="0C1FE7E2"/>
    <w:rsid w:val="0C23601E"/>
    <w:rsid w:val="0C240F0D"/>
    <w:rsid w:val="0C264B11"/>
    <w:rsid w:val="0C270B65"/>
    <w:rsid w:val="0C2C7CB9"/>
    <w:rsid w:val="0C2E583B"/>
    <w:rsid w:val="0C2EBABF"/>
    <w:rsid w:val="0C2FB395"/>
    <w:rsid w:val="0C323F6C"/>
    <w:rsid w:val="0C33C549"/>
    <w:rsid w:val="0C36C091"/>
    <w:rsid w:val="0C392668"/>
    <w:rsid w:val="0C3D3ABD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A129"/>
    <w:rsid w:val="0C46CC7E"/>
    <w:rsid w:val="0C46E4C7"/>
    <w:rsid w:val="0C47FD99"/>
    <w:rsid w:val="0C4F8C7B"/>
    <w:rsid w:val="0C5264EA"/>
    <w:rsid w:val="0C52B02C"/>
    <w:rsid w:val="0C5349AB"/>
    <w:rsid w:val="0C539357"/>
    <w:rsid w:val="0C54927E"/>
    <w:rsid w:val="0C571DFC"/>
    <w:rsid w:val="0C5740B3"/>
    <w:rsid w:val="0C595EBB"/>
    <w:rsid w:val="0C5A1FF9"/>
    <w:rsid w:val="0C5A4CCF"/>
    <w:rsid w:val="0C5AE7D6"/>
    <w:rsid w:val="0C5DA5AF"/>
    <w:rsid w:val="0C5E4A76"/>
    <w:rsid w:val="0C5F10A5"/>
    <w:rsid w:val="0C5F2014"/>
    <w:rsid w:val="0C621506"/>
    <w:rsid w:val="0C622D7D"/>
    <w:rsid w:val="0C6299C0"/>
    <w:rsid w:val="0C63641A"/>
    <w:rsid w:val="0C64AC46"/>
    <w:rsid w:val="0C64EE0B"/>
    <w:rsid w:val="0C652CBC"/>
    <w:rsid w:val="0C6642B1"/>
    <w:rsid w:val="0C66F12E"/>
    <w:rsid w:val="0C67D063"/>
    <w:rsid w:val="0C68DC69"/>
    <w:rsid w:val="0C692D3E"/>
    <w:rsid w:val="0C6A1D45"/>
    <w:rsid w:val="0C6ABE45"/>
    <w:rsid w:val="0C6B50F1"/>
    <w:rsid w:val="0C6C1626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48434"/>
    <w:rsid w:val="0C84E3E0"/>
    <w:rsid w:val="0C871D1A"/>
    <w:rsid w:val="0C88C2AC"/>
    <w:rsid w:val="0C8C9DB1"/>
    <w:rsid w:val="0C8CE0BE"/>
    <w:rsid w:val="0C8D1872"/>
    <w:rsid w:val="0C8EA47D"/>
    <w:rsid w:val="0C8EBCF5"/>
    <w:rsid w:val="0C8ECB96"/>
    <w:rsid w:val="0C8F9AAF"/>
    <w:rsid w:val="0C909DA6"/>
    <w:rsid w:val="0C9322D8"/>
    <w:rsid w:val="0C9677C2"/>
    <w:rsid w:val="0C972FC9"/>
    <w:rsid w:val="0C981040"/>
    <w:rsid w:val="0C9856F9"/>
    <w:rsid w:val="0C9ABAAB"/>
    <w:rsid w:val="0C9BCA56"/>
    <w:rsid w:val="0C9C7F58"/>
    <w:rsid w:val="0C9D3E2D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D3EFA"/>
    <w:rsid w:val="0CADA591"/>
    <w:rsid w:val="0CAF29FF"/>
    <w:rsid w:val="0CB13E60"/>
    <w:rsid w:val="0CB52F4A"/>
    <w:rsid w:val="0CB6BABF"/>
    <w:rsid w:val="0CB912BE"/>
    <w:rsid w:val="0CB96F1F"/>
    <w:rsid w:val="0CB97A79"/>
    <w:rsid w:val="0CBAC884"/>
    <w:rsid w:val="0CBAD8C9"/>
    <w:rsid w:val="0CBBC76A"/>
    <w:rsid w:val="0CBE3C14"/>
    <w:rsid w:val="0CC1F05D"/>
    <w:rsid w:val="0CC6BC94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109E3"/>
    <w:rsid w:val="0CD13E5D"/>
    <w:rsid w:val="0CD44D45"/>
    <w:rsid w:val="0CD60A62"/>
    <w:rsid w:val="0CD7B625"/>
    <w:rsid w:val="0CD7EEFD"/>
    <w:rsid w:val="0CDA8AD4"/>
    <w:rsid w:val="0CDA9DBF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73FCC"/>
    <w:rsid w:val="0CE873D7"/>
    <w:rsid w:val="0CE8E3C6"/>
    <w:rsid w:val="0CEB1752"/>
    <w:rsid w:val="0CEC32E2"/>
    <w:rsid w:val="0CEE1370"/>
    <w:rsid w:val="0CEF06A6"/>
    <w:rsid w:val="0CEF48A9"/>
    <w:rsid w:val="0CF0EB5A"/>
    <w:rsid w:val="0CF26E70"/>
    <w:rsid w:val="0CF284CB"/>
    <w:rsid w:val="0CF32449"/>
    <w:rsid w:val="0CF446B3"/>
    <w:rsid w:val="0CF70F2E"/>
    <w:rsid w:val="0CF81462"/>
    <w:rsid w:val="0CF84ED3"/>
    <w:rsid w:val="0CFACB02"/>
    <w:rsid w:val="0CFDADAE"/>
    <w:rsid w:val="0CFEE2BA"/>
    <w:rsid w:val="0D007FDF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4ADC"/>
    <w:rsid w:val="0D10F451"/>
    <w:rsid w:val="0D10F7EA"/>
    <w:rsid w:val="0D113BCC"/>
    <w:rsid w:val="0D139A54"/>
    <w:rsid w:val="0D155A8E"/>
    <w:rsid w:val="0D164B2A"/>
    <w:rsid w:val="0D17A863"/>
    <w:rsid w:val="0D17E5F6"/>
    <w:rsid w:val="0D19FDA4"/>
    <w:rsid w:val="0D1ACC74"/>
    <w:rsid w:val="0D1BE83B"/>
    <w:rsid w:val="0D1D642D"/>
    <w:rsid w:val="0D1E2AE2"/>
    <w:rsid w:val="0D1E5BE9"/>
    <w:rsid w:val="0D2025E8"/>
    <w:rsid w:val="0D205656"/>
    <w:rsid w:val="0D20D2C2"/>
    <w:rsid w:val="0D21A52A"/>
    <w:rsid w:val="0D234724"/>
    <w:rsid w:val="0D236C07"/>
    <w:rsid w:val="0D239C34"/>
    <w:rsid w:val="0D249AEF"/>
    <w:rsid w:val="0D267BD4"/>
    <w:rsid w:val="0D26C646"/>
    <w:rsid w:val="0D281389"/>
    <w:rsid w:val="0D2C5D58"/>
    <w:rsid w:val="0D2CEEF6"/>
    <w:rsid w:val="0D2FB3F7"/>
    <w:rsid w:val="0D3041AC"/>
    <w:rsid w:val="0D31559E"/>
    <w:rsid w:val="0D320F2E"/>
    <w:rsid w:val="0D32162E"/>
    <w:rsid w:val="0D3265AE"/>
    <w:rsid w:val="0D340635"/>
    <w:rsid w:val="0D36E022"/>
    <w:rsid w:val="0D395315"/>
    <w:rsid w:val="0D398292"/>
    <w:rsid w:val="0D39B0CF"/>
    <w:rsid w:val="0D3B0B38"/>
    <w:rsid w:val="0D3B4CA4"/>
    <w:rsid w:val="0D3BC5FB"/>
    <w:rsid w:val="0D3E6035"/>
    <w:rsid w:val="0D3FFC43"/>
    <w:rsid w:val="0D41A040"/>
    <w:rsid w:val="0D43302A"/>
    <w:rsid w:val="0D435CF4"/>
    <w:rsid w:val="0D43D509"/>
    <w:rsid w:val="0D45DC9F"/>
    <w:rsid w:val="0D46530D"/>
    <w:rsid w:val="0D4894F5"/>
    <w:rsid w:val="0D4920F8"/>
    <w:rsid w:val="0D492D73"/>
    <w:rsid w:val="0D4A938B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62100"/>
    <w:rsid w:val="0D591A56"/>
    <w:rsid w:val="0D5A5F9F"/>
    <w:rsid w:val="0D5A9E7C"/>
    <w:rsid w:val="0D5CCFA9"/>
    <w:rsid w:val="0D5D1A24"/>
    <w:rsid w:val="0D5D7F4B"/>
    <w:rsid w:val="0D5DAEB5"/>
    <w:rsid w:val="0D608844"/>
    <w:rsid w:val="0D628D3F"/>
    <w:rsid w:val="0D67B0EA"/>
    <w:rsid w:val="0D6934AA"/>
    <w:rsid w:val="0D69C2A1"/>
    <w:rsid w:val="0D6ADF78"/>
    <w:rsid w:val="0D6C4F95"/>
    <w:rsid w:val="0D6FAF43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D3006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31C"/>
    <w:rsid w:val="0D8D358A"/>
    <w:rsid w:val="0D8D92B0"/>
    <w:rsid w:val="0D8F7DDA"/>
    <w:rsid w:val="0D902CF9"/>
    <w:rsid w:val="0D90D18A"/>
    <w:rsid w:val="0D9145D5"/>
    <w:rsid w:val="0D9248B7"/>
    <w:rsid w:val="0D958F18"/>
    <w:rsid w:val="0D96B72F"/>
    <w:rsid w:val="0D970C71"/>
    <w:rsid w:val="0D97BF6E"/>
    <w:rsid w:val="0D990E04"/>
    <w:rsid w:val="0D995F17"/>
    <w:rsid w:val="0D9AFA53"/>
    <w:rsid w:val="0D9BCA68"/>
    <w:rsid w:val="0D9CAA0F"/>
    <w:rsid w:val="0DA1813D"/>
    <w:rsid w:val="0DA1C594"/>
    <w:rsid w:val="0DA36C2C"/>
    <w:rsid w:val="0DA3EC7B"/>
    <w:rsid w:val="0DA45997"/>
    <w:rsid w:val="0DA60148"/>
    <w:rsid w:val="0DA84710"/>
    <w:rsid w:val="0DA849C7"/>
    <w:rsid w:val="0DA8F76C"/>
    <w:rsid w:val="0DAC2F52"/>
    <w:rsid w:val="0DAC84F3"/>
    <w:rsid w:val="0DAD8A40"/>
    <w:rsid w:val="0DAD9698"/>
    <w:rsid w:val="0DAF1B4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992FF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26DD"/>
    <w:rsid w:val="0DCBFD36"/>
    <w:rsid w:val="0DCE4894"/>
    <w:rsid w:val="0DCF63E8"/>
    <w:rsid w:val="0DCF75E2"/>
    <w:rsid w:val="0DCF8306"/>
    <w:rsid w:val="0DCFD773"/>
    <w:rsid w:val="0DD0E1CE"/>
    <w:rsid w:val="0DD21F95"/>
    <w:rsid w:val="0DD2F019"/>
    <w:rsid w:val="0DD4E585"/>
    <w:rsid w:val="0DD50414"/>
    <w:rsid w:val="0DD62ED4"/>
    <w:rsid w:val="0DD7A609"/>
    <w:rsid w:val="0DD80246"/>
    <w:rsid w:val="0DD89F2D"/>
    <w:rsid w:val="0DD938D3"/>
    <w:rsid w:val="0DE0DF4F"/>
    <w:rsid w:val="0DE2D049"/>
    <w:rsid w:val="0DE50FA6"/>
    <w:rsid w:val="0DE56A40"/>
    <w:rsid w:val="0DE61AC2"/>
    <w:rsid w:val="0DE63732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D43AC"/>
    <w:rsid w:val="0DEE7BD3"/>
    <w:rsid w:val="0DEF5F43"/>
    <w:rsid w:val="0DF043E4"/>
    <w:rsid w:val="0DF0D241"/>
    <w:rsid w:val="0DF3A547"/>
    <w:rsid w:val="0DF4E984"/>
    <w:rsid w:val="0DF5F463"/>
    <w:rsid w:val="0DF6FD08"/>
    <w:rsid w:val="0DF77874"/>
    <w:rsid w:val="0DFAB5AD"/>
    <w:rsid w:val="0DFAEEEB"/>
    <w:rsid w:val="0DFB23CF"/>
    <w:rsid w:val="0DFB7BE0"/>
    <w:rsid w:val="0DFB94F3"/>
    <w:rsid w:val="0DFE39FA"/>
    <w:rsid w:val="0DFEB1F5"/>
    <w:rsid w:val="0DFF07B8"/>
    <w:rsid w:val="0DFFB74F"/>
    <w:rsid w:val="0E0145DF"/>
    <w:rsid w:val="0E034370"/>
    <w:rsid w:val="0E04514F"/>
    <w:rsid w:val="0E04739D"/>
    <w:rsid w:val="0E0543BC"/>
    <w:rsid w:val="0E070E61"/>
    <w:rsid w:val="0E076E1C"/>
    <w:rsid w:val="0E077049"/>
    <w:rsid w:val="0E097859"/>
    <w:rsid w:val="0E09F9B8"/>
    <w:rsid w:val="0E0A76BB"/>
    <w:rsid w:val="0E0C5AA9"/>
    <w:rsid w:val="0E0D3602"/>
    <w:rsid w:val="0E0D5339"/>
    <w:rsid w:val="0E0DA857"/>
    <w:rsid w:val="0E0FB10F"/>
    <w:rsid w:val="0E118743"/>
    <w:rsid w:val="0E122FA6"/>
    <w:rsid w:val="0E131A7A"/>
    <w:rsid w:val="0E13AC3E"/>
    <w:rsid w:val="0E1489ED"/>
    <w:rsid w:val="0E16D745"/>
    <w:rsid w:val="0E1B3B39"/>
    <w:rsid w:val="0E1CB27F"/>
    <w:rsid w:val="0E1D866E"/>
    <w:rsid w:val="0E1DC614"/>
    <w:rsid w:val="0E1EE5E5"/>
    <w:rsid w:val="0E220610"/>
    <w:rsid w:val="0E23FDFA"/>
    <w:rsid w:val="0E2488A3"/>
    <w:rsid w:val="0E253914"/>
    <w:rsid w:val="0E254716"/>
    <w:rsid w:val="0E2924EA"/>
    <w:rsid w:val="0E2B1A3B"/>
    <w:rsid w:val="0E2C54D9"/>
    <w:rsid w:val="0E31D047"/>
    <w:rsid w:val="0E322BDD"/>
    <w:rsid w:val="0E36F8A9"/>
    <w:rsid w:val="0E3760AE"/>
    <w:rsid w:val="0E38234E"/>
    <w:rsid w:val="0E394851"/>
    <w:rsid w:val="0E395329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EA85"/>
    <w:rsid w:val="0E43CD54"/>
    <w:rsid w:val="0E44171D"/>
    <w:rsid w:val="0E4666D9"/>
    <w:rsid w:val="0E474E48"/>
    <w:rsid w:val="0E4B4F9E"/>
    <w:rsid w:val="0E4CCC33"/>
    <w:rsid w:val="0E4DC0EB"/>
    <w:rsid w:val="0E4ED837"/>
    <w:rsid w:val="0E4F250C"/>
    <w:rsid w:val="0E4F37D5"/>
    <w:rsid w:val="0E4F9B4D"/>
    <w:rsid w:val="0E50665F"/>
    <w:rsid w:val="0E51FB41"/>
    <w:rsid w:val="0E522B9F"/>
    <w:rsid w:val="0E52542F"/>
    <w:rsid w:val="0E551814"/>
    <w:rsid w:val="0E56FBF3"/>
    <w:rsid w:val="0E574A17"/>
    <w:rsid w:val="0E575CEF"/>
    <w:rsid w:val="0E579DB5"/>
    <w:rsid w:val="0E579DFA"/>
    <w:rsid w:val="0E58129D"/>
    <w:rsid w:val="0E59B452"/>
    <w:rsid w:val="0E5A42BE"/>
    <w:rsid w:val="0E5A5A14"/>
    <w:rsid w:val="0E5DAE6B"/>
    <w:rsid w:val="0E5DF2AD"/>
    <w:rsid w:val="0E613CB9"/>
    <w:rsid w:val="0E65697E"/>
    <w:rsid w:val="0E663D0A"/>
    <w:rsid w:val="0E67952A"/>
    <w:rsid w:val="0E67FA59"/>
    <w:rsid w:val="0E68F5CE"/>
    <w:rsid w:val="0E6A8A8B"/>
    <w:rsid w:val="0E6AD6F5"/>
    <w:rsid w:val="0E6B828A"/>
    <w:rsid w:val="0E6CBD86"/>
    <w:rsid w:val="0E6F7A91"/>
    <w:rsid w:val="0E6FC409"/>
    <w:rsid w:val="0E700CBD"/>
    <w:rsid w:val="0E70A486"/>
    <w:rsid w:val="0E71071B"/>
    <w:rsid w:val="0E710E62"/>
    <w:rsid w:val="0E732579"/>
    <w:rsid w:val="0E7458A9"/>
    <w:rsid w:val="0E74DB09"/>
    <w:rsid w:val="0E75F956"/>
    <w:rsid w:val="0E7892F9"/>
    <w:rsid w:val="0E794378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FA721"/>
    <w:rsid w:val="0EA02862"/>
    <w:rsid w:val="0EA0B345"/>
    <w:rsid w:val="0EA16182"/>
    <w:rsid w:val="0EA2316D"/>
    <w:rsid w:val="0EA310AF"/>
    <w:rsid w:val="0EA34827"/>
    <w:rsid w:val="0EA437F4"/>
    <w:rsid w:val="0EA533C9"/>
    <w:rsid w:val="0EA59BAD"/>
    <w:rsid w:val="0EA5EDEF"/>
    <w:rsid w:val="0EA606DA"/>
    <w:rsid w:val="0EA6E3BD"/>
    <w:rsid w:val="0EA6EFDB"/>
    <w:rsid w:val="0EA93974"/>
    <w:rsid w:val="0EA9D954"/>
    <w:rsid w:val="0EAA3F69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C3681"/>
    <w:rsid w:val="0EBDBD94"/>
    <w:rsid w:val="0EBE7CA0"/>
    <w:rsid w:val="0EBECDCE"/>
    <w:rsid w:val="0EBEFD3D"/>
    <w:rsid w:val="0EBF77B7"/>
    <w:rsid w:val="0EC03317"/>
    <w:rsid w:val="0EC146BD"/>
    <w:rsid w:val="0EC1862C"/>
    <w:rsid w:val="0EC1987B"/>
    <w:rsid w:val="0EC26DFD"/>
    <w:rsid w:val="0EC39B9F"/>
    <w:rsid w:val="0EC6BCE5"/>
    <w:rsid w:val="0EC939A3"/>
    <w:rsid w:val="0ECAE741"/>
    <w:rsid w:val="0ECAED9D"/>
    <w:rsid w:val="0ECB0750"/>
    <w:rsid w:val="0ECCA64D"/>
    <w:rsid w:val="0ECCBC16"/>
    <w:rsid w:val="0ECD44D9"/>
    <w:rsid w:val="0ECDB739"/>
    <w:rsid w:val="0ECE34C6"/>
    <w:rsid w:val="0ECE5F4E"/>
    <w:rsid w:val="0ED0B75F"/>
    <w:rsid w:val="0ED1E348"/>
    <w:rsid w:val="0ED39C87"/>
    <w:rsid w:val="0ED3BDC2"/>
    <w:rsid w:val="0ED548EC"/>
    <w:rsid w:val="0ED5E414"/>
    <w:rsid w:val="0ED60C24"/>
    <w:rsid w:val="0ED71A2E"/>
    <w:rsid w:val="0ED89290"/>
    <w:rsid w:val="0ED98580"/>
    <w:rsid w:val="0EDCBBD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EA74"/>
    <w:rsid w:val="0EECB4AC"/>
    <w:rsid w:val="0EEE27DC"/>
    <w:rsid w:val="0EEEA10D"/>
    <w:rsid w:val="0EEF149B"/>
    <w:rsid w:val="0EEF28AB"/>
    <w:rsid w:val="0EEF8DDE"/>
    <w:rsid w:val="0EEFCE11"/>
    <w:rsid w:val="0EF121F6"/>
    <w:rsid w:val="0EF2A14C"/>
    <w:rsid w:val="0EF2BE06"/>
    <w:rsid w:val="0EF38E5D"/>
    <w:rsid w:val="0EF44546"/>
    <w:rsid w:val="0EF5AF42"/>
    <w:rsid w:val="0EF5D31C"/>
    <w:rsid w:val="0EFCB428"/>
    <w:rsid w:val="0EFCD985"/>
    <w:rsid w:val="0F042FBA"/>
    <w:rsid w:val="0F053E3A"/>
    <w:rsid w:val="0F057C2D"/>
    <w:rsid w:val="0F060EDF"/>
    <w:rsid w:val="0F0697C0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199CF"/>
    <w:rsid w:val="0F11BEFB"/>
    <w:rsid w:val="0F12C4CC"/>
    <w:rsid w:val="0F136E51"/>
    <w:rsid w:val="0F145295"/>
    <w:rsid w:val="0F15139F"/>
    <w:rsid w:val="0F155B20"/>
    <w:rsid w:val="0F165D1C"/>
    <w:rsid w:val="0F17BF55"/>
    <w:rsid w:val="0F193CED"/>
    <w:rsid w:val="0F193DFD"/>
    <w:rsid w:val="0F19873E"/>
    <w:rsid w:val="0F1A032E"/>
    <w:rsid w:val="0F1ADBFF"/>
    <w:rsid w:val="0F216AD2"/>
    <w:rsid w:val="0F23E809"/>
    <w:rsid w:val="0F23FA05"/>
    <w:rsid w:val="0F25155E"/>
    <w:rsid w:val="0F27C08B"/>
    <w:rsid w:val="0F3115C4"/>
    <w:rsid w:val="0F31A72B"/>
    <w:rsid w:val="0F334E39"/>
    <w:rsid w:val="0F342EAB"/>
    <w:rsid w:val="0F34597A"/>
    <w:rsid w:val="0F34679F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D76A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8E6A7"/>
    <w:rsid w:val="0F492CCD"/>
    <w:rsid w:val="0F4E7106"/>
    <w:rsid w:val="0F4EA254"/>
    <w:rsid w:val="0F4F880C"/>
    <w:rsid w:val="0F52E450"/>
    <w:rsid w:val="0F54F584"/>
    <w:rsid w:val="0F54FFAC"/>
    <w:rsid w:val="0F561EE3"/>
    <w:rsid w:val="0F562EC4"/>
    <w:rsid w:val="0F58D3D3"/>
    <w:rsid w:val="0F5B9F7E"/>
    <w:rsid w:val="0F5BE45B"/>
    <w:rsid w:val="0F5E322E"/>
    <w:rsid w:val="0F5E4EE2"/>
    <w:rsid w:val="0F5EF901"/>
    <w:rsid w:val="0F60A8CF"/>
    <w:rsid w:val="0F60E6CB"/>
    <w:rsid w:val="0F622B49"/>
    <w:rsid w:val="0F640D78"/>
    <w:rsid w:val="0F6537B5"/>
    <w:rsid w:val="0F6579B5"/>
    <w:rsid w:val="0F6587B7"/>
    <w:rsid w:val="0F65D17C"/>
    <w:rsid w:val="0F66C763"/>
    <w:rsid w:val="0F66F37C"/>
    <w:rsid w:val="0F68976B"/>
    <w:rsid w:val="0F6A477E"/>
    <w:rsid w:val="0F6C6915"/>
    <w:rsid w:val="0F6D06C2"/>
    <w:rsid w:val="0F6D48A4"/>
    <w:rsid w:val="0F6D5C6E"/>
    <w:rsid w:val="0F6E206C"/>
    <w:rsid w:val="0F6F0DFD"/>
    <w:rsid w:val="0F722F8F"/>
    <w:rsid w:val="0F73284E"/>
    <w:rsid w:val="0F73722C"/>
    <w:rsid w:val="0F73D8BD"/>
    <w:rsid w:val="0F7538F5"/>
    <w:rsid w:val="0F7748C5"/>
    <w:rsid w:val="0F7C5CC4"/>
    <w:rsid w:val="0F7C91AB"/>
    <w:rsid w:val="0F7D284F"/>
    <w:rsid w:val="0F834FD4"/>
    <w:rsid w:val="0F83B300"/>
    <w:rsid w:val="0F842C98"/>
    <w:rsid w:val="0F844C3F"/>
    <w:rsid w:val="0F84F22D"/>
    <w:rsid w:val="0F84F3B6"/>
    <w:rsid w:val="0F8617C1"/>
    <w:rsid w:val="0F863E30"/>
    <w:rsid w:val="0F86C858"/>
    <w:rsid w:val="0F873818"/>
    <w:rsid w:val="0F8886ED"/>
    <w:rsid w:val="0F88AB57"/>
    <w:rsid w:val="0F89230C"/>
    <w:rsid w:val="0F8972CF"/>
    <w:rsid w:val="0F899F31"/>
    <w:rsid w:val="0F8AD290"/>
    <w:rsid w:val="0F8F02AD"/>
    <w:rsid w:val="0F8F5DC8"/>
    <w:rsid w:val="0F902F18"/>
    <w:rsid w:val="0F92D204"/>
    <w:rsid w:val="0F92E468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D5F5"/>
    <w:rsid w:val="0FA3924D"/>
    <w:rsid w:val="0FA43962"/>
    <w:rsid w:val="0FA796A8"/>
    <w:rsid w:val="0FA7EE80"/>
    <w:rsid w:val="0FA96317"/>
    <w:rsid w:val="0FAB9E89"/>
    <w:rsid w:val="0FACAD02"/>
    <w:rsid w:val="0FAD8932"/>
    <w:rsid w:val="0FAE1303"/>
    <w:rsid w:val="0FAFDF1C"/>
    <w:rsid w:val="0FB0033E"/>
    <w:rsid w:val="0FB020A8"/>
    <w:rsid w:val="0FB08BB8"/>
    <w:rsid w:val="0FB20A35"/>
    <w:rsid w:val="0FB262D4"/>
    <w:rsid w:val="0FB4784B"/>
    <w:rsid w:val="0FB53A6B"/>
    <w:rsid w:val="0FB68636"/>
    <w:rsid w:val="0FBACCB5"/>
    <w:rsid w:val="0FBC002F"/>
    <w:rsid w:val="0FBCA651"/>
    <w:rsid w:val="0FBD2D29"/>
    <w:rsid w:val="0FBD78D4"/>
    <w:rsid w:val="0FBE156F"/>
    <w:rsid w:val="0FBE8FBB"/>
    <w:rsid w:val="0FBF0A99"/>
    <w:rsid w:val="0FC2AD99"/>
    <w:rsid w:val="0FC5EC35"/>
    <w:rsid w:val="0FCAAA9A"/>
    <w:rsid w:val="0FCAD73D"/>
    <w:rsid w:val="0FCB0CC5"/>
    <w:rsid w:val="0FCD07DF"/>
    <w:rsid w:val="0FCFCBE1"/>
    <w:rsid w:val="0FD03EEE"/>
    <w:rsid w:val="0FD082BF"/>
    <w:rsid w:val="0FD155A9"/>
    <w:rsid w:val="0FD199D3"/>
    <w:rsid w:val="0FD25FA3"/>
    <w:rsid w:val="0FD2E7C5"/>
    <w:rsid w:val="0FD36D27"/>
    <w:rsid w:val="0FD6D04C"/>
    <w:rsid w:val="0FD716DF"/>
    <w:rsid w:val="0FD76CF5"/>
    <w:rsid w:val="0FD7EC49"/>
    <w:rsid w:val="0FD9C5F2"/>
    <w:rsid w:val="0FDBB360"/>
    <w:rsid w:val="0FDCAE74"/>
    <w:rsid w:val="0FDE43F8"/>
    <w:rsid w:val="0FDF7AB1"/>
    <w:rsid w:val="0FE058C1"/>
    <w:rsid w:val="0FE16715"/>
    <w:rsid w:val="0FE3CC79"/>
    <w:rsid w:val="0FE51C89"/>
    <w:rsid w:val="0FE6CAFC"/>
    <w:rsid w:val="0FE80D25"/>
    <w:rsid w:val="0FE8469B"/>
    <w:rsid w:val="0FE8E036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68458"/>
    <w:rsid w:val="0FF74AD8"/>
    <w:rsid w:val="0FF7B602"/>
    <w:rsid w:val="0FF7CA3E"/>
    <w:rsid w:val="0FF930D8"/>
    <w:rsid w:val="0FFA2775"/>
    <w:rsid w:val="0FFD057D"/>
    <w:rsid w:val="0FFE6E74"/>
    <w:rsid w:val="0FFE9A39"/>
    <w:rsid w:val="0FFF40A9"/>
    <w:rsid w:val="0FFF6AE2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8E41B"/>
    <w:rsid w:val="10192DF4"/>
    <w:rsid w:val="1019BB54"/>
    <w:rsid w:val="101BFAAD"/>
    <w:rsid w:val="101F0C4B"/>
    <w:rsid w:val="10205524"/>
    <w:rsid w:val="10208670"/>
    <w:rsid w:val="1020BFDF"/>
    <w:rsid w:val="1020C37D"/>
    <w:rsid w:val="10224E4B"/>
    <w:rsid w:val="1022F919"/>
    <w:rsid w:val="10246347"/>
    <w:rsid w:val="10246648"/>
    <w:rsid w:val="10268115"/>
    <w:rsid w:val="10280D1F"/>
    <w:rsid w:val="1028A997"/>
    <w:rsid w:val="1029DC47"/>
    <w:rsid w:val="102A0140"/>
    <w:rsid w:val="102A4E94"/>
    <w:rsid w:val="102A798A"/>
    <w:rsid w:val="102C1196"/>
    <w:rsid w:val="102E718D"/>
    <w:rsid w:val="102F62C4"/>
    <w:rsid w:val="10392160"/>
    <w:rsid w:val="10394A97"/>
    <w:rsid w:val="103AA02E"/>
    <w:rsid w:val="103AB1A2"/>
    <w:rsid w:val="103B83B9"/>
    <w:rsid w:val="103C55EF"/>
    <w:rsid w:val="103EC0B3"/>
    <w:rsid w:val="103F4934"/>
    <w:rsid w:val="103F86CE"/>
    <w:rsid w:val="104332A0"/>
    <w:rsid w:val="1046BE05"/>
    <w:rsid w:val="1047C680"/>
    <w:rsid w:val="10481B03"/>
    <w:rsid w:val="10487437"/>
    <w:rsid w:val="104A3C34"/>
    <w:rsid w:val="104B0E19"/>
    <w:rsid w:val="104CB7E7"/>
    <w:rsid w:val="104D376E"/>
    <w:rsid w:val="104E2B41"/>
    <w:rsid w:val="105071A6"/>
    <w:rsid w:val="1052B919"/>
    <w:rsid w:val="10530D97"/>
    <w:rsid w:val="1053BD16"/>
    <w:rsid w:val="105679E7"/>
    <w:rsid w:val="105690A0"/>
    <w:rsid w:val="1056AC50"/>
    <w:rsid w:val="105718FC"/>
    <w:rsid w:val="1057DB8B"/>
    <w:rsid w:val="1058953D"/>
    <w:rsid w:val="105D4B2F"/>
    <w:rsid w:val="105F5AF4"/>
    <w:rsid w:val="10601950"/>
    <w:rsid w:val="1061EE7A"/>
    <w:rsid w:val="1062FE26"/>
    <w:rsid w:val="1063EBA4"/>
    <w:rsid w:val="106449BA"/>
    <w:rsid w:val="10648FB8"/>
    <w:rsid w:val="10655CC0"/>
    <w:rsid w:val="1066756C"/>
    <w:rsid w:val="1068E96D"/>
    <w:rsid w:val="1069963A"/>
    <w:rsid w:val="10699E81"/>
    <w:rsid w:val="106F57E9"/>
    <w:rsid w:val="106FA1A9"/>
    <w:rsid w:val="106FA526"/>
    <w:rsid w:val="1071068D"/>
    <w:rsid w:val="107213E0"/>
    <w:rsid w:val="10740D57"/>
    <w:rsid w:val="10741BC2"/>
    <w:rsid w:val="10747F07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AA8F"/>
    <w:rsid w:val="107CCE2B"/>
    <w:rsid w:val="107EB762"/>
    <w:rsid w:val="108027A2"/>
    <w:rsid w:val="10808ED4"/>
    <w:rsid w:val="1080C374"/>
    <w:rsid w:val="10834D51"/>
    <w:rsid w:val="10842026"/>
    <w:rsid w:val="1086E4E6"/>
    <w:rsid w:val="108720BE"/>
    <w:rsid w:val="10879F93"/>
    <w:rsid w:val="108835E8"/>
    <w:rsid w:val="1088E7A8"/>
    <w:rsid w:val="108CC088"/>
    <w:rsid w:val="108CE78A"/>
    <w:rsid w:val="108D683F"/>
    <w:rsid w:val="108E0C2A"/>
    <w:rsid w:val="108EB020"/>
    <w:rsid w:val="1090D949"/>
    <w:rsid w:val="1090E5CC"/>
    <w:rsid w:val="10913966"/>
    <w:rsid w:val="1092322E"/>
    <w:rsid w:val="1092F639"/>
    <w:rsid w:val="10944D34"/>
    <w:rsid w:val="1095A9A2"/>
    <w:rsid w:val="10970D01"/>
    <w:rsid w:val="1097AB00"/>
    <w:rsid w:val="1097E0D4"/>
    <w:rsid w:val="109A92B7"/>
    <w:rsid w:val="109D8809"/>
    <w:rsid w:val="109E7061"/>
    <w:rsid w:val="109E712A"/>
    <w:rsid w:val="109F7BAD"/>
    <w:rsid w:val="10A1BE60"/>
    <w:rsid w:val="10A2E6C2"/>
    <w:rsid w:val="10A2EF59"/>
    <w:rsid w:val="10A3109B"/>
    <w:rsid w:val="10A32008"/>
    <w:rsid w:val="10A3EDFC"/>
    <w:rsid w:val="10A4084F"/>
    <w:rsid w:val="10A555C1"/>
    <w:rsid w:val="10A666D0"/>
    <w:rsid w:val="10A7700A"/>
    <w:rsid w:val="10ABD190"/>
    <w:rsid w:val="10ACC880"/>
    <w:rsid w:val="10AD82C1"/>
    <w:rsid w:val="10AD971D"/>
    <w:rsid w:val="10AFC06B"/>
    <w:rsid w:val="10AFD9A9"/>
    <w:rsid w:val="10B15970"/>
    <w:rsid w:val="10B34787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BBEB4"/>
    <w:rsid w:val="10CDCB16"/>
    <w:rsid w:val="10D0123A"/>
    <w:rsid w:val="10D0A228"/>
    <w:rsid w:val="10D0A677"/>
    <w:rsid w:val="10D1C8EB"/>
    <w:rsid w:val="10D2F79D"/>
    <w:rsid w:val="10D3B939"/>
    <w:rsid w:val="10D3D851"/>
    <w:rsid w:val="10D541BF"/>
    <w:rsid w:val="10D7C3C6"/>
    <w:rsid w:val="10D87C94"/>
    <w:rsid w:val="10D9526B"/>
    <w:rsid w:val="10DA7313"/>
    <w:rsid w:val="10DC6693"/>
    <w:rsid w:val="10DCD70D"/>
    <w:rsid w:val="10E05D91"/>
    <w:rsid w:val="10E07D56"/>
    <w:rsid w:val="10E14BDC"/>
    <w:rsid w:val="10E298C0"/>
    <w:rsid w:val="10E51638"/>
    <w:rsid w:val="10E85FE6"/>
    <w:rsid w:val="10EA0444"/>
    <w:rsid w:val="10EA24F9"/>
    <w:rsid w:val="10EACFD6"/>
    <w:rsid w:val="10EBDFBD"/>
    <w:rsid w:val="10EC7D89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57E05"/>
    <w:rsid w:val="10F68816"/>
    <w:rsid w:val="10F733D0"/>
    <w:rsid w:val="10F73A52"/>
    <w:rsid w:val="10F7AB80"/>
    <w:rsid w:val="10F847ED"/>
    <w:rsid w:val="10FA770E"/>
    <w:rsid w:val="10FAA1C4"/>
    <w:rsid w:val="10FD9B52"/>
    <w:rsid w:val="11014324"/>
    <w:rsid w:val="11035CF7"/>
    <w:rsid w:val="110404E6"/>
    <w:rsid w:val="11042821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F6EF"/>
    <w:rsid w:val="1113F659"/>
    <w:rsid w:val="11149F8C"/>
    <w:rsid w:val="11151179"/>
    <w:rsid w:val="11159917"/>
    <w:rsid w:val="11161A54"/>
    <w:rsid w:val="1116A48A"/>
    <w:rsid w:val="11171616"/>
    <w:rsid w:val="1117429E"/>
    <w:rsid w:val="1117D5B1"/>
    <w:rsid w:val="1117E2E3"/>
    <w:rsid w:val="11185EB6"/>
    <w:rsid w:val="111A3316"/>
    <w:rsid w:val="111AD3B0"/>
    <w:rsid w:val="111BF044"/>
    <w:rsid w:val="111DEF9A"/>
    <w:rsid w:val="111E4417"/>
    <w:rsid w:val="111F4554"/>
    <w:rsid w:val="112123BC"/>
    <w:rsid w:val="11233F94"/>
    <w:rsid w:val="11235A6F"/>
    <w:rsid w:val="112367BD"/>
    <w:rsid w:val="1124C340"/>
    <w:rsid w:val="11277EB8"/>
    <w:rsid w:val="11295574"/>
    <w:rsid w:val="112AC3AD"/>
    <w:rsid w:val="112AF672"/>
    <w:rsid w:val="112EADE7"/>
    <w:rsid w:val="112EC7C7"/>
    <w:rsid w:val="11328F58"/>
    <w:rsid w:val="113335C5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D7851"/>
    <w:rsid w:val="114DEA72"/>
    <w:rsid w:val="114DEFC3"/>
    <w:rsid w:val="11507116"/>
    <w:rsid w:val="1150AE2C"/>
    <w:rsid w:val="1151BDB4"/>
    <w:rsid w:val="11529B9A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EEF6"/>
    <w:rsid w:val="11608BF6"/>
    <w:rsid w:val="1160976D"/>
    <w:rsid w:val="1160D67C"/>
    <w:rsid w:val="1161F9B2"/>
    <w:rsid w:val="1164630C"/>
    <w:rsid w:val="11649690"/>
    <w:rsid w:val="1166C54F"/>
    <w:rsid w:val="1168FC4C"/>
    <w:rsid w:val="116A94C2"/>
    <w:rsid w:val="11706EF1"/>
    <w:rsid w:val="117264E6"/>
    <w:rsid w:val="1173F8DD"/>
    <w:rsid w:val="1173FF85"/>
    <w:rsid w:val="11772481"/>
    <w:rsid w:val="1177BA85"/>
    <w:rsid w:val="11784172"/>
    <w:rsid w:val="11789BEA"/>
    <w:rsid w:val="117AE354"/>
    <w:rsid w:val="117AECEF"/>
    <w:rsid w:val="117B47BC"/>
    <w:rsid w:val="117C015E"/>
    <w:rsid w:val="117CD3DE"/>
    <w:rsid w:val="117EBEA9"/>
    <w:rsid w:val="117ECA3A"/>
    <w:rsid w:val="117ED297"/>
    <w:rsid w:val="1181EE16"/>
    <w:rsid w:val="1183CF7C"/>
    <w:rsid w:val="11840474"/>
    <w:rsid w:val="1184BE13"/>
    <w:rsid w:val="11850654"/>
    <w:rsid w:val="118682A6"/>
    <w:rsid w:val="1187D807"/>
    <w:rsid w:val="1189C8D5"/>
    <w:rsid w:val="118C6CE5"/>
    <w:rsid w:val="118C7070"/>
    <w:rsid w:val="118CBC87"/>
    <w:rsid w:val="118E770C"/>
    <w:rsid w:val="118EEB63"/>
    <w:rsid w:val="11911F4B"/>
    <w:rsid w:val="119132B0"/>
    <w:rsid w:val="1192014C"/>
    <w:rsid w:val="1192B918"/>
    <w:rsid w:val="11939E5B"/>
    <w:rsid w:val="1195574D"/>
    <w:rsid w:val="1197C6F5"/>
    <w:rsid w:val="119AABAF"/>
    <w:rsid w:val="119D5C0A"/>
    <w:rsid w:val="119D7E28"/>
    <w:rsid w:val="119E309D"/>
    <w:rsid w:val="119F6FD2"/>
    <w:rsid w:val="119F8494"/>
    <w:rsid w:val="11A00682"/>
    <w:rsid w:val="11A13574"/>
    <w:rsid w:val="11A300A1"/>
    <w:rsid w:val="11A3DEFF"/>
    <w:rsid w:val="11A46214"/>
    <w:rsid w:val="11A4A5B1"/>
    <w:rsid w:val="11A8D6E9"/>
    <w:rsid w:val="11A8F743"/>
    <w:rsid w:val="11AA05D7"/>
    <w:rsid w:val="11AB6878"/>
    <w:rsid w:val="11ABA166"/>
    <w:rsid w:val="11AF07AD"/>
    <w:rsid w:val="11AF1B4A"/>
    <w:rsid w:val="11AF5814"/>
    <w:rsid w:val="11AFA9E8"/>
    <w:rsid w:val="11B0D1DF"/>
    <w:rsid w:val="11B104CB"/>
    <w:rsid w:val="11B21F39"/>
    <w:rsid w:val="11B246E8"/>
    <w:rsid w:val="11B53774"/>
    <w:rsid w:val="11B7961B"/>
    <w:rsid w:val="11BA11B4"/>
    <w:rsid w:val="11BA73A6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6490A"/>
    <w:rsid w:val="11C9DAB9"/>
    <w:rsid w:val="11CAD2CA"/>
    <w:rsid w:val="11CAEFEA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FCD8"/>
    <w:rsid w:val="11D1B22B"/>
    <w:rsid w:val="11D1D37C"/>
    <w:rsid w:val="11D2B15D"/>
    <w:rsid w:val="11D318A8"/>
    <w:rsid w:val="11D3B094"/>
    <w:rsid w:val="11D4EB67"/>
    <w:rsid w:val="11D5253E"/>
    <w:rsid w:val="11D57240"/>
    <w:rsid w:val="11D6BDC8"/>
    <w:rsid w:val="11D82F70"/>
    <w:rsid w:val="11D87AB0"/>
    <w:rsid w:val="11D8F356"/>
    <w:rsid w:val="11DC1496"/>
    <w:rsid w:val="11DCA4F7"/>
    <w:rsid w:val="11DE54C4"/>
    <w:rsid w:val="11E02F2A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B0AF9"/>
    <w:rsid w:val="11EBB450"/>
    <w:rsid w:val="11EC6A02"/>
    <w:rsid w:val="11ED470A"/>
    <w:rsid w:val="11EE3521"/>
    <w:rsid w:val="11EE858B"/>
    <w:rsid w:val="11F2DC1E"/>
    <w:rsid w:val="11F2EE83"/>
    <w:rsid w:val="11F2EF73"/>
    <w:rsid w:val="11F39CE2"/>
    <w:rsid w:val="11F6F73F"/>
    <w:rsid w:val="11F922D8"/>
    <w:rsid w:val="11F93BA3"/>
    <w:rsid w:val="11F9B940"/>
    <w:rsid w:val="11FC8B96"/>
    <w:rsid w:val="1200D026"/>
    <w:rsid w:val="1201F08B"/>
    <w:rsid w:val="120200DE"/>
    <w:rsid w:val="120231EC"/>
    <w:rsid w:val="12044277"/>
    <w:rsid w:val="1204E837"/>
    <w:rsid w:val="12064605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DB3C"/>
    <w:rsid w:val="120EA664"/>
    <w:rsid w:val="12109779"/>
    <w:rsid w:val="1212FB8F"/>
    <w:rsid w:val="12136BAD"/>
    <w:rsid w:val="1213A689"/>
    <w:rsid w:val="1213B00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96CB"/>
    <w:rsid w:val="1220AE22"/>
    <w:rsid w:val="1222B48D"/>
    <w:rsid w:val="1222E268"/>
    <w:rsid w:val="122361E6"/>
    <w:rsid w:val="1225DC18"/>
    <w:rsid w:val="1227A6D5"/>
    <w:rsid w:val="12292006"/>
    <w:rsid w:val="122A68C9"/>
    <w:rsid w:val="122A6C21"/>
    <w:rsid w:val="122AD09A"/>
    <w:rsid w:val="122C5302"/>
    <w:rsid w:val="122C83A5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9E30"/>
    <w:rsid w:val="1237CC85"/>
    <w:rsid w:val="12395CB1"/>
    <w:rsid w:val="123B788B"/>
    <w:rsid w:val="123C2AB5"/>
    <w:rsid w:val="123DA208"/>
    <w:rsid w:val="123FD385"/>
    <w:rsid w:val="1240B5E5"/>
    <w:rsid w:val="12412F13"/>
    <w:rsid w:val="12413867"/>
    <w:rsid w:val="1242BE07"/>
    <w:rsid w:val="12492195"/>
    <w:rsid w:val="124928FC"/>
    <w:rsid w:val="1249840E"/>
    <w:rsid w:val="124AD040"/>
    <w:rsid w:val="124B74D0"/>
    <w:rsid w:val="124C2AFB"/>
    <w:rsid w:val="124F1C47"/>
    <w:rsid w:val="125351E9"/>
    <w:rsid w:val="125639C2"/>
    <w:rsid w:val="12569B71"/>
    <w:rsid w:val="12588D8E"/>
    <w:rsid w:val="125AB139"/>
    <w:rsid w:val="125D001C"/>
    <w:rsid w:val="125F5961"/>
    <w:rsid w:val="125F76F5"/>
    <w:rsid w:val="1264184B"/>
    <w:rsid w:val="126551A7"/>
    <w:rsid w:val="12657A6A"/>
    <w:rsid w:val="1265BEBA"/>
    <w:rsid w:val="126692F1"/>
    <w:rsid w:val="1269A154"/>
    <w:rsid w:val="126A6595"/>
    <w:rsid w:val="126A9DF5"/>
    <w:rsid w:val="126B1BC4"/>
    <w:rsid w:val="126B660A"/>
    <w:rsid w:val="126CB98F"/>
    <w:rsid w:val="126CEB56"/>
    <w:rsid w:val="126F28B7"/>
    <w:rsid w:val="126F2F54"/>
    <w:rsid w:val="12704EF3"/>
    <w:rsid w:val="1272C20A"/>
    <w:rsid w:val="12759F21"/>
    <w:rsid w:val="127924FF"/>
    <w:rsid w:val="127AFB68"/>
    <w:rsid w:val="127DE735"/>
    <w:rsid w:val="127F1F8A"/>
    <w:rsid w:val="1280CD3B"/>
    <w:rsid w:val="1283A740"/>
    <w:rsid w:val="1285123C"/>
    <w:rsid w:val="12862486"/>
    <w:rsid w:val="1286549D"/>
    <w:rsid w:val="12868712"/>
    <w:rsid w:val="12881768"/>
    <w:rsid w:val="128942C7"/>
    <w:rsid w:val="1289C375"/>
    <w:rsid w:val="128A5239"/>
    <w:rsid w:val="128A5AE2"/>
    <w:rsid w:val="128B318E"/>
    <w:rsid w:val="128C6F31"/>
    <w:rsid w:val="128D7ABB"/>
    <w:rsid w:val="128EB44B"/>
    <w:rsid w:val="128EBB80"/>
    <w:rsid w:val="128F1864"/>
    <w:rsid w:val="128F7BAB"/>
    <w:rsid w:val="12916D12"/>
    <w:rsid w:val="12963E45"/>
    <w:rsid w:val="1297694C"/>
    <w:rsid w:val="129A2761"/>
    <w:rsid w:val="129A4DAC"/>
    <w:rsid w:val="129B2ED4"/>
    <w:rsid w:val="129CAC45"/>
    <w:rsid w:val="129F6A7F"/>
    <w:rsid w:val="12A13255"/>
    <w:rsid w:val="12A39F71"/>
    <w:rsid w:val="12A593AF"/>
    <w:rsid w:val="12A62FEC"/>
    <w:rsid w:val="12A6CAB2"/>
    <w:rsid w:val="12A6EAF4"/>
    <w:rsid w:val="12A74C13"/>
    <w:rsid w:val="12A76DD6"/>
    <w:rsid w:val="12A8165C"/>
    <w:rsid w:val="12A83E23"/>
    <w:rsid w:val="12AC6295"/>
    <w:rsid w:val="12AD538F"/>
    <w:rsid w:val="12AFE307"/>
    <w:rsid w:val="12B196AA"/>
    <w:rsid w:val="12B27158"/>
    <w:rsid w:val="12B316A1"/>
    <w:rsid w:val="12B4ECD0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E58B"/>
    <w:rsid w:val="12C35450"/>
    <w:rsid w:val="12C49CBF"/>
    <w:rsid w:val="12C5A750"/>
    <w:rsid w:val="12C78B67"/>
    <w:rsid w:val="12C9F6B7"/>
    <w:rsid w:val="12CC1637"/>
    <w:rsid w:val="12CC52C3"/>
    <w:rsid w:val="12CF83EC"/>
    <w:rsid w:val="12D15FFF"/>
    <w:rsid w:val="12D1934D"/>
    <w:rsid w:val="12D3B19A"/>
    <w:rsid w:val="12D45266"/>
    <w:rsid w:val="12D610B8"/>
    <w:rsid w:val="12D7AC70"/>
    <w:rsid w:val="12D9261B"/>
    <w:rsid w:val="12D9285D"/>
    <w:rsid w:val="12D93B64"/>
    <w:rsid w:val="12DBC91C"/>
    <w:rsid w:val="12E023EA"/>
    <w:rsid w:val="12E1189B"/>
    <w:rsid w:val="12E13825"/>
    <w:rsid w:val="12E192D0"/>
    <w:rsid w:val="12E392A6"/>
    <w:rsid w:val="12E3B486"/>
    <w:rsid w:val="12E566D6"/>
    <w:rsid w:val="12E826FC"/>
    <w:rsid w:val="12EA06CA"/>
    <w:rsid w:val="12EBBCD3"/>
    <w:rsid w:val="12EC931B"/>
    <w:rsid w:val="12ECB631"/>
    <w:rsid w:val="12ED7E3F"/>
    <w:rsid w:val="12ED9B54"/>
    <w:rsid w:val="12EE1402"/>
    <w:rsid w:val="12F14EB4"/>
    <w:rsid w:val="12F3070D"/>
    <w:rsid w:val="12F31860"/>
    <w:rsid w:val="12F51428"/>
    <w:rsid w:val="12F59B4B"/>
    <w:rsid w:val="12F66BF2"/>
    <w:rsid w:val="12F98E10"/>
    <w:rsid w:val="12F9ADCE"/>
    <w:rsid w:val="12FC0E03"/>
    <w:rsid w:val="12FF7081"/>
    <w:rsid w:val="12FF77E8"/>
    <w:rsid w:val="1300A964"/>
    <w:rsid w:val="1302B937"/>
    <w:rsid w:val="13040C1B"/>
    <w:rsid w:val="1304631E"/>
    <w:rsid w:val="13054C40"/>
    <w:rsid w:val="130674DF"/>
    <w:rsid w:val="13074B2D"/>
    <w:rsid w:val="1307F5C6"/>
    <w:rsid w:val="13086518"/>
    <w:rsid w:val="130AA070"/>
    <w:rsid w:val="130C12BE"/>
    <w:rsid w:val="130C25C9"/>
    <w:rsid w:val="130CCF07"/>
    <w:rsid w:val="130F91E0"/>
    <w:rsid w:val="1311F767"/>
    <w:rsid w:val="1312B9E5"/>
    <w:rsid w:val="1313BED2"/>
    <w:rsid w:val="13140F09"/>
    <w:rsid w:val="1315258C"/>
    <w:rsid w:val="131606D8"/>
    <w:rsid w:val="1316993D"/>
    <w:rsid w:val="13179F9D"/>
    <w:rsid w:val="1318DC66"/>
    <w:rsid w:val="131BE6D4"/>
    <w:rsid w:val="131C24DD"/>
    <w:rsid w:val="131C27C4"/>
    <w:rsid w:val="131D2816"/>
    <w:rsid w:val="131DDFBA"/>
    <w:rsid w:val="131FC670"/>
    <w:rsid w:val="13216DFE"/>
    <w:rsid w:val="1322232B"/>
    <w:rsid w:val="1322C100"/>
    <w:rsid w:val="132466AD"/>
    <w:rsid w:val="132492A1"/>
    <w:rsid w:val="1324C970"/>
    <w:rsid w:val="132573A6"/>
    <w:rsid w:val="13281CFE"/>
    <w:rsid w:val="1328E025"/>
    <w:rsid w:val="1329126F"/>
    <w:rsid w:val="132A16C3"/>
    <w:rsid w:val="132E52E5"/>
    <w:rsid w:val="1330C448"/>
    <w:rsid w:val="133113A5"/>
    <w:rsid w:val="1332F189"/>
    <w:rsid w:val="13332990"/>
    <w:rsid w:val="13336702"/>
    <w:rsid w:val="13351D37"/>
    <w:rsid w:val="1335BAE7"/>
    <w:rsid w:val="13363AFB"/>
    <w:rsid w:val="1336AFA8"/>
    <w:rsid w:val="1337F765"/>
    <w:rsid w:val="1338914C"/>
    <w:rsid w:val="133975CC"/>
    <w:rsid w:val="133A1530"/>
    <w:rsid w:val="133B7C4F"/>
    <w:rsid w:val="133BFC77"/>
    <w:rsid w:val="133D70B3"/>
    <w:rsid w:val="133E29E5"/>
    <w:rsid w:val="133F0B71"/>
    <w:rsid w:val="13409120"/>
    <w:rsid w:val="1342B075"/>
    <w:rsid w:val="1343BC49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14EB7"/>
    <w:rsid w:val="1361AEA1"/>
    <w:rsid w:val="136732C4"/>
    <w:rsid w:val="13692485"/>
    <w:rsid w:val="136932BF"/>
    <w:rsid w:val="136BCD43"/>
    <w:rsid w:val="136C7B32"/>
    <w:rsid w:val="136EC236"/>
    <w:rsid w:val="136FF0EF"/>
    <w:rsid w:val="13709E13"/>
    <w:rsid w:val="13715AB1"/>
    <w:rsid w:val="1372CC0D"/>
    <w:rsid w:val="13749495"/>
    <w:rsid w:val="1375748B"/>
    <w:rsid w:val="13783161"/>
    <w:rsid w:val="1378B3A0"/>
    <w:rsid w:val="137BD7C5"/>
    <w:rsid w:val="137CEDF8"/>
    <w:rsid w:val="137F9825"/>
    <w:rsid w:val="1380050C"/>
    <w:rsid w:val="13835082"/>
    <w:rsid w:val="1384CCAB"/>
    <w:rsid w:val="1384F5DB"/>
    <w:rsid w:val="13875496"/>
    <w:rsid w:val="1387A870"/>
    <w:rsid w:val="13882D3D"/>
    <w:rsid w:val="13882E83"/>
    <w:rsid w:val="1389BFE4"/>
    <w:rsid w:val="138FFF11"/>
    <w:rsid w:val="13909C7E"/>
    <w:rsid w:val="13912945"/>
    <w:rsid w:val="13916596"/>
    <w:rsid w:val="13935324"/>
    <w:rsid w:val="1394F37B"/>
    <w:rsid w:val="139556E6"/>
    <w:rsid w:val="1395F751"/>
    <w:rsid w:val="139708B1"/>
    <w:rsid w:val="1399821D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50CC7"/>
    <w:rsid w:val="13A54803"/>
    <w:rsid w:val="13A64DF3"/>
    <w:rsid w:val="13A66C89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1B824"/>
    <w:rsid w:val="13B1E461"/>
    <w:rsid w:val="13B5955F"/>
    <w:rsid w:val="13B890E9"/>
    <w:rsid w:val="13B89144"/>
    <w:rsid w:val="13BADE1C"/>
    <w:rsid w:val="13BBE2D8"/>
    <w:rsid w:val="13BC9198"/>
    <w:rsid w:val="13BCEF83"/>
    <w:rsid w:val="13BD69E7"/>
    <w:rsid w:val="13BF18D0"/>
    <w:rsid w:val="13C1C54E"/>
    <w:rsid w:val="13C1FF87"/>
    <w:rsid w:val="13C62560"/>
    <w:rsid w:val="13C706A0"/>
    <w:rsid w:val="13C7392F"/>
    <w:rsid w:val="13C97011"/>
    <w:rsid w:val="13CA9665"/>
    <w:rsid w:val="13CAC19D"/>
    <w:rsid w:val="13CB337F"/>
    <w:rsid w:val="13CBA0C9"/>
    <w:rsid w:val="13CDBC51"/>
    <w:rsid w:val="13CFE995"/>
    <w:rsid w:val="13D1745F"/>
    <w:rsid w:val="13D1FC1B"/>
    <w:rsid w:val="13D26102"/>
    <w:rsid w:val="13D547C4"/>
    <w:rsid w:val="13D5C407"/>
    <w:rsid w:val="13DA99BA"/>
    <w:rsid w:val="13DD2861"/>
    <w:rsid w:val="13DEE106"/>
    <w:rsid w:val="13DFA639"/>
    <w:rsid w:val="13DFAA54"/>
    <w:rsid w:val="13E0080A"/>
    <w:rsid w:val="13E246D6"/>
    <w:rsid w:val="13E2F6A5"/>
    <w:rsid w:val="13E39795"/>
    <w:rsid w:val="13E63311"/>
    <w:rsid w:val="13E6A0A1"/>
    <w:rsid w:val="13E6E952"/>
    <w:rsid w:val="13E79590"/>
    <w:rsid w:val="13E81E0D"/>
    <w:rsid w:val="13E91A42"/>
    <w:rsid w:val="13E91D99"/>
    <w:rsid w:val="13E9C13E"/>
    <w:rsid w:val="13EAEA2A"/>
    <w:rsid w:val="13EBC0E2"/>
    <w:rsid w:val="13EBD40F"/>
    <w:rsid w:val="13ED026B"/>
    <w:rsid w:val="13ED9CEE"/>
    <w:rsid w:val="13EDA812"/>
    <w:rsid w:val="13EEF22F"/>
    <w:rsid w:val="13EFF4E8"/>
    <w:rsid w:val="13F45890"/>
    <w:rsid w:val="13F4694A"/>
    <w:rsid w:val="13F52C11"/>
    <w:rsid w:val="13F57458"/>
    <w:rsid w:val="13F591AC"/>
    <w:rsid w:val="13F88A7E"/>
    <w:rsid w:val="13F925BF"/>
    <w:rsid w:val="13F98EAD"/>
    <w:rsid w:val="13FA21FB"/>
    <w:rsid w:val="13FB3FCE"/>
    <w:rsid w:val="13FDC990"/>
    <w:rsid w:val="13FF0A9C"/>
    <w:rsid w:val="1400279A"/>
    <w:rsid w:val="14019CA9"/>
    <w:rsid w:val="1401D652"/>
    <w:rsid w:val="1404C8B1"/>
    <w:rsid w:val="14053ECE"/>
    <w:rsid w:val="14067015"/>
    <w:rsid w:val="14090E79"/>
    <w:rsid w:val="14099CE8"/>
    <w:rsid w:val="140D3080"/>
    <w:rsid w:val="140E0038"/>
    <w:rsid w:val="140F4FB4"/>
    <w:rsid w:val="1411ED9D"/>
    <w:rsid w:val="1413A6D7"/>
    <w:rsid w:val="14142815"/>
    <w:rsid w:val="1414936A"/>
    <w:rsid w:val="1416A99F"/>
    <w:rsid w:val="14182D95"/>
    <w:rsid w:val="141AC0E4"/>
    <w:rsid w:val="141AFD5F"/>
    <w:rsid w:val="141B2217"/>
    <w:rsid w:val="14211A3E"/>
    <w:rsid w:val="14220BF6"/>
    <w:rsid w:val="1423E946"/>
    <w:rsid w:val="1424F471"/>
    <w:rsid w:val="142683FC"/>
    <w:rsid w:val="1427660F"/>
    <w:rsid w:val="14288A4F"/>
    <w:rsid w:val="1429F096"/>
    <w:rsid w:val="142A0E3C"/>
    <w:rsid w:val="142BEE58"/>
    <w:rsid w:val="142C5480"/>
    <w:rsid w:val="142CDD37"/>
    <w:rsid w:val="142CF2D7"/>
    <w:rsid w:val="143029D6"/>
    <w:rsid w:val="1431C649"/>
    <w:rsid w:val="14337E10"/>
    <w:rsid w:val="14348EC4"/>
    <w:rsid w:val="1435221B"/>
    <w:rsid w:val="1437ED7D"/>
    <w:rsid w:val="143963E4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3D41"/>
    <w:rsid w:val="143FEEAF"/>
    <w:rsid w:val="14417A98"/>
    <w:rsid w:val="1441827E"/>
    <w:rsid w:val="14419EAF"/>
    <w:rsid w:val="1441CB02"/>
    <w:rsid w:val="1442C788"/>
    <w:rsid w:val="1443574C"/>
    <w:rsid w:val="144527B7"/>
    <w:rsid w:val="14480F63"/>
    <w:rsid w:val="144A8CD9"/>
    <w:rsid w:val="144C5319"/>
    <w:rsid w:val="144E28C0"/>
    <w:rsid w:val="144F89E1"/>
    <w:rsid w:val="144FF24F"/>
    <w:rsid w:val="1453091B"/>
    <w:rsid w:val="1455A582"/>
    <w:rsid w:val="1455DE15"/>
    <w:rsid w:val="1456EA28"/>
    <w:rsid w:val="1457B393"/>
    <w:rsid w:val="14592B09"/>
    <w:rsid w:val="1459E535"/>
    <w:rsid w:val="145A4A7A"/>
    <w:rsid w:val="145BA65B"/>
    <w:rsid w:val="145BE48D"/>
    <w:rsid w:val="145CBF1D"/>
    <w:rsid w:val="145D5A56"/>
    <w:rsid w:val="145E0612"/>
    <w:rsid w:val="145E9F14"/>
    <w:rsid w:val="145ED8EA"/>
    <w:rsid w:val="145FBF78"/>
    <w:rsid w:val="14602922"/>
    <w:rsid w:val="1461CC7E"/>
    <w:rsid w:val="14640B6F"/>
    <w:rsid w:val="1467BAA1"/>
    <w:rsid w:val="1467DB42"/>
    <w:rsid w:val="14694E87"/>
    <w:rsid w:val="1469D8C5"/>
    <w:rsid w:val="146AA215"/>
    <w:rsid w:val="146B1EAB"/>
    <w:rsid w:val="146C20FD"/>
    <w:rsid w:val="146C48C8"/>
    <w:rsid w:val="146C8BB6"/>
    <w:rsid w:val="146E7293"/>
    <w:rsid w:val="1471063E"/>
    <w:rsid w:val="147184FB"/>
    <w:rsid w:val="1471B327"/>
    <w:rsid w:val="1472554D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A53F"/>
    <w:rsid w:val="147F00C4"/>
    <w:rsid w:val="1483D66B"/>
    <w:rsid w:val="1483DB54"/>
    <w:rsid w:val="14865FFD"/>
    <w:rsid w:val="14870D37"/>
    <w:rsid w:val="1487C5C4"/>
    <w:rsid w:val="14882A80"/>
    <w:rsid w:val="14887E88"/>
    <w:rsid w:val="148A22DF"/>
    <w:rsid w:val="148AC422"/>
    <w:rsid w:val="148B7777"/>
    <w:rsid w:val="148DF2AA"/>
    <w:rsid w:val="148EC5A6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9413"/>
    <w:rsid w:val="149ECCF3"/>
    <w:rsid w:val="14A1399F"/>
    <w:rsid w:val="14A8E40B"/>
    <w:rsid w:val="14A968CB"/>
    <w:rsid w:val="14AE2933"/>
    <w:rsid w:val="14AE3D62"/>
    <w:rsid w:val="14AEC0B7"/>
    <w:rsid w:val="14AECB51"/>
    <w:rsid w:val="14AEDB82"/>
    <w:rsid w:val="14AF275F"/>
    <w:rsid w:val="14B014BE"/>
    <w:rsid w:val="14B0FE97"/>
    <w:rsid w:val="14B39B36"/>
    <w:rsid w:val="14B3D502"/>
    <w:rsid w:val="14B4B2CE"/>
    <w:rsid w:val="14B5DEF9"/>
    <w:rsid w:val="14B733D8"/>
    <w:rsid w:val="14B94E0A"/>
    <w:rsid w:val="14BA99A3"/>
    <w:rsid w:val="14BB09C0"/>
    <w:rsid w:val="14BD20F0"/>
    <w:rsid w:val="14BD3FD9"/>
    <w:rsid w:val="14BD8DEA"/>
    <w:rsid w:val="14BE71E6"/>
    <w:rsid w:val="14C036F2"/>
    <w:rsid w:val="14C0A1A7"/>
    <w:rsid w:val="14C31E59"/>
    <w:rsid w:val="14C3F9A3"/>
    <w:rsid w:val="14C696A2"/>
    <w:rsid w:val="14C9A546"/>
    <w:rsid w:val="14CD77D5"/>
    <w:rsid w:val="14CDC112"/>
    <w:rsid w:val="14CE815F"/>
    <w:rsid w:val="14CF790E"/>
    <w:rsid w:val="14D02086"/>
    <w:rsid w:val="14D1E486"/>
    <w:rsid w:val="14D3B1E0"/>
    <w:rsid w:val="14D56C5C"/>
    <w:rsid w:val="14D5A3BA"/>
    <w:rsid w:val="14D5F00A"/>
    <w:rsid w:val="14D73605"/>
    <w:rsid w:val="14D88E02"/>
    <w:rsid w:val="14E2D573"/>
    <w:rsid w:val="14E3BA24"/>
    <w:rsid w:val="14E48AAF"/>
    <w:rsid w:val="14E4D212"/>
    <w:rsid w:val="14E4DC81"/>
    <w:rsid w:val="14E54D47"/>
    <w:rsid w:val="14E684EB"/>
    <w:rsid w:val="14E89F48"/>
    <w:rsid w:val="14E8B83D"/>
    <w:rsid w:val="14E993E0"/>
    <w:rsid w:val="14EAC53B"/>
    <w:rsid w:val="14ECF59F"/>
    <w:rsid w:val="14ED4C34"/>
    <w:rsid w:val="14ED92A0"/>
    <w:rsid w:val="14EE0DD5"/>
    <w:rsid w:val="14F0A76E"/>
    <w:rsid w:val="14F2776E"/>
    <w:rsid w:val="14F4220D"/>
    <w:rsid w:val="14F78FE2"/>
    <w:rsid w:val="14F7DEA0"/>
    <w:rsid w:val="14F870F5"/>
    <w:rsid w:val="14FAC204"/>
    <w:rsid w:val="14FBF2D7"/>
    <w:rsid w:val="14FBF955"/>
    <w:rsid w:val="14FC7812"/>
    <w:rsid w:val="14FDA09B"/>
    <w:rsid w:val="14FF3905"/>
    <w:rsid w:val="14FF7A08"/>
    <w:rsid w:val="1500D68A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A2EA2"/>
    <w:rsid w:val="150A91D1"/>
    <w:rsid w:val="150B4B87"/>
    <w:rsid w:val="150B56BE"/>
    <w:rsid w:val="150BC975"/>
    <w:rsid w:val="150C1080"/>
    <w:rsid w:val="150D54E5"/>
    <w:rsid w:val="150F2A16"/>
    <w:rsid w:val="1510EB8B"/>
    <w:rsid w:val="15113336"/>
    <w:rsid w:val="15116943"/>
    <w:rsid w:val="15135B4C"/>
    <w:rsid w:val="15136E46"/>
    <w:rsid w:val="151ADFF5"/>
    <w:rsid w:val="151B89AF"/>
    <w:rsid w:val="151BFD5B"/>
    <w:rsid w:val="152135D8"/>
    <w:rsid w:val="15219F01"/>
    <w:rsid w:val="1522062A"/>
    <w:rsid w:val="15223965"/>
    <w:rsid w:val="152254E0"/>
    <w:rsid w:val="152322CF"/>
    <w:rsid w:val="1525286F"/>
    <w:rsid w:val="15256DD5"/>
    <w:rsid w:val="1526A67A"/>
    <w:rsid w:val="15288953"/>
    <w:rsid w:val="15289A6E"/>
    <w:rsid w:val="152B6B6A"/>
    <w:rsid w:val="152C92E4"/>
    <w:rsid w:val="152CE5B6"/>
    <w:rsid w:val="152DFE2B"/>
    <w:rsid w:val="152EABBB"/>
    <w:rsid w:val="152FA8E2"/>
    <w:rsid w:val="152FBC2A"/>
    <w:rsid w:val="153137A4"/>
    <w:rsid w:val="1532A850"/>
    <w:rsid w:val="1532F364"/>
    <w:rsid w:val="15355774"/>
    <w:rsid w:val="1537C86B"/>
    <w:rsid w:val="1538A407"/>
    <w:rsid w:val="153A36E5"/>
    <w:rsid w:val="153B1ED7"/>
    <w:rsid w:val="153C2D2B"/>
    <w:rsid w:val="153D4900"/>
    <w:rsid w:val="153DB5D4"/>
    <w:rsid w:val="153F8FA7"/>
    <w:rsid w:val="15405981"/>
    <w:rsid w:val="154134BF"/>
    <w:rsid w:val="15440DA2"/>
    <w:rsid w:val="1546B954"/>
    <w:rsid w:val="1546D862"/>
    <w:rsid w:val="1547648E"/>
    <w:rsid w:val="1547FD5A"/>
    <w:rsid w:val="1548254B"/>
    <w:rsid w:val="15487AE2"/>
    <w:rsid w:val="154A2D0A"/>
    <w:rsid w:val="154A63F0"/>
    <w:rsid w:val="154AE7B5"/>
    <w:rsid w:val="154C0299"/>
    <w:rsid w:val="154CF05C"/>
    <w:rsid w:val="154E2109"/>
    <w:rsid w:val="154E4119"/>
    <w:rsid w:val="154EACCF"/>
    <w:rsid w:val="154FB53C"/>
    <w:rsid w:val="15524A4B"/>
    <w:rsid w:val="15533865"/>
    <w:rsid w:val="15556AE2"/>
    <w:rsid w:val="15565C5F"/>
    <w:rsid w:val="1559DF8C"/>
    <w:rsid w:val="1559EAF2"/>
    <w:rsid w:val="155A0B38"/>
    <w:rsid w:val="155A5475"/>
    <w:rsid w:val="155B4929"/>
    <w:rsid w:val="155B55FE"/>
    <w:rsid w:val="155E7370"/>
    <w:rsid w:val="15608D6E"/>
    <w:rsid w:val="156271C8"/>
    <w:rsid w:val="1562BD49"/>
    <w:rsid w:val="156303A0"/>
    <w:rsid w:val="15651EF0"/>
    <w:rsid w:val="15656529"/>
    <w:rsid w:val="1566A268"/>
    <w:rsid w:val="1566F79E"/>
    <w:rsid w:val="15675754"/>
    <w:rsid w:val="1569DA12"/>
    <w:rsid w:val="156A7852"/>
    <w:rsid w:val="156B8F0B"/>
    <w:rsid w:val="156BC802"/>
    <w:rsid w:val="156BE5BA"/>
    <w:rsid w:val="156C7C59"/>
    <w:rsid w:val="156CD58D"/>
    <w:rsid w:val="156D741B"/>
    <w:rsid w:val="156E2C64"/>
    <w:rsid w:val="156E4F93"/>
    <w:rsid w:val="15705B3F"/>
    <w:rsid w:val="15706400"/>
    <w:rsid w:val="1570B9B6"/>
    <w:rsid w:val="157403EA"/>
    <w:rsid w:val="1574FD5A"/>
    <w:rsid w:val="1575EEB0"/>
    <w:rsid w:val="15760015"/>
    <w:rsid w:val="157B9349"/>
    <w:rsid w:val="157C153B"/>
    <w:rsid w:val="157CB615"/>
    <w:rsid w:val="157CF606"/>
    <w:rsid w:val="157D06E7"/>
    <w:rsid w:val="157DB3DF"/>
    <w:rsid w:val="15811146"/>
    <w:rsid w:val="1581AA50"/>
    <w:rsid w:val="15833C7C"/>
    <w:rsid w:val="158365F1"/>
    <w:rsid w:val="1583D1D4"/>
    <w:rsid w:val="158577BD"/>
    <w:rsid w:val="1585E7BB"/>
    <w:rsid w:val="1587B1D3"/>
    <w:rsid w:val="1588DBD1"/>
    <w:rsid w:val="15890E20"/>
    <w:rsid w:val="158A6D0F"/>
    <w:rsid w:val="158AEEFA"/>
    <w:rsid w:val="158B787D"/>
    <w:rsid w:val="158D89A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BE4D"/>
    <w:rsid w:val="15A57E95"/>
    <w:rsid w:val="15AB42D4"/>
    <w:rsid w:val="15AC21F5"/>
    <w:rsid w:val="15AC3632"/>
    <w:rsid w:val="15AC6ECA"/>
    <w:rsid w:val="15AC9DBB"/>
    <w:rsid w:val="15B012F3"/>
    <w:rsid w:val="15B307A0"/>
    <w:rsid w:val="15B51281"/>
    <w:rsid w:val="15B55183"/>
    <w:rsid w:val="15B6450C"/>
    <w:rsid w:val="15B835A2"/>
    <w:rsid w:val="15B898D4"/>
    <w:rsid w:val="15BA1817"/>
    <w:rsid w:val="15BD37CB"/>
    <w:rsid w:val="15BFC940"/>
    <w:rsid w:val="15C27AC8"/>
    <w:rsid w:val="15C7C01A"/>
    <w:rsid w:val="15CCB8E5"/>
    <w:rsid w:val="15CE3AAA"/>
    <w:rsid w:val="15CE5D46"/>
    <w:rsid w:val="15CF62C3"/>
    <w:rsid w:val="15D0708B"/>
    <w:rsid w:val="15D310AE"/>
    <w:rsid w:val="15D34E73"/>
    <w:rsid w:val="15D479E3"/>
    <w:rsid w:val="15D52F01"/>
    <w:rsid w:val="15D58D6F"/>
    <w:rsid w:val="15D5BE2A"/>
    <w:rsid w:val="15D65A8D"/>
    <w:rsid w:val="15D70969"/>
    <w:rsid w:val="15D7D60B"/>
    <w:rsid w:val="15D8993A"/>
    <w:rsid w:val="15D91220"/>
    <w:rsid w:val="15DB58D0"/>
    <w:rsid w:val="15DC9660"/>
    <w:rsid w:val="15DEAF72"/>
    <w:rsid w:val="15DEECD5"/>
    <w:rsid w:val="15DEF34B"/>
    <w:rsid w:val="15DF9FBD"/>
    <w:rsid w:val="15DFECFD"/>
    <w:rsid w:val="15E097B4"/>
    <w:rsid w:val="15E23A16"/>
    <w:rsid w:val="15E3181E"/>
    <w:rsid w:val="15E5A1E7"/>
    <w:rsid w:val="15E65795"/>
    <w:rsid w:val="15E6CE1F"/>
    <w:rsid w:val="15E7001E"/>
    <w:rsid w:val="15E8DF67"/>
    <w:rsid w:val="15E9CEE7"/>
    <w:rsid w:val="15EA2375"/>
    <w:rsid w:val="15EBFB4E"/>
    <w:rsid w:val="15EC749C"/>
    <w:rsid w:val="15ED6AE6"/>
    <w:rsid w:val="15EDE089"/>
    <w:rsid w:val="15EDEB0D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F8DC2"/>
    <w:rsid w:val="15FFD8A7"/>
    <w:rsid w:val="16005E78"/>
    <w:rsid w:val="1601CECD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4B7AD"/>
    <w:rsid w:val="1615ED63"/>
    <w:rsid w:val="1615FD36"/>
    <w:rsid w:val="1617C7A9"/>
    <w:rsid w:val="16192221"/>
    <w:rsid w:val="161B8933"/>
    <w:rsid w:val="161BA65F"/>
    <w:rsid w:val="161BB1C3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40F4E"/>
    <w:rsid w:val="163466A6"/>
    <w:rsid w:val="1634C59B"/>
    <w:rsid w:val="16364EF8"/>
    <w:rsid w:val="16388BE2"/>
    <w:rsid w:val="163A28CC"/>
    <w:rsid w:val="163AB59E"/>
    <w:rsid w:val="163CB179"/>
    <w:rsid w:val="163E127E"/>
    <w:rsid w:val="163E252C"/>
    <w:rsid w:val="163F063A"/>
    <w:rsid w:val="163F3BAB"/>
    <w:rsid w:val="164046C3"/>
    <w:rsid w:val="16433AAB"/>
    <w:rsid w:val="16470F3E"/>
    <w:rsid w:val="1648B479"/>
    <w:rsid w:val="16490DC0"/>
    <w:rsid w:val="1649505E"/>
    <w:rsid w:val="1649BF42"/>
    <w:rsid w:val="164A0199"/>
    <w:rsid w:val="164A2C2B"/>
    <w:rsid w:val="164C4A73"/>
    <w:rsid w:val="164C517C"/>
    <w:rsid w:val="164E9704"/>
    <w:rsid w:val="164EA18F"/>
    <w:rsid w:val="164EE2AE"/>
    <w:rsid w:val="164EF7D9"/>
    <w:rsid w:val="164F7BEC"/>
    <w:rsid w:val="164FFFB5"/>
    <w:rsid w:val="1652C105"/>
    <w:rsid w:val="16537AE2"/>
    <w:rsid w:val="165598F7"/>
    <w:rsid w:val="1656C92F"/>
    <w:rsid w:val="1657A5DB"/>
    <w:rsid w:val="16593967"/>
    <w:rsid w:val="16595F14"/>
    <w:rsid w:val="1659BF6E"/>
    <w:rsid w:val="165BA9ED"/>
    <w:rsid w:val="165C3C24"/>
    <w:rsid w:val="165F1B0D"/>
    <w:rsid w:val="165F9519"/>
    <w:rsid w:val="1666ECCA"/>
    <w:rsid w:val="1666F220"/>
    <w:rsid w:val="1667B026"/>
    <w:rsid w:val="1668AF44"/>
    <w:rsid w:val="166AFE65"/>
    <w:rsid w:val="166B160D"/>
    <w:rsid w:val="166C033E"/>
    <w:rsid w:val="166CCD0A"/>
    <w:rsid w:val="166D8E1E"/>
    <w:rsid w:val="166DF1E9"/>
    <w:rsid w:val="166E2060"/>
    <w:rsid w:val="166E4593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DCFC"/>
    <w:rsid w:val="1682FCF8"/>
    <w:rsid w:val="16830C91"/>
    <w:rsid w:val="16837D3F"/>
    <w:rsid w:val="1683CA2B"/>
    <w:rsid w:val="168676FC"/>
    <w:rsid w:val="1686CB3C"/>
    <w:rsid w:val="16872577"/>
    <w:rsid w:val="16893098"/>
    <w:rsid w:val="168B09C9"/>
    <w:rsid w:val="168D23EB"/>
    <w:rsid w:val="168E8215"/>
    <w:rsid w:val="16933C34"/>
    <w:rsid w:val="16947ED5"/>
    <w:rsid w:val="1694CC3C"/>
    <w:rsid w:val="16962AEA"/>
    <w:rsid w:val="169A1AC9"/>
    <w:rsid w:val="169BA749"/>
    <w:rsid w:val="169BFCCF"/>
    <w:rsid w:val="169C6430"/>
    <w:rsid w:val="169D58B6"/>
    <w:rsid w:val="169EAD47"/>
    <w:rsid w:val="16A080AA"/>
    <w:rsid w:val="16A1CD35"/>
    <w:rsid w:val="16A2537A"/>
    <w:rsid w:val="16A3ADF9"/>
    <w:rsid w:val="16A70A79"/>
    <w:rsid w:val="16A93242"/>
    <w:rsid w:val="16A96C85"/>
    <w:rsid w:val="16AB8A0C"/>
    <w:rsid w:val="16AC3DCB"/>
    <w:rsid w:val="16ACD9B9"/>
    <w:rsid w:val="16AF2479"/>
    <w:rsid w:val="16B11275"/>
    <w:rsid w:val="16B1B9EB"/>
    <w:rsid w:val="16B3C19D"/>
    <w:rsid w:val="16B4DCDC"/>
    <w:rsid w:val="16B51228"/>
    <w:rsid w:val="16B79292"/>
    <w:rsid w:val="16B926FD"/>
    <w:rsid w:val="16B95EED"/>
    <w:rsid w:val="16B9E745"/>
    <w:rsid w:val="16BABBE0"/>
    <w:rsid w:val="16BD837A"/>
    <w:rsid w:val="16BE7AC9"/>
    <w:rsid w:val="16BE857B"/>
    <w:rsid w:val="16BFDA00"/>
    <w:rsid w:val="16C22BB9"/>
    <w:rsid w:val="16C27611"/>
    <w:rsid w:val="16C2FFB2"/>
    <w:rsid w:val="16C31920"/>
    <w:rsid w:val="16C5D4E6"/>
    <w:rsid w:val="16C8FAD6"/>
    <w:rsid w:val="16C9E785"/>
    <w:rsid w:val="16CACD4F"/>
    <w:rsid w:val="16CE2F4B"/>
    <w:rsid w:val="16CF262F"/>
    <w:rsid w:val="16D0D06E"/>
    <w:rsid w:val="16D2C06B"/>
    <w:rsid w:val="16D603C1"/>
    <w:rsid w:val="16D8C8A1"/>
    <w:rsid w:val="16DA32F3"/>
    <w:rsid w:val="16DB541E"/>
    <w:rsid w:val="16DB8345"/>
    <w:rsid w:val="16DD5D2A"/>
    <w:rsid w:val="16DE8038"/>
    <w:rsid w:val="16DEC25D"/>
    <w:rsid w:val="16DF4DA5"/>
    <w:rsid w:val="16DF7C28"/>
    <w:rsid w:val="16DFEA49"/>
    <w:rsid w:val="16E0FF4A"/>
    <w:rsid w:val="16E100DA"/>
    <w:rsid w:val="16E1592C"/>
    <w:rsid w:val="16E16E08"/>
    <w:rsid w:val="16E41D4A"/>
    <w:rsid w:val="16E48D8C"/>
    <w:rsid w:val="16E4C1E9"/>
    <w:rsid w:val="16E535F2"/>
    <w:rsid w:val="16E58E43"/>
    <w:rsid w:val="16E9AEEA"/>
    <w:rsid w:val="16EA79DD"/>
    <w:rsid w:val="16EAA59F"/>
    <w:rsid w:val="16EAB860"/>
    <w:rsid w:val="16ECEF2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700268A"/>
    <w:rsid w:val="17002A56"/>
    <w:rsid w:val="17013AC2"/>
    <w:rsid w:val="1701BE32"/>
    <w:rsid w:val="1702A122"/>
    <w:rsid w:val="1702CB88"/>
    <w:rsid w:val="170316DA"/>
    <w:rsid w:val="17037190"/>
    <w:rsid w:val="17060F2C"/>
    <w:rsid w:val="1706B2AB"/>
    <w:rsid w:val="1706D126"/>
    <w:rsid w:val="170A54C3"/>
    <w:rsid w:val="170AFFA1"/>
    <w:rsid w:val="17122EBB"/>
    <w:rsid w:val="17130193"/>
    <w:rsid w:val="17150841"/>
    <w:rsid w:val="171864EA"/>
    <w:rsid w:val="1718B200"/>
    <w:rsid w:val="171B1037"/>
    <w:rsid w:val="171B9031"/>
    <w:rsid w:val="171E2589"/>
    <w:rsid w:val="171F8144"/>
    <w:rsid w:val="1721B81C"/>
    <w:rsid w:val="1724EDA3"/>
    <w:rsid w:val="17258573"/>
    <w:rsid w:val="1725DA35"/>
    <w:rsid w:val="17278948"/>
    <w:rsid w:val="1727A8F1"/>
    <w:rsid w:val="1727FDDF"/>
    <w:rsid w:val="17290C90"/>
    <w:rsid w:val="1729A8B0"/>
    <w:rsid w:val="172A6486"/>
    <w:rsid w:val="172CD231"/>
    <w:rsid w:val="172CEE06"/>
    <w:rsid w:val="172DC635"/>
    <w:rsid w:val="172E0AD1"/>
    <w:rsid w:val="1731D545"/>
    <w:rsid w:val="173262BC"/>
    <w:rsid w:val="1733228D"/>
    <w:rsid w:val="1733616D"/>
    <w:rsid w:val="1734D8E2"/>
    <w:rsid w:val="17357309"/>
    <w:rsid w:val="173752FB"/>
    <w:rsid w:val="173755BF"/>
    <w:rsid w:val="1737E61A"/>
    <w:rsid w:val="1738110C"/>
    <w:rsid w:val="1738C47B"/>
    <w:rsid w:val="1738F686"/>
    <w:rsid w:val="173A1C99"/>
    <w:rsid w:val="173AF0C0"/>
    <w:rsid w:val="173B0C2B"/>
    <w:rsid w:val="173C47A1"/>
    <w:rsid w:val="173CEC03"/>
    <w:rsid w:val="173D2FB2"/>
    <w:rsid w:val="173DCE7B"/>
    <w:rsid w:val="173F3D7C"/>
    <w:rsid w:val="173F6C8A"/>
    <w:rsid w:val="17407373"/>
    <w:rsid w:val="1741322E"/>
    <w:rsid w:val="174136CC"/>
    <w:rsid w:val="1741BEAD"/>
    <w:rsid w:val="1741F186"/>
    <w:rsid w:val="174247D1"/>
    <w:rsid w:val="1743E0F4"/>
    <w:rsid w:val="17453A36"/>
    <w:rsid w:val="1746AE7D"/>
    <w:rsid w:val="1746B7B7"/>
    <w:rsid w:val="1746E1C6"/>
    <w:rsid w:val="17470CB1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4B972"/>
    <w:rsid w:val="1766A055"/>
    <w:rsid w:val="17670D77"/>
    <w:rsid w:val="1767E0F3"/>
    <w:rsid w:val="176832E2"/>
    <w:rsid w:val="176C7F98"/>
    <w:rsid w:val="176D99B7"/>
    <w:rsid w:val="17701FAA"/>
    <w:rsid w:val="1772678E"/>
    <w:rsid w:val="177325FB"/>
    <w:rsid w:val="1773C5CC"/>
    <w:rsid w:val="1775900B"/>
    <w:rsid w:val="17759802"/>
    <w:rsid w:val="17782FAD"/>
    <w:rsid w:val="177E2A7F"/>
    <w:rsid w:val="177FB162"/>
    <w:rsid w:val="1780801A"/>
    <w:rsid w:val="1781F19F"/>
    <w:rsid w:val="1782939B"/>
    <w:rsid w:val="1783A97C"/>
    <w:rsid w:val="17841C74"/>
    <w:rsid w:val="1784CD2F"/>
    <w:rsid w:val="17859082"/>
    <w:rsid w:val="1786AF94"/>
    <w:rsid w:val="1787CF81"/>
    <w:rsid w:val="1787EB31"/>
    <w:rsid w:val="178B9FC8"/>
    <w:rsid w:val="178BE072"/>
    <w:rsid w:val="178C4295"/>
    <w:rsid w:val="178CCC62"/>
    <w:rsid w:val="178D5BBD"/>
    <w:rsid w:val="178EF777"/>
    <w:rsid w:val="178F0275"/>
    <w:rsid w:val="178F1434"/>
    <w:rsid w:val="178FC2E0"/>
    <w:rsid w:val="1790B4BE"/>
    <w:rsid w:val="179291AA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4980A"/>
    <w:rsid w:val="17A4B636"/>
    <w:rsid w:val="17A52460"/>
    <w:rsid w:val="17A5EA37"/>
    <w:rsid w:val="17A7344D"/>
    <w:rsid w:val="17A75D58"/>
    <w:rsid w:val="17A89521"/>
    <w:rsid w:val="17AA1F2A"/>
    <w:rsid w:val="17AAFBEE"/>
    <w:rsid w:val="17AB9BC8"/>
    <w:rsid w:val="17ABD21E"/>
    <w:rsid w:val="17ACE5DE"/>
    <w:rsid w:val="17AE003E"/>
    <w:rsid w:val="17AFC0AA"/>
    <w:rsid w:val="17B3D56F"/>
    <w:rsid w:val="17B41D4B"/>
    <w:rsid w:val="17B4CD75"/>
    <w:rsid w:val="17B50ADE"/>
    <w:rsid w:val="17B5A567"/>
    <w:rsid w:val="17B5ED52"/>
    <w:rsid w:val="17B65348"/>
    <w:rsid w:val="17B8567F"/>
    <w:rsid w:val="17B8C6BE"/>
    <w:rsid w:val="17B8E74A"/>
    <w:rsid w:val="17BCCFA5"/>
    <w:rsid w:val="17BE1DAD"/>
    <w:rsid w:val="17BE57A9"/>
    <w:rsid w:val="17BEE257"/>
    <w:rsid w:val="17C169C6"/>
    <w:rsid w:val="17C1924E"/>
    <w:rsid w:val="17C2647C"/>
    <w:rsid w:val="17C303B9"/>
    <w:rsid w:val="17C30595"/>
    <w:rsid w:val="17C31709"/>
    <w:rsid w:val="17C38BA1"/>
    <w:rsid w:val="17C469E3"/>
    <w:rsid w:val="17C4B05F"/>
    <w:rsid w:val="17C5849D"/>
    <w:rsid w:val="17C6CD10"/>
    <w:rsid w:val="17C7971C"/>
    <w:rsid w:val="17C8A8BE"/>
    <w:rsid w:val="17C8E5F8"/>
    <w:rsid w:val="17CB56DC"/>
    <w:rsid w:val="17CB93DC"/>
    <w:rsid w:val="17CDB5DC"/>
    <w:rsid w:val="17CDC0A0"/>
    <w:rsid w:val="17CE0943"/>
    <w:rsid w:val="17CE27A8"/>
    <w:rsid w:val="17CE9AF3"/>
    <w:rsid w:val="17D03922"/>
    <w:rsid w:val="17D0EE88"/>
    <w:rsid w:val="17D19207"/>
    <w:rsid w:val="17D1DDB4"/>
    <w:rsid w:val="17D1FC52"/>
    <w:rsid w:val="17D27399"/>
    <w:rsid w:val="17D2A701"/>
    <w:rsid w:val="17D6519C"/>
    <w:rsid w:val="17D6AFE6"/>
    <w:rsid w:val="17D6C4A6"/>
    <w:rsid w:val="17D84451"/>
    <w:rsid w:val="17D9C1F3"/>
    <w:rsid w:val="17DA41AB"/>
    <w:rsid w:val="17DA5BAD"/>
    <w:rsid w:val="17DB2A4D"/>
    <w:rsid w:val="17DBD2BA"/>
    <w:rsid w:val="17DBDD3B"/>
    <w:rsid w:val="17DC02A5"/>
    <w:rsid w:val="17DC3D97"/>
    <w:rsid w:val="17DC5378"/>
    <w:rsid w:val="17DCAFE8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A1ADA"/>
    <w:rsid w:val="17EB570C"/>
    <w:rsid w:val="17EBE628"/>
    <w:rsid w:val="17EE7664"/>
    <w:rsid w:val="17EE789E"/>
    <w:rsid w:val="17F051EB"/>
    <w:rsid w:val="17F0DF88"/>
    <w:rsid w:val="17F1DD5A"/>
    <w:rsid w:val="17F25397"/>
    <w:rsid w:val="17F31A24"/>
    <w:rsid w:val="17F43868"/>
    <w:rsid w:val="17F6F97A"/>
    <w:rsid w:val="17F707A5"/>
    <w:rsid w:val="17F7260D"/>
    <w:rsid w:val="17F81037"/>
    <w:rsid w:val="17F876CC"/>
    <w:rsid w:val="17F8FBB0"/>
    <w:rsid w:val="17FA1E01"/>
    <w:rsid w:val="17FFD3F8"/>
    <w:rsid w:val="1802967F"/>
    <w:rsid w:val="1802C0ED"/>
    <w:rsid w:val="1802D4AE"/>
    <w:rsid w:val="18055B82"/>
    <w:rsid w:val="1806E96D"/>
    <w:rsid w:val="18073101"/>
    <w:rsid w:val="1808347D"/>
    <w:rsid w:val="180B3CE7"/>
    <w:rsid w:val="180D4D7D"/>
    <w:rsid w:val="180D8B41"/>
    <w:rsid w:val="180D9784"/>
    <w:rsid w:val="180E86F3"/>
    <w:rsid w:val="18109A36"/>
    <w:rsid w:val="1810ABB4"/>
    <w:rsid w:val="1810DBDC"/>
    <w:rsid w:val="1810EC9F"/>
    <w:rsid w:val="18116AD5"/>
    <w:rsid w:val="18119D78"/>
    <w:rsid w:val="18129B88"/>
    <w:rsid w:val="18134F7F"/>
    <w:rsid w:val="18150805"/>
    <w:rsid w:val="1815763E"/>
    <w:rsid w:val="1815BCBC"/>
    <w:rsid w:val="18166B9B"/>
    <w:rsid w:val="1816D7D3"/>
    <w:rsid w:val="181859C7"/>
    <w:rsid w:val="1818AC1F"/>
    <w:rsid w:val="1819A371"/>
    <w:rsid w:val="181B301B"/>
    <w:rsid w:val="181DA58D"/>
    <w:rsid w:val="181EB95A"/>
    <w:rsid w:val="181F9C4F"/>
    <w:rsid w:val="181FA914"/>
    <w:rsid w:val="1820144F"/>
    <w:rsid w:val="1820E412"/>
    <w:rsid w:val="182175A5"/>
    <w:rsid w:val="1822BFBA"/>
    <w:rsid w:val="1823C66B"/>
    <w:rsid w:val="1825B416"/>
    <w:rsid w:val="1825B857"/>
    <w:rsid w:val="1826C28C"/>
    <w:rsid w:val="18277FFD"/>
    <w:rsid w:val="182792C7"/>
    <w:rsid w:val="18290F34"/>
    <w:rsid w:val="182CD23D"/>
    <w:rsid w:val="182D2439"/>
    <w:rsid w:val="182F21BC"/>
    <w:rsid w:val="182F8CDE"/>
    <w:rsid w:val="18350C61"/>
    <w:rsid w:val="1837288A"/>
    <w:rsid w:val="1837611A"/>
    <w:rsid w:val="183B8A22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31D"/>
    <w:rsid w:val="184476C5"/>
    <w:rsid w:val="184711F4"/>
    <w:rsid w:val="184746CA"/>
    <w:rsid w:val="18487A53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E2CA"/>
    <w:rsid w:val="18604E44"/>
    <w:rsid w:val="1861BE46"/>
    <w:rsid w:val="18656051"/>
    <w:rsid w:val="1867AF5A"/>
    <w:rsid w:val="1867CA94"/>
    <w:rsid w:val="1868B819"/>
    <w:rsid w:val="186965D0"/>
    <w:rsid w:val="186A73B7"/>
    <w:rsid w:val="186BA9AB"/>
    <w:rsid w:val="186F20C3"/>
    <w:rsid w:val="186F5D0E"/>
    <w:rsid w:val="18700C50"/>
    <w:rsid w:val="187096CF"/>
    <w:rsid w:val="187134CD"/>
    <w:rsid w:val="1872D986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59423"/>
    <w:rsid w:val="1886F776"/>
    <w:rsid w:val="18884C08"/>
    <w:rsid w:val="188AF578"/>
    <w:rsid w:val="188DD0A5"/>
    <w:rsid w:val="1890AAA1"/>
    <w:rsid w:val="1891F8BB"/>
    <w:rsid w:val="1893E8B8"/>
    <w:rsid w:val="1895383F"/>
    <w:rsid w:val="1895C092"/>
    <w:rsid w:val="18997000"/>
    <w:rsid w:val="189D423B"/>
    <w:rsid w:val="189E1072"/>
    <w:rsid w:val="18A02F14"/>
    <w:rsid w:val="18A051C5"/>
    <w:rsid w:val="18A0F80B"/>
    <w:rsid w:val="18A209C6"/>
    <w:rsid w:val="18A22D33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B1DD45"/>
    <w:rsid w:val="18B1ED0C"/>
    <w:rsid w:val="18B29528"/>
    <w:rsid w:val="18B354D0"/>
    <w:rsid w:val="18B70444"/>
    <w:rsid w:val="18B7221E"/>
    <w:rsid w:val="18B82230"/>
    <w:rsid w:val="18B8EC36"/>
    <w:rsid w:val="18BA333D"/>
    <w:rsid w:val="18BB143F"/>
    <w:rsid w:val="18BB9109"/>
    <w:rsid w:val="18BB9990"/>
    <w:rsid w:val="18BCE1DB"/>
    <w:rsid w:val="18BDBA85"/>
    <w:rsid w:val="18BDDD9E"/>
    <w:rsid w:val="18BEC1FF"/>
    <w:rsid w:val="18C09229"/>
    <w:rsid w:val="18C32519"/>
    <w:rsid w:val="18C39712"/>
    <w:rsid w:val="18C4F1B8"/>
    <w:rsid w:val="18C68DCD"/>
    <w:rsid w:val="18C7CE42"/>
    <w:rsid w:val="18C8054B"/>
    <w:rsid w:val="18C85831"/>
    <w:rsid w:val="18C8CBE0"/>
    <w:rsid w:val="18C91425"/>
    <w:rsid w:val="18CF6DAB"/>
    <w:rsid w:val="18D06BE1"/>
    <w:rsid w:val="18D0DDDA"/>
    <w:rsid w:val="18D78371"/>
    <w:rsid w:val="18D7C940"/>
    <w:rsid w:val="18DA8FE7"/>
    <w:rsid w:val="18DB2E00"/>
    <w:rsid w:val="18DEED63"/>
    <w:rsid w:val="18DF5986"/>
    <w:rsid w:val="18E010D9"/>
    <w:rsid w:val="18E1AE25"/>
    <w:rsid w:val="18E24D3A"/>
    <w:rsid w:val="18E513F5"/>
    <w:rsid w:val="18E52861"/>
    <w:rsid w:val="18E78EC6"/>
    <w:rsid w:val="18E790EA"/>
    <w:rsid w:val="18E9A90E"/>
    <w:rsid w:val="18EA290D"/>
    <w:rsid w:val="18EADB25"/>
    <w:rsid w:val="18ECADE7"/>
    <w:rsid w:val="18ED0A94"/>
    <w:rsid w:val="18EFF20C"/>
    <w:rsid w:val="18F34593"/>
    <w:rsid w:val="18F3567C"/>
    <w:rsid w:val="18F42D93"/>
    <w:rsid w:val="18F647DD"/>
    <w:rsid w:val="18FACA53"/>
    <w:rsid w:val="18FBBB24"/>
    <w:rsid w:val="18FC9670"/>
    <w:rsid w:val="18FE257C"/>
    <w:rsid w:val="18FE6405"/>
    <w:rsid w:val="1901638A"/>
    <w:rsid w:val="1904158B"/>
    <w:rsid w:val="1904854C"/>
    <w:rsid w:val="190593B7"/>
    <w:rsid w:val="190811A1"/>
    <w:rsid w:val="19084FF9"/>
    <w:rsid w:val="190A342B"/>
    <w:rsid w:val="190AC678"/>
    <w:rsid w:val="190AF96A"/>
    <w:rsid w:val="190CA2D1"/>
    <w:rsid w:val="190D51A5"/>
    <w:rsid w:val="190DA511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A1E8F"/>
    <w:rsid w:val="191D5F61"/>
    <w:rsid w:val="191E8E21"/>
    <w:rsid w:val="191F526F"/>
    <w:rsid w:val="191FDD59"/>
    <w:rsid w:val="19206E79"/>
    <w:rsid w:val="1920A658"/>
    <w:rsid w:val="1920C8D9"/>
    <w:rsid w:val="19280DCB"/>
    <w:rsid w:val="19295194"/>
    <w:rsid w:val="192A7C64"/>
    <w:rsid w:val="192ABAF4"/>
    <w:rsid w:val="192BC3F7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A47D1"/>
    <w:rsid w:val="193C5695"/>
    <w:rsid w:val="193DFEDD"/>
    <w:rsid w:val="193F2FD3"/>
    <w:rsid w:val="193FB664"/>
    <w:rsid w:val="1940C98D"/>
    <w:rsid w:val="194170BA"/>
    <w:rsid w:val="1942784A"/>
    <w:rsid w:val="19432262"/>
    <w:rsid w:val="1945508C"/>
    <w:rsid w:val="19482124"/>
    <w:rsid w:val="19486BCF"/>
    <w:rsid w:val="194BA830"/>
    <w:rsid w:val="194C06E2"/>
    <w:rsid w:val="194CA566"/>
    <w:rsid w:val="194E331E"/>
    <w:rsid w:val="194E990A"/>
    <w:rsid w:val="194FAB86"/>
    <w:rsid w:val="19506A2F"/>
    <w:rsid w:val="1950E2F3"/>
    <w:rsid w:val="19514EB6"/>
    <w:rsid w:val="19521BCB"/>
    <w:rsid w:val="19533DEC"/>
    <w:rsid w:val="19541409"/>
    <w:rsid w:val="1956733B"/>
    <w:rsid w:val="19583E34"/>
    <w:rsid w:val="19595574"/>
    <w:rsid w:val="19595E42"/>
    <w:rsid w:val="195A4176"/>
    <w:rsid w:val="195C5174"/>
    <w:rsid w:val="195CEE3F"/>
    <w:rsid w:val="195E12CC"/>
    <w:rsid w:val="195EE355"/>
    <w:rsid w:val="195FAD88"/>
    <w:rsid w:val="19612C61"/>
    <w:rsid w:val="196232B0"/>
    <w:rsid w:val="19684AC3"/>
    <w:rsid w:val="196A5E79"/>
    <w:rsid w:val="196B40A5"/>
    <w:rsid w:val="196C2A94"/>
    <w:rsid w:val="196C4178"/>
    <w:rsid w:val="196CCFFD"/>
    <w:rsid w:val="197028B0"/>
    <w:rsid w:val="197291B1"/>
    <w:rsid w:val="1972F9EF"/>
    <w:rsid w:val="1972FE3E"/>
    <w:rsid w:val="1973C111"/>
    <w:rsid w:val="1975CA5F"/>
    <w:rsid w:val="197609A8"/>
    <w:rsid w:val="19769E26"/>
    <w:rsid w:val="1976FFE0"/>
    <w:rsid w:val="19771D00"/>
    <w:rsid w:val="1978266F"/>
    <w:rsid w:val="1979A81F"/>
    <w:rsid w:val="197E9CB9"/>
    <w:rsid w:val="197FB952"/>
    <w:rsid w:val="197FED7C"/>
    <w:rsid w:val="197FF0B6"/>
    <w:rsid w:val="19812043"/>
    <w:rsid w:val="1981F42D"/>
    <w:rsid w:val="1983716E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EF79A"/>
    <w:rsid w:val="198F2685"/>
    <w:rsid w:val="1991E54B"/>
    <w:rsid w:val="1992C519"/>
    <w:rsid w:val="19953667"/>
    <w:rsid w:val="19967889"/>
    <w:rsid w:val="19981732"/>
    <w:rsid w:val="19983625"/>
    <w:rsid w:val="199A23BE"/>
    <w:rsid w:val="199A2751"/>
    <w:rsid w:val="199AFC05"/>
    <w:rsid w:val="199BE87C"/>
    <w:rsid w:val="199C5E20"/>
    <w:rsid w:val="199CEDF5"/>
    <w:rsid w:val="199CF9B3"/>
    <w:rsid w:val="199FFAE9"/>
    <w:rsid w:val="19A16CAD"/>
    <w:rsid w:val="19A18CFD"/>
    <w:rsid w:val="19A2A657"/>
    <w:rsid w:val="19A2D2C4"/>
    <w:rsid w:val="19A34D1F"/>
    <w:rsid w:val="19A403F9"/>
    <w:rsid w:val="19A46373"/>
    <w:rsid w:val="19A52931"/>
    <w:rsid w:val="19A6F239"/>
    <w:rsid w:val="19A87622"/>
    <w:rsid w:val="19A96E28"/>
    <w:rsid w:val="19A99A28"/>
    <w:rsid w:val="19AA78E3"/>
    <w:rsid w:val="19AA7EC9"/>
    <w:rsid w:val="19AB0E12"/>
    <w:rsid w:val="19ABD598"/>
    <w:rsid w:val="19AC0811"/>
    <w:rsid w:val="19ACC1CB"/>
    <w:rsid w:val="19AD8213"/>
    <w:rsid w:val="19AD8CBF"/>
    <w:rsid w:val="19AE2585"/>
    <w:rsid w:val="19B27888"/>
    <w:rsid w:val="19B4998C"/>
    <w:rsid w:val="19B77CD9"/>
    <w:rsid w:val="19B81442"/>
    <w:rsid w:val="19B913E3"/>
    <w:rsid w:val="19BA0FFC"/>
    <w:rsid w:val="19BB5AF0"/>
    <w:rsid w:val="19BD37FA"/>
    <w:rsid w:val="19BD5B05"/>
    <w:rsid w:val="19C04782"/>
    <w:rsid w:val="19C0F98C"/>
    <w:rsid w:val="19C24E60"/>
    <w:rsid w:val="19C2D6CD"/>
    <w:rsid w:val="19C45152"/>
    <w:rsid w:val="19C470D2"/>
    <w:rsid w:val="19C6F682"/>
    <w:rsid w:val="19C75B54"/>
    <w:rsid w:val="19C90E23"/>
    <w:rsid w:val="19CB0BB0"/>
    <w:rsid w:val="19CBBE68"/>
    <w:rsid w:val="19CBD8BE"/>
    <w:rsid w:val="19CCD1F5"/>
    <w:rsid w:val="19CD075D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B55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E8CC"/>
    <w:rsid w:val="19EBA6D7"/>
    <w:rsid w:val="19EC0888"/>
    <w:rsid w:val="19EF11CD"/>
    <w:rsid w:val="19EF1C30"/>
    <w:rsid w:val="19F0A452"/>
    <w:rsid w:val="19F0E883"/>
    <w:rsid w:val="19F18305"/>
    <w:rsid w:val="19F29918"/>
    <w:rsid w:val="19F32BFE"/>
    <w:rsid w:val="19F418EC"/>
    <w:rsid w:val="19F50AFE"/>
    <w:rsid w:val="19F75CE7"/>
    <w:rsid w:val="19F826BD"/>
    <w:rsid w:val="19F8518A"/>
    <w:rsid w:val="19FA23C3"/>
    <w:rsid w:val="19FB6D72"/>
    <w:rsid w:val="19FBBB69"/>
    <w:rsid w:val="19FCD8D2"/>
    <w:rsid w:val="19FDE51A"/>
    <w:rsid w:val="19FE4AB7"/>
    <w:rsid w:val="19FF2931"/>
    <w:rsid w:val="19FF69DA"/>
    <w:rsid w:val="1A00688F"/>
    <w:rsid w:val="1A00A57D"/>
    <w:rsid w:val="1A01353B"/>
    <w:rsid w:val="1A033629"/>
    <w:rsid w:val="1A034609"/>
    <w:rsid w:val="1A03E0B8"/>
    <w:rsid w:val="1A03EEA0"/>
    <w:rsid w:val="1A0408EC"/>
    <w:rsid w:val="1A047707"/>
    <w:rsid w:val="1A06BD5B"/>
    <w:rsid w:val="1A077561"/>
    <w:rsid w:val="1A078BA1"/>
    <w:rsid w:val="1A08AD36"/>
    <w:rsid w:val="1A0AC9FC"/>
    <w:rsid w:val="1A0B066A"/>
    <w:rsid w:val="1A0B449C"/>
    <w:rsid w:val="1A0C6730"/>
    <w:rsid w:val="1A0E92CE"/>
    <w:rsid w:val="1A0EF9A4"/>
    <w:rsid w:val="1A105404"/>
    <w:rsid w:val="1A10DA06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244A8"/>
    <w:rsid w:val="1A241E8E"/>
    <w:rsid w:val="1A271DB9"/>
    <w:rsid w:val="1A27BA94"/>
    <w:rsid w:val="1A27D26D"/>
    <w:rsid w:val="1A28CBD0"/>
    <w:rsid w:val="1A2B509F"/>
    <w:rsid w:val="1A2BEF16"/>
    <w:rsid w:val="1A2C6AC6"/>
    <w:rsid w:val="1A2EB1D9"/>
    <w:rsid w:val="1A2FC537"/>
    <w:rsid w:val="1A2FE345"/>
    <w:rsid w:val="1A30B46F"/>
    <w:rsid w:val="1A32DC2D"/>
    <w:rsid w:val="1A330F96"/>
    <w:rsid w:val="1A354201"/>
    <w:rsid w:val="1A358953"/>
    <w:rsid w:val="1A3622FA"/>
    <w:rsid w:val="1A3664F9"/>
    <w:rsid w:val="1A37B0FC"/>
    <w:rsid w:val="1A38759F"/>
    <w:rsid w:val="1A38E27B"/>
    <w:rsid w:val="1A3A80FC"/>
    <w:rsid w:val="1A3C270F"/>
    <w:rsid w:val="1A3E0FAB"/>
    <w:rsid w:val="1A40CB7C"/>
    <w:rsid w:val="1A41D3C8"/>
    <w:rsid w:val="1A41D424"/>
    <w:rsid w:val="1A43A88A"/>
    <w:rsid w:val="1A449512"/>
    <w:rsid w:val="1A4504F4"/>
    <w:rsid w:val="1A465DD4"/>
    <w:rsid w:val="1A46F07F"/>
    <w:rsid w:val="1A470BC0"/>
    <w:rsid w:val="1A494F14"/>
    <w:rsid w:val="1A4B5DED"/>
    <w:rsid w:val="1A4B9208"/>
    <w:rsid w:val="1A4DFD68"/>
    <w:rsid w:val="1A4F1C1F"/>
    <w:rsid w:val="1A5019A3"/>
    <w:rsid w:val="1A50AF3C"/>
    <w:rsid w:val="1A513F74"/>
    <w:rsid w:val="1A5241D4"/>
    <w:rsid w:val="1A52C014"/>
    <w:rsid w:val="1A530AA7"/>
    <w:rsid w:val="1A5533E0"/>
    <w:rsid w:val="1A55CAEB"/>
    <w:rsid w:val="1A573CE0"/>
    <w:rsid w:val="1A5B8B3E"/>
    <w:rsid w:val="1A5F0D45"/>
    <w:rsid w:val="1A5F3D9B"/>
    <w:rsid w:val="1A5FEEBC"/>
    <w:rsid w:val="1A62A368"/>
    <w:rsid w:val="1A62BBA2"/>
    <w:rsid w:val="1A63F1AE"/>
    <w:rsid w:val="1A64B3BB"/>
    <w:rsid w:val="1A653CE4"/>
    <w:rsid w:val="1A674141"/>
    <w:rsid w:val="1A6784E2"/>
    <w:rsid w:val="1A6A1B23"/>
    <w:rsid w:val="1A6B3A1B"/>
    <w:rsid w:val="1A6C5595"/>
    <w:rsid w:val="1A7005E9"/>
    <w:rsid w:val="1A70558D"/>
    <w:rsid w:val="1A712B7A"/>
    <w:rsid w:val="1A71F1E1"/>
    <w:rsid w:val="1A72EDC3"/>
    <w:rsid w:val="1A74BA36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FF"/>
    <w:rsid w:val="1A7D3C69"/>
    <w:rsid w:val="1A7D489A"/>
    <w:rsid w:val="1A7E12AA"/>
    <w:rsid w:val="1A7F4F62"/>
    <w:rsid w:val="1A7FE678"/>
    <w:rsid w:val="1A80061C"/>
    <w:rsid w:val="1A801BF6"/>
    <w:rsid w:val="1A804CE2"/>
    <w:rsid w:val="1A80B981"/>
    <w:rsid w:val="1A81013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B1A9C"/>
    <w:rsid w:val="1A8B4DC5"/>
    <w:rsid w:val="1A8C12B2"/>
    <w:rsid w:val="1A8D3E92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D5F36"/>
    <w:rsid w:val="1A9EDB29"/>
    <w:rsid w:val="1AA22B95"/>
    <w:rsid w:val="1AA2455B"/>
    <w:rsid w:val="1AA26744"/>
    <w:rsid w:val="1AA3909E"/>
    <w:rsid w:val="1AA55DDC"/>
    <w:rsid w:val="1AA73FA3"/>
    <w:rsid w:val="1AA847F6"/>
    <w:rsid w:val="1AA88341"/>
    <w:rsid w:val="1AA8DB42"/>
    <w:rsid w:val="1AAA1B9B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3658"/>
    <w:rsid w:val="1AB48163"/>
    <w:rsid w:val="1AB50D38"/>
    <w:rsid w:val="1AB5AC30"/>
    <w:rsid w:val="1AB7EA7A"/>
    <w:rsid w:val="1AB9D93C"/>
    <w:rsid w:val="1ABBC1B4"/>
    <w:rsid w:val="1ABD0AAF"/>
    <w:rsid w:val="1AC0E7D2"/>
    <w:rsid w:val="1AC10694"/>
    <w:rsid w:val="1AC5295F"/>
    <w:rsid w:val="1AC6CEF7"/>
    <w:rsid w:val="1AC79BF8"/>
    <w:rsid w:val="1AC98A97"/>
    <w:rsid w:val="1AC9B608"/>
    <w:rsid w:val="1ACA4AD2"/>
    <w:rsid w:val="1ACD022F"/>
    <w:rsid w:val="1ACE2B9B"/>
    <w:rsid w:val="1AD2B176"/>
    <w:rsid w:val="1AD2F67C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D5957"/>
    <w:rsid w:val="1ADD75DA"/>
    <w:rsid w:val="1ADF16F0"/>
    <w:rsid w:val="1ADF6AA4"/>
    <w:rsid w:val="1ADFE9FF"/>
    <w:rsid w:val="1AE0A4F6"/>
    <w:rsid w:val="1AE419EC"/>
    <w:rsid w:val="1AE61A10"/>
    <w:rsid w:val="1AE6F9E8"/>
    <w:rsid w:val="1AE9BDA5"/>
    <w:rsid w:val="1AEA95B0"/>
    <w:rsid w:val="1AEAFED0"/>
    <w:rsid w:val="1AEB5474"/>
    <w:rsid w:val="1AEB670E"/>
    <w:rsid w:val="1AEB73A7"/>
    <w:rsid w:val="1AEBF80B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E6D2"/>
    <w:rsid w:val="1AFB0182"/>
    <w:rsid w:val="1AFF55E1"/>
    <w:rsid w:val="1AFFB66B"/>
    <w:rsid w:val="1B006544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B51C"/>
    <w:rsid w:val="1B0DBD9A"/>
    <w:rsid w:val="1B0F4647"/>
    <w:rsid w:val="1B102F17"/>
    <w:rsid w:val="1B11F16D"/>
    <w:rsid w:val="1B14D8AC"/>
    <w:rsid w:val="1B151E31"/>
    <w:rsid w:val="1B153010"/>
    <w:rsid w:val="1B153D58"/>
    <w:rsid w:val="1B172B34"/>
    <w:rsid w:val="1B1C5967"/>
    <w:rsid w:val="1B1C765E"/>
    <w:rsid w:val="1B1DD682"/>
    <w:rsid w:val="1B1E089F"/>
    <w:rsid w:val="1B20EB23"/>
    <w:rsid w:val="1B22181E"/>
    <w:rsid w:val="1B22E1D3"/>
    <w:rsid w:val="1B2399AB"/>
    <w:rsid w:val="1B247A03"/>
    <w:rsid w:val="1B26DC29"/>
    <w:rsid w:val="1B274B2C"/>
    <w:rsid w:val="1B28DDB9"/>
    <w:rsid w:val="1B2A1CAD"/>
    <w:rsid w:val="1B2AFC31"/>
    <w:rsid w:val="1B2DB843"/>
    <w:rsid w:val="1B2E5422"/>
    <w:rsid w:val="1B2EA867"/>
    <w:rsid w:val="1B2FC8B9"/>
    <w:rsid w:val="1B301209"/>
    <w:rsid w:val="1B303A6C"/>
    <w:rsid w:val="1B321FEC"/>
    <w:rsid w:val="1B35405C"/>
    <w:rsid w:val="1B357BD4"/>
    <w:rsid w:val="1B364AC7"/>
    <w:rsid w:val="1B38D2AC"/>
    <w:rsid w:val="1B399542"/>
    <w:rsid w:val="1B3B2178"/>
    <w:rsid w:val="1B3B7F39"/>
    <w:rsid w:val="1B3BF1C7"/>
    <w:rsid w:val="1B3C4690"/>
    <w:rsid w:val="1B3DBC3C"/>
    <w:rsid w:val="1B3E615C"/>
    <w:rsid w:val="1B40BCF2"/>
    <w:rsid w:val="1B41BE53"/>
    <w:rsid w:val="1B42684B"/>
    <w:rsid w:val="1B43652B"/>
    <w:rsid w:val="1B4378F4"/>
    <w:rsid w:val="1B43B25B"/>
    <w:rsid w:val="1B441E5F"/>
    <w:rsid w:val="1B482BCA"/>
    <w:rsid w:val="1B48E03B"/>
    <w:rsid w:val="1B4AE1F1"/>
    <w:rsid w:val="1B4DB4DC"/>
    <w:rsid w:val="1B4E3F8A"/>
    <w:rsid w:val="1B4F1C19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A9144"/>
    <w:rsid w:val="1B5B1A45"/>
    <w:rsid w:val="1B5B2009"/>
    <w:rsid w:val="1B5B9328"/>
    <w:rsid w:val="1B5C30F4"/>
    <w:rsid w:val="1B5D5AC9"/>
    <w:rsid w:val="1B5EFA20"/>
    <w:rsid w:val="1B606F42"/>
    <w:rsid w:val="1B61C48A"/>
    <w:rsid w:val="1B61FC64"/>
    <w:rsid w:val="1B643655"/>
    <w:rsid w:val="1B645C37"/>
    <w:rsid w:val="1B65F31C"/>
    <w:rsid w:val="1B681BD6"/>
    <w:rsid w:val="1B69E08F"/>
    <w:rsid w:val="1B6AE072"/>
    <w:rsid w:val="1B6BDED9"/>
    <w:rsid w:val="1B6C97E4"/>
    <w:rsid w:val="1B6E7D33"/>
    <w:rsid w:val="1B708521"/>
    <w:rsid w:val="1B709716"/>
    <w:rsid w:val="1B70E8FF"/>
    <w:rsid w:val="1B713DF1"/>
    <w:rsid w:val="1B71B83C"/>
    <w:rsid w:val="1B72B070"/>
    <w:rsid w:val="1B76E23E"/>
    <w:rsid w:val="1B773371"/>
    <w:rsid w:val="1B77BBD4"/>
    <w:rsid w:val="1B782026"/>
    <w:rsid w:val="1B785827"/>
    <w:rsid w:val="1B78641F"/>
    <w:rsid w:val="1B79B9A5"/>
    <w:rsid w:val="1B7B2B3A"/>
    <w:rsid w:val="1B7CBB38"/>
    <w:rsid w:val="1B7F215A"/>
    <w:rsid w:val="1B8042F7"/>
    <w:rsid w:val="1B815018"/>
    <w:rsid w:val="1B8454C5"/>
    <w:rsid w:val="1B860742"/>
    <w:rsid w:val="1B87B209"/>
    <w:rsid w:val="1B8C3981"/>
    <w:rsid w:val="1B8C7E88"/>
    <w:rsid w:val="1B8CA84D"/>
    <w:rsid w:val="1B8FB3EA"/>
    <w:rsid w:val="1B905843"/>
    <w:rsid w:val="1B91A0F9"/>
    <w:rsid w:val="1B93C678"/>
    <w:rsid w:val="1B9474B8"/>
    <w:rsid w:val="1B94A4FE"/>
    <w:rsid w:val="1B95E7FE"/>
    <w:rsid w:val="1B9856EA"/>
    <w:rsid w:val="1B9973D3"/>
    <w:rsid w:val="1B9AC86F"/>
    <w:rsid w:val="1B9B0A43"/>
    <w:rsid w:val="1B9BFE8A"/>
    <w:rsid w:val="1BA138DA"/>
    <w:rsid w:val="1BA5E71C"/>
    <w:rsid w:val="1BA6A3A3"/>
    <w:rsid w:val="1BA6F336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726B6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5D256"/>
    <w:rsid w:val="1BC692E0"/>
    <w:rsid w:val="1BC711AA"/>
    <w:rsid w:val="1BC83332"/>
    <w:rsid w:val="1BC9E7E4"/>
    <w:rsid w:val="1BCAFFBF"/>
    <w:rsid w:val="1BCB9603"/>
    <w:rsid w:val="1BCC3CFF"/>
    <w:rsid w:val="1BCDAD59"/>
    <w:rsid w:val="1BD1796A"/>
    <w:rsid w:val="1BD1C008"/>
    <w:rsid w:val="1BD3EBE0"/>
    <w:rsid w:val="1BD4647F"/>
    <w:rsid w:val="1BD78E77"/>
    <w:rsid w:val="1BD7FDBE"/>
    <w:rsid w:val="1BDA490E"/>
    <w:rsid w:val="1BDB9BF2"/>
    <w:rsid w:val="1BDCDD16"/>
    <w:rsid w:val="1BDEA260"/>
    <w:rsid w:val="1BDEF28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B005"/>
    <w:rsid w:val="1BEBDA3D"/>
    <w:rsid w:val="1BED038A"/>
    <w:rsid w:val="1BEE31B6"/>
    <w:rsid w:val="1BF06511"/>
    <w:rsid w:val="1BF1179E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942F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DD571"/>
    <w:rsid w:val="1C0F30DC"/>
    <w:rsid w:val="1C0F3B38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D82C"/>
    <w:rsid w:val="1C1D242D"/>
    <w:rsid w:val="1C1EA203"/>
    <w:rsid w:val="1C1F0479"/>
    <w:rsid w:val="1C224253"/>
    <w:rsid w:val="1C22FF32"/>
    <w:rsid w:val="1C23063A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31D201"/>
    <w:rsid w:val="1C32C848"/>
    <w:rsid w:val="1C332F3C"/>
    <w:rsid w:val="1C337B17"/>
    <w:rsid w:val="1C342469"/>
    <w:rsid w:val="1C342A09"/>
    <w:rsid w:val="1C34C234"/>
    <w:rsid w:val="1C34C4D6"/>
    <w:rsid w:val="1C3584A3"/>
    <w:rsid w:val="1C37A145"/>
    <w:rsid w:val="1C3895DA"/>
    <w:rsid w:val="1C394746"/>
    <w:rsid w:val="1C39B00D"/>
    <w:rsid w:val="1C39E0AA"/>
    <w:rsid w:val="1C3A40D3"/>
    <w:rsid w:val="1C3A7EE3"/>
    <w:rsid w:val="1C3C23B0"/>
    <w:rsid w:val="1C3E2880"/>
    <w:rsid w:val="1C3E51E8"/>
    <w:rsid w:val="1C3F98A9"/>
    <w:rsid w:val="1C3FA312"/>
    <w:rsid w:val="1C4013B2"/>
    <w:rsid w:val="1C44ACAF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50E5"/>
    <w:rsid w:val="1C590526"/>
    <w:rsid w:val="1C59ACB6"/>
    <w:rsid w:val="1C5C8EC2"/>
    <w:rsid w:val="1C5D304E"/>
    <w:rsid w:val="1C5E06C1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97E58"/>
    <w:rsid w:val="1C6A3AA6"/>
    <w:rsid w:val="1C6A47EC"/>
    <w:rsid w:val="1C6AAFEC"/>
    <w:rsid w:val="1C6B6B0E"/>
    <w:rsid w:val="1C6C44FF"/>
    <w:rsid w:val="1C6DC910"/>
    <w:rsid w:val="1C6E6D23"/>
    <w:rsid w:val="1C6FDC6A"/>
    <w:rsid w:val="1C702A29"/>
    <w:rsid w:val="1C7223FA"/>
    <w:rsid w:val="1C755B83"/>
    <w:rsid w:val="1C75C9F9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6424"/>
    <w:rsid w:val="1C89B4C0"/>
    <w:rsid w:val="1C8AEDEC"/>
    <w:rsid w:val="1C8B40FA"/>
    <w:rsid w:val="1C8B711A"/>
    <w:rsid w:val="1C8BDACD"/>
    <w:rsid w:val="1C8D29FD"/>
    <w:rsid w:val="1C8F1168"/>
    <w:rsid w:val="1C8F33C0"/>
    <w:rsid w:val="1C8F8A40"/>
    <w:rsid w:val="1C8F93AB"/>
    <w:rsid w:val="1C91608E"/>
    <w:rsid w:val="1C9210BC"/>
    <w:rsid w:val="1C944873"/>
    <w:rsid w:val="1C94A7CC"/>
    <w:rsid w:val="1C960CAD"/>
    <w:rsid w:val="1C9692A9"/>
    <w:rsid w:val="1C9757D5"/>
    <w:rsid w:val="1C99104C"/>
    <w:rsid w:val="1C992C83"/>
    <w:rsid w:val="1C9AC4EF"/>
    <w:rsid w:val="1C9B4802"/>
    <w:rsid w:val="1C9BAF9F"/>
    <w:rsid w:val="1C9C096E"/>
    <w:rsid w:val="1C9F20E0"/>
    <w:rsid w:val="1C9F620A"/>
    <w:rsid w:val="1CA057D5"/>
    <w:rsid w:val="1CA1492E"/>
    <w:rsid w:val="1CA5651A"/>
    <w:rsid w:val="1CA69EBC"/>
    <w:rsid w:val="1CAA46DC"/>
    <w:rsid w:val="1CAAAD07"/>
    <w:rsid w:val="1CABE750"/>
    <w:rsid w:val="1CAD1F46"/>
    <w:rsid w:val="1CAEEC2C"/>
    <w:rsid w:val="1CAF33A2"/>
    <w:rsid w:val="1CB3E317"/>
    <w:rsid w:val="1CB59C72"/>
    <w:rsid w:val="1CB7111B"/>
    <w:rsid w:val="1CB80C44"/>
    <w:rsid w:val="1CB8BE88"/>
    <w:rsid w:val="1CB90696"/>
    <w:rsid w:val="1CB98776"/>
    <w:rsid w:val="1CBC23F0"/>
    <w:rsid w:val="1CBEDAFA"/>
    <w:rsid w:val="1CBFB9EC"/>
    <w:rsid w:val="1CC1BFA3"/>
    <w:rsid w:val="1CC69B1E"/>
    <w:rsid w:val="1CC841E6"/>
    <w:rsid w:val="1CCAA66B"/>
    <w:rsid w:val="1CCC2285"/>
    <w:rsid w:val="1CCCEC83"/>
    <w:rsid w:val="1CCF7CCA"/>
    <w:rsid w:val="1CCFDE38"/>
    <w:rsid w:val="1CD01367"/>
    <w:rsid w:val="1CD084D4"/>
    <w:rsid w:val="1CD15445"/>
    <w:rsid w:val="1CD3801F"/>
    <w:rsid w:val="1CD54466"/>
    <w:rsid w:val="1CD5BDD4"/>
    <w:rsid w:val="1CD7F142"/>
    <w:rsid w:val="1CD800D3"/>
    <w:rsid w:val="1CD99897"/>
    <w:rsid w:val="1CDB480C"/>
    <w:rsid w:val="1CDCDCA4"/>
    <w:rsid w:val="1CDF7B3F"/>
    <w:rsid w:val="1CE0B4EC"/>
    <w:rsid w:val="1CE34595"/>
    <w:rsid w:val="1CE41D51"/>
    <w:rsid w:val="1CE8D84D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B2DBD"/>
    <w:rsid w:val="1CFB3FCE"/>
    <w:rsid w:val="1CFC8368"/>
    <w:rsid w:val="1CFC960D"/>
    <w:rsid w:val="1CFE6107"/>
    <w:rsid w:val="1D00DBB3"/>
    <w:rsid w:val="1D033766"/>
    <w:rsid w:val="1D0345C6"/>
    <w:rsid w:val="1D03A809"/>
    <w:rsid w:val="1D05AB17"/>
    <w:rsid w:val="1D07587F"/>
    <w:rsid w:val="1D0928AE"/>
    <w:rsid w:val="1D09BE99"/>
    <w:rsid w:val="1D0ADA07"/>
    <w:rsid w:val="1D0BE760"/>
    <w:rsid w:val="1D0C17DD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C7F83"/>
    <w:rsid w:val="1D1DED51"/>
    <w:rsid w:val="1D1EA53C"/>
    <w:rsid w:val="1D1EE0FF"/>
    <w:rsid w:val="1D1F4173"/>
    <w:rsid w:val="1D1F7A65"/>
    <w:rsid w:val="1D1FBCFA"/>
    <w:rsid w:val="1D22A8F9"/>
    <w:rsid w:val="1D26103F"/>
    <w:rsid w:val="1D2638B7"/>
    <w:rsid w:val="1D26E818"/>
    <w:rsid w:val="1D26EE93"/>
    <w:rsid w:val="1D29E1D0"/>
    <w:rsid w:val="1D2C7439"/>
    <w:rsid w:val="1D2CFEE1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B6547"/>
    <w:rsid w:val="1D3B699E"/>
    <w:rsid w:val="1D3B9680"/>
    <w:rsid w:val="1D3BEE77"/>
    <w:rsid w:val="1D3ECE3E"/>
    <w:rsid w:val="1D40349F"/>
    <w:rsid w:val="1D420546"/>
    <w:rsid w:val="1D4212A2"/>
    <w:rsid w:val="1D444B77"/>
    <w:rsid w:val="1D467709"/>
    <w:rsid w:val="1D47322B"/>
    <w:rsid w:val="1D47CA83"/>
    <w:rsid w:val="1D484DFD"/>
    <w:rsid w:val="1D486F0C"/>
    <w:rsid w:val="1D491714"/>
    <w:rsid w:val="1D499EDA"/>
    <w:rsid w:val="1D4B4F75"/>
    <w:rsid w:val="1D4B76C5"/>
    <w:rsid w:val="1D4D7152"/>
    <w:rsid w:val="1D4EABF0"/>
    <w:rsid w:val="1D54B3BD"/>
    <w:rsid w:val="1D563977"/>
    <w:rsid w:val="1D56A9B0"/>
    <w:rsid w:val="1D576F56"/>
    <w:rsid w:val="1D579677"/>
    <w:rsid w:val="1D5A161F"/>
    <w:rsid w:val="1D5B0368"/>
    <w:rsid w:val="1D5BD538"/>
    <w:rsid w:val="1D5D2F34"/>
    <w:rsid w:val="1D5DF4B4"/>
    <w:rsid w:val="1D5E5A40"/>
    <w:rsid w:val="1D5F73CE"/>
    <w:rsid w:val="1D600B4E"/>
    <w:rsid w:val="1D62C475"/>
    <w:rsid w:val="1D637FF0"/>
    <w:rsid w:val="1D638242"/>
    <w:rsid w:val="1D6382C8"/>
    <w:rsid w:val="1D65657F"/>
    <w:rsid w:val="1D660C03"/>
    <w:rsid w:val="1D661E7E"/>
    <w:rsid w:val="1D67E6E8"/>
    <w:rsid w:val="1D6AB704"/>
    <w:rsid w:val="1D6AF63F"/>
    <w:rsid w:val="1D6D6413"/>
    <w:rsid w:val="1D6DC402"/>
    <w:rsid w:val="1D6E2A50"/>
    <w:rsid w:val="1D6F4B0D"/>
    <w:rsid w:val="1D7004E2"/>
    <w:rsid w:val="1D704F78"/>
    <w:rsid w:val="1D70F0C6"/>
    <w:rsid w:val="1D724886"/>
    <w:rsid w:val="1D725311"/>
    <w:rsid w:val="1D72FE0E"/>
    <w:rsid w:val="1D762972"/>
    <w:rsid w:val="1D76326D"/>
    <w:rsid w:val="1D7681A4"/>
    <w:rsid w:val="1D77C962"/>
    <w:rsid w:val="1D790468"/>
    <w:rsid w:val="1D7A1954"/>
    <w:rsid w:val="1D7A8126"/>
    <w:rsid w:val="1D7ABFC1"/>
    <w:rsid w:val="1D7B898D"/>
    <w:rsid w:val="1D7BBF2F"/>
    <w:rsid w:val="1D7CD633"/>
    <w:rsid w:val="1D7DD60F"/>
    <w:rsid w:val="1D81F31B"/>
    <w:rsid w:val="1D8504B5"/>
    <w:rsid w:val="1D851CED"/>
    <w:rsid w:val="1D859061"/>
    <w:rsid w:val="1D85C1AE"/>
    <w:rsid w:val="1D85F2F4"/>
    <w:rsid w:val="1D86C214"/>
    <w:rsid w:val="1D87429C"/>
    <w:rsid w:val="1D87C0B6"/>
    <w:rsid w:val="1D87DAF7"/>
    <w:rsid w:val="1D88B49B"/>
    <w:rsid w:val="1D8A7720"/>
    <w:rsid w:val="1D8B1547"/>
    <w:rsid w:val="1D8CA897"/>
    <w:rsid w:val="1D8D9720"/>
    <w:rsid w:val="1D8F5F32"/>
    <w:rsid w:val="1D900171"/>
    <w:rsid w:val="1D9169B9"/>
    <w:rsid w:val="1D929A52"/>
    <w:rsid w:val="1D92EFE5"/>
    <w:rsid w:val="1D93357C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E8BC"/>
    <w:rsid w:val="1DA4A2A7"/>
    <w:rsid w:val="1DA5D5F1"/>
    <w:rsid w:val="1DA7452E"/>
    <w:rsid w:val="1DA7AB97"/>
    <w:rsid w:val="1DAC591D"/>
    <w:rsid w:val="1DAC9DA0"/>
    <w:rsid w:val="1DB62AB8"/>
    <w:rsid w:val="1DB64E81"/>
    <w:rsid w:val="1DB7595D"/>
    <w:rsid w:val="1DB767EF"/>
    <w:rsid w:val="1DB7D32A"/>
    <w:rsid w:val="1DB908B5"/>
    <w:rsid w:val="1DB93B78"/>
    <w:rsid w:val="1DBB8A1B"/>
    <w:rsid w:val="1DBD8F7E"/>
    <w:rsid w:val="1DBE26EE"/>
    <w:rsid w:val="1DBE9608"/>
    <w:rsid w:val="1DBEBB1A"/>
    <w:rsid w:val="1DC0814D"/>
    <w:rsid w:val="1DC3652C"/>
    <w:rsid w:val="1DC3F548"/>
    <w:rsid w:val="1DC3FB2C"/>
    <w:rsid w:val="1DC59397"/>
    <w:rsid w:val="1DC6DC8E"/>
    <w:rsid w:val="1DC724CD"/>
    <w:rsid w:val="1DC73439"/>
    <w:rsid w:val="1DC802AA"/>
    <w:rsid w:val="1DCA15DB"/>
    <w:rsid w:val="1DCCF240"/>
    <w:rsid w:val="1DD2A0CE"/>
    <w:rsid w:val="1DD2F46C"/>
    <w:rsid w:val="1DD34562"/>
    <w:rsid w:val="1DD3A33C"/>
    <w:rsid w:val="1DD5C1DE"/>
    <w:rsid w:val="1DD70428"/>
    <w:rsid w:val="1DD9E5FD"/>
    <w:rsid w:val="1DD9FDAE"/>
    <w:rsid w:val="1DDBC421"/>
    <w:rsid w:val="1DDD43CA"/>
    <w:rsid w:val="1DDF9309"/>
    <w:rsid w:val="1DDFDF79"/>
    <w:rsid w:val="1DDFEDB8"/>
    <w:rsid w:val="1DE0D466"/>
    <w:rsid w:val="1DE1A9BD"/>
    <w:rsid w:val="1DE26CB5"/>
    <w:rsid w:val="1DE2D7CC"/>
    <w:rsid w:val="1DE38292"/>
    <w:rsid w:val="1DE4D479"/>
    <w:rsid w:val="1DE5CDAE"/>
    <w:rsid w:val="1DE7725B"/>
    <w:rsid w:val="1DE7DBD4"/>
    <w:rsid w:val="1DE895CB"/>
    <w:rsid w:val="1DEB05E6"/>
    <w:rsid w:val="1DEBBF73"/>
    <w:rsid w:val="1DEC32E8"/>
    <w:rsid w:val="1DEEF10F"/>
    <w:rsid w:val="1DEFE2F7"/>
    <w:rsid w:val="1DF06435"/>
    <w:rsid w:val="1DF3D08B"/>
    <w:rsid w:val="1DF765B4"/>
    <w:rsid w:val="1DF7C7AE"/>
    <w:rsid w:val="1DF86165"/>
    <w:rsid w:val="1DFB24D1"/>
    <w:rsid w:val="1DFB2B72"/>
    <w:rsid w:val="1DFC665E"/>
    <w:rsid w:val="1E002554"/>
    <w:rsid w:val="1E00EC94"/>
    <w:rsid w:val="1E02B263"/>
    <w:rsid w:val="1E031DFD"/>
    <w:rsid w:val="1E0384F9"/>
    <w:rsid w:val="1E03FA66"/>
    <w:rsid w:val="1E04DA4F"/>
    <w:rsid w:val="1E062681"/>
    <w:rsid w:val="1E082D43"/>
    <w:rsid w:val="1E085CBE"/>
    <w:rsid w:val="1E09FC83"/>
    <w:rsid w:val="1E0D94F9"/>
    <w:rsid w:val="1E0FA3C9"/>
    <w:rsid w:val="1E13118B"/>
    <w:rsid w:val="1E131356"/>
    <w:rsid w:val="1E13B82A"/>
    <w:rsid w:val="1E13DB62"/>
    <w:rsid w:val="1E145B17"/>
    <w:rsid w:val="1E14E98F"/>
    <w:rsid w:val="1E170B66"/>
    <w:rsid w:val="1E175CC3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EBD9D"/>
    <w:rsid w:val="1E2F4B18"/>
    <w:rsid w:val="1E2FF601"/>
    <w:rsid w:val="1E2FFE61"/>
    <w:rsid w:val="1E300353"/>
    <w:rsid w:val="1E30DFA2"/>
    <w:rsid w:val="1E315549"/>
    <w:rsid w:val="1E32C445"/>
    <w:rsid w:val="1E33762F"/>
    <w:rsid w:val="1E33A28D"/>
    <w:rsid w:val="1E33FEEB"/>
    <w:rsid w:val="1E34FC27"/>
    <w:rsid w:val="1E35A86C"/>
    <w:rsid w:val="1E386786"/>
    <w:rsid w:val="1E393B87"/>
    <w:rsid w:val="1E39F9CC"/>
    <w:rsid w:val="1E3AEF0A"/>
    <w:rsid w:val="1E3B97D0"/>
    <w:rsid w:val="1E3CC313"/>
    <w:rsid w:val="1E3DDD67"/>
    <w:rsid w:val="1E401C11"/>
    <w:rsid w:val="1E411098"/>
    <w:rsid w:val="1E43CFFB"/>
    <w:rsid w:val="1E45E804"/>
    <w:rsid w:val="1E4617D6"/>
    <w:rsid w:val="1E47A4F6"/>
    <w:rsid w:val="1E47FDBB"/>
    <w:rsid w:val="1E4A76CF"/>
    <w:rsid w:val="1E4A9B3D"/>
    <w:rsid w:val="1E4AF024"/>
    <w:rsid w:val="1E4B43CE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51947"/>
    <w:rsid w:val="1E56786F"/>
    <w:rsid w:val="1E57FE4F"/>
    <w:rsid w:val="1E59F01B"/>
    <w:rsid w:val="1E5B32E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5A483"/>
    <w:rsid w:val="1E67E120"/>
    <w:rsid w:val="1E69D3F7"/>
    <w:rsid w:val="1E69DA98"/>
    <w:rsid w:val="1E6A4721"/>
    <w:rsid w:val="1E6B872D"/>
    <w:rsid w:val="1E6BE995"/>
    <w:rsid w:val="1E6DB11B"/>
    <w:rsid w:val="1E70F042"/>
    <w:rsid w:val="1E72B423"/>
    <w:rsid w:val="1E738D53"/>
    <w:rsid w:val="1E7481F5"/>
    <w:rsid w:val="1E74E527"/>
    <w:rsid w:val="1E751AFA"/>
    <w:rsid w:val="1E7623E1"/>
    <w:rsid w:val="1E76887C"/>
    <w:rsid w:val="1E7758E6"/>
    <w:rsid w:val="1E780139"/>
    <w:rsid w:val="1E7BE8A9"/>
    <w:rsid w:val="1E7C9F16"/>
    <w:rsid w:val="1E7E3A1D"/>
    <w:rsid w:val="1E7F6246"/>
    <w:rsid w:val="1E7F7AC0"/>
    <w:rsid w:val="1E7F92CD"/>
    <w:rsid w:val="1E81E658"/>
    <w:rsid w:val="1E8671DC"/>
    <w:rsid w:val="1E868679"/>
    <w:rsid w:val="1E883109"/>
    <w:rsid w:val="1E897CCD"/>
    <w:rsid w:val="1E89836C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7BE62"/>
    <w:rsid w:val="1E982E1D"/>
    <w:rsid w:val="1E98D4AF"/>
    <w:rsid w:val="1E9C1A1B"/>
    <w:rsid w:val="1E9C8869"/>
    <w:rsid w:val="1E9D8F59"/>
    <w:rsid w:val="1EA360F3"/>
    <w:rsid w:val="1EA3A460"/>
    <w:rsid w:val="1EA3E6A0"/>
    <w:rsid w:val="1EA56D70"/>
    <w:rsid w:val="1EA65B85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452A7"/>
    <w:rsid w:val="1EC5425C"/>
    <w:rsid w:val="1EC5CE54"/>
    <w:rsid w:val="1EC62CE3"/>
    <w:rsid w:val="1EC6ED8D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CD06C"/>
    <w:rsid w:val="1EDEE65B"/>
    <w:rsid w:val="1EDF4D4A"/>
    <w:rsid w:val="1EE13BC4"/>
    <w:rsid w:val="1EE15B88"/>
    <w:rsid w:val="1EE1C603"/>
    <w:rsid w:val="1EE1F007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FEC1D"/>
    <w:rsid w:val="1F032F70"/>
    <w:rsid w:val="1F04663B"/>
    <w:rsid w:val="1F068A73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E5CD"/>
    <w:rsid w:val="1F1533A8"/>
    <w:rsid w:val="1F169C81"/>
    <w:rsid w:val="1F181F77"/>
    <w:rsid w:val="1F1924C6"/>
    <w:rsid w:val="1F1941ED"/>
    <w:rsid w:val="1F1974EB"/>
    <w:rsid w:val="1F1A208C"/>
    <w:rsid w:val="1F1BB2B1"/>
    <w:rsid w:val="1F1BEF2E"/>
    <w:rsid w:val="1F1CC867"/>
    <w:rsid w:val="1F1D7FDE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868A8"/>
    <w:rsid w:val="1F2988B5"/>
    <w:rsid w:val="1F29EEBA"/>
    <w:rsid w:val="1F2C4E66"/>
    <w:rsid w:val="1F2C514D"/>
    <w:rsid w:val="1F2C5E1A"/>
    <w:rsid w:val="1F2D1C70"/>
    <w:rsid w:val="1F3036E9"/>
    <w:rsid w:val="1F322FD8"/>
    <w:rsid w:val="1F35F295"/>
    <w:rsid w:val="1F37A254"/>
    <w:rsid w:val="1F391B75"/>
    <w:rsid w:val="1F39C5ED"/>
    <w:rsid w:val="1F3AC365"/>
    <w:rsid w:val="1F3DB5FD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B3706"/>
    <w:rsid w:val="1F4BD45A"/>
    <w:rsid w:val="1F4D14C5"/>
    <w:rsid w:val="1F4EB889"/>
    <w:rsid w:val="1F4F0ECF"/>
    <w:rsid w:val="1F538137"/>
    <w:rsid w:val="1F5527A2"/>
    <w:rsid w:val="1F5534BA"/>
    <w:rsid w:val="1F56C4CC"/>
    <w:rsid w:val="1F56CE9C"/>
    <w:rsid w:val="1F583CD1"/>
    <w:rsid w:val="1F5C2924"/>
    <w:rsid w:val="1F5D6FB8"/>
    <w:rsid w:val="1F5D8D9A"/>
    <w:rsid w:val="1F5E4D88"/>
    <w:rsid w:val="1F5EDCD3"/>
    <w:rsid w:val="1F5F06DB"/>
    <w:rsid w:val="1F5F2B02"/>
    <w:rsid w:val="1F5F73E4"/>
    <w:rsid w:val="1F5F7DEE"/>
    <w:rsid w:val="1F60B34E"/>
    <w:rsid w:val="1F610BC6"/>
    <w:rsid w:val="1F643992"/>
    <w:rsid w:val="1F64E2DE"/>
    <w:rsid w:val="1F685A77"/>
    <w:rsid w:val="1F69202C"/>
    <w:rsid w:val="1F6B45FB"/>
    <w:rsid w:val="1F6B879A"/>
    <w:rsid w:val="1F6EC159"/>
    <w:rsid w:val="1F70F8CC"/>
    <w:rsid w:val="1F728CEF"/>
    <w:rsid w:val="1F762AE1"/>
    <w:rsid w:val="1F7ADA7A"/>
    <w:rsid w:val="1F7B53EC"/>
    <w:rsid w:val="1F7F2E8A"/>
    <w:rsid w:val="1F8161B7"/>
    <w:rsid w:val="1F82DB29"/>
    <w:rsid w:val="1F86D8FE"/>
    <w:rsid w:val="1F8827E6"/>
    <w:rsid w:val="1F8863E5"/>
    <w:rsid w:val="1F8941AB"/>
    <w:rsid w:val="1F897E32"/>
    <w:rsid w:val="1F8AD401"/>
    <w:rsid w:val="1F8DDE87"/>
    <w:rsid w:val="1F8E7F58"/>
    <w:rsid w:val="1F8E9DB2"/>
    <w:rsid w:val="1F8EA6B2"/>
    <w:rsid w:val="1F8EB4C1"/>
    <w:rsid w:val="1F8EECA0"/>
    <w:rsid w:val="1F91EA00"/>
    <w:rsid w:val="1F928CBE"/>
    <w:rsid w:val="1F9291F4"/>
    <w:rsid w:val="1F947205"/>
    <w:rsid w:val="1F97A974"/>
    <w:rsid w:val="1F984941"/>
    <w:rsid w:val="1F98F139"/>
    <w:rsid w:val="1F992A80"/>
    <w:rsid w:val="1F9B17FF"/>
    <w:rsid w:val="1F9EF24F"/>
    <w:rsid w:val="1FA15910"/>
    <w:rsid w:val="1FA1B1BA"/>
    <w:rsid w:val="1FA1D73E"/>
    <w:rsid w:val="1FA21BE0"/>
    <w:rsid w:val="1FA53019"/>
    <w:rsid w:val="1FA580C4"/>
    <w:rsid w:val="1FA580E8"/>
    <w:rsid w:val="1FA5A6D0"/>
    <w:rsid w:val="1FA5E50B"/>
    <w:rsid w:val="1FA75140"/>
    <w:rsid w:val="1FA7A96A"/>
    <w:rsid w:val="1FA7D74C"/>
    <w:rsid w:val="1FA915E9"/>
    <w:rsid w:val="1FAA9108"/>
    <w:rsid w:val="1FABB88A"/>
    <w:rsid w:val="1FADFFF9"/>
    <w:rsid w:val="1FB0CC23"/>
    <w:rsid w:val="1FB582FA"/>
    <w:rsid w:val="1FB5CC90"/>
    <w:rsid w:val="1FB6938B"/>
    <w:rsid w:val="1FB72F09"/>
    <w:rsid w:val="1FB79FF3"/>
    <w:rsid w:val="1FB7BED6"/>
    <w:rsid w:val="1FB897F0"/>
    <w:rsid w:val="1FB8EA1E"/>
    <w:rsid w:val="1FB99545"/>
    <w:rsid w:val="1FBB878A"/>
    <w:rsid w:val="1FBC1E3A"/>
    <w:rsid w:val="1FBC489F"/>
    <w:rsid w:val="1FBC8FDF"/>
    <w:rsid w:val="1FBD014D"/>
    <w:rsid w:val="1FBF7895"/>
    <w:rsid w:val="1FC0A8A8"/>
    <w:rsid w:val="1FC12A0B"/>
    <w:rsid w:val="1FC1C82F"/>
    <w:rsid w:val="1FC258E5"/>
    <w:rsid w:val="1FC364F4"/>
    <w:rsid w:val="1FC37B8F"/>
    <w:rsid w:val="1FC6A611"/>
    <w:rsid w:val="1FC7D066"/>
    <w:rsid w:val="1FC800E5"/>
    <w:rsid w:val="1FC81A4E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3B9C1"/>
    <w:rsid w:val="1FD40AD3"/>
    <w:rsid w:val="1FD6F9B8"/>
    <w:rsid w:val="1FD79054"/>
    <w:rsid w:val="1FDABA90"/>
    <w:rsid w:val="1FDB8D98"/>
    <w:rsid w:val="1FDE07FB"/>
    <w:rsid w:val="1FDF2AB3"/>
    <w:rsid w:val="1FDF7BB5"/>
    <w:rsid w:val="1FE0C684"/>
    <w:rsid w:val="1FE0E942"/>
    <w:rsid w:val="1FE14347"/>
    <w:rsid w:val="1FE2FA29"/>
    <w:rsid w:val="1FE36EAB"/>
    <w:rsid w:val="1FE37624"/>
    <w:rsid w:val="1FE3D187"/>
    <w:rsid w:val="1FE5A5B1"/>
    <w:rsid w:val="1FE6EFF4"/>
    <w:rsid w:val="1FE8AF72"/>
    <w:rsid w:val="1FE8CE8F"/>
    <w:rsid w:val="1FEB4CF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B310E"/>
    <w:rsid w:val="1FFCFF1A"/>
    <w:rsid w:val="1FFE183C"/>
    <w:rsid w:val="1FFE1870"/>
    <w:rsid w:val="2000D899"/>
    <w:rsid w:val="20011AB4"/>
    <w:rsid w:val="20020528"/>
    <w:rsid w:val="200354B6"/>
    <w:rsid w:val="2003804D"/>
    <w:rsid w:val="200447E8"/>
    <w:rsid w:val="2004B514"/>
    <w:rsid w:val="20051874"/>
    <w:rsid w:val="20065A73"/>
    <w:rsid w:val="20082EE0"/>
    <w:rsid w:val="200938BB"/>
    <w:rsid w:val="200C97AF"/>
    <w:rsid w:val="200EE7D7"/>
    <w:rsid w:val="200F3D28"/>
    <w:rsid w:val="200FDC86"/>
    <w:rsid w:val="20109696"/>
    <w:rsid w:val="201138BE"/>
    <w:rsid w:val="2014F9C1"/>
    <w:rsid w:val="201686D5"/>
    <w:rsid w:val="2016B21C"/>
    <w:rsid w:val="20179116"/>
    <w:rsid w:val="20180D7C"/>
    <w:rsid w:val="2018A54F"/>
    <w:rsid w:val="201922AA"/>
    <w:rsid w:val="201994F7"/>
    <w:rsid w:val="201B32A7"/>
    <w:rsid w:val="201D8C80"/>
    <w:rsid w:val="201EAFF4"/>
    <w:rsid w:val="20216C3E"/>
    <w:rsid w:val="2022ED5C"/>
    <w:rsid w:val="20238B0C"/>
    <w:rsid w:val="20240479"/>
    <w:rsid w:val="202566E7"/>
    <w:rsid w:val="20266A1B"/>
    <w:rsid w:val="20287E21"/>
    <w:rsid w:val="202AA395"/>
    <w:rsid w:val="202B7E88"/>
    <w:rsid w:val="202DD7A5"/>
    <w:rsid w:val="20301DC3"/>
    <w:rsid w:val="20301F02"/>
    <w:rsid w:val="2030AA98"/>
    <w:rsid w:val="20312FEA"/>
    <w:rsid w:val="2032A497"/>
    <w:rsid w:val="2035DCA2"/>
    <w:rsid w:val="2036F0BF"/>
    <w:rsid w:val="20391F23"/>
    <w:rsid w:val="203A1189"/>
    <w:rsid w:val="203A768F"/>
    <w:rsid w:val="203AB812"/>
    <w:rsid w:val="203D0DF9"/>
    <w:rsid w:val="203EA22F"/>
    <w:rsid w:val="203EC0F2"/>
    <w:rsid w:val="203F9A1A"/>
    <w:rsid w:val="204ACC97"/>
    <w:rsid w:val="204B1549"/>
    <w:rsid w:val="204D020F"/>
    <w:rsid w:val="204D4A29"/>
    <w:rsid w:val="204DB2AA"/>
    <w:rsid w:val="2052009A"/>
    <w:rsid w:val="20521DCE"/>
    <w:rsid w:val="20522BB9"/>
    <w:rsid w:val="20525C81"/>
    <w:rsid w:val="2054471E"/>
    <w:rsid w:val="2055D614"/>
    <w:rsid w:val="2055DD1A"/>
    <w:rsid w:val="20568624"/>
    <w:rsid w:val="20568D24"/>
    <w:rsid w:val="20573AB6"/>
    <w:rsid w:val="2057BAC3"/>
    <w:rsid w:val="2058224B"/>
    <w:rsid w:val="2058E20A"/>
    <w:rsid w:val="205904C7"/>
    <w:rsid w:val="205B4F78"/>
    <w:rsid w:val="205DCB0E"/>
    <w:rsid w:val="205DF6E4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54630"/>
    <w:rsid w:val="20670A62"/>
    <w:rsid w:val="2067D023"/>
    <w:rsid w:val="206A9A00"/>
    <w:rsid w:val="206C01FD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C8346"/>
    <w:rsid w:val="2081CE79"/>
    <w:rsid w:val="2082406A"/>
    <w:rsid w:val="20832215"/>
    <w:rsid w:val="2083A9A8"/>
    <w:rsid w:val="208416A5"/>
    <w:rsid w:val="20845D54"/>
    <w:rsid w:val="208466A9"/>
    <w:rsid w:val="208531F4"/>
    <w:rsid w:val="2086BF6A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A0D585"/>
    <w:rsid w:val="20A1E344"/>
    <w:rsid w:val="20A1EB97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C18"/>
    <w:rsid w:val="20A91CFF"/>
    <w:rsid w:val="20A98C9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B22EDE"/>
    <w:rsid w:val="20B3043B"/>
    <w:rsid w:val="20B36720"/>
    <w:rsid w:val="20B690B8"/>
    <w:rsid w:val="20B6F076"/>
    <w:rsid w:val="20B88BC5"/>
    <w:rsid w:val="20B95FF9"/>
    <w:rsid w:val="20BA85F8"/>
    <w:rsid w:val="20BD6267"/>
    <w:rsid w:val="20BDBED0"/>
    <w:rsid w:val="20BDD803"/>
    <w:rsid w:val="20BF8F2E"/>
    <w:rsid w:val="20BFAC6A"/>
    <w:rsid w:val="20BFFBE3"/>
    <w:rsid w:val="20C10FDD"/>
    <w:rsid w:val="20C1BC89"/>
    <w:rsid w:val="20C26082"/>
    <w:rsid w:val="20C34C9E"/>
    <w:rsid w:val="20C35D35"/>
    <w:rsid w:val="20C51A0C"/>
    <w:rsid w:val="20C5C75F"/>
    <w:rsid w:val="20C5F9C0"/>
    <w:rsid w:val="20C67E64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D0CFC2"/>
    <w:rsid w:val="20D16503"/>
    <w:rsid w:val="20D26342"/>
    <w:rsid w:val="20D43754"/>
    <w:rsid w:val="20D64765"/>
    <w:rsid w:val="20D712BB"/>
    <w:rsid w:val="20D74CDE"/>
    <w:rsid w:val="20D752B9"/>
    <w:rsid w:val="20D90BA3"/>
    <w:rsid w:val="20DB0F0B"/>
    <w:rsid w:val="20DBD6EF"/>
    <w:rsid w:val="20DFEB77"/>
    <w:rsid w:val="20E19934"/>
    <w:rsid w:val="20E1D306"/>
    <w:rsid w:val="20E420F6"/>
    <w:rsid w:val="20E439EC"/>
    <w:rsid w:val="20E83D98"/>
    <w:rsid w:val="20E972A0"/>
    <w:rsid w:val="20E9E4C6"/>
    <w:rsid w:val="20EA2950"/>
    <w:rsid w:val="20ECC186"/>
    <w:rsid w:val="20EDAE06"/>
    <w:rsid w:val="20EFCD33"/>
    <w:rsid w:val="20F022E0"/>
    <w:rsid w:val="20F0B25E"/>
    <w:rsid w:val="20F11909"/>
    <w:rsid w:val="20F3B9F2"/>
    <w:rsid w:val="20F3E827"/>
    <w:rsid w:val="20F44D71"/>
    <w:rsid w:val="20F8CE23"/>
    <w:rsid w:val="20F94019"/>
    <w:rsid w:val="20FBCD61"/>
    <w:rsid w:val="20FE43D3"/>
    <w:rsid w:val="20FE5AA2"/>
    <w:rsid w:val="20FE640E"/>
    <w:rsid w:val="20FE9F43"/>
    <w:rsid w:val="210138EA"/>
    <w:rsid w:val="210253E1"/>
    <w:rsid w:val="2102EC8D"/>
    <w:rsid w:val="21031AD5"/>
    <w:rsid w:val="21068A91"/>
    <w:rsid w:val="21092F7C"/>
    <w:rsid w:val="2109498E"/>
    <w:rsid w:val="210A2936"/>
    <w:rsid w:val="210A7A6A"/>
    <w:rsid w:val="210B364E"/>
    <w:rsid w:val="210D3DFF"/>
    <w:rsid w:val="210D4CCB"/>
    <w:rsid w:val="210F225B"/>
    <w:rsid w:val="210FE7E0"/>
    <w:rsid w:val="2110F3CD"/>
    <w:rsid w:val="2117F92F"/>
    <w:rsid w:val="211AFE06"/>
    <w:rsid w:val="211BD52A"/>
    <w:rsid w:val="211C7351"/>
    <w:rsid w:val="211CDA6E"/>
    <w:rsid w:val="211D0BB7"/>
    <w:rsid w:val="211FD0DF"/>
    <w:rsid w:val="2122550C"/>
    <w:rsid w:val="2123450B"/>
    <w:rsid w:val="2127BC9A"/>
    <w:rsid w:val="21281579"/>
    <w:rsid w:val="2128A6A0"/>
    <w:rsid w:val="212A4B21"/>
    <w:rsid w:val="212CF136"/>
    <w:rsid w:val="212D972B"/>
    <w:rsid w:val="212E91DF"/>
    <w:rsid w:val="212FAF71"/>
    <w:rsid w:val="212FDDA6"/>
    <w:rsid w:val="21301AB8"/>
    <w:rsid w:val="2132BC51"/>
    <w:rsid w:val="2133415B"/>
    <w:rsid w:val="21337EC2"/>
    <w:rsid w:val="2133BE31"/>
    <w:rsid w:val="21357C0B"/>
    <w:rsid w:val="21359A7F"/>
    <w:rsid w:val="21363C38"/>
    <w:rsid w:val="213718F1"/>
    <w:rsid w:val="21386556"/>
    <w:rsid w:val="21398A1C"/>
    <w:rsid w:val="213A44D5"/>
    <w:rsid w:val="213AB057"/>
    <w:rsid w:val="213CCF41"/>
    <w:rsid w:val="213EEE2E"/>
    <w:rsid w:val="213F644D"/>
    <w:rsid w:val="213F8931"/>
    <w:rsid w:val="2140AD4F"/>
    <w:rsid w:val="2140DF4E"/>
    <w:rsid w:val="214149B9"/>
    <w:rsid w:val="2145B12D"/>
    <w:rsid w:val="2146575E"/>
    <w:rsid w:val="21472D59"/>
    <w:rsid w:val="214802CA"/>
    <w:rsid w:val="2148C693"/>
    <w:rsid w:val="214937D9"/>
    <w:rsid w:val="21493998"/>
    <w:rsid w:val="21493F79"/>
    <w:rsid w:val="2149E07D"/>
    <w:rsid w:val="214A3432"/>
    <w:rsid w:val="214B6CB0"/>
    <w:rsid w:val="214BB91D"/>
    <w:rsid w:val="214D7BE1"/>
    <w:rsid w:val="214E5BBE"/>
    <w:rsid w:val="214E6DB3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83B52"/>
    <w:rsid w:val="2158F741"/>
    <w:rsid w:val="21595D89"/>
    <w:rsid w:val="215A0FD9"/>
    <w:rsid w:val="215A1CF9"/>
    <w:rsid w:val="215AB328"/>
    <w:rsid w:val="215AFA0B"/>
    <w:rsid w:val="215B3DEF"/>
    <w:rsid w:val="215BC345"/>
    <w:rsid w:val="215CB563"/>
    <w:rsid w:val="215D2662"/>
    <w:rsid w:val="215EDC04"/>
    <w:rsid w:val="215FC27A"/>
    <w:rsid w:val="2161E66E"/>
    <w:rsid w:val="21621B14"/>
    <w:rsid w:val="21622770"/>
    <w:rsid w:val="2164C432"/>
    <w:rsid w:val="21660632"/>
    <w:rsid w:val="216AF254"/>
    <w:rsid w:val="216E241A"/>
    <w:rsid w:val="21778BF0"/>
    <w:rsid w:val="2177E4EC"/>
    <w:rsid w:val="2178610F"/>
    <w:rsid w:val="217A69AA"/>
    <w:rsid w:val="217BC501"/>
    <w:rsid w:val="217E5024"/>
    <w:rsid w:val="217E6608"/>
    <w:rsid w:val="2182A064"/>
    <w:rsid w:val="21867067"/>
    <w:rsid w:val="21889F65"/>
    <w:rsid w:val="218B8D26"/>
    <w:rsid w:val="218BB84C"/>
    <w:rsid w:val="218EC670"/>
    <w:rsid w:val="218ED3AA"/>
    <w:rsid w:val="218F2446"/>
    <w:rsid w:val="21929A94"/>
    <w:rsid w:val="21929B58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3FF41"/>
    <w:rsid w:val="21A4FCBA"/>
    <w:rsid w:val="21A59A86"/>
    <w:rsid w:val="21A7329C"/>
    <w:rsid w:val="21A86964"/>
    <w:rsid w:val="21A86D28"/>
    <w:rsid w:val="21AB6DBA"/>
    <w:rsid w:val="21ABCAFB"/>
    <w:rsid w:val="21ABF4DF"/>
    <w:rsid w:val="21ACEF3A"/>
    <w:rsid w:val="21AE2582"/>
    <w:rsid w:val="21AE9C1B"/>
    <w:rsid w:val="21AEAF52"/>
    <w:rsid w:val="21AF17A4"/>
    <w:rsid w:val="21AFAB27"/>
    <w:rsid w:val="21AFB1FA"/>
    <w:rsid w:val="21B0E0C8"/>
    <w:rsid w:val="21B34A57"/>
    <w:rsid w:val="21B355C7"/>
    <w:rsid w:val="21B6D632"/>
    <w:rsid w:val="21B87213"/>
    <w:rsid w:val="21B8D13C"/>
    <w:rsid w:val="21B91C9A"/>
    <w:rsid w:val="21B97A54"/>
    <w:rsid w:val="21B9E02E"/>
    <w:rsid w:val="21BA3B89"/>
    <w:rsid w:val="21BD8627"/>
    <w:rsid w:val="21BFC690"/>
    <w:rsid w:val="21C0BE50"/>
    <w:rsid w:val="21C13B9E"/>
    <w:rsid w:val="21C17DC9"/>
    <w:rsid w:val="21C1CF8C"/>
    <w:rsid w:val="21C2EC3F"/>
    <w:rsid w:val="21C34183"/>
    <w:rsid w:val="21C35173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CBBAB"/>
    <w:rsid w:val="21CE0659"/>
    <w:rsid w:val="21CE25F1"/>
    <w:rsid w:val="21D0002A"/>
    <w:rsid w:val="21D2B3E5"/>
    <w:rsid w:val="21D37913"/>
    <w:rsid w:val="21D486C0"/>
    <w:rsid w:val="21D4907B"/>
    <w:rsid w:val="21D4B86C"/>
    <w:rsid w:val="21D58ED6"/>
    <w:rsid w:val="21D72ED2"/>
    <w:rsid w:val="21D79070"/>
    <w:rsid w:val="21D92EFF"/>
    <w:rsid w:val="21D945E5"/>
    <w:rsid w:val="21D9B9F2"/>
    <w:rsid w:val="21DD299A"/>
    <w:rsid w:val="21DD51BF"/>
    <w:rsid w:val="21DF12FC"/>
    <w:rsid w:val="21E16BAE"/>
    <w:rsid w:val="21E6D5D2"/>
    <w:rsid w:val="21E7D7DE"/>
    <w:rsid w:val="21E8D270"/>
    <w:rsid w:val="21E8F60A"/>
    <w:rsid w:val="21E9A73D"/>
    <w:rsid w:val="21E9D622"/>
    <w:rsid w:val="21EE57EB"/>
    <w:rsid w:val="21F0837C"/>
    <w:rsid w:val="21F319B4"/>
    <w:rsid w:val="21F398C4"/>
    <w:rsid w:val="21F3F2AC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BDA8"/>
    <w:rsid w:val="220217E0"/>
    <w:rsid w:val="2202629B"/>
    <w:rsid w:val="2202AC03"/>
    <w:rsid w:val="2202D50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86643"/>
    <w:rsid w:val="22193096"/>
    <w:rsid w:val="22195919"/>
    <w:rsid w:val="221A1E70"/>
    <w:rsid w:val="221C524A"/>
    <w:rsid w:val="221F510F"/>
    <w:rsid w:val="22231224"/>
    <w:rsid w:val="2223FC98"/>
    <w:rsid w:val="22252676"/>
    <w:rsid w:val="22252B9E"/>
    <w:rsid w:val="22265BBF"/>
    <w:rsid w:val="22269AA2"/>
    <w:rsid w:val="2226D1C8"/>
    <w:rsid w:val="22288F1F"/>
    <w:rsid w:val="22297A81"/>
    <w:rsid w:val="222A01DD"/>
    <w:rsid w:val="222A3BB2"/>
    <w:rsid w:val="222B58AA"/>
    <w:rsid w:val="222C027D"/>
    <w:rsid w:val="222CAEF3"/>
    <w:rsid w:val="222E11F8"/>
    <w:rsid w:val="222EFD62"/>
    <w:rsid w:val="222F6DD9"/>
    <w:rsid w:val="22318E99"/>
    <w:rsid w:val="223255E5"/>
    <w:rsid w:val="2234BD56"/>
    <w:rsid w:val="22352EB2"/>
    <w:rsid w:val="22374438"/>
    <w:rsid w:val="2237A7C2"/>
    <w:rsid w:val="2239F45E"/>
    <w:rsid w:val="223A7679"/>
    <w:rsid w:val="223A7BB0"/>
    <w:rsid w:val="223B8F44"/>
    <w:rsid w:val="223BF346"/>
    <w:rsid w:val="223D30FE"/>
    <w:rsid w:val="223D551E"/>
    <w:rsid w:val="223FC042"/>
    <w:rsid w:val="22405095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BFEB"/>
    <w:rsid w:val="2249E308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B194"/>
    <w:rsid w:val="224FBF2F"/>
    <w:rsid w:val="224FD026"/>
    <w:rsid w:val="22503E32"/>
    <w:rsid w:val="22543D40"/>
    <w:rsid w:val="2254553A"/>
    <w:rsid w:val="22553509"/>
    <w:rsid w:val="22559D07"/>
    <w:rsid w:val="225AEC04"/>
    <w:rsid w:val="225C22D4"/>
    <w:rsid w:val="225DF3C8"/>
    <w:rsid w:val="225DFDA3"/>
    <w:rsid w:val="225E0EC1"/>
    <w:rsid w:val="225ED01C"/>
    <w:rsid w:val="225EFE3E"/>
    <w:rsid w:val="225F1841"/>
    <w:rsid w:val="22606D7D"/>
    <w:rsid w:val="226181B1"/>
    <w:rsid w:val="2262213A"/>
    <w:rsid w:val="2262AC24"/>
    <w:rsid w:val="2263171B"/>
    <w:rsid w:val="2264026C"/>
    <w:rsid w:val="226425BA"/>
    <w:rsid w:val="2264F75D"/>
    <w:rsid w:val="22665A97"/>
    <w:rsid w:val="226821DF"/>
    <w:rsid w:val="2269D1D6"/>
    <w:rsid w:val="226FCC9E"/>
    <w:rsid w:val="226FCF45"/>
    <w:rsid w:val="226FDE4C"/>
    <w:rsid w:val="2270AC5A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A7F6"/>
    <w:rsid w:val="227C898B"/>
    <w:rsid w:val="227D0FAB"/>
    <w:rsid w:val="227DB27F"/>
    <w:rsid w:val="227F6F25"/>
    <w:rsid w:val="228079FD"/>
    <w:rsid w:val="228090D9"/>
    <w:rsid w:val="2280AEEF"/>
    <w:rsid w:val="2281E7AD"/>
    <w:rsid w:val="2282A55E"/>
    <w:rsid w:val="22846912"/>
    <w:rsid w:val="228540D1"/>
    <w:rsid w:val="2285DBC5"/>
    <w:rsid w:val="22880798"/>
    <w:rsid w:val="22894661"/>
    <w:rsid w:val="2289BCA1"/>
    <w:rsid w:val="2289C2F0"/>
    <w:rsid w:val="228B4B0A"/>
    <w:rsid w:val="228D36DD"/>
    <w:rsid w:val="228DA6CB"/>
    <w:rsid w:val="228DE2CF"/>
    <w:rsid w:val="2290388A"/>
    <w:rsid w:val="2290D920"/>
    <w:rsid w:val="2290FFEE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409E"/>
    <w:rsid w:val="22AB870F"/>
    <w:rsid w:val="22AD6B0F"/>
    <w:rsid w:val="22AE235F"/>
    <w:rsid w:val="22B15736"/>
    <w:rsid w:val="22B4B56C"/>
    <w:rsid w:val="22B4E02D"/>
    <w:rsid w:val="22B62FEF"/>
    <w:rsid w:val="22B653E7"/>
    <w:rsid w:val="22B657AD"/>
    <w:rsid w:val="22B6DA33"/>
    <w:rsid w:val="22B6DDEC"/>
    <w:rsid w:val="22B9D1F3"/>
    <w:rsid w:val="22BB8D94"/>
    <w:rsid w:val="22BDB648"/>
    <w:rsid w:val="22BE722B"/>
    <w:rsid w:val="22BF5B3B"/>
    <w:rsid w:val="22C02454"/>
    <w:rsid w:val="22C3043F"/>
    <w:rsid w:val="22C502A1"/>
    <w:rsid w:val="22C54B55"/>
    <w:rsid w:val="22C87C1C"/>
    <w:rsid w:val="22C97754"/>
    <w:rsid w:val="22C99C86"/>
    <w:rsid w:val="22CA1C45"/>
    <w:rsid w:val="22CC3D60"/>
    <w:rsid w:val="22CF3E28"/>
    <w:rsid w:val="22D091FB"/>
    <w:rsid w:val="22D301EB"/>
    <w:rsid w:val="22D403D5"/>
    <w:rsid w:val="22D415BF"/>
    <w:rsid w:val="22D4FA35"/>
    <w:rsid w:val="22D5807A"/>
    <w:rsid w:val="22D5CF3F"/>
    <w:rsid w:val="22D9D73C"/>
    <w:rsid w:val="22DAAB11"/>
    <w:rsid w:val="22DC0F5B"/>
    <w:rsid w:val="22DD15F4"/>
    <w:rsid w:val="22DE5A17"/>
    <w:rsid w:val="22DE6472"/>
    <w:rsid w:val="22DEB946"/>
    <w:rsid w:val="22DF22FE"/>
    <w:rsid w:val="22E00971"/>
    <w:rsid w:val="22E22922"/>
    <w:rsid w:val="22E5E2D1"/>
    <w:rsid w:val="22ECC9C6"/>
    <w:rsid w:val="22EE9CF2"/>
    <w:rsid w:val="22EFC46E"/>
    <w:rsid w:val="22F20595"/>
    <w:rsid w:val="22F42D47"/>
    <w:rsid w:val="22F7D1D7"/>
    <w:rsid w:val="22F80748"/>
    <w:rsid w:val="22F882B6"/>
    <w:rsid w:val="22FB51F0"/>
    <w:rsid w:val="22FD7DC8"/>
    <w:rsid w:val="22FE125F"/>
    <w:rsid w:val="23035BF4"/>
    <w:rsid w:val="2303ED2D"/>
    <w:rsid w:val="2307FAC3"/>
    <w:rsid w:val="23084831"/>
    <w:rsid w:val="230A456E"/>
    <w:rsid w:val="230CA079"/>
    <w:rsid w:val="230DA5FC"/>
    <w:rsid w:val="230E1418"/>
    <w:rsid w:val="230F499F"/>
    <w:rsid w:val="230F6D7E"/>
    <w:rsid w:val="23106C49"/>
    <w:rsid w:val="2311329F"/>
    <w:rsid w:val="23168AE6"/>
    <w:rsid w:val="23177674"/>
    <w:rsid w:val="2317A298"/>
    <w:rsid w:val="2317F593"/>
    <w:rsid w:val="231853B2"/>
    <w:rsid w:val="231962CB"/>
    <w:rsid w:val="231A9EA2"/>
    <w:rsid w:val="231E8D98"/>
    <w:rsid w:val="2320C1A1"/>
    <w:rsid w:val="23214154"/>
    <w:rsid w:val="23258147"/>
    <w:rsid w:val="23263549"/>
    <w:rsid w:val="2326D949"/>
    <w:rsid w:val="23292889"/>
    <w:rsid w:val="232D12A1"/>
    <w:rsid w:val="232E29B7"/>
    <w:rsid w:val="23321A23"/>
    <w:rsid w:val="23354E66"/>
    <w:rsid w:val="233628EC"/>
    <w:rsid w:val="23369DE0"/>
    <w:rsid w:val="2337BCDD"/>
    <w:rsid w:val="2338FA31"/>
    <w:rsid w:val="2339E06E"/>
    <w:rsid w:val="233A0300"/>
    <w:rsid w:val="233A759B"/>
    <w:rsid w:val="233B476D"/>
    <w:rsid w:val="233C64BC"/>
    <w:rsid w:val="233DB9F5"/>
    <w:rsid w:val="233E8FE1"/>
    <w:rsid w:val="233EA285"/>
    <w:rsid w:val="233FF303"/>
    <w:rsid w:val="234320F6"/>
    <w:rsid w:val="2344778D"/>
    <w:rsid w:val="234553CE"/>
    <w:rsid w:val="23464779"/>
    <w:rsid w:val="23491CF3"/>
    <w:rsid w:val="234DF35D"/>
    <w:rsid w:val="234F291D"/>
    <w:rsid w:val="23502456"/>
    <w:rsid w:val="23538320"/>
    <w:rsid w:val="23542F8C"/>
    <w:rsid w:val="23552259"/>
    <w:rsid w:val="23555778"/>
    <w:rsid w:val="235607C2"/>
    <w:rsid w:val="235692A4"/>
    <w:rsid w:val="235729B4"/>
    <w:rsid w:val="2359955E"/>
    <w:rsid w:val="2360279C"/>
    <w:rsid w:val="2360D5FD"/>
    <w:rsid w:val="236318CD"/>
    <w:rsid w:val="236422CF"/>
    <w:rsid w:val="23645CCD"/>
    <w:rsid w:val="2365FBB4"/>
    <w:rsid w:val="2368C4F5"/>
    <w:rsid w:val="23691916"/>
    <w:rsid w:val="236B8B5E"/>
    <w:rsid w:val="236CCC6E"/>
    <w:rsid w:val="236DDB70"/>
    <w:rsid w:val="236E145B"/>
    <w:rsid w:val="236F960A"/>
    <w:rsid w:val="23701D25"/>
    <w:rsid w:val="2371EB18"/>
    <w:rsid w:val="237266ED"/>
    <w:rsid w:val="23734223"/>
    <w:rsid w:val="237446E8"/>
    <w:rsid w:val="2375DACD"/>
    <w:rsid w:val="23767FD8"/>
    <w:rsid w:val="237A13CF"/>
    <w:rsid w:val="237A5A0E"/>
    <w:rsid w:val="237AF76C"/>
    <w:rsid w:val="237B1D23"/>
    <w:rsid w:val="237B6602"/>
    <w:rsid w:val="237B8052"/>
    <w:rsid w:val="237BD19D"/>
    <w:rsid w:val="237D5760"/>
    <w:rsid w:val="237E9BC3"/>
    <w:rsid w:val="23803254"/>
    <w:rsid w:val="23807C27"/>
    <w:rsid w:val="2381D056"/>
    <w:rsid w:val="23820D4D"/>
    <w:rsid w:val="23825325"/>
    <w:rsid w:val="2384B2EE"/>
    <w:rsid w:val="2386BB90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D5BA"/>
    <w:rsid w:val="2394126D"/>
    <w:rsid w:val="2394A691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62DB"/>
    <w:rsid w:val="23A0F1C2"/>
    <w:rsid w:val="23A22D1A"/>
    <w:rsid w:val="23A26E73"/>
    <w:rsid w:val="23A2F6D3"/>
    <w:rsid w:val="23A33D47"/>
    <w:rsid w:val="23A50933"/>
    <w:rsid w:val="23AA186F"/>
    <w:rsid w:val="23AB4A6D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1D269"/>
    <w:rsid w:val="23B1E8B0"/>
    <w:rsid w:val="23B2BDA3"/>
    <w:rsid w:val="23B2ECF0"/>
    <w:rsid w:val="23B3E29A"/>
    <w:rsid w:val="23B44F9E"/>
    <w:rsid w:val="23B54E29"/>
    <w:rsid w:val="23B729B4"/>
    <w:rsid w:val="23B9EB4A"/>
    <w:rsid w:val="23BA81E8"/>
    <w:rsid w:val="23BA9404"/>
    <w:rsid w:val="23BAE821"/>
    <w:rsid w:val="23BB0D9A"/>
    <w:rsid w:val="23BF85CF"/>
    <w:rsid w:val="23C11184"/>
    <w:rsid w:val="23C1D8FB"/>
    <w:rsid w:val="23C42BDA"/>
    <w:rsid w:val="23C6592C"/>
    <w:rsid w:val="23C6F7D2"/>
    <w:rsid w:val="23C86D87"/>
    <w:rsid w:val="23C8AA24"/>
    <w:rsid w:val="23C9E637"/>
    <w:rsid w:val="23C9F120"/>
    <w:rsid w:val="23CC4B88"/>
    <w:rsid w:val="23CCEF46"/>
    <w:rsid w:val="23CD5AAE"/>
    <w:rsid w:val="23CE2646"/>
    <w:rsid w:val="23CF89FE"/>
    <w:rsid w:val="23D40D6B"/>
    <w:rsid w:val="23D61D69"/>
    <w:rsid w:val="23D72E63"/>
    <w:rsid w:val="23DAD6B4"/>
    <w:rsid w:val="23DC8C4B"/>
    <w:rsid w:val="23DD1F58"/>
    <w:rsid w:val="23DF7B67"/>
    <w:rsid w:val="23DFBCAC"/>
    <w:rsid w:val="23E2045D"/>
    <w:rsid w:val="23E32F58"/>
    <w:rsid w:val="23E634A0"/>
    <w:rsid w:val="23E9A253"/>
    <w:rsid w:val="23EAF79C"/>
    <w:rsid w:val="23EC068E"/>
    <w:rsid w:val="23ECA346"/>
    <w:rsid w:val="23ED3592"/>
    <w:rsid w:val="23EDDD03"/>
    <w:rsid w:val="23EDDE65"/>
    <w:rsid w:val="23EE29DD"/>
    <w:rsid w:val="23F05903"/>
    <w:rsid w:val="23F1AB97"/>
    <w:rsid w:val="23F2FAA9"/>
    <w:rsid w:val="23F48643"/>
    <w:rsid w:val="23F54AE3"/>
    <w:rsid w:val="23F55469"/>
    <w:rsid w:val="23F65F1B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4C19C"/>
    <w:rsid w:val="2404EA5C"/>
    <w:rsid w:val="24054494"/>
    <w:rsid w:val="2405B416"/>
    <w:rsid w:val="2405E14C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935EA"/>
    <w:rsid w:val="241992BC"/>
    <w:rsid w:val="2419B5F0"/>
    <w:rsid w:val="241BEDBF"/>
    <w:rsid w:val="241C0F3B"/>
    <w:rsid w:val="241D06A7"/>
    <w:rsid w:val="241F11BB"/>
    <w:rsid w:val="241F4997"/>
    <w:rsid w:val="241FFAF1"/>
    <w:rsid w:val="24214316"/>
    <w:rsid w:val="24229177"/>
    <w:rsid w:val="2422AD31"/>
    <w:rsid w:val="2424FBE9"/>
    <w:rsid w:val="24264784"/>
    <w:rsid w:val="24280E1D"/>
    <w:rsid w:val="242C62B3"/>
    <w:rsid w:val="242CD57A"/>
    <w:rsid w:val="242D4ED1"/>
    <w:rsid w:val="242E8011"/>
    <w:rsid w:val="242EA33D"/>
    <w:rsid w:val="242FAA18"/>
    <w:rsid w:val="24318F8D"/>
    <w:rsid w:val="2432DB31"/>
    <w:rsid w:val="2434F8E0"/>
    <w:rsid w:val="24361013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65AA"/>
    <w:rsid w:val="244BB2FA"/>
    <w:rsid w:val="244CA2B0"/>
    <w:rsid w:val="244E29A4"/>
    <w:rsid w:val="244E6968"/>
    <w:rsid w:val="2452B0FB"/>
    <w:rsid w:val="24533463"/>
    <w:rsid w:val="24558198"/>
    <w:rsid w:val="245719B2"/>
    <w:rsid w:val="245812D3"/>
    <w:rsid w:val="24586E4E"/>
    <w:rsid w:val="245EA8C7"/>
    <w:rsid w:val="245F712C"/>
    <w:rsid w:val="2463C1EB"/>
    <w:rsid w:val="2463FFB5"/>
    <w:rsid w:val="24644B96"/>
    <w:rsid w:val="2467C5D8"/>
    <w:rsid w:val="2467E882"/>
    <w:rsid w:val="246A1092"/>
    <w:rsid w:val="246A7D5F"/>
    <w:rsid w:val="246B923F"/>
    <w:rsid w:val="246FDE0E"/>
    <w:rsid w:val="2470102A"/>
    <w:rsid w:val="24727730"/>
    <w:rsid w:val="2473B4F8"/>
    <w:rsid w:val="2474D4AA"/>
    <w:rsid w:val="2475CD32"/>
    <w:rsid w:val="2476DB5B"/>
    <w:rsid w:val="2478DA83"/>
    <w:rsid w:val="247B013A"/>
    <w:rsid w:val="247C11EC"/>
    <w:rsid w:val="247D2252"/>
    <w:rsid w:val="247DCDAB"/>
    <w:rsid w:val="247F1199"/>
    <w:rsid w:val="248055EE"/>
    <w:rsid w:val="2481DC5A"/>
    <w:rsid w:val="24820730"/>
    <w:rsid w:val="248303ED"/>
    <w:rsid w:val="248338A7"/>
    <w:rsid w:val="24839C18"/>
    <w:rsid w:val="248691A4"/>
    <w:rsid w:val="2486DA88"/>
    <w:rsid w:val="24893C35"/>
    <w:rsid w:val="248B21FA"/>
    <w:rsid w:val="248C0913"/>
    <w:rsid w:val="248FFDBC"/>
    <w:rsid w:val="2494ECA4"/>
    <w:rsid w:val="24963DD9"/>
    <w:rsid w:val="24980028"/>
    <w:rsid w:val="24A0BDE9"/>
    <w:rsid w:val="24A391B3"/>
    <w:rsid w:val="24A3C874"/>
    <w:rsid w:val="24A55DC1"/>
    <w:rsid w:val="24A6C4AB"/>
    <w:rsid w:val="24A6DCC1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BB37"/>
    <w:rsid w:val="24B10C5C"/>
    <w:rsid w:val="24B10EBA"/>
    <w:rsid w:val="24B216F4"/>
    <w:rsid w:val="24B48BA8"/>
    <w:rsid w:val="24B58717"/>
    <w:rsid w:val="24B643A1"/>
    <w:rsid w:val="24B6E1AB"/>
    <w:rsid w:val="24B75A4B"/>
    <w:rsid w:val="24B8C61B"/>
    <w:rsid w:val="24B98D90"/>
    <w:rsid w:val="24B99531"/>
    <w:rsid w:val="24BA6955"/>
    <w:rsid w:val="24BA7D86"/>
    <w:rsid w:val="24BAEC05"/>
    <w:rsid w:val="24BB0A72"/>
    <w:rsid w:val="24BB7DDB"/>
    <w:rsid w:val="24BC9CA7"/>
    <w:rsid w:val="24BCF5FC"/>
    <w:rsid w:val="24BD9C2B"/>
    <w:rsid w:val="24BF4E1A"/>
    <w:rsid w:val="24BF51AE"/>
    <w:rsid w:val="24C02460"/>
    <w:rsid w:val="24C08A59"/>
    <w:rsid w:val="24C0D73E"/>
    <w:rsid w:val="24C277A6"/>
    <w:rsid w:val="24C29E4D"/>
    <w:rsid w:val="24C3F2F0"/>
    <w:rsid w:val="24C595D5"/>
    <w:rsid w:val="24CBB2C6"/>
    <w:rsid w:val="24D1FC49"/>
    <w:rsid w:val="24D3CFAD"/>
    <w:rsid w:val="24D4284B"/>
    <w:rsid w:val="24D45BBD"/>
    <w:rsid w:val="24D6CE9E"/>
    <w:rsid w:val="24D7F1A4"/>
    <w:rsid w:val="24D9DCE2"/>
    <w:rsid w:val="24DB5472"/>
    <w:rsid w:val="24DD2FEA"/>
    <w:rsid w:val="24DFB118"/>
    <w:rsid w:val="24DFDD23"/>
    <w:rsid w:val="24E068B4"/>
    <w:rsid w:val="24E196D5"/>
    <w:rsid w:val="24E28FFA"/>
    <w:rsid w:val="24E2FDAA"/>
    <w:rsid w:val="24E4FB7A"/>
    <w:rsid w:val="24E7CF09"/>
    <w:rsid w:val="24E9DC65"/>
    <w:rsid w:val="24EA12E6"/>
    <w:rsid w:val="24EABB34"/>
    <w:rsid w:val="24ED59CF"/>
    <w:rsid w:val="24EDA226"/>
    <w:rsid w:val="24EEAE10"/>
    <w:rsid w:val="24EEE2AF"/>
    <w:rsid w:val="24F06D83"/>
    <w:rsid w:val="24F0AC95"/>
    <w:rsid w:val="24F0E5FA"/>
    <w:rsid w:val="24F19AD6"/>
    <w:rsid w:val="24F5380C"/>
    <w:rsid w:val="24F6224A"/>
    <w:rsid w:val="24F743AA"/>
    <w:rsid w:val="24F91736"/>
    <w:rsid w:val="24F99111"/>
    <w:rsid w:val="24FC6C9A"/>
    <w:rsid w:val="24FC6CCA"/>
    <w:rsid w:val="24FC8C58"/>
    <w:rsid w:val="24FD17D5"/>
    <w:rsid w:val="24FF36EE"/>
    <w:rsid w:val="24FFF69C"/>
    <w:rsid w:val="24FFFF64"/>
    <w:rsid w:val="25003987"/>
    <w:rsid w:val="250122A7"/>
    <w:rsid w:val="25016368"/>
    <w:rsid w:val="250172D6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E0B9C"/>
    <w:rsid w:val="250ECF94"/>
    <w:rsid w:val="25140FF0"/>
    <w:rsid w:val="25160CE2"/>
    <w:rsid w:val="2517184C"/>
    <w:rsid w:val="25175FE8"/>
    <w:rsid w:val="2517D133"/>
    <w:rsid w:val="251A48B3"/>
    <w:rsid w:val="251C5CF4"/>
    <w:rsid w:val="251E14E4"/>
    <w:rsid w:val="251E4C17"/>
    <w:rsid w:val="251EF3FD"/>
    <w:rsid w:val="251FF440"/>
    <w:rsid w:val="2524B823"/>
    <w:rsid w:val="25252AD8"/>
    <w:rsid w:val="2525B5FF"/>
    <w:rsid w:val="2525F216"/>
    <w:rsid w:val="25268FF1"/>
    <w:rsid w:val="2529E892"/>
    <w:rsid w:val="2529F279"/>
    <w:rsid w:val="252A0F4D"/>
    <w:rsid w:val="252AA301"/>
    <w:rsid w:val="252B1D71"/>
    <w:rsid w:val="252C2AF3"/>
    <w:rsid w:val="252E7E65"/>
    <w:rsid w:val="252EC355"/>
    <w:rsid w:val="252F4630"/>
    <w:rsid w:val="252FA30A"/>
    <w:rsid w:val="252FC535"/>
    <w:rsid w:val="252FD0CD"/>
    <w:rsid w:val="252FE2AC"/>
    <w:rsid w:val="253066A6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2025A"/>
    <w:rsid w:val="25428F6A"/>
    <w:rsid w:val="25444F17"/>
    <w:rsid w:val="2544888D"/>
    <w:rsid w:val="254861F7"/>
    <w:rsid w:val="254AEBE9"/>
    <w:rsid w:val="254BFDD2"/>
    <w:rsid w:val="254CDD39"/>
    <w:rsid w:val="254CE4CF"/>
    <w:rsid w:val="255142EC"/>
    <w:rsid w:val="25555AF7"/>
    <w:rsid w:val="25559CD9"/>
    <w:rsid w:val="2556598E"/>
    <w:rsid w:val="25571176"/>
    <w:rsid w:val="25577F2D"/>
    <w:rsid w:val="255968DC"/>
    <w:rsid w:val="255B6BED"/>
    <w:rsid w:val="255C9B1D"/>
    <w:rsid w:val="255DCF7C"/>
    <w:rsid w:val="255E60F5"/>
    <w:rsid w:val="2560295E"/>
    <w:rsid w:val="2560F5C8"/>
    <w:rsid w:val="25619943"/>
    <w:rsid w:val="2564B957"/>
    <w:rsid w:val="2566867D"/>
    <w:rsid w:val="25685E42"/>
    <w:rsid w:val="256A544C"/>
    <w:rsid w:val="256B397D"/>
    <w:rsid w:val="256DBEA9"/>
    <w:rsid w:val="256F5737"/>
    <w:rsid w:val="2573AFB6"/>
    <w:rsid w:val="25751511"/>
    <w:rsid w:val="2576F925"/>
    <w:rsid w:val="2577B8B1"/>
    <w:rsid w:val="25787C31"/>
    <w:rsid w:val="25789051"/>
    <w:rsid w:val="2578AA85"/>
    <w:rsid w:val="257B2509"/>
    <w:rsid w:val="25802760"/>
    <w:rsid w:val="2580CB2F"/>
    <w:rsid w:val="25811026"/>
    <w:rsid w:val="2581190D"/>
    <w:rsid w:val="258304B9"/>
    <w:rsid w:val="25843A42"/>
    <w:rsid w:val="2584FA91"/>
    <w:rsid w:val="2585DF6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F1225"/>
    <w:rsid w:val="259F1DDA"/>
    <w:rsid w:val="25A09F2B"/>
    <w:rsid w:val="25A1063B"/>
    <w:rsid w:val="25A22425"/>
    <w:rsid w:val="25A3061D"/>
    <w:rsid w:val="25A44CC6"/>
    <w:rsid w:val="25A6BCC1"/>
    <w:rsid w:val="25A6D3A6"/>
    <w:rsid w:val="25A7097F"/>
    <w:rsid w:val="25A75ED1"/>
    <w:rsid w:val="25A839DB"/>
    <w:rsid w:val="25A8E560"/>
    <w:rsid w:val="25A8F4B7"/>
    <w:rsid w:val="25A94A04"/>
    <w:rsid w:val="25AA5DE9"/>
    <w:rsid w:val="25AA78E1"/>
    <w:rsid w:val="25AA9934"/>
    <w:rsid w:val="25AB534F"/>
    <w:rsid w:val="25AC18FE"/>
    <w:rsid w:val="25AC6239"/>
    <w:rsid w:val="25AD48BA"/>
    <w:rsid w:val="25B12301"/>
    <w:rsid w:val="25B25643"/>
    <w:rsid w:val="25B38186"/>
    <w:rsid w:val="25B3C1B9"/>
    <w:rsid w:val="25B59731"/>
    <w:rsid w:val="25B73F9F"/>
    <w:rsid w:val="25B883A0"/>
    <w:rsid w:val="25B9D8E2"/>
    <w:rsid w:val="25BD0654"/>
    <w:rsid w:val="25BE006C"/>
    <w:rsid w:val="25C0D87F"/>
    <w:rsid w:val="25C35FDF"/>
    <w:rsid w:val="25C4BF6F"/>
    <w:rsid w:val="25C5CCCB"/>
    <w:rsid w:val="25C5D59D"/>
    <w:rsid w:val="25C83314"/>
    <w:rsid w:val="25C8EB95"/>
    <w:rsid w:val="25CBDC5B"/>
    <w:rsid w:val="25CC9DD2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EEBB"/>
    <w:rsid w:val="25DE140C"/>
    <w:rsid w:val="25DE8947"/>
    <w:rsid w:val="25DEDB15"/>
    <w:rsid w:val="25E11978"/>
    <w:rsid w:val="25E12B30"/>
    <w:rsid w:val="25E14D2F"/>
    <w:rsid w:val="25E1E5F3"/>
    <w:rsid w:val="25E2DE25"/>
    <w:rsid w:val="25E30ABF"/>
    <w:rsid w:val="25E324CD"/>
    <w:rsid w:val="25E50EDE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F05654"/>
    <w:rsid w:val="25F0EB3A"/>
    <w:rsid w:val="25F2E0EA"/>
    <w:rsid w:val="25F5CA8B"/>
    <w:rsid w:val="25F649E7"/>
    <w:rsid w:val="25F69D00"/>
    <w:rsid w:val="25F6ED51"/>
    <w:rsid w:val="25F71373"/>
    <w:rsid w:val="25F8140D"/>
    <w:rsid w:val="25F8533D"/>
    <w:rsid w:val="25F8E9A9"/>
    <w:rsid w:val="25F8F3AD"/>
    <w:rsid w:val="25F9686C"/>
    <w:rsid w:val="25FB3B27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10E59B"/>
    <w:rsid w:val="2615978C"/>
    <w:rsid w:val="26179293"/>
    <w:rsid w:val="261847A2"/>
    <w:rsid w:val="26198AC6"/>
    <w:rsid w:val="261A07F4"/>
    <w:rsid w:val="261A88B7"/>
    <w:rsid w:val="261AE4B8"/>
    <w:rsid w:val="261E0DA0"/>
    <w:rsid w:val="261E2370"/>
    <w:rsid w:val="261E75F2"/>
    <w:rsid w:val="2620C41C"/>
    <w:rsid w:val="26224B04"/>
    <w:rsid w:val="26235DD4"/>
    <w:rsid w:val="26239C02"/>
    <w:rsid w:val="2626C5A4"/>
    <w:rsid w:val="2628BDCA"/>
    <w:rsid w:val="262AB090"/>
    <w:rsid w:val="262B94C9"/>
    <w:rsid w:val="262BB98B"/>
    <w:rsid w:val="262BF8A5"/>
    <w:rsid w:val="262C2B86"/>
    <w:rsid w:val="262C488F"/>
    <w:rsid w:val="262DBC55"/>
    <w:rsid w:val="262DBEBC"/>
    <w:rsid w:val="262EA2A2"/>
    <w:rsid w:val="262F3816"/>
    <w:rsid w:val="2630F74D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E13DE"/>
    <w:rsid w:val="264095DF"/>
    <w:rsid w:val="26450373"/>
    <w:rsid w:val="26458777"/>
    <w:rsid w:val="264726E0"/>
    <w:rsid w:val="264813E1"/>
    <w:rsid w:val="26496A7A"/>
    <w:rsid w:val="264A886E"/>
    <w:rsid w:val="264B191B"/>
    <w:rsid w:val="264B8B2E"/>
    <w:rsid w:val="264C7443"/>
    <w:rsid w:val="264D4F53"/>
    <w:rsid w:val="2651D854"/>
    <w:rsid w:val="2653BBA8"/>
    <w:rsid w:val="26541E94"/>
    <w:rsid w:val="26549CE1"/>
    <w:rsid w:val="2654FF70"/>
    <w:rsid w:val="26552043"/>
    <w:rsid w:val="26557D60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EC46E"/>
    <w:rsid w:val="265F0EE3"/>
    <w:rsid w:val="265F16AD"/>
    <w:rsid w:val="265F35ED"/>
    <w:rsid w:val="265F8F3B"/>
    <w:rsid w:val="2662DB8E"/>
    <w:rsid w:val="26640CD4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3EB77"/>
    <w:rsid w:val="26744355"/>
    <w:rsid w:val="2675C6BE"/>
    <w:rsid w:val="2676A228"/>
    <w:rsid w:val="2676A276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385D7"/>
    <w:rsid w:val="26839E56"/>
    <w:rsid w:val="268437AB"/>
    <w:rsid w:val="26881EAC"/>
    <w:rsid w:val="2688304C"/>
    <w:rsid w:val="268845ED"/>
    <w:rsid w:val="2688FD4A"/>
    <w:rsid w:val="26890531"/>
    <w:rsid w:val="26891D77"/>
    <w:rsid w:val="268A2271"/>
    <w:rsid w:val="268F1F83"/>
    <w:rsid w:val="268FB99D"/>
    <w:rsid w:val="269291F5"/>
    <w:rsid w:val="269388F6"/>
    <w:rsid w:val="26938D11"/>
    <w:rsid w:val="2694934E"/>
    <w:rsid w:val="2696C867"/>
    <w:rsid w:val="2697B161"/>
    <w:rsid w:val="2697FEEF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90B57"/>
    <w:rsid w:val="26AA5A53"/>
    <w:rsid w:val="26AEF32D"/>
    <w:rsid w:val="26AF4D28"/>
    <w:rsid w:val="26AF708C"/>
    <w:rsid w:val="26AFB929"/>
    <w:rsid w:val="26B3BA7D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C09F8D"/>
    <w:rsid w:val="26C10813"/>
    <w:rsid w:val="26C13524"/>
    <w:rsid w:val="26C244EB"/>
    <w:rsid w:val="26C2AAA2"/>
    <w:rsid w:val="26C31717"/>
    <w:rsid w:val="26C5DAB0"/>
    <w:rsid w:val="26C63A67"/>
    <w:rsid w:val="26C7520E"/>
    <w:rsid w:val="26C763CF"/>
    <w:rsid w:val="26C8938B"/>
    <w:rsid w:val="26CA4762"/>
    <w:rsid w:val="26CAF071"/>
    <w:rsid w:val="26CC3D42"/>
    <w:rsid w:val="26CC5A44"/>
    <w:rsid w:val="26CC8921"/>
    <w:rsid w:val="26D111BF"/>
    <w:rsid w:val="26D1B94B"/>
    <w:rsid w:val="26D29038"/>
    <w:rsid w:val="26D3BAEE"/>
    <w:rsid w:val="26D3E454"/>
    <w:rsid w:val="26D4A0CA"/>
    <w:rsid w:val="26D6420B"/>
    <w:rsid w:val="26D70AF1"/>
    <w:rsid w:val="26D91813"/>
    <w:rsid w:val="26DB68B7"/>
    <w:rsid w:val="26DC5542"/>
    <w:rsid w:val="26DCB498"/>
    <w:rsid w:val="26DF6A38"/>
    <w:rsid w:val="26DFFE86"/>
    <w:rsid w:val="26E47798"/>
    <w:rsid w:val="26E4F601"/>
    <w:rsid w:val="26E51856"/>
    <w:rsid w:val="26E5D653"/>
    <w:rsid w:val="26E6AC3A"/>
    <w:rsid w:val="26E9B6A3"/>
    <w:rsid w:val="26EBDA2A"/>
    <w:rsid w:val="26EF3845"/>
    <w:rsid w:val="26EF62DB"/>
    <w:rsid w:val="26EF91E3"/>
    <w:rsid w:val="26F1715A"/>
    <w:rsid w:val="26F29248"/>
    <w:rsid w:val="26F333CF"/>
    <w:rsid w:val="26F3F769"/>
    <w:rsid w:val="26F66B73"/>
    <w:rsid w:val="26F691A5"/>
    <w:rsid w:val="26F6F383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84DE5"/>
    <w:rsid w:val="27095409"/>
    <w:rsid w:val="270BCAC7"/>
    <w:rsid w:val="270BF92B"/>
    <w:rsid w:val="270C4036"/>
    <w:rsid w:val="270C9D09"/>
    <w:rsid w:val="270CCFC8"/>
    <w:rsid w:val="270F0A04"/>
    <w:rsid w:val="270FF5E3"/>
    <w:rsid w:val="2713537A"/>
    <w:rsid w:val="2714BCA1"/>
    <w:rsid w:val="2716904B"/>
    <w:rsid w:val="2718CB50"/>
    <w:rsid w:val="271AE0A9"/>
    <w:rsid w:val="271D9528"/>
    <w:rsid w:val="271DC761"/>
    <w:rsid w:val="271E159D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D629A"/>
    <w:rsid w:val="272DC40F"/>
    <w:rsid w:val="272DE902"/>
    <w:rsid w:val="272ED0B2"/>
    <w:rsid w:val="273165AA"/>
    <w:rsid w:val="27328682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D2B3F"/>
    <w:rsid w:val="27402575"/>
    <w:rsid w:val="2741E7D6"/>
    <w:rsid w:val="2742115F"/>
    <w:rsid w:val="27436CC5"/>
    <w:rsid w:val="274396D7"/>
    <w:rsid w:val="2743FF76"/>
    <w:rsid w:val="2745EDE5"/>
    <w:rsid w:val="27472350"/>
    <w:rsid w:val="27475E70"/>
    <w:rsid w:val="27482F2C"/>
    <w:rsid w:val="274861D3"/>
    <w:rsid w:val="275086FE"/>
    <w:rsid w:val="27513DFC"/>
    <w:rsid w:val="2752F7DB"/>
    <w:rsid w:val="27542D97"/>
    <w:rsid w:val="2755D998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6055BB"/>
    <w:rsid w:val="27625187"/>
    <w:rsid w:val="2762B8AE"/>
    <w:rsid w:val="276348D0"/>
    <w:rsid w:val="27634D8F"/>
    <w:rsid w:val="27643880"/>
    <w:rsid w:val="2764B389"/>
    <w:rsid w:val="27655B46"/>
    <w:rsid w:val="27668CD7"/>
    <w:rsid w:val="2767A66C"/>
    <w:rsid w:val="276976B9"/>
    <w:rsid w:val="2769EA5F"/>
    <w:rsid w:val="276C01C9"/>
    <w:rsid w:val="276CF67E"/>
    <w:rsid w:val="276ED17C"/>
    <w:rsid w:val="276FA31E"/>
    <w:rsid w:val="277092B4"/>
    <w:rsid w:val="27719325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C0CF2"/>
    <w:rsid w:val="277D6D78"/>
    <w:rsid w:val="277D938B"/>
    <w:rsid w:val="277FDBC7"/>
    <w:rsid w:val="27829E34"/>
    <w:rsid w:val="2785FA50"/>
    <w:rsid w:val="2789EBBD"/>
    <w:rsid w:val="278A5164"/>
    <w:rsid w:val="278AC4EF"/>
    <w:rsid w:val="278BDA89"/>
    <w:rsid w:val="278C8CBD"/>
    <w:rsid w:val="278D1D67"/>
    <w:rsid w:val="27923999"/>
    <w:rsid w:val="27924962"/>
    <w:rsid w:val="279339D3"/>
    <w:rsid w:val="2793B2CE"/>
    <w:rsid w:val="27944CBA"/>
    <w:rsid w:val="2794CA0A"/>
    <w:rsid w:val="27950198"/>
    <w:rsid w:val="279669A8"/>
    <w:rsid w:val="2796C0CF"/>
    <w:rsid w:val="2797821A"/>
    <w:rsid w:val="27979ADD"/>
    <w:rsid w:val="2798C3B5"/>
    <w:rsid w:val="279946A1"/>
    <w:rsid w:val="279B9EA0"/>
    <w:rsid w:val="27A0CB74"/>
    <w:rsid w:val="27A1750B"/>
    <w:rsid w:val="27A299AC"/>
    <w:rsid w:val="27A2A003"/>
    <w:rsid w:val="27A322BD"/>
    <w:rsid w:val="27A8C077"/>
    <w:rsid w:val="27AAF119"/>
    <w:rsid w:val="27AB700B"/>
    <w:rsid w:val="27AD6E2A"/>
    <w:rsid w:val="27AD7162"/>
    <w:rsid w:val="27AE7052"/>
    <w:rsid w:val="27AE9C1E"/>
    <w:rsid w:val="27AFAE6A"/>
    <w:rsid w:val="27B025E4"/>
    <w:rsid w:val="27B0A919"/>
    <w:rsid w:val="27B2E931"/>
    <w:rsid w:val="27B40B1C"/>
    <w:rsid w:val="27B40E1C"/>
    <w:rsid w:val="27B7AFCA"/>
    <w:rsid w:val="27B7CA33"/>
    <w:rsid w:val="27B7D909"/>
    <w:rsid w:val="27BAA360"/>
    <w:rsid w:val="27BE16B8"/>
    <w:rsid w:val="27BFCCB4"/>
    <w:rsid w:val="27C1DA91"/>
    <w:rsid w:val="27C1E3B0"/>
    <w:rsid w:val="27C25E15"/>
    <w:rsid w:val="27C64872"/>
    <w:rsid w:val="27C87011"/>
    <w:rsid w:val="27C90077"/>
    <w:rsid w:val="27C9868F"/>
    <w:rsid w:val="27CABEF7"/>
    <w:rsid w:val="27CB84D1"/>
    <w:rsid w:val="27CC9B40"/>
    <w:rsid w:val="27CE58E4"/>
    <w:rsid w:val="27D05803"/>
    <w:rsid w:val="27D4B40C"/>
    <w:rsid w:val="27D5080D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EE69"/>
    <w:rsid w:val="27DF59BF"/>
    <w:rsid w:val="27DF758E"/>
    <w:rsid w:val="27E1425D"/>
    <w:rsid w:val="27E3E6E0"/>
    <w:rsid w:val="27E4BB0A"/>
    <w:rsid w:val="27E4BDF4"/>
    <w:rsid w:val="27E53ADB"/>
    <w:rsid w:val="27E77138"/>
    <w:rsid w:val="27E967F5"/>
    <w:rsid w:val="27ED686B"/>
    <w:rsid w:val="27EED5B8"/>
    <w:rsid w:val="27EFB422"/>
    <w:rsid w:val="27EFD4A7"/>
    <w:rsid w:val="27F1AEC2"/>
    <w:rsid w:val="27F1FEBB"/>
    <w:rsid w:val="27F35F22"/>
    <w:rsid w:val="27F5C52C"/>
    <w:rsid w:val="27F6163A"/>
    <w:rsid w:val="27F8560B"/>
    <w:rsid w:val="27FAD35A"/>
    <w:rsid w:val="27FE6FC5"/>
    <w:rsid w:val="27FF4339"/>
    <w:rsid w:val="2800410A"/>
    <w:rsid w:val="2800EC8C"/>
    <w:rsid w:val="28011FB9"/>
    <w:rsid w:val="280385E2"/>
    <w:rsid w:val="28054540"/>
    <w:rsid w:val="2805C536"/>
    <w:rsid w:val="28072EA0"/>
    <w:rsid w:val="280951A9"/>
    <w:rsid w:val="280A1971"/>
    <w:rsid w:val="280D1197"/>
    <w:rsid w:val="28107F60"/>
    <w:rsid w:val="28113119"/>
    <w:rsid w:val="2812EF0B"/>
    <w:rsid w:val="2813E342"/>
    <w:rsid w:val="281408C9"/>
    <w:rsid w:val="28150608"/>
    <w:rsid w:val="281636CD"/>
    <w:rsid w:val="2817EF2B"/>
    <w:rsid w:val="28185BDE"/>
    <w:rsid w:val="2819DA5F"/>
    <w:rsid w:val="281B8C06"/>
    <w:rsid w:val="281BF00F"/>
    <w:rsid w:val="281F1F12"/>
    <w:rsid w:val="2820F920"/>
    <w:rsid w:val="282144BB"/>
    <w:rsid w:val="28225216"/>
    <w:rsid w:val="28237BCD"/>
    <w:rsid w:val="28269106"/>
    <w:rsid w:val="2826D771"/>
    <w:rsid w:val="28275805"/>
    <w:rsid w:val="282BA76F"/>
    <w:rsid w:val="282F3291"/>
    <w:rsid w:val="282F6F18"/>
    <w:rsid w:val="2830F4F0"/>
    <w:rsid w:val="28323B6B"/>
    <w:rsid w:val="28357F85"/>
    <w:rsid w:val="2836051E"/>
    <w:rsid w:val="283699E7"/>
    <w:rsid w:val="28375AC7"/>
    <w:rsid w:val="283A611C"/>
    <w:rsid w:val="283B235D"/>
    <w:rsid w:val="283CAAE8"/>
    <w:rsid w:val="283DAADB"/>
    <w:rsid w:val="283DDC92"/>
    <w:rsid w:val="283F11EB"/>
    <w:rsid w:val="283F4906"/>
    <w:rsid w:val="2840DBE1"/>
    <w:rsid w:val="2842BB45"/>
    <w:rsid w:val="2843138E"/>
    <w:rsid w:val="2843A8F0"/>
    <w:rsid w:val="2847DB8D"/>
    <w:rsid w:val="284915DE"/>
    <w:rsid w:val="284C2741"/>
    <w:rsid w:val="284EB97A"/>
    <w:rsid w:val="284EDF4B"/>
    <w:rsid w:val="2851216D"/>
    <w:rsid w:val="2851A542"/>
    <w:rsid w:val="2852BE96"/>
    <w:rsid w:val="285300F8"/>
    <w:rsid w:val="28550B31"/>
    <w:rsid w:val="28554260"/>
    <w:rsid w:val="2857C668"/>
    <w:rsid w:val="285D7608"/>
    <w:rsid w:val="285DE208"/>
    <w:rsid w:val="285E1CA9"/>
    <w:rsid w:val="285E2159"/>
    <w:rsid w:val="285E898E"/>
    <w:rsid w:val="285F791D"/>
    <w:rsid w:val="285FB4CE"/>
    <w:rsid w:val="28602C1A"/>
    <w:rsid w:val="2860751A"/>
    <w:rsid w:val="2863DD60"/>
    <w:rsid w:val="28644AD5"/>
    <w:rsid w:val="28645346"/>
    <w:rsid w:val="28647CA8"/>
    <w:rsid w:val="2864C165"/>
    <w:rsid w:val="286842E5"/>
    <w:rsid w:val="28695AC0"/>
    <w:rsid w:val="28695B33"/>
    <w:rsid w:val="286BB264"/>
    <w:rsid w:val="286BE274"/>
    <w:rsid w:val="286D28F2"/>
    <w:rsid w:val="286F1AE4"/>
    <w:rsid w:val="287074E9"/>
    <w:rsid w:val="2872237E"/>
    <w:rsid w:val="28741A83"/>
    <w:rsid w:val="28760FA8"/>
    <w:rsid w:val="287A8B64"/>
    <w:rsid w:val="287D6211"/>
    <w:rsid w:val="287D8992"/>
    <w:rsid w:val="287DB006"/>
    <w:rsid w:val="287F140D"/>
    <w:rsid w:val="287FB049"/>
    <w:rsid w:val="287FC37A"/>
    <w:rsid w:val="287FD30E"/>
    <w:rsid w:val="28801899"/>
    <w:rsid w:val="28822F61"/>
    <w:rsid w:val="2883BA9F"/>
    <w:rsid w:val="2884762B"/>
    <w:rsid w:val="2885EDE5"/>
    <w:rsid w:val="28872038"/>
    <w:rsid w:val="2889D02D"/>
    <w:rsid w:val="288C43DD"/>
    <w:rsid w:val="288C5503"/>
    <w:rsid w:val="288EB6AA"/>
    <w:rsid w:val="288EE92C"/>
    <w:rsid w:val="2890F714"/>
    <w:rsid w:val="2891AFA4"/>
    <w:rsid w:val="28926A9F"/>
    <w:rsid w:val="2893CF75"/>
    <w:rsid w:val="2893FAEA"/>
    <w:rsid w:val="28954F38"/>
    <w:rsid w:val="2896C27C"/>
    <w:rsid w:val="289853B3"/>
    <w:rsid w:val="2899EB90"/>
    <w:rsid w:val="289AAF53"/>
    <w:rsid w:val="289B46D6"/>
    <w:rsid w:val="289D5611"/>
    <w:rsid w:val="289DD6E8"/>
    <w:rsid w:val="289F0AA8"/>
    <w:rsid w:val="28A0D52D"/>
    <w:rsid w:val="28A1DBD2"/>
    <w:rsid w:val="28A42B0F"/>
    <w:rsid w:val="28A48501"/>
    <w:rsid w:val="28A4B2D7"/>
    <w:rsid w:val="28A4F9FC"/>
    <w:rsid w:val="28A9185F"/>
    <w:rsid w:val="28A92E02"/>
    <w:rsid w:val="28ABBD1E"/>
    <w:rsid w:val="28ACA904"/>
    <w:rsid w:val="28ACD233"/>
    <w:rsid w:val="28ACE1C4"/>
    <w:rsid w:val="28AD2B66"/>
    <w:rsid w:val="28AE50CD"/>
    <w:rsid w:val="28AEC84F"/>
    <w:rsid w:val="28B25A95"/>
    <w:rsid w:val="28B29CF2"/>
    <w:rsid w:val="28B49E84"/>
    <w:rsid w:val="28B4A1F9"/>
    <w:rsid w:val="28B64BAD"/>
    <w:rsid w:val="28B697A2"/>
    <w:rsid w:val="28B87C69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E6264"/>
    <w:rsid w:val="28BEC5F8"/>
    <w:rsid w:val="28BF2628"/>
    <w:rsid w:val="28BF9CCA"/>
    <w:rsid w:val="28C1AC05"/>
    <w:rsid w:val="28C69D3A"/>
    <w:rsid w:val="28C9048C"/>
    <w:rsid w:val="28CA850F"/>
    <w:rsid w:val="28CCD53E"/>
    <w:rsid w:val="28CD360B"/>
    <w:rsid w:val="28CDEAF7"/>
    <w:rsid w:val="28CE538F"/>
    <w:rsid w:val="28D30D65"/>
    <w:rsid w:val="28D34A89"/>
    <w:rsid w:val="28D42012"/>
    <w:rsid w:val="28D79BA3"/>
    <w:rsid w:val="28D80DC1"/>
    <w:rsid w:val="28D91737"/>
    <w:rsid w:val="28DBA2D2"/>
    <w:rsid w:val="28DBCA12"/>
    <w:rsid w:val="28DBE166"/>
    <w:rsid w:val="28DC7136"/>
    <w:rsid w:val="28DDC460"/>
    <w:rsid w:val="28DEA926"/>
    <w:rsid w:val="28E02773"/>
    <w:rsid w:val="28E081C2"/>
    <w:rsid w:val="28E15C11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69798"/>
    <w:rsid w:val="28F719F6"/>
    <w:rsid w:val="28F71C28"/>
    <w:rsid w:val="28F8F13C"/>
    <w:rsid w:val="28FA0C82"/>
    <w:rsid w:val="28FABDAC"/>
    <w:rsid w:val="28FC4245"/>
    <w:rsid w:val="28FD67FC"/>
    <w:rsid w:val="28FF6C3C"/>
    <w:rsid w:val="290502DC"/>
    <w:rsid w:val="2907C18C"/>
    <w:rsid w:val="29086A03"/>
    <w:rsid w:val="290A738F"/>
    <w:rsid w:val="290B2A10"/>
    <w:rsid w:val="290D2803"/>
    <w:rsid w:val="290E7620"/>
    <w:rsid w:val="290F3D6D"/>
    <w:rsid w:val="290FB66A"/>
    <w:rsid w:val="29102443"/>
    <w:rsid w:val="2911B267"/>
    <w:rsid w:val="2912BAE9"/>
    <w:rsid w:val="2915D683"/>
    <w:rsid w:val="2915FED5"/>
    <w:rsid w:val="29161218"/>
    <w:rsid w:val="2916FD0B"/>
    <w:rsid w:val="291E9BD5"/>
    <w:rsid w:val="291F2E59"/>
    <w:rsid w:val="2924CA8D"/>
    <w:rsid w:val="2926294D"/>
    <w:rsid w:val="292728F3"/>
    <w:rsid w:val="292747B7"/>
    <w:rsid w:val="29284C0B"/>
    <w:rsid w:val="292DC301"/>
    <w:rsid w:val="292EF7E0"/>
    <w:rsid w:val="292F43F0"/>
    <w:rsid w:val="2931A4C2"/>
    <w:rsid w:val="29334E13"/>
    <w:rsid w:val="29338FEF"/>
    <w:rsid w:val="2934C35B"/>
    <w:rsid w:val="293579EC"/>
    <w:rsid w:val="29387DCF"/>
    <w:rsid w:val="29387EB8"/>
    <w:rsid w:val="293B6F89"/>
    <w:rsid w:val="293C2345"/>
    <w:rsid w:val="293C8B4F"/>
    <w:rsid w:val="293D9324"/>
    <w:rsid w:val="293DAB1C"/>
    <w:rsid w:val="293F2E9C"/>
    <w:rsid w:val="2940010C"/>
    <w:rsid w:val="29415B9C"/>
    <w:rsid w:val="2941DDF2"/>
    <w:rsid w:val="2943D2E0"/>
    <w:rsid w:val="2943EA18"/>
    <w:rsid w:val="2949659B"/>
    <w:rsid w:val="2949CD93"/>
    <w:rsid w:val="294B29EB"/>
    <w:rsid w:val="294E6859"/>
    <w:rsid w:val="294FF5CA"/>
    <w:rsid w:val="295396EF"/>
    <w:rsid w:val="295493DA"/>
    <w:rsid w:val="2955F944"/>
    <w:rsid w:val="2956DF82"/>
    <w:rsid w:val="2957A60A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24391"/>
    <w:rsid w:val="2962F5C1"/>
    <w:rsid w:val="296416C2"/>
    <w:rsid w:val="2964AA8F"/>
    <w:rsid w:val="29678EF8"/>
    <w:rsid w:val="2969B659"/>
    <w:rsid w:val="296C3C11"/>
    <w:rsid w:val="296D0735"/>
    <w:rsid w:val="296E56D3"/>
    <w:rsid w:val="2970CFDB"/>
    <w:rsid w:val="2972F735"/>
    <w:rsid w:val="297670F0"/>
    <w:rsid w:val="2976E32F"/>
    <w:rsid w:val="2977144F"/>
    <w:rsid w:val="2977A2A5"/>
    <w:rsid w:val="29792EB7"/>
    <w:rsid w:val="2979E3CE"/>
    <w:rsid w:val="297AFF74"/>
    <w:rsid w:val="297CB35D"/>
    <w:rsid w:val="297ED890"/>
    <w:rsid w:val="29804E7F"/>
    <w:rsid w:val="29805265"/>
    <w:rsid w:val="29809474"/>
    <w:rsid w:val="2980DAF9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A158E"/>
    <w:rsid w:val="298D8FB4"/>
    <w:rsid w:val="298EF398"/>
    <w:rsid w:val="298F9EAE"/>
    <w:rsid w:val="29951160"/>
    <w:rsid w:val="29955AA4"/>
    <w:rsid w:val="29958CC9"/>
    <w:rsid w:val="29995418"/>
    <w:rsid w:val="299A6023"/>
    <w:rsid w:val="299C3CAC"/>
    <w:rsid w:val="299CA7E5"/>
    <w:rsid w:val="299CBBE6"/>
    <w:rsid w:val="299DAA2C"/>
    <w:rsid w:val="299F1B17"/>
    <w:rsid w:val="29A03119"/>
    <w:rsid w:val="29A2D836"/>
    <w:rsid w:val="29A2E48F"/>
    <w:rsid w:val="29A43FA3"/>
    <w:rsid w:val="29A47B17"/>
    <w:rsid w:val="29A56319"/>
    <w:rsid w:val="29A5AE13"/>
    <w:rsid w:val="29A5C24C"/>
    <w:rsid w:val="29A6ED7C"/>
    <w:rsid w:val="29A71E8A"/>
    <w:rsid w:val="29A75A0B"/>
    <w:rsid w:val="29A95B78"/>
    <w:rsid w:val="29A9A8B4"/>
    <w:rsid w:val="29ACFB84"/>
    <w:rsid w:val="29AED7DE"/>
    <w:rsid w:val="29B01945"/>
    <w:rsid w:val="29B0A52A"/>
    <w:rsid w:val="29B21A53"/>
    <w:rsid w:val="29B35856"/>
    <w:rsid w:val="29B41854"/>
    <w:rsid w:val="29B463A9"/>
    <w:rsid w:val="29BA37ED"/>
    <w:rsid w:val="29BB99B9"/>
    <w:rsid w:val="29BBEF5C"/>
    <w:rsid w:val="29BD2E6E"/>
    <w:rsid w:val="29BF77E8"/>
    <w:rsid w:val="29C08371"/>
    <w:rsid w:val="29C09B70"/>
    <w:rsid w:val="29C1D7BC"/>
    <w:rsid w:val="29C1F913"/>
    <w:rsid w:val="29C2D710"/>
    <w:rsid w:val="29C3B90A"/>
    <w:rsid w:val="29C3D8B8"/>
    <w:rsid w:val="29C4442E"/>
    <w:rsid w:val="29C45485"/>
    <w:rsid w:val="29C4F72B"/>
    <w:rsid w:val="29C5E71E"/>
    <w:rsid w:val="29C63830"/>
    <w:rsid w:val="29C8A7C9"/>
    <w:rsid w:val="29C8F727"/>
    <w:rsid w:val="29C9A2C6"/>
    <w:rsid w:val="29CB9419"/>
    <w:rsid w:val="29CE07EF"/>
    <w:rsid w:val="29CE936A"/>
    <w:rsid w:val="29CF07F9"/>
    <w:rsid w:val="29D04541"/>
    <w:rsid w:val="29D0A5ED"/>
    <w:rsid w:val="29D2799D"/>
    <w:rsid w:val="29D342F8"/>
    <w:rsid w:val="29D437A6"/>
    <w:rsid w:val="29D5813F"/>
    <w:rsid w:val="29DA74F5"/>
    <w:rsid w:val="29DD7A50"/>
    <w:rsid w:val="29E06C93"/>
    <w:rsid w:val="29E2C111"/>
    <w:rsid w:val="29E35868"/>
    <w:rsid w:val="29E463CE"/>
    <w:rsid w:val="29E4B1B3"/>
    <w:rsid w:val="29E4ED99"/>
    <w:rsid w:val="29E713AA"/>
    <w:rsid w:val="29E98F92"/>
    <w:rsid w:val="29EAAA6E"/>
    <w:rsid w:val="29EBA460"/>
    <w:rsid w:val="29EBE16A"/>
    <w:rsid w:val="29EE0B88"/>
    <w:rsid w:val="29F0C17A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8E774"/>
    <w:rsid w:val="2A0CBF26"/>
    <w:rsid w:val="2A0DBF79"/>
    <w:rsid w:val="2A0E0F17"/>
    <w:rsid w:val="2A0E72FD"/>
    <w:rsid w:val="2A0EF2C6"/>
    <w:rsid w:val="2A11FB52"/>
    <w:rsid w:val="2A129A53"/>
    <w:rsid w:val="2A134466"/>
    <w:rsid w:val="2A13B3B2"/>
    <w:rsid w:val="2A1433F3"/>
    <w:rsid w:val="2A158C12"/>
    <w:rsid w:val="2A15C4F6"/>
    <w:rsid w:val="2A1682DC"/>
    <w:rsid w:val="2A1795F5"/>
    <w:rsid w:val="2A1AA6CB"/>
    <w:rsid w:val="2A1BB7FD"/>
    <w:rsid w:val="2A1D63F4"/>
    <w:rsid w:val="2A2032AB"/>
    <w:rsid w:val="2A21AA9A"/>
    <w:rsid w:val="2A220AE9"/>
    <w:rsid w:val="2A23C848"/>
    <w:rsid w:val="2A256614"/>
    <w:rsid w:val="2A26F99E"/>
    <w:rsid w:val="2A273F69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30F0B2"/>
    <w:rsid w:val="2A3285A1"/>
    <w:rsid w:val="2A338106"/>
    <w:rsid w:val="2A345945"/>
    <w:rsid w:val="2A384D50"/>
    <w:rsid w:val="2A3B7568"/>
    <w:rsid w:val="2A3EBEA8"/>
    <w:rsid w:val="2A3F3619"/>
    <w:rsid w:val="2A3F4A2F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C9E2C"/>
    <w:rsid w:val="2A4CD5E2"/>
    <w:rsid w:val="2A4CDAFD"/>
    <w:rsid w:val="2A4D5A9F"/>
    <w:rsid w:val="2A50885A"/>
    <w:rsid w:val="2A52FA19"/>
    <w:rsid w:val="2A54E216"/>
    <w:rsid w:val="2A565C18"/>
    <w:rsid w:val="2A5A67AE"/>
    <w:rsid w:val="2A5BE559"/>
    <w:rsid w:val="2A5CAF13"/>
    <w:rsid w:val="2A611D7B"/>
    <w:rsid w:val="2A6255FD"/>
    <w:rsid w:val="2A628A7A"/>
    <w:rsid w:val="2A62DFF0"/>
    <w:rsid w:val="2A63B35D"/>
    <w:rsid w:val="2A642D07"/>
    <w:rsid w:val="2A64AFC2"/>
    <w:rsid w:val="2A64F9D3"/>
    <w:rsid w:val="2A685901"/>
    <w:rsid w:val="2A68CC89"/>
    <w:rsid w:val="2A697545"/>
    <w:rsid w:val="2A6F8D61"/>
    <w:rsid w:val="2A6F90B4"/>
    <w:rsid w:val="2A73002A"/>
    <w:rsid w:val="2A75581A"/>
    <w:rsid w:val="2A756EDA"/>
    <w:rsid w:val="2A7819A6"/>
    <w:rsid w:val="2A7B74AF"/>
    <w:rsid w:val="2A7BE595"/>
    <w:rsid w:val="2A7BEB85"/>
    <w:rsid w:val="2A7C0AC8"/>
    <w:rsid w:val="2A7E875A"/>
    <w:rsid w:val="2A7FDA21"/>
    <w:rsid w:val="2A80C4E1"/>
    <w:rsid w:val="2A81621E"/>
    <w:rsid w:val="2A83A704"/>
    <w:rsid w:val="2A83C329"/>
    <w:rsid w:val="2A83C9C3"/>
    <w:rsid w:val="2A85414B"/>
    <w:rsid w:val="2A854BA8"/>
    <w:rsid w:val="2A864B6F"/>
    <w:rsid w:val="2A879782"/>
    <w:rsid w:val="2A8933C5"/>
    <w:rsid w:val="2A89B39F"/>
    <w:rsid w:val="2A89B5E0"/>
    <w:rsid w:val="2A8A4181"/>
    <w:rsid w:val="2A8C6941"/>
    <w:rsid w:val="2A8CDA2B"/>
    <w:rsid w:val="2A8D020B"/>
    <w:rsid w:val="2A8D19DC"/>
    <w:rsid w:val="2A8E4344"/>
    <w:rsid w:val="2A8F9338"/>
    <w:rsid w:val="2A9088E1"/>
    <w:rsid w:val="2A90C3EC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3088D"/>
    <w:rsid w:val="2AA4828F"/>
    <w:rsid w:val="2AA815FE"/>
    <w:rsid w:val="2AA8E78C"/>
    <w:rsid w:val="2AAA76CD"/>
    <w:rsid w:val="2AAB515C"/>
    <w:rsid w:val="2AAD739A"/>
    <w:rsid w:val="2AADFB4F"/>
    <w:rsid w:val="2AAF2E09"/>
    <w:rsid w:val="2AAF858C"/>
    <w:rsid w:val="2AB15AFE"/>
    <w:rsid w:val="2AB1F6C3"/>
    <w:rsid w:val="2AB41D18"/>
    <w:rsid w:val="2AB43FA2"/>
    <w:rsid w:val="2AB4BFA1"/>
    <w:rsid w:val="2AB58DCA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183D9"/>
    <w:rsid w:val="2AE1AF08"/>
    <w:rsid w:val="2AE1EA83"/>
    <w:rsid w:val="2AE2DD22"/>
    <w:rsid w:val="2AE3864D"/>
    <w:rsid w:val="2AE4134A"/>
    <w:rsid w:val="2AE46F8E"/>
    <w:rsid w:val="2AE4B34A"/>
    <w:rsid w:val="2AE59058"/>
    <w:rsid w:val="2AE9176A"/>
    <w:rsid w:val="2AE92843"/>
    <w:rsid w:val="2AEACB56"/>
    <w:rsid w:val="2AEBE1A0"/>
    <w:rsid w:val="2AF0834F"/>
    <w:rsid w:val="2AF368F6"/>
    <w:rsid w:val="2AF550AC"/>
    <w:rsid w:val="2AF683AA"/>
    <w:rsid w:val="2AF7C239"/>
    <w:rsid w:val="2AF7E08E"/>
    <w:rsid w:val="2AF85224"/>
    <w:rsid w:val="2AF99403"/>
    <w:rsid w:val="2AFC0191"/>
    <w:rsid w:val="2AFE0EDA"/>
    <w:rsid w:val="2AFEE052"/>
    <w:rsid w:val="2AFFA058"/>
    <w:rsid w:val="2B02C0C9"/>
    <w:rsid w:val="2B03AB4F"/>
    <w:rsid w:val="2B03FAD3"/>
    <w:rsid w:val="2B043E1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76BB7"/>
    <w:rsid w:val="2B1A942E"/>
    <w:rsid w:val="2B1B4FBA"/>
    <w:rsid w:val="2B1CCEBE"/>
    <w:rsid w:val="2B1EBA36"/>
    <w:rsid w:val="2B20F219"/>
    <w:rsid w:val="2B24328B"/>
    <w:rsid w:val="2B244191"/>
    <w:rsid w:val="2B25CD23"/>
    <w:rsid w:val="2B25DA5F"/>
    <w:rsid w:val="2B25E73A"/>
    <w:rsid w:val="2B26AE9E"/>
    <w:rsid w:val="2B26EA4E"/>
    <w:rsid w:val="2B27CE9E"/>
    <w:rsid w:val="2B289555"/>
    <w:rsid w:val="2B28BDA9"/>
    <w:rsid w:val="2B2963C9"/>
    <w:rsid w:val="2B29AF2D"/>
    <w:rsid w:val="2B2A4383"/>
    <w:rsid w:val="2B2BE6AC"/>
    <w:rsid w:val="2B2D53BC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C129"/>
    <w:rsid w:val="2B36C069"/>
    <w:rsid w:val="2B375E2F"/>
    <w:rsid w:val="2B3A6A62"/>
    <w:rsid w:val="2B3BC84C"/>
    <w:rsid w:val="2B3DB8DF"/>
    <w:rsid w:val="2B407D89"/>
    <w:rsid w:val="2B429DFB"/>
    <w:rsid w:val="2B43548B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EFBB5"/>
    <w:rsid w:val="2B52CC3A"/>
    <w:rsid w:val="2B538FAA"/>
    <w:rsid w:val="2B57F790"/>
    <w:rsid w:val="2B590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95363"/>
    <w:rsid w:val="2B6AF1E1"/>
    <w:rsid w:val="2B6ED04E"/>
    <w:rsid w:val="2B70794B"/>
    <w:rsid w:val="2B711839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343F5"/>
    <w:rsid w:val="2B898A87"/>
    <w:rsid w:val="2B8A32FE"/>
    <w:rsid w:val="2B8BEDEE"/>
    <w:rsid w:val="2B8D8BA3"/>
    <w:rsid w:val="2B8DBE34"/>
    <w:rsid w:val="2B8E634F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FFE2"/>
    <w:rsid w:val="2BB42D2A"/>
    <w:rsid w:val="2BB4935B"/>
    <w:rsid w:val="2BB4C2AA"/>
    <w:rsid w:val="2BB55CB9"/>
    <w:rsid w:val="2BB56EED"/>
    <w:rsid w:val="2BB8102C"/>
    <w:rsid w:val="2BB9C238"/>
    <w:rsid w:val="2BBAA38C"/>
    <w:rsid w:val="2BBC9ABC"/>
    <w:rsid w:val="2BBD52A2"/>
    <w:rsid w:val="2BBD6AFD"/>
    <w:rsid w:val="2BBE4079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9DA22"/>
    <w:rsid w:val="2BDB3A08"/>
    <w:rsid w:val="2BDC03FA"/>
    <w:rsid w:val="2BDC1808"/>
    <w:rsid w:val="2BDD3C8F"/>
    <w:rsid w:val="2BDD8C81"/>
    <w:rsid w:val="2BDF0BB7"/>
    <w:rsid w:val="2BDFF422"/>
    <w:rsid w:val="2BE28C20"/>
    <w:rsid w:val="2BE423A5"/>
    <w:rsid w:val="2BE6B363"/>
    <w:rsid w:val="2BE73714"/>
    <w:rsid w:val="2BE99CF9"/>
    <w:rsid w:val="2BEC4EF6"/>
    <w:rsid w:val="2BECE1D2"/>
    <w:rsid w:val="2BEFCDFC"/>
    <w:rsid w:val="2BF00CC9"/>
    <w:rsid w:val="2BF0C54E"/>
    <w:rsid w:val="2BF125AD"/>
    <w:rsid w:val="2BF23879"/>
    <w:rsid w:val="2BF56C77"/>
    <w:rsid w:val="2BF930E1"/>
    <w:rsid w:val="2BFA25F8"/>
    <w:rsid w:val="2BFA8ADC"/>
    <w:rsid w:val="2BFD025D"/>
    <w:rsid w:val="2BFD3913"/>
    <w:rsid w:val="2BFE6FC1"/>
    <w:rsid w:val="2C0044CE"/>
    <w:rsid w:val="2C00D65A"/>
    <w:rsid w:val="2C03C671"/>
    <w:rsid w:val="2C03CC7F"/>
    <w:rsid w:val="2C041B84"/>
    <w:rsid w:val="2C06B188"/>
    <w:rsid w:val="2C07634B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E2F87"/>
    <w:rsid w:val="2C20D918"/>
    <w:rsid w:val="2C21F89B"/>
    <w:rsid w:val="2C23FE0E"/>
    <w:rsid w:val="2C24CD9D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248FB"/>
    <w:rsid w:val="2C32E8FA"/>
    <w:rsid w:val="2C33FF34"/>
    <w:rsid w:val="2C349E60"/>
    <w:rsid w:val="2C36ACC9"/>
    <w:rsid w:val="2C372264"/>
    <w:rsid w:val="2C3725CE"/>
    <w:rsid w:val="2C39FD79"/>
    <w:rsid w:val="2C3B90E7"/>
    <w:rsid w:val="2C3F0171"/>
    <w:rsid w:val="2C3F1A8A"/>
    <w:rsid w:val="2C4367F0"/>
    <w:rsid w:val="2C44FC28"/>
    <w:rsid w:val="2C4594F9"/>
    <w:rsid w:val="2C47D0C2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ABD9A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ED4C"/>
    <w:rsid w:val="2C6752C6"/>
    <w:rsid w:val="2C68570E"/>
    <w:rsid w:val="2C69B669"/>
    <w:rsid w:val="2C69D7DA"/>
    <w:rsid w:val="2C6B1F9D"/>
    <w:rsid w:val="2C6B7758"/>
    <w:rsid w:val="2C6BC8DE"/>
    <w:rsid w:val="2C6D2B72"/>
    <w:rsid w:val="2C6D4660"/>
    <w:rsid w:val="2C6E0EE7"/>
    <w:rsid w:val="2C6EAFBF"/>
    <w:rsid w:val="2C706432"/>
    <w:rsid w:val="2C70A01A"/>
    <w:rsid w:val="2C729977"/>
    <w:rsid w:val="2C72E0A1"/>
    <w:rsid w:val="2C73E6BE"/>
    <w:rsid w:val="2C743394"/>
    <w:rsid w:val="2C749759"/>
    <w:rsid w:val="2C753C0D"/>
    <w:rsid w:val="2C76C1B5"/>
    <w:rsid w:val="2C7833A4"/>
    <w:rsid w:val="2C7B1E82"/>
    <w:rsid w:val="2C7D4F3C"/>
    <w:rsid w:val="2C81F416"/>
    <w:rsid w:val="2C84BDD5"/>
    <w:rsid w:val="2C8754B4"/>
    <w:rsid w:val="2C896EEB"/>
    <w:rsid w:val="2C8B5311"/>
    <w:rsid w:val="2C8BFBB2"/>
    <w:rsid w:val="2C8E4047"/>
    <w:rsid w:val="2C8F2800"/>
    <w:rsid w:val="2C8F4769"/>
    <w:rsid w:val="2C8FEFB0"/>
    <w:rsid w:val="2C923BF0"/>
    <w:rsid w:val="2C92D324"/>
    <w:rsid w:val="2C930F0F"/>
    <w:rsid w:val="2C933806"/>
    <w:rsid w:val="2C9491BA"/>
    <w:rsid w:val="2C95A394"/>
    <w:rsid w:val="2C975C4A"/>
    <w:rsid w:val="2C98A9B4"/>
    <w:rsid w:val="2C99C5E1"/>
    <w:rsid w:val="2C9A6F82"/>
    <w:rsid w:val="2C9FD061"/>
    <w:rsid w:val="2C9FE271"/>
    <w:rsid w:val="2CA2EA8A"/>
    <w:rsid w:val="2CA392E1"/>
    <w:rsid w:val="2CA3CAA5"/>
    <w:rsid w:val="2CA3E5A6"/>
    <w:rsid w:val="2CA4221C"/>
    <w:rsid w:val="2CA43FFE"/>
    <w:rsid w:val="2CA486D5"/>
    <w:rsid w:val="2CA48D9E"/>
    <w:rsid w:val="2CA4C7C7"/>
    <w:rsid w:val="2CA740BB"/>
    <w:rsid w:val="2CA8E202"/>
    <w:rsid w:val="2CA97E83"/>
    <w:rsid w:val="2CAA4FBA"/>
    <w:rsid w:val="2CAA9C5F"/>
    <w:rsid w:val="2CAAFB27"/>
    <w:rsid w:val="2CAB8C05"/>
    <w:rsid w:val="2CAC901D"/>
    <w:rsid w:val="2CAD4D77"/>
    <w:rsid w:val="2CAE0A4A"/>
    <w:rsid w:val="2CAE66EF"/>
    <w:rsid w:val="2CAE9EE9"/>
    <w:rsid w:val="2CB20DE8"/>
    <w:rsid w:val="2CB43CB0"/>
    <w:rsid w:val="2CB4709B"/>
    <w:rsid w:val="2CB67791"/>
    <w:rsid w:val="2CB6DE28"/>
    <w:rsid w:val="2CB7C91E"/>
    <w:rsid w:val="2CBA095D"/>
    <w:rsid w:val="2CBEC5F1"/>
    <w:rsid w:val="2CC0B2ED"/>
    <w:rsid w:val="2CC0E27B"/>
    <w:rsid w:val="2CC1EED3"/>
    <w:rsid w:val="2CC29044"/>
    <w:rsid w:val="2CC49E63"/>
    <w:rsid w:val="2CC778A1"/>
    <w:rsid w:val="2CC7C45F"/>
    <w:rsid w:val="2CC93BED"/>
    <w:rsid w:val="2CCA4039"/>
    <w:rsid w:val="2CCB3580"/>
    <w:rsid w:val="2CCB8A27"/>
    <w:rsid w:val="2CCC3E51"/>
    <w:rsid w:val="2CCCC7AA"/>
    <w:rsid w:val="2CCD55D7"/>
    <w:rsid w:val="2CD09DB2"/>
    <w:rsid w:val="2CD3F3F9"/>
    <w:rsid w:val="2CD54AFE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64DF6"/>
    <w:rsid w:val="2CE6E5C9"/>
    <w:rsid w:val="2CED3339"/>
    <w:rsid w:val="2CEEB107"/>
    <w:rsid w:val="2CF1ADB4"/>
    <w:rsid w:val="2CF1D9BC"/>
    <w:rsid w:val="2CF23BA4"/>
    <w:rsid w:val="2CF33690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D01E65E"/>
    <w:rsid w:val="2D02E84B"/>
    <w:rsid w:val="2D0331DC"/>
    <w:rsid w:val="2D04AFB6"/>
    <w:rsid w:val="2D04B406"/>
    <w:rsid w:val="2D08B1D1"/>
    <w:rsid w:val="2D0DBF19"/>
    <w:rsid w:val="2D0EF96C"/>
    <w:rsid w:val="2D115741"/>
    <w:rsid w:val="2D11696B"/>
    <w:rsid w:val="2D12B282"/>
    <w:rsid w:val="2D13DCFB"/>
    <w:rsid w:val="2D140F4B"/>
    <w:rsid w:val="2D14249B"/>
    <w:rsid w:val="2D16981C"/>
    <w:rsid w:val="2D1709C0"/>
    <w:rsid w:val="2D19FF29"/>
    <w:rsid w:val="2D1A5961"/>
    <w:rsid w:val="2D1AE4DA"/>
    <w:rsid w:val="2D1B4916"/>
    <w:rsid w:val="2D1C8701"/>
    <w:rsid w:val="2D1DF9C0"/>
    <w:rsid w:val="2D1F36AE"/>
    <w:rsid w:val="2D21B9F4"/>
    <w:rsid w:val="2D249E69"/>
    <w:rsid w:val="2D26F906"/>
    <w:rsid w:val="2D283F1B"/>
    <w:rsid w:val="2D289C1D"/>
    <w:rsid w:val="2D28C7A9"/>
    <w:rsid w:val="2D2A6DB7"/>
    <w:rsid w:val="2D2DACD2"/>
    <w:rsid w:val="2D321FC3"/>
    <w:rsid w:val="2D33A3ED"/>
    <w:rsid w:val="2D34B201"/>
    <w:rsid w:val="2D34B94B"/>
    <w:rsid w:val="2D3619E1"/>
    <w:rsid w:val="2D366BE0"/>
    <w:rsid w:val="2D379CB7"/>
    <w:rsid w:val="2D385616"/>
    <w:rsid w:val="2D38D264"/>
    <w:rsid w:val="2D3A3F3B"/>
    <w:rsid w:val="2D3D4473"/>
    <w:rsid w:val="2D3D825A"/>
    <w:rsid w:val="2D3DFA5B"/>
    <w:rsid w:val="2D3EB1F9"/>
    <w:rsid w:val="2D406DD2"/>
    <w:rsid w:val="2D43A4C6"/>
    <w:rsid w:val="2D44F426"/>
    <w:rsid w:val="2D45A4B9"/>
    <w:rsid w:val="2D45F085"/>
    <w:rsid w:val="2D4628DB"/>
    <w:rsid w:val="2D46B301"/>
    <w:rsid w:val="2D47351A"/>
    <w:rsid w:val="2D492C0C"/>
    <w:rsid w:val="2D4A2151"/>
    <w:rsid w:val="2D4BE247"/>
    <w:rsid w:val="2D4DC58B"/>
    <w:rsid w:val="2D4E126B"/>
    <w:rsid w:val="2D4E5BC9"/>
    <w:rsid w:val="2D4F4268"/>
    <w:rsid w:val="2D51B43C"/>
    <w:rsid w:val="2D533BEF"/>
    <w:rsid w:val="2D543B54"/>
    <w:rsid w:val="2D545F4C"/>
    <w:rsid w:val="2D55CC00"/>
    <w:rsid w:val="2D5801A8"/>
    <w:rsid w:val="2D58DFCC"/>
    <w:rsid w:val="2D59FC66"/>
    <w:rsid w:val="2D5C1C24"/>
    <w:rsid w:val="2D5CB0B7"/>
    <w:rsid w:val="2D5D54E2"/>
    <w:rsid w:val="2D5D7A4B"/>
    <w:rsid w:val="2D5D8CD2"/>
    <w:rsid w:val="2D5F09D7"/>
    <w:rsid w:val="2D5F6DD3"/>
    <w:rsid w:val="2D60F4EA"/>
    <w:rsid w:val="2D626F74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D1BA5"/>
    <w:rsid w:val="2D6E53AE"/>
    <w:rsid w:val="2D6EC49B"/>
    <w:rsid w:val="2D6F1DAF"/>
    <w:rsid w:val="2D6F4D16"/>
    <w:rsid w:val="2D6F68F3"/>
    <w:rsid w:val="2D6F6923"/>
    <w:rsid w:val="2D70ACB1"/>
    <w:rsid w:val="2D7278A4"/>
    <w:rsid w:val="2D73B3DC"/>
    <w:rsid w:val="2D74227F"/>
    <w:rsid w:val="2D75B813"/>
    <w:rsid w:val="2D778D91"/>
    <w:rsid w:val="2D781601"/>
    <w:rsid w:val="2D783338"/>
    <w:rsid w:val="2D7CDC01"/>
    <w:rsid w:val="2D7CEC81"/>
    <w:rsid w:val="2D7E15D7"/>
    <w:rsid w:val="2D7E6869"/>
    <w:rsid w:val="2D7F1A1E"/>
    <w:rsid w:val="2D7FCC18"/>
    <w:rsid w:val="2D80DACE"/>
    <w:rsid w:val="2D8529FF"/>
    <w:rsid w:val="2D88E7AB"/>
    <w:rsid w:val="2D8952E5"/>
    <w:rsid w:val="2D8BEC04"/>
    <w:rsid w:val="2D8BFD80"/>
    <w:rsid w:val="2D8C3525"/>
    <w:rsid w:val="2D8D1A0D"/>
    <w:rsid w:val="2D8E4C5B"/>
    <w:rsid w:val="2D8E694D"/>
    <w:rsid w:val="2D8FCEBE"/>
    <w:rsid w:val="2D91706E"/>
    <w:rsid w:val="2D956146"/>
    <w:rsid w:val="2D962BC9"/>
    <w:rsid w:val="2D96BDA9"/>
    <w:rsid w:val="2D979190"/>
    <w:rsid w:val="2D986596"/>
    <w:rsid w:val="2D9ADE3F"/>
    <w:rsid w:val="2D9BA468"/>
    <w:rsid w:val="2D9D0DF6"/>
    <w:rsid w:val="2D9D9C7F"/>
    <w:rsid w:val="2D9E6E63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21BAD"/>
    <w:rsid w:val="2DB2616B"/>
    <w:rsid w:val="2DB30E2D"/>
    <w:rsid w:val="2DB689F6"/>
    <w:rsid w:val="2DB751DC"/>
    <w:rsid w:val="2DB8D5AB"/>
    <w:rsid w:val="2DBA5BE2"/>
    <w:rsid w:val="2DBAD868"/>
    <w:rsid w:val="2DBC3347"/>
    <w:rsid w:val="2DBCB5B9"/>
    <w:rsid w:val="2DBEBD17"/>
    <w:rsid w:val="2DBEFBFE"/>
    <w:rsid w:val="2DC01781"/>
    <w:rsid w:val="2DC04F5E"/>
    <w:rsid w:val="2DC247D4"/>
    <w:rsid w:val="2DC3905E"/>
    <w:rsid w:val="2DC4B9E6"/>
    <w:rsid w:val="2DC89245"/>
    <w:rsid w:val="2DC8C66A"/>
    <w:rsid w:val="2DC9ADBC"/>
    <w:rsid w:val="2DCA2F7F"/>
    <w:rsid w:val="2DCABA2D"/>
    <w:rsid w:val="2DCC9A27"/>
    <w:rsid w:val="2DCD5DE4"/>
    <w:rsid w:val="2DCED092"/>
    <w:rsid w:val="2DCF2549"/>
    <w:rsid w:val="2DCFA209"/>
    <w:rsid w:val="2DCFC200"/>
    <w:rsid w:val="2DCFCF95"/>
    <w:rsid w:val="2DCFF6D6"/>
    <w:rsid w:val="2DD171B4"/>
    <w:rsid w:val="2DD3925B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C8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5D7BF"/>
    <w:rsid w:val="2DF7777D"/>
    <w:rsid w:val="2DF7C6FD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E94AB"/>
    <w:rsid w:val="2E131B9C"/>
    <w:rsid w:val="2E14AD23"/>
    <w:rsid w:val="2E15A06E"/>
    <w:rsid w:val="2E166397"/>
    <w:rsid w:val="2E17A7F6"/>
    <w:rsid w:val="2E1A7966"/>
    <w:rsid w:val="2E1AA60B"/>
    <w:rsid w:val="2E1AD223"/>
    <w:rsid w:val="2E1CD177"/>
    <w:rsid w:val="2E1DEA36"/>
    <w:rsid w:val="2E1EEDFB"/>
    <w:rsid w:val="2E2056F0"/>
    <w:rsid w:val="2E2119D9"/>
    <w:rsid w:val="2E22F5DD"/>
    <w:rsid w:val="2E2314C5"/>
    <w:rsid w:val="2E24A9DE"/>
    <w:rsid w:val="2E25550A"/>
    <w:rsid w:val="2E25B177"/>
    <w:rsid w:val="2E26DFB4"/>
    <w:rsid w:val="2E287865"/>
    <w:rsid w:val="2E28FE67"/>
    <w:rsid w:val="2E297DBE"/>
    <w:rsid w:val="2E29892F"/>
    <w:rsid w:val="2E29B835"/>
    <w:rsid w:val="2E2E41D6"/>
    <w:rsid w:val="2E2EABBB"/>
    <w:rsid w:val="2E2F2397"/>
    <w:rsid w:val="2E32BFA6"/>
    <w:rsid w:val="2E334B71"/>
    <w:rsid w:val="2E3412A9"/>
    <w:rsid w:val="2E37CEC1"/>
    <w:rsid w:val="2E3913AD"/>
    <w:rsid w:val="2E3995F5"/>
    <w:rsid w:val="2E3B2E87"/>
    <w:rsid w:val="2E3BC068"/>
    <w:rsid w:val="2E3BCE17"/>
    <w:rsid w:val="2E3BFE08"/>
    <w:rsid w:val="2E3D13AC"/>
    <w:rsid w:val="2E40D6FA"/>
    <w:rsid w:val="2E41C06F"/>
    <w:rsid w:val="2E4241EF"/>
    <w:rsid w:val="2E427CEB"/>
    <w:rsid w:val="2E431309"/>
    <w:rsid w:val="2E440E2F"/>
    <w:rsid w:val="2E4560A8"/>
    <w:rsid w:val="2E45F784"/>
    <w:rsid w:val="2E460D85"/>
    <w:rsid w:val="2E49304C"/>
    <w:rsid w:val="2E49D6AD"/>
    <w:rsid w:val="2E49F746"/>
    <w:rsid w:val="2E4BAF39"/>
    <w:rsid w:val="2E4BE82A"/>
    <w:rsid w:val="2E4C738B"/>
    <w:rsid w:val="2E4D049E"/>
    <w:rsid w:val="2E4E6ADE"/>
    <w:rsid w:val="2E4F41CA"/>
    <w:rsid w:val="2E51DD27"/>
    <w:rsid w:val="2E5445D3"/>
    <w:rsid w:val="2E55D7CF"/>
    <w:rsid w:val="2E58B131"/>
    <w:rsid w:val="2E590D5B"/>
    <w:rsid w:val="2E5BA7C3"/>
    <w:rsid w:val="2E5C0AF8"/>
    <w:rsid w:val="2E5D1D03"/>
    <w:rsid w:val="2E5D26AD"/>
    <w:rsid w:val="2E6044F5"/>
    <w:rsid w:val="2E60E462"/>
    <w:rsid w:val="2E618E7D"/>
    <w:rsid w:val="2E61B499"/>
    <w:rsid w:val="2E61E724"/>
    <w:rsid w:val="2E627580"/>
    <w:rsid w:val="2E648AB6"/>
    <w:rsid w:val="2E6701DA"/>
    <w:rsid w:val="2E676730"/>
    <w:rsid w:val="2E682956"/>
    <w:rsid w:val="2E686486"/>
    <w:rsid w:val="2E69D5A0"/>
    <w:rsid w:val="2E6A436D"/>
    <w:rsid w:val="2E6DEB55"/>
    <w:rsid w:val="2E6FE2D3"/>
    <w:rsid w:val="2E71D19B"/>
    <w:rsid w:val="2E73770D"/>
    <w:rsid w:val="2E742A1A"/>
    <w:rsid w:val="2E77660E"/>
    <w:rsid w:val="2E7A5ADE"/>
    <w:rsid w:val="2E7A8CB3"/>
    <w:rsid w:val="2E7C18D1"/>
    <w:rsid w:val="2E7C63B3"/>
    <w:rsid w:val="2E7E173C"/>
    <w:rsid w:val="2E7E1C21"/>
    <w:rsid w:val="2E7F1B11"/>
    <w:rsid w:val="2E857A65"/>
    <w:rsid w:val="2E8621EB"/>
    <w:rsid w:val="2E870F18"/>
    <w:rsid w:val="2E875A3A"/>
    <w:rsid w:val="2E878585"/>
    <w:rsid w:val="2E898A5C"/>
    <w:rsid w:val="2E8B9F00"/>
    <w:rsid w:val="2E8BAA4D"/>
    <w:rsid w:val="2E8C5A48"/>
    <w:rsid w:val="2E9142ED"/>
    <w:rsid w:val="2E91A621"/>
    <w:rsid w:val="2E91AB44"/>
    <w:rsid w:val="2E9200F6"/>
    <w:rsid w:val="2E953AE8"/>
    <w:rsid w:val="2E9825E5"/>
    <w:rsid w:val="2E9A22DA"/>
    <w:rsid w:val="2E9ACE4F"/>
    <w:rsid w:val="2E9BA529"/>
    <w:rsid w:val="2E9C72E5"/>
    <w:rsid w:val="2E9D5D7F"/>
    <w:rsid w:val="2E9D69EF"/>
    <w:rsid w:val="2E9F2F05"/>
    <w:rsid w:val="2E9F3418"/>
    <w:rsid w:val="2EA07976"/>
    <w:rsid w:val="2EA14DF9"/>
    <w:rsid w:val="2EA2AE6A"/>
    <w:rsid w:val="2EA31000"/>
    <w:rsid w:val="2EA4FFDA"/>
    <w:rsid w:val="2EA61CA3"/>
    <w:rsid w:val="2EA81B32"/>
    <w:rsid w:val="2EA8D87E"/>
    <w:rsid w:val="2EAC0791"/>
    <w:rsid w:val="2EAECAF7"/>
    <w:rsid w:val="2EAF5E18"/>
    <w:rsid w:val="2EB2A753"/>
    <w:rsid w:val="2EB3C1D9"/>
    <w:rsid w:val="2EB48EAA"/>
    <w:rsid w:val="2EB5C6E7"/>
    <w:rsid w:val="2EB7EAD8"/>
    <w:rsid w:val="2EB8C2A8"/>
    <w:rsid w:val="2EB8EB56"/>
    <w:rsid w:val="2EB97285"/>
    <w:rsid w:val="2EBB9895"/>
    <w:rsid w:val="2EBD5E46"/>
    <w:rsid w:val="2EBD627B"/>
    <w:rsid w:val="2EBEFA2C"/>
    <w:rsid w:val="2EBF39B2"/>
    <w:rsid w:val="2EC061A7"/>
    <w:rsid w:val="2EC0B79B"/>
    <w:rsid w:val="2EC29456"/>
    <w:rsid w:val="2EC3F4BD"/>
    <w:rsid w:val="2EC4A63E"/>
    <w:rsid w:val="2EC5CE2A"/>
    <w:rsid w:val="2EC7E9FC"/>
    <w:rsid w:val="2ECA28A2"/>
    <w:rsid w:val="2ECA5431"/>
    <w:rsid w:val="2ECB1129"/>
    <w:rsid w:val="2ECB7C88"/>
    <w:rsid w:val="2ECBBD38"/>
    <w:rsid w:val="2ECD7EA7"/>
    <w:rsid w:val="2ECDB5DF"/>
    <w:rsid w:val="2ED0328B"/>
    <w:rsid w:val="2ED033E6"/>
    <w:rsid w:val="2ED1438B"/>
    <w:rsid w:val="2ED1CEB1"/>
    <w:rsid w:val="2ED1EAD4"/>
    <w:rsid w:val="2ED27981"/>
    <w:rsid w:val="2ED3DF6F"/>
    <w:rsid w:val="2ED3E498"/>
    <w:rsid w:val="2ED6C17B"/>
    <w:rsid w:val="2ED70EAB"/>
    <w:rsid w:val="2ED7AF6E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1C432"/>
    <w:rsid w:val="2EE4ACF7"/>
    <w:rsid w:val="2EE4F701"/>
    <w:rsid w:val="2EE568DF"/>
    <w:rsid w:val="2EE5F1B2"/>
    <w:rsid w:val="2EE86F86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6991"/>
    <w:rsid w:val="2EF21681"/>
    <w:rsid w:val="2EF230A1"/>
    <w:rsid w:val="2EF3F00F"/>
    <w:rsid w:val="2EF5DEDA"/>
    <w:rsid w:val="2EF7DF93"/>
    <w:rsid w:val="2EFA290F"/>
    <w:rsid w:val="2EFAA2D6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9B5B"/>
    <w:rsid w:val="2F142DEA"/>
    <w:rsid w:val="2F1545CA"/>
    <w:rsid w:val="2F173EED"/>
    <w:rsid w:val="2F199D3A"/>
    <w:rsid w:val="2F19CFA6"/>
    <w:rsid w:val="2F1BCCD3"/>
    <w:rsid w:val="2F1E0845"/>
    <w:rsid w:val="2F1EA7F5"/>
    <w:rsid w:val="2F1F118C"/>
    <w:rsid w:val="2F216122"/>
    <w:rsid w:val="2F21DFFD"/>
    <w:rsid w:val="2F21F589"/>
    <w:rsid w:val="2F230DCD"/>
    <w:rsid w:val="2F239FB2"/>
    <w:rsid w:val="2F23E4D9"/>
    <w:rsid w:val="2F242A73"/>
    <w:rsid w:val="2F26645A"/>
    <w:rsid w:val="2F26F167"/>
    <w:rsid w:val="2F27287F"/>
    <w:rsid w:val="2F284269"/>
    <w:rsid w:val="2F2AE7C1"/>
    <w:rsid w:val="2F2C1EC4"/>
    <w:rsid w:val="2F2C7640"/>
    <w:rsid w:val="2F2CC386"/>
    <w:rsid w:val="2F30250F"/>
    <w:rsid w:val="2F30E1FB"/>
    <w:rsid w:val="2F311220"/>
    <w:rsid w:val="2F359F1F"/>
    <w:rsid w:val="2F363374"/>
    <w:rsid w:val="2F37DDFC"/>
    <w:rsid w:val="2F37E7D5"/>
    <w:rsid w:val="2F383D91"/>
    <w:rsid w:val="2F386356"/>
    <w:rsid w:val="2F39DFA2"/>
    <w:rsid w:val="2F3A95C1"/>
    <w:rsid w:val="2F3B97A6"/>
    <w:rsid w:val="2F3C202A"/>
    <w:rsid w:val="2F3C98B1"/>
    <w:rsid w:val="2F3E04D2"/>
    <w:rsid w:val="2F401519"/>
    <w:rsid w:val="2F401F87"/>
    <w:rsid w:val="2F4194CA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3A660"/>
    <w:rsid w:val="2F57F88B"/>
    <w:rsid w:val="2F58352F"/>
    <w:rsid w:val="2F58D9C7"/>
    <w:rsid w:val="2F5A7F0E"/>
    <w:rsid w:val="2F5ABEFF"/>
    <w:rsid w:val="2F5AE477"/>
    <w:rsid w:val="2F5B0763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E3E4"/>
    <w:rsid w:val="2F716172"/>
    <w:rsid w:val="2F739E52"/>
    <w:rsid w:val="2F740CC2"/>
    <w:rsid w:val="2F74AEC1"/>
    <w:rsid w:val="2F78C2BA"/>
    <w:rsid w:val="2F7A687D"/>
    <w:rsid w:val="2F7CEEE0"/>
    <w:rsid w:val="2F7D82F4"/>
    <w:rsid w:val="2F7E8021"/>
    <w:rsid w:val="2F7F06E6"/>
    <w:rsid w:val="2F808487"/>
    <w:rsid w:val="2F80C312"/>
    <w:rsid w:val="2F83A040"/>
    <w:rsid w:val="2F84B541"/>
    <w:rsid w:val="2F867A47"/>
    <w:rsid w:val="2F89E38C"/>
    <w:rsid w:val="2F8A38F5"/>
    <w:rsid w:val="2F8AAE29"/>
    <w:rsid w:val="2F8B7611"/>
    <w:rsid w:val="2F8CCC15"/>
    <w:rsid w:val="2F8D08A9"/>
    <w:rsid w:val="2F92CCA1"/>
    <w:rsid w:val="2F92E07E"/>
    <w:rsid w:val="2F94D669"/>
    <w:rsid w:val="2F955E19"/>
    <w:rsid w:val="2F976367"/>
    <w:rsid w:val="2F99C869"/>
    <w:rsid w:val="2F99F2C2"/>
    <w:rsid w:val="2F9A7E7F"/>
    <w:rsid w:val="2F9B5591"/>
    <w:rsid w:val="2F9CD94D"/>
    <w:rsid w:val="2F9E63A4"/>
    <w:rsid w:val="2F9ED461"/>
    <w:rsid w:val="2FA02EB3"/>
    <w:rsid w:val="2FA25717"/>
    <w:rsid w:val="2FA2B5C0"/>
    <w:rsid w:val="2FA4881B"/>
    <w:rsid w:val="2FA746FB"/>
    <w:rsid w:val="2FA75DB8"/>
    <w:rsid w:val="2FA9120D"/>
    <w:rsid w:val="2FA997FF"/>
    <w:rsid w:val="2FAA7EB1"/>
    <w:rsid w:val="2FB08D9F"/>
    <w:rsid w:val="2FB155DD"/>
    <w:rsid w:val="2FB5B68C"/>
    <w:rsid w:val="2FB90D22"/>
    <w:rsid w:val="2FB9E66A"/>
    <w:rsid w:val="2FBA507D"/>
    <w:rsid w:val="2FBB09B3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7F6D9"/>
    <w:rsid w:val="2FC98133"/>
    <w:rsid w:val="2FCBA5AC"/>
    <w:rsid w:val="2FCC6401"/>
    <w:rsid w:val="2FCC6CDF"/>
    <w:rsid w:val="2FCD4FB9"/>
    <w:rsid w:val="2FCDC985"/>
    <w:rsid w:val="2FCF5FE3"/>
    <w:rsid w:val="2FD08815"/>
    <w:rsid w:val="2FD11F62"/>
    <w:rsid w:val="2FD19750"/>
    <w:rsid w:val="2FD4C83F"/>
    <w:rsid w:val="2FDB6039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B70DC"/>
    <w:rsid w:val="2FFC842B"/>
    <w:rsid w:val="2FFF5FB2"/>
    <w:rsid w:val="2FFF66FD"/>
    <w:rsid w:val="30019D9A"/>
    <w:rsid w:val="300282EB"/>
    <w:rsid w:val="300319ED"/>
    <w:rsid w:val="300473A7"/>
    <w:rsid w:val="30050426"/>
    <w:rsid w:val="3005AEE0"/>
    <w:rsid w:val="3005E93C"/>
    <w:rsid w:val="30087C3C"/>
    <w:rsid w:val="300B1DD3"/>
    <w:rsid w:val="300BB0DC"/>
    <w:rsid w:val="300DAA76"/>
    <w:rsid w:val="300EC3E2"/>
    <w:rsid w:val="30108FC2"/>
    <w:rsid w:val="3010C561"/>
    <w:rsid w:val="3012A16B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B8A4"/>
    <w:rsid w:val="3028A313"/>
    <w:rsid w:val="302A4476"/>
    <w:rsid w:val="302AF498"/>
    <w:rsid w:val="302D2B93"/>
    <w:rsid w:val="302F0DB3"/>
    <w:rsid w:val="3031455A"/>
    <w:rsid w:val="3031861B"/>
    <w:rsid w:val="3032D32E"/>
    <w:rsid w:val="3033DA9B"/>
    <w:rsid w:val="3034D69F"/>
    <w:rsid w:val="30351F12"/>
    <w:rsid w:val="30370DE7"/>
    <w:rsid w:val="3037636F"/>
    <w:rsid w:val="3039DB75"/>
    <w:rsid w:val="303AB20B"/>
    <w:rsid w:val="303BBCBB"/>
    <w:rsid w:val="303BDE45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F5472"/>
    <w:rsid w:val="3060D739"/>
    <w:rsid w:val="3061123F"/>
    <w:rsid w:val="30616CD9"/>
    <w:rsid w:val="306397CF"/>
    <w:rsid w:val="3066997E"/>
    <w:rsid w:val="30671133"/>
    <w:rsid w:val="3067D2DA"/>
    <w:rsid w:val="306CC409"/>
    <w:rsid w:val="306E0E20"/>
    <w:rsid w:val="306FFC30"/>
    <w:rsid w:val="3072805C"/>
    <w:rsid w:val="3074AE77"/>
    <w:rsid w:val="3076A8A1"/>
    <w:rsid w:val="3076ECE8"/>
    <w:rsid w:val="307B7EAA"/>
    <w:rsid w:val="307B7EB7"/>
    <w:rsid w:val="307D85BA"/>
    <w:rsid w:val="307ED1B7"/>
    <w:rsid w:val="30803FA9"/>
    <w:rsid w:val="3080FC72"/>
    <w:rsid w:val="30814641"/>
    <w:rsid w:val="3081AC41"/>
    <w:rsid w:val="3081E437"/>
    <w:rsid w:val="30844227"/>
    <w:rsid w:val="30860539"/>
    <w:rsid w:val="3089E4A9"/>
    <w:rsid w:val="308A2154"/>
    <w:rsid w:val="308A46E5"/>
    <w:rsid w:val="308ACFB7"/>
    <w:rsid w:val="308BFBCF"/>
    <w:rsid w:val="308DA200"/>
    <w:rsid w:val="308E135D"/>
    <w:rsid w:val="308E37D4"/>
    <w:rsid w:val="308EFDC9"/>
    <w:rsid w:val="3092803B"/>
    <w:rsid w:val="30929800"/>
    <w:rsid w:val="3093931F"/>
    <w:rsid w:val="3093C3F4"/>
    <w:rsid w:val="3095DDA9"/>
    <w:rsid w:val="3098375D"/>
    <w:rsid w:val="309BBCDA"/>
    <w:rsid w:val="309BEA38"/>
    <w:rsid w:val="309E6E99"/>
    <w:rsid w:val="30A00E5C"/>
    <w:rsid w:val="30A16E2C"/>
    <w:rsid w:val="30A21A15"/>
    <w:rsid w:val="30A2B643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6D77C"/>
    <w:rsid w:val="30BBDB69"/>
    <w:rsid w:val="30BC5395"/>
    <w:rsid w:val="30BD751E"/>
    <w:rsid w:val="30C08EE4"/>
    <w:rsid w:val="30C26DB5"/>
    <w:rsid w:val="30C2C6AE"/>
    <w:rsid w:val="30C3882A"/>
    <w:rsid w:val="30C3F41B"/>
    <w:rsid w:val="30C4B19A"/>
    <w:rsid w:val="30C5E1D0"/>
    <w:rsid w:val="30C79843"/>
    <w:rsid w:val="30C80DB5"/>
    <w:rsid w:val="30CA0750"/>
    <w:rsid w:val="30CA5900"/>
    <w:rsid w:val="30CA656A"/>
    <w:rsid w:val="30CA834F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9AC2E"/>
    <w:rsid w:val="30DAABAC"/>
    <w:rsid w:val="30DB0C6A"/>
    <w:rsid w:val="30DB7A74"/>
    <w:rsid w:val="30DBA500"/>
    <w:rsid w:val="30DBDEDB"/>
    <w:rsid w:val="30DBE3E6"/>
    <w:rsid w:val="30E587C7"/>
    <w:rsid w:val="30E7F720"/>
    <w:rsid w:val="30EA87ED"/>
    <w:rsid w:val="30ED2784"/>
    <w:rsid w:val="30F10A91"/>
    <w:rsid w:val="30F2216E"/>
    <w:rsid w:val="30F31D8D"/>
    <w:rsid w:val="30F46AFD"/>
    <w:rsid w:val="30F5E368"/>
    <w:rsid w:val="30F6972E"/>
    <w:rsid w:val="30F766FE"/>
    <w:rsid w:val="30F7CD1E"/>
    <w:rsid w:val="30F7EB9B"/>
    <w:rsid w:val="30F842BA"/>
    <w:rsid w:val="30F86052"/>
    <w:rsid w:val="30FA3AE6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1490C"/>
    <w:rsid w:val="3104F983"/>
    <w:rsid w:val="31050121"/>
    <w:rsid w:val="31087539"/>
    <w:rsid w:val="3108B25C"/>
    <w:rsid w:val="310A401D"/>
    <w:rsid w:val="310A62A1"/>
    <w:rsid w:val="310E7A57"/>
    <w:rsid w:val="311004E1"/>
    <w:rsid w:val="31105CCA"/>
    <w:rsid w:val="3111F318"/>
    <w:rsid w:val="3112BFB3"/>
    <w:rsid w:val="311323E1"/>
    <w:rsid w:val="3114C89A"/>
    <w:rsid w:val="3114E14D"/>
    <w:rsid w:val="31168983"/>
    <w:rsid w:val="31181D44"/>
    <w:rsid w:val="3119790D"/>
    <w:rsid w:val="311A05C9"/>
    <w:rsid w:val="311E363E"/>
    <w:rsid w:val="311F00E6"/>
    <w:rsid w:val="311F7861"/>
    <w:rsid w:val="3123C11B"/>
    <w:rsid w:val="31241FAF"/>
    <w:rsid w:val="312508F8"/>
    <w:rsid w:val="3128412A"/>
    <w:rsid w:val="3128EBDA"/>
    <w:rsid w:val="312A031B"/>
    <w:rsid w:val="312C95CA"/>
    <w:rsid w:val="312CBA25"/>
    <w:rsid w:val="312D94FE"/>
    <w:rsid w:val="312E8D5C"/>
    <w:rsid w:val="31335D5B"/>
    <w:rsid w:val="3134DFAA"/>
    <w:rsid w:val="3135409A"/>
    <w:rsid w:val="313568EC"/>
    <w:rsid w:val="3138D73C"/>
    <w:rsid w:val="313906F9"/>
    <w:rsid w:val="31398A77"/>
    <w:rsid w:val="313A60E2"/>
    <w:rsid w:val="313BF51E"/>
    <w:rsid w:val="313D3624"/>
    <w:rsid w:val="313EDE1A"/>
    <w:rsid w:val="313FCA32"/>
    <w:rsid w:val="31400AA9"/>
    <w:rsid w:val="3140EF24"/>
    <w:rsid w:val="314235CD"/>
    <w:rsid w:val="3142F163"/>
    <w:rsid w:val="314348E7"/>
    <w:rsid w:val="314369CA"/>
    <w:rsid w:val="3143D443"/>
    <w:rsid w:val="3145F6CE"/>
    <w:rsid w:val="314685CE"/>
    <w:rsid w:val="3146F1E5"/>
    <w:rsid w:val="31475DEE"/>
    <w:rsid w:val="31485CB8"/>
    <w:rsid w:val="314A7EB1"/>
    <w:rsid w:val="314A89CB"/>
    <w:rsid w:val="314B8F17"/>
    <w:rsid w:val="314C955B"/>
    <w:rsid w:val="314D461A"/>
    <w:rsid w:val="314DA759"/>
    <w:rsid w:val="314DBB16"/>
    <w:rsid w:val="314DC1FE"/>
    <w:rsid w:val="314DD08C"/>
    <w:rsid w:val="31509D54"/>
    <w:rsid w:val="3156D60B"/>
    <w:rsid w:val="3157DB67"/>
    <w:rsid w:val="31580FD4"/>
    <w:rsid w:val="3158DD34"/>
    <w:rsid w:val="31597F99"/>
    <w:rsid w:val="3159ACFA"/>
    <w:rsid w:val="315AAC85"/>
    <w:rsid w:val="315B9E4F"/>
    <w:rsid w:val="315D0FEA"/>
    <w:rsid w:val="315DD286"/>
    <w:rsid w:val="315F6E37"/>
    <w:rsid w:val="3161111F"/>
    <w:rsid w:val="3163DC10"/>
    <w:rsid w:val="31645EC5"/>
    <w:rsid w:val="31649DB1"/>
    <w:rsid w:val="3164AC78"/>
    <w:rsid w:val="31650283"/>
    <w:rsid w:val="31655519"/>
    <w:rsid w:val="316584C6"/>
    <w:rsid w:val="316786BA"/>
    <w:rsid w:val="31681D76"/>
    <w:rsid w:val="31685F82"/>
    <w:rsid w:val="316A2080"/>
    <w:rsid w:val="316A4945"/>
    <w:rsid w:val="316B5417"/>
    <w:rsid w:val="316D69F7"/>
    <w:rsid w:val="316D7B25"/>
    <w:rsid w:val="316EB3A0"/>
    <w:rsid w:val="316FAB5D"/>
    <w:rsid w:val="31713A81"/>
    <w:rsid w:val="3171CD5A"/>
    <w:rsid w:val="3171F305"/>
    <w:rsid w:val="3172B8C9"/>
    <w:rsid w:val="3174DCE5"/>
    <w:rsid w:val="3175E904"/>
    <w:rsid w:val="317635FA"/>
    <w:rsid w:val="31763EB3"/>
    <w:rsid w:val="317A9A33"/>
    <w:rsid w:val="317B571E"/>
    <w:rsid w:val="317BC1C3"/>
    <w:rsid w:val="317C454F"/>
    <w:rsid w:val="317D30D1"/>
    <w:rsid w:val="317EC6E2"/>
    <w:rsid w:val="318227B5"/>
    <w:rsid w:val="3182D789"/>
    <w:rsid w:val="31852F2B"/>
    <w:rsid w:val="31861319"/>
    <w:rsid w:val="3188068A"/>
    <w:rsid w:val="31888593"/>
    <w:rsid w:val="31892668"/>
    <w:rsid w:val="3189331F"/>
    <w:rsid w:val="31893A47"/>
    <w:rsid w:val="31898D6B"/>
    <w:rsid w:val="318FC586"/>
    <w:rsid w:val="3191AAF5"/>
    <w:rsid w:val="3191E0FE"/>
    <w:rsid w:val="31924BDD"/>
    <w:rsid w:val="31931E60"/>
    <w:rsid w:val="3194925C"/>
    <w:rsid w:val="31959085"/>
    <w:rsid w:val="319753A6"/>
    <w:rsid w:val="3197FDD8"/>
    <w:rsid w:val="319A4820"/>
    <w:rsid w:val="319A7681"/>
    <w:rsid w:val="319C03D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B5078"/>
    <w:rsid w:val="31AB8871"/>
    <w:rsid w:val="31AB9262"/>
    <w:rsid w:val="31AB9617"/>
    <w:rsid w:val="31AC966D"/>
    <w:rsid w:val="31ACB8AD"/>
    <w:rsid w:val="31AD225C"/>
    <w:rsid w:val="31AE3232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FA37"/>
    <w:rsid w:val="31BF5E51"/>
    <w:rsid w:val="31BF6310"/>
    <w:rsid w:val="31C0396A"/>
    <w:rsid w:val="31C204B8"/>
    <w:rsid w:val="31C38F82"/>
    <w:rsid w:val="31C3A874"/>
    <w:rsid w:val="31C3AF00"/>
    <w:rsid w:val="31C418D0"/>
    <w:rsid w:val="31C51FC8"/>
    <w:rsid w:val="31C67E56"/>
    <w:rsid w:val="31C6B0A2"/>
    <w:rsid w:val="31C8EA2B"/>
    <w:rsid w:val="31CD13F8"/>
    <w:rsid w:val="31D02DAA"/>
    <w:rsid w:val="31D165AE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F2E9"/>
    <w:rsid w:val="31EFDF9B"/>
    <w:rsid w:val="31F12491"/>
    <w:rsid w:val="31F1C6C3"/>
    <w:rsid w:val="31F58701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EC13"/>
    <w:rsid w:val="320EA3C8"/>
    <w:rsid w:val="320EA543"/>
    <w:rsid w:val="320F89CB"/>
    <w:rsid w:val="32103CA4"/>
    <w:rsid w:val="3210DA38"/>
    <w:rsid w:val="32114C90"/>
    <w:rsid w:val="32124E4B"/>
    <w:rsid w:val="321458AD"/>
    <w:rsid w:val="32155CA5"/>
    <w:rsid w:val="32157844"/>
    <w:rsid w:val="3215F65C"/>
    <w:rsid w:val="3218E263"/>
    <w:rsid w:val="321C7E2E"/>
    <w:rsid w:val="321DD197"/>
    <w:rsid w:val="321DE099"/>
    <w:rsid w:val="321FE1F3"/>
    <w:rsid w:val="3223F3E7"/>
    <w:rsid w:val="3226AE02"/>
    <w:rsid w:val="3226FEAD"/>
    <w:rsid w:val="32271199"/>
    <w:rsid w:val="3227D460"/>
    <w:rsid w:val="3227ED58"/>
    <w:rsid w:val="322909C3"/>
    <w:rsid w:val="322963D9"/>
    <w:rsid w:val="32299E9B"/>
    <w:rsid w:val="3229BC80"/>
    <w:rsid w:val="3229F384"/>
    <w:rsid w:val="322B8F3F"/>
    <w:rsid w:val="322BF6FC"/>
    <w:rsid w:val="322C639A"/>
    <w:rsid w:val="322E3ADB"/>
    <w:rsid w:val="323258F8"/>
    <w:rsid w:val="32354816"/>
    <w:rsid w:val="3236D5D6"/>
    <w:rsid w:val="32380E0B"/>
    <w:rsid w:val="323A862A"/>
    <w:rsid w:val="323C935D"/>
    <w:rsid w:val="323C9E8F"/>
    <w:rsid w:val="32404D3D"/>
    <w:rsid w:val="32406F40"/>
    <w:rsid w:val="3241F1D2"/>
    <w:rsid w:val="324253C4"/>
    <w:rsid w:val="32425681"/>
    <w:rsid w:val="32426D23"/>
    <w:rsid w:val="324407A3"/>
    <w:rsid w:val="324712C2"/>
    <w:rsid w:val="3247CE57"/>
    <w:rsid w:val="32490F4C"/>
    <w:rsid w:val="324982DA"/>
    <w:rsid w:val="3249C97F"/>
    <w:rsid w:val="324C21B9"/>
    <w:rsid w:val="324EE256"/>
    <w:rsid w:val="32501E20"/>
    <w:rsid w:val="32506204"/>
    <w:rsid w:val="3250727D"/>
    <w:rsid w:val="32533A0F"/>
    <w:rsid w:val="32547204"/>
    <w:rsid w:val="325763F5"/>
    <w:rsid w:val="325829AC"/>
    <w:rsid w:val="325876B2"/>
    <w:rsid w:val="325A2C72"/>
    <w:rsid w:val="325A8D8A"/>
    <w:rsid w:val="325CE562"/>
    <w:rsid w:val="325D19B8"/>
    <w:rsid w:val="325D28C6"/>
    <w:rsid w:val="326182E1"/>
    <w:rsid w:val="3261CE6F"/>
    <w:rsid w:val="32633E9B"/>
    <w:rsid w:val="32639D3F"/>
    <w:rsid w:val="3263CBF3"/>
    <w:rsid w:val="3264C48D"/>
    <w:rsid w:val="3265DC45"/>
    <w:rsid w:val="326643E5"/>
    <w:rsid w:val="32668DD8"/>
    <w:rsid w:val="3266AD31"/>
    <w:rsid w:val="326963FD"/>
    <w:rsid w:val="326971DD"/>
    <w:rsid w:val="3269E091"/>
    <w:rsid w:val="326D3CFF"/>
    <w:rsid w:val="326DD45A"/>
    <w:rsid w:val="326EC5D9"/>
    <w:rsid w:val="326FC735"/>
    <w:rsid w:val="32703CDE"/>
    <w:rsid w:val="3275DCAF"/>
    <w:rsid w:val="3279ABED"/>
    <w:rsid w:val="3279B561"/>
    <w:rsid w:val="327D6EDA"/>
    <w:rsid w:val="327F4A5E"/>
    <w:rsid w:val="32809377"/>
    <w:rsid w:val="3283F520"/>
    <w:rsid w:val="3287C1C4"/>
    <w:rsid w:val="3287F291"/>
    <w:rsid w:val="32888F8E"/>
    <w:rsid w:val="32889B65"/>
    <w:rsid w:val="328ADE6D"/>
    <w:rsid w:val="328B125E"/>
    <w:rsid w:val="328C1C56"/>
    <w:rsid w:val="328C800A"/>
    <w:rsid w:val="328ED6D1"/>
    <w:rsid w:val="3290D024"/>
    <w:rsid w:val="329189D2"/>
    <w:rsid w:val="329196E4"/>
    <w:rsid w:val="3291ED5B"/>
    <w:rsid w:val="32924F00"/>
    <w:rsid w:val="32939CD3"/>
    <w:rsid w:val="3294BB32"/>
    <w:rsid w:val="3295D30F"/>
    <w:rsid w:val="329664BF"/>
    <w:rsid w:val="3296F0A7"/>
    <w:rsid w:val="3298D22A"/>
    <w:rsid w:val="329B1DC5"/>
    <w:rsid w:val="329BA6B9"/>
    <w:rsid w:val="329C3C98"/>
    <w:rsid w:val="329DF1CF"/>
    <w:rsid w:val="329E5D95"/>
    <w:rsid w:val="32A15D64"/>
    <w:rsid w:val="32A1B10C"/>
    <w:rsid w:val="32A2D2C1"/>
    <w:rsid w:val="32A3B0C3"/>
    <w:rsid w:val="32A42618"/>
    <w:rsid w:val="32A54D4C"/>
    <w:rsid w:val="32A8009D"/>
    <w:rsid w:val="32ABCE9A"/>
    <w:rsid w:val="32AC3E14"/>
    <w:rsid w:val="32B05B10"/>
    <w:rsid w:val="32B163EC"/>
    <w:rsid w:val="32B256FB"/>
    <w:rsid w:val="32B321CA"/>
    <w:rsid w:val="32B3384F"/>
    <w:rsid w:val="32B3680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1CA25"/>
    <w:rsid w:val="32C3AE96"/>
    <w:rsid w:val="32C454A2"/>
    <w:rsid w:val="32C53FF5"/>
    <w:rsid w:val="32C57868"/>
    <w:rsid w:val="32C69681"/>
    <w:rsid w:val="32C79D81"/>
    <w:rsid w:val="32C8CAC0"/>
    <w:rsid w:val="32C9AACD"/>
    <w:rsid w:val="32CA3469"/>
    <w:rsid w:val="32CA4ED6"/>
    <w:rsid w:val="32CB6802"/>
    <w:rsid w:val="32CB949E"/>
    <w:rsid w:val="32CDFC1F"/>
    <w:rsid w:val="32D096FA"/>
    <w:rsid w:val="32D1598A"/>
    <w:rsid w:val="32D16C5D"/>
    <w:rsid w:val="32D19346"/>
    <w:rsid w:val="32D1DAC9"/>
    <w:rsid w:val="32D24138"/>
    <w:rsid w:val="32D45EE2"/>
    <w:rsid w:val="32D4AAF3"/>
    <w:rsid w:val="32D6A8F6"/>
    <w:rsid w:val="32D72A09"/>
    <w:rsid w:val="32D7CB63"/>
    <w:rsid w:val="32D857E7"/>
    <w:rsid w:val="32D88533"/>
    <w:rsid w:val="32DAA4D7"/>
    <w:rsid w:val="32DB4F50"/>
    <w:rsid w:val="32DB7920"/>
    <w:rsid w:val="32DBE383"/>
    <w:rsid w:val="32DE072B"/>
    <w:rsid w:val="32DF857F"/>
    <w:rsid w:val="32DFAB05"/>
    <w:rsid w:val="32DFF8AB"/>
    <w:rsid w:val="32E0C59A"/>
    <w:rsid w:val="32E330EE"/>
    <w:rsid w:val="32E366FA"/>
    <w:rsid w:val="32E4FB01"/>
    <w:rsid w:val="32E630F2"/>
    <w:rsid w:val="32E7B2B7"/>
    <w:rsid w:val="32E9E21C"/>
    <w:rsid w:val="32EA3A7D"/>
    <w:rsid w:val="32EEF730"/>
    <w:rsid w:val="32EFF511"/>
    <w:rsid w:val="32F00699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DCD09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DE6BB"/>
    <w:rsid w:val="330F5B90"/>
    <w:rsid w:val="331125C8"/>
    <w:rsid w:val="33122ACE"/>
    <w:rsid w:val="331296FC"/>
    <w:rsid w:val="3312CFD3"/>
    <w:rsid w:val="3313DD69"/>
    <w:rsid w:val="33156EF2"/>
    <w:rsid w:val="331C9346"/>
    <w:rsid w:val="331DC198"/>
    <w:rsid w:val="331DC28F"/>
    <w:rsid w:val="331DEC43"/>
    <w:rsid w:val="331E1970"/>
    <w:rsid w:val="331F51C0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69"/>
    <w:rsid w:val="332BD265"/>
    <w:rsid w:val="332E11AE"/>
    <w:rsid w:val="332FF471"/>
    <w:rsid w:val="33313447"/>
    <w:rsid w:val="333260F4"/>
    <w:rsid w:val="3332E474"/>
    <w:rsid w:val="33356E5C"/>
    <w:rsid w:val="333626B2"/>
    <w:rsid w:val="33377FDF"/>
    <w:rsid w:val="333994E9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C7A6"/>
    <w:rsid w:val="33471AFF"/>
    <w:rsid w:val="3348A888"/>
    <w:rsid w:val="334955A8"/>
    <w:rsid w:val="334C23D0"/>
    <w:rsid w:val="334CC124"/>
    <w:rsid w:val="334FA3EB"/>
    <w:rsid w:val="33528BB5"/>
    <w:rsid w:val="33539443"/>
    <w:rsid w:val="33578CF5"/>
    <w:rsid w:val="3357CE72"/>
    <w:rsid w:val="3357E909"/>
    <w:rsid w:val="335A1C21"/>
    <w:rsid w:val="335B11B0"/>
    <w:rsid w:val="335B5BAD"/>
    <w:rsid w:val="335CE87B"/>
    <w:rsid w:val="335D5F03"/>
    <w:rsid w:val="335E1B65"/>
    <w:rsid w:val="335F2DB2"/>
    <w:rsid w:val="3360DD03"/>
    <w:rsid w:val="3364250D"/>
    <w:rsid w:val="3365EEC6"/>
    <w:rsid w:val="33698B84"/>
    <w:rsid w:val="336F9A19"/>
    <w:rsid w:val="3370E5E5"/>
    <w:rsid w:val="3371041F"/>
    <w:rsid w:val="3373F037"/>
    <w:rsid w:val="337435BE"/>
    <w:rsid w:val="3374983C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E5FD"/>
    <w:rsid w:val="337EDCB2"/>
    <w:rsid w:val="337F7B8F"/>
    <w:rsid w:val="33801EF9"/>
    <w:rsid w:val="3380DDA3"/>
    <w:rsid w:val="3381EBAE"/>
    <w:rsid w:val="3388D264"/>
    <w:rsid w:val="338C0EF1"/>
    <w:rsid w:val="338CF05B"/>
    <w:rsid w:val="338DEC0A"/>
    <w:rsid w:val="338E03F1"/>
    <w:rsid w:val="338F2158"/>
    <w:rsid w:val="33904A31"/>
    <w:rsid w:val="339112DF"/>
    <w:rsid w:val="33912233"/>
    <w:rsid w:val="33920C5A"/>
    <w:rsid w:val="33939DC2"/>
    <w:rsid w:val="33948CAE"/>
    <w:rsid w:val="3395F326"/>
    <w:rsid w:val="33960848"/>
    <w:rsid w:val="3396D7DB"/>
    <w:rsid w:val="3397E0C9"/>
    <w:rsid w:val="33994636"/>
    <w:rsid w:val="339BA51F"/>
    <w:rsid w:val="33A254CD"/>
    <w:rsid w:val="33A25BAA"/>
    <w:rsid w:val="33A466E6"/>
    <w:rsid w:val="33A5470F"/>
    <w:rsid w:val="33A55CAF"/>
    <w:rsid w:val="33A5E2D6"/>
    <w:rsid w:val="33A6E7C4"/>
    <w:rsid w:val="33A6F19A"/>
    <w:rsid w:val="33A7B064"/>
    <w:rsid w:val="33A95516"/>
    <w:rsid w:val="33A98AC0"/>
    <w:rsid w:val="33AA090B"/>
    <w:rsid w:val="33AA0DF0"/>
    <w:rsid w:val="33AAD7DA"/>
    <w:rsid w:val="33ABF145"/>
    <w:rsid w:val="33AC49CF"/>
    <w:rsid w:val="33AE8DAA"/>
    <w:rsid w:val="33AF18C3"/>
    <w:rsid w:val="33B3C214"/>
    <w:rsid w:val="33B6BB70"/>
    <w:rsid w:val="33B84879"/>
    <w:rsid w:val="33B96007"/>
    <w:rsid w:val="33BB91DD"/>
    <w:rsid w:val="33BBEC58"/>
    <w:rsid w:val="33BD79C9"/>
    <w:rsid w:val="33BE3705"/>
    <w:rsid w:val="33BE4B70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A99AF"/>
    <w:rsid w:val="33CB1193"/>
    <w:rsid w:val="33CCCED3"/>
    <w:rsid w:val="33CFB611"/>
    <w:rsid w:val="33D0A7F4"/>
    <w:rsid w:val="33D1B652"/>
    <w:rsid w:val="33D20B44"/>
    <w:rsid w:val="33D29666"/>
    <w:rsid w:val="33D2CB49"/>
    <w:rsid w:val="33D5CA34"/>
    <w:rsid w:val="33D9E97A"/>
    <w:rsid w:val="33DAAE24"/>
    <w:rsid w:val="33DD4832"/>
    <w:rsid w:val="33DDED96"/>
    <w:rsid w:val="33E1EDDC"/>
    <w:rsid w:val="33E33940"/>
    <w:rsid w:val="33E39571"/>
    <w:rsid w:val="33E605E9"/>
    <w:rsid w:val="33E65D5C"/>
    <w:rsid w:val="33E6AC9B"/>
    <w:rsid w:val="33E6EA96"/>
    <w:rsid w:val="33E7DE7D"/>
    <w:rsid w:val="33E90461"/>
    <w:rsid w:val="33E91227"/>
    <w:rsid w:val="33EA6576"/>
    <w:rsid w:val="33EAC139"/>
    <w:rsid w:val="33EAED58"/>
    <w:rsid w:val="33EF5292"/>
    <w:rsid w:val="33EFE1FA"/>
    <w:rsid w:val="33F01968"/>
    <w:rsid w:val="33F17A4F"/>
    <w:rsid w:val="33F215AB"/>
    <w:rsid w:val="33F255A9"/>
    <w:rsid w:val="33F40D7A"/>
    <w:rsid w:val="33F46EAC"/>
    <w:rsid w:val="33F734EE"/>
    <w:rsid w:val="33F7C33A"/>
    <w:rsid w:val="33F8F869"/>
    <w:rsid w:val="33FA95AE"/>
    <w:rsid w:val="33FBC5F3"/>
    <w:rsid w:val="33FBF595"/>
    <w:rsid w:val="33FCF9DF"/>
    <w:rsid w:val="33FD0947"/>
    <w:rsid w:val="33FDDFD1"/>
    <w:rsid w:val="33FECFEC"/>
    <w:rsid w:val="340203A6"/>
    <w:rsid w:val="340424CC"/>
    <w:rsid w:val="34051F14"/>
    <w:rsid w:val="34079484"/>
    <w:rsid w:val="3407A192"/>
    <w:rsid w:val="340A5843"/>
    <w:rsid w:val="340CF3F0"/>
    <w:rsid w:val="340EC6B6"/>
    <w:rsid w:val="34155FA5"/>
    <w:rsid w:val="3415A35C"/>
    <w:rsid w:val="34172610"/>
    <w:rsid w:val="3417A79D"/>
    <w:rsid w:val="34183845"/>
    <w:rsid w:val="34189A78"/>
    <w:rsid w:val="341B906B"/>
    <w:rsid w:val="341BAC85"/>
    <w:rsid w:val="341CE15C"/>
    <w:rsid w:val="341FA416"/>
    <w:rsid w:val="34211650"/>
    <w:rsid w:val="342206C5"/>
    <w:rsid w:val="342583DD"/>
    <w:rsid w:val="3426B9B9"/>
    <w:rsid w:val="3426F713"/>
    <w:rsid w:val="342757A0"/>
    <w:rsid w:val="34284E14"/>
    <w:rsid w:val="3429EDE9"/>
    <w:rsid w:val="342A9661"/>
    <w:rsid w:val="342AA0F6"/>
    <w:rsid w:val="342C43E4"/>
    <w:rsid w:val="342C5E40"/>
    <w:rsid w:val="343023F8"/>
    <w:rsid w:val="343209F2"/>
    <w:rsid w:val="34326D67"/>
    <w:rsid w:val="343388D6"/>
    <w:rsid w:val="34361776"/>
    <w:rsid w:val="3436B763"/>
    <w:rsid w:val="34382F97"/>
    <w:rsid w:val="343832E5"/>
    <w:rsid w:val="343B3EAC"/>
    <w:rsid w:val="343B5164"/>
    <w:rsid w:val="343C0D0C"/>
    <w:rsid w:val="343EDB64"/>
    <w:rsid w:val="343F7882"/>
    <w:rsid w:val="343F7D20"/>
    <w:rsid w:val="3440918F"/>
    <w:rsid w:val="3442F55A"/>
    <w:rsid w:val="34450282"/>
    <w:rsid w:val="34463D9F"/>
    <w:rsid w:val="34491E48"/>
    <w:rsid w:val="34496784"/>
    <w:rsid w:val="3449AA86"/>
    <w:rsid w:val="344CFF70"/>
    <w:rsid w:val="344E3055"/>
    <w:rsid w:val="344FBD82"/>
    <w:rsid w:val="3452CBDB"/>
    <w:rsid w:val="345474C5"/>
    <w:rsid w:val="34552BA1"/>
    <w:rsid w:val="34556AD6"/>
    <w:rsid w:val="3455DE69"/>
    <w:rsid w:val="3457CAFE"/>
    <w:rsid w:val="34584DDD"/>
    <w:rsid w:val="3458FE06"/>
    <w:rsid w:val="345BCABA"/>
    <w:rsid w:val="345BFE51"/>
    <w:rsid w:val="345C50D3"/>
    <w:rsid w:val="345D3F31"/>
    <w:rsid w:val="345D5FE3"/>
    <w:rsid w:val="345D8ACE"/>
    <w:rsid w:val="345E699B"/>
    <w:rsid w:val="345E915E"/>
    <w:rsid w:val="3461212F"/>
    <w:rsid w:val="34617ED6"/>
    <w:rsid w:val="34621DB6"/>
    <w:rsid w:val="34622AAF"/>
    <w:rsid w:val="3463F7DC"/>
    <w:rsid w:val="3465EDF8"/>
    <w:rsid w:val="3467295E"/>
    <w:rsid w:val="34673207"/>
    <w:rsid w:val="3467674B"/>
    <w:rsid w:val="3468A2D4"/>
    <w:rsid w:val="3468B042"/>
    <w:rsid w:val="346A0E36"/>
    <w:rsid w:val="346D63F2"/>
    <w:rsid w:val="346ECDAC"/>
    <w:rsid w:val="346F2024"/>
    <w:rsid w:val="3470BBCE"/>
    <w:rsid w:val="34710B87"/>
    <w:rsid w:val="34716084"/>
    <w:rsid w:val="34742394"/>
    <w:rsid w:val="34753BB2"/>
    <w:rsid w:val="3476B3C1"/>
    <w:rsid w:val="34785819"/>
    <w:rsid w:val="34793FE2"/>
    <w:rsid w:val="347A2C12"/>
    <w:rsid w:val="347A9023"/>
    <w:rsid w:val="347AB625"/>
    <w:rsid w:val="347B1E5C"/>
    <w:rsid w:val="347B7458"/>
    <w:rsid w:val="347BAF5B"/>
    <w:rsid w:val="347ECA1E"/>
    <w:rsid w:val="347F1DF6"/>
    <w:rsid w:val="347F648D"/>
    <w:rsid w:val="347FF4E8"/>
    <w:rsid w:val="34807546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A9E8C"/>
    <w:rsid w:val="348BE947"/>
    <w:rsid w:val="348EF847"/>
    <w:rsid w:val="348F527A"/>
    <w:rsid w:val="34913A9B"/>
    <w:rsid w:val="349197DE"/>
    <w:rsid w:val="34935D8C"/>
    <w:rsid w:val="3496DA17"/>
    <w:rsid w:val="34992AB9"/>
    <w:rsid w:val="349A6317"/>
    <w:rsid w:val="349AD2A7"/>
    <w:rsid w:val="349E5E41"/>
    <w:rsid w:val="349E93B1"/>
    <w:rsid w:val="34A373E8"/>
    <w:rsid w:val="34A379D3"/>
    <w:rsid w:val="34A45D3F"/>
    <w:rsid w:val="34A565BC"/>
    <w:rsid w:val="34A8E677"/>
    <w:rsid w:val="34AA17B5"/>
    <w:rsid w:val="34AAEC2D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ED2"/>
    <w:rsid w:val="34B80953"/>
    <w:rsid w:val="34B80C13"/>
    <w:rsid w:val="34B8E039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7539"/>
    <w:rsid w:val="34C92850"/>
    <w:rsid w:val="34C93C8A"/>
    <w:rsid w:val="34CB505E"/>
    <w:rsid w:val="34CB5EC7"/>
    <w:rsid w:val="34D3E081"/>
    <w:rsid w:val="34D5DE87"/>
    <w:rsid w:val="34D667E1"/>
    <w:rsid w:val="34D6EE26"/>
    <w:rsid w:val="34D78D86"/>
    <w:rsid w:val="34DA816A"/>
    <w:rsid w:val="34DB289E"/>
    <w:rsid w:val="34DC3ED8"/>
    <w:rsid w:val="34DC653F"/>
    <w:rsid w:val="34DCCB9B"/>
    <w:rsid w:val="34E088F6"/>
    <w:rsid w:val="34E2D91A"/>
    <w:rsid w:val="34E33817"/>
    <w:rsid w:val="34E37A2C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7EBC"/>
    <w:rsid w:val="34ED3423"/>
    <w:rsid w:val="34EF1F65"/>
    <w:rsid w:val="34EF83E5"/>
    <w:rsid w:val="34F06573"/>
    <w:rsid w:val="34F13B22"/>
    <w:rsid w:val="34F2CBEC"/>
    <w:rsid w:val="34F2DF44"/>
    <w:rsid w:val="34F67311"/>
    <w:rsid w:val="34F9AC7F"/>
    <w:rsid w:val="34FC0C24"/>
    <w:rsid w:val="34FC6988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66D0A"/>
    <w:rsid w:val="35070C49"/>
    <w:rsid w:val="350857C9"/>
    <w:rsid w:val="3509EAF6"/>
    <w:rsid w:val="350A55B3"/>
    <w:rsid w:val="350C27DA"/>
    <w:rsid w:val="350F01C2"/>
    <w:rsid w:val="3510C558"/>
    <w:rsid w:val="3511DC3A"/>
    <w:rsid w:val="3513DEDA"/>
    <w:rsid w:val="3514FCA7"/>
    <w:rsid w:val="3516411A"/>
    <w:rsid w:val="3517B7BC"/>
    <w:rsid w:val="351859FD"/>
    <w:rsid w:val="351AFB5E"/>
    <w:rsid w:val="351BA056"/>
    <w:rsid w:val="351CF9CF"/>
    <w:rsid w:val="351D2B93"/>
    <w:rsid w:val="351DE368"/>
    <w:rsid w:val="351FA541"/>
    <w:rsid w:val="351FF84F"/>
    <w:rsid w:val="352060E6"/>
    <w:rsid w:val="352187C3"/>
    <w:rsid w:val="3521CB0B"/>
    <w:rsid w:val="35262ABF"/>
    <w:rsid w:val="352BF802"/>
    <w:rsid w:val="352C47BE"/>
    <w:rsid w:val="352EB480"/>
    <w:rsid w:val="352F56FF"/>
    <w:rsid w:val="3531ECA8"/>
    <w:rsid w:val="3532D40C"/>
    <w:rsid w:val="3533E0D2"/>
    <w:rsid w:val="3534708D"/>
    <w:rsid w:val="35376145"/>
    <w:rsid w:val="3539E8D2"/>
    <w:rsid w:val="353E0DF7"/>
    <w:rsid w:val="353F8412"/>
    <w:rsid w:val="35406E69"/>
    <w:rsid w:val="354199A2"/>
    <w:rsid w:val="3542066F"/>
    <w:rsid w:val="35422424"/>
    <w:rsid w:val="3543261C"/>
    <w:rsid w:val="354356E6"/>
    <w:rsid w:val="3543D3EF"/>
    <w:rsid w:val="3544197C"/>
    <w:rsid w:val="35454768"/>
    <w:rsid w:val="3545BA1D"/>
    <w:rsid w:val="3546B898"/>
    <w:rsid w:val="35492A3D"/>
    <w:rsid w:val="354981BF"/>
    <w:rsid w:val="354A09AB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58F5D"/>
    <w:rsid w:val="35570CBF"/>
    <w:rsid w:val="35587459"/>
    <w:rsid w:val="3559E442"/>
    <w:rsid w:val="355AC2F2"/>
    <w:rsid w:val="355C8D29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712018"/>
    <w:rsid w:val="35713EAD"/>
    <w:rsid w:val="357140FE"/>
    <w:rsid w:val="35719AF2"/>
    <w:rsid w:val="3571EA51"/>
    <w:rsid w:val="3572EACB"/>
    <w:rsid w:val="357383BB"/>
    <w:rsid w:val="35768892"/>
    <w:rsid w:val="3577412E"/>
    <w:rsid w:val="357AE61B"/>
    <w:rsid w:val="357E18C1"/>
    <w:rsid w:val="357EAB8F"/>
    <w:rsid w:val="357F967D"/>
    <w:rsid w:val="358166AA"/>
    <w:rsid w:val="35829F76"/>
    <w:rsid w:val="3582C9B2"/>
    <w:rsid w:val="35842508"/>
    <w:rsid w:val="358432F7"/>
    <w:rsid w:val="35864D1A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916A13"/>
    <w:rsid w:val="3592E6AB"/>
    <w:rsid w:val="35932E7F"/>
    <w:rsid w:val="359370D6"/>
    <w:rsid w:val="3593B2E1"/>
    <w:rsid w:val="35982FCC"/>
    <w:rsid w:val="359983F7"/>
    <w:rsid w:val="359AC2A5"/>
    <w:rsid w:val="359B249E"/>
    <w:rsid w:val="359B99BB"/>
    <w:rsid w:val="35A04C94"/>
    <w:rsid w:val="35A08E20"/>
    <w:rsid w:val="35A1A773"/>
    <w:rsid w:val="35A29406"/>
    <w:rsid w:val="35A35FB0"/>
    <w:rsid w:val="35A42423"/>
    <w:rsid w:val="35A46FA4"/>
    <w:rsid w:val="35A6707B"/>
    <w:rsid w:val="35A703F7"/>
    <w:rsid w:val="35A71165"/>
    <w:rsid w:val="35A80CA8"/>
    <w:rsid w:val="35A82031"/>
    <w:rsid w:val="35A852D2"/>
    <w:rsid w:val="35A86A98"/>
    <w:rsid w:val="35A9A99B"/>
    <w:rsid w:val="35A9EF9D"/>
    <w:rsid w:val="35AA50A4"/>
    <w:rsid w:val="35AAAE53"/>
    <w:rsid w:val="35AB581B"/>
    <w:rsid w:val="35ABF78C"/>
    <w:rsid w:val="35ABF97C"/>
    <w:rsid w:val="35ACB885"/>
    <w:rsid w:val="35ADAF37"/>
    <w:rsid w:val="35AF9E2F"/>
    <w:rsid w:val="35B02246"/>
    <w:rsid w:val="35B0448B"/>
    <w:rsid w:val="35B23441"/>
    <w:rsid w:val="35B57960"/>
    <w:rsid w:val="35B65365"/>
    <w:rsid w:val="35B72C81"/>
    <w:rsid w:val="35B9BEC8"/>
    <w:rsid w:val="35BC7088"/>
    <w:rsid w:val="35BE72CB"/>
    <w:rsid w:val="35C02126"/>
    <w:rsid w:val="35C20294"/>
    <w:rsid w:val="35C41165"/>
    <w:rsid w:val="35C4C46B"/>
    <w:rsid w:val="35C5698C"/>
    <w:rsid w:val="35C61074"/>
    <w:rsid w:val="35C616C9"/>
    <w:rsid w:val="35C72383"/>
    <w:rsid w:val="35C75A98"/>
    <w:rsid w:val="35CA2C35"/>
    <w:rsid w:val="35CD90BE"/>
    <w:rsid w:val="35CF25BE"/>
    <w:rsid w:val="35CF2C99"/>
    <w:rsid w:val="35D02463"/>
    <w:rsid w:val="35D02E32"/>
    <w:rsid w:val="35D77A0B"/>
    <w:rsid w:val="35D92513"/>
    <w:rsid w:val="35DA9712"/>
    <w:rsid w:val="35DB1E4C"/>
    <w:rsid w:val="35DD68EC"/>
    <w:rsid w:val="35DE6D86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D696"/>
    <w:rsid w:val="35E7D86B"/>
    <w:rsid w:val="35E8016E"/>
    <w:rsid w:val="35E8346C"/>
    <w:rsid w:val="35E9419D"/>
    <w:rsid w:val="35E9983F"/>
    <w:rsid w:val="35EBA5B3"/>
    <w:rsid w:val="35EEA01B"/>
    <w:rsid w:val="35EEF9E9"/>
    <w:rsid w:val="35EFBC43"/>
    <w:rsid w:val="35F1C28B"/>
    <w:rsid w:val="35F29C62"/>
    <w:rsid w:val="35F32456"/>
    <w:rsid w:val="35F398B8"/>
    <w:rsid w:val="35F3F1BE"/>
    <w:rsid w:val="35F49390"/>
    <w:rsid w:val="35F5FE46"/>
    <w:rsid w:val="35F62609"/>
    <w:rsid w:val="35F62E0F"/>
    <w:rsid w:val="35F6A08E"/>
    <w:rsid w:val="35F713BC"/>
    <w:rsid w:val="35F72BDF"/>
    <w:rsid w:val="35F7D719"/>
    <w:rsid w:val="35F9053D"/>
    <w:rsid w:val="35FA4130"/>
    <w:rsid w:val="35FA65A8"/>
    <w:rsid w:val="35FBD851"/>
    <w:rsid w:val="35FDCB52"/>
    <w:rsid w:val="35FDCCF3"/>
    <w:rsid w:val="35FF5E04"/>
    <w:rsid w:val="3602E807"/>
    <w:rsid w:val="360358E2"/>
    <w:rsid w:val="36035E7B"/>
    <w:rsid w:val="36042A11"/>
    <w:rsid w:val="3604F6C1"/>
    <w:rsid w:val="3605B7CA"/>
    <w:rsid w:val="3605C7B1"/>
    <w:rsid w:val="3605FF74"/>
    <w:rsid w:val="3606CC7E"/>
    <w:rsid w:val="36089612"/>
    <w:rsid w:val="3608C7AF"/>
    <w:rsid w:val="36099013"/>
    <w:rsid w:val="360B0A5A"/>
    <w:rsid w:val="360CDE3F"/>
    <w:rsid w:val="361207C7"/>
    <w:rsid w:val="361250A8"/>
    <w:rsid w:val="3612B268"/>
    <w:rsid w:val="36136085"/>
    <w:rsid w:val="3614A7FA"/>
    <w:rsid w:val="361551CE"/>
    <w:rsid w:val="36165293"/>
    <w:rsid w:val="361A9715"/>
    <w:rsid w:val="361CB585"/>
    <w:rsid w:val="361D0B1B"/>
    <w:rsid w:val="362175C0"/>
    <w:rsid w:val="36238472"/>
    <w:rsid w:val="362499E3"/>
    <w:rsid w:val="3625925B"/>
    <w:rsid w:val="362636C1"/>
    <w:rsid w:val="36268786"/>
    <w:rsid w:val="3626F044"/>
    <w:rsid w:val="3628F9EF"/>
    <w:rsid w:val="3628FCF5"/>
    <w:rsid w:val="362AC257"/>
    <w:rsid w:val="362B34AF"/>
    <w:rsid w:val="362CA3E9"/>
    <w:rsid w:val="362D1F14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7F6"/>
    <w:rsid w:val="3637A34F"/>
    <w:rsid w:val="36389CB9"/>
    <w:rsid w:val="36393BFE"/>
    <w:rsid w:val="36399E44"/>
    <w:rsid w:val="3639DBB3"/>
    <w:rsid w:val="363BA70B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AEAB9"/>
    <w:rsid w:val="364C6E9C"/>
    <w:rsid w:val="364E11B3"/>
    <w:rsid w:val="364F7130"/>
    <w:rsid w:val="364FBDDB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3D4"/>
    <w:rsid w:val="366276BD"/>
    <w:rsid w:val="36640A54"/>
    <w:rsid w:val="3664EEA1"/>
    <w:rsid w:val="3665DD5A"/>
    <w:rsid w:val="3666047D"/>
    <w:rsid w:val="3666ED42"/>
    <w:rsid w:val="3667D0CE"/>
    <w:rsid w:val="3668DFCE"/>
    <w:rsid w:val="366C0057"/>
    <w:rsid w:val="366CCF3C"/>
    <w:rsid w:val="366E3388"/>
    <w:rsid w:val="366E8C87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8BA6"/>
    <w:rsid w:val="3687FA8A"/>
    <w:rsid w:val="368A1F93"/>
    <w:rsid w:val="368CA9FB"/>
    <w:rsid w:val="368CBE28"/>
    <w:rsid w:val="368CCE9E"/>
    <w:rsid w:val="368CD194"/>
    <w:rsid w:val="368CF9DB"/>
    <w:rsid w:val="368E6E78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D0762"/>
    <w:rsid w:val="369E000F"/>
    <w:rsid w:val="369EBFB1"/>
    <w:rsid w:val="369ED42C"/>
    <w:rsid w:val="369F96F1"/>
    <w:rsid w:val="369FD724"/>
    <w:rsid w:val="36A327AB"/>
    <w:rsid w:val="36A4A25F"/>
    <w:rsid w:val="36A7B91D"/>
    <w:rsid w:val="36A7F1AE"/>
    <w:rsid w:val="36ABB6A2"/>
    <w:rsid w:val="36AD8F26"/>
    <w:rsid w:val="36AE20D9"/>
    <w:rsid w:val="36AEA2FB"/>
    <w:rsid w:val="36B058B1"/>
    <w:rsid w:val="36B1CAC4"/>
    <w:rsid w:val="36B68584"/>
    <w:rsid w:val="36B8AD96"/>
    <w:rsid w:val="36B9B6ED"/>
    <w:rsid w:val="36B9F688"/>
    <w:rsid w:val="36B9FB3C"/>
    <w:rsid w:val="36C07C5B"/>
    <w:rsid w:val="36C20DAA"/>
    <w:rsid w:val="36C28473"/>
    <w:rsid w:val="36C48F9E"/>
    <w:rsid w:val="36C7DB69"/>
    <w:rsid w:val="36C8622C"/>
    <w:rsid w:val="36CA9505"/>
    <w:rsid w:val="36CE1C43"/>
    <w:rsid w:val="36CE693E"/>
    <w:rsid w:val="36CE98AD"/>
    <w:rsid w:val="36D0DBF6"/>
    <w:rsid w:val="36D13B4E"/>
    <w:rsid w:val="36D363D8"/>
    <w:rsid w:val="36D38D02"/>
    <w:rsid w:val="36D42AB3"/>
    <w:rsid w:val="36D672C0"/>
    <w:rsid w:val="36D6DFFF"/>
    <w:rsid w:val="36D89E7C"/>
    <w:rsid w:val="36D9DC13"/>
    <w:rsid w:val="36DB4DB1"/>
    <w:rsid w:val="36DBF0C0"/>
    <w:rsid w:val="36DD27F7"/>
    <w:rsid w:val="36DE8FD4"/>
    <w:rsid w:val="36E64B0F"/>
    <w:rsid w:val="36E71C0C"/>
    <w:rsid w:val="36E85787"/>
    <w:rsid w:val="36EA8D71"/>
    <w:rsid w:val="36ED8C96"/>
    <w:rsid w:val="36EEEB75"/>
    <w:rsid w:val="36EF1267"/>
    <w:rsid w:val="36EFB5D6"/>
    <w:rsid w:val="36F22376"/>
    <w:rsid w:val="36F33FCD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12513"/>
    <w:rsid w:val="3701DC3E"/>
    <w:rsid w:val="370227A9"/>
    <w:rsid w:val="37048538"/>
    <w:rsid w:val="37052A4B"/>
    <w:rsid w:val="3706FE05"/>
    <w:rsid w:val="37084BD9"/>
    <w:rsid w:val="3708DA69"/>
    <w:rsid w:val="3708FC24"/>
    <w:rsid w:val="370C1EC4"/>
    <w:rsid w:val="370C7E54"/>
    <w:rsid w:val="370E53DA"/>
    <w:rsid w:val="370ED0AB"/>
    <w:rsid w:val="370F0F72"/>
    <w:rsid w:val="37102B20"/>
    <w:rsid w:val="37119C00"/>
    <w:rsid w:val="371379B5"/>
    <w:rsid w:val="3713A61E"/>
    <w:rsid w:val="37144101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F77A"/>
    <w:rsid w:val="372E7A6C"/>
    <w:rsid w:val="372F1A14"/>
    <w:rsid w:val="372FAA04"/>
    <w:rsid w:val="37306500"/>
    <w:rsid w:val="3731DF43"/>
    <w:rsid w:val="3733CB69"/>
    <w:rsid w:val="373502B0"/>
    <w:rsid w:val="37356C16"/>
    <w:rsid w:val="37356E50"/>
    <w:rsid w:val="3738E207"/>
    <w:rsid w:val="373A8359"/>
    <w:rsid w:val="373AC2D5"/>
    <w:rsid w:val="373C0222"/>
    <w:rsid w:val="373D86DE"/>
    <w:rsid w:val="373E409D"/>
    <w:rsid w:val="373EDB50"/>
    <w:rsid w:val="373FEF56"/>
    <w:rsid w:val="37406FDC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35600"/>
    <w:rsid w:val="37537026"/>
    <w:rsid w:val="3754A226"/>
    <w:rsid w:val="3755878C"/>
    <w:rsid w:val="3756CA71"/>
    <w:rsid w:val="375763A3"/>
    <w:rsid w:val="37580A3B"/>
    <w:rsid w:val="37590D04"/>
    <w:rsid w:val="375A98E7"/>
    <w:rsid w:val="375AB58B"/>
    <w:rsid w:val="375C6498"/>
    <w:rsid w:val="375C944B"/>
    <w:rsid w:val="375D1757"/>
    <w:rsid w:val="375D634F"/>
    <w:rsid w:val="375F4687"/>
    <w:rsid w:val="375F533A"/>
    <w:rsid w:val="375FE0E3"/>
    <w:rsid w:val="376175B3"/>
    <w:rsid w:val="37630814"/>
    <w:rsid w:val="37636425"/>
    <w:rsid w:val="37681869"/>
    <w:rsid w:val="37689A21"/>
    <w:rsid w:val="3769B9FA"/>
    <w:rsid w:val="376B47B2"/>
    <w:rsid w:val="376C0DCB"/>
    <w:rsid w:val="376C2349"/>
    <w:rsid w:val="376D4F82"/>
    <w:rsid w:val="376E9ED9"/>
    <w:rsid w:val="376F12F7"/>
    <w:rsid w:val="3770F094"/>
    <w:rsid w:val="3771C445"/>
    <w:rsid w:val="37741680"/>
    <w:rsid w:val="3775B79F"/>
    <w:rsid w:val="3776A65E"/>
    <w:rsid w:val="37772090"/>
    <w:rsid w:val="37776183"/>
    <w:rsid w:val="377A8900"/>
    <w:rsid w:val="377AFAF7"/>
    <w:rsid w:val="377B36EB"/>
    <w:rsid w:val="377F261B"/>
    <w:rsid w:val="377FDA94"/>
    <w:rsid w:val="3781C028"/>
    <w:rsid w:val="37833490"/>
    <w:rsid w:val="378403EE"/>
    <w:rsid w:val="37862660"/>
    <w:rsid w:val="3786EFAE"/>
    <w:rsid w:val="3787871D"/>
    <w:rsid w:val="3787A6BB"/>
    <w:rsid w:val="3787BF1B"/>
    <w:rsid w:val="37888087"/>
    <w:rsid w:val="37890842"/>
    <w:rsid w:val="378EF449"/>
    <w:rsid w:val="37907400"/>
    <w:rsid w:val="379257E5"/>
    <w:rsid w:val="37928D4A"/>
    <w:rsid w:val="37943D6D"/>
    <w:rsid w:val="3794E7C9"/>
    <w:rsid w:val="37964AEC"/>
    <w:rsid w:val="37988B32"/>
    <w:rsid w:val="379C965F"/>
    <w:rsid w:val="379DE691"/>
    <w:rsid w:val="379DEA73"/>
    <w:rsid w:val="379F1FAC"/>
    <w:rsid w:val="37A02D55"/>
    <w:rsid w:val="37A09010"/>
    <w:rsid w:val="37A26FF6"/>
    <w:rsid w:val="37A2C531"/>
    <w:rsid w:val="37A427AF"/>
    <w:rsid w:val="37A5753F"/>
    <w:rsid w:val="37A6D295"/>
    <w:rsid w:val="37A7B6A3"/>
    <w:rsid w:val="37A857DB"/>
    <w:rsid w:val="37A8887E"/>
    <w:rsid w:val="37A9FA4C"/>
    <w:rsid w:val="37AA24D8"/>
    <w:rsid w:val="37AA584C"/>
    <w:rsid w:val="37ABC2B8"/>
    <w:rsid w:val="37ABFC72"/>
    <w:rsid w:val="37AD13D1"/>
    <w:rsid w:val="37AFDE14"/>
    <w:rsid w:val="37B12A7E"/>
    <w:rsid w:val="37B12ADA"/>
    <w:rsid w:val="37B13572"/>
    <w:rsid w:val="37B1604E"/>
    <w:rsid w:val="37B233DF"/>
    <w:rsid w:val="37B2D969"/>
    <w:rsid w:val="37B5D06E"/>
    <w:rsid w:val="37B690E4"/>
    <w:rsid w:val="37BA0FC4"/>
    <w:rsid w:val="37BA10D1"/>
    <w:rsid w:val="37BA63C5"/>
    <w:rsid w:val="37BBDAB6"/>
    <w:rsid w:val="37BCC5DF"/>
    <w:rsid w:val="37BDF833"/>
    <w:rsid w:val="37BF5214"/>
    <w:rsid w:val="37C15363"/>
    <w:rsid w:val="37C1D1AA"/>
    <w:rsid w:val="37C3C542"/>
    <w:rsid w:val="37C73D88"/>
    <w:rsid w:val="37C7C855"/>
    <w:rsid w:val="37CA3F52"/>
    <w:rsid w:val="37CAF0D2"/>
    <w:rsid w:val="37CAFBB4"/>
    <w:rsid w:val="37CB3415"/>
    <w:rsid w:val="37CB5F27"/>
    <w:rsid w:val="37CC474E"/>
    <w:rsid w:val="37CC733A"/>
    <w:rsid w:val="37CCB047"/>
    <w:rsid w:val="37CD347E"/>
    <w:rsid w:val="37CE28E6"/>
    <w:rsid w:val="37CE6451"/>
    <w:rsid w:val="37D0527C"/>
    <w:rsid w:val="37D12E72"/>
    <w:rsid w:val="37D1BD51"/>
    <w:rsid w:val="37D3E556"/>
    <w:rsid w:val="37D4C477"/>
    <w:rsid w:val="37D55599"/>
    <w:rsid w:val="37D58EA9"/>
    <w:rsid w:val="37D700DF"/>
    <w:rsid w:val="37D84B2B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58A4F"/>
    <w:rsid w:val="37E5ACE3"/>
    <w:rsid w:val="37E66866"/>
    <w:rsid w:val="37E85D50"/>
    <w:rsid w:val="37E87A2E"/>
    <w:rsid w:val="37EB331E"/>
    <w:rsid w:val="37ED4C5F"/>
    <w:rsid w:val="37EEE098"/>
    <w:rsid w:val="37F0B81A"/>
    <w:rsid w:val="37F113DE"/>
    <w:rsid w:val="37F1ED7E"/>
    <w:rsid w:val="37F3CF60"/>
    <w:rsid w:val="37F45FF1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6C614"/>
    <w:rsid w:val="380992FB"/>
    <w:rsid w:val="380A6C2C"/>
    <w:rsid w:val="380AF125"/>
    <w:rsid w:val="380C54CF"/>
    <w:rsid w:val="380C9CEC"/>
    <w:rsid w:val="380E2EE5"/>
    <w:rsid w:val="3810B638"/>
    <w:rsid w:val="38116919"/>
    <w:rsid w:val="3811F0E5"/>
    <w:rsid w:val="38121A24"/>
    <w:rsid w:val="3812C636"/>
    <w:rsid w:val="38130C9A"/>
    <w:rsid w:val="38133D83"/>
    <w:rsid w:val="38139026"/>
    <w:rsid w:val="3813DF9A"/>
    <w:rsid w:val="38153823"/>
    <w:rsid w:val="38166809"/>
    <w:rsid w:val="381887B8"/>
    <w:rsid w:val="3819DAF4"/>
    <w:rsid w:val="381A375D"/>
    <w:rsid w:val="381B543A"/>
    <w:rsid w:val="381C3AF6"/>
    <w:rsid w:val="381C412A"/>
    <w:rsid w:val="381C6EF1"/>
    <w:rsid w:val="381E597A"/>
    <w:rsid w:val="381EEA7D"/>
    <w:rsid w:val="381F1A38"/>
    <w:rsid w:val="381FCB64"/>
    <w:rsid w:val="3822B091"/>
    <w:rsid w:val="3822EAF5"/>
    <w:rsid w:val="3826624E"/>
    <w:rsid w:val="3827BDDB"/>
    <w:rsid w:val="38287375"/>
    <w:rsid w:val="38288087"/>
    <w:rsid w:val="382AF016"/>
    <w:rsid w:val="382B2407"/>
    <w:rsid w:val="382B4A3A"/>
    <w:rsid w:val="382CCF5B"/>
    <w:rsid w:val="3830453B"/>
    <w:rsid w:val="3830B894"/>
    <w:rsid w:val="3832F026"/>
    <w:rsid w:val="383600C4"/>
    <w:rsid w:val="3837332C"/>
    <w:rsid w:val="3837E148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BD012"/>
    <w:rsid w:val="384DDF48"/>
    <w:rsid w:val="384F46CB"/>
    <w:rsid w:val="3850295F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C7456"/>
    <w:rsid w:val="385DD443"/>
    <w:rsid w:val="385DD840"/>
    <w:rsid w:val="385E4108"/>
    <w:rsid w:val="385F0D27"/>
    <w:rsid w:val="3861B26A"/>
    <w:rsid w:val="3862ACC2"/>
    <w:rsid w:val="3862E2D8"/>
    <w:rsid w:val="38638DF1"/>
    <w:rsid w:val="3864191B"/>
    <w:rsid w:val="3867AF60"/>
    <w:rsid w:val="3867D47C"/>
    <w:rsid w:val="386AF5AE"/>
    <w:rsid w:val="386BF458"/>
    <w:rsid w:val="386DFF3B"/>
    <w:rsid w:val="386F5A68"/>
    <w:rsid w:val="387027A2"/>
    <w:rsid w:val="3877A901"/>
    <w:rsid w:val="38781B94"/>
    <w:rsid w:val="387A49BF"/>
    <w:rsid w:val="387B4C37"/>
    <w:rsid w:val="387E324F"/>
    <w:rsid w:val="387E8A3E"/>
    <w:rsid w:val="387F237A"/>
    <w:rsid w:val="3880166F"/>
    <w:rsid w:val="38802E0D"/>
    <w:rsid w:val="38804603"/>
    <w:rsid w:val="3881AA6D"/>
    <w:rsid w:val="388434E1"/>
    <w:rsid w:val="3884A7B9"/>
    <w:rsid w:val="3885468D"/>
    <w:rsid w:val="3885AFEE"/>
    <w:rsid w:val="3885B116"/>
    <w:rsid w:val="38864214"/>
    <w:rsid w:val="3888987E"/>
    <w:rsid w:val="388926AD"/>
    <w:rsid w:val="388B3ECD"/>
    <w:rsid w:val="388B7ED1"/>
    <w:rsid w:val="388D4336"/>
    <w:rsid w:val="388FB123"/>
    <w:rsid w:val="389058E2"/>
    <w:rsid w:val="3890FB35"/>
    <w:rsid w:val="38923E1F"/>
    <w:rsid w:val="3892B37C"/>
    <w:rsid w:val="3892C27F"/>
    <w:rsid w:val="3892C577"/>
    <w:rsid w:val="389369A7"/>
    <w:rsid w:val="3893D053"/>
    <w:rsid w:val="38959A92"/>
    <w:rsid w:val="3895B2FC"/>
    <w:rsid w:val="389681AE"/>
    <w:rsid w:val="38980879"/>
    <w:rsid w:val="38986864"/>
    <w:rsid w:val="389880CA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D463"/>
    <w:rsid w:val="38A2E01B"/>
    <w:rsid w:val="38A41313"/>
    <w:rsid w:val="38A5DD08"/>
    <w:rsid w:val="38A6B44A"/>
    <w:rsid w:val="38A6DCCE"/>
    <w:rsid w:val="38A77278"/>
    <w:rsid w:val="38A84DD3"/>
    <w:rsid w:val="38A94294"/>
    <w:rsid w:val="38AA4536"/>
    <w:rsid w:val="38AA7D81"/>
    <w:rsid w:val="38AB1116"/>
    <w:rsid w:val="38AB91DF"/>
    <w:rsid w:val="38AC44AB"/>
    <w:rsid w:val="38AEED24"/>
    <w:rsid w:val="38B42F6B"/>
    <w:rsid w:val="38B505A2"/>
    <w:rsid w:val="38B5B921"/>
    <w:rsid w:val="38B9D29F"/>
    <w:rsid w:val="38BD2608"/>
    <w:rsid w:val="38C04C8B"/>
    <w:rsid w:val="38C0D10E"/>
    <w:rsid w:val="38C15167"/>
    <w:rsid w:val="38C18438"/>
    <w:rsid w:val="38C20C9F"/>
    <w:rsid w:val="38C36599"/>
    <w:rsid w:val="38C38EE7"/>
    <w:rsid w:val="38C5B81F"/>
    <w:rsid w:val="38C6CE02"/>
    <w:rsid w:val="38C739F2"/>
    <w:rsid w:val="38CB77BB"/>
    <w:rsid w:val="38CE0539"/>
    <w:rsid w:val="38CE270F"/>
    <w:rsid w:val="38CE95FF"/>
    <w:rsid w:val="38D6322A"/>
    <w:rsid w:val="38D75F1C"/>
    <w:rsid w:val="38D89871"/>
    <w:rsid w:val="38D8D711"/>
    <w:rsid w:val="38DA0A3B"/>
    <w:rsid w:val="38DAC787"/>
    <w:rsid w:val="38DB4C94"/>
    <w:rsid w:val="38DBB2F5"/>
    <w:rsid w:val="38DE4DF3"/>
    <w:rsid w:val="38DE7340"/>
    <w:rsid w:val="38E0540B"/>
    <w:rsid w:val="38E160A4"/>
    <w:rsid w:val="38E223BE"/>
    <w:rsid w:val="38E35EB6"/>
    <w:rsid w:val="38E49687"/>
    <w:rsid w:val="38E4E221"/>
    <w:rsid w:val="38E5746A"/>
    <w:rsid w:val="38E6A983"/>
    <w:rsid w:val="38E6EAEF"/>
    <w:rsid w:val="38E763E9"/>
    <w:rsid w:val="38E84B3D"/>
    <w:rsid w:val="38E8B996"/>
    <w:rsid w:val="38EA14D7"/>
    <w:rsid w:val="38EC971E"/>
    <w:rsid w:val="38EFC68F"/>
    <w:rsid w:val="38F26B90"/>
    <w:rsid w:val="38F396B5"/>
    <w:rsid w:val="38F3D9FB"/>
    <w:rsid w:val="38F756B0"/>
    <w:rsid w:val="38FE0DBC"/>
    <w:rsid w:val="38FE585B"/>
    <w:rsid w:val="3900ECF3"/>
    <w:rsid w:val="3902E5BB"/>
    <w:rsid w:val="3902F5B8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962D1"/>
    <w:rsid w:val="391B32C2"/>
    <w:rsid w:val="391BBDB1"/>
    <w:rsid w:val="39240F7F"/>
    <w:rsid w:val="392426E6"/>
    <w:rsid w:val="3924B34F"/>
    <w:rsid w:val="3925D547"/>
    <w:rsid w:val="392AB56E"/>
    <w:rsid w:val="392B44CA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DEA7"/>
    <w:rsid w:val="39563578"/>
    <w:rsid w:val="39574524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B0D1"/>
    <w:rsid w:val="3963052B"/>
    <w:rsid w:val="39647766"/>
    <w:rsid w:val="39653792"/>
    <w:rsid w:val="396913C3"/>
    <w:rsid w:val="396BEB95"/>
    <w:rsid w:val="396E950B"/>
    <w:rsid w:val="396FCE2C"/>
    <w:rsid w:val="397172C1"/>
    <w:rsid w:val="39718C0B"/>
    <w:rsid w:val="39721D58"/>
    <w:rsid w:val="397271DA"/>
    <w:rsid w:val="397319AB"/>
    <w:rsid w:val="397355FF"/>
    <w:rsid w:val="39740462"/>
    <w:rsid w:val="39754826"/>
    <w:rsid w:val="3976B024"/>
    <w:rsid w:val="3979F4BA"/>
    <w:rsid w:val="397A606A"/>
    <w:rsid w:val="397A8E05"/>
    <w:rsid w:val="397B02E5"/>
    <w:rsid w:val="397B5381"/>
    <w:rsid w:val="397B9624"/>
    <w:rsid w:val="397EC9B3"/>
    <w:rsid w:val="397FA732"/>
    <w:rsid w:val="397FFE39"/>
    <w:rsid w:val="3982AC28"/>
    <w:rsid w:val="39859DE4"/>
    <w:rsid w:val="3985CE3B"/>
    <w:rsid w:val="39862EB2"/>
    <w:rsid w:val="3989069F"/>
    <w:rsid w:val="39897325"/>
    <w:rsid w:val="398ADC43"/>
    <w:rsid w:val="398AFA9E"/>
    <w:rsid w:val="398B22F3"/>
    <w:rsid w:val="398BBECD"/>
    <w:rsid w:val="398C624C"/>
    <w:rsid w:val="398CEB74"/>
    <w:rsid w:val="398D06E2"/>
    <w:rsid w:val="398F3715"/>
    <w:rsid w:val="3991BBF0"/>
    <w:rsid w:val="39928EFC"/>
    <w:rsid w:val="3992B80F"/>
    <w:rsid w:val="39934B6C"/>
    <w:rsid w:val="3995BF8F"/>
    <w:rsid w:val="3998D16E"/>
    <w:rsid w:val="399A47DF"/>
    <w:rsid w:val="399B5081"/>
    <w:rsid w:val="399EF8CC"/>
    <w:rsid w:val="39A157A8"/>
    <w:rsid w:val="39A22DFF"/>
    <w:rsid w:val="39A40D2D"/>
    <w:rsid w:val="39A5FE17"/>
    <w:rsid w:val="39A6872B"/>
    <w:rsid w:val="39A86E16"/>
    <w:rsid w:val="39AA7D9F"/>
    <w:rsid w:val="39AB042B"/>
    <w:rsid w:val="39ABD2CB"/>
    <w:rsid w:val="39ABDABD"/>
    <w:rsid w:val="39ADFC7E"/>
    <w:rsid w:val="39AFEB03"/>
    <w:rsid w:val="39B01F78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DE90A"/>
    <w:rsid w:val="39BFC6B6"/>
    <w:rsid w:val="39C13B51"/>
    <w:rsid w:val="39C1C777"/>
    <w:rsid w:val="39C2C5A1"/>
    <w:rsid w:val="39C3AD59"/>
    <w:rsid w:val="39C42DB3"/>
    <w:rsid w:val="39C58200"/>
    <w:rsid w:val="39C5E377"/>
    <w:rsid w:val="39C7AB97"/>
    <w:rsid w:val="39C7BAE8"/>
    <w:rsid w:val="39C87501"/>
    <w:rsid w:val="39C9FDA1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8D"/>
    <w:rsid w:val="39D5D5F1"/>
    <w:rsid w:val="39D5FF72"/>
    <w:rsid w:val="39D7301F"/>
    <w:rsid w:val="39D7D0B1"/>
    <w:rsid w:val="39D81CDD"/>
    <w:rsid w:val="39D85317"/>
    <w:rsid w:val="39D8D03D"/>
    <w:rsid w:val="39DAD971"/>
    <w:rsid w:val="39DBD98F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FF5C"/>
    <w:rsid w:val="39E5FEDA"/>
    <w:rsid w:val="39EAB91B"/>
    <w:rsid w:val="39EED656"/>
    <w:rsid w:val="39EF5555"/>
    <w:rsid w:val="39F03F25"/>
    <w:rsid w:val="39F07F88"/>
    <w:rsid w:val="39F10693"/>
    <w:rsid w:val="39F14419"/>
    <w:rsid w:val="39F2902E"/>
    <w:rsid w:val="39F48F81"/>
    <w:rsid w:val="39F54768"/>
    <w:rsid w:val="39F869B9"/>
    <w:rsid w:val="39F8C764"/>
    <w:rsid w:val="39FAB4FB"/>
    <w:rsid w:val="39FB2F26"/>
    <w:rsid w:val="39FC3140"/>
    <w:rsid w:val="39FD73E6"/>
    <w:rsid w:val="3A023CE6"/>
    <w:rsid w:val="3A0243DE"/>
    <w:rsid w:val="3A0539BA"/>
    <w:rsid w:val="3A05AB6A"/>
    <w:rsid w:val="3A063BD0"/>
    <w:rsid w:val="3A0A72A7"/>
    <w:rsid w:val="3A0F7892"/>
    <w:rsid w:val="3A1198CE"/>
    <w:rsid w:val="3A1310FC"/>
    <w:rsid w:val="3A1425A4"/>
    <w:rsid w:val="3A14B9A3"/>
    <w:rsid w:val="3A151578"/>
    <w:rsid w:val="3A16001A"/>
    <w:rsid w:val="3A16322B"/>
    <w:rsid w:val="3A166790"/>
    <w:rsid w:val="3A16FDE9"/>
    <w:rsid w:val="3A1897BF"/>
    <w:rsid w:val="3A1913AE"/>
    <w:rsid w:val="3A19C04F"/>
    <w:rsid w:val="3A1C3262"/>
    <w:rsid w:val="3A1F967E"/>
    <w:rsid w:val="3A2136BD"/>
    <w:rsid w:val="3A251DC6"/>
    <w:rsid w:val="3A25623B"/>
    <w:rsid w:val="3A266BCC"/>
    <w:rsid w:val="3A275FD9"/>
    <w:rsid w:val="3A27F2C8"/>
    <w:rsid w:val="3A282B3F"/>
    <w:rsid w:val="3A291E91"/>
    <w:rsid w:val="3A29B2E2"/>
    <w:rsid w:val="3A2AC2F5"/>
    <w:rsid w:val="3A2B7B7A"/>
    <w:rsid w:val="3A2B8AEB"/>
    <w:rsid w:val="3A2C5351"/>
    <w:rsid w:val="3A2DC83E"/>
    <w:rsid w:val="3A2E6973"/>
    <w:rsid w:val="3A2F76C8"/>
    <w:rsid w:val="3A2F7FEE"/>
    <w:rsid w:val="3A2FC328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D2033"/>
    <w:rsid w:val="3A3D6586"/>
    <w:rsid w:val="3A3D6CE3"/>
    <w:rsid w:val="3A3D8DB6"/>
    <w:rsid w:val="3A3EE0AC"/>
    <w:rsid w:val="3A3EF6CF"/>
    <w:rsid w:val="3A3F77F2"/>
    <w:rsid w:val="3A41A68C"/>
    <w:rsid w:val="3A42032B"/>
    <w:rsid w:val="3A42EDE1"/>
    <w:rsid w:val="3A43ABFB"/>
    <w:rsid w:val="3A44B4A3"/>
    <w:rsid w:val="3A44B75A"/>
    <w:rsid w:val="3A46B7D4"/>
    <w:rsid w:val="3A47D9DF"/>
    <w:rsid w:val="3A4A3211"/>
    <w:rsid w:val="3A4A35FD"/>
    <w:rsid w:val="3A4E081F"/>
    <w:rsid w:val="3A4F2715"/>
    <w:rsid w:val="3A519975"/>
    <w:rsid w:val="3A5430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560D8"/>
    <w:rsid w:val="3A65C87A"/>
    <w:rsid w:val="3A684815"/>
    <w:rsid w:val="3A696229"/>
    <w:rsid w:val="3A696A86"/>
    <w:rsid w:val="3A6BAB57"/>
    <w:rsid w:val="3A6BC800"/>
    <w:rsid w:val="3A6C7966"/>
    <w:rsid w:val="3A6C8415"/>
    <w:rsid w:val="3A6DE130"/>
    <w:rsid w:val="3A6F2B3A"/>
    <w:rsid w:val="3A6FE464"/>
    <w:rsid w:val="3A717930"/>
    <w:rsid w:val="3A72B1C7"/>
    <w:rsid w:val="3A745678"/>
    <w:rsid w:val="3A7540A2"/>
    <w:rsid w:val="3A7557A6"/>
    <w:rsid w:val="3A7689A2"/>
    <w:rsid w:val="3A788AB3"/>
    <w:rsid w:val="3A7B1E0E"/>
    <w:rsid w:val="3A7D524E"/>
    <w:rsid w:val="3A7DFC28"/>
    <w:rsid w:val="3A7ECA05"/>
    <w:rsid w:val="3A827E07"/>
    <w:rsid w:val="3A854DDC"/>
    <w:rsid w:val="3A85A554"/>
    <w:rsid w:val="3A87090A"/>
    <w:rsid w:val="3A880099"/>
    <w:rsid w:val="3A887798"/>
    <w:rsid w:val="3A8A2361"/>
    <w:rsid w:val="3A8ABF9B"/>
    <w:rsid w:val="3A8C211F"/>
    <w:rsid w:val="3A8D0BC6"/>
    <w:rsid w:val="3A8DE0DC"/>
    <w:rsid w:val="3A8E9803"/>
    <w:rsid w:val="3A8ED506"/>
    <w:rsid w:val="3A8EF07A"/>
    <w:rsid w:val="3A8F0EDF"/>
    <w:rsid w:val="3A8FA93C"/>
    <w:rsid w:val="3A928276"/>
    <w:rsid w:val="3A9306A7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DFDB"/>
    <w:rsid w:val="3AA60771"/>
    <w:rsid w:val="3AA85A47"/>
    <w:rsid w:val="3AA8C83C"/>
    <w:rsid w:val="3AA909A9"/>
    <w:rsid w:val="3AAADC81"/>
    <w:rsid w:val="3AAB3FC2"/>
    <w:rsid w:val="3AAC577B"/>
    <w:rsid w:val="3AAE4720"/>
    <w:rsid w:val="3AAEA5CC"/>
    <w:rsid w:val="3AB074F2"/>
    <w:rsid w:val="3AB07949"/>
    <w:rsid w:val="3AB0CE94"/>
    <w:rsid w:val="3AB75BDD"/>
    <w:rsid w:val="3AB80F3A"/>
    <w:rsid w:val="3AB9D8A3"/>
    <w:rsid w:val="3ABA4A3A"/>
    <w:rsid w:val="3ABCA3B2"/>
    <w:rsid w:val="3ABF980C"/>
    <w:rsid w:val="3AC04EF1"/>
    <w:rsid w:val="3AC0AB7E"/>
    <w:rsid w:val="3AC1ECD0"/>
    <w:rsid w:val="3AC3A21D"/>
    <w:rsid w:val="3AC5308E"/>
    <w:rsid w:val="3AC76D7F"/>
    <w:rsid w:val="3AC7B768"/>
    <w:rsid w:val="3AC860F7"/>
    <w:rsid w:val="3AC8A91C"/>
    <w:rsid w:val="3AC92070"/>
    <w:rsid w:val="3ACAC4A4"/>
    <w:rsid w:val="3ACB46F9"/>
    <w:rsid w:val="3ACCA3EE"/>
    <w:rsid w:val="3ACEF13C"/>
    <w:rsid w:val="3ACFDAE7"/>
    <w:rsid w:val="3AD2D0B9"/>
    <w:rsid w:val="3AD5E949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F066C0"/>
    <w:rsid w:val="3AF2B825"/>
    <w:rsid w:val="3AF34017"/>
    <w:rsid w:val="3AF4C0C4"/>
    <w:rsid w:val="3AF530CB"/>
    <w:rsid w:val="3AF57B95"/>
    <w:rsid w:val="3AF5CAAA"/>
    <w:rsid w:val="3AF7618C"/>
    <w:rsid w:val="3AFD0014"/>
    <w:rsid w:val="3AFD4830"/>
    <w:rsid w:val="3AFE10F6"/>
    <w:rsid w:val="3B02AB89"/>
    <w:rsid w:val="3B02DD88"/>
    <w:rsid w:val="3B03E829"/>
    <w:rsid w:val="3B055B48"/>
    <w:rsid w:val="3B0A344C"/>
    <w:rsid w:val="3B0A76CF"/>
    <w:rsid w:val="3B0DB170"/>
    <w:rsid w:val="3B11CFAF"/>
    <w:rsid w:val="3B155574"/>
    <w:rsid w:val="3B1616EE"/>
    <w:rsid w:val="3B169A96"/>
    <w:rsid w:val="3B190864"/>
    <w:rsid w:val="3B191978"/>
    <w:rsid w:val="3B1C0876"/>
    <w:rsid w:val="3B1C4B62"/>
    <w:rsid w:val="3B1F0EB4"/>
    <w:rsid w:val="3B1FA21A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20577"/>
    <w:rsid w:val="3B3293A6"/>
    <w:rsid w:val="3B32A0E3"/>
    <w:rsid w:val="3B359A76"/>
    <w:rsid w:val="3B35C842"/>
    <w:rsid w:val="3B37198A"/>
    <w:rsid w:val="3B371C8D"/>
    <w:rsid w:val="3B37AB32"/>
    <w:rsid w:val="3B3806EC"/>
    <w:rsid w:val="3B384DAF"/>
    <w:rsid w:val="3B38B33F"/>
    <w:rsid w:val="3B3B0656"/>
    <w:rsid w:val="3B3B14A8"/>
    <w:rsid w:val="3B3C5ED3"/>
    <w:rsid w:val="3B3D49CF"/>
    <w:rsid w:val="3B3DA334"/>
    <w:rsid w:val="3B3DFE60"/>
    <w:rsid w:val="3B3EA479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B48AC"/>
    <w:rsid w:val="3B4D6C1B"/>
    <w:rsid w:val="3B4F2799"/>
    <w:rsid w:val="3B51785F"/>
    <w:rsid w:val="3B522CE4"/>
    <w:rsid w:val="3B52C2E1"/>
    <w:rsid w:val="3B5598B1"/>
    <w:rsid w:val="3B559C5C"/>
    <w:rsid w:val="3B55A08C"/>
    <w:rsid w:val="3B593914"/>
    <w:rsid w:val="3B59929D"/>
    <w:rsid w:val="3B59F13A"/>
    <w:rsid w:val="3B5AED6E"/>
    <w:rsid w:val="3B5B426D"/>
    <w:rsid w:val="3B5B6FF9"/>
    <w:rsid w:val="3B5B8826"/>
    <w:rsid w:val="3B5BE652"/>
    <w:rsid w:val="3B5C57D1"/>
    <w:rsid w:val="3B5C87B2"/>
    <w:rsid w:val="3B5FF75D"/>
    <w:rsid w:val="3B605080"/>
    <w:rsid w:val="3B611ED0"/>
    <w:rsid w:val="3B6183A1"/>
    <w:rsid w:val="3B6195C5"/>
    <w:rsid w:val="3B625B7F"/>
    <w:rsid w:val="3B636F8C"/>
    <w:rsid w:val="3B6474DC"/>
    <w:rsid w:val="3B647E43"/>
    <w:rsid w:val="3B66600B"/>
    <w:rsid w:val="3B69EEB4"/>
    <w:rsid w:val="3B6A2F97"/>
    <w:rsid w:val="3B6D5CD0"/>
    <w:rsid w:val="3B6DC076"/>
    <w:rsid w:val="3B6FF039"/>
    <w:rsid w:val="3B71ED51"/>
    <w:rsid w:val="3B71F98E"/>
    <w:rsid w:val="3B728829"/>
    <w:rsid w:val="3B758407"/>
    <w:rsid w:val="3B75B9E9"/>
    <w:rsid w:val="3B75F9F7"/>
    <w:rsid w:val="3B761807"/>
    <w:rsid w:val="3B779AB4"/>
    <w:rsid w:val="3B7ABCA1"/>
    <w:rsid w:val="3B7BEF4F"/>
    <w:rsid w:val="3B7CB18B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7B93D"/>
    <w:rsid w:val="3B87C17C"/>
    <w:rsid w:val="3B89E5BB"/>
    <w:rsid w:val="3B8D7DE2"/>
    <w:rsid w:val="3B8E85DF"/>
    <w:rsid w:val="3B8EDB12"/>
    <w:rsid w:val="3B9007FB"/>
    <w:rsid w:val="3B910043"/>
    <w:rsid w:val="3B91B5CF"/>
    <w:rsid w:val="3B92E36B"/>
    <w:rsid w:val="3B94164E"/>
    <w:rsid w:val="3B957902"/>
    <w:rsid w:val="3B99A292"/>
    <w:rsid w:val="3B99B189"/>
    <w:rsid w:val="3B9F079B"/>
    <w:rsid w:val="3BA10989"/>
    <w:rsid w:val="3BA4923D"/>
    <w:rsid w:val="3BA4C834"/>
    <w:rsid w:val="3BA6D2B7"/>
    <w:rsid w:val="3BA955EE"/>
    <w:rsid w:val="3BA9B049"/>
    <w:rsid w:val="3BA9BB98"/>
    <w:rsid w:val="3BAA4566"/>
    <w:rsid w:val="3BAB3D9F"/>
    <w:rsid w:val="3BAB46C1"/>
    <w:rsid w:val="3BAB4F2B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597A"/>
    <w:rsid w:val="3BC0DB7F"/>
    <w:rsid w:val="3BC14385"/>
    <w:rsid w:val="3BC35C21"/>
    <w:rsid w:val="3BC67689"/>
    <w:rsid w:val="3BC84D96"/>
    <w:rsid w:val="3BC90021"/>
    <w:rsid w:val="3BCAF994"/>
    <w:rsid w:val="3BCCE838"/>
    <w:rsid w:val="3BCE94FD"/>
    <w:rsid w:val="3BCEEA4F"/>
    <w:rsid w:val="3BCF8310"/>
    <w:rsid w:val="3BD01B0E"/>
    <w:rsid w:val="3BD02159"/>
    <w:rsid w:val="3BD0A210"/>
    <w:rsid w:val="3BD127E0"/>
    <w:rsid w:val="3BD29BCE"/>
    <w:rsid w:val="3BD31C75"/>
    <w:rsid w:val="3BD4075D"/>
    <w:rsid w:val="3BD52A7C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B748"/>
    <w:rsid w:val="3BE1C481"/>
    <w:rsid w:val="3BE35408"/>
    <w:rsid w:val="3BE63D0A"/>
    <w:rsid w:val="3BE6B6B9"/>
    <w:rsid w:val="3BE79510"/>
    <w:rsid w:val="3BEC228A"/>
    <w:rsid w:val="3BECFD46"/>
    <w:rsid w:val="3BEE9074"/>
    <w:rsid w:val="3BEED6D8"/>
    <w:rsid w:val="3BEF795E"/>
    <w:rsid w:val="3BF1370F"/>
    <w:rsid w:val="3BF1BC59"/>
    <w:rsid w:val="3BF44929"/>
    <w:rsid w:val="3BF52607"/>
    <w:rsid w:val="3BF5AD75"/>
    <w:rsid w:val="3BF7E521"/>
    <w:rsid w:val="3BF83CE8"/>
    <w:rsid w:val="3BF97DFA"/>
    <w:rsid w:val="3BF99D2B"/>
    <w:rsid w:val="3BFA3D0A"/>
    <w:rsid w:val="3BFB28C8"/>
    <w:rsid w:val="3BFB406C"/>
    <w:rsid w:val="3BFBD742"/>
    <w:rsid w:val="3BFD4D0B"/>
    <w:rsid w:val="3BFE6A28"/>
    <w:rsid w:val="3BFF96C4"/>
    <w:rsid w:val="3C00EB53"/>
    <w:rsid w:val="3C0148A7"/>
    <w:rsid w:val="3C01FD4B"/>
    <w:rsid w:val="3C02E215"/>
    <w:rsid w:val="3C03A1CC"/>
    <w:rsid w:val="3C03BCCF"/>
    <w:rsid w:val="3C04EEBC"/>
    <w:rsid w:val="3C05FD59"/>
    <w:rsid w:val="3C066C8F"/>
    <w:rsid w:val="3C06BCCA"/>
    <w:rsid w:val="3C06C313"/>
    <w:rsid w:val="3C087F1C"/>
    <w:rsid w:val="3C0DB366"/>
    <w:rsid w:val="3C0DCCC4"/>
    <w:rsid w:val="3C0E4B52"/>
    <w:rsid w:val="3C0E6566"/>
    <w:rsid w:val="3C0F3AD0"/>
    <w:rsid w:val="3C0FA891"/>
    <w:rsid w:val="3C114225"/>
    <w:rsid w:val="3C12CA1F"/>
    <w:rsid w:val="3C1377EC"/>
    <w:rsid w:val="3C13CDA4"/>
    <w:rsid w:val="3C146792"/>
    <w:rsid w:val="3C1479E2"/>
    <w:rsid w:val="3C182E7A"/>
    <w:rsid w:val="3C199694"/>
    <w:rsid w:val="3C1A2827"/>
    <w:rsid w:val="3C1A7734"/>
    <w:rsid w:val="3C21AD83"/>
    <w:rsid w:val="3C224479"/>
    <w:rsid w:val="3C22B090"/>
    <w:rsid w:val="3C23E625"/>
    <w:rsid w:val="3C24D8BA"/>
    <w:rsid w:val="3C25C979"/>
    <w:rsid w:val="3C285B5F"/>
    <w:rsid w:val="3C286381"/>
    <w:rsid w:val="3C28C969"/>
    <w:rsid w:val="3C292936"/>
    <w:rsid w:val="3C2AED25"/>
    <w:rsid w:val="3C2BD18D"/>
    <w:rsid w:val="3C2D687E"/>
    <w:rsid w:val="3C2DF794"/>
    <w:rsid w:val="3C2E9053"/>
    <w:rsid w:val="3C2EA40A"/>
    <w:rsid w:val="3C30CD25"/>
    <w:rsid w:val="3C30FC38"/>
    <w:rsid w:val="3C31109F"/>
    <w:rsid w:val="3C31909A"/>
    <w:rsid w:val="3C31C153"/>
    <w:rsid w:val="3C3277B9"/>
    <w:rsid w:val="3C32D473"/>
    <w:rsid w:val="3C331722"/>
    <w:rsid w:val="3C3523F3"/>
    <w:rsid w:val="3C363C54"/>
    <w:rsid w:val="3C36A694"/>
    <w:rsid w:val="3C373721"/>
    <w:rsid w:val="3C394356"/>
    <w:rsid w:val="3C3A85CD"/>
    <w:rsid w:val="3C3B9E0F"/>
    <w:rsid w:val="3C3C75A0"/>
    <w:rsid w:val="3C3CB4EC"/>
    <w:rsid w:val="3C3CD7D4"/>
    <w:rsid w:val="3C3F0E4A"/>
    <w:rsid w:val="3C3F11DA"/>
    <w:rsid w:val="3C3FAFC3"/>
    <w:rsid w:val="3C405CEE"/>
    <w:rsid w:val="3C40D0E8"/>
    <w:rsid w:val="3C40DBB3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EBC3"/>
    <w:rsid w:val="3C4FB848"/>
    <w:rsid w:val="3C4FE20E"/>
    <w:rsid w:val="3C522A73"/>
    <w:rsid w:val="3C52B27F"/>
    <w:rsid w:val="3C569BF9"/>
    <w:rsid w:val="3C575922"/>
    <w:rsid w:val="3C576CEB"/>
    <w:rsid w:val="3C5A0159"/>
    <w:rsid w:val="3C5D22AD"/>
    <w:rsid w:val="3C5D49E7"/>
    <w:rsid w:val="3C5F8192"/>
    <w:rsid w:val="3C60FE07"/>
    <w:rsid w:val="3C624F11"/>
    <w:rsid w:val="3C63E71D"/>
    <w:rsid w:val="3C64F3EE"/>
    <w:rsid w:val="3C66867E"/>
    <w:rsid w:val="3C66BC4C"/>
    <w:rsid w:val="3C67B031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3E0E"/>
    <w:rsid w:val="3C6E7163"/>
    <w:rsid w:val="3C6EEBB1"/>
    <w:rsid w:val="3C703434"/>
    <w:rsid w:val="3C7092A7"/>
    <w:rsid w:val="3C73A2A1"/>
    <w:rsid w:val="3C7614E4"/>
    <w:rsid w:val="3C777414"/>
    <w:rsid w:val="3C7810B8"/>
    <w:rsid w:val="3C7CA968"/>
    <w:rsid w:val="3C7D60A0"/>
    <w:rsid w:val="3C7D8B3C"/>
    <w:rsid w:val="3C7F469D"/>
    <w:rsid w:val="3C7F59CE"/>
    <w:rsid w:val="3C808AE5"/>
    <w:rsid w:val="3C8226BD"/>
    <w:rsid w:val="3C839300"/>
    <w:rsid w:val="3C83A1CB"/>
    <w:rsid w:val="3C83E125"/>
    <w:rsid w:val="3C83FC31"/>
    <w:rsid w:val="3C849F96"/>
    <w:rsid w:val="3C868B0F"/>
    <w:rsid w:val="3C873CA2"/>
    <w:rsid w:val="3C87CF72"/>
    <w:rsid w:val="3C87E435"/>
    <w:rsid w:val="3C87FB29"/>
    <w:rsid w:val="3C8B01A5"/>
    <w:rsid w:val="3C8C4C9F"/>
    <w:rsid w:val="3C8D1DAC"/>
    <w:rsid w:val="3C8EE44B"/>
    <w:rsid w:val="3C8F22F3"/>
    <w:rsid w:val="3C903930"/>
    <w:rsid w:val="3C90C62E"/>
    <w:rsid w:val="3C922809"/>
    <w:rsid w:val="3C93FF45"/>
    <w:rsid w:val="3C940F37"/>
    <w:rsid w:val="3C9425A9"/>
    <w:rsid w:val="3C95A7CA"/>
    <w:rsid w:val="3C99ACFD"/>
    <w:rsid w:val="3C99F68E"/>
    <w:rsid w:val="3C9B5E24"/>
    <w:rsid w:val="3C9B80F0"/>
    <w:rsid w:val="3C9C8051"/>
    <w:rsid w:val="3C9D0140"/>
    <w:rsid w:val="3C9E88FA"/>
    <w:rsid w:val="3C9EE705"/>
    <w:rsid w:val="3C9FD892"/>
    <w:rsid w:val="3CA07DC6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F8249"/>
    <w:rsid w:val="3CB18DAD"/>
    <w:rsid w:val="3CB20D19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D85B4"/>
    <w:rsid w:val="3CBDAE5A"/>
    <w:rsid w:val="3CBE3924"/>
    <w:rsid w:val="3CBE8742"/>
    <w:rsid w:val="3CC0DAAC"/>
    <w:rsid w:val="3CC1D219"/>
    <w:rsid w:val="3CC22339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B2C36"/>
    <w:rsid w:val="3CCBCD44"/>
    <w:rsid w:val="3CCD5702"/>
    <w:rsid w:val="3CCEC35D"/>
    <w:rsid w:val="3CCEFEF3"/>
    <w:rsid w:val="3CCFADA3"/>
    <w:rsid w:val="3CD41A23"/>
    <w:rsid w:val="3CD4B093"/>
    <w:rsid w:val="3CD6061E"/>
    <w:rsid w:val="3CD813F0"/>
    <w:rsid w:val="3CDAE634"/>
    <w:rsid w:val="3CDB239F"/>
    <w:rsid w:val="3CDEB54B"/>
    <w:rsid w:val="3CDEBF09"/>
    <w:rsid w:val="3CE169A6"/>
    <w:rsid w:val="3CE206B7"/>
    <w:rsid w:val="3CE39A12"/>
    <w:rsid w:val="3CE4043D"/>
    <w:rsid w:val="3CE473EE"/>
    <w:rsid w:val="3CE4B725"/>
    <w:rsid w:val="3CE592A8"/>
    <w:rsid w:val="3CE6A6CA"/>
    <w:rsid w:val="3CE72007"/>
    <w:rsid w:val="3CEB6FFC"/>
    <w:rsid w:val="3CED23FF"/>
    <w:rsid w:val="3CEE23B0"/>
    <w:rsid w:val="3CEF27B0"/>
    <w:rsid w:val="3CF06A2C"/>
    <w:rsid w:val="3CF0A323"/>
    <w:rsid w:val="3CF0B842"/>
    <w:rsid w:val="3CF43887"/>
    <w:rsid w:val="3CF54077"/>
    <w:rsid w:val="3CF55A68"/>
    <w:rsid w:val="3CF5B426"/>
    <w:rsid w:val="3CF64CA2"/>
    <w:rsid w:val="3CF7F26F"/>
    <w:rsid w:val="3CF872C1"/>
    <w:rsid w:val="3CF88850"/>
    <w:rsid w:val="3CF9BFBE"/>
    <w:rsid w:val="3CFAAB08"/>
    <w:rsid w:val="3CFBFFAC"/>
    <w:rsid w:val="3CFD5571"/>
    <w:rsid w:val="3CFE7297"/>
    <w:rsid w:val="3CFE893F"/>
    <w:rsid w:val="3CFEAA30"/>
    <w:rsid w:val="3D000BD5"/>
    <w:rsid w:val="3D00CD19"/>
    <w:rsid w:val="3D017725"/>
    <w:rsid w:val="3D01FEE5"/>
    <w:rsid w:val="3D026F0F"/>
    <w:rsid w:val="3D039F01"/>
    <w:rsid w:val="3D06574A"/>
    <w:rsid w:val="3D075D65"/>
    <w:rsid w:val="3D087C74"/>
    <w:rsid w:val="3D08935E"/>
    <w:rsid w:val="3D0CABF4"/>
    <w:rsid w:val="3D0E70FC"/>
    <w:rsid w:val="3D0EB401"/>
    <w:rsid w:val="3D0FCE7F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6C4E6"/>
    <w:rsid w:val="3D27F2F3"/>
    <w:rsid w:val="3D27FBCA"/>
    <w:rsid w:val="3D2866B1"/>
    <w:rsid w:val="3D28FD61"/>
    <w:rsid w:val="3D2A0983"/>
    <w:rsid w:val="3D2B5EBB"/>
    <w:rsid w:val="3D2B6950"/>
    <w:rsid w:val="3D2C4C09"/>
    <w:rsid w:val="3D2C50B2"/>
    <w:rsid w:val="3D2D1341"/>
    <w:rsid w:val="3D2D7AD3"/>
    <w:rsid w:val="3D2DEF80"/>
    <w:rsid w:val="3D2F71EB"/>
    <w:rsid w:val="3D3004CE"/>
    <w:rsid w:val="3D30A1D1"/>
    <w:rsid w:val="3D31762A"/>
    <w:rsid w:val="3D3185D9"/>
    <w:rsid w:val="3D31FF10"/>
    <w:rsid w:val="3D32953C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EF5C4"/>
    <w:rsid w:val="3D4F742D"/>
    <w:rsid w:val="3D50241E"/>
    <w:rsid w:val="3D565563"/>
    <w:rsid w:val="3D577B49"/>
    <w:rsid w:val="3D5868CF"/>
    <w:rsid w:val="3D59563E"/>
    <w:rsid w:val="3D5A01ED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632AA"/>
    <w:rsid w:val="3D671406"/>
    <w:rsid w:val="3D6720B0"/>
    <w:rsid w:val="3D67BA94"/>
    <w:rsid w:val="3D67E8C8"/>
    <w:rsid w:val="3D68732E"/>
    <w:rsid w:val="3D68B081"/>
    <w:rsid w:val="3D690FB0"/>
    <w:rsid w:val="3D69E2CB"/>
    <w:rsid w:val="3D6A6903"/>
    <w:rsid w:val="3D6B7A93"/>
    <w:rsid w:val="3D6C7691"/>
    <w:rsid w:val="3D6E768F"/>
    <w:rsid w:val="3D6E9DCD"/>
    <w:rsid w:val="3D6F4ACE"/>
    <w:rsid w:val="3D6FF281"/>
    <w:rsid w:val="3D709510"/>
    <w:rsid w:val="3D72D123"/>
    <w:rsid w:val="3D756833"/>
    <w:rsid w:val="3D78F5F4"/>
    <w:rsid w:val="3D7B55E7"/>
    <w:rsid w:val="3D7B5B4A"/>
    <w:rsid w:val="3D7BC450"/>
    <w:rsid w:val="3D7C2F7C"/>
    <w:rsid w:val="3D7DDD54"/>
    <w:rsid w:val="3D7F0905"/>
    <w:rsid w:val="3D806DCD"/>
    <w:rsid w:val="3D82122D"/>
    <w:rsid w:val="3D83F978"/>
    <w:rsid w:val="3D857EA9"/>
    <w:rsid w:val="3D875EAB"/>
    <w:rsid w:val="3D8824C8"/>
    <w:rsid w:val="3D88F88F"/>
    <w:rsid w:val="3D8B0182"/>
    <w:rsid w:val="3D8DE62B"/>
    <w:rsid w:val="3D8F65AF"/>
    <w:rsid w:val="3D92C807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5720"/>
    <w:rsid w:val="3DA9960C"/>
    <w:rsid w:val="3DAA6301"/>
    <w:rsid w:val="3DAE4D46"/>
    <w:rsid w:val="3DAEAB75"/>
    <w:rsid w:val="3DAF1CF3"/>
    <w:rsid w:val="3DAF3DED"/>
    <w:rsid w:val="3DB0A3F3"/>
    <w:rsid w:val="3DB34908"/>
    <w:rsid w:val="3DB3CD52"/>
    <w:rsid w:val="3DBA0ACF"/>
    <w:rsid w:val="3DBA8CEF"/>
    <w:rsid w:val="3DBDB92C"/>
    <w:rsid w:val="3DBFA8E3"/>
    <w:rsid w:val="3DC01511"/>
    <w:rsid w:val="3DC19F2B"/>
    <w:rsid w:val="3DC2DC2C"/>
    <w:rsid w:val="3DC4C589"/>
    <w:rsid w:val="3DC85FB7"/>
    <w:rsid w:val="3DCB9D0D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1651D"/>
    <w:rsid w:val="3DE512D5"/>
    <w:rsid w:val="3DEA234C"/>
    <w:rsid w:val="3DED1AAF"/>
    <w:rsid w:val="3DF273E5"/>
    <w:rsid w:val="3DF340EA"/>
    <w:rsid w:val="3DF4EA76"/>
    <w:rsid w:val="3DF98D4F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1D07F"/>
    <w:rsid w:val="3E02F55A"/>
    <w:rsid w:val="3E042FA4"/>
    <w:rsid w:val="3E04DA54"/>
    <w:rsid w:val="3E0611A6"/>
    <w:rsid w:val="3E07261F"/>
    <w:rsid w:val="3E0856D1"/>
    <w:rsid w:val="3E08898D"/>
    <w:rsid w:val="3E09039C"/>
    <w:rsid w:val="3E09B0CB"/>
    <w:rsid w:val="3E0A5C64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6EA76"/>
    <w:rsid w:val="3E18AB15"/>
    <w:rsid w:val="3E1A2939"/>
    <w:rsid w:val="3E1A6405"/>
    <w:rsid w:val="3E1A783C"/>
    <w:rsid w:val="3E1B2421"/>
    <w:rsid w:val="3E1B2E95"/>
    <w:rsid w:val="3E1E2F5C"/>
    <w:rsid w:val="3E1E5BD2"/>
    <w:rsid w:val="3E22D58A"/>
    <w:rsid w:val="3E24EABE"/>
    <w:rsid w:val="3E2662F3"/>
    <w:rsid w:val="3E279DBA"/>
    <w:rsid w:val="3E27A963"/>
    <w:rsid w:val="3E343918"/>
    <w:rsid w:val="3E3470FE"/>
    <w:rsid w:val="3E370127"/>
    <w:rsid w:val="3E381A07"/>
    <w:rsid w:val="3E392538"/>
    <w:rsid w:val="3E3A22FD"/>
    <w:rsid w:val="3E3A6495"/>
    <w:rsid w:val="3E3B476E"/>
    <w:rsid w:val="3E3B4D4A"/>
    <w:rsid w:val="3E3C348F"/>
    <w:rsid w:val="3E3FCC38"/>
    <w:rsid w:val="3E404297"/>
    <w:rsid w:val="3E40534D"/>
    <w:rsid w:val="3E41C58E"/>
    <w:rsid w:val="3E46416B"/>
    <w:rsid w:val="3E472772"/>
    <w:rsid w:val="3E480164"/>
    <w:rsid w:val="3E480A28"/>
    <w:rsid w:val="3E488FAE"/>
    <w:rsid w:val="3E48E8DA"/>
    <w:rsid w:val="3E49F28D"/>
    <w:rsid w:val="3E4D0CAB"/>
    <w:rsid w:val="3E4E6033"/>
    <w:rsid w:val="3E4E6D81"/>
    <w:rsid w:val="3E4E7EB6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F749D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F3E1"/>
    <w:rsid w:val="3E73E398"/>
    <w:rsid w:val="3E76AA95"/>
    <w:rsid w:val="3E7B2152"/>
    <w:rsid w:val="3E7C0D63"/>
    <w:rsid w:val="3E7D636B"/>
    <w:rsid w:val="3E7EE034"/>
    <w:rsid w:val="3E7FB964"/>
    <w:rsid w:val="3E802925"/>
    <w:rsid w:val="3E8289B7"/>
    <w:rsid w:val="3E84770F"/>
    <w:rsid w:val="3E850C93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38488"/>
    <w:rsid w:val="3E938D2D"/>
    <w:rsid w:val="3E96461C"/>
    <w:rsid w:val="3E984B1F"/>
    <w:rsid w:val="3E995E4A"/>
    <w:rsid w:val="3E99FF95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56A5"/>
    <w:rsid w:val="3EA5D8D8"/>
    <w:rsid w:val="3EA600B8"/>
    <w:rsid w:val="3EA78197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DDA4"/>
    <w:rsid w:val="3EB4292C"/>
    <w:rsid w:val="3EB452EC"/>
    <w:rsid w:val="3EB4735D"/>
    <w:rsid w:val="3EB4D88D"/>
    <w:rsid w:val="3EB5416C"/>
    <w:rsid w:val="3EB5E26C"/>
    <w:rsid w:val="3EB8011C"/>
    <w:rsid w:val="3EB9FDE5"/>
    <w:rsid w:val="3EBBD397"/>
    <w:rsid w:val="3EBDDE02"/>
    <w:rsid w:val="3EBE3D6F"/>
    <w:rsid w:val="3EC1F1A6"/>
    <w:rsid w:val="3EC2CD4C"/>
    <w:rsid w:val="3EC2DB9C"/>
    <w:rsid w:val="3EC3FE49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6F58"/>
    <w:rsid w:val="3ECBAD4B"/>
    <w:rsid w:val="3ECC547A"/>
    <w:rsid w:val="3ECD8354"/>
    <w:rsid w:val="3ECDA9D0"/>
    <w:rsid w:val="3ECF4990"/>
    <w:rsid w:val="3ECFC72F"/>
    <w:rsid w:val="3ED0467B"/>
    <w:rsid w:val="3ED128A9"/>
    <w:rsid w:val="3ED7DEBA"/>
    <w:rsid w:val="3EDAB87A"/>
    <w:rsid w:val="3EDC9A1E"/>
    <w:rsid w:val="3EDC9D07"/>
    <w:rsid w:val="3EDE037C"/>
    <w:rsid w:val="3EDE9626"/>
    <w:rsid w:val="3EE65FDA"/>
    <w:rsid w:val="3EE769B7"/>
    <w:rsid w:val="3EE83077"/>
    <w:rsid w:val="3EE8B97B"/>
    <w:rsid w:val="3EE95FC1"/>
    <w:rsid w:val="3EEA9383"/>
    <w:rsid w:val="3EEB9307"/>
    <w:rsid w:val="3EEDD3AA"/>
    <w:rsid w:val="3EEFD1DD"/>
    <w:rsid w:val="3EF26EC2"/>
    <w:rsid w:val="3EF2EFEF"/>
    <w:rsid w:val="3EF35A7E"/>
    <w:rsid w:val="3EF4C8FF"/>
    <w:rsid w:val="3EF629C9"/>
    <w:rsid w:val="3EF62C63"/>
    <w:rsid w:val="3EF64C51"/>
    <w:rsid w:val="3EF65339"/>
    <w:rsid w:val="3EF82B97"/>
    <w:rsid w:val="3EF8E3D1"/>
    <w:rsid w:val="3EFBA0B9"/>
    <w:rsid w:val="3EFCC1FA"/>
    <w:rsid w:val="3EFD86EA"/>
    <w:rsid w:val="3EFDF7BE"/>
    <w:rsid w:val="3EFE9AB0"/>
    <w:rsid w:val="3EFFC33A"/>
    <w:rsid w:val="3F0131E3"/>
    <w:rsid w:val="3F0157A1"/>
    <w:rsid w:val="3F030EA6"/>
    <w:rsid w:val="3F0480E2"/>
    <w:rsid w:val="3F04B3C5"/>
    <w:rsid w:val="3F057508"/>
    <w:rsid w:val="3F05EF11"/>
    <w:rsid w:val="3F070FCF"/>
    <w:rsid w:val="3F086DD1"/>
    <w:rsid w:val="3F0CDEF4"/>
    <w:rsid w:val="3F101CA8"/>
    <w:rsid w:val="3F10AB97"/>
    <w:rsid w:val="3F13A12A"/>
    <w:rsid w:val="3F140CFC"/>
    <w:rsid w:val="3F1557FE"/>
    <w:rsid w:val="3F15E5B1"/>
    <w:rsid w:val="3F15EC66"/>
    <w:rsid w:val="3F1768C9"/>
    <w:rsid w:val="3F186167"/>
    <w:rsid w:val="3F1CD9D9"/>
    <w:rsid w:val="3F1DE26F"/>
    <w:rsid w:val="3F1F0387"/>
    <w:rsid w:val="3F1F264F"/>
    <w:rsid w:val="3F1FBDC7"/>
    <w:rsid w:val="3F212C72"/>
    <w:rsid w:val="3F2196A8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EBA0F"/>
    <w:rsid w:val="3F2F1284"/>
    <w:rsid w:val="3F2F9B59"/>
    <w:rsid w:val="3F31D08C"/>
    <w:rsid w:val="3F326111"/>
    <w:rsid w:val="3F329160"/>
    <w:rsid w:val="3F331E9A"/>
    <w:rsid w:val="3F376333"/>
    <w:rsid w:val="3F387673"/>
    <w:rsid w:val="3F399A5A"/>
    <w:rsid w:val="3F3AB334"/>
    <w:rsid w:val="3F3BDD34"/>
    <w:rsid w:val="3F3D3A97"/>
    <w:rsid w:val="3F403A41"/>
    <w:rsid w:val="3F403CA2"/>
    <w:rsid w:val="3F405ADA"/>
    <w:rsid w:val="3F41B5AC"/>
    <w:rsid w:val="3F43A798"/>
    <w:rsid w:val="3F443518"/>
    <w:rsid w:val="3F45AAE6"/>
    <w:rsid w:val="3F478FE9"/>
    <w:rsid w:val="3F4C9591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81419"/>
    <w:rsid w:val="3F6B65C4"/>
    <w:rsid w:val="3F6BB515"/>
    <w:rsid w:val="3F6C97E9"/>
    <w:rsid w:val="3F6CFFAF"/>
    <w:rsid w:val="3F6D07D6"/>
    <w:rsid w:val="3F6F9372"/>
    <w:rsid w:val="3F7348B9"/>
    <w:rsid w:val="3F74EA6B"/>
    <w:rsid w:val="3F75277D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807546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D2756"/>
    <w:rsid w:val="3F8D702A"/>
    <w:rsid w:val="3F8E0A59"/>
    <w:rsid w:val="3F9109AD"/>
    <w:rsid w:val="3F914507"/>
    <w:rsid w:val="3F92D1FC"/>
    <w:rsid w:val="3F97776B"/>
    <w:rsid w:val="3F97A351"/>
    <w:rsid w:val="3F97C067"/>
    <w:rsid w:val="3F9838A7"/>
    <w:rsid w:val="3F983957"/>
    <w:rsid w:val="3F992112"/>
    <w:rsid w:val="3F99C728"/>
    <w:rsid w:val="3F9A550A"/>
    <w:rsid w:val="3F9C4896"/>
    <w:rsid w:val="3F9E7FAE"/>
    <w:rsid w:val="3F9FD8FB"/>
    <w:rsid w:val="3FA13791"/>
    <w:rsid w:val="3FA1D0BB"/>
    <w:rsid w:val="3FA30624"/>
    <w:rsid w:val="3FA4E244"/>
    <w:rsid w:val="3FA537C1"/>
    <w:rsid w:val="3FA5C796"/>
    <w:rsid w:val="3FA6FAA6"/>
    <w:rsid w:val="3FA7A9D3"/>
    <w:rsid w:val="3FA95AC8"/>
    <w:rsid w:val="3FA95DD9"/>
    <w:rsid w:val="3FA9BF16"/>
    <w:rsid w:val="3FACDCA2"/>
    <w:rsid w:val="3FACDEA5"/>
    <w:rsid w:val="3FADBB8E"/>
    <w:rsid w:val="3FAE3102"/>
    <w:rsid w:val="3FAEBD37"/>
    <w:rsid w:val="3FAEF12F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A036F"/>
    <w:rsid w:val="3FBAAB86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EA25"/>
    <w:rsid w:val="3FC6327D"/>
    <w:rsid w:val="3FC7C324"/>
    <w:rsid w:val="3FC977F4"/>
    <w:rsid w:val="3FCBA352"/>
    <w:rsid w:val="3FCBD4CB"/>
    <w:rsid w:val="3FCCAF96"/>
    <w:rsid w:val="3FCF2AEE"/>
    <w:rsid w:val="3FD10F3C"/>
    <w:rsid w:val="3FD18F5D"/>
    <w:rsid w:val="3FD1FA42"/>
    <w:rsid w:val="3FD2D649"/>
    <w:rsid w:val="3FD31F2F"/>
    <w:rsid w:val="3FD425AD"/>
    <w:rsid w:val="3FD49D5F"/>
    <w:rsid w:val="3FD4E8A3"/>
    <w:rsid w:val="3FD5F26D"/>
    <w:rsid w:val="3FD6427D"/>
    <w:rsid w:val="3FD783AB"/>
    <w:rsid w:val="3FD8F820"/>
    <w:rsid w:val="3FD90832"/>
    <w:rsid w:val="3FD90CE0"/>
    <w:rsid w:val="3FD94078"/>
    <w:rsid w:val="3FD9E6F7"/>
    <w:rsid w:val="3FDA907B"/>
    <w:rsid w:val="3FDC8801"/>
    <w:rsid w:val="3FDCA5AD"/>
    <w:rsid w:val="3FDE9B3A"/>
    <w:rsid w:val="3FDEAD42"/>
    <w:rsid w:val="3FE1B856"/>
    <w:rsid w:val="3FE22564"/>
    <w:rsid w:val="3FE3BAB9"/>
    <w:rsid w:val="3FE4DF0F"/>
    <w:rsid w:val="3FE5A46F"/>
    <w:rsid w:val="3FE6DB4E"/>
    <w:rsid w:val="3FEA4116"/>
    <w:rsid w:val="3FEB3C2E"/>
    <w:rsid w:val="3FEBFB7A"/>
    <w:rsid w:val="3FEC1246"/>
    <w:rsid w:val="3FEC5E76"/>
    <w:rsid w:val="3FECCE40"/>
    <w:rsid w:val="3FECF816"/>
    <w:rsid w:val="3FEE0322"/>
    <w:rsid w:val="3FEEBC96"/>
    <w:rsid w:val="3FF08D6C"/>
    <w:rsid w:val="3FF0CCDA"/>
    <w:rsid w:val="3FF10C70"/>
    <w:rsid w:val="3FF12FF8"/>
    <w:rsid w:val="3FF38E4A"/>
    <w:rsid w:val="3FF3C263"/>
    <w:rsid w:val="3FF5375F"/>
    <w:rsid w:val="3FF55424"/>
    <w:rsid w:val="3FF5E6CB"/>
    <w:rsid w:val="3FF6E5E5"/>
    <w:rsid w:val="3FF702BF"/>
    <w:rsid w:val="3FF8567A"/>
    <w:rsid w:val="3FF880C1"/>
    <w:rsid w:val="3FFAA1D7"/>
    <w:rsid w:val="3FFB6665"/>
    <w:rsid w:val="3FFB9CCB"/>
    <w:rsid w:val="3FFC68E1"/>
    <w:rsid w:val="3FFE4E40"/>
    <w:rsid w:val="3FFF295E"/>
    <w:rsid w:val="4000515C"/>
    <w:rsid w:val="40005333"/>
    <w:rsid w:val="4001B1BF"/>
    <w:rsid w:val="4001FB98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B0A9B"/>
    <w:rsid w:val="401CC080"/>
    <w:rsid w:val="401D7EAB"/>
    <w:rsid w:val="401E888D"/>
    <w:rsid w:val="4020E5A0"/>
    <w:rsid w:val="40228559"/>
    <w:rsid w:val="40238228"/>
    <w:rsid w:val="40246112"/>
    <w:rsid w:val="40265EBF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3047"/>
    <w:rsid w:val="402C3AC4"/>
    <w:rsid w:val="402CE2D3"/>
    <w:rsid w:val="40311DDD"/>
    <w:rsid w:val="4032925A"/>
    <w:rsid w:val="4035209A"/>
    <w:rsid w:val="40361E42"/>
    <w:rsid w:val="40366179"/>
    <w:rsid w:val="403735D4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7820"/>
    <w:rsid w:val="4046FC15"/>
    <w:rsid w:val="404A1EF7"/>
    <w:rsid w:val="404C965F"/>
    <w:rsid w:val="404FF48A"/>
    <w:rsid w:val="405071C9"/>
    <w:rsid w:val="4052DE34"/>
    <w:rsid w:val="40539D70"/>
    <w:rsid w:val="40550F78"/>
    <w:rsid w:val="405655C7"/>
    <w:rsid w:val="405B1171"/>
    <w:rsid w:val="405CAF49"/>
    <w:rsid w:val="405D4AC8"/>
    <w:rsid w:val="405D4EB5"/>
    <w:rsid w:val="405EA678"/>
    <w:rsid w:val="405EE43D"/>
    <w:rsid w:val="40600773"/>
    <w:rsid w:val="40606050"/>
    <w:rsid w:val="406436A7"/>
    <w:rsid w:val="40649EF6"/>
    <w:rsid w:val="406507AE"/>
    <w:rsid w:val="4065902D"/>
    <w:rsid w:val="4065B73A"/>
    <w:rsid w:val="4066B27B"/>
    <w:rsid w:val="40686D4A"/>
    <w:rsid w:val="4068EA25"/>
    <w:rsid w:val="406C4CFD"/>
    <w:rsid w:val="40734520"/>
    <w:rsid w:val="40742A37"/>
    <w:rsid w:val="4074D73B"/>
    <w:rsid w:val="4075A896"/>
    <w:rsid w:val="4078099A"/>
    <w:rsid w:val="407BD7B8"/>
    <w:rsid w:val="407C0B28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7C1D3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27792"/>
    <w:rsid w:val="4092E455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D570"/>
    <w:rsid w:val="409EE385"/>
    <w:rsid w:val="40A06553"/>
    <w:rsid w:val="40A4A22C"/>
    <w:rsid w:val="40A4B05B"/>
    <w:rsid w:val="40A723D1"/>
    <w:rsid w:val="40A8D5E5"/>
    <w:rsid w:val="40A95AE2"/>
    <w:rsid w:val="40A9A34B"/>
    <w:rsid w:val="40A9DE8D"/>
    <w:rsid w:val="40AC20B7"/>
    <w:rsid w:val="40ADA82B"/>
    <w:rsid w:val="40AF0580"/>
    <w:rsid w:val="40B037EE"/>
    <w:rsid w:val="40B11E62"/>
    <w:rsid w:val="40B169E8"/>
    <w:rsid w:val="40B2488B"/>
    <w:rsid w:val="40B47C2B"/>
    <w:rsid w:val="40B50D1A"/>
    <w:rsid w:val="40B5D14F"/>
    <w:rsid w:val="40B5EE65"/>
    <w:rsid w:val="40B79A58"/>
    <w:rsid w:val="40B7E8D4"/>
    <w:rsid w:val="40B98E0A"/>
    <w:rsid w:val="40B9DB26"/>
    <w:rsid w:val="40BC2FA1"/>
    <w:rsid w:val="40BCA83F"/>
    <w:rsid w:val="40BD4B31"/>
    <w:rsid w:val="40BE9AB4"/>
    <w:rsid w:val="40BEC297"/>
    <w:rsid w:val="40C0D789"/>
    <w:rsid w:val="40C1B232"/>
    <w:rsid w:val="40C35DAD"/>
    <w:rsid w:val="40C6439E"/>
    <w:rsid w:val="40C85364"/>
    <w:rsid w:val="40C9B619"/>
    <w:rsid w:val="40CA97A4"/>
    <w:rsid w:val="40CB9168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8A3AD"/>
    <w:rsid w:val="40D91642"/>
    <w:rsid w:val="40D9F571"/>
    <w:rsid w:val="40DC9DCA"/>
    <w:rsid w:val="40DCE0F3"/>
    <w:rsid w:val="40DD2DBC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6AA9"/>
    <w:rsid w:val="40EA7031"/>
    <w:rsid w:val="40EAE173"/>
    <w:rsid w:val="40EC2145"/>
    <w:rsid w:val="40EEBCBB"/>
    <w:rsid w:val="40F1A692"/>
    <w:rsid w:val="40F71CE7"/>
    <w:rsid w:val="40F769F2"/>
    <w:rsid w:val="40F9F889"/>
    <w:rsid w:val="40FA9033"/>
    <w:rsid w:val="40FB12E3"/>
    <w:rsid w:val="40FBCBB1"/>
    <w:rsid w:val="40FC6B92"/>
    <w:rsid w:val="40FC99AE"/>
    <w:rsid w:val="40FE4D67"/>
    <w:rsid w:val="41004B94"/>
    <w:rsid w:val="41008267"/>
    <w:rsid w:val="41049784"/>
    <w:rsid w:val="41065A8F"/>
    <w:rsid w:val="41069A07"/>
    <w:rsid w:val="4106BE68"/>
    <w:rsid w:val="41071A7D"/>
    <w:rsid w:val="41079BC5"/>
    <w:rsid w:val="4108BB76"/>
    <w:rsid w:val="41091E1E"/>
    <w:rsid w:val="410A52AB"/>
    <w:rsid w:val="410E7E91"/>
    <w:rsid w:val="410E87FC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871C"/>
    <w:rsid w:val="4116B85F"/>
    <w:rsid w:val="4116EC7E"/>
    <w:rsid w:val="411842D3"/>
    <w:rsid w:val="4118BF51"/>
    <w:rsid w:val="411A73A9"/>
    <w:rsid w:val="411AC8BA"/>
    <w:rsid w:val="411CE352"/>
    <w:rsid w:val="411DF5D7"/>
    <w:rsid w:val="412024FB"/>
    <w:rsid w:val="4120ADD3"/>
    <w:rsid w:val="41259B96"/>
    <w:rsid w:val="4125FB1C"/>
    <w:rsid w:val="41264E64"/>
    <w:rsid w:val="4127F5B0"/>
    <w:rsid w:val="41284DDA"/>
    <w:rsid w:val="412C8BC7"/>
    <w:rsid w:val="412F79CF"/>
    <w:rsid w:val="4130674B"/>
    <w:rsid w:val="4130EBC9"/>
    <w:rsid w:val="41337F91"/>
    <w:rsid w:val="41340F83"/>
    <w:rsid w:val="41363B12"/>
    <w:rsid w:val="41378C47"/>
    <w:rsid w:val="41388D2B"/>
    <w:rsid w:val="41398E9E"/>
    <w:rsid w:val="413A1F91"/>
    <w:rsid w:val="413C23C1"/>
    <w:rsid w:val="413FE13F"/>
    <w:rsid w:val="4141835C"/>
    <w:rsid w:val="4141A222"/>
    <w:rsid w:val="41425B18"/>
    <w:rsid w:val="4142E7AA"/>
    <w:rsid w:val="4143E2A5"/>
    <w:rsid w:val="4146173A"/>
    <w:rsid w:val="414C98C8"/>
    <w:rsid w:val="414D4044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E5C9C"/>
    <w:rsid w:val="415EA4E1"/>
    <w:rsid w:val="415F2898"/>
    <w:rsid w:val="415FC9DF"/>
    <w:rsid w:val="41618501"/>
    <w:rsid w:val="416240FF"/>
    <w:rsid w:val="4163BB90"/>
    <w:rsid w:val="4163C8B4"/>
    <w:rsid w:val="4165611D"/>
    <w:rsid w:val="4165D669"/>
    <w:rsid w:val="4165F0DF"/>
    <w:rsid w:val="41675107"/>
    <w:rsid w:val="4167AB48"/>
    <w:rsid w:val="416A0EA1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4103A"/>
    <w:rsid w:val="417500CF"/>
    <w:rsid w:val="41752E67"/>
    <w:rsid w:val="41758C7C"/>
    <w:rsid w:val="4175BEAE"/>
    <w:rsid w:val="41762084"/>
    <w:rsid w:val="4176E9A7"/>
    <w:rsid w:val="4178C373"/>
    <w:rsid w:val="41799912"/>
    <w:rsid w:val="417A58AD"/>
    <w:rsid w:val="417CCD1E"/>
    <w:rsid w:val="417D6CA6"/>
    <w:rsid w:val="41827783"/>
    <w:rsid w:val="41833722"/>
    <w:rsid w:val="41836740"/>
    <w:rsid w:val="41837D59"/>
    <w:rsid w:val="4184367E"/>
    <w:rsid w:val="41880B46"/>
    <w:rsid w:val="4188D497"/>
    <w:rsid w:val="41898C1C"/>
    <w:rsid w:val="418A96DF"/>
    <w:rsid w:val="418AE32F"/>
    <w:rsid w:val="418CF18C"/>
    <w:rsid w:val="418E27F6"/>
    <w:rsid w:val="418EB262"/>
    <w:rsid w:val="418FB66D"/>
    <w:rsid w:val="418FDB84"/>
    <w:rsid w:val="41914083"/>
    <w:rsid w:val="4191915C"/>
    <w:rsid w:val="4193CA1D"/>
    <w:rsid w:val="4194C45E"/>
    <w:rsid w:val="419668C8"/>
    <w:rsid w:val="419A434D"/>
    <w:rsid w:val="419A723E"/>
    <w:rsid w:val="419C558E"/>
    <w:rsid w:val="419CE6F9"/>
    <w:rsid w:val="419D9F71"/>
    <w:rsid w:val="419E0738"/>
    <w:rsid w:val="419F0D7D"/>
    <w:rsid w:val="419F6197"/>
    <w:rsid w:val="41A23CBC"/>
    <w:rsid w:val="41A5535E"/>
    <w:rsid w:val="41A68BA6"/>
    <w:rsid w:val="41A76F28"/>
    <w:rsid w:val="41A7E57E"/>
    <w:rsid w:val="41A87731"/>
    <w:rsid w:val="41AB6E8A"/>
    <w:rsid w:val="41AB8274"/>
    <w:rsid w:val="41ABE9B6"/>
    <w:rsid w:val="41AC4500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684D3"/>
    <w:rsid w:val="41B7F858"/>
    <w:rsid w:val="41BAF9F1"/>
    <w:rsid w:val="41BC0356"/>
    <w:rsid w:val="41BC2438"/>
    <w:rsid w:val="41BCFB92"/>
    <w:rsid w:val="41BD7824"/>
    <w:rsid w:val="41C042A2"/>
    <w:rsid w:val="41C09B45"/>
    <w:rsid w:val="41C150B6"/>
    <w:rsid w:val="41C202E3"/>
    <w:rsid w:val="41C71625"/>
    <w:rsid w:val="41C748F6"/>
    <w:rsid w:val="41C7C5CA"/>
    <w:rsid w:val="41C7DA77"/>
    <w:rsid w:val="41C846C9"/>
    <w:rsid w:val="41C8CFF9"/>
    <w:rsid w:val="41CA73B4"/>
    <w:rsid w:val="41CADF46"/>
    <w:rsid w:val="41CAE51A"/>
    <w:rsid w:val="41CC8E64"/>
    <w:rsid w:val="41CE849E"/>
    <w:rsid w:val="41CFC385"/>
    <w:rsid w:val="41CFC906"/>
    <w:rsid w:val="41D5B1FA"/>
    <w:rsid w:val="41D7429C"/>
    <w:rsid w:val="41D88515"/>
    <w:rsid w:val="41D9B281"/>
    <w:rsid w:val="41D9F4B0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9CB54"/>
    <w:rsid w:val="41EB4DBC"/>
    <w:rsid w:val="41ECC30A"/>
    <w:rsid w:val="41ECE92E"/>
    <w:rsid w:val="41ED0FE5"/>
    <w:rsid w:val="41F04BF9"/>
    <w:rsid w:val="41F0DFD9"/>
    <w:rsid w:val="41F26FBC"/>
    <w:rsid w:val="41F28942"/>
    <w:rsid w:val="41F37FAF"/>
    <w:rsid w:val="41F3BC8C"/>
    <w:rsid w:val="41F490A7"/>
    <w:rsid w:val="41F4E117"/>
    <w:rsid w:val="41F52478"/>
    <w:rsid w:val="41F56D3D"/>
    <w:rsid w:val="41F6DE24"/>
    <w:rsid w:val="41F74DD7"/>
    <w:rsid w:val="41F8964E"/>
    <w:rsid w:val="41F8D455"/>
    <w:rsid w:val="41FC7DDE"/>
    <w:rsid w:val="41FE26D7"/>
    <w:rsid w:val="41FE4054"/>
    <w:rsid w:val="41FFA648"/>
    <w:rsid w:val="4200699E"/>
    <w:rsid w:val="4202DC8B"/>
    <w:rsid w:val="42032085"/>
    <w:rsid w:val="42058FD7"/>
    <w:rsid w:val="420AF181"/>
    <w:rsid w:val="420BB015"/>
    <w:rsid w:val="420CC70E"/>
    <w:rsid w:val="420FD0A0"/>
    <w:rsid w:val="42133168"/>
    <w:rsid w:val="42144CAA"/>
    <w:rsid w:val="4214CF80"/>
    <w:rsid w:val="4214EFDB"/>
    <w:rsid w:val="42152555"/>
    <w:rsid w:val="42159F44"/>
    <w:rsid w:val="4215ED62"/>
    <w:rsid w:val="421688BB"/>
    <w:rsid w:val="4219A5CE"/>
    <w:rsid w:val="421A14E9"/>
    <w:rsid w:val="421A3965"/>
    <w:rsid w:val="421A3F35"/>
    <w:rsid w:val="421D0179"/>
    <w:rsid w:val="421D8FBD"/>
    <w:rsid w:val="421D9176"/>
    <w:rsid w:val="421DF33B"/>
    <w:rsid w:val="421F8C97"/>
    <w:rsid w:val="42236B61"/>
    <w:rsid w:val="42242C83"/>
    <w:rsid w:val="4224C30E"/>
    <w:rsid w:val="42250212"/>
    <w:rsid w:val="4229A0B5"/>
    <w:rsid w:val="422AA412"/>
    <w:rsid w:val="422ADDCA"/>
    <w:rsid w:val="422EF7B8"/>
    <w:rsid w:val="42303DC6"/>
    <w:rsid w:val="42308136"/>
    <w:rsid w:val="4230BEB4"/>
    <w:rsid w:val="4231670D"/>
    <w:rsid w:val="4231E48B"/>
    <w:rsid w:val="42335870"/>
    <w:rsid w:val="4234FCEB"/>
    <w:rsid w:val="42389F81"/>
    <w:rsid w:val="42391AC9"/>
    <w:rsid w:val="423A290A"/>
    <w:rsid w:val="423D048E"/>
    <w:rsid w:val="423E22EA"/>
    <w:rsid w:val="423EACF4"/>
    <w:rsid w:val="423F733A"/>
    <w:rsid w:val="423FD867"/>
    <w:rsid w:val="423FDDBF"/>
    <w:rsid w:val="4242AAC8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F730D"/>
    <w:rsid w:val="424F9090"/>
    <w:rsid w:val="4250940D"/>
    <w:rsid w:val="42516906"/>
    <w:rsid w:val="42533A22"/>
    <w:rsid w:val="4253E2EA"/>
    <w:rsid w:val="4253ED3F"/>
    <w:rsid w:val="42551755"/>
    <w:rsid w:val="425584E9"/>
    <w:rsid w:val="425616A3"/>
    <w:rsid w:val="42568A99"/>
    <w:rsid w:val="4257480A"/>
    <w:rsid w:val="425852BD"/>
    <w:rsid w:val="4259C0F4"/>
    <w:rsid w:val="425A6A80"/>
    <w:rsid w:val="425D3F61"/>
    <w:rsid w:val="425F3624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D32F5"/>
    <w:rsid w:val="426EEE0A"/>
    <w:rsid w:val="4271665F"/>
    <w:rsid w:val="42717317"/>
    <w:rsid w:val="4272765D"/>
    <w:rsid w:val="42733B0C"/>
    <w:rsid w:val="4274E355"/>
    <w:rsid w:val="4275AF70"/>
    <w:rsid w:val="4275C488"/>
    <w:rsid w:val="42763845"/>
    <w:rsid w:val="42776424"/>
    <w:rsid w:val="427810F8"/>
    <w:rsid w:val="42798A41"/>
    <w:rsid w:val="427A221C"/>
    <w:rsid w:val="42802F03"/>
    <w:rsid w:val="428044D7"/>
    <w:rsid w:val="4280B974"/>
    <w:rsid w:val="4282BA88"/>
    <w:rsid w:val="4283319B"/>
    <w:rsid w:val="4283A71C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9086D8"/>
    <w:rsid w:val="4291C198"/>
    <w:rsid w:val="429242B9"/>
    <w:rsid w:val="4292B652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FE5F9"/>
    <w:rsid w:val="42A0FF9A"/>
    <w:rsid w:val="42A15A72"/>
    <w:rsid w:val="42A19FB7"/>
    <w:rsid w:val="42A2F369"/>
    <w:rsid w:val="42A2F8C5"/>
    <w:rsid w:val="42A43927"/>
    <w:rsid w:val="42A4E243"/>
    <w:rsid w:val="42AB5B0D"/>
    <w:rsid w:val="42AD00D3"/>
    <w:rsid w:val="42AD8263"/>
    <w:rsid w:val="42ADE006"/>
    <w:rsid w:val="42AEE7BD"/>
    <w:rsid w:val="42AFF2EE"/>
    <w:rsid w:val="42B2BF82"/>
    <w:rsid w:val="42B5315B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847E"/>
    <w:rsid w:val="42C54EBA"/>
    <w:rsid w:val="42C604D1"/>
    <w:rsid w:val="42C6AAED"/>
    <w:rsid w:val="42C765FB"/>
    <w:rsid w:val="42C7D29D"/>
    <w:rsid w:val="42CAA092"/>
    <w:rsid w:val="42CAC4DB"/>
    <w:rsid w:val="42CB8402"/>
    <w:rsid w:val="42CC038A"/>
    <w:rsid w:val="42CC8CE2"/>
    <w:rsid w:val="42CDFABA"/>
    <w:rsid w:val="42CE0678"/>
    <w:rsid w:val="42CE9B68"/>
    <w:rsid w:val="42CEA5DE"/>
    <w:rsid w:val="42CF3334"/>
    <w:rsid w:val="42CF8D5C"/>
    <w:rsid w:val="42D00B24"/>
    <w:rsid w:val="42D111A7"/>
    <w:rsid w:val="42D1F5D4"/>
    <w:rsid w:val="42D21F2D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322EF"/>
    <w:rsid w:val="42E75F99"/>
    <w:rsid w:val="42E89414"/>
    <w:rsid w:val="42EBB73D"/>
    <w:rsid w:val="42EEA831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7B66"/>
    <w:rsid w:val="4300D649"/>
    <w:rsid w:val="430118B6"/>
    <w:rsid w:val="43022B2A"/>
    <w:rsid w:val="4303D2A0"/>
    <w:rsid w:val="4305AA92"/>
    <w:rsid w:val="43063573"/>
    <w:rsid w:val="4306B70E"/>
    <w:rsid w:val="4306F766"/>
    <w:rsid w:val="43073C6A"/>
    <w:rsid w:val="4309036F"/>
    <w:rsid w:val="430BF3F7"/>
    <w:rsid w:val="430CE6C8"/>
    <w:rsid w:val="430D3EE3"/>
    <w:rsid w:val="430FC489"/>
    <w:rsid w:val="43103C76"/>
    <w:rsid w:val="4312F6A9"/>
    <w:rsid w:val="4313F536"/>
    <w:rsid w:val="4315B2A3"/>
    <w:rsid w:val="4315D211"/>
    <w:rsid w:val="4316C361"/>
    <w:rsid w:val="4319DE01"/>
    <w:rsid w:val="431B075A"/>
    <w:rsid w:val="431B2DE7"/>
    <w:rsid w:val="4321ECEC"/>
    <w:rsid w:val="43228268"/>
    <w:rsid w:val="43232882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76841"/>
    <w:rsid w:val="433A69F4"/>
    <w:rsid w:val="433A8DDE"/>
    <w:rsid w:val="433A9D64"/>
    <w:rsid w:val="433C4C39"/>
    <w:rsid w:val="433D257A"/>
    <w:rsid w:val="433D67E3"/>
    <w:rsid w:val="433F6B3E"/>
    <w:rsid w:val="434070D2"/>
    <w:rsid w:val="434249EB"/>
    <w:rsid w:val="43442E7C"/>
    <w:rsid w:val="43447A63"/>
    <w:rsid w:val="4344FC11"/>
    <w:rsid w:val="434656DD"/>
    <w:rsid w:val="4346FCC7"/>
    <w:rsid w:val="4347F7AA"/>
    <w:rsid w:val="43493C85"/>
    <w:rsid w:val="4349BE85"/>
    <w:rsid w:val="434A3DA0"/>
    <w:rsid w:val="434BA390"/>
    <w:rsid w:val="434CE7CF"/>
    <w:rsid w:val="434D7D3E"/>
    <w:rsid w:val="434DE473"/>
    <w:rsid w:val="434FA3F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3D6FA"/>
    <w:rsid w:val="43640F6F"/>
    <w:rsid w:val="43650757"/>
    <w:rsid w:val="43658817"/>
    <w:rsid w:val="43686DAC"/>
    <w:rsid w:val="43690088"/>
    <w:rsid w:val="43692A3B"/>
    <w:rsid w:val="436AD853"/>
    <w:rsid w:val="436C3CF3"/>
    <w:rsid w:val="436E4C4F"/>
    <w:rsid w:val="436F4EEE"/>
    <w:rsid w:val="436FEF6C"/>
    <w:rsid w:val="436FF56D"/>
    <w:rsid w:val="43713D1A"/>
    <w:rsid w:val="437651EA"/>
    <w:rsid w:val="43765585"/>
    <w:rsid w:val="437918BB"/>
    <w:rsid w:val="437C06AD"/>
    <w:rsid w:val="437CEF25"/>
    <w:rsid w:val="437DC5C0"/>
    <w:rsid w:val="43805C44"/>
    <w:rsid w:val="4382176A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D3D1C"/>
    <w:rsid w:val="438EFC55"/>
    <w:rsid w:val="43915FF9"/>
    <w:rsid w:val="43920B24"/>
    <w:rsid w:val="4392A5E9"/>
    <w:rsid w:val="43959F7B"/>
    <w:rsid w:val="439714A7"/>
    <w:rsid w:val="4397A835"/>
    <w:rsid w:val="4397D063"/>
    <w:rsid w:val="439880D7"/>
    <w:rsid w:val="4399E2FC"/>
    <w:rsid w:val="4399F48D"/>
    <w:rsid w:val="439C4AF7"/>
    <w:rsid w:val="439DA2C7"/>
    <w:rsid w:val="43A4395A"/>
    <w:rsid w:val="43A4BBD7"/>
    <w:rsid w:val="43A50387"/>
    <w:rsid w:val="43A767FB"/>
    <w:rsid w:val="43A79142"/>
    <w:rsid w:val="43A98F84"/>
    <w:rsid w:val="43AA4322"/>
    <w:rsid w:val="43AC0727"/>
    <w:rsid w:val="43ACF7CE"/>
    <w:rsid w:val="43AD76F7"/>
    <w:rsid w:val="43ADCA51"/>
    <w:rsid w:val="43AFD2B4"/>
    <w:rsid w:val="43B0475B"/>
    <w:rsid w:val="43B0C11D"/>
    <w:rsid w:val="43B34C8C"/>
    <w:rsid w:val="43B3E8EA"/>
    <w:rsid w:val="43B42302"/>
    <w:rsid w:val="43B442AE"/>
    <w:rsid w:val="43B45A89"/>
    <w:rsid w:val="43B5C970"/>
    <w:rsid w:val="43B785EC"/>
    <w:rsid w:val="43B86EA8"/>
    <w:rsid w:val="43B87118"/>
    <w:rsid w:val="43B9B344"/>
    <w:rsid w:val="43BBDBEE"/>
    <w:rsid w:val="43BCD9D3"/>
    <w:rsid w:val="43BE12A8"/>
    <w:rsid w:val="43BEE848"/>
    <w:rsid w:val="43BF4423"/>
    <w:rsid w:val="43BFFCE4"/>
    <w:rsid w:val="43C1F95E"/>
    <w:rsid w:val="43C2814D"/>
    <w:rsid w:val="43C3F0A3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D11D1B"/>
    <w:rsid w:val="43D32D9E"/>
    <w:rsid w:val="43D702F2"/>
    <w:rsid w:val="43D85467"/>
    <w:rsid w:val="43D8C52C"/>
    <w:rsid w:val="43DC161E"/>
    <w:rsid w:val="43DC619D"/>
    <w:rsid w:val="43DC84BC"/>
    <w:rsid w:val="43DD030E"/>
    <w:rsid w:val="43DEA8D5"/>
    <w:rsid w:val="43DFAE79"/>
    <w:rsid w:val="43E4AB74"/>
    <w:rsid w:val="43E8BD65"/>
    <w:rsid w:val="43EB5EA6"/>
    <w:rsid w:val="43EB757C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AA641"/>
    <w:rsid w:val="440ADB28"/>
    <w:rsid w:val="440CB0BF"/>
    <w:rsid w:val="440D245E"/>
    <w:rsid w:val="440FFAF5"/>
    <w:rsid w:val="4410D1B3"/>
    <w:rsid w:val="441114A6"/>
    <w:rsid w:val="441220A9"/>
    <w:rsid w:val="4412E145"/>
    <w:rsid w:val="4413B1D8"/>
    <w:rsid w:val="4413B840"/>
    <w:rsid w:val="4413F48C"/>
    <w:rsid w:val="441427D2"/>
    <w:rsid w:val="44150FE2"/>
    <w:rsid w:val="441577B2"/>
    <w:rsid w:val="44166AA0"/>
    <w:rsid w:val="441A2A76"/>
    <w:rsid w:val="441AE013"/>
    <w:rsid w:val="441F8048"/>
    <w:rsid w:val="441FD616"/>
    <w:rsid w:val="44206F30"/>
    <w:rsid w:val="44220019"/>
    <w:rsid w:val="442245A0"/>
    <w:rsid w:val="4428012E"/>
    <w:rsid w:val="44291DDB"/>
    <w:rsid w:val="442A646E"/>
    <w:rsid w:val="442AC202"/>
    <w:rsid w:val="442B04D1"/>
    <w:rsid w:val="442DA923"/>
    <w:rsid w:val="442F4674"/>
    <w:rsid w:val="44307D83"/>
    <w:rsid w:val="4430B7F7"/>
    <w:rsid w:val="4430CB41"/>
    <w:rsid w:val="443129BD"/>
    <w:rsid w:val="44325F1E"/>
    <w:rsid w:val="4433F61A"/>
    <w:rsid w:val="44347CD8"/>
    <w:rsid w:val="4434DE9B"/>
    <w:rsid w:val="44354ED2"/>
    <w:rsid w:val="4436EFFC"/>
    <w:rsid w:val="4438DBF9"/>
    <w:rsid w:val="443C68C9"/>
    <w:rsid w:val="443C6DB7"/>
    <w:rsid w:val="443EA6B3"/>
    <w:rsid w:val="4442AA28"/>
    <w:rsid w:val="44458299"/>
    <w:rsid w:val="4445C67A"/>
    <w:rsid w:val="4448037E"/>
    <w:rsid w:val="4449322E"/>
    <w:rsid w:val="444C5B68"/>
    <w:rsid w:val="444C6540"/>
    <w:rsid w:val="444E093D"/>
    <w:rsid w:val="444F7F65"/>
    <w:rsid w:val="445085DB"/>
    <w:rsid w:val="4452AB74"/>
    <w:rsid w:val="4452CC60"/>
    <w:rsid w:val="4454D14C"/>
    <w:rsid w:val="445512BD"/>
    <w:rsid w:val="4455761B"/>
    <w:rsid w:val="445586B6"/>
    <w:rsid w:val="4458091B"/>
    <w:rsid w:val="445AD83C"/>
    <w:rsid w:val="445C83AF"/>
    <w:rsid w:val="445CF483"/>
    <w:rsid w:val="445DF005"/>
    <w:rsid w:val="445E40B1"/>
    <w:rsid w:val="446094EE"/>
    <w:rsid w:val="4462114C"/>
    <w:rsid w:val="44647B63"/>
    <w:rsid w:val="44665519"/>
    <w:rsid w:val="44677779"/>
    <w:rsid w:val="446830CD"/>
    <w:rsid w:val="446D4672"/>
    <w:rsid w:val="446D48E7"/>
    <w:rsid w:val="446EAF10"/>
    <w:rsid w:val="446FA271"/>
    <w:rsid w:val="4470F0A5"/>
    <w:rsid w:val="4471BE56"/>
    <w:rsid w:val="4475BCEB"/>
    <w:rsid w:val="447B9525"/>
    <w:rsid w:val="447E28DA"/>
    <w:rsid w:val="44809ECE"/>
    <w:rsid w:val="44830FDF"/>
    <w:rsid w:val="44853DB9"/>
    <w:rsid w:val="4486CB34"/>
    <w:rsid w:val="4488B413"/>
    <w:rsid w:val="4489B5C0"/>
    <w:rsid w:val="448A9007"/>
    <w:rsid w:val="448F3030"/>
    <w:rsid w:val="448F8030"/>
    <w:rsid w:val="448FDA1F"/>
    <w:rsid w:val="448FEE3F"/>
    <w:rsid w:val="4492E04B"/>
    <w:rsid w:val="4492FAEC"/>
    <w:rsid w:val="449310D2"/>
    <w:rsid w:val="44947E69"/>
    <w:rsid w:val="44966995"/>
    <w:rsid w:val="44978FD9"/>
    <w:rsid w:val="44990737"/>
    <w:rsid w:val="449C7B33"/>
    <w:rsid w:val="449E7833"/>
    <w:rsid w:val="449EB94E"/>
    <w:rsid w:val="449FF3C9"/>
    <w:rsid w:val="44A1A0D3"/>
    <w:rsid w:val="44A1E129"/>
    <w:rsid w:val="44A5D977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F7D89"/>
    <w:rsid w:val="44B122B4"/>
    <w:rsid w:val="44B1B420"/>
    <w:rsid w:val="44B25F78"/>
    <w:rsid w:val="44B2B3AF"/>
    <w:rsid w:val="44B2B9E3"/>
    <w:rsid w:val="44B3191F"/>
    <w:rsid w:val="44B32A4B"/>
    <w:rsid w:val="44B79B90"/>
    <w:rsid w:val="44B8E450"/>
    <w:rsid w:val="44BA2161"/>
    <w:rsid w:val="44BA77D6"/>
    <w:rsid w:val="44BAA835"/>
    <w:rsid w:val="44BB174B"/>
    <w:rsid w:val="44BBE512"/>
    <w:rsid w:val="44BD50E5"/>
    <w:rsid w:val="44BE2177"/>
    <w:rsid w:val="44BE530B"/>
    <w:rsid w:val="44C21926"/>
    <w:rsid w:val="44C2D01F"/>
    <w:rsid w:val="44C33271"/>
    <w:rsid w:val="44C43104"/>
    <w:rsid w:val="44C6F85B"/>
    <w:rsid w:val="44C7788C"/>
    <w:rsid w:val="44C81090"/>
    <w:rsid w:val="44C825A0"/>
    <w:rsid w:val="44C82C98"/>
    <w:rsid w:val="44C8902C"/>
    <w:rsid w:val="44C89AD6"/>
    <w:rsid w:val="44C99DFD"/>
    <w:rsid w:val="44CA409F"/>
    <w:rsid w:val="44CA8A25"/>
    <w:rsid w:val="44CC6520"/>
    <w:rsid w:val="44CCCA7B"/>
    <w:rsid w:val="44CCCF4D"/>
    <w:rsid w:val="44CD0D84"/>
    <w:rsid w:val="44CD345F"/>
    <w:rsid w:val="44CF0B8D"/>
    <w:rsid w:val="44D1B572"/>
    <w:rsid w:val="44D7AA47"/>
    <w:rsid w:val="44DD3380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604FD"/>
    <w:rsid w:val="44E64166"/>
    <w:rsid w:val="44E7683B"/>
    <w:rsid w:val="44E86CD7"/>
    <w:rsid w:val="44E98D19"/>
    <w:rsid w:val="44EBF165"/>
    <w:rsid w:val="44ED5353"/>
    <w:rsid w:val="44F6A3E7"/>
    <w:rsid w:val="44F8B681"/>
    <w:rsid w:val="44F91413"/>
    <w:rsid w:val="44F94AF3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712A4"/>
    <w:rsid w:val="4507C76E"/>
    <w:rsid w:val="450B2318"/>
    <w:rsid w:val="450BD357"/>
    <w:rsid w:val="450D7CA6"/>
    <w:rsid w:val="450E2CE5"/>
    <w:rsid w:val="450EE9CB"/>
    <w:rsid w:val="4510A01D"/>
    <w:rsid w:val="4511CDB8"/>
    <w:rsid w:val="45134A46"/>
    <w:rsid w:val="45137EBE"/>
    <w:rsid w:val="451485A1"/>
    <w:rsid w:val="45149C63"/>
    <w:rsid w:val="45157BCC"/>
    <w:rsid w:val="451588EB"/>
    <w:rsid w:val="4515B55F"/>
    <w:rsid w:val="4517E392"/>
    <w:rsid w:val="45182CBD"/>
    <w:rsid w:val="45195EFA"/>
    <w:rsid w:val="451DEE9F"/>
    <w:rsid w:val="451EAFB6"/>
    <w:rsid w:val="4520E016"/>
    <w:rsid w:val="4522574F"/>
    <w:rsid w:val="4523CDA4"/>
    <w:rsid w:val="45240523"/>
    <w:rsid w:val="4525BE86"/>
    <w:rsid w:val="4528678F"/>
    <w:rsid w:val="4528809B"/>
    <w:rsid w:val="4529DB81"/>
    <w:rsid w:val="452AADBC"/>
    <w:rsid w:val="452B2071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73DE1"/>
    <w:rsid w:val="453882C0"/>
    <w:rsid w:val="45388B92"/>
    <w:rsid w:val="4538B726"/>
    <w:rsid w:val="453AE641"/>
    <w:rsid w:val="453B1619"/>
    <w:rsid w:val="453BFC01"/>
    <w:rsid w:val="453D1E27"/>
    <w:rsid w:val="453D6AA3"/>
    <w:rsid w:val="453E611E"/>
    <w:rsid w:val="453ECBC0"/>
    <w:rsid w:val="4542C8CA"/>
    <w:rsid w:val="4543CC97"/>
    <w:rsid w:val="45446062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33A02"/>
    <w:rsid w:val="455583A5"/>
    <w:rsid w:val="455598EA"/>
    <w:rsid w:val="4555B780"/>
    <w:rsid w:val="455865CD"/>
    <w:rsid w:val="45591DDF"/>
    <w:rsid w:val="4559CE14"/>
    <w:rsid w:val="455A1078"/>
    <w:rsid w:val="455A1C29"/>
    <w:rsid w:val="455A2CDF"/>
    <w:rsid w:val="455A6DAE"/>
    <w:rsid w:val="455DD651"/>
    <w:rsid w:val="455E89BF"/>
    <w:rsid w:val="455ECF3D"/>
    <w:rsid w:val="4561BE6B"/>
    <w:rsid w:val="45627D1A"/>
    <w:rsid w:val="45652937"/>
    <w:rsid w:val="45663496"/>
    <w:rsid w:val="4567B9DB"/>
    <w:rsid w:val="4569057C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8A8C"/>
    <w:rsid w:val="4575F29E"/>
    <w:rsid w:val="4575F473"/>
    <w:rsid w:val="4576B976"/>
    <w:rsid w:val="45774095"/>
    <w:rsid w:val="4577AA7C"/>
    <w:rsid w:val="4578FB7D"/>
    <w:rsid w:val="457BF2E7"/>
    <w:rsid w:val="457E1C2C"/>
    <w:rsid w:val="457F470A"/>
    <w:rsid w:val="457F91DA"/>
    <w:rsid w:val="45822A99"/>
    <w:rsid w:val="4582F2A2"/>
    <w:rsid w:val="458480D9"/>
    <w:rsid w:val="45856459"/>
    <w:rsid w:val="4586BD8F"/>
    <w:rsid w:val="4587D83B"/>
    <w:rsid w:val="458A6516"/>
    <w:rsid w:val="458B92D1"/>
    <w:rsid w:val="458C4A6D"/>
    <w:rsid w:val="458CBFD5"/>
    <w:rsid w:val="458D9492"/>
    <w:rsid w:val="4591F94B"/>
    <w:rsid w:val="4592F503"/>
    <w:rsid w:val="4594CA14"/>
    <w:rsid w:val="4594F6A9"/>
    <w:rsid w:val="45955270"/>
    <w:rsid w:val="45984F85"/>
    <w:rsid w:val="459A57C7"/>
    <w:rsid w:val="459C09DF"/>
    <w:rsid w:val="459DA91D"/>
    <w:rsid w:val="459E79BE"/>
    <w:rsid w:val="459E7C7F"/>
    <w:rsid w:val="45A0A603"/>
    <w:rsid w:val="45A0DFD4"/>
    <w:rsid w:val="45A12655"/>
    <w:rsid w:val="45A2A8E7"/>
    <w:rsid w:val="45A4EB54"/>
    <w:rsid w:val="45A5B467"/>
    <w:rsid w:val="45A704DB"/>
    <w:rsid w:val="45A79314"/>
    <w:rsid w:val="45A7DD1A"/>
    <w:rsid w:val="45AB67CA"/>
    <w:rsid w:val="45AC9A9D"/>
    <w:rsid w:val="45AD346A"/>
    <w:rsid w:val="45AE214A"/>
    <w:rsid w:val="45B01C60"/>
    <w:rsid w:val="45B23A6C"/>
    <w:rsid w:val="45B2A862"/>
    <w:rsid w:val="45B4A282"/>
    <w:rsid w:val="45B6B1EA"/>
    <w:rsid w:val="45B77F71"/>
    <w:rsid w:val="45BBB119"/>
    <w:rsid w:val="45BC517C"/>
    <w:rsid w:val="45BD1EAA"/>
    <w:rsid w:val="45BDDA9B"/>
    <w:rsid w:val="45BE8DEE"/>
    <w:rsid w:val="45C1482C"/>
    <w:rsid w:val="45C3DE08"/>
    <w:rsid w:val="45C3E11C"/>
    <w:rsid w:val="45C42A3A"/>
    <w:rsid w:val="45C44744"/>
    <w:rsid w:val="45C56D88"/>
    <w:rsid w:val="45C73D26"/>
    <w:rsid w:val="45C88A49"/>
    <w:rsid w:val="45C8C935"/>
    <w:rsid w:val="45CA7057"/>
    <w:rsid w:val="45CAA493"/>
    <w:rsid w:val="45CCAAB0"/>
    <w:rsid w:val="45CE3DC9"/>
    <w:rsid w:val="45CF5D51"/>
    <w:rsid w:val="45D09C6D"/>
    <w:rsid w:val="45D0CBE2"/>
    <w:rsid w:val="45D0EA54"/>
    <w:rsid w:val="45D25B17"/>
    <w:rsid w:val="45D3FF93"/>
    <w:rsid w:val="45D40634"/>
    <w:rsid w:val="45D4D01A"/>
    <w:rsid w:val="45D5E9EE"/>
    <w:rsid w:val="45D5FA0B"/>
    <w:rsid w:val="45D71052"/>
    <w:rsid w:val="45D89CF6"/>
    <w:rsid w:val="45DA83ED"/>
    <w:rsid w:val="45DB0A64"/>
    <w:rsid w:val="45DB29DE"/>
    <w:rsid w:val="45DB5ABE"/>
    <w:rsid w:val="45DBFDD6"/>
    <w:rsid w:val="45DC32DB"/>
    <w:rsid w:val="45DDEC78"/>
    <w:rsid w:val="45DF338E"/>
    <w:rsid w:val="45E1014F"/>
    <w:rsid w:val="45E170AD"/>
    <w:rsid w:val="45E19020"/>
    <w:rsid w:val="45E342A2"/>
    <w:rsid w:val="45E68068"/>
    <w:rsid w:val="45E6B7F5"/>
    <w:rsid w:val="45E75E29"/>
    <w:rsid w:val="45E7819C"/>
    <w:rsid w:val="45EA2BAA"/>
    <w:rsid w:val="45EA62A1"/>
    <w:rsid w:val="45EABE2F"/>
    <w:rsid w:val="45EF3816"/>
    <w:rsid w:val="45F23031"/>
    <w:rsid w:val="45F3CF8F"/>
    <w:rsid w:val="45F3FC18"/>
    <w:rsid w:val="45F71264"/>
    <w:rsid w:val="45F914F0"/>
    <w:rsid w:val="45F97613"/>
    <w:rsid w:val="45FB9393"/>
    <w:rsid w:val="45FC7D44"/>
    <w:rsid w:val="45FF2D9A"/>
    <w:rsid w:val="45FF4FD1"/>
    <w:rsid w:val="45FF7326"/>
    <w:rsid w:val="46007394"/>
    <w:rsid w:val="4600D957"/>
    <w:rsid w:val="460328E7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39147"/>
    <w:rsid w:val="4613ADF2"/>
    <w:rsid w:val="461882FD"/>
    <w:rsid w:val="4618AB22"/>
    <w:rsid w:val="461B27C6"/>
    <w:rsid w:val="461B4DD7"/>
    <w:rsid w:val="461C8260"/>
    <w:rsid w:val="461E0177"/>
    <w:rsid w:val="4620ACFF"/>
    <w:rsid w:val="46210E1A"/>
    <w:rsid w:val="46216D94"/>
    <w:rsid w:val="462616A5"/>
    <w:rsid w:val="4627333F"/>
    <w:rsid w:val="46277F8C"/>
    <w:rsid w:val="462901D5"/>
    <w:rsid w:val="4629E483"/>
    <w:rsid w:val="462A03D3"/>
    <w:rsid w:val="462AB9F3"/>
    <w:rsid w:val="462B31CD"/>
    <w:rsid w:val="462C203E"/>
    <w:rsid w:val="462C4834"/>
    <w:rsid w:val="462EFF28"/>
    <w:rsid w:val="462FD479"/>
    <w:rsid w:val="463053C4"/>
    <w:rsid w:val="46319144"/>
    <w:rsid w:val="4631BC43"/>
    <w:rsid w:val="4633ADDE"/>
    <w:rsid w:val="46348450"/>
    <w:rsid w:val="46348E69"/>
    <w:rsid w:val="46362256"/>
    <w:rsid w:val="46368CE3"/>
    <w:rsid w:val="463881BE"/>
    <w:rsid w:val="4638B978"/>
    <w:rsid w:val="46391E8F"/>
    <w:rsid w:val="463C03B1"/>
    <w:rsid w:val="4640000F"/>
    <w:rsid w:val="46418EF0"/>
    <w:rsid w:val="4641BDD4"/>
    <w:rsid w:val="4642311F"/>
    <w:rsid w:val="4644DFA5"/>
    <w:rsid w:val="464500AA"/>
    <w:rsid w:val="4646B2B2"/>
    <w:rsid w:val="4647CBB3"/>
    <w:rsid w:val="4648BC7B"/>
    <w:rsid w:val="4649C612"/>
    <w:rsid w:val="464C5CAB"/>
    <w:rsid w:val="464D0E84"/>
    <w:rsid w:val="4650D633"/>
    <w:rsid w:val="4652F893"/>
    <w:rsid w:val="46562F48"/>
    <w:rsid w:val="46568C1E"/>
    <w:rsid w:val="4657AECB"/>
    <w:rsid w:val="4657F803"/>
    <w:rsid w:val="4659DA4F"/>
    <w:rsid w:val="465D15AF"/>
    <w:rsid w:val="465D316A"/>
    <w:rsid w:val="465EB6F1"/>
    <w:rsid w:val="4661F1E7"/>
    <w:rsid w:val="4663F70D"/>
    <w:rsid w:val="4664D0EA"/>
    <w:rsid w:val="466556BD"/>
    <w:rsid w:val="46656F4D"/>
    <w:rsid w:val="46659FEB"/>
    <w:rsid w:val="4665C15A"/>
    <w:rsid w:val="46674600"/>
    <w:rsid w:val="4667EE96"/>
    <w:rsid w:val="4669F327"/>
    <w:rsid w:val="466A7C14"/>
    <w:rsid w:val="466BA3A7"/>
    <w:rsid w:val="466C1C31"/>
    <w:rsid w:val="466CA69D"/>
    <w:rsid w:val="466E8551"/>
    <w:rsid w:val="4670686A"/>
    <w:rsid w:val="4671A3EE"/>
    <w:rsid w:val="46723141"/>
    <w:rsid w:val="4677C7B3"/>
    <w:rsid w:val="4678B5AA"/>
    <w:rsid w:val="4678C56E"/>
    <w:rsid w:val="4679D0FB"/>
    <w:rsid w:val="467A2AA8"/>
    <w:rsid w:val="467C46AA"/>
    <w:rsid w:val="467CD4D7"/>
    <w:rsid w:val="467DD590"/>
    <w:rsid w:val="46817F5C"/>
    <w:rsid w:val="46824309"/>
    <w:rsid w:val="46856935"/>
    <w:rsid w:val="46871421"/>
    <w:rsid w:val="46871EAF"/>
    <w:rsid w:val="4687C7B9"/>
    <w:rsid w:val="468900A1"/>
    <w:rsid w:val="468C7D94"/>
    <w:rsid w:val="468CCDB2"/>
    <w:rsid w:val="468DDE79"/>
    <w:rsid w:val="468E1095"/>
    <w:rsid w:val="468E44F4"/>
    <w:rsid w:val="468E7C29"/>
    <w:rsid w:val="468FCAE1"/>
    <w:rsid w:val="4691CD51"/>
    <w:rsid w:val="469335B9"/>
    <w:rsid w:val="46933B30"/>
    <w:rsid w:val="4694B61C"/>
    <w:rsid w:val="46959679"/>
    <w:rsid w:val="46973E8B"/>
    <w:rsid w:val="46991760"/>
    <w:rsid w:val="469E5D6A"/>
    <w:rsid w:val="46A050C0"/>
    <w:rsid w:val="46A08F19"/>
    <w:rsid w:val="46A10A31"/>
    <w:rsid w:val="46A13475"/>
    <w:rsid w:val="46A1472D"/>
    <w:rsid w:val="46A18B64"/>
    <w:rsid w:val="46A1CF78"/>
    <w:rsid w:val="46A29B3C"/>
    <w:rsid w:val="46A3B267"/>
    <w:rsid w:val="46A6D15D"/>
    <w:rsid w:val="46A8280E"/>
    <w:rsid w:val="46A83320"/>
    <w:rsid w:val="46A9BB56"/>
    <w:rsid w:val="46ABDAD2"/>
    <w:rsid w:val="46AC18E3"/>
    <w:rsid w:val="46AD8E92"/>
    <w:rsid w:val="46ADE29F"/>
    <w:rsid w:val="46AF5F0C"/>
    <w:rsid w:val="46AF8E17"/>
    <w:rsid w:val="46B02079"/>
    <w:rsid w:val="46B0B9DC"/>
    <w:rsid w:val="46B53F49"/>
    <w:rsid w:val="46B62510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FB30A"/>
    <w:rsid w:val="46D01309"/>
    <w:rsid w:val="46D031CF"/>
    <w:rsid w:val="46D0D6A4"/>
    <w:rsid w:val="46D12975"/>
    <w:rsid w:val="46D3B534"/>
    <w:rsid w:val="46D3D678"/>
    <w:rsid w:val="46D42354"/>
    <w:rsid w:val="46D44656"/>
    <w:rsid w:val="46D44932"/>
    <w:rsid w:val="46D69E5A"/>
    <w:rsid w:val="46D81E51"/>
    <w:rsid w:val="46D89C83"/>
    <w:rsid w:val="46D8E5A3"/>
    <w:rsid w:val="46D9ACD3"/>
    <w:rsid w:val="46DB891C"/>
    <w:rsid w:val="46DBDFCB"/>
    <w:rsid w:val="46DC4C5C"/>
    <w:rsid w:val="46DE3002"/>
    <w:rsid w:val="46DE6BED"/>
    <w:rsid w:val="46E12264"/>
    <w:rsid w:val="46E4720A"/>
    <w:rsid w:val="46E50F0C"/>
    <w:rsid w:val="46E547F8"/>
    <w:rsid w:val="46E56585"/>
    <w:rsid w:val="46E59886"/>
    <w:rsid w:val="46E69275"/>
    <w:rsid w:val="46E6FA40"/>
    <w:rsid w:val="46E75AD4"/>
    <w:rsid w:val="46E87DD3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85F15"/>
    <w:rsid w:val="46FA250C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70029FF"/>
    <w:rsid w:val="47002B86"/>
    <w:rsid w:val="470080FD"/>
    <w:rsid w:val="470233EF"/>
    <w:rsid w:val="47029010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2099BE"/>
    <w:rsid w:val="4722B836"/>
    <w:rsid w:val="4724107F"/>
    <w:rsid w:val="4728C9AE"/>
    <w:rsid w:val="472BCFFE"/>
    <w:rsid w:val="472BF8ED"/>
    <w:rsid w:val="472EEABF"/>
    <w:rsid w:val="4730A7A6"/>
    <w:rsid w:val="4730F911"/>
    <w:rsid w:val="4730FB8E"/>
    <w:rsid w:val="47313C58"/>
    <w:rsid w:val="4731A563"/>
    <w:rsid w:val="473430F9"/>
    <w:rsid w:val="47347CAB"/>
    <w:rsid w:val="473597E5"/>
    <w:rsid w:val="47378A1A"/>
    <w:rsid w:val="473A30ED"/>
    <w:rsid w:val="473AEEE0"/>
    <w:rsid w:val="473B946A"/>
    <w:rsid w:val="473C172A"/>
    <w:rsid w:val="473DB440"/>
    <w:rsid w:val="473F7E96"/>
    <w:rsid w:val="4740B7E2"/>
    <w:rsid w:val="4740E2BA"/>
    <w:rsid w:val="4741A222"/>
    <w:rsid w:val="4741E07E"/>
    <w:rsid w:val="4742DFB3"/>
    <w:rsid w:val="4743A72C"/>
    <w:rsid w:val="4744AE29"/>
    <w:rsid w:val="47464BEB"/>
    <w:rsid w:val="4746F80D"/>
    <w:rsid w:val="4749C16B"/>
    <w:rsid w:val="474B1896"/>
    <w:rsid w:val="474B2E0A"/>
    <w:rsid w:val="474C15CF"/>
    <w:rsid w:val="474EBA28"/>
    <w:rsid w:val="475032CE"/>
    <w:rsid w:val="47520AA2"/>
    <w:rsid w:val="475218C6"/>
    <w:rsid w:val="47541535"/>
    <w:rsid w:val="475649E4"/>
    <w:rsid w:val="4757D5DD"/>
    <w:rsid w:val="475AF5F1"/>
    <w:rsid w:val="475BC71D"/>
    <w:rsid w:val="475C8F10"/>
    <w:rsid w:val="475DB62D"/>
    <w:rsid w:val="475DFA39"/>
    <w:rsid w:val="475F492B"/>
    <w:rsid w:val="475F9FE3"/>
    <w:rsid w:val="4761FDCE"/>
    <w:rsid w:val="4764EE15"/>
    <w:rsid w:val="47652A31"/>
    <w:rsid w:val="47658ABB"/>
    <w:rsid w:val="47659F95"/>
    <w:rsid w:val="4767FE80"/>
    <w:rsid w:val="47681CF2"/>
    <w:rsid w:val="476C374D"/>
    <w:rsid w:val="476C7503"/>
    <w:rsid w:val="476F9AC8"/>
    <w:rsid w:val="4770257F"/>
    <w:rsid w:val="477134A8"/>
    <w:rsid w:val="4779F36D"/>
    <w:rsid w:val="477A1EDF"/>
    <w:rsid w:val="477ABB7F"/>
    <w:rsid w:val="477AE548"/>
    <w:rsid w:val="477B69A8"/>
    <w:rsid w:val="477B6EFE"/>
    <w:rsid w:val="477BD74A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D3A45"/>
    <w:rsid w:val="478DF636"/>
    <w:rsid w:val="478EB4A7"/>
    <w:rsid w:val="479094BB"/>
    <w:rsid w:val="4790FC55"/>
    <w:rsid w:val="4792D084"/>
    <w:rsid w:val="47935580"/>
    <w:rsid w:val="47936765"/>
    <w:rsid w:val="47938B19"/>
    <w:rsid w:val="4795844C"/>
    <w:rsid w:val="47960CE4"/>
    <w:rsid w:val="47960D65"/>
    <w:rsid w:val="4796C836"/>
    <w:rsid w:val="47975EE2"/>
    <w:rsid w:val="47996ED8"/>
    <w:rsid w:val="479AAEEE"/>
    <w:rsid w:val="479AC9AD"/>
    <w:rsid w:val="479ACA3E"/>
    <w:rsid w:val="479BC49A"/>
    <w:rsid w:val="47A20330"/>
    <w:rsid w:val="47A2C6CA"/>
    <w:rsid w:val="47A34613"/>
    <w:rsid w:val="47A385D0"/>
    <w:rsid w:val="47A4A66C"/>
    <w:rsid w:val="47A52531"/>
    <w:rsid w:val="47A8CEA4"/>
    <w:rsid w:val="47A9F811"/>
    <w:rsid w:val="47AB6463"/>
    <w:rsid w:val="47ABD4D9"/>
    <w:rsid w:val="47AC2DB7"/>
    <w:rsid w:val="47AFCFCD"/>
    <w:rsid w:val="47B117B0"/>
    <w:rsid w:val="47B18982"/>
    <w:rsid w:val="47B34463"/>
    <w:rsid w:val="47B3C7E5"/>
    <w:rsid w:val="47B6F6E9"/>
    <w:rsid w:val="47B837C6"/>
    <w:rsid w:val="47B8C7B7"/>
    <w:rsid w:val="47B9557C"/>
    <w:rsid w:val="47BC1FC5"/>
    <w:rsid w:val="47BC7A4D"/>
    <w:rsid w:val="47BD9F0A"/>
    <w:rsid w:val="47BF8619"/>
    <w:rsid w:val="47C320CD"/>
    <w:rsid w:val="47C343C0"/>
    <w:rsid w:val="47C3C938"/>
    <w:rsid w:val="47C58A9B"/>
    <w:rsid w:val="47C5A4FE"/>
    <w:rsid w:val="47C61DB3"/>
    <w:rsid w:val="47C755D0"/>
    <w:rsid w:val="47C97A0C"/>
    <w:rsid w:val="47C99A61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7DF89"/>
    <w:rsid w:val="47D82FFD"/>
    <w:rsid w:val="47D871BF"/>
    <w:rsid w:val="47DAFF9A"/>
    <w:rsid w:val="47DC0DCD"/>
    <w:rsid w:val="47DE03E5"/>
    <w:rsid w:val="47DEDE68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EE8E"/>
    <w:rsid w:val="47F08D6B"/>
    <w:rsid w:val="47F9D0D0"/>
    <w:rsid w:val="47FA1EA8"/>
    <w:rsid w:val="47FACD54"/>
    <w:rsid w:val="47FC4306"/>
    <w:rsid w:val="47FD7F62"/>
    <w:rsid w:val="47FDCE24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39055"/>
    <w:rsid w:val="48260713"/>
    <w:rsid w:val="4827D28A"/>
    <w:rsid w:val="4827F321"/>
    <w:rsid w:val="4828B6F2"/>
    <w:rsid w:val="482921FD"/>
    <w:rsid w:val="4829254D"/>
    <w:rsid w:val="482A427F"/>
    <w:rsid w:val="482B9E6C"/>
    <w:rsid w:val="482BCE6B"/>
    <w:rsid w:val="482D6828"/>
    <w:rsid w:val="482DD77A"/>
    <w:rsid w:val="482DE8A0"/>
    <w:rsid w:val="482F4F57"/>
    <w:rsid w:val="482F630A"/>
    <w:rsid w:val="482F7850"/>
    <w:rsid w:val="48308CCB"/>
    <w:rsid w:val="4833C29A"/>
    <w:rsid w:val="48365951"/>
    <w:rsid w:val="4836E440"/>
    <w:rsid w:val="48383046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54765"/>
    <w:rsid w:val="48459E24"/>
    <w:rsid w:val="4846CABE"/>
    <w:rsid w:val="48474136"/>
    <w:rsid w:val="4847DC77"/>
    <w:rsid w:val="48499693"/>
    <w:rsid w:val="484A413A"/>
    <w:rsid w:val="484B6B84"/>
    <w:rsid w:val="484B9332"/>
    <w:rsid w:val="484BBFC3"/>
    <w:rsid w:val="484E88CD"/>
    <w:rsid w:val="48509934"/>
    <w:rsid w:val="4852AFCE"/>
    <w:rsid w:val="48534509"/>
    <w:rsid w:val="48545973"/>
    <w:rsid w:val="48556AC5"/>
    <w:rsid w:val="4855A56A"/>
    <w:rsid w:val="48567B0A"/>
    <w:rsid w:val="4858F2D3"/>
    <w:rsid w:val="4859A156"/>
    <w:rsid w:val="485AA82A"/>
    <w:rsid w:val="485B4819"/>
    <w:rsid w:val="485E0A4D"/>
    <w:rsid w:val="485F23D6"/>
    <w:rsid w:val="485F2C83"/>
    <w:rsid w:val="485F4562"/>
    <w:rsid w:val="485FBBA4"/>
    <w:rsid w:val="4860B8CA"/>
    <w:rsid w:val="48626ADD"/>
    <w:rsid w:val="4862B96D"/>
    <w:rsid w:val="4863C8F6"/>
    <w:rsid w:val="48654A71"/>
    <w:rsid w:val="48661301"/>
    <w:rsid w:val="48669667"/>
    <w:rsid w:val="4866C080"/>
    <w:rsid w:val="486781EB"/>
    <w:rsid w:val="48683300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788F"/>
    <w:rsid w:val="4870DE1B"/>
    <w:rsid w:val="48717074"/>
    <w:rsid w:val="4871C095"/>
    <w:rsid w:val="4873EF60"/>
    <w:rsid w:val="4874308B"/>
    <w:rsid w:val="48763291"/>
    <w:rsid w:val="4876A083"/>
    <w:rsid w:val="4877FAA2"/>
    <w:rsid w:val="487D270C"/>
    <w:rsid w:val="487D3378"/>
    <w:rsid w:val="487D99E1"/>
    <w:rsid w:val="487F4BB3"/>
    <w:rsid w:val="487FF31C"/>
    <w:rsid w:val="48806F96"/>
    <w:rsid w:val="4882898F"/>
    <w:rsid w:val="4883F576"/>
    <w:rsid w:val="48846492"/>
    <w:rsid w:val="488841C8"/>
    <w:rsid w:val="48892EFE"/>
    <w:rsid w:val="4889E52A"/>
    <w:rsid w:val="488A7F4F"/>
    <w:rsid w:val="488B1251"/>
    <w:rsid w:val="488E03D1"/>
    <w:rsid w:val="488E3924"/>
    <w:rsid w:val="48906D75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73BC3"/>
    <w:rsid w:val="489BEE3D"/>
    <w:rsid w:val="489C5BB0"/>
    <w:rsid w:val="489E4523"/>
    <w:rsid w:val="48A00775"/>
    <w:rsid w:val="48A052F3"/>
    <w:rsid w:val="48A0CB37"/>
    <w:rsid w:val="48A23D3B"/>
    <w:rsid w:val="48A34683"/>
    <w:rsid w:val="48A3C668"/>
    <w:rsid w:val="48A3F304"/>
    <w:rsid w:val="48A4695D"/>
    <w:rsid w:val="48A634CB"/>
    <w:rsid w:val="48A8531B"/>
    <w:rsid w:val="48A8AC64"/>
    <w:rsid w:val="48A8ECF1"/>
    <w:rsid w:val="48A9B917"/>
    <w:rsid w:val="48AB1A7B"/>
    <w:rsid w:val="48ABBDD6"/>
    <w:rsid w:val="48AC420B"/>
    <w:rsid w:val="48AD2CE1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82E23"/>
    <w:rsid w:val="48B86417"/>
    <w:rsid w:val="48B890C5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B5804"/>
    <w:rsid w:val="48CBA298"/>
    <w:rsid w:val="48CF662D"/>
    <w:rsid w:val="48D04663"/>
    <w:rsid w:val="48D115FB"/>
    <w:rsid w:val="48D2DA14"/>
    <w:rsid w:val="48D2F3B8"/>
    <w:rsid w:val="48D42BA8"/>
    <w:rsid w:val="48D53C36"/>
    <w:rsid w:val="48D67F60"/>
    <w:rsid w:val="48D89A79"/>
    <w:rsid w:val="48DA2213"/>
    <w:rsid w:val="48DB4026"/>
    <w:rsid w:val="48DD5D24"/>
    <w:rsid w:val="48DE2FED"/>
    <w:rsid w:val="48DFA760"/>
    <w:rsid w:val="48E0C373"/>
    <w:rsid w:val="48E113D1"/>
    <w:rsid w:val="48E41913"/>
    <w:rsid w:val="48E71546"/>
    <w:rsid w:val="48E88021"/>
    <w:rsid w:val="48E8D1AA"/>
    <w:rsid w:val="48EA0E51"/>
    <w:rsid w:val="48ED450B"/>
    <w:rsid w:val="48ED77DC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7277"/>
    <w:rsid w:val="4903A5EB"/>
    <w:rsid w:val="49043CBB"/>
    <w:rsid w:val="4905EBA9"/>
    <w:rsid w:val="49069FDD"/>
    <w:rsid w:val="49082599"/>
    <w:rsid w:val="490BD608"/>
    <w:rsid w:val="490C6547"/>
    <w:rsid w:val="490F0923"/>
    <w:rsid w:val="49103C62"/>
    <w:rsid w:val="49125BCA"/>
    <w:rsid w:val="4912C998"/>
    <w:rsid w:val="49130DC8"/>
    <w:rsid w:val="4915EC98"/>
    <w:rsid w:val="49168268"/>
    <w:rsid w:val="49190E1A"/>
    <w:rsid w:val="4919301E"/>
    <w:rsid w:val="491B0BC6"/>
    <w:rsid w:val="491D5286"/>
    <w:rsid w:val="491E2C69"/>
    <w:rsid w:val="49218E86"/>
    <w:rsid w:val="49229D50"/>
    <w:rsid w:val="4922C2F4"/>
    <w:rsid w:val="492437C5"/>
    <w:rsid w:val="4925BD77"/>
    <w:rsid w:val="492686E8"/>
    <w:rsid w:val="492762B9"/>
    <w:rsid w:val="49284037"/>
    <w:rsid w:val="4929E6C5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4227D2"/>
    <w:rsid w:val="4942E95A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2B1B6"/>
    <w:rsid w:val="4952F739"/>
    <w:rsid w:val="4953CE03"/>
    <w:rsid w:val="4953F363"/>
    <w:rsid w:val="49568E0C"/>
    <w:rsid w:val="49583287"/>
    <w:rsid w:val="495B0B3B"/>
    <w:rsid w:val="495B1037"/>
    <w:rsid w:val="495B20DD"/>
    <w:rsid w:val="495B4E98"/>
    <w:rsid w:val="495D2031"/>
    <w:rsid w:val="496089F5"/>
    <w:rsid w:val="49618A4C"/>
    <w:rsid w:val="4961AA32"/>
    <w:rsid w:val="4962236D"/>
    <w:rsid w:val="4963A41F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5E236"/>
    <w:rsid w:val="49763E8E"/>
    <w:rsid w:val="49765EEB"/>
    <w:rsid w:val="49770992"/>
    <w:rsid w:val="49770F18"/>
    <w:rsid w:val="49781D41"/>
    <w:rsid w:val="49797993"/>
    <w:rsid w:val="4979CC05"/>
    <w:rsid w:val="497BC0A5"/>
    <w:rsid w:val="497D4B36"/>
    <w:rsid w:val="49820F14"/>
    <w:rsid w:val="4982B2AF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7297"/>
    <w:rsid w:val="49935A0E"/>
    <w:rsid w:val="4994D666"/>
    <w:rsid w:val="4994E8EA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56B0"/>
    <w:rsid w:val="49A3CE03"/>
    <w:rsid w:val="49A7F59F"/>
    <w:rsid w:val="49A829D9"/>
    <w:rsid w:val="49A9CF22"/>
    <w:rsid w:val="49AAB5F9"/>
    <w:rsid w:val="49AAB8D9"/>
    <w:rsid w:val="49ABE892"/>
    <w:rsid w:val="49AEFBD5"/>
    <w:rsid w:val="49AFAB84"/>
    <w:rsid w:val="49B1B44B"/>
    <w:rsid w:val="49B1F93E"/>
    <w:rsid w:val="49B26246"/>
    <w:rsid w:val="49B3780E"/>
    <w:rsid w:val="49B45494"/>
    <w:rsid w:val="49B45DF9"/>
    <w:rsid w:val="49B834C7"/>
    <w:rsid w:val="49BA7571"/>
    <w:rsid w:val="49BACF71"/>
    <w:rsid w:val="49BBE171"/>
    <w:rsid w:val="49BD7BCD"/>
    <w:rsid w:val="49BE3D2B"/>
    <w:rsid w:val="49BF2CC4"/>
    <w:rsid w:val="49BF3DDB"/>
    <w:rsid w:val="49C02E69"/>
    <w:rsid w:val="49C29A1C"/>
    <w:rsid w:val="49C387F3"/>
    <w:rsid w:val="49C8B8CF"/>
    <w:rsid w:val="49C95ADB"/>
    <w:rsid w:val="49CAC611"/>
    <w:rsid w:val="49CB3F68"/>
    <w:rsid w:val="49CB5CDD"/>
    <w:rsid w:val="49CB6C01"/>
    <w:rsid w:val="49CCCF3F"/>
    <w:rsid w:val="49CD3B6F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EEBB4"/>
    <w:rsid w:val="49E0C24D"/>
    <w:rsid w:val="49E29ADF"/>
    <w:rsid w:val="49E2FA2F"/>
    <w:rsid w:val="49E4E565"/>
    <w:rsid w:val="49E509B9"/>
    <w:rsid w:val="49EA6B19"/>
    <w:rsid w:val="49EB17A7"/>
    <w:rsid w:val="49EB5C77"/>
    <w:rsid w:val="49EB6B9D"/>
    <w:rsid w:val="49EB70A1"/>
    <w:rsid w:val="49ECA41E"/>
    <w:rsid w:val="49EFB59D"/>
    <w:rsid w:val="49F0405A"/>
    <w:rsid w:val="49F06D72"/>
    <w:rsid w:val="49F0CDA7"/>
    <w:rsid w:val="49F1564D"/>
    <w:rsid w:val="49F21B0C"/>
    <w:rsid w:val="49F42CE4"/>
    <w:rsid w:val="49FA78E2"/>
    <w:rsid w:val="49FE8073"/>
    <w:rsid w:val="49FF69CC"/>
    <w:rsid w:val="4A005C29"/>
    <w:rsid w:val="4A02E90A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42AD"/>
    <w:rsid w:val="4A0E8134"/>
    <w:rsid w:val="4A143534"/>
    <w:rsid w:val="4A14970D"/>
    <w:rsid w:val="4A149A3A"/>
    <w:rsid w:val="4A15D3ED"/>
    <w:rsid w:val="4A18CB5C"/>
    <w:rsid w:val="4A192895"/>
    <w:rsid w:val="4A1A4F3D"/>
    <w:rsid w:val="4A1B88E4"/>
    <w:rsid w:val="4A1D067A"/>
    <w:rsid w:val="4A1DDC31"/>
    <w:rsid w:val="4A216A2D"/>
    <w:rsid w:val="4A23C099"/>
    <w:rsid w:val="4A243FEB"/>
    <w:rsid w:val="4A2551BE"/>
    <w:rsid w:val="4A268FC8"/>
    <w:rsid w:val="4A26DBA3"/>
    <w:rsid w:val="4A2CA215"/>
    <w:rsid w:val="4A2D1273"/>
    <w:rsid w:val="4A2D8D4C"/>
    <w:rsid w:val="4A2E3418"/>
    <w:rsid w:val="4A2F63C8"/>
    <w:rsid w:val="4A31BF69"/>
    <w:rsid w:val="4A31DFB8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B813B"/>
    <w:rsid w:val="4A3C6421"/>
    <w:rsid w:val="4A3C82D1"/>
    <w:rsid w:val="4A3DCF91"/>
    <w:rsid w:val="4A3ED4D3"/>
    <w:rsid w:val="4A3F3DAE"/>
    <w:rsid w:val="4A3F88DC"/>
    <w:rsid w:val="4A4161F6"/>
    <w:rsid w:val="4A42AE8F"/>
    <w:rsid w:val="4A43EE39"/>
    <w:rsid w:val="4A44C317"/>
    <w:rsid w:val="4A4526E2"/>
    <w:rsid w:val="4A457D2D"/>
    <w:rsid w:val="4A48A1F9"/>
    <w:rsid w:val="4A4917D0"/>
    <w:rsid w:val="4A4A24F5"/>
    <w:rsid w:val="4A4B0576"/>
    <w:rsid w:val="4A4C0EC4"/>
    <w:rsid w:val="4A56003F"/>
    <w:rsid w:val="4A563263"/>
    <w:rsid w:val="4A565ED7"/>
    <w:rsid w:val="4A56E2CF"/>
    <w:rsid w:val="4A5C503D"/>
    <w:rsid w:val="4A5D330B"/>
    <w:rsid w:val="4A5DD94D"/>
    <w:rsid w:val="4A5E566F"/>
    <w:rsid w:val="4A5E5BA0"/>
    <w:rsid w:val="4A5E91D1"/>
    <w:rsid w:val="4A625F88"/>
    <w:rsid w:val="4A64252A"/>
    <w:rsid w:val="4A693DC7"/>
    <w:rsid w:val="4A696384"/>
    <w:rsid w:val="4A6979E6"/>
    <w:rsid w:val="4A6BDD62"/>
    <w:rsid w:val="4A6C0D92"/>
    <w:rsid w:val="4A6DDF07"/>
    <w:rsid w:val="4A6FD7A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EBE91"/>
    <w:rsid w:val="4A80CC5D"/>
    <w:rsid w:val="4A8172D0"/>
    <w:rsid w:val="4A821ED9"/>
    <w:rsid w:val="4A83C38B"/>
    <w:rsid w:val="4A8532E2"/>
    <w:rsid w:val="4A877FCA"/>
    <w:rsid w:val="4A89C1D6"/>
    <w:rsid w:val="4A89CE27"/>
    <w:rsid w:val="4A8B41AE"/>
    <w:rsid w:val="4A8C9A53"/>
    <w:rsid w:val="4A8DB20F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97477"/>
    <w:rsid w:val="4A9B3DA1"/>
    <w:rsid w:val="4A9B6D96"/>
    <w:rsid w:val="4A9C2007"/>
    <w:rsid w:val="4A9EC68B"/>
    <w:rsid w:val="4A9EDFAD"/>
    <w:rsid w:val="4A9F9E84"/>
    <w:rsid w:val="4AA258B9"/>
    <w:rsid w:val="4AA2768C"/>
    <w:rsid w:val="4AA3237A"/>
    <w:rsid w:val="4AA32383"/>
    <w:rsid w:val="4AA4D9AC"/>
    <w:rsid w:val="4AAB39CE"/>
    <w:rsid w:val="4AAB7997"/>
    <w:rsid w:val="4AAC909A"/>
    <w:rsid w:val="4AACBC8E"/>
    <w:rsid w:val="4AACBE0E"/>
    <w:rsid w:val="4AAEC792"/>
    <w:rsid w:val="4AAF96A2"/>
    <w:rsid w:val="4AB06C4C"/>
    <w:rsid w:val="4AB1772C"/>
    <w:rsid w:val="4AB219D2"/>
    <w:rsid w:val="4AB32B78"/>
    <w:rsid w:val="4AB5FCA5"/>
    <w:rsid w:val="4AB65818"/>
    <w:rsid w:val="4AB7357E"/>
    <w:rsid w:val="4AB7A937"/>
    <w:rsid w:val="4AB81434"/>
    <w:rsid w:val="4AB8CF56"/>
    <w:rsid w:val="4AB9EFFC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BB051"/>
    <w:rsid w:val="4ACD6BDD"/>
    <w:rsid w:val="4ACE1CBB"/>
    <w:rsid w:val="4ACED631"/>
    <w:rsid w:val="4AD0BDB6"/>
    <w:rsid w:val="4AD23F8D"/>
    <w:rsid w:val="4AD240BB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CEC"/>
    <w:rsid w:val="4ADB60C5"/>
    <w:rsid w:val="4ADBBE10"/>
    <w:rsid w:val="4ADCB77C"/>
    <w:rsid w:val="4AE23C8A"/>
    <w:rsid w:val="4AE26BA4"/>
    <w:rsid w:val="4AE2F77C"/>
    <w:rsid w:val="4AE6C268"/>
    <w:rsid w:val="4AE782EE"/>
    <w:rsid w:val="4AE8CA87"/>
    <w:rsid w:val="4AE91D35"/>
    <w:rsid w:val="4AE9AE42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B4FC8"/>
    <w:rsid w:val="4AFC7392"/>
    <w:rsid w:val="4AFC8444"/>
    <w:rsid w:val="4AFCD4E7"/>
    <w:rsid w:val="4AFD1E39"/>
    <w:rsid w:val="4AFF079B"/>
    <w:rsid w:val="4B00115A"/>
    <w:rsid w:val="4B00E1C5"/>
    <w:rsid w:val="4B0161E3"/>
    <w:rsid w:val="4B038A91"/>
    <w:rsid w:val="4B042B71"/>
    <w:rsid w:val="4B058FB7"/>
    <w:rsid w:val="4B0807B3"/>
    <w:rsid w:val="4B08ABA6"/>
    <w:rsid w:val="4B099A29"/>
    <w:rsid w:val="4B09E154"/>
    <w:rsid w:val="4B0B6A02"/>
    <w:rsid w:val="4B0C2867"/>
    <w:rsid w:val="4B0D06BD"/>
    <w:rsid w:val="4B0E8753"/>
    <w:rsid w:val="4B0E96D1"/>
    <w:rsid w:val="4B112374"/>
    <w:rsid w:val="4B12952C"/>
    <w:rsid w:val="4B16208B"/>
    <w:rsid w:val="4B163389"/>
    <w:rsid w:val="4B16817B"/>
    <w:rsid w:val="4B189C01"/>
    <w:rsid w:val="4B193AB6"/>
    <w:rsid w:val="4B1C5711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A4A0"/>
    <w:rsid w:val="4B292757"/>
    <w:rsid w:val="4B2C1016"/>
    <w:rsid w:val="4B2C38A5"/>
    <w:rsid w:val="4B2CF4E6"/>
    <w:rsid w:val="4B2D1FDD"/>
    <w:rsid w:val="4B2EAC21"/>
    <w:rsid w:val="4B313175"/>
    <w:rsid w:val="4B3143E4"/>
    <w:rsid w:val="4B31FCD0"/>
    <w:rsid w:val="4B337AC5"/>
    <w:rsid w:val="4B340CCE"/>
    <w:rsid w:val="4B346F1C"/>
    <w:rsid w:val="4B37940E"/>
    <w:rsid w:val="4B37B5FC"/>
    <w:rsid w:val="4B39B093"/>
    <w:rsid w:val="4B3B6D8F"/>
    <w:rsid w:val="4B3B9DBD"/>
    <w:rsid w:val="4B3C8F12"/>
    <w:rsid w:val="4B3FAB3E"/>
    <w:rsid w:val="4B401D72"/>
    <w:rsid w:val="4B42736C"/>
    <w:rsid w:val="4B43259B"/>
    <w:rsid w:val="4B45352F"/>
    <w:rsid w:val="4B485C2C"/>
    <w:rsid w:val="4B48B6D1"/>
    <w:rsid w:val="4B495018"/>
    <w:rsid w:val="4B4A484A"/>
    <w:rsid w:val="4B4AADD4"/>
    <w:rsid w:val="4B4ED94C"/>
    <w:rsid w:val="4B50AC51"/>
    <w:rsid w:val="4B537AFC"/>
    <w:rsid w:val="4B53919D"/>
    <w:rsid w:val="4B549CEE"/>
    <w:rsid w:val="4B54C91F"/>
    <w:rsid w:val="4B578F41"/>
    <w:rsid w:val="4B59C7F8"/>
    <w:rsid w:val="4B5A9986"/>
    <w:rsid w:val="4B5AF56A"/>
    <w:rsid w:val="4B5BA3C6"/>
    <w:rsid w:val="4B5EED3D"/>
    <w:rsid w:val="4B5F6522"/>
    <w:rsid w:val="4B5FBD6E"/>
    <w:rsid w:val="4B601075"/>
    <w:rsid w:val="4B62C97B"/>
    <w:rsid w:val="4B63084D"/>
    <w:rsid w:val="4B630BEF"/>
    <w:rsid w:val="4B639D89"/>
    <w:rsid w:val="4B65EE06"/>
    <w:rsid w:val="4B682AD3"/>
    <w:rsid w:val="4B69936C"/>
    <w:rsid w:val="4B6A7E1B"/>
    <w:rsid w:val="4B6BC52D"/>
    <w:rsid w:val="4B6C1C31"/>
    <w:rsid w:val="4B6C41DE"/>
    <w:rsid w:val="4B6CBDDF"/>
    <w:rsid w:val="4B6E9B85"/>
    <w:rsid w:val="4B7048C9"/>
    <w:rsid w:val="4B7155BB"/>
    <w:rsid w:val="4B720B25"/>
    <w:rsid w:val="4B72D6D7"/>
    <w:rsid w:val="4B730F9A"/>
    <w:rsid w:val="4B73CC78"/>
    <w:rsid w:val="4B743A52"/>
    <w:rsid w:val="4B745D25"/>
    <w:rsid w:val="4B75291E"/>
    <w:rsid w:val="4B75B522"/>
    <w:rsid w:val="4B760BF3"/>
    <w:rsid w:val="4B7686BE"/>
    <w:rsid w:val="4B776314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8295"/>
    <w:rsid w:val="4B7EB656"/>
    <w:rsid w:val="4B83B88F"/>
    <w:rsid w:val="4B83F062"/>
    <w:rsid w:val="4B84E241"/>
    <w:rsid w:val="4B861543"/>
    <w:rsid w:val="4B8769FF"/>
    <w:rsid w:val="4B877BCA"/>
    <w:rsid w:val="4B8979BA"/>
    <w:rsid w:val="4B8BDD8F"/>
    <w:rsid w:val="4B8BF73B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F050"/>
    <w:rsid w:val="4B933498"/>
    <w:rsid w:val="4B93535E"/>
    <w:rsid w:val="4B938A26"/>
    <w:rsid w:val="4B959DA4"/>
    <w:rsid w:val="4B96F1A1"/>
    <w:rsid w:val="4B973277"/>
    <w:rsid w:val="4B99A2EC"/>
    <w:rsid w:val="4B9B6225"/>
    <w:rsid w:val="4B9BB6A7"/>
    <w:rsid w:val="4B9BBB68"/>
    <w:rsid w:val="4B9C3596"/>
    <w:rsid w:val="4B9C7DB0"/>
    <w:rsid w:val="4B9C861B"/>
    <w:rsid w:val="4B9C912C"/>
    <w:rsid w:val="4BA080EB"/>
    <w:rsid w:val="4BA1007B"/>
    <w:rsid w:val="4BA114F8"/>
    <w:rsid w:val="4BA322EA"/>
    <w:rsid w:val="4BA76269"/>
    <w:rsid w:val="4BA7D999"/>
    <w:rsid w:val="4BA9B46B"/>
    <w:rsid w:val="4BA9C710"/>
    <w:rsid w:val="4BA9DFF1"/>
    <w:rsid w:val="4BAA2303"/>
    <w:rsid w:val="4BAA2C39"/>
    <w:rsid w:val="4BAA656F"/>
    <w:rsid w:val="4BAB6746"/>
    <w:rsid w:val="4BABCF84"/>
    <w:rsid w:val="4BADA8A9"/>
    <w:rsid w:val="4BAE9675"/>
    <w:rsid w:val="4BAFAB63"/>
    <w:rsid w:val="4BB10D2B"/>
    <w:rsid w:val="4BB26507"/>
    <w:rsid w:val="4BB29F5C"/>
    <w:rsid w:val="4BB44433"/>
    <w:rsid w:val="4BB5E352"/>
    <w:rsid w:val="4BBAD458"/>
    <w:rsid w:val="4BBCA52E"/>
    <w:rsid w:val="4BBDB614"/>
    <w:rsid w:val="4BBE3604"/>
    <w:rsid w:val="4BBEADCF"/>
    <w:rsid w:val="4BC00B44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95DAD"/>
    <w:rsid w:val="4BCA0CE2"/>
    <w:rsid w:val="4BCA67F2"/>
    <w:rsid w:val="4BCA7A1E"/>
    <w:rsid w:val="4BCC4FB9"/>
    <w:rsid w:val="4BCD4470"/>
    <w:rsid w:val="4BCE2D43"/>
    <w:rsid w:val="4BCE9FF8"/>
    <w:rsid w:val="4BCF05F1"/>
    <w:rsid w:val="4BCF136F"/>
    <w:rsid w:val="4BCFA027"/>
    <w:rsid w:val="4BD5D8D6"/>
    <w:rsid w:val="4BD63B99"/>
    <w:rsid w:val="4BD77BAA"/>
    <w:rsid w:val="4BD875F7"/>
    <w:rsid w:val="4BD87E20"/>
    <w:rsid w:val="4BDA18C9"/>
    <w:rsid w:val="4BDAD335"/>
    <w:rsid w:val="4BDC4EF9"/>
    <w:rsid w:val="4BDED0BD"/>
    <w:rsid w:val="4BDF5B47"/>
    <w:rsid w:val="4BE07232"/>
    <w:rsid w:val="4BE25F79"/>
    <w:rsid w:val="4BE2EEFA"/>
    <w:rsid w:val="4BE461A6"/>
    <w:rsid w:val="4BE4824E"/>
    <w:rsid w:val="4BE5F1E2"/>
    <w:rsid w:val="4BE6273E"/>
    <w:rsid w:val="4BE8A57F"/>
    <w:rsid w:val="4BEAF51B"/>
    <w:rsid w:val="4BEDDF39"/>
    <w:rsid w:val="4BEDEEFF"/>
    <w:rsid w:val="4BEEA233"/>
    <w:rsid w:val="4BEF80D5"/>
    <w:rsid w:val="4BF0E7B1"/>
    <w:rsid w:val="4BF499AF"/>
    <w:rsid w:val="4BF4B090"/>
    <w:rsid w:val="4BF7CF2B"/>
    <w:rsid w:val="4BF8C9CF"/>
    <w:rsid w:val="4BF9E157"/>
    <w:rsid w:val="4BFAEAAC"/>
    <w:rsid w:val="4BFB3E5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521D3"/>
    <w:rsid w:val="4C15DEC4"/>
    <w:rsid w:val="4C176337"/>
    <w:rsid w:val="4C18901D"/>
    <w:rsid w:val="4C19BC9E"/>
    <w:rsid w:val="4C1B3213"/>
    <w:rsid w:val="4C23373B"/>
    <w:rsid w:val="4C2352A6"/>
    <w:rsid w:val="4C23B5A1"/>
    <w:rsid w:val="4C250811"/>
    <w:rsid w:val="4C2522C6"/>
    <w:rsid w:val="4C257293"/>
    <w:rsid w:val="4C26CC7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3057B4"/>
    <w:rsid w:val="4C3163AD"/>
    <w:rsid w:val="4C31DD2F"/>
    <w:rsid w:val="4C323924"/>
    <w:rsid w:val="4C3251AB"/>
    <w:rsid w:val="4C325B13"/>
    <w:rsid w:val="4C350A80"/>
    <w:rsid w:val="4C36007D"/>
    <w:rsid w:val="4C363127"/>
    <w:rsid w:val="4C3BB7ED"/>
    <w:rsid w:val="4C3E3212"/>
    <w:rsid w:val="4C3E5BB9"/>
    <w:rsid w:val="4C3E717B"/>
    <w:rsid w:val="4C3E8258"/>
    <w:rsid w:val="4C3FBB1D"/>
    <w:rsid w:val="4C3FC5C1"/>
    <w:rsid w:val="4C4147C9"/>
    <w:rsid w:val="4C420401"/>
    <w:rsid w:val="4C4218C1"/>
    <w:rsid w:val="4C42B8BE"/>
    <w:rsid w:val="4C441087"/>
    <w:rsid w:val="4C44E883"/>
    <w:rsid w:val="4C452B66"/>
    <w:rsid w:val="4C469BCD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7B239"/>
    <w:rsid w:val="4C5B41EE"/>
    <w:rsid w:val="4C5CE4BC"/>
    <w:rsid w:val="4C5EDA62"/>
    <w:rsid w:val="4C622C7B"/>
    <w:rsid w:val="4C6437E6"/>
    <w:rsid w:val="4C64DD83"/>
    <w:rsid w:val="4C6536FA"/>
    <w:rsid w:val="4C66CFA9"/>
    <w:rsid w:val="4C66D0A2"/>
    <w:rsid w:val="4C674A81"/>
    <w:rsid w:val="4C69A8B0"/>
    <w:rsid w:val="4C69B1B5"/>
    <w:rsid w:val="4C69C26A"/>
    <w:rsid w:val="4C6C5551"/>
    <w:rsid w:val="4C6D0AA8"/>
    <w:rsid w:val="4C6E1FB9"/>
    <w:rsid w:val="4C6E2EA1"/>
    <w:rsid w:val="4C6E5343"/>
    <w:rsid w:val="4C6F967E"/>
    <w:rsid w:val="4C6FB3F0"/>
    <w:rsid w:val="4C709018"/>
    <w:rsid w:val="4C742DE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8116A4"/>
    <w:rsid w:val="4C812A8E"/>
    <w:rsid w:val="4C82CCE1"/>
    <w:rsid w:val="4C83A466"/>
    <w:rsid w:val="4C86BBD9"/>
    <w:rsid w:val="4C870A89"/>
    <w:rsid w:val="4C876E27"/>
    <w:rsid w:val="4C8ADE7E"/>
    <w:rsid w:val="4C8CAF19"/>
    <w:rsid w:val="4C8CAFFC"/>
    <w:rsid w:val="4C8E0E7C"/>
    <w:rsid w:val="4C8E9A7B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2B947"/>
    <w:rsid w:val="4CA2E6DB"/>
    <w:rsid w:val="4CA3BBD5"/>
    <w:rsid w:val="4CA50F8A"/>
    <w:rsid w:val="4CA6A5FB"/>
    <w:rsid w:val="4CA9BCFF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4A19C"/>
    <w:rsid w:val="4CB81045"/>
    <w:rsid w:val="4CBCD800"/>
    <w:rsid w:val="4CBD171F"/>
    <w:rsid w:val="4CBDCCE8"/>
    <w:rsid w:val="4CBE170F"/>
    <w:rsid w:val="4CBFBDAA"/>
    <w:rsid w:val="4CC11509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AA79"/>
    <w:rsid w:val="4CD9131C"/>
    <w:rsid w:val="4CD94664"/>
    <w:rsid w:val="4CD9AF66"/>
    <w:rsid w:val="4CDAF05F"/>
    <w:rsid w:val="4CE1054F"/>
    <w:rsid w:val="4CE20EA6"/>
    <w:rsid w:val="4CE30C97"/>
    <w:rsid w:val="4CE39AF3"/>
    <w:rsid w:val="4CE41CF2"/>
    <w:rsid w:val="4CE4475A"/>
    <w:rsid w:val="4CE6B625"/>
    <w:rsid w:val="4CE708AA"/>
    <w:rsid w:val="4CE74930"/>
    <w:rsid w:val="4CE7832C"/>
    <w:rsid w:val="4CE86BD7"/>
    <w:rsid w:val="4CE8CDB2"/>
    <w:rsid w:val="4CEB471A"/>
    <w:rsid w:val="4CEE2942"/>
    <w:rsid w:val="4CEFC0BE"/>
    <w:rsid w:val="4CF11E7A"/>
    <w:rsid w:val="4CF1595B"/>
    <w:rsid w:val="4CF28CD9"/>
    <w:rsid w:val="4CF44822"/>
    <w:rsid w:val="4CF635E6"/>
    <w:rsid w:val="4CF8D4D3"/>
    <w:rsid w:val="4CFB3542"/>
    <w:rsid w:val="4CFCB6F1"/>
    <w:rsid w:val="4CFEB97B"/>
    <w:rsid w:val="4D00DF09"/>
    <w:rsid w:val="4D011511"/>
    <w:rsid w:val="4D0518F3"/>
    <w:rsid w:val="4D077500"/>
    <w:rsid w:val="4D079AAA"/>
    <w:rsid w:val="4D07D651"/>
    <w:rsid w:val="4D096F3F"/>
    <w:rsid w:val="4D0A9CB7"/>
    <w:rsid w:val="4D0B5870"/>
    <w:rsid w:val="4D0CAB02"/>
    <w:rsid w:val="4D0D8884"/>
    <w:rsid w:val="4D0DCE1E"/>
    <w:rsid w:val="4D0FD564"/>
    <w:rsid w:val="4D101FB8"/>
    <w:rsid w:val="4D146788"/>
    <w:rsid w:val="4D18FCDA"/>
    <w:rsid w:val="4D1A9B8F"/>
    <w:rsid w:val="4D1C1601"/>
    <w:rsid w:val="4D1D9B52"/>
    <w:rsid w:val="4D1E3E3F"/>
    <w:rsid w:val="4D1F175E"/>
    <w:rsid w:val="4D2109BF"/>
    <w:rsid w:val="4D21F951"/>
    <w:rsid w:val="4D254765"/>
    <w:rsid w:val="4D25D03E"/>
    <w:rsid w:val="4D25DF95"/>
    <w:rsid w:val="4D26793B"/>
    <w:rsid w:val="4D28AA68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A0F22"/>
    <w:rsid w:val="4D3AD2BC"/>
    <w:rsid w:val="4D3B0DF5"/>
    <w:rsid w:val="4D401B9B"/>
    <w:rsid w:val="4D410215"/>
    <w:rsid w:val="4D4119E2"/>
    <w:rsid w:val="4D4327FA"/>
    <w:rsid w:val="4D435750"/>
    <w:rsid w:val="4D463DF0"/>
    <w:rsid w:val="4D46525E"/>
    <w:rsid w:val="4D469265"/>
    <w:rsid w:val="4D47CA52"/>
    <w:rsid w:val="4D47E5F9"/>
    <w:rsid w:val="4D484602"/>
    <w:rsid w:val="4D499A9D"/>
    <w:rsid w:val="4D4A4CF5"/>
    <w:rsid w:val="4D4A5844"/>
    <w:rsid w:val="4D4CF106"/>
    <w:rsid w:val="4D4D1E98"/>
    <w:rsid w:val="4D4D8547"/>
    <w:rsid w:val="4D4E5A5F"/>
    <w:rsid w:val="4D50227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F1616"/>
    <w:rsid w:val="4D5F8832"/>
    <w:rsid w:val="4D5F969B"/>
    <w:rsid w:val="4D61C2B9"/>
    <w:rsid w:val="4D6212D5"/>
    <w:rsid w:val="4D623306"/>
    <w:rsid w:val="4D63E1DF"/>
    <w:rsid w:val="4D64599F"/>
    <w:rsid w:val="4D64E435"/>
    <w:rsid w:val="4D669F5C"/>
    <w:rsid w:val="4D690471"/>
    <w:rsid w:val="4D69326A"/>
    <w:rsid w:val="4D6934E1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C9D55"/>
    <w:rsid w:val="4D7DD29E"/>
    <w:rsid w:val="4D7DDC50"/>
    <w:rsid w:val="4D80EB65"/>
    <w:rsid w:val="4D81D522"/>
    <w:rsid w:val="4D81E4F1"/>
    <w:rsid w:val="4D823D2E"/>
    <w:rsid w:val="4D82BA78"/>
    <w:rsid w:val="4D84474C"/>
    <w:rsid w:val="4D85CA35"/>
    <w:rsid w:val="4D8712F4"/>
    <w:rsid w:val="4D879EF1"/>
    <w:rsid w:val="4D88BBC6"/>
    <w:rsid w:val="4D8A3848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83B8D"/>
    <w:rsid w:val="4D983F21"/>
    <w:rsid w:val="4D98FEDB"/>
    <w:rsid w:val="4D9BA6E9"/>
    <w:rsid w:val="4D9BC1EF"/>
    <w:rsid w:val="4D9C6013"/>
    <w:rsid w:val="4D9CBB00"/>
    <w:rsid w:val="4D9D6B2C"/>
    <w:rsid w:val="4D9E5CB2"/>
    <w:rsid w:val="4DA6F93E"/>
    <w:rsid w:val="4DA72EF2"/>
    <w:rsid w:val="4DA917F2"/>
    <w:rsid w:val="4DAA74A6"/>
    <w:rsid w:val="4DAB7A17"/>
    <w:rsid w:val="4DABEF8E"/>
    <w:rsid w:val="4DAC2175"/>
    <w:rsid w:val="4DADFB71"/>
    <w:rsid w:val="4DAFAE0C"/>
    <w:rsid w:val="4DAFB333"/>
    <w:rsid w:val="4DB0FF97"/>
    <w:rsid w:val="4DB403BD"/>
    <w:rsid w:val="4DB47AA2"/>
    <w:rsid w:val="4DB52CE9"/>
    <w:rsid w:val="4DBA3007"/>
    <w:rsid w:val="4DBA48ED"/>
    <w:rsid w:val="4DBA9DC1"/>
    <w:rsid w:val="4DBAB6BF"/>
    <w:rsid w:val="4DBB5050"/>
    <w:rsid w:val="4DBC5657"/>
    <w:rsid w:val="4DBDE3AC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454"/>
    <w:rsid w:val="4DCDBC06"/>
    <w:rsid w:val="4DCFEC2D"/>
    <w:rsid w:val="4DD00362"/>
    <w:rsid w:val="4DD07D97"/>
    <w:rsid w:val="4DD13817"/>
    <w:rsid w:val="4DD23FFE"/>
    <w:rsid w:val="4DD43DE0"/>
    <w:rsid w:val="4DD4B9E0"/>
    <w:rsid w:val="4DD4FB1D"/>
    <w:rsid w:val="4DD516CD"/>
    <w:rsid w:val="4DD5DE42"/>
    <w:rsid w:val="4DD603DE"/>
    <w:rsid w:val="4DD69C49"/>
    <w:rsid w:val="4DD765AB"/>
    <w:rsid w:val="4DD80A8B"/>
    <w:rsid w:val="4DD8980D"/>
    <w:rsid w:val="4DDA58ED"/>
    <w:rsid w:val="4DDA6129"/>
    <w:rsid w:val="4DDDEA9E"/>
    <w:rsid w:val="4DDFC62F"/>
    <w:rsid w:val="4DE0CFAB"/>
    <w:rsid w:val="4DE108CE"/>
    <w:rsid w:val="4DE23B16"/>
    <w:rsid w:val="4DE3505E"/>
    <w:rsid w:val="4DE3F13A"/>
    <w:rsid w:val="4DE7B3FB"/>
    <w:rsid w:val="4DE86D1C"/>
    <w:rsid w:val="4DE92F69"/>
    <w:rsid w:val="4DE9F486"/>
    <w:rsid w:val="4DEAEE1A"/>
    <w:rsid w:val="4DEB2C16"/>
    <w:rsid w:val="4DEB4246"/>
    <w:rsid w:val="4DED5881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A8339"/>
    <w:rsid w:val="4DFF1339"/>
    <w:rsid w:val="4DFFC923"/>
    <w:rsid w:val="4E007BFF"/>
    <w:rsid w:val="4E00F93C"/>
    <w:rsid w:val="4E02D86E"/>
    <w:rsid w:val="4E053240"/>
    <w:rsid w:val="4E07593D"/>
    <w:rsid w:val="4E07F502"/>
    <w:rsid w:val="4E09D57F"/>
    <w:rsid w:val="4E0BB0B0"/>
    <w:rsid w:val="4E0E6580"/>
    <w:rsid w:val="4E1007AF"/>
    <w:rsid w:val="4E102620"/>
    <w:rsid w:val="4E102897"/>
    <w:rsid w:val="4E114659"/>
    <w:rsid w:val="4E123CC8"/>
    <w:rsid w:val="4E139831"/>
    <w:rsid w:val="4E13E30A"/>
    <w:rsid w:val="4E16A624"/>
    <w:rsid w:val="4E1AF439"/>
    <w:rsid w:val="4E1DA5C3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C44AF"/>
    <w:rsid w:val="4E3E40DF"/>
    <w:rsid w:val="4E400A56"/>
    <w:rsid w:val="4E405C89"/>
    <w:rsid w:val="4E40A411"/>
    <w:rsid w:val="4E416E94"/>
    <w:rsid w:val="4E427D26"/>
    <w:rsid w:val="4E4434ED"/>
    <w:rsid w:val="4E444E7F"/>
    <w:rsid w:val="4E471A2F"/>
    <w:rsid w:val="4E48D66C"/>
    <w:rsid w:val="4E4C3CA2"/>
    <w:rsid w:val="4E4D5C1B"/>
    <w:rsid w:val="4E4E9A99"/>
    <w:rsid w:val="4E4F01CF"/>
    <w:rsid w:val="4E5165F6"/>
    <w:rsid w:val="4E51BE00"/>
    <w:rsid w:val="4E536E3B"/>
    <w:rsid w:val="4E569C99"/>
    <w:rsid w:val="4E58B145"/>
    <w:rsid w:val="4E592A84"/>
    <w:rsid w:val="4E59D4BE"/>
    <w:rsid w:val="4E5A7FF7"/>
    <w:rsid w:val="4E5E05DF"/>
    <w:rsid w:val="4E5EB90E"/>
    <w:rsid w:val="4E5F6598"/>
    <w:rsid w:val="4E6086FF"/>
    <w:rsid w:val="4E6109E2"/>
    <w:rsid w:val="4E6565EA"/>
    <w:rsid w:val="4E66035F"/>
    <w:rsid w:val="4E67E261"/>
    <w:rsid w:val="4E6832CE"/>
    <w:rsid w:val="4E69D31C"/>
    <w:rsid w:val="4E6B8C3B"/>
    <w:rsid w:val="4E6BE225"/>
    <w:rsid w:val="4E6BE3DF"/>
    <w:rsid w:val="4E6C1E89"/>
    <w:rsid w:val="4E6D56E0"/>
    <w:rsid w:val="4E6E331B"/>
    <w:rsid w:val="4E6E72C9"/>
    <w:rsid w:val="4E6E9426"/>
    <w:rsid w:val="4E6F5A1D"/>
    <w:rsid w:val="4E702272"/>
    <w:rsid w:val="4E713AF9"/>
    <w:rsid w:val="4E7343F3"/>
    <w:rsid w:val="4E740A31"/>
    <w:rsid w:val="4E74BFEF"/>
    <w:rsid w:val="4E753321"/>
    <w:rsid w:val="4E75FD6A"/>
    <w:rsid w:val="4E7648D2"/>
    <w:rsid w:val="4E76B1B2"/>
    <w:rsid w:val="4E76D6FB"/>
    <w:rsid w:val="4E77C8D0"/>
    <w:rsid w:val="4E798D18"/>
    <w:rsid w:val="4E7A6746"/>
    <w:rsid w:val="4E7A9CEE"/>
    <w:rsid w:val="4E7A9E32"/>
    <w:rsid w:val="4E7D98D0"/>
    <w:rsid w:val="4E805AA6"/>
    <w:rsid w:val="4E84418E"/>
    <w:rsid w:val="4E846748"/>
    <w:rsid w:val="4E8581B3"/>
    <w:rsid w:val="4E86ED70"/>
    <w:rsid w:val="4E8774AA"/>
    <w:rsid w:val="4E886715"/>
    <w:rsid w:val="4E8D4B5B"/>
    <w:rsid w:val="4E8D8775"/>
    <w:rsid w:val="4E8DF932"/>
    <w:rsid w:val="4E8FD41E"/>
    <w:rsid w:val="4E8FE788"/>
    <w:rsid w:val="4E921636"/>
    <w:rsid w:val="4E923A48"/>
    <w:rsid w:val="4E92BD6A"/>
    <w:rsid w:val="4E9380DF"/>
    <w:rsid w:val="4E9787D0"/>
    <w:rsid w:val="4E97F3D3"/>
    <w:rsid w:val="4E9AC8FC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FC2A8"/>
    <w:rsid w:val="4EAFD484"/>
    <w:rsid w:val="4EB212C1"/>
    <w:rsid w:val="4EB33768"/>
    <w:rsid w:val="4EB3F2F7"/>
    <w:rsid w:val="4EB64868"/>
    <w:rsid w:val="4EB65449"/>
    <w:rsid w:val="4EB76367"/>
    <w:rsid w:val="4EB903DB"/>
    <w:rsid w:val="4EBEA50E"/>
    <w:rsid w:val="4EC06339"/>
    <w:rsid w:val="4EC11A7C"/>
    <w:rsid w:val="4EC69A77"/>
    <w:rsid w:val="4EC7E9AA"/>
    <w:rsid w:val="4EC7EF67"/>
    <w:rsid w:val="4EC860B0"/>
    <w:rsid w:val="4EC8702E"/>
    <w:rsid w:val="4ECB190C"/>
    <w:rsid w:val="4ECC9E6F"/>
    <w:rsid w:val="4ECFA609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888A6"/>
    <w:rsid w:val="4ED90984"/>
    <w:rsid w:val="4EDA5274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A128"/>
    <w:rsid w:val="4EE5387C"/>
    <w:rsid w:val="4EE6670D"/>
    <w:rsid w:val="4EE9F5D8"/>
    <w:rsid w:val="4EEA8925"/>
    <w:rsid w:val="4EEB7AAC"/>
    <w:rsid w:val="4EEBCA0F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BDE3E"/>
    <w:rsid w:val="4EFC408F"/>
    <w:rsid w:val="4EFC6DC2"/>
    <w:rsid w:val="4EFCE799"/>
    <w:rsid w:val="4EFD5C23"/>
    <w:rsid w:val="4EFF5923"/>
    <w:rsid w:val="4F004A2E"/>
    <w:rsid w:val="4F00B7F0"/>
    <w:rsid w:val="4F0349CC"/>
    <w:rsid w:val="4F03FF8F"/>
    <w:rsid w:val="4F050C70"/>
    <w:rsid w:val="4F05AC23"/>
    <w:rsid w:val="4F061677"/>
    <w:rsid w:val="4F06A410"/>
    <w:rsid w:val="4F06DD70"/>
    <w:rsid w:val="4F0ABCE6"/>
    <w:rsid w:val="4F0C1E3E"/>
    <w:rsid w:val="4F0C2231"/>
    <w:rsid w:val="4F0CE8CD"/>
    <w:rsid w:val="4F0D4425"/>
    <w:rsid w:val="4F0DE7D6"/>
    <w:rsid w:val="4F0E2AE8"/>
    <w:rsid w:val="4F0E483E"/>
    <w:rsid w:val="4F0EC63D"/>
    <w:rsid w:val="4F0F1FC3"/>
    <w:rsid w:val="4F0F4E5E"/>
    <w:rsid w:val="4F0FEAEF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D6F8"/>
    <w:rsid w:val="4F19D417"/>
    <w:rsid w:val="4F1A60C8"/>
    <w:rsid w:val="4F1A72A0"/>
    <w:rsid w:val="4F1BDF6B"/>
    <w:rsid w:val="4F1C2083"/>
    <w:rsid w:val="4F1D0EB9"/>
    <w:rsid w:val="4F1DAAF1"/>
    <w:rsid w:val="4F1DB635"/>
    <w:rsid w:val="4F1FBCF2"/>
    <w:rsid w:val="4F21B7A6"/>
    <w:rsid w:val="4F21D996"/>
    <w:rsid w:val="4F2404AA"/>
    <w:rsid w:val="4F2968AD"/>
    <w:rsid w:val="4F2A0AC2"/>
    <w:rsid w:val="4F2B0C70"/>
    <w:rsid w:val="4F2B0ED3"/>
    <w:rsid w:val="4F2B33B6"/>
    <w:rsid w:val="4F2B5749"/>
    <w:rsid w:val="4F2B905C"/>
    <w:rsid w:val="4F2D5BF5"/>
    <w:rsid w:val="4F2E6043"/>
    <w:rsid w:val="4F2E9518"/>
    <w:rsid w:val="4F2F2A10"/>
    <w:rsid w:val="4F30177F"/>
    <w:rsid w:val="4F30EDEA"/>
    <w:rsid w:val="4F30F9A9"/>
    <w:rsid w:val="4F31D935"/>
    <w:rsid w:val="4F327A2C"/>
    <w:rsid w:val="4F334943"/>
    <w:rsid w:val="4F3BD673"/>
    <w:rsid w:val="4F3E4668"/>
    <w:rsid w:val="4F3FCDD6"/>
    <w:rsid w:val="4F40488C"/>
    <w:rsid w:val="4F415914"/>
    <w:rsid w:val="4F415ED5"/>
    <w:rsid w:val="4F41C0DD"/>
    <w:rsid w:val="4F42CEBB"/>
    <w:rsid w:val="4F489F15"/>
    <w:rsid w:val="4F49D297"/>
    <w:rsid w:val="4F4BD6E3"/>
    <w:rsid w:val="4F4DD579"/>
    <w:rsid w:val="4F517574"/>
    <w:rsid w:val="4F542515"/>
    <w:rsid w:val="4F55EB73"/>
    <w:rsid w:val="4F5665E5"/>
    <w:rsid w:val="4F56A668"/>
    <w:rsid w:val="4F57A594"/>
    <w:rsid w:val="4F582109"/>
    <w:rsid w:val="4F5C39CE"/>
    <w:rsid w:val="4F5EBE70"/>
    <w:rsid w:val="4F60A953"/>
    <w:rsid w:val="4F61F79F"/>
    <w:rsid w:val="4F63FA85"/>
    <w:rsid w:val="4F67A722"/>
    <w:rsid w:val="4F67CF6A"/>
    <w:rsid w:val="4F67F4A3"/>
    <w:rsid w:val="4F68F6BA"/>
    <w:rsid w:val="4F6AA9A5"/>
    <w:rsid w:val="4F6F39D8"/>
    <w:rsid w:val="4F6F9843"/>
    <w:rsid w:val="4F71D9D5"/>
    <w:rsid w:val="4F737DE8"/>
    <w:rsid w:val="4F753CB7"/>
    <w:rsid w:val="4F7572D8"/>
    <w:rsid w:val="4F76294E"/>
    <w:rsid w:val="4F7673CE"/>
    <w:rsid w:val="4F782FD1"/>
    <w:rsid w:val="4F7854CD"/>
    <w:rsid w:val="4F7A8C06"/>
    <w:rsid w:val="4F7AC9F2"/>
    <w:rsid w:val="4F7CB1A6"/>
    <w:rsid w:val="4F7D9582"/>
    <w:rsid w:val="4F7FB0B7"/>
    <w:rsid w:val="4F807C8F"/>
    <w:rsid w:val="4F8142E9"/>
    <w:rsid w:val="4F81A651"/>
    <w:rsid w:val="4F823615"/>
    <w:rsid w:val="4F834CAC"/>
    <w:rsid w:val="4F8522E0"/>
    <w:rsid w:val="4F85B7AC"/>
    <w:rsid w:val="4F86D2CE"/>
    <w:rsid w:val="4F88A31D"/>
    <w:rsid w:val="4F88CC89"/>
    <w:rsid w:val="4F89B3C2"/>
    <w:rsid w:val="4F8C592C"/>
    <w:rsid w:val="4F8DBEB5"/>
    <w:rsid w:val="4F8FF498"/>
    <w:rsid w:val="4F920695"/>
    <w:rsid w:val="4F928C74"/>
    <w:rsid w:val="4F9371B7"/>
    <w:rsid w:val="4F93CF6B"/>
    <w:rsid w:val="4F9504D5"/>
    <w:rsid w:val="4F95E5D7"/>
    <w:rsid w:val="4F9B40A9"/>
    <w:rsid w:val="4F9DAAB4"/>
    <w:rsid w:val="4F9F22B1"/>
    <w:rsid w:val="4FA02080"/>
    <w:rsid w:val="4FA4D344"/>
    <w:rsid w:val="4FA6C1D8"/>
    <w:rsid w:val="4FA7940F"/>
    <w:rsid w:val="4FA863DF"/>
    <w:rsid w:val="4FAAEA02"/>
    <w:rsid w:val="4FAB3308"/>
    <w:rsid w:val="4FAB47EB"/>
    <w:rsid w:val="4FABB90B"/>
    <w:rsid w:val="4FAC8FFE"/>
    <w:rsid w:val="4FAD919F"/>
    <w:rsid w:val="4FAFCBF3"/>
    <w:rsid w:val="4FB03F26"/>
    <w:rsid w:val="4FB10F49"/>
    <w:rsid w:val="4FB13550"/>
    <w:rsid w:val="4FB1DFB0"/>
    <w:rsid w:val="4FB2A3AB"/>
    <w:rsid w:val="4FB3207F"/>
    <w:rsid w:val="4FB4DD6F"/>
    <w:rsid w:val="4FB5EE81"/>
    <w:rsid w:val="4FB66978"/>
    <w:rsid w:val="4FB6A2E6"/>
    <w:rsid w:val="4FBAAA79"/>
    <w:rsid w:val="4FBC513B"/>
    <w:rsid w:val="4FBC87A8"/>
    <w:rsid w:val="4FBD46B7"/>
    <w:rsid w:val="4FBE162D"/>
    <w:rsid w:val="4FBE7941"/>
    <w:rsid w:val="4FBE8A00"/>
    <w:rsid w:val="4FC1810E"/>
    <w:rsid w:val="4FC2B0E1"/>
    <w:rsid w:val="4FC2D39D"/>
    <w:rsid w:val="4FC368E9"/>
    <w:rsid w:val="4FC5BBC2"/>
    <w:rsid w:val="4FC753D4"/>
    <w:rsid w:val="4FC89E03"/>
    <w:rsid w:val="4FC8DC56"/>
    <w:rsid w:val="4FCA112A"/>
    <w:rsid w:val="4FCC5575"/>
    <w:rsid w:val="4FCE4BDF"/>
    <w:rsid w:val="4FD0D630"/>
    <w:rsid w:val="4FD21D50"/>
    <w:rsid w:val="4FD37C76"/>
    <w:rsid w:val="4FD41568"/>
    <w:rsid w:val="4FD4E9C1"/>
    <w:rsid w:val="4FD5AB0B"/>
    <w:rsid w:val="4FD90DA2"/>
    <w:rsid w:val="4FDBE6DB"/>
    <w:rsid w:val="4FDBF2BA"/>
    <w:rsid w:val="4FDFD0A3"/>
    <w:rsid w:val="4FDFDD6E"/>
    <w:rsid w:val="4FE0C7B1"/>
    <w:rsid w:val="4FE14D0B"/>
    <w:rsid w:val="4FE40030"/>
    <w:rsid w:val="4FE75429"/>
    <w:rsid w:val="4FE75B13"/>
    <w:rsid w:val="4FE8522D"/>
    <w:rsid w:val="4FE92328"/>
    <w:rsid w:val="4FE946E7"/>
    <w:rsid w:val="4FEB12C8"/>
    <w:rsid w:val="4FEB6A30"/>
    <w:rsid w:val="4FEBEE27"/>
    <w:rsid w:val="4FED6B66"/>
    <w:rsid w:val="4FEDD98C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9718C"/>
    <w:rsid w:val="4FFC8E1F"/>
    <w:rsid w:val="500036C7"/>
    <w:rsid w:val="5001655F"/>
    <w:rsid w:val="5001A429"/>
    <w:rsid w:val="50031C6F"/>
    <w:rsid w:val="50039B75"/>
    <w:rsid w:val="5003EA55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A9267"/>
    <w:rsid w:val="500C15D4"/>
    <w:rsid w:val="500C4C2C"/>
    <w:rsid w:val="500C8C8B"/>
    <w:rsid w:val="500D82F4"/>
    <w:rsid w:val="50108234"/>
    <w:rsid w:val="5010ACB5"/>
    <w:rsid w:val="5010FEA6"/>
    <w:rsid w:val="501264D4"/>
    <w:rsid w:val="5013C244"/>
    <w:rsid w:val="5015C92D"/>
    <w:rsid w:val="50161E22"/>
    <w:rsid w:val="50169C1A"/>
    <w:rsid w:val="50169D66"/>
    <w:rsid w:val="5016C429"/>
    <w:rsid w:val="5017BC09"/>
    <w:rsid w:val="5017F46D"/>
    <w:rsid w:val="5018C22A"/>
    <w:rsid w:val="5018CA4E"/>
    <w:rsid w:val="50193D26"/>
    <w:rsid w:val="501B5848"/>
    <w:rsid w:val="501B7C1B"/>
    <w:rsid w:val="501C0AB8"/>
    <w:rsid w:val="501C99D8"/>
    <w:rsid w:val="501D1E1D"/>
    <w:rsid w:val="501E7B69"/>
    <w:rsid w:val="501EC3F3"/>
    <w:rsid w:val="50200AE3"/>
    <w:rsid w:val="5021C218"/>
    <w:rsid w:val="5022ABD4"/>
    <w:rsid w:val="5022C028"/>
    <w:rsid w:val="5024A3C3"/>
    <w:rsid w:val="50261990"/>
    <w:rsid w:val="502818B7"/>
    <w:rsid w:val="5028E982"/>
    <w:rsid w:val="502A9D79"/>
    <w:rsid w:val="502BB4CB"/>
    <w:rsid w:val="502C673A"/>
    <w:rsid w:val="502DD133"/>
    <w:rsid w:val="502E8DBC"/>
    <w:rsid w:val="502EA8F8"/>
    <w:rsid w:val="502EBC69"/>
    <w:rsid w:val="502FD6C0"/>
    <w:rsid w:val="502FD7EC"/>
    <w:rsid w:val="5031ECB3"/>
    <w:rsid w:val="5032E806"/>
    <w:rsid w:val="503361A5"/>
    <w:rsid w:val="50356F5F"/>
    <w:rsid w:val="5035BB09"/>
    <w:rsid w:val="50367920"/>
    <w:rsid w:val="50368002"/>
    <w:rsid w:val="50392C41"/>
    <w:rsid w:val="503A9D38"/>
    <w:rsid w:val="503AFBEB"/>
    <w:rsid w:val="503C0F84"/>
    <w:rsid w:val="503C2852"/>
    <w:rsid w:val="503FB061"/>
    <w:rsid w:val="5040C654"/>
    <w:rsid w:val="5042DC8E"/>
    <w:rsid w:val="5045565F"/>
    <w:rsid w:val="5046001F"/>
    <w:rsid w:val="504714E1"/>
    <w:rsid w:val="504728D1"/>
    <w:rsid w:val="5047B8F3"/>
    <w:rsid w:val="50498BE7"/>
    <w:rsid w:val="504B8ABC"/>
    <w:rsid w:val="504D0832"/>
    <w:rsid w:val="504D84F9"/>
    <w:rsid w:val="504E18CC"/>
    <w:rsid w:val="504F3DF6"/>
    <w:rsid w:val="504F8A8E"/>
    <w:rsid w:val="5050C24F"/>
    <w:rsid w:val="5052163F"/>
    <w:rsid w:val="50530DDB"/>
    <w:rsid w:val="5054058F"/>
    <w:rsid w:val="50555EA5"/>
    <w:rsid w:val="50562455"/>
    <w:rsid w:val="5057B0FF"/>
    <w:rsid w:val="50582F92"/>
    <w:rsid w:val="505AE93D"/>
    <w:rsid w:val="505AFABB"/>
    <w:rsid w:val="505B96E0"/>
    <w:rsid w:val="505EC045"/>
    <w:rsid w:val="505FC0B2"/>
    <w:rsid w:val="50606164"/>
    <w:rsid w:val="50614204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EEAC"/>
    <w:rsid w:val="506BB99B"/>
    <w:rsid w:val="506E40C2"/>
    <w:rsid w:val="506F1EC2"/>
    <w:rsid w:val="506FEA90"/>
    <w:rsid w:val="50705C56"/>
    <w:rsid w:val="5070C69A"/>
    <w:rsid w:val="5071B678"/>
    <w:rsid w:val="5071EF67"/>
    <w:rsid w:val="5072A5B1"/>
    <w:rsid w:val="50737DF2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9B71A"/>
    <w:rsid w:val="5079EBC7"/>
    <w:rsid w:val="507A2345"/>
    <w:rsid w:val="507A411F"/>
    <w:rsid w:val="507A5006"/>
    <w:rsid w:val="507A6CAC"/>
    <w:rsid w:val="507AD458"/>
    <w:rsid w:val="507D4EA4"/>
    <w:rsid w:val="507D6DBC"/>
    <w:rsid w:val="507F273A"/>
    <w:rsid w:val="508148CF"/>
    <w:rsid w:val="5082607B"/>
    <w:rsid w:val="50845B70"/>
    <w:rsid w:val="5085CAB0"/>
    <w:rsid w:val="508809ED"/>
    <w:rsid w:val="508829F3"/>
    <w:rsid w:val="508B7458"/>
    <w:rsid w:val="508BA00F"/>
    <w:rsid w:val="508C5097"/>
    <w:rsid w:val="508C8DF1"/>
    <w:rsid w:val="509361C2"/>
    <w:rsid w:val="5096960A"/>
    <w:rsid w:val="5097D82E"/>
    <w:rsid w:val="5097EA38"/>
    <w:rsid w:val="509A020A"/>
    <w:rsid w:val="509A0D27"/>
    <w:rsid w:val="509A65B2"/>
    <w:rsid w:val="509A7F40"/>
    <w:rsid w:val="509BCAB7"/>
    <w:rsid w:val="509EE7FD"/>
    <w:rsid w:val="50A18EAD"/>
    <w:rsid w:val="50A21F35"/>
    <w:rsid w:val="50A24EF8"/>
    <w:rsid w:val="50A29812"/>
    <w:rsid w:val="50A37858"/>
    <w:rsid w:val="50A3D31D"/>
    <w:rsid w:val="50A42EC3"/>
    <w:rsid w:val="50A4CDEC"/>
    <w:rsid w:val="50A5D0F4"/>
    <w:rsid w:val="50A6F14A"/>
    <w:rsid w:val="50A82DD3"/>
    <w:rsid w:val="50A95706"/>
    <w:rsid w:val="50AC078F"/>
    <w:rsid w:val="50AD4FD6"/>
    <w:rsid w:val="50AF2860"/>
    <w:rsid w:val="50AFC343"/>
    <w:rsid w:val="50B112B3"/>
    <w:rsid w:val="50B1A1EE"/>
    <w:rsid w:val="50B221A6"/>
    <w:rsid w:val="50B8B4B0"/>
    <w:rsid w:val="50B8E92C"/>
    <w:rsid w:val="50BB1504"/>
    <w:rsid w:val="50BC7C77"/>
    <w:rsid w:val="50BC90B1"/>
    <w:rsid w:val="50BF2985"/>
    <w:rsid w:val="50C016F3"/>
    <w:rsid w:val="50C17D6B"/>
    <w:rsid w:val="50C2B525"/>
    <w:rsid w:val="50C2E98D"/>
    <w:rsid w:val="50C3BC0C"/>
    <w:rsid w:val="50C3BEE2"/>
    <w:rsid w:val="50C60E1B"/>
    <w:rsid w:val="50C7772D"/>
    <w:rsid w:val="50C7CB51"/>
    <w:rsid w:val="50CAE13D"/>
    <w:rsid w:val="50CD90C0"/>
    <w:rsid w:val="50CDF91A"/>
    <w:rsid w:val="50CE3B7F"/>
    <w:rsid w:val="50CE7B9D"/>
    <w:rsid w:val="50CFDE24"/>
    <w:rsid w:val="50D08629"/>
    <w:rsid w:val="50D1CA5A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BD69"/>
    <w:rsid w:val="50DF7A32"/>
    <w:rsid w:val="50E080FD"/>
    <w:rsid w:val="50E42BD8"/>
    <w:rsid w:val="50E50D80"/>
    <w:rsid w:val="50E5AD94"/>
    <w:rsid w:val="50E69732"/>
    <w:rsid w:val="50E75E4C"/>
    <w:rsid w:val="50E81692"/>
    <w:rsid w:val="50ED438D"/>
    <w:rsid w:val="50EF6C08"/>
    <w:rsid w:val="50F07887"/>
    <w:rsid w:val="50F0B3C8"/>
    <w:rsid w:val="50F279CB"/>
    <w:rsid w:val="50F38B76"/>
    <w:rsid w:val="50F40BF5"/>
    <w:rsid w:val="50F71E34"/>
    <w:rsid w:val="50F75067"/>
    <w:rsid w:val="50F750F1"/>
    <w:rsid w:val="50F7A9A9"/>
    <w:rsid w:val="50F882D3"/>
    <w:rsid w:val="50F98448"/>
    <w:rsid w:val="50FA1763"/>
    <w:rsid w:val="50FC3716"/>
    <w:rsid w:val="50FDA644"/>
    <w:rsid w:val="50FDF517"/>
    <w:rsid w:val="50FEB3E4"/>
    <w:rsid w:val="5100A86C"/>
    <w:rsid w:val="51014455"/>
    <w:rsid w:val="5102EF48"/>
    <w:rsid w:val="510344C4"/>
    <w:rsid w:val="5103978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11060D"/>
    <w:rsid w:val="5114A5E6"/>
    <w:rsid w:val="51158764"/>
    <w:rsid w:val="5117B07F"/>
    <w:rsid w:val="511B250D"/>
    <w:rsid w:val="511CBA14"/>
    <w:rsid w:val="511DBB56"/>
    <w:rsid w:val="5120D125"/>
    <w:rsid w:val="51211303"/>
    <w:rsid w:val="5121595E"/>
    <w:rsid w:val="5122475F"/>
    <w:rsid w:val="512509E7"/>
    <w:rsid w:val="51254FF1"/>
    <w:rsid w:val="5126F78C"/>
    <w:rsid w:val="5126FDC4"/>
    <w:rsid w:val="5127245E"/>
    <w:rsid w:val="512729D4"/>
    <w:rsid w:val="51289095"/>
    <w:rsid w:val="5129D647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7326"/>
    <w:rsid w:val="5132098F"/>
    <w:rsid w:val="5132100E"/>
    <w:rsid w:val="5132258D"/>
    <w:rsid w:val="5135930B"/>
    <w:rsid w:val="5137D80F"/>
    <w:rsid w:val="513A0643"/>
    <w:rsid w:val="513C26E8"/>
    <w:rsid w:val="513C2B43"/>
    <w:rsid w:val="513CCABA"/>
    <w:rsid w:val="513D55D8"/>
    <w:rsid w:val="513F8184"/>
    <w:rsid w:val="51418FED"/>
    <w:rsid w:val="51421B7B"/>
    <w:rsid w:val="51440C4C"/>
    <w:rsid w:val="51449496"/>
    <w:rsid w:val="5146606E"/>
    <w:rsid w:val="5146B22A"/>
    <w:rsid w:val="5146D985"/>
    <w:rsid w:val="51496904"/>
    <w:rsid w:val="514A3325"/>
    <w:rsid w:val="514C89EB"/>
    <w:rsid w:val="514CA649"/>
    <w:rsid w:val="514F3280"/>
    <w:rsid w:val="515266C1"/>
    <w:rsid w:val="5153F7EE"/>
    <w:rsid w:val="51565D03"/>
    <w:rsid w:val="51568F87"/>
    <w:rsid w:val="51569F10"/>
    <w:rsid w:val="5158E6F1"/>
    <w:rsid w:val="515B6E59"/>
    <w:rsid w:val="515DEBFB"/>
    <w:rsid w:val="5162C48F"/>
    <w:rsid w:val="51639CEB"/>
    <w:rsid w:val="5163E228"/>
    <w:rsid w:val="5166440A"/>
    <w:rsid w:val="51667D50"/>
    <w:rsid w:val="51693F80"/>
    <w:rsid w:val="516AD22B"/>
    <w:rsid w:val="516B606E"/>
    <w:rsid w:val="516D0545"/>
    <w:rsid w:val="516D69DD"/>
    <w:rsid w:val="516D8B21"/>
    <w:rsid w:val="516E2A81"/>
    <w:rsid w:val="516E3578"/>
    <w:rsid w:val="516E60B4"/>
    <w:rsid w:val="5170149C"/>
    <w:rsid w:val="5173F040"/>
    <w:rsid w:val="51771ABA"/>
    <w:rsid w:val="5177F9B5"/>
    <w:rsid w:val="517C7775"/>
    <w:rsid w:val="517EEC16"/>
    <w:rsid w:val="517F505C"/>
    <w:rsid w:val="5180124F"/>
    <w:rsid w:val="51808D07"/>
    <w:rsid w:val="51838DAF"/>
    <w:rsid w:val="5184554F"/>
    <w:rsid w:val="51859E2B"/>
    <w:rsid w:val="51865EFA"/>
    <w:rsid w:val="51880736"/>
    <w:rsid w:val="51898D2E"/>
    <w:rsid w:val="5189A181"/>
    <w:rsid w:val="518AE25E"/>
    <w:rsid w:val="518BF359"/>
    <w:rsid w:val="518C0513"/>
    <w:rsid w:val="518EB6AE"/>
    <w:rsid w:val="518FEA72"/>
    <w:rsid w:val="51932155"/>
    <w:rsid w:val="5193A5D3"/>
    <w:rsid w:val="519465FE"/>
    <w:rsid w:val="5195FE45"/>
    <w:rsid w:val="51969DFA"/>
    <w:rsid w:val="51986746"/>
    <w:rsid w:val="5199B69E"/>
    <w:rsid w:val="519A3BE4"/>
    <w:rsid w:val="519AAD63"/>
    <w:rsid w:val="519B5340"/>
    <w:rsid w:val="519BF9AE"/>
    <w:rsid w:val="519DEA32"/>
    <w:rsid w:val="519FA856"/>
    <w:rsid w:val="51A2D065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92AE2"/>
    <w:rsid w:val="51A9F3E5"/>
    <w:rsid w:val="51AA9EC2"/>
    <w:rsid w:val="51ACC6BC"/>
    <w:rsid w:val="51AD0AEA"/>
    <w:rsid w:val="51AE8F33"/>
    <w:rsid w:val="51AF58C5"/>
    <w:rsid w:val="51B2F3BA"/>
    <w:rsid w:val="51B5C72A"/>
    <w:rsid w:val="51B6F131"/>
    <w:rsid w:val="51B72D8B"/>
    <w:rsid w:val="51B74C7C"/>
    <w:rsid w:val="51B85035"/>
    <w:rsid w:val="51B9B7CD"/>
    <w:rsid w:val="51BCAA7C"/>
    <w:rsid w:val="51BD16A8"/>
    <w:rsid w:val="51BD804A"/>
    <w:rsid w:val="51C1C541"/>
    <w:rsid w:val="51C1CBA1"/>
    <w:rsid w:val="51C204C0"/>
    <w:rsid w:val="51C20E8C"/>
    <w:rsid w:val="51C2227D"/>
    <w:rsid w:val="51C2C6CA"/>
    <w:rsid w:val="51C4E572"/>
    <w:rsid w:val="51C514EB"/>
    <w:rsid w:val="51C52E7B"/>
    <w:rsid w:val="51C6D632"/>
    <w:rsid w:val="51C960D7"/>
    <w:rsid w:val="51CE0A1C"/>
    <w:rsid w:val="51CE357B"/>
    <w:rsid w:val="51CEE887"/>
    <w:rsid w:val="51CFEAE7"/>
    <w:rsid w:val="51D1BBCF"/>
    <w:rsid w:val="51D4657F"/>
    <w:rsid w:val="51D57FCD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E2F43"/>
    <w:rsid w:val="51EE37A6"/>
    <w:rsid w:val="51EE6501"/>
    <w:rsid w:val="51EEAF37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EDB9"/>
    <w:rsid w:val="51FD3259"/>
    <w:rsid w:val="51FDFC95"/>
    <w:rsid w:val="51FEA21B"/>
    <w:rsid w:val="5200246D"/>
    <w:rsid w:val="5203C627"/>
    <w:rsid w:val="5203F7C3"/>
    <w:rsid w:val="5205DE5B"/>
    <w:rsid w:val="52074E2A"/>
    <w:rsid w:val="52081896"/>
    <w:rsid w:val="520876D7"/>
    <w:rsid w:val="52093365"/>
    <w:rsid w:val="52093754"/>
    <w:rsid w:val="5209BC5A"/>
    <w:rsid w:val="520A22E8"/>
    <w:rsid w:val="520BBF34"/>
    <w:rsid w:val="520BF1C0"/>
    <w:rsid w:val="520E45C7"/>
    <w:rsid w:val="52101EA7"/>
    <w:rsid w:val="5210D693"/>
    <w:rsid w:val="5212C999"/>
    <w:rsid w:val="5216B7DB"/>
    <w:rsid w:val="52182462"/>
    <w:rsid w:val="5219F036"/>
    <w:rsid w:val="521D6B7E"/>
    <w:rsid w:val="521F08E1"/>
    <w:rsid w:val="521FFAAB"/>
    <w:rsid w:val="52203926"/>
    <w:rsid w:val="52214C26"/>
    <w:rsid w:val="52241032"/>
    <w:rsid w:val="52262762"/>
    <w:rsid w:val="5226712A"/>
    <w:rsid w:val="5228BF01"/>
    <w:rsid w:val="522B1AEC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30332"/>
    <w:rsid w:val="52340224"/>
    <w:rsid w:val="52379B18"/>
    <w:rsid w:val="5237C53A"/>
    <w:rsid w:val="523806A8"/>
    <w:rsid w:val="5238267A"/>
    <w:rsid w:val="523B63E9"/>
    <w:rsid w:val="523BCD11"/>
    <w:rsid w:val="523CDE96"/>
    <w:rsid w:val="523DA235"/>
    <w:rsid w:val="52430077"/>
    <w:rsid w:val="5243956A"/>
    <w:rsid w:val="5244CCB6"/>
    <w:rsid w:val="5245CAE4"/>
    <w:rsid w:val="5246C1F9"/>
    <w:rsid w:val="52477C6E"/>
    <w:rsid w:val="52486548"/>
    <w:rsid w:val="524A0069"/>
    <w:rsid w:val="524BEC05"/>
    <w:rsid w:val="524C3279"/>
    <w:rsid w:val="524D06D4"/>
    <w:rsid w:val="524E516C"/>
    <w:rsid w:val="524E873C"/>
    <w:rsid w:val="524EEF03"/>
    <w:rsid w:val="524F6914"/>
    <w:rsid w:val="5250A283"/>
    <w:rsid w:val="525156E1"/>
    <w:rsid w:val="5251C5B6"/>
    <w:rsid w:val="5251E5FD"/>
    <w:rsid w:val="5252D46E"/>
    <w:rsid w:val="52543A7D"/>
    <w:rsid w:val="52546A02"/>
    <w:rsid w:val="52562BF1"/>
    <w:rsid w:val="5257EF72"/>
    <w:rsid w:val="5259C304"/>
    <w:rsid w:val="525BC874"/>
    <w:rsid w:val="525D652A"/>
    <w:rsid w:val="525DAA30"/>
    <w:rsid w:val="525FBE60"/>
    <w:rsid w:val="5260AEE4"/>
    <w:rsid w:val="5260D862"/>
    <w:rsid w:val="526103AC"/>
    <w:rsid w:val="5261E5AD"/>
    <w:rsid w:val="5261F4B8"/>
    <w:rsid w:val="52684FF8"/>
    <w:rsid w:val="52689B27"/>
    <w:rsid w:val="526A7154"/>
    <w:rsid w:val="526CFE22"/>
    <w:rsid w:val="526E3FFC"/>
    <w:rsid w:val="526F6525"/>
    <w:rsid w:val="526F7270"/>
    <w:rsid w:val="52704318"/>
    <w:rsid w:val="52709575"/>
    <w:rsid w:val="52763D73"/>
    <w:rsid w:val="5277DC74"/>
    <w:rsid w:val="52781B22"/>
    <w:rsid w:val="5278328D"/>
    <w:rsid w:val="52788E59"/>
    <w:rsid w:val="527B7A90"/>
    <w:rsid w:val="527CEB4D"/>
    <w:rsid w:val="527CEDAD"/>
    <w:rsid w:val="527D5849"/>
    <w:rsid w:val="527EB938"/>
    <w:rsid w:val="527EFF0C"/>
    <w:rsid w:val="527F5EFC"/>
    <w:rsid w:val="52812992"/>
    <w:rsid w:val="52885D6D"/>
    <w:rsid w:val="528900BC"/>
    <w:rsid w:val="5289B3A6"/>
    <w:rsid w:val="528B911A"/>
    <w:rsid w:val="528BD3FD"/>
    <w:rsid w:val="528ED6F5"/>
    <w:rsid w:val="528F7FDA"/>
    <w:rsid w:val="52934432"/>
    <w:rsid w:val="52935E03"/>
    <w:rsid w:val="52941A2E"/>
    <w:rsid w:val="529563A2"/>
    <w:rsid w:val="52961853"/>
    <w:rsid w:val="52971112"/>
    <w:rsid w:val="529719F0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B226"/>
    <w:rsid w:val="52A701CC"/>
    <w:rsid w:val="52A75C49"/>
    <w:rsid w:val="52A7DC54"/>
    <w:rsid w:val="52A9F908"/>
    <w:rsid w:val="52AB143C"/>
    <w:rsid w:val="52ABB572"/>
    <w:rsid w:val="52ABF4E3"/>
    <w:rsid w:val="52AC6326"/>
    <w:rsid w:val="52AD9DFA"/>
    <w:rsid w:val="52B1493C"/>
    <w:rsid w:val="52B39696"/>
    <w:rsid w:val="52B40E44"/>
    <w:rsid w:val="52B5544F"/>
    <w:rsid w:val="52B5547F"/>
    <w:rsid w:val="52B5D28D"/>
    <w:rsid w:val="52B824E1"/>
    <w:rsid w:val="52BD3EBF"/>
    <w:rsid w:val="52BE5E45"/>
    <w:rsid w:val="52BE6AC3"/>
    <w:rsid w:val="52BE7E58"/>
    <w:rsid w:val="52C00F3F"/>
    <w:rsid w:val="52C0C96F"/>
    <w:rsid w:val="52C37A7B"/>
    <w:rsid w:val="52C6401D"/>
    <w:rsid w:val="52C64E7E"/>
    <w:rsid w:val="52C89B7B"/>
    <w:rsid w:val="52C99C6B"/>
    <w:rsid w:val="52C9C187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71B1"/>
    <w:rsid w:val="52D6EAB2"/>
    <w:rsid w:val="52D8E039"/>
    <w:rsid w:val="52D94B61"/>
    <w:rsid w:val="52D9752D"/>
    <w:rsid w:val="52DACBF2"/>
    <w:rsid w:val="52DADE57"/>
    <w:rsid w:val="52DB5ED7"/>
    <w:rsid w:val="52DD23F1"/>
    <w:rsid w:val="52DD99FE"/>
    <w:rsid w:val="52DDE845"/>
    <w:rsid w:val="52DE5605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A5C12"/>
    <w:rsid w:val="52FA8431"/>
    <w:rsid w:val="52FC0C35"/>
    <w:rsid w:val="52FC399F"/>
    <w:rsid w:val="52FE04A5"/>
    <w:rsid w:val="52FE067A"/>
    <w:rsid w:val="52FEF271"/>
    <w:rsid w:val="52FF084B"/>
    <w:rsid w:val="5300815F"/>
    <w:rsid w:val="53023A0A"/>
    <w:rsid w:val="53039D7B"/>
    <w:rsid w:val="53045176"/>
    <w:rsid w:val="5306A009"/>
    <w:rsid w:val="5307687D"/>
    <w:rsid w:val="5309ABFC"/>
    <w:rsid w:val="530AA44E"/>
    <w:rsid w:val="530B95C3"/>
    <w:rsid w:val="530BA525"/>
    <w:rsid w:val="530BA966"/>
    <w:rsid w:val="530BFC71"/>
    <w:rsid w:val="530D8AB4"/>
    <w:rsid w:val="53117F01"/>
    <w:rsid w:val="5311C4F1"/>
    <w:rsid w:val="53124A87"/>
    <w:rsid w:val="53132332"/>
    <w:rsid w:val="5314A6A6"/>
    <w:rsid w:val="53170C5E"/>
    <w:rsid w:val="53184E94"/>
    <w:rsid w:val="53195BC0"/>
    <w:rsid w:val="531F17B7"/>
    <w:rsid w:val="531F8BD2"/>
    <w:rsid w:val="5321A664"/>
    <w:rsid w:val="5321CBC2"/>
    <w:rsid w:val="5322388D"/>
    <w:rsid w:val="53239F23"/>
    <w:rsid w:val="5323C67E"/>
    <w:rsid w:val="532821C8"/>
    <w:rsid w:val="5328C9A5"/>
    <w:rsid w:val="532B3390"/>
    <w:rsid w:val="532B918C"/>
    <w:rsid w:val="532C3B69"/>
    <w:rsid w:val="532C98A2"/>
    <w:rsid w:val="532ED1CB"/>
    <w:rsid w:val="532FFD39"/>
    <w:rsid w:val="5330400C"/>
    <w:rsid w:val="5330E681"/>
    <w:rsid w:val="53317E5A"/>
    <w:rsid w:val="53329FBF"/>
    <w:rsid w:val="53357671"/>
    <w:rsid w:val="5338E37C"/>
    <w:rsid w:val="5339BE63"/>
    <w:rsid w:val="533AA032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10BFA"/>
    <w:rsid w:val="5361D4F1"/>
    <w:rsid w:val="53621654"/>
    <w:rsid w:val="53625BBD"/>
    <w:rsid w:val="53627B34"/>
    <w:rsid w:val="53639451"/>
    <w:rsid w:val="536458E4"/>
    <w:rsid w:val="5364F2B1"/>
    <w:rsid w:val="5365435E"/>
    <w:rsid w:val="53654C5C"/>
    <w:rsid w:val="5365B380"/>
    <w:rsid w:val="53670857"/>
    <w:rsid w:val="5367B631"/>
    <w:rsid w:val="53690F27"/>
    <w:rsid w:val="5369B8E6"/>
    <w:rsid w:val="536B0049"/>
    <w:rsid w:val="536B260C"/>
    <w:rsid w:val="536C3B1A"/>
    <w:rsid w:val="536E8940"/>
    <w:rsid w:val="536EA43C"/>
    <w:rsid w:val="5370FEC4"/>
    <w:rsid w:val="53716C00"/>
    <w:rsid w:val="53727A98"/>
    <w:rsid w:val="5372B4F9"/>
    <w:rsid w:val="537349FA"/>
    <w:rsid w:val="53744569"/>
    <w:rsid w:val="53744859"/>
    <w:rsid w:val="53775D8E"/>
    <w:rsid w:val="5377A0F3"/>
    <w:rsid w:val="5377D681"/>
    <w:rsid w:val="5379908D"/>
    <w:rsid w:val="537AF0A0"/>
    <w:rsid w:val="537CDF33"/>
    <w:rsid w:val="537D48CC"/>
    <w:rsid w:val="5380926C"/>
    <w:rsid w:val="53814D6C"/>
    <w:rsid w:val="53827AA6"/>
    <w:rsid w:val="5384784E"/>
    <w:rsid w:val="53857554"/>
    <w:rsid w:val="538689AF"/>
    <w:rsid w:val="53868CBA"/>
    <w:rsid w:val="5386B0DC"/>
    <w:rsid w:val="53896E84"/>
    <w:rsid w:val="5389CEE4"/>
    <w:rsid w:val="538B9E3E"/>
    <w:rsid w:val="538BB4BD"/>
    <w:rsid w:val="538C35F4"/>
    <w:rsid w:val="538EF5C1"/>
    <w:rsid w:val="539022D9"/>
    <w:rsid w:val="5390EE96"/>
    <w:rsid w:val="53911083"/>
    <w:rsid w:val="53990D8F"/>
    <w:rsid w:val="5399236A"/>
    <w:rsid w:val="539A2DC6"/>
    <w:rsid w:val="539B47AD"/>
    <w:rsid w:val="539B6761"/>
    <w:rsid w:val="539BCF19"/>
    <w:rsid w:val="539C58EF"/>
    <w:rsid w:val="539F8BFF"/>
    <w:rsid w:val="53A02319"/>
    <w:rsid w:val="53A04058"/>
    <w:rsid w:val="53A6D41D"/>
    <w:rsid w:val="53A6F2B1"/>
    <w:rsid w:val="53A7A69D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F9F72"/>
    <w:rsid w:val="53B0DA34"/>
    <w:rsid w:val="53B150AF"/>
    <w:rsid w:val="53B2985A"/>
    <w:rsid w:val="53B5422E"/>
    <w:rsid w:val="53B56274"/>
    <w:rsid w:val="53B86DA6"/>
    <w:rsid w:val="53B9E61F"/>
    <w:rsid w:val="53BA7322"/>
    <w:rsid w:val="53BAAE87"/>
    <w:rsid w:val="53BED87E"/>
    <w:rsid w:val="53BF5409"/>
    <w:rsid w:val="53BFD5C6"/>
    <w:rsid w:val="53C03079"/>
    <w:rsid w:val="53C073AC"/>
    <w:rsid w:val="53C2735F"/>
    <w:rsid w:val="53C333D7"/>
    <w:rsid w:val="53C3E791"/>
    <w:rsid w:val="53C3FB11"/>
    <w:rsid w:val="53C4AAB1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9957"/>
    <w:rsid w:val="53D2E2B4"/>
    <w:rsid w:val="53D47433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E270BC"/>
    <w:rsid w:val="53E3438E"/>
    <w:rsid w:val="53E790E1"/>
    <w:rsid w:val="53E80D8B"/>
    <w:rsid w:val="53E86904"/>
    <w:rsid w:val="53E9CF61"/>
    <w:rsid w:val="53EA6045"/>
    <w:rsid w:val="53EAFACE"/>
    <w:rsid w:val="53EB0F78"/>
    <w:rsid w:val="53EDE862"/>
    <w:rsid w:val="53EF2859"/>
    <w:rsid w:val="53EF5486"/>
    <w:rsid w:val="53EFF322"/>
    <w:rsid w:val="53F385C1"/>
    <w:rsid w:val="53F3B078"/>
    <w:rsid w:val="53F7C329"/>
    <w:rsid w:val="53F81FD3"/>
    <w:rsid w:val="53F9BFBF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CFD4"/>
    <w:rsid w:val="5407AA2D"/>
    <w:rsid w:val="5407E213"/>
    <w:rsid w:val="54085493"/>
    <w:rsid w:val="54088F24"/>
    <w:rsid w:val="5408BACB"/>
    <w:rsid w:val="54093A1A"/>
    <w:rsid w:val="5409EBD6"/>
    <w:rsid w:val="540AA458"/>
    <w:rsid w:val="540B7814"/>
    <w:rsid w:val="540EB916"/>
    <w:rsid w:val="540EC0B6"/>
    <w:rsid w:val="540FA979"/>
    <w:rsid w:val="541338DE"/>
    <w:rsid w:val="5414EA6F"/>
    <w:rsid w:val="54156939"/>
    <w:rsid w:val="5415CC1E"/>
    <w:rsid w:val="541821BF"/>
    <w:rsid w:val="54194A38"/>
    <w:rsid w:val="541B4314"/>
    <w:rsid w:val="541BBD16"/>
    <w:rsid w:val="541C976A"/>
    <w:rsid w:val="541CB963"/>
    <w:rsid w:val="541E979F"/>
    <w:rsid w:val="541ED210"/>
    <w:rsid w:val="541F3E28"/>
    <w:rsid w:val="541F5CC8"/>
    <w:rsid w:val="541FD1D9"/>
    <w:rsid w:val="542411AD"/>
    <w:rsid w:val="5425517D"/>
    <w:rsid w:val="54264680"/>
    <w:rsid w:val="54283340"/>
    <w:rsid w:val="542963B2"/>
    <w:rsid w:val="542BE62D"/>
    <w:rsid w:val="542C6E76"/>
    <w:rsid w:val="542E06CE"/>
    <w:rsid w:val="542E1195"/>
    <w:rsid w:val="542FF7B2"/>
    <w:rsid w:val="543019F6"/>
    <w:rsid w:val="543597AC"/>
    <w:rsid w:val="54360745"/>
    <w:rsid w:val="54377D1D"/>
    <w:rsid w:val="54379ADD"/>
    <w:rsid w:val="54382ECB"/>
    <w:rsid w:val="54392427"/>
    <w:rsid w:val="54396F11"/>
    <w:rsid w:val="543AEC9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E905F"/>
    <w:rsid w:val="5456AA18"/>
    <w:rsid w:val="5456B536"/>
    <w:rsid w:val="54586705"/>
    <w:rsid w:val="5458AA39"/>
    <w:rsid w:val="5459FE01"/>
    <w:rsid w:val="545A2FFC"/>
    <w:rsid w:val="545A5C24"/>
    <w:rsid w:val="545A8022"/>
    <w:rsid w:val="545AFC2F"/>
    <w:rsid w:val="545B16F7"/>
    <w:rsid w:val="545BF47F"/>
    <w:rsid w:val="545D4F9C"/>
    <w:rsid w:val="545E3EB6"/>
    <w:rsid w:val="545FF18D"/>
    <w:rsid w:val="5460B0D2"/>
    <w:rsid w:val="5460B34C"/>
    <w:rsid w:val="546325C9"/>
    <w:rsid w:val="5465AA8C"/>
    <w:rsid w:val="5465B52D"/>
    <w:rsid w:val="5466699E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B0A9"/>
    <w:rsid w:val="54774848"/>
    <w:rsid w:val="547A89D1"/>
    <w:rsid w:val="547A9F66"/>
    <w:rsid w:val="547ABB40"/>
    <w:rsid w:val="547C12EF"/>
    <w:rsid w:val="547D3225"/>
    <w:rsid w:val="547DC46B"/>
    <w:rsid w:val="5481DAC8"/>
    <w:rsid w:val="54821697"/>
    <w:rsid w:val="5484D148"/>
    <w:rsid w:val="54852CE5"/>
    <w:rsid w:val="5485E4F7"/>
    <w:rsid w:val="54860831"/>
    <w:rsid w:val="5486D6AB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42C1"/>
    <w:rsid w:val="5490E160"/>
    <w:rsid w:val="549118F0"/>
    <w:rsid w:val="549192E6"/>
    <w:rsid w:val="54939079"/>
    <w:rsid w:val="54950039"/>
    <w:rsid w:val="5497856E"/>
    <w:rsid w:val="549D18BC"/>
    <w:rsid w:val="54A191A4"/>
    <w:rsid w:val="54A19D9D"/>
    <w:rsid w:val="54A373CD"/>
    <w:rsid w:val="54A3CEE6"/>
    <w:rsid w:val="54A64DD4"/>
    <w:rsid w:val="54A694AA"/>
    <w:rsid w:val="54A714D2"/>
    <w:rsid w:val="54A820F0"/>
    <w:rsid w:val="54AE43E8"/>
    <w:rsid w:val="54AE8CBD"/>
    <w:rsid w:val="54AEB921"/>
    <w:rsid w:val="54AF7A2A"/>
    <w:rsid w:val="54B1CB1B"/>
    <w:rsid w:val="54B3A84A"/>
    <w:rsid w:val="54B4A5E4"/>
    <w:rsid w:val="54B83D61"/>
    <w:rsid w:val="54BF23BA"/>
    <w:rsid w:val="54C17EA0"/>
    <w:rsid w:val="54C23790"/>
    <w:rsid w:val="54C40A86"/>
    <w:rsid w:val="54C56A0E"/>
    <w:rsid w:val="54C65B34"/>
    <w:rsid w:val="54C72094"/>
    <w:rsid w:val="54C7D7EA"/>
    <w:rsid w:val="54C93846"/>
    <w:rsid w:val="54C9AB2B"/>
    <w:rsid w:val="54CB57B1"/>
    <w:rsid w:val="54CCBAFF"/>
    <w:rsid w:val="54CEBF4B"/>
    <w:rsid w:val="54CF39C3"/>
    <w:rsid w:val="54D0B8A3"/>
    <w:rsid w:val="54D161A7"/>
    <w:rsid w:val="54D20C00"/>
    <w:rsid w:val="54D3458B"/>
    <w:rsid w:val="54D404AC"/>
    <w:rsid w:val="54D7B84F"/>
    <w:rsid w:val="54D82453"/>
    <w:rsid w:val="54D93B86"/>
    <w:rsid w:val="54DAABBF"/>
    <w:rsid w:val="54DBAFE5"/>
    <w:rsid w:val="54DBDD16"/>
    <w:rsid w:val="54DCF15E"/>
    <w:rsid w:val="54DDB9A8"/>
    <w:rsid w:val="54DEBFF2"/>
    <w:rsid w:val="54DF1357"/>
    <w:rsid w:val="54DF159D"/>
    <w:rsid w:val="54E1C8D5"/>
    <w:rsid w:val="54E2EEF2"/>
    <w:rsid w:val="54E46D77"/>
    <w:rsid w:val="54E5C350"/>
    <w:rsid w:val="54E67EBB"/>
    <w:rsid w:val="54E6A567"/>
    <w:rsid w:val="54EB284B"/>
    <w:rsid w:val="54EB3596"/>
    <w:rsid w:val="54ECF279"/>
    <w:rsid w:val="54EE4AA2"/>
    <w:rsid w:val="54F015D3"/>
    <w:rsid w:val="54F23225"/>
    <w:rsid w:val="54F2DF3C"/>
    <w:rsid w:val="54F6C55E"/>
    <w:rsid w:val="54F6ED62"/>
    <w:rsid w:val="54FB2F96"/>
    <w:rsid w:val="54FBE5A3"/>
    <w:rsid w:val="54FDB993"/>
    <w:rsid w:val="54FFDC8C"/>
    <w:rsid w:val="550133B5"/>
    <w:rsid w:val="5501FD09"/>
    <w:rsid w:val="55036393"/>
    <w:rsid w:val="55046CC0"/>
    <w:rsid w:val="550685BC"/>
    <w:rsid w:val="55082993"/>
    <w:rsid w:val="5508498C"/>
    <w:rsid w:val="55084C6D"/>
    <w:rsid w:val="55093764"/>
    <w:rsid w:val="550AA4DD"/>
    <w:rsid w:val="550BB5D1"/>
    <w:rsid w:val="550C557D"/>
    <w:rsid w:val="550C6003"/>
    <w:rsid w:val="550CD5F0"/>
    <w:rsid w:val="550E51E8"/>
    <w:rsid w:val="550E632E"/>
    <w:rsid w:val="550EE962"/>
    <w:rsid w:val="550FF3AF"/>
    <w:rsid w:val="55107C56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FE5A4"/>
    <w:rsid w:val="55206E95"/>
    <w:rsid w:val="5521D3EC"/>
    <w:rsid w:val="5523CDBC"/>
    <w:rsid w:val="5523DA9D"/>
    <w:rsid w:val="5523EA10"/>
    <w:rsid w:val="55272B34"/>
    <w:rsid w:val="55283F5B"/>
    <w:rsid w:val="552D9A74"/>
    <w:rsid w:val="552DEC5A"/>
    <w:rsid w:val="552F8BB1"/>
    <w:rsid w:val="552FD3B7"/>
    <w:rsid w:val="55307403"/>
    <w:rsid w:val="5530DC57"/>
    <w:rsid w:val="5530EF68"/>
    <w:rsid w:val="5531C10F"/>
    <w:rsid w:val="553325C2"/>
    <w:rsid w:val="5533C32F"/>
    <w:rsid w:val="5534E532"/>
    <w:rsid w:val="553779E7"/>
    <w:rsid w:val="55384282"/>
    <w:rsid w:val="553BE723"/>
    <w:rsid w:val="553E0D64"/>
    <w:rsid w:val="553E5593"/>
    <w:rsid w:val="5540F2AC"/>
    <w:rsid w:val="5542A3AF"/>
    <w:rsid w:val="5542FD68"/>
    <w:rsid w:val="5544CADA"/>
    <w:rsid w:val="55459D09"/>
    <w:rsid w:val="554A4DB0"/>
    <w:rsid w:val="554A51DE"/>
    <w:rsid w:val="554ADFEF"/>
    <w:rsid w:val="554C5E73"/>
    <w:rsid w:val="554CEA2A"/>
    <w:rsid w:val="554DE973"/>
    <w:rsid w:val="554F734A"/>
    <w:rsid w:val="5552C5BC"/>
    <w:rsid w:val="5552DC60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DAFA9"/>
    <w:rsid w:val="555E58AB"/>
    <w:rsid w:val="555F3A83"/>
    <w:rsid w:val="555F6F60"/>
    <w:rsid w:val="5560B2BD"/>
    <w:rsid w:val="5560CE7D"/>
    <w:rsid w:val="5562288A"/>
    <w:rsid w:val="55624E32"/>
    <w:rsid w:val="5564066C"/>
    <w:rsid w:val="556503D8"/>
    <w:rsid w:val="55655C5E"/>
    <w:rsid w:val="556994FD"/>
    <w:rsid w:val="556B4AC2"/>
    <w:rsid w:val="556DE608"/>
    <w:rsid w:val="556E548A"/>
    <w:rsid w:val="5570A8E3"/>
    <w:rsid w:val="55729BB1"/>
    <w:rsid w:val="557503ED"/>
    <w:rsid w:val="55752845"/>
    <w:rsid w:val="55778313"/>
    <w:rsid w:val="55797F52"/>
    <w:rsid w:val="5579EFE7"/>
    <w:rsid w:val="557AAB3A"/>
    <w:rsid w:val="557AE1D9"/>
    <w:rsid w:val="557B1D50"/>
    <w:rsid w:val="557D26D4"/>
    <w:rsid w:val="557D934E"/>
    <w:rsid w:val="55814923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9469CB"/>
    <w:rsid w:val="5596B2C8"/>
    <w:rsid w:val="559827EE"/>
    <w:rsid w:val="55984E63"/>
    <w:rsid w:val="5598A2C0"/>
    <w:rsid w:val="5599DB0F"/>
    <w:rsid w:val="559C0166"/>
    <w:rsid w:val="559D0DF7"/>
    <w:rsid w:val="559E256A"/>
    <w:rsid w:val="559F5B31"/>
    <w:rsid w:val="55A4B1A5"/>
    <w:rsid w:val="55A4BE2A"/>
    <w:rsid w:val="55A5647D"/>
    <w:rsid w:val="55A5D48F"/>
    <w:rsid w:val="55A77B6C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54E2F"/>
    <w:rsid w:val="55B93B84"/>
    <w:rsid w:val="55BCF0F0"/>
    <w:rsid w:val="55BD2EE9"/>
    <w:rsid w:val="55BD79DC"/>
    <w:rsid w:val="55BE1C24"/>
    <w:rsid w:val="55C08A9D"/>
    <w:rsid w:val="55C0FBA8"/>
    <w:rsid w:val="55C0FDC0"/>
    <w:rsid w:val="55C26B34"/>
    <w:rsid w:val="55C28E7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CFF1"/>
    <w:rsid w:val="55D2F266"/>
    <w:rsid w:val="55D53070"/>
    <w:rsid w:val="55D674BF"/>
    <w:rsid w:val="55D6C8B7"/>
    <w:rsid w:val="55D72979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E1D7DD"/>
    <w:rsid w:val="55E4673D"/>
    <w:rsid w:val="55E4CE8F"/>
    <w:rsid w:val="55E99C32"/>
    <w:rsid w:val="55EAD0C9"/>
    <w:rsid w:val="55EB6C42"/>
    <w:rsid w:val="55ECCF6A"/>
    <w:rsid w:val="55EFCD00"/>
    <w:rsid w:val="55F31A53"/>
    <w:rsid w:val="55F34054"/>
    <w:rsid w:val="55F56799"/>
    <w:rsid w:val="55F5CCE1"/>
    <w:rsid w:val="55F61777"/>
    <w:rsid w:val="55F87A80"/>
    <w:rsid w:val="55F93A72"/>
    <w:rsid w:val="55FA7AEA"/>
    <w:rsid w:val="55FABE60"/>
    <w:rsid w:val="55FB6203"/>
    <w:rsid w:val="55FD4262"/>
    <w:rsid w:val="55FE075B"/>
    <w:rsid w:val="55FE33E5"/>
    <w:rsid w:val="56014303"/>
    <w:rsid w:val="560484FF"/>
    <w:rsid w:val="5606C183"/>
    <w:rsid w:val="5607A317"/>
    <w:rsid w:val="5609849A"/>
    <w:rsid w:val="560AC963"/>
    <w:rsid w:val="560AD470"/>
    <w:rsid w:val="560B592F"/>
    <w:rsid w:val="560B8F6F"/>
    <w:rsid w:val="560CF48C"/>
    <w:rsid w:val="56120137"/>
    <w:rsid w:val="561591C0"/>
    <w:rsid w:val="56179BD0"/>
    <w:rsid w:val="5617AB94"/>
    <w:rsid w:val="5618F5BF"/>
    <w:rsid w:val="5619F9AD"/>
    <w:rsid w:val="561C1364"/>
    <w:rsid w:val="561CE157"/>
    <w:rsid w:val="561EBA5C"/>
    <w:rsid w:val="5620E6AF"/>
    <w:rsid w:val="562165B8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C62F"/>
    <w:rsid w:val="563834E9"/>
    <w:rsid w:val="56384BA8"/>
    <w:rsid w:val="56391870"/>
    <w:rsid w:val="56399B27"/>
    <w:rsid w:val="563A2C82"/>
    <w:rsid w:val="563ACF1C"/>
    <w:rsid w:val="563BBA31"/>
    <w:rsid w:val="563CDF8A"/>
    <w:rsid w:val="563D4750"/>
    <w:rsid w:val="563E7141"/>
    <w:rsid w:val="56425008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E597"/>
    <w:rsid w:val="565A2816"/>
    <w:rsid w:val="565BF84A"/>
    <w:rsid w:val="565CAEE5"/>
    <w:rsid w:val="565E8928"/>
    <w:rsid w:val="565EB500"/>
    <w:rsid w:val="565F10F5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1147D"/>
    <w:rsid w:val="56735909"/>
    <w:rsid w:val="5674CDA2"/>
    <w:rsid w:val="5675E863"/>
    <w:rsid w:val="56774604"/>
    <w:rsid w:val="5678E7BE"/>
    <w:rsid w:val="5679176B"/>
    <w:rsid w:val="567B67FF"/>
    <w:rsid w:val="567CD5A2"/>
    <w:rsid w:val="567D3E18"/>
    <w:rsid w:val="567D5A0A"/>
    <w:rsid w:val="567E409B"/>
    <w:rsid w:val="5680DA7C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E03E2"/>
    <w:rsid w:val="568EDD7F"/>
    <w:rsid w:val="568EE04D"/>
    <w:rsid w:val="568F8EB9"/>
    <w:rsid w:val="569002F6"/>
    <w:rsid w:val="5694EB64"/>
    <w:rsid w:val="56956969"/>
    <w:rsid w:val="56964FD7"/>
    <w:rsid w:val="56968C7C"/>
    <w:rsid w:val="56995189"/>
    <w:rsid w:val="569ABD33"/>
    <w:rsid w:val="569DB7C1"/>
    <w:rsid w:val="569DD024"/>
    <w:rsid w:val="569EECEC"/>
    <w:rsid w:val="56A042F9"/>
    <w:rsid w:val="56A0802E"/>
    <w:rsid w:val="56A14B39"/>
    <w:rsid w:val="56A3EA64"/>
    <w:rsid w:val="56A5BB56"/>
    <w:rsid w:val="56A716E4"/>
    <w:rsid w:val="56A8BF77"/>
    <w:rsid w:val="56A8E954"/>
    <w:rsid w:val="56A8FBCA"/>
    <w:rsid w:val="56A9B58E"/>
    <w:rsid w:val="56A9C404"/>
    <w:rsid w:val="56AAACAC"/>
    <w:rsid w:val="56AD9D36"/>
    <w:rsid w:val="56AEC491"/>
    <w:rsid w:val="56B04F8D"/>
    <w:rsid w:val="56B0E9BF"/>
    <w:rsid w:val="56B0EEF6"/>
    <w:rsid w:val="56B1B0B4"/>
    <w:rsid w:val="56B27660"/>
    <w:rsid w:val="56B362BE"/>
    <w:rsid w:val="56B410DB"/>
    <w:rsid w:val="56B5C76A"/>
    <w:rsid w:val="56B66996"/>
    <w:rsid w:val="56B81D0A"/>
    <w:rsid w:val="56B87F00"/>
    <w:rsid w:val="56BA111B"/>
    <w:rsid w:val="56BA5A45"/>
    <w:rsid w:val="56BAE922"/>
    <w:rsid w:val="56BE264B"/>
    <w:rsid w:val="56C0BE28"/>
    <w:rsid w:val="56C18C79"/>
    <w:rsid w:val="56C20B65"/>
    <w:rsid w:val="56C301D0"/>
    <w:rsid w:val="56C38A23"/>
    <w:rsid w:val="56C3FD2B"/>
    <w:rsid w:val="56C896A4"/>
    <w:rsid w:val="56C98A73"/>
    <w:rsid w:val="56C9E85A"/>
    <w:rsid w:val="56CABFD6"/>
    <w:rsid w:val="56CBCF5A"/>
    <w:rsid w:val="56CC0E58"/>
    <w:rsid w:val="56CC1E84"/>
    <w:rsid w:val="56CD19B9"/>
    <w:rsid w:val="56CD5E68"/>
    <w:rsid w:val="56CE7FEF"/>
    <w:rsid w:val="56CF2D9D"/>
    <w:rsid w:val="56D0A80E"/>
    <w:rsid w:val="56D1EA4A"/>
    <w:rsid w:val="56D7079F"/>
    <w:rsid w:val="56D739BA"/>
    <w:rsid w:val="56D85994"/>
    <w:rsid w:val="56DA0A51"/>
    <w:rsid w:val="56DA2D77"/>
    <w:rsid w:val="56DBE675"/>
    <w:rsid w:val="56DC61C8"/>
    <w:rsid w:val="56DC74BB"/>
    <w:rsid w:val="56DCF571"/>
    <w:rsid w:val="56DD78C0"/>
    <w:rsid w:val="56E5222D"/>
    <w:rsid w:val="56E5C6B4"/>
    <w:rsid w:val="56E632DD"/>
    <w:rsid w:val="56E711CC"/>
    <w:rsid w:val="56E9363F"/>
    <w:rsid w:val="56E99434"/>
    <w:rsid w:val="56E9990E"/>
    <w:rsid w:val="56EB778D"/>
    <w:rsid w:val="56EC65EA"/>
    <w:rsid w:val="56EE6EA7"/>
    <w:rsid w:val="56EFD8FA"/>
    <w:rsid w:val="56EFE879"/>
    <w:rsid w:val="56F21A7A"/>
    <w:rsid w:val="56F30349"/>
    <w:rsid w:val="56F5024C"/>
    <w:rsid w:val="56F8004C"/>
    <w:rsid w:val="56F82923"/>
    <w:rsid w:val="56F8E71B"/>
    <w:rsid w:val="56FA3C03"/>
    <w:rsid w:val="56FCCD85"/>
    <w:rsid w:val="56FE0302"/>
    <w:rsid w:val="56FFAD92"/>
    <w:rsid w:val="570743DA"/>
    <w:rsid w:val="5707BC83"/>
    <w:rsid w:val="57082E3B"/>
    <w:rsid w:val="570917B4"/>
    <w:rsid w:val="570991E2"/>
    <w:rsid w:val="570BB00A"/>
    <w:rsid w:val="5710E133"/>
    <w:rsid w:val="5710EB38"/>
    <w:rsid w:val="57120F4B"/>
    <w:rsid w:val="57126C16"/>
    <w:rsid w:val="57137E1F"/>
    <w:rsid w:val="5713E808"/>
    <w:rsid w:val="57155230"/>
    <w:rsid w:val="5716121C"/>
    <w:rsid w:val="57188833"/>
    <w:rsid w:val="571BEACA"/>
    <w:rsid w:val="571C7F3C"/>
    <w:rsid w:val="571F007D"/>
    <w:rsid w:val="571F3733"/>
    <w:rsid w:val="571F8D27"/>
    <w:rsid w:val="572269BA"/>
    <w:rsid w:val="5722C542"/>
    <w:rsid w:val="572349B9"/>
    <w:rsid w:val="57239F05"/>
    <w:rsid w:val="5728EE7B"/>
    <w:rsid w:val="57295496"/>
    <w:rsid w:val="572966BC"/>
    <w:rsid w:val="5729747B"/>
    <w:rsid w:val="5729E43A"/>
    <w:rsid w:val="572B76EA"/>
    <w:rsid w:val="572BE90F"/>
    <w:rsid w:val="572F0DCF"/>
    <w:rsid w:val="572FE5B3"/>
    <w:rsid w:val="572FFD0B"/>
    <w:rsid w:val="5730FEE5"/>
    <w:rsid w:val="5733B141"/>
    <w:rsid w:val="5733EFF8"/>
    <w:rsid w:val="57347FFA"/>
    <w:rsid w:val="573766B9"/>
    <w:rsid w:val="5737EB82"/>
    <w:rsid w:val="5739BBB8"/>
    <w:rsid w:val="5739C853"/>
    <w:rsid w:val="573A799E"/>
    <w:rsid w:val="573C01B3"/>
    <w:rsid w:val="573CDEE7"/>
    <w:rsid w:val="573EAC8F"/>
    <w:rsid w:val="57402B41"/>
    <w:rsid w:val="57425832"/>
    <w:rsid w:val="5742679C"/>
    <w:rsid w:val="5744F402"/>
    <w:rsid w:val="5746F191"/>
    <w:rsid w:val="57476D95"/>
    <w:rsid w:val="574A41EF"/>
    <w:rsid w:val="574BB49A"/>
    <w:rsid w:val="574CBA62"/>
    <w:rsid w:val="574E59D8"/>
    <w:rsid w:val="574EDFE1"/>
    <w:rsid w:val="574F16BC"/>
    <w:rsid w:val="574F7BF9"/>
    <w:rsid w:val="5751693F"/>
    <w:rsid w:val="57533F88"/>
    <w:rsid w:val="5753A149"/>
    <w:rsid w:val="575562CC"/>
    <w:rsid w:val="57562CE9"/>
    <w:rsid w:val="575816C1"/>
    <w:rsid w:val="57586FF6"/>
    <w:rsid w:val="57587671"/>
    <w:rsid w:val="575B6145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EA6AB"/>
    <w:rsid w:val="5770A2E2"/>
    <w:rsid w:val="57726D2B"/>
    <w:rsid w:val="5773576F"/>
    <w:rsid w:val="57745CEB"/>
    <w:rsid w:val="57747447"/>
    <w:rsid w:val="5776930C"/>
    <w:rsid w:val="57782DBA"/>
    <w:rsid w:val="57799DFF"/>
    <w:rsid w:val="577B225A"/>
    <w:rsid w:val="577BACC4"/>
    <w:rsid w:val="577D6EDF"/>
    <w:rsid w:val="577D956A"/>
    <w:rsid w:val="577DE253"/>
    <w:rsid w:val="577DE87B"/>
    <w:rsid w:val="577E7805"/>
    <w:rsid w:val="5780F004"/>
    <w:rsid w:val="5785C6B0"/>
    <w:rsid w:val="57879DCC"/>
    <w:rsid w:val="5787FC58"/>
    <w:rsid w:val="57886A21"/>
    <w:rsid w:val="578914D3"/>
    <w:rsid w:val="578A2C8F"/>
    <w:rsid w:val="578AA718"/>
    <w:rsid w:val="578CC48A"/>
    <w:rsid w:val="578D5C0A"/>
    <w:rsid w:val="578E10BF"/>
    <w:rsid w:val="578F675A"/>
    <w:rsid w:val="57913390"/>
    <w:rsid w:val="5791A5B4"/>
    <w:rsid w:val="5791C57C"/>
    <w:rsid w:val="5792012A"/>
    <w:rsid w:val="57932BCE"/>
    <w:rsid w:val="57939A96"/>
    <w:rsid w:val="5794C857"/>
    <w:rsid w:val="579606AF"/>
    <w:rsid w:val="57961059"/>
    <w:rsid w:val="57967975"/>
    <w:rsid w:val="57973B67"/>
    <w:rsid w:val="5797CDA4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8284B"/>
    <w:rsid w:val="57A87437"/>
    <w:rsid w:val="57ABE9A0"/>
    <w:rsid w:val="57ABEE70"/>
    <w:rsid w:val="57AD33ED"/>
    <w:rsid w:val="57AD98F7"/>
    <w:rsid w:val="57B079CE"/>
    <w:rsid w:val="57B0C3C8"/>
    <w:rsid w:val="57B2A8EA"/>
    <w:rsid w:val="57B36CE5"/>
    <w:rsid w:val="57B3EF30"/>
    <w:rsid w:val="57B452AE"/>
    <w:rsid w:val="57B7A90E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9124"/>
    <w:rsid w:val="57C3D802"/>
    <w:rsid w:val="57C5CC80"/>
    <w:rsid w:val="57C6BAB0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4A68"/>
    <w:rsid w:val="57D4786A"/>
    <w:rsid w:val="57D5382D"/>
    <w:rsid w:val="57D68630"/>
    <w:rsid w:val="57D95C80"/>
    <w:rsid w:val="57D9F68B"/>
    <w:rsid w:val="57DAB705"/>
    <w:rsid w:val="57DCEF03"/>
    <w:rsid w:val="57DE8AC3"/>
    <w:rsid w:val="57DF7FB3"/>
    <w:rsid w:val="57E0338E"/>
    <w:rsid w:val="57E14DA3"/>
    <w:rsid w:val="57E2F7A6"/>
    <w:rsid w:val="57E42A4D"/>
    <w:rsid w:val="57E557B3"/>
    <w:rsid w:val="57E7619E"/>
    <w:rsid w:val="57E775CE"/>
    <w:rsid w:val="57E94633"/>
    <w:rsid w:val="57EBB5C5"/>
    <w:rsid w:val="57EC293A"/>
    <w:rsid w:val="57EC3213"/>
    <w:rsid w:val="57EE1B80"/>
    <w:rsid w:val="57EF2029"/>
    <w:rsid w:val="57F2871A"/>
    <w:rsid w:val="57F3D455"/>
    <w:rsid w:val="57F422E6"/>
    <w:rsid w:val="57F474DB"/>
    <w:rsid w:val="57F53F33"/>
    <w:rsid w:val="57F72B98"/>
    <w:rsid w:val="57F8A760"/>
    <w:rsid w:val="57FA0691"/>
    <w:rsid w:val="57FE1CEB"/>
    <w:rsid w:val="57FE6D3C"/>
    <w:rsid w:val="580034DE"/>
    <w:rsid w:val="580111CE"/>
    <w:rsid w:val="5801FD01"/>
    <w:rsid w:val="5803A9F5"/>
    <w:rsid w:val="580477E1"/>
    <w:rsid w:val="5804F867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E7CEC"/>
    <w:rsid w:val="580E947A"/>
    <w:rsid w:val="580FA89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8157F"/>
    <w:rsid w:val="5829B8D6"/>
    <w:rsid w:val="582B9C8C"/>
    <w:rsid w:val="582C8060"/>
    <w:rsid w:val="582D579E"/>
    <w:rsid w:val="582F4B9A"/>
    <w:rsid w:val="5830233B"/>
    <w:rsid w:val="58306AD2"/>
    <w:rsid w:val="5835C000"/>
    <w:rsid w:val="5838B169"/>
    <w:rsid w:val="583AA5CA"/>
    <w:rsid w:val="583C57D9"/>
    <w:rsid w:val="58413479"/>
    <w:rsid w:val="5842D413"/>
    <w:rsid w:val="584343E1"/>
    <w:rsid w:val="58445174"/>
    <w:rsid w:val="58455078"/>
    <w:rsid w:val="5845BD4F"/>
    <w:rsid w:val="5848CF61"/>
    <w:rsid w:val="584AA8B1"/>
    <w:rsid w:val="584C27DF"/>
    <w:rsid w:val="584D6A4E"/>
    <w:rsid w:val="584DCD28"/>
    <w:rsid w:val="584EE7B6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D31A0"/>
    <w:rsid w:val="585D6897"/>
    <w:rsid w:val="585DE268"/>
    <w:rsid w:val="585E6BB7"/>
    <w:rsid w:val="585F5F22"/>
    <w:rsid w:val="58630364"/>
    <w:rsid w:val="5865C2B8"/>
    <w:rsid w:val="5867583B"/>
    <w:rsid w:val="5867B923"/>
    <w:rsid w:val="58689B7E"/>
    <w:rsid w:val="5868AD1C"/>
    <w:rsid w:val="58694901"/>
    <w:rsid w:val="5869C386"/>
    <w:rsid w:val="586C1B6F"/>
    <w:rsid w:val="586CC3F2"/>
    <w:rsid w:val="586D0A0E"/>
    <w:rsid w:val="586E32E2"/>
    <w:rsid w:val="586E8ED5"/>
    <w:rsid w:val="58705DA0"/>
    <w:rsid w:val="5871BA77"/>
    <w:rsid w:val="5872C69D"/>
    <w:rsid w:val="5872E941"/>
    <w:rsid w:val="58738149"/>
    <w:rsid w:val="587442C3"/>
    <w:rsid w:val="5874A1FC"/>
    <w:rsid w:val="58752C5F"/>
    <w:rsid w:val="587623BF"/>
    <w:rsid w:val="5876381B"/>
    <w:rsid w:val="58797E94"/>
    <w:rsid w:val="587D3937"/>
    <w:rsid w:val="5880932E"/>
    <w:rsid w:val="5880F8BC"/>
    <w:rsid w:val="58819615"/>
    <w:rsid w:val="5881D51D"/>
    <w:rsid w:val="58871499"/>
    <w:rsid w:val="58875E85"/>
    <w:rsid w:val="5888F6EF"/>
    <w:rsid w:val="588AA025"/>
    <w:rsid w:val="588AABBC"/>
    <w:rsid w:val="588AC34F"/>
    <w:rsid w:val="588B96C6"/>
    <w:rsid w:val="588CB79D"/>
    <w:rsid w:val="588EEBAE"/>
    <w:rsid w:val="588F532D"/>
    <w:rsid w:val="5890A147"/>
    <w:rsid w:val="5894EA6A"/>
    <w:rsid w:val="589894AA"/>
    <w:rsid w:val="5899C691"/>
    <w:rsid w:val="589AADD4"/>
    <w:rsid w:val="589B0EEC"/>
    <w:rsid w:val="589E14C9"/>
    <w:rsid w:val="589F8865"/>
    <w:rsid w:val="58A142E5"/>
    <w:rsid w:val="58A2FAA3"/>
    <w:rsid w:val="58A5A2EE"/>
    <w:rsid w:val="58A6067B"/>
    <w:rsid w:val="58A9AAF9"/>
    <w:rsid w:val="58ABA1FC"/>
    <w:rsid w:val="58ABDCC4"/>
    <w:rsid w:val="58AC2646"/>
    <w:rsid w:val="58AE8D55"/>
    <w:rsid w:val="58AF2595"/>
    <w:rsid w:val="58AF4227"/>
    <w:rsid w:val="58AF5D20"/>
    <w:rsid w:val="58AF66CC"/>
    <w:rsid w:val="58B053BE"/>
    <w:rsid w:val="58B4500D"/>
    <w:rsid w:val="58B45E7A"/>
    <w:rsid w:val="58B537CB"/>
    <w:rsid w:val="58B54EE1"/>
    <w:rsid w:val="58B5D062"/>
    <w:rsid w:val="58B612B0"/>
    <w:rsid w:val="58B6233C"/>
    <w:rsid w:val="58B85775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AD9A"/>
    <w:rsid w:val="58C7D44C"/>
    <w:rsid w:val="58CB13B6"/>
    <w:rsid w:val="58CD4081"/>
    <w:rsid w:val="58CFFAF5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D3D"/>
    <w:rsid w:val="58DF929A"/>
    <w:rsid w:val="58DFAFF9"/>
    <w:rsid w:val="58E006D0"/>
    <w:rsid w:val="58E0A6ED"/>
    <w:rsid w:val="58E58F87"/>
    <w:rsid w:val="58E6A633"/>
    <w:rsid w:val="58E6FCFB"/>
    <w:rsid w:val="58E781D0"/>
    <w:rsid w:val="58EB3AD6"/>
    <w:rsid w:val="58EBD612"/>
    <w:rsid w:val="58EE80FE"/>
    <w:rsid w:val="58EFCF28"/>
    <w:rsid w:val="58F37028"/>
    <w:rsid w:val="58F4059A"/>
    <w:rsid w:val="58F724F3"/>
    <w:rsid w:val="58F7379B"/>
    <w:rsid w:val="58F78788"/>
    <w:rsid w:val="58F81DA5"/>
    <w:rsid w:val="58FFA644"/>
    <w:rsid w:val="5900604A"/>
    <w:rsid w:val="590074EB"/>
    <w:rsid w:val="59016AE6"/>
    <w:rsid w:val="59016D50"/>
    <w:rsid w:val="590349FF"/>
    <w:rsid w:val="59046457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692A9"/>
    <w:rsid w:val="5927B7E6"/>
    <w:rsid w:val="59290CE4"/>
    <w:rsid w:val="59291319"/>
    <w:rsid w:val="592A2408"/>
    <w:rsid w:val="592A273B"/>
    <w:rsid w:val="592A4034"/>
    <w:rsid w:val="592A4E64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509F"/>
    <w:rsid w:val="5932EF94"/>
    <w:rsid w:val="59347BD1"/>
    <w:rsid w:val="59391D17"/>
    <w:rsid w:val="593A9F3F"/>
    <w:rsid w:val="593B2F7A"/>
    <w:rsid w:val="593B6F21"/>
    <w:rsid w:val="593D87F1"/>
    <w:rsid w:val="5940418D"/>
    <w:rsid w:val="594045E9"/>
    <w:rsid w:val="5942EC7E"/>
    <w:rsid w:val="594448E0"/>
    <w:rsid w:val="5944B09E"/>
    <w:rsid w:val="59455DEA"/>
    <w:rsid w:val="5946330F"/>
    <w:rsid w:val="59467D6D"/>
    <w:rsid w:val="59469046"/>
    <w:rsid w:val="5948597B"/>
    <w:rsid w:val="5948EAF6"/>
    <w:rsid w:val="59492476"/>
    <w:rsid w:val="594AE0A9"/>
    <w:rsid w:val="594B30D9"/>
    <w:rsid w:val="594B47A7"/>
    <w:rsid w:val="594BB186"/>
    <w:rsid w:val="594EA38A"/>
    <w:rsid w:val="594F649C"/>
    <w:rsid w:val="5951101F"/>
    <w:rsid w:val="5951BF1B"/>
    <w:rsid w:val="59532D97"/>
    <w:rsid w:val="595C0FAA"/>
    <w:rsid w:val="595D30F6"/>
    <w:rsid w:val="59617388"/>
    <w:rsid w:val="59631A4D"/>
    <w:rsid w:val="5966B1BF"/>
    <w:rsid w:val="596A6551"/>
    <w:rsid w:val="596AAD79"/>
    <w:rsid w:val="596AD06E"/>
    <w:rsid w:val="596AFEE7"/>
    <w:rsid w:val="596B1135"/>
    <w:rsid w:val="596E39F5"/>
    <w:rsid w:val="596F6928"/>
    <w:rsid w:val="59711BD7"/>
    <w:rsid w:val="5971EB42"/>
    <w:rsid w:val="597231B8"/>
    <w:rsid w:val="5973EAEC"/>
    <w:rsid w:val="5974DCA8"/>
    <w:rsid w:val="5975FE17"/>
    <w:rsid w:val="59762F9C"/>
    <w:rsid w:val="597884D0"/>
    <w:rsid w:val="597911AD"/>
    <w:rsid w:val="5979FE8A"/>
    <w:rsid w:val="597A0AE8"/>
    <w:rsid w:val="597B69AC"/>
    <w:rsid w:val="597E20FD"/>
    <w:rsid w:val="59842C96"/>
    <w:rsid w:val="5984D65D"/>
    <w:rsid w:val="59879C38"/>
    <w:rsid w:val="5988DAC8"/>
    <w:rsid w:val="5989390A"/>
    <w:rsid w:val="59899EE4"/>
    <w:rsid w:val="598B177B"/>
    <w:rsid w:val="598C72A7"/>
    <w:rsid w:val="598D4CEE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AE1F"/>
    <w:rsid w:val="59973A57"/>
    <w:rsid w:val="59986153"/>
    <w:rsid w:val="59989979"/>
    <w:rsid w:val="5999AC1A"/>
    <w:rsid w:val="5999B78F"/>
    <w:rsid w:val="599A38FA"/>
    <w:rsid w:val="599B6F74"/>
    <w:rsid w:val="599B82A9"/>
    <w:rsid w:val="599C125F"/>
    <w:rsid w:val="599CEDD0"/>
    <w:rsid w:val="599F79F6"/>
    <w:rsid w:val="599F9FB7"/>
    <w:rsid w:val="599FBEA8"/>
    <w:rsid w:val="599FDD48"/>
    <w:rsid w:val="59A0B1D1"/>
    <w:rsid w:val="59A49FF2"/>
    <w:rsid w:val="59A4E217"/>
    <w:rsid w:val="59A5F246"/>
    <w:rsid w:val="59AB1D32"/>
    <w:rsid w:val="59AE1255"/>
    <w:rsid w:val="59B151A1"/>
    <w:rsid w:val="59B49AF1"/>
    <w:rsid w:val="59B550C1"/>
    <w:rsid w:val="59B781C8"/>
    <w:rsid w:val="59BA32EE"/>
    <w:rsid w:val="59BA9AC5"/>
    <w:rsid w:val="59BBE2FC"/>
    <w:rsid w:val="59C12CAA"/>
    <w:rsid w:val="59C362DC"/>
    <w:rsid w:val="59C4CCF7"/>
    <w:rsid w:val="59C4F651"/>
    <w:rsid w:val="59C51D5C"/>
    <w:rsid w:val="59C58DD3"/>
    <w:rsid w:val="59C643F0"/>
    <w:rsid w:val="59C71499"/>
    <w:rsid w:val="59C73746"/>
    <w:rsid w:val="59C7F2A6"/>
    <w:rsid w:val="59C819E8"/>
    <w:rsid w:val="59C847E4"/>
    <w:rsid w:val="59C9AC11"/>
    <w:rsid w:val="59C9E76F"/>
    <w:rsid w:val="59C9F9C1"/>
    <w:rsid w:val="59CA633D"/>
    <w:rsid w:val="59CA70CF"/>
    <w:rsid w:val="59CABB50"/>
    <w:rsid w:val="59CD5465"/>
    <w:rsid w:val="59CDCD1C"/>
    <w:rsid w:val="59CE8FBE"/>
    <w:rsid w:val="59CF880A"/>
    <w:rsid w:val="59D00DE6"/>
    <w:rsid w:val="59D2DEFB"/>
    <w:rsid w:val="59D33FE2"/>
    <w:rsid w:val="59D6E1AF"/>
    <w:rsid w:val="59D7BC43"/>
    <w:rsid w:val="59D89C57"/>
    <w:rsid w:val="59DA9F30"/>
    <w:rsid w:val="59DB67F1"/>
    <w:rsid w:val="59DB902B"/>
    <w:rsid w:val="59DCEC06"/>
    <w:rsid w:val="59DF4418"/>
    <w:rsid w:val="59DFD590"/>
    <w:rsid w:val="59E03658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D18A7"/>
    <w:rsid w:val="59EE4567"/>
    <w:rsid w:val="59EFDD70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DD9B"/>
    <w:rsid w:val="59FC537D"/>
    <w:rsid w:val="59FC54AC"/>
    <w:rsid w:val="59FF1554"/>
    <w:rsid w:val="59FFBF31"/>
    <w:rsid w:val="5A00B4CF"/>
    <w:rsid w:val="5A0186EF"/>
    <w:rsid w:val="5A025999"/>
    <w:rsid w:val="5A044C8C"/>
    <w:rsid w:val="5A083465"/>
    <w:rsid w:val="5A0C2A9A"/>
    <w:rsid w:val="5A0C7DBC"/>
    <w:rsid w:val="5A0D7653"/>
    <w:rsid w:val="5A0E16A0"/>
    <w:rsid w:val="5A122284"/>
    <w:rsid w:val="5A139A81"/>
    <w:rsid w:val="5A140BA4"/>
    <w:rsid w:val="5A14919B"/>
    <w:rsid w:val="5A1573FE"/>
    <w:rsid w:val="5A191E84"/>
    <w:rsid w:val="5A19CF83"/>
    <w:rsid w:val="5A1BDB26"/>
    <w:rsid w:val="5A1CF029"/>
    <w:rsid w:val="5A1EA077"/>
    <w:rsid w:val="5A1EBB9E"/>
    <w:rsid w:val="5A1F4F58"/>
    <w:rsid w:val="5A2166AF"/>
    <w:rsid w:val="5A218C67"/>
    <w:rsid w:val="5A2274D4"/>
    <w:rsid w:val="5A22D08B"/>
    <w:rsid w:val="5A23A32D"/>
    <w:rsid w:val="5A257254"/>
    <w:rsid w:val="5A26498D"/>
    <w:rsid w:val="5A2CC2BB"/>
    <w:rsid w:val="5A2D8230"/>
    <w:rsid w:val="5A2FAA6F"/>
    <w:rsid w:val="5A2FCA7C"/>
    <w:rsid w:val="5A321588"/>
    <w:rsid w:val="5A32A2D4"/>
    <w:rsid w:val="5A32B2B2"/>
    <w:rsid w:val="5A37788A"/>
    <w:rsid w:val="5A37F430"/>
    <w:rsid w:val="5A3992F3"/>
    <w:rsid w:val="5A3B5C31"/>
    <w:rsid w:val="5A3BD485"/>
    <w:rsid w:val="5A3DF166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EE59"/>
    <w:rsid w:val="5A4D9230"/>
    <w:rsid w:val="5A4E3791"/>
    <w:rsid w:val="5A4E5707"/>
    <w:rsid w:val="5A5162B9"/>
    <w:rsid w:val="5A52C64E"/>
    <w:rsid w:val="5A52CF0B"/>
    <w:rsid w:val="5A53996C"/>
    <w:rsid w:val="5A5402ED"/>
    <w:rsid w:val="5A55CDF3"/>
    <w:rsid w:val="5A5724EF"/>
    <w:rsid w:val="5A59E4FD"/>
    <w:rsid w:val="5A5BC676"/>
    <w:rsid w:val="5A5DE879"/>
    <w:rsid w:val="5A617613"/>
    <w:rsid w:val="5A62BB6F"/>
    <w:rsid w:val="5A648D5A"/>
    <w:rsid w:val="5A6498F0"/>
    <w:rsid w:val="5A651700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727966"/>
    <w:rsid w:val="5A7305FD"/>
    <w:rsid w:val="5A757469"/>
    <w:rsid w:val="5A78A3E8"/>
    <w:rsid w:val="5A78CFD8"/>
    <w:rsid w:val="5A79C516"/>
    <w:rsid w:val="5A7A134A"/>
    <w:rsid w:val="5A7AD65B"/>
    <w:rsid w:val="5A7E65A7"/>
    <w:rsid w:val="5A7E9418"/>
    <w:rsid w:val="5A7EC07A"/>
    <w:rsid w:val="5A7FE002"/>
    <w:rsid w:val="5A815739"/>
    <w:rsid w:val="5A81E6F6"/>
    <w:rsid w:val="5A8308BF"/>
    <w:rsid w:val="5A83730A"/>
    <w:rsid w:val="5A8497A3"/>
    <w:rsid w:val="5A8576B4"/>
    <w:rsid w:val="5A864770"/>
    <w:rsid w:val="5A8657D3"/>
    <w:rsid w:val="5A8AB6CA"/>
    <w:rsid w:val="5A8AFB9E"/>
    <w:rsid w:val="5A8AFD63"/>
    <w:rsid w:val="5A8B4546"/>
    <w:rsid w:val="5A8BA7B6"/>
    <w:rsid w:val="5A8CD659"/>
    <w:rsid w:val="5A8DC59A"/>
    <w:rsid w:val="5A91778C"/>
    <w:rsid w:val="5A9243BA"/>
    <w:rsid w:val="5A92AEE5"/>
    <w:rsid w:val="5A934578"/>
    <w:rsid w:val="5A9445D4"/>
    <w:rsid w:val="5A945979"/>
    <w:rsid w:val="5A95973D"/>
    <w:rsid w:val="5A95D438"/>
    <w:rsid w:val="5A969E9C"/>
    <w:rsid w:val="5A97BC4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66B1A"/>
    <w:rsid w:val="5AA84EBE"/>
    <w:rsid w:val="5AA8B100"/>
    <w:rsid w:val="5AA9588E"/>
    <w:rsid w:val="5AACA4DA"/>
    <w:rsid w:val="5AADAF97"/>
    <w:rsid w:val="5AB081CA"/>
    <w:rsid w:val="5AB0D5F3"/>
    <w:rsid w:val="5AB18657"/>
    <w:rsid w:val="5AB37C21"/>
    <w:rsid w:val="5AB4D7D9"/>
    <w:rsid w:val="5AB55D4A"/>
    <w:rsid w:val="5AB6C563"/>
    <w:rsid w:val="5AB71C84"/>
    <w:rsid w:val="5AB8ACB2"/>
    <w:rsid w:val="5AB95614"/>
    <w:rsid w:val="5ABA7836"/>
    <w:rsid w:val="5ABCB01E"/>
    <w:rsid w:val="5ABDB0FD"/>
    <w:rsid w:val="5ABE6266"/>
    <w:rsid w:val="5ABEB019"/>
    <w:rsid w:val="5ABEBAB3"/>
    <w:rsid w:val="5AC00E47"/>
    <w:rsid w:val="5AC10996"/>
    <w:rsid w:val="5AC2159C"/>
    <w:rsid w:val="5AC2D8C8"/>
    <w:rsid w:val="5AC2F8D1"/>
    <w:rsid w:val="5AC51B1A"/>
    <w:rsid w:val="5AC9F80B"/>
    <w:rsid w:val="5ACC72E8"/>
    <w:rsid w:val="5ACCD586"/>
    <w:rsid w:val="5ACD5B3A"/>
    <w:rsid w:val="5ACE7C94"/>
    <w:rsid w:val="5ACF2F9C"/>
    <w:rsid w:val="5ACF4F8A"/>
    <w:rsid w:val="5AD05641"/>
    <w:rsid w:val="5AD1C6B9"/>
    <w:rsid w:val="5AD49A5B"/>
    <w:rsid w:val="5AD526B4"/>
    <w:rsid w:val="5AD658AC"/>
    <w:rsid w:val="5AD66A02"/>
    <w:rsid w:val="5AD87D8E"/>
    <w:rsid w:val="5AD8CD51"/>
    <w:rsid w:val="5ADA7B30"/>
    <w:rsid w:val="5ADB3758"/>
    <w:rsid w:val="5ADE657B"/>
    <w:rsid w:val="5AE14901"/>
    <w:rsid w:val="5AE1D83F"/>
    <w:rsid w:val="5AE22DB1"/>
    <w:rsid w:val="5AE2D4A9"/>
    <w:rsid w:val="5AE330F5"/>
    <w:rsid w:val="5AE484F6"/>
    <w:rsid w:val="5AE4F0D0"/>
    <w:rsid w:val="5AE637BA"/>
    <w:rsid w:val="5AE8929C"/>
    <w:rsid w:val="5AE8DFC6"/>
    <w:rsid w:val="5AE8FE0A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FA7E"/>
    <w:rsid w:val="5AF1ADB8"/>
    <w:rsid w:val="5AF1D50D"/>
    <w:rsid w:val="5AF3E127"/>
    <w:rsid w:val="5AF50AB2"/>
    <w:rsid w:val="5AF68992"/>
    <w:rsid w:val="5AFB98C1"/>
    <w:rsid w:val="5AFD4594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8B7E9"/>
    <w:rsid w:val="5B09517C"/>
    <w:rsid w:val="5B098E9F"/>
    <w:rsid w:val="5B0C94A0"/>
    <w:rsid w:val="5B0D110C"/>
    <w:rsid w:val="5B0EB759"/>
    <w:rsid w:val="5B0F048D"/>
    <w:rsid w:val="5B0F85F8"/>
    <w:rsid w:val="5B1039AA"/>
    <w:rsid w:val="5B10804E"/>
    <w:rsid w:val="5B1131F0"/>
    <w:rsid w:val="5B14583C"/>
    <w:rsid w:val="5B14E659"/>
    <w:rsid w:val="5B1585D3"/>
    <w:rsid w:val="5B1756B0"/>
    <w:rsid w:val="5B1884D7"/>
    <w:rsid w:val="5B188A43"/>
    <w:rsid w:val="5B1932EA"/>
    <w:rsid w:val="5B1B2F01"/>
    <w:rsid w:val="5B1B7D46"/>
    <w:rsid w:val="5B1D92CF"/>
    <w:rsid w:val="5B1E6770"/>
    <w:rsid w:val="5B217B17"/>
    <w:rsid w:val="5B220A92"/>
    <w:rsid w:val="5B22C1A3"/>
    <w:rsid w:val="5B27E3FB"/>
    <w:rsid w:val="5B2889A7"/>
    <w:rsid w:val="5B2A3C0E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FAB7"/>
    <w:rsid w:val="5B363F67"/>
    <w:rsid w:val="5B375531"/>
    <w:rsid w:val="5B3A19D1"/>
    <w:rsid w:val="5B3A74C2"/>
    <w:rsid w:val="5B3A9514"/>
    <w:rsid w:val="5B3ACE75"/>
    <w:rsid w:val="5B3ADA99"/>
    <w:rsid w:val="5B3B403F"/>
    <w:rsid w:val="5B3CDFD1"/>
    <w:rsid w:val="5B3D595B"/>
    <w:rsid w:val="5B3F8CEA"/>
    <w:rsid w:val="5B409185"/>
    <w:rsid w:val="5B40F784"/>
    <w:rsid w:val="5B4267EE"/>
    <w:rsid w:val="5B42D6AB"/>
    <w:rsid w:val="5B4404AB"/>
    <w:rsid w:val="5B464D50"/>
    <w:rsid w:val="5B467D33"/>
    <w:rsid w:val="5B46B9B6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FD76"/>
    <w:rsid w:val="5B590711"/>
    <w:rsid w:val="5B5928A3"/>
    <w:rsid w:val="5B59F82B"/>
    <w:rsid w:val="5B5BA8EF"/>
    <w:rsid w:val="5B5C067D"/>
    <w:rsid w:val="5B5FE4F1"/>
    <w:rsid w:val="5B6351C0"/>
    <w:rsid w:val="5B6398EE"/>
    <w:rsid w:val="5B677396"/>
    <w:rsid w:val="5B6B0D88"/>
    <w:rsid w:val="5B6BB699"/>
    <w:rsid w:val="5B6BE6EB"/>
    <w:rsid w:val="5B6C53CC"/>
    <w:rsid w:val="5B6DC9BC"/>
    <w:rsid w:val="5B6E0DB9"/>
    <w:rsid w:val="5B6E74E0"/>
    <w:rsid w:val="5B70EC91"/>
    <w:rsid w:val="5B717888"/>
    <w:rsid w:val="5B723972"/>
    <w:rsid w:val="5B752131"/>
    <w:rsid w:val="5B752C1E"/>
    <w:rsid w:val="5B7958BC"/>
    <w:rsid w:val="5B7966CB"/>
    <w:rsid w:val="5B7A4ABC"/>
    <w:rsid w:val="5B7C0699"/>
    <w:rsid w:val="5B7CD1BA"/>
    <w:rsid w:val="5B7CD4C8"/>
    <w:rsid w:val="5B7CED24"/>
    <w:rsid w:val="5B7DE791"/>
    <w:rsid w:val="5B82BFD1"/>
    <w:rsid w:val="5B82E7C1"/>
    <w:rsid w:val="5B8412E5"/>
    <w:rsid w:val="5B841C86"/>
    <w:rsid w:val="5B85D12E"/>
    <w:rsid w:val="5B8600D5"/>
    <w:rsid w:val="5B877309"/>
    <w:rsid w:val="5B88A3E3"/>
    <w:rsid w:val="5B89170B"/>
    <w:rsid w:val="5B8A8BA3"/>
    <w:rsid w:val="5B8ADA55"/>
    <w:rsid w:val="5B8AE8CE"/>
    <w:rsid w:val="5B8C1A7C"/>
    <w:rsid w:val="5B8C48B6"/>
    <w:rsid w:val="5B8F06C1"/>
    <w:rsid w:val="5B8FF92D"/>
    <w:rsid w:val="5B9288B4"/>
    <w:rsid w:val="5B94440F"/>
    <w:rsid w:val="5B95C3BC"/>
    <w:rsid w:val="5B979CD0"/>
    <w:rsid w:val="5B9869C7"/>
    <w:rsid w:val="5B98EDBA"/>
    <w:rsid w:val="5B99B7C5"/>
    <w:rsid w:val="5B99D921"/>
    <w:rsid w:val="5B9B70C6"/>
    <w:rsid w:val="5B9DC896"/>
    <w:rsid w:val="5B9DF4E6"/>
    <w:rsid w:val="5B9E59BE"/>
    <w:rsid w:val="5B9EC36C"/>
    <w:rsid w:val="5B9F3CF8"/>
    <w:rsid w:val="5BA0552D"/>
    <w:rsid w:val="5BA113AA"/>
    <w:rsid w:val="5BA1AC49"/>
    <w:rsid w:val="5BA40204"/>
    <w:rsid w:val="5BA52A58"/>
    <w:rsid w:val="5BA6EA0C"/>
    <w:rsid w:val="5BA94867"/>
    <w:rsid w:val="5BACBB5C"/>
    <w:rsid w:val="5BAD9DBC"/>
    <w:rsid w:val="5BAEB796"/>
    <w:rsid w:val="5BB4197B"/>
    <w:rsid w:val="5BB463A1"/>
    <w:rsid w:val="5BB5E390"/>
    <w:rsid w:val="5BB67728"/>
    <w:rsid w:val="5BB6AC84"/>
    <w:rsid w:val="5BB90AC9"/>
    <w:rsid w:val="5BBAB550"/>
    <w:rsid w:val="5BBAB6D8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E4A4D"/>
    <w:rsid w:val="5BCF0A00"/>
    <w:rsid w:val="5BCFBE30"/>
    <w:rsid w:val="5BD00CAC"/>
    <w:rsid w:val="5BD0AD3A"/>
    <w:rsid w:val="5BD12EAE"/>
    <w:rsid w:val="5BD1E5A5"/>
    <w:rsid w:val="5BD3526E"/>
    <w:rsid w:val="5BD39E32"/>
    <w:rsid w:val="5BD5A49C"/>
    <w:rsid w:val="5BD63C1A"/>
    <w:rsid w:val="5BD7E28B"/>
    <w:rsid w:val="5BD80A4C"/>
    <w:rsid w:val="5BDC17AF"/>
    <w:rsid w:val="5BDC6B24"/>
    <w:rsid w:val="5BDC84AE"/>
    <w:rsid w:val="5BDCD1BF"/>
    <w:rsid w:val="5BDD147C"/>
    <w:rsid w:val="5BDE475E"/>
    <w:rsid w:val="5BDF0CC9"/>
    <w:rsid w:val="5BE073F4"/>
    <w:rsid w:val="5BE37E65"/>
    <w:rsid w:val="5BE42C9D"/>
    <w:rsid w:val="5BE4F180"/>
    <w:rsid w:val="5BE7D161"/>
    <w:rsid w:val="5BEA3460"/>
    <w:rsid w:val="5BEBAA75"/>
    <w:rsid w:val="5BEBB8BC"/>
    <w:rsid w:val="5BECB38F"/>
    <w:rsid w:val="5BED126E"/>
    <w:rsid w:val="5BEDE345"/>
    <w:rsid w:val="5BF04EBD"/>
    <w:rsid w:val="5BF2C5B0"/>
    <w:rsid w:val="5BF2E13B"/>
    <w:rsid w:val="5BF46A47"/>
    <w:rsid w:val="5BF4EEDB"/>
    <w:rsid w:val="5BF59455"/>
    <w:rsid w:val="5BF966B2"/>
    <w:rsid w:val="5BFD17BE"/>
    <w:rsid w:val="5BFD4FC2"/>
    <w:rsid w:val="5BFE9014"/>
    <w:rsid w:val="5BFF525C"/>
    <w:rsid w:val="5BFF8600"/>
    <w:rsid w:val="5C002F57"/>
    <w:rsid w:val="5C02B6BA"/>
    <w:rsid w:val="5C02D339"/>
    <w:rsid w:val="5C03FB95"/>
    <w:rsid w:val="5C052D53"/>
    <w:rsid w:val="5C0546C7"/>
    <w:rsid w:val="5C056DFD"/>
    <w:rsid w:val="5C0B9085"/>
    <w:rsid w:val="5C0C1AD8"/>
    <w:rsid w:val="5C0C75D8"/>
    <w:rsid w:val="5C101C72"/>
    <w:rsid w:val="5C106445"/>
    <w:rsid w:val="5C111008"/>
    <w:rsid w:val="5C11EEBB"/>
    <w:rsid w:val="5C14126E"/>
    <w:rsid w:val="5C168C81"/>
    <w:rsid w:val="5C176C40"/>
    <w:rsid w:val="5C18819A"/>
    <w:rsid w:val="5C18D7A6"/>
    <w:rsid w:val="5C192475"/>
    <w:rsid w:val="5C19D7BF"/>
    <w:rsid w:val="5C1D7765"/>
    <w:rsid w:val="5C1E1AE4"/>
    <w:rsid w:val="5C2072F5"/>
    <w:rsid w:val="5C21B5BF"/>
    <w:rsid w:val="5C230254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C52D"/>
    <w:rsid w:val="5C2EF71E"/>
    <w:rsid w:val="5C2FEDE4"/>
    <w:rsid w:val="5C301F3A"/>
    <w:rsid w:val="5C302C73"/>
    <w:rsid w:val="5C304460"/>
    <w:rsid w:val="5C30B61A"/>
    <w:rsid w:val="5C31BB77"/>
    <w:rsid w:val="5C3255D6"/>
    <w:rsid w:val="5C334E40"/>
    <w:rsid w:val="5C337CD7"/>
    <w:rsid w:val="5C33E428"/>
    <w:rsid w:val="5C34DB8E"/>
    <w:rsid w:val="5C35EE48"/>
    <w:rsid w:val="5C36CB36"/>
    <w:rsid w:val="5C39548A"/>
    <w:rsid w:val="5C3AD946"/>
    <w:rsid w:val="5C3D3398"/>
    <w:rsid w:val="5C3DD040"/>
    <w:rsid w:val="5C3E240C"/>
    <w:rsid w:val="5C3E279B"/>
    <w:rsid w:val="5C3E7F46"/>
    <w:rsid w:val="5C3F4368"/>
    <w:rsid w:val="5C402E6D"/>
    <w:rsid w:val="5C41208C"/>
    <w:rsid w:val="5C41EFC7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5102B6"/>
    <w:rsid w:val="5C5355F8"/>
    <w:rsid w:val="5C54F54D"/>
    <w:rsid w:val="5C56791D"/>
    <w:rsid w:val="5C56B480"/>
    <w:rsid w:val="5C5845D9"/>
    <w:rsid w:val="5C596200"/>
    <w:rsid w:val="5C5AE2C6"/>
    <w:rsid w:val="5C5B6358"/>
    <w:rsid w:val="5C5DE0AE"/>
    <w:rsid w:val="5C6201CA"/>
    <w:rsid w:val="5C637AD8"/>
    <w:rsid w:val="5C6543B5"/>
    <w:rsid w:val="5C669B24"/>
    <w:rsid w:val="5C67DE3D"/>
    <w:rsid w:val="5C68817B"/>
    <w:rsid w:val="5C68DB5B"/>
    <w:rsid w:val="5C6A4DD5"/>
    <w:rsid w:val="5C6A71D7"/>
    <w:rsid w:val="5C6B2124"/>
    <w:rsid w:val="5C6BF79E"/>
    <w:rsid w:val="5C701EBB"/>
    <w:rsid w:val="5C7159B7"/>
    <w:rsid w:val="5C718B07"/>
    <w:rsid w:val="5C71DB8F"/>
    <w:rsid w:val="5C728AB2"/>
    <w:rsid w:val="5C72FBD3"/>
    <w:rsid w:val="5C78CAFF"/>
    <w:rsid w:val="5C7F23BA"/>
    <w:rsid w:val="5C7FDD3C"/>
    <w:rsid w:val="5C800773"/>
    <w:rsid w:val="5C80A9A6"/>
    <w:rsid w:val="5C80E2F3"/>
    <w:rsid w:val="5C825A2D"/>
    <w:rsid w:val="5C871B64"/>
    <w:rsid w:val="5C890FD4"/>
    <w:rsid w:val="5C8B7B20"/>
    <w:rsid w:val="5C8BDCE0"/>
    <w:rsid w:val="5C8CE78B"/>
    <w:rsid w:val="5C8D16ED"/>
    <w:rsid w:val="5C8D21D9"/>
    <w:rsid w:val="5C8ED6F9"/>
    <w:rsid w:val="5C8F64AB"/>
    <w:rsid w:val="5C8FCBB0"/>
    <w:rsid w:val="5C91E925"/>
    <w:rsid w:val="5C961F45"/>
    <w:rsid w:val="5C992536"/>
    <w:rsid w:val="5C9A1C2E"/>
    <w:rsid w:val="5C9B8CAF"/>
    <w:rsid w:val="5C9BA61D"/>
    <w:rsid w:val="5C9D399B"/>
    <w:rsid w:val="5C9E2B4E"/>
    <w:rsid w:val="5C9EFE9E"/>
    <w:rsid w:val="5CA1A04C"/>
    <w:rsid w:val="5CA25970"/>
    <w:rsid w:val="5CA2A623"/>
    <w:rsid w:val="5CA36908"/>
    <w:rsid w:val="5CA77B02"/>
    <w:rsid w:val="5CA7D712"/>
    <w:rsid w:val="5CAA5648"/>
    <w:rsid w:val="5CAA8761"/>
    <w:rsid w:val="5CADF7E2"/>
    <w:rsid w:val="5CB006F8"/>
    <w:rsid w:val="5CB09D9F"/>
    <w:rsid w:val="5CB11323"/>
    <w:rsid w:val="5CB2F0E6"/>
    <w:rsid w:val="5CB407BF"/>
    <w:rsid w:val="5CB66720"/>
    <w:rsid w:val="5CB71A1B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462C3"/>
    <w:rsid w:val="5CD92A22"/>
    <w:rsid w:val="5CD9DA7F"/>
    <w:rsid w:val="5CDAF8A4"/>
    <w:rsid w:val="5CDB568A"/>
    <w:rsid w:val="5CDBB8D6"/>
    <w:rsid w:val="5CDC4A13"/>
    <w:rsid w:val="5CDC9F14"/>
    <w:rsid w:val="5CDE1EED"/>
    <w:rsid w:val="5CE1EE0F"/>
    <w:rsid w:val="5CE22A96"/>
    <w:rsid w:val="5CE41E06"/>
    <w:rsid w:val="5CE4A5A2"/>
    <w:rsid w:val="5CE5658E"/>
    <w:rsid w:val="5CE56F52"/>
    <w:rsid w:val="5CE64783"/>
    <w:rsid w:val="5CE748C7"/>
    <w:rsid w:val="5CE79CE2"/>
    <w:rsid w:val="5CE95006"/>
    <w:rsid w:val="5CE9F631"/>
    <w:rsid w:val="5CEC1F83"/>
    <w:rsid w:val="5CEE769F"/>
    <w:rsid w:val="5CF15B97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E46B6"/>
    <w:rsid w:val="5CFFD800"/>
    <w:rsid w:val="5CFFE4BB"/>
    <w:rsid w:val="5D008A5F"/>
    <w:rsid w:val="5D0299D7"/>
    <w:rsid w:val="5D02E232"/>
    <w:rsid w:val="5D03D3B6"/>
    <w:rsid w:val="5D047F11"/>
    <w:rsid w:val="5D04B771"/>
    <w:rsid w:val="5D085136"/>
    <w:rsid w:val="5D0AA79B"/>
    <w:rsid w:val="5D0AF3C6"/>
    <w:rsid w:val="5D0B7049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F5266"/>
    <w:rsid w:val="5D3047D9"/>
    <w:rsid w:val="5D33BFB0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4069C3"/>
    <w:rsid w:val="5D40F07C"/>
    <w:rsid w:val="5D41C318"/>
    <w:rsid w:val="5D42CF7B"/>
    <w:rsid w:val="5D433590"/>
    <w:rsid w:val="5D445ACD"/>
    <w:rsid w:val="5D47A52D"/>
    <w:rsid w:val="5D4956B0"/>
    <w:rsid w:val="5D4961FB"/>
    <w:rsid w:val="5D4BC1DE"/>
    <w:rsid w:val="5D4C713B"/>
    <w:rsid w:val="5D4D169C"/>
    <w:rsid w:val="5D4E0C39"/>
    <w:rsid w:val="5D4E1176"/>
    <w:rsid w:val="5D4E8277"/>
    <w:rsid w:val="5D4E9B70"/>
    <w:rsid w:val="5D5031D1"/>
    <w:rsid w:val="5D526DC5"/>
    <w:rsid w:val="5D546162"/>
    <w:rsid w:val="5D5569FE"/>
    <w:rsid w:val="5D560A4A"/>
    <w:rsid w:val="5D560CEE"/>
    <w:rsid w:val="5D573049"/>
    <w:rsid w:val="5D57EE2A"/>
    <w:rsid w:val="5D588257"/>
    <w:rsid w:val="5D5900D5"/>
    <w:rsid w:val="5D591C59"/>
    <w:rsid w:val="5D591E31"/>
    <w:rsid w:val="5D59C2FD"/>
    <w:rsid w:val="5D5A7AB5"/>
    <w:rsid w:val="5D5C0857"/>
    <w:rsid w:val="5D5C3E36"/>
    <w:rsid w:val="5D5CA99F"/>
    <w:rsid w:val="5D5F153A"/>
    <w:rsid w:val="5D60C2C0"/>
    <w:rsid w:val="5D62B1FB"/>
    <w:rsid w:val="5D635883"/>
    <w:rsid w:val="5D6498E7"/>
    <w:rsid w:val="5D658B45"/>
    <w:rsid w:val="5D659558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7089DD"/>
    <w:rsid w:val="5D70E7BA"/>
    <w:rsid w:val="5D7317D8"/>
    <w:rsid w:val="5D731CAA"/>
    <w:rsid w:val="5D7718B2"/>
    <w:rsid w:val="5D785CB8"/>
    <w:rsid w:val="5D792A76"/>
    <w:rsid w:val="5D7B4DE4"/>
    <w:rsid w:val="5D7B620E"/>
    <w:rsid w:val="5D7EA463"/>
    <w:rsid w:val="5D7ED134"/>
    <w:rsid w:val="5D7F3235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9DFC0"/>
    <w:rsid w:val="5D8A1D49"/>
    <w:rsid w:val="5D8CA7AC"/>
    <w:rsid w:val="5D8DBCDC"/>
    <w:rsid w:val="5D8DC73A"/>
    <w:rsid w:val="5D8EF679"/>
    <w:rsid w:val="5D8F1293"/>
    <w:rsid w:val="5D91CDA9"/>
    <w:rsid w:val="5D924CB5"/>
    <w:rsid w:val="5D9258C5"/>
    <w:rsid w:val="5D92DF72"/>
    <w:rsid w:val="5D9344CA"/>
    <w:rsid w:val="5D94A8BE"/>
    <w:rsid w:val="5D956082"/>
    <w:rsid w:val="5D958F3A"/>
    <w:rsid w:val="5D96192D"/>
    <w:rsid w:val="5D976AF5"/>
    <w:rsid w:val="5D9AD042"/>
    <w:rsid w:val="5D9C5482"/>
    <w:rsid w:val="5D9ECE0C"/>
    <w:rsid w:val="5D9EFC91"/>
    <w:rsid w:val="5D9FAF0A"/>
    <w:rsid w:val="5DA33CE9"/>
    <w:rsid w:val="5DA4F3F8"/>
    <w:rsid w:val="5DA50C1A"/>
    <w:rsid w:val="5DA55CCD"/>
    <w:rsid w:val="5DA60457"/>
    <w:rsid w:val="5DA6A9CE"/>
    <w:rsid w:val="5DA7D46D"/>
    <w:rsid w:val="5DA9616B"/>
    <w:rsid w:val="5DA9BBB3"/>
    <w:rsid w:val="5DAB1FE1"/>
    <w:rsid w:val="5DAB2FE5"/>
    <w:rsid w:val="5DAB5209"/>
    <w:rsid w:val="5DABBAB0"/>
    <w:rsid w:val="5DAC95E3"/>
    <w:rsid w:val="5DAD87F7"/>
    <w:rsid w:val="5DAE6FA7"/>
    <w:rsid w:val="5DAEC226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DD3DF"/>
    <w:rsid w:val="5DBDE999"/>
    <w:rsid w:val="5DBE9389"/>
    <w:rsid w:val="5DBEF00E"/>
    <w:rsid w:val="5DBF720E"/>
    <w:rsid w:val="5DC0B69F"/>
    <w:rsid w:val="5DC108A2"/>
    <w:rsid w:val="5DC1C460"/>
    <w:rsid w:val="5DC272A2"/>
    <w:rsid w:val="5DC28975"/>
    <w:rsid w:val="5DC315E6"/>
    <w:rsid w:val="5DC562BA"/>
    <w:rsid w:val="5DC885E4"/>
    <w:rsid w:val="5DC8887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8E41F"/>
    <w:rsid w:val="5DDBAA43"/>
    <w:rsid w:val="5DDD0634"/>
    <w:rsid w:val="5DDDFDCE"/>
    <w:rsid w:val="5DE07EA0"/>
    <w:rsid w:val="5DE082AC"/>
    <w:rsid w:val="5DE0F512"/>
    <w:rsid w:val="5DE107BD"/>
    <w:rsid w:val="5DE2FA54"/>
    <w:rsid w:val="5DE35222"/>
    <w:rsid w:val="5DE3D131"/>
    <w:rsid w:val="5DE4FA27"/>
    <w:rsid w:val="5DE5BA1B"/>
    <w:rsid w:val="5DE7FF43"/>
    <w:rsid w:val="5DE81896"/>
    <w:rsid w:val="5DE82A8A"/>
    <w:rsid w:val="5DE83522"/>
    <w:rsid w:val="5DE9C525"/>
    <w:rsid w:val="5DEC3322"/>
    <w:rsid w:val="5DEE20AC"/>
    <w:rsid w:val="5DEE99B7"/>
    <w:rsid w:val="5DEEE216"/>
    <w:rsid w:val="5DEF7CD2"/>
    <w:rsid w:val="5DF1AC26"/>
    <w:rsid w:val="5DF2C52A"/>
    <w:rsid w:val="5DF43707"/>
    <w:rsid w:val="5DF44751"/>
    <w:rsid w:val="5DF50156"/>
    <w:rsid w:val="5DF5D00C"/>
    <w:rsid w:val="5DF7029D"/>
    <w:rsid w:val="5DF73053"/>
    <w:rsid w:val="5DFB3772"/>
    <w:rsid w:val="5DFC5F19"/>
    <w:rsid w:val="5DFE6B8F"/>
    <w:rsid w:val="5DFECF6E"/>
    <w:rsid w:val="5E0050A4"/>
    <w:rsid w:val="5E0324F9"/>
    <w:rsid w:val="5E039654"/>
    <w:rsid w:val="5E053110"/>
    <w:rsid w:val="5E059C30"/>
    <w:rsid w:val="5E067530"/>
    <w:rsid w:val="5E080CD9"/>
    <w:rsid w:val="5E08166F"/>
    <w:rsid w:val="5E0C4385"/>
    <w:rsid w:val="5E0C7263"/>
    <w:rsid w:val="5E0CF9D4"/>
    <w:rsid w:val="5E0D958F"/>
    <w:rsid w:val="5E0E507D"/>
    <w:rsid w:val="5E10A772"/>
    <w:rsid w:val="5E113277"/>
    <w:rsid w:val="5E1138A9"/>
    <w:rsid w:val="5E117523"/>
    <w:rsid w:val="5E140294"/>
    <w:rsid w:val="5E1440B0"/>
    <w:rsid w:val="5E1643AF"/>
    <w:rsid w:val="5E16CE7A"/>
    <w:rsid w:val="5E16D849"/>
    <w:rsid w:val="5E170E6B"/>
    <w:rsid w:val="5E17665E"/>
    <w:rsid w:val="5E189EB1"/>
    <w:rsid w:val="5E1922F6"/>
    <w:rsid w:val="5E1AA8B0"/>
    <w:rsid w:val="5E1B4205"/>
    <w:rsid w:val="5E1B543F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8521E"/>
    <w:rsid w:val="5E2862D1"/>
    <w:rsid w:val="5E28AA48"/>
    <w:rsid w:val="5E2AB3D8"/>
    <w:rsid w:val="5E2DF022"/>
    <w:rsid w:val="5E2F20C2"/>
    <w:rsid w:val="5E3038CD"/>
    <w:rsid w:val="5E30B4AC"/>
    <w:rsid w:val="5E324CCA"/>
    <w:rsid w:val="5E33A78F"/>
    <w:rsid w:val="5E341958"/>
    <w:rsid w:val="5E3619AF"/>
    <w:rsid w:val="5E37A0E1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329BD"/>
    <w:rsid w:val="5E434CE6"/>
    <w:rsid w:val="5E47F20E"/>
    <w:rsid w:val="5E4873ED"/>
    <w:rsid w:val="5E488668"/>
    <w:rsid w:val="5E506460"/>
    <w:rsid w:val="5E52CB1E"/>
    <w:rsid w:val="5E52CE75"/>
    <w:rsid w:val="5E53478C"/>
    <w:rsid w:val="5E53F0DC"/>
    <w:rsid w:val="5E5430E6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F865"/>
    <w:rsid w:val="5E5C32D0"/>
    <w:rsid w:val="5E5D3D92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376DD"/>
    <w:rsid w:val="5E650799"/>
    <w:rsid w:val="5E66AB96"/>
    <w:rsid w:val="5E67FDA4"/>
    <w:rsid w:val="5E685B8D"/>
    <w:rsid w:val="5E6DF1F9"/>
    <w:rsid w:val="5E6F2AF3"/>
    <w:rsid w:val="5E730814"/>
    <w:rsid w:val="5E7401C3"/>
    <w:rsid w:val="5E7462D8"/>
    <w:rsid w:val="5E74720F"/>
    <w:rsid w:val="5E747DFB"/>
    <w:rsid w:val="5E75CEB8"/>
    <w:rsid w:val="5E78743E"/>
    <w:rsid w:val="5E7C38EF"/>
    <w:rsid w:val="5E7E450C"/>
    <w:rsid w:val="5E8168C3"/>
    <w:rsid w:val="5E84BE41"/>
    <w:rsid w:val="5E84C410"/>
    <w:rsid w:val="5E84C815"/>
    <w:rsid w:val="5E856DD7"/>
    <w:rsid w:val="5E897BD9"/>
    <w:rsid w:val="5E898E60"/>
    <w:rsid w:val="5E89F824"/>
    <w:rsid w:val="5E8AA746"/>
    <w:rsid w:val="5E8D7044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73772"/>
    <w:rsid w:val="5E97B13C"/>
    <w:rsid w:val="5E97EC57"/>
    <w:rsid w:val="5E9BE50C"/>
    <w:rsid w:val="5E9CBDA3"/>
    <w:rsid w:val="5E9E6F2E"/>
    <w:rsid w:val="5EA0D647"/>
    <w:rsid w:val="5EA100B4"/>
    <w:rsid w:val="5EA1A14A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E058"/>
    <w:rsid w:val="5EAC46D1"/>
    <w:rsid w:val="5EAC6017"/>
    <w:rsid w:val="5EACFCB7"/>
    <w:rsid w:val="5EAE1B99"/>
    <w:rsid w:val="5EB01B0C"/>
    <w:rsid w:val="5EB22742"/>
    <w:rsid w:val="5EB32CA7"/>
    <w:rsid w:val="5EB53A08"/>
    <w:rsid w:val="5EB5D7E7"/>
    <w:rsid w:val="5EB9012A"/>
    <w:rsid w:val="5EB9F939"/>
    <w:rsid w:val="5EBA87FB"/>
    <w:rsid w:val="5EBAA03F"/>
    <w:rsid w:val="5EBAD9AF"/>
    <w:rsid w:val="5EBB12E3"/>
    <w:rsid w:val="5EBC9E1A"/>
    <w:rsid w:val="5EBDACFB"/>
    <w:rsid w:val="5EBE7415"/>
    <w:rsid w:val="5EC14C39"/>
    <w:rsid w:val="5EC1D0E4"/>
    <w:rsid w:val="5EC32531"/>
    <w:rsid w:val="5EC37A31"/>
    <w:rsid w:val="5EC45308"/>
    <w:rsid w:val="5EC5BC46"/>
    <w:rsid w:val="5EC61D31"/>
    <w:rsid w:val="5EC64946"/>
    <w:rsid w:val="5EC6FF8E"/>
    <w:rsid w:val="5EC76195"/>
    <w:rsid w:val="5EC854A6"/>
    <w:rsid w:val="5EC996F1"/>
    <w:rsid w:val="5EC9E7BD"/>
    <w:rsid w:val="5ECA426C"/>
    <w:rsid w:val="5ECD0EAD"/>
    <w:rsid w:val="5ECE2CD3"/>
    <w:rsid w:val="5ECEA01F"/>
    <w:rsid w:val="5ED01DC0"/>
    <w:rsid w:val="5ED1929E"/>
    <w:rsid w:val="5ED625C1"/>
    <w:rsid w:val="5ED6379E"/>
    <w:rsid w:val="5ED73206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9828"/>
    <w:rsid w:val="5EE7145C"/>
    <w:rsid w:val="5EE86A1A"/>
    <w:rsid w:val="5EEAAFBF"/>
    <w:rsid w:val="5EEB31BC"/>
    <w:rsid w:val="5EED0A48"/>
    <w:rsid w:val="5EEFC947"/>
    <w:rsid w:val="5EF0624B"/>
    <w:rsid w:val="5EF2C63F"/>
    <w:rsid w:val="5EF388E6"/>
    <w:rsid w:val="5EF38F8D"/>
    <w:rsid w:val="5EF45D4D"/>
    <w:rsid w:val="5EF4A159"/>
    <w:rsid w:val="5EF753DE"/>
    <w:rsid w:val="5EFA52E2"/>
    <w:rsid w:val="5EFC5180"/>
    <w:rsid w:val="5EFCC9C9"/>
    <w:rsid w:val="5EFCD4A2"/>
    <w:rsid w:val="5EFD5168"/>
    <w:rsid w:val="5EFD9273"/>
    <w:rsid w:val="5EFFB66F"/>
    <w:rsid w:val="5F024267"/>
    <w:rsid w:val="5F040839"/>
    <w:rsid w:val="5F043106"/>
    <w:rsid w:val="5F04B781"/>
    <w:rsid w:val="5F0616C1"/>
    <w:rsid w:val="5F073BB8"/>
    <w:rsid w:val="5F07BB01"/>
    <w:rsid w:val="5F0A2B42"/>
    <w:rsid w:val="5F0A755B"/>
    <w:rsid w:val="5F0AF45D"/>
    <w:rsid w:val="5F0B3649"/>
    <w:rsid w:val="5F0E62D5"/>
    <w:rsid w:val="5F0FAF6E"/>
    <w:rsid w:val="5F11D351"/>
    <w:rsid w:val="5F134A6B"/>
    <w:rsid w:val="5F154F61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FA1B"/>
    <w:rsid w:val="5F206177"/>
    <w:rsid w:val="5F210979"/>
    <w:rsid w:val="5F2164BD"/>
    <w:rsid w:val="5F238783"/>
    <w:rsid w:val="5F23ACA8"/>
    <w:rsid w:val="5F2695A3"/>
    <w:rsid w:val="5F27881C"/>
    <w:rsid w:val="5F29940C"/>
    <w:rsid w:val="5F2AA632"/>
    <w:rsid w:val="5F2B6663"/>
    <w:rsid w:val="5F2FDE8F"/>
    <w:rsid w:val="5F3140A4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6A2FC"/>
    <w:rsid w:val="5F46BA3C"/>
    <w:rsid w:val="5F475EF5"/>
    <w:rsid w:val="5F47FEB8"/>
    <w:rsid w:val="5F48B28D"/>
    <w:rsid w:val="5F498DA6"/>
    <w:rsid w:val="5F4AC954"/>
    <w:rsid w:val="5F4AFC09"/>
    <w:rsid w:val="5F4C3DD6"/>
    <w:rsid w:val="5F4C4AAA"/>
    <w:rsid w:val="5F4DB623"/>
    <w:rsid w:val="5F50DD66"/>
    <w:rsid w:val="5F54ED6E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61E81F"/>
    <w:rsid w:val="5F625D58"/>
    <w:rsid w:val="5F629126"/>
    <w:rsid w:val="5F62E309"/>
    <w:rsid w:val="5F66B15C"/>
    <w:rsid w:val="5F67F7FB"/>
    <w:rsid w:val="5F68193C"/>
    <w:rsid w:val="5F686B4B"/>
    <w:rsid w:val="5F68D99F"/>
    <w:rsid w:val="5F68E126"/>
    <w:rsid w:val="5F6AD15B"/>
    <w:rsid w:val="5F6AEC8C"/>
    <w:rsid w:val="5F6B39AC"/>
    <w:rsid w:val="5F6B7DC9"/>
    <w:rsid w:val="5F6B8817"/>
    <w:rsid w:val="5F71A319"/>
    <w:rsid w:val="5F71BF29"/>
    <w:rsid w:val="5F72C400"/>
    <w:rsid w:val="5F742974"/>
    <w:rsid w:val="5F746448"/>
    <w:rsid w:val="5F74A2F0"/>
    <w:rsid w:val="5F780898"/>
    <w:rsid w:val="5F7A6514"/>
    <w:rsid w:val="5F7B3EDA"/>
    <w:rsid w:val="5F7F58F4"/>
    <w:rsid w:val="5F7FA55F"/>
    <w:rsid w:val="5F80412E"/>
    <w:rsid w:val="5F8053E5"/>
    <w:rsid w:val="5F81567E"/>
    <w:rsid w:val="5F81CA2D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903D94"/>
    <w:rsid w:val="5F918758"/>
    <w:rsid w:val="5F938AF6"/>
    <w:rsid w:val="5F94037D"/>
    <w:rsid w:val="5F94C87E"/>
    <w:rsid w:val="5F983946"/>
    <w:rsid w:val="5F98F9D7"/>
    <w:rsid w:val="5F990F4C"/>
    <w:rsid w:val="5F995B87"/>
    <w:rsid w:val="5F9C7020"/>
    <w:rsid w:val="5F9C955C"/>
    <w:rsid w:val="5F9D436C"/>
    <w:rsid w:val="5F9F1D6A"/>
    <w:rsid w:val="5FA012A3"/>
    <w:rsid w:val="5FA0FE62"/>
    <w:rsid w:val="5FA4CDD0"/>
    <w:rsid w:val="5FA5F852"/>
    <w:rsid w:val="5FA60B29"/>
    <w:rsid w:val="5FA67606"/>
    <w:rsid w:val="5FA77A82"/>
    <w:rsid w:val="5FA8F547"/>
    <w:rsid w:val="5FAADA41"/>
    <w:rsid w:val="5FAC353F"/>
    <w:rsid w:val="5FAE9C0E"/>
    <w:rsid w:val="5FB24DBA"/>
    <w:rsid w:val="5FB5AC70"/>
    <w:rsid w:val="5FB64AAA"/>
    <w:rsid w:val="5FB87D9B"/>
    <w:rsid w:val="5FB8A7AD"/>
    <w:rsid w:val="5FBEC34C"/>
    <w:rsid w:val="5FBF3AF4"/>
    <w:rsid w:val="5FC04234"/>
    <w:rsid w:val="5FC104F9"/>
    <w:rsid w:val="5FC219D0"/>
    <w:rsid w:val="5FC2E565"/>
    <w:rsid w:val="5FC2E82E"/>
    <w:rsid w:val="5FC38E9E"/>
    <w:rsid w:val="5FC48941"/>
    <w:rsid w:val="5FC4B454"/>
    <w:rsid w:val="5FC51B30"/>
    <w:rsid w:val="5FC5B723"/>
    <w:rsid w:val="5FC7733C"/>
    <w:rsid w:val="5FC8FA7E"/>
    <w:rsid w:val="5FC8FF99"/>
    <w:rsid w:val="5FCA5BCC"/>
    <w:rsid w:val="5FCA8CCB"/>
    <w:rsid w:val="5FCB5650"/>
    <w:rsid w:val="5FCEA6B9"/>
    <w:rsid w:val="5FCEAFC9"/>
    <w:rsid w:val="5FCEEA87"/>
    <w:rsid w:val="5FCF61FB"/>
    <w:rsid w:val="5FCF6B6A"/>
    <w:rsid w:val="5FCFCE79"/>
    <w:rsid w:val="5FD16CD0"/>
    <w:rsid w:val="5FD4E4F0"/>
    <w:rsid w:val="5FD6B0F9"/>
    <w:rsid w:val="5FD6C536"/>
    <w:rsid w:val="5FD6E358"/>
    <w:rsid w:val="5FD75E27"/>
    <w:rsid w:val="5FD76AF6"/>
    <w:rsid w:val="5FDA4A80"/>
    <w:rsid w:val="5FDB0E1B"/>
    <w:rsid w:val="5FDBF9E8"/>
    <w:rsid w:val="5FDD135D"/>
    <w:rsid w:val="5FDD2149"/>
    <w:rsid w:val="5FDDBA69"/>
    <w:rsid w:val="5FDDE222"/>
    <w:rsid w:val="5FDE72E6"/>
    <w:rsid w:val="5FDF3303"/>
    <w:rsid w:val="5FDF5A50"/>
    <w:rsid w:val="5FDF8648"/>
    <w:rsid w:val="5FE1C23F"/>
    <w:rsid w:val="5FE230CF"/>
    <w:rsid w:val="5FE31970"/>
    <w:rsid w:val="5FE342E3"/>
    <w:rsid w:val="5FE3A5C9"/>
    <w:rsid w:val="5FE3CB0E"/>
    <w:rsid w:val="5FE4096D"/>
    <w:rsid w:val="5FE5C280"/>
    <w:rsid w:val="5FE86EE1"/>
    <w:rsid w:val="5FE930EC"/>
    <w:rsid w:val="5FEA49C1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D956"/>
    <w:rsid w:val="5FF7E8B9"/>
    <w:rsid w:val="5FFA1F75"/>
    <w:rsid w:val="5FFAB052"/>
    <w:rsid w:val="5FFCAE4D"/>
    <w:rsid w:val="5FFF455C"/>
    <w:rsid w:val="6000C41A"/>
    <w:rsid w:val="6000EB9D"/>
    <w:rsid w:val="6006B4A6"/>
    <w:rsid w:val="60084A15"/>
    <w:rsid w:val="6009E3E9"/>
    <w:rsid w:val="600B05A8"/>
    <w:rsid w:val="600B3333"/>
    <w:rsid w:val="600B3C30"/>
    <w:rsid w:val="600C791F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5915D"/>
    <w:rsid w:val="6015BFAF"/>
    <w:rsid w:val="6016EB4B"/>
    <w:rsid w:val="6018C76E"/>
    <w:rsid w:val="601B74E0"/>
    <w:rsid w:val="601DC4A9"/>
    <w:rsid w:val="601EA66E"/>
    <w:rsid w:val="6020CDC2"/>
    <w:rsid w:val="60215869"/>
    <w:rsid w:val="60219DF0"/>
    <w:rsid w:val="6021F93C"/>
    <w:rsid w:val="60237E4B"/>
    <w:rsid w:val="6023C72E"/>
    <w:rsid w:val="602A35B4"/>
    <w:rsid w:val="602B7974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93DB"/>
    <w:rsid w:val="603A98C5"/>
    <w:rsid w:val="603BCF88"/>
    <w:rsid w:val="603C0B2E"/>
    <w:rsid w:val="603E4083"/>
    <w:rsid w:val="603F4579"/>
    <w:rsid w:val="603F8704"/>
    <w:rsid w:val="60402BBC"/>
    <w:rsid w:val="60404753"/>
    <w:rsid w:val="60413871"/>
    <w:rsid w:val="60414AAC"/>
    <w:rsid w:val="60420C53"/>
    <w:rsid w:val="604320AF"/>
    <w:rsid w:val="60436099"/>
    <w:rsid w:val="6044F88D"/>
    <w:rsid w:val="60460497"/>
    <w:rsid w:val="6046CBEE"/>
    <w:rsid w:val="60487E31"/>
    <w:rsid w:val="60494326"/>
    <w:rsid w:val="6049B60F"/>
    <w:rsid w:val="604A3C32"/>
    <w:rsid w:val="604A4197"/>
    <w:rsid w:val="604AD0B5"/>
    <w:rsid w:val="604DEED1"/>
    <w:rsid w:val="604E7B19"/>
    <w:rsid w:val="604F4582"/>
    <w:rsid w:val="605160EC"/>
    <w:rsid w:val="6052F942"/>
    <w:rsid w:val="60530B76"/>
    <w:rsid w:val="605610E3"/>
    <w:rsid w:val="605686A1"/>
    <w:rsid w:val="60572E5C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2357F"/>
    <w:rsid w:val="60733CA5"/>
    <w:rsid w:val="6075645E"/>
    <w:rsid w:val="6079DE14"/>
    <w:rsid w:val="607A4C4C"/>
    <w:rsid w:val="607B3948"/>
    <w:rsid w:val="607B4F65"/>
    <w:rsid w:val="607B9446"/>
    <w:rsid w:val="607CECB4"/>
    <w:rsid w:val="6080DBBC"/>
    <w:rsid w:val="60813771"/>
    <w:rsid w:val="608198DB"/>
    <w:rsid w:val="60838229"/>
    <w:rsid w:val="60838905"/>
    <w:rsid w:val="608397F0"/>
    <w:rsid w:val="6085067E"/>
    <w:rsid w:val="60856F53"/>
    <w:rsid w:val="60868156"/>
    <w:rsid w:val="60875A9E"/>
    <w:rsid w:val="608B206A"/>
    <w:rsid w:val="608CFDE1"/>
    <w:rsid w:val="608D8D2B"/>
    <w:rsid w:val="6090555A"/>
    <w:rsid w:val="60905DFA"/>
    <w:rsid w:val="6091645E"/>
    <w:rsid w:val="6092CFB2"/>
    <w:rsid w:val="60938AB4"/>
    <w:rsid w:val="6094A1C8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C6CE6"/>
    <w:rsid w:val="60AFA256"/>
    <w:rsid w:val="60B0E37B"/>
    <w:rsid w:val="60B2F95D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D1ABE"/>
    <w:rsid w:val="60CE5FB2"/>
    <w:rsid w:val="60D124BE"/>
    <w:rsid w:val="60D1E0F2"/>
    <w:rsid w:val="60D336D7"/>
    <w:rsid w:val="60D47737"/>
    <w:rsid w:val="60D4AA74"/>
    <w:rsid w:val="60D66F47"/>
    <w:rsid w:val="60DA7833"/>
    <w:rsid w:val="60DB924A"/>
    <w:rsid w:val="60DD5B9E"/>
    <w:rsid w:val="60E06C69"/>
    <w:rsid w:val="60E0FBA1"/>
    <w:rsid w:val="60E1B9EB"/>
    <w:rsid w:val="60E2B6A9"/>
    <w:rsid w:val="60E51BFA"/>
    <w:rsid w:val="60E66549"/>
    <w:rsid w:val="60E68D7F"/>
    <w:rsid w:val="60E9767B"/>
    <w:rsid w:val="60EA118F"/>
    <w:rsid w:val="60EA162D"/>
    <w:rsid w:val="60EA1B6F"/>
    <w:rsid w:val="60EA4EF5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77657"/>
    <w:rsid w:val="60F81A09"/>
    <w:rsid w:val="60F88610"/>
    <w:rsid w:val="60F9188F"/>
    <w:rsid w:val="60FAA15C"/>
    <w:rsid w:val="60FABDEC"/>
    <w:rsid w:val="60FC7190"/>
    <w:rsid w:val="60FF4F96"/>
    <w:rsid w:val="61011C8F"/>
    <w:rsid w:val="6101383D"/>
    <w:rsid w:val="610207B2"/>
    <w:rsid w:val="61028789"/>
    <w:rsid w:val="6102EC11"/>
    <w:rsid w:val="6103E98C"/>
    <w:rsid w:val="6104FFAF"/>
    <w:rsid w:val="6106C44E"/>
    <w:rsid w:val="6107A992"/>
    <w:rsid w:val="6107B212"/>
    <w:rsid w:val="610BAEC0"/>
    <w:rsid w:val="610D4E80"/>
    <w:rsid w:val="611206AA"/>
    <w:rsid w:val="61124E82"/>
    <w:rsid w:val="61148CF1"/>
    <w:rsid w:val="6114C35D"/>
    <w:rsid w:val="6114ED16"/>
    <w:rsid w:val="6114F69C"/>
    <w:rsid w:val="611538E0"/>
    <w:rsid w:val="6116739E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45125"/>
    <w:rsid w:val="61254F4B"/>
    <w:rsid w:val="6127A370"/>
    <w:rsid w:val="61295E1A"/>
    <w:rsid w:val="6129E2BC"/>
    <w:rsid w:val="612BCC75"/>
    <w:rsid w:val="612C2D70"/>
    <w:rsid w:val="612C4720"/>
    <w:rsid w:val="612D185B"/>
    <w:rsid w:val="61310020"/>
    <w:rsid w:val="61328F71"/>
    <w:rsid w:val="61332F65"/>
    <w:rsid w:val="61339920"/>
    <w:rsid w:val="61346022"/>
    <w:rsid w:val="61349EDB"/>
    <w:rsid w:val="613541ED"/>
    <w:rsid w:val="6136249C"/>
    <w:rsid w:val="613BFF7D"/>
    <w:rsid w:val="613D234C"/>
    <w:rsid w:val="613D5AD6"/>
    <w:rsid w:val="613DC4D1"/>
    <w:rsid w:val="613DE327"/>
    <w:rsid w:val="613F24E3"/>
    <w:rsid w:val="613FEB86"/>
    <w:rsid w:val="613FFA11"/>
    <w:rsid w:val="61423F31"/>
    <w:rsid w:val="6145BEE3"/>
    <w:rsid w:val="614795ED"/>
    <w:rsid w:val="61480ED5"/>
    <w:rsid w:val="61491B26"/>
    <w:rsid w:val="614A0ADC"/>
    <w:rsid w:val="614C11DE"/>
    <w:rsid w:val="6150A0C6"/>
    <w:rsid w:val="615169CE"/>
    <w:rsid w:val="61542811"/>
    <w:rsid w:val="6154643F"/>
    <w:rsid w:val="61547E5D"/>
    <w:rsid w:val="61557496"/>
    <w:rsid w:val="61566F8B"/>
    <w:rsid w:val="61575C62"/>
    <w:rsid w:val="61584097"/>
    <w:rsid w:val="615B1B32"/>
    <w:rsid w:val="615B7D60"/>
    <w:rsid w:val="615C0865"/>
    <w:rsid w:val="615D45BB"/>
    <w:rsid w:val="615E238A"/>
    <w:rsid w:val="615EC458"/>
    <w:rsid w:val="615EC75D"/>
    <w:rsid w:val="615FA730"/>
    <w:rsid w:val="6160A70C"/>
    <w:rsid w:val="61618903"/>
    <w:rsid w:val="61621807"/>
    <w:rsid w:val="61658F22"/>
    <w:rsid w:val="61668A23"/>
    <w:rsid w:val="61695E3F"/>
    <w:rsid w:val="6169BA29"/>
    <w:rsid w:val="6169FC13"/>
    <w:rsid w:val="616A31B8"/>
    <w:rsid w:val="616A75B2"/>
    <w:rsid w:val="616D41C5"/>
    <w:rsid w:val="616EBFF9"/>
    <w:rsid w:val="616F5DBA"/>
    <w:rsid w:val="61700923"/>
    <w:rsid w:val="6170708F"/>
    <w:rsid w:val="617358B9"/>
    <w:rsid w:val="6173D554"/>
    <w:rsid w:val="61753B42"/>
    <w:rsid w:val="6176225B"/>
    <w:rsid w:val="6176B1DA"/>
    <w:rsid w:val="61776613"/>
    <w:rsid w:val="6178BE13"/>
    <w:rsid w:val="6178C275"/>
    <w:rsid w:val="6179CA2A"/>
    <w:rsid w:val="617A3604"/>
    <w:rsid w:val="617AA8B7"/>
    <w:rsid w:val="617B34D1"/>
    <w:rsid w:val="617CC254"/>
    <w:rsid w:val="617D306D"/>
    <w:rsid w:val="617D7BB0"/>
    <w:rsid w:val="617E0C70"/>
    <w:rsid w:val="617EBC64"/>
    <w:rsid w:val="617F712C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E472"/>
    <w:rsid w:val="618A81CB"/>
    <w:rsid w:val="618A8E5F"/>
    <w:rsid w:val="618B7442"/>
    <w:rsid w:val="618DE923"/>
    <w:rsid w:val="618E422D"/>
    <w:rsid w:val="618EEFA1"/>
    <w:rsid w:val="618FBB66"/>
    <w:rsid w:val="618FD0DC"/>
    <w:rsid w:val="61904F4A"/>
    <w:rsid w:val="6192FF22"/>
    <w:rsid w:val="61933AF3"/>
    <w:rsid w:val="6194076F"/>
    <w:rsid w:val="61940A6A"/>
    <w:rsid w:val="61950526"/>
    <w:rsid w:val="619711FA"/>
    <w:rsid w:val="61979281"/>
    <w:rsid w:val="6198C3CC"/>
    <w:rsid w:val="61994001"/>
    <w:rsid w:val="61995F16"/>
    <w:rsid w:val="619A0831"/>
    <w:rsid w:val="619CDB58"/>
    <w:rsid w:val="619D5278"/>
    <w:rsid w:val="619E0ED2"/>
    <w:rsid w:val="61A1095A"/>
    <w:rsid w:val="61A23E32"/>
    <w:rsid w:val="61A50BE8"/>
    <w:rsid w:val="61A5119F"/>
    <w:rsid w:val="61A6AF12"/>
    <w:rsid w:val="61A71E7D"/>
    <w:rsid w:val="61A76734"/>
    <w:rsid w:val="61AA2518"/>
    <w:rsid w:val="61AAB19C"/>
    <w:rsid w:val="61AD0D48"/>
    <w:rsid w:val="61AD86F4"/>
    <w:rsid w:val="61ADF404"/>
    <w:rsid w:val="61AFEA3E"/>
    <w:rsid w:val="61B055F9"/>
    <w:rsid w:val="61B0E4E4"/>
    <w:rsid w:val="61B1AC83"/>
    <w:rsid w:val="61B1B9A7"/>
    <w:rsid w:val="61B2EEBD"/>
    <w:rsid w:val="61B32053"/>
    <w:rsid w:val="61B5A2AD"/>
    <w:rsid w:val="61B5AA41"/>
    <w:rsid w:val="61B847A5"/>
    <w:rsid w:val="61B857AA"/>
    <w:rsid w:val="61BA1E55"/>
    <w:rsid w:val="61BA3C55"/>
    <w:rsid w:val="61BA70D9"/>
    <w:rsid w:val="61BAF11D"/>
    <w:rsid w:val="61BAF970"/>
    <w:rsid w:val="61BBFA66"/>
    <w:rsid w:val="61BC54C7"/>
    <w:rsid w:val="61BC689A"/>
    <w:rsid w:val="61BDF56D"/>
    <w:rsid w:val="61C00ECB"/>
    <w:rsid w:val="61C07EA0"/>
    <w:rsid w:val="61C1BF31"/>
    <w:rsid w:val="61C1D67F"/>
    <w:rsid w:val="61C250E3"/>
    <w:rsid w:val="61C529D6"/>
    <w:rsid w:val="61C62529"/>
    <w:rsid w:val="61C6FD2A"/>
    <w:rsid w:val="61C70C88"/>
    <w:rsid w:val="61C774F6"/>
    <w:rsid w:val="61C81A83"/>
    <w:rsid w:val="61CD4DAB"/>
    <w:rsid w:val="61CDC402"/>
    <w:rsid w:val="61CFB066"/>
    <w:rsid w:val="61D0C272"/>
    <w:rsid w:val="61D299BE"/>
    <w:rsid w:val="61D2B622"/>
    <w:rsid w:val="61D2BD8A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2A261"/>
    <w:rsid w:val="61E30F01"/>
    <w:rsid w:val="61E3132D"/>
    <w:rsid w:val="61E34CE9"/>
    <w:rsid w:val="61E3B286"/>
    <w:rsid w:val="61E42A44"/>
    <w:rsid w:val="61E477E6"/>
    <w:rsid w:val="61E50201"/>
    <w:rsid w:val="61EBDBAE"/>
    <w:rsid w:val="61EC299C"/>
    <w:rsid w:val="61EE4483"/>
    <w:rsid w:val="61EE7E00"/>
    <w:rsid w:val="61EEE6D8"/>
    <w:rsid w:val="61EEF996"/>
    <w:rsid w:val="61EF50A4"/>
    <w:rsid w:val="61F02655"/>
    <w:rsid w:val="61F2DD8E"/>
    <w:rsid w:val="61F31179"/>
    <w:rsid w:val="61F48605"/>
    <w:rsid w:val="61F4BFDC"/>
    <w:rsid w:val="61F51E5F"/>
    <w:rsid w:val="61F63196"/>
    <w:rsid w:val="61F7AEEB"/>
    <w:rsid w:val="61FA06AB"/>
    <w:rsid w:val="61FA36A2"/>
    <w:rsid w:val="61FB03EB"/>
    <w:rsid w:val="61FB404B"/>
    <w:rsid w:val="61FC2530"/>
    <w:rsid w:val="61FF9D00"/>
    <w:rsid w:val="6200C68C"/>
    <w:rsid w:val="6201E7A7"/>
    <w:rsid w:val="6201FF35"/>
    <w:rsid w:val="6202547C"/>
    <w:rsid w:val="62072816"/>
    <w:rsid w:val="6208BCF2"/>
    <w:rsid w:val="620A0064"/>
    <w:rsid w:val="620A3FF3"/>
    <w:rsid w:val="620ED37A"/>
    <w:rsid w:val="620FB9A9"/>
    <w:rsid w:val="62109AEA"/>
    <w:rsid w:val="6211229D"/>
    <w:rsid w:val="6211635E"/>
    <w:rsid w:val="62116933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749D"/>
    <w:rsid w:val="621BC093"/>
    <w:rsid w:val="621C9CF1"/>
    <w:rsid w:val="621F753C"/>
    <w:rsid w:val="621FC0B5"/>
    <w:rsid w:val="62219276"/>
    <w:rsid w:val="62223277"/>
    <w:rsid w:val="6223854D"/>
    <w:rsid w:val="6223CE49"/>
    <w:rsid w:val="6224A296"/>
    <w:rsid w:val="622597F1"/>
    <w:rsid w:val="6226C5B4"/>
    <w:rsid w:val="6226F0C5"/>
    <w:rsid w:val="62272269"/>
    <w:rsid w:val="62273FBD"/>
    <w:rsid w:val="622888BD"/>
    <w:rsid w:val="62289F04"/>
    <w:rsid w:val="6228BFE7"/>
    <w:rsid w:val="622B6742"/>
    <w:rsid w:val="622B6D75"/>
    <w:rsid w:val="622F73B8"/>
    <w:rsid w:val="6230E137"/>
    <w:rsid w:val="623308F6"/>
    <w:rsid w:val="6234D788"/>
    <w:rsid w:val="62357EF1"/>
    <w:rsid w:val="623714BA"/>
    <w:rsid w:val="62383534"/>
    <w:rsid w:val="62383AFF"/>
    <w:rsid w:val="623909BA"/>
    <w:rsid w:val="623EA4F3"/>
    <w:rsid w:val="62416E2B"/>
    <w:rsid w:val="6243EA90"/>
    <w:rsid w:val="62444403"/>
    <w:rsid w:val="62484EF3"/>
    <w:rsid w:val="62487C7D"/>
    <w:rsid w:val="6248C67A"/>
    <w:rsid w:val="6248E468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AC90"/>
    <w:rsid w:val="625ABCAA"/>
    <w:rsid w:val="625D8BF9"/>
    <w:rsid w:val="625DEA15"/>
    <w:rsid w:val="6260337F"/>
    <w:rsid w:val="626177BF"/>
    <w:rsid w:val="6262F398"/>
    <w:rsid w:val="62630655"/>
    <w:rsid w:val="6263D538"/>
    <w:rsid w:val="62653CA6"/>
    <w:rsid w:val="6266786B"/>
    <w:rsid w:val="6266B5ED"/>
    <w:rsid w:val="62683DC1"/>
    <w:rsid w:val="6268486F"/>
    <w:rsid w:val="6269B1AC"/>
    <w:rsid w:val="626A419C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4494A"/>
    <w:rsid w:val="62767C4B"/>
    <w:rsid w:val="627779E1"/>
    <w:rsid w:val="6277A2A6"/>
    <w:rsid w:val="6277AADE"/>
    <w:rsid w:val="627A95EB"/>
    <w:rsid w:val="627F72A0"/>
    <w:rsid w:val="627F9CB7"/>
    <w:rsid w:val="62804756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7EA67"/>
    <w:rsid w:val="62881EA4"/>
    <w:rsid w:val="62893513"/>
    <w:rsid w:val="62896904"/>
    <w:rsid w:val="628EA585"/>
    <w:rsid w:val="628FDCCD"/>
    <w:rsid w:val="62908AC2"/>
    <w:rsid w:val="629107B2"/>
    <w:rsid w:val="62927528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B00324"/>
    <w:rsid w:val="62B2A1B3"/>
    <w:rsid w:val="62B56967"/>
    <w:rsid w:val="62B734AE"/>
    <w:rsid w:val="62B7605D"/>
    <w:rsid w:val="62B8E088"/>
    <w:rsid w:val="62B90111"/>
    <w:rsid w:val="62B9042A"/>
    <w:rsid w:val="62BBBEE3"/>
    <w:rsid w:val="62BD130E"/>
    <w:rsid w:val="62BD2FB1"/>
    <w:rsid w:val="62BD5093"/>
    <w:rsid w:val="62BD8E29"/>
    <w:rsid w:val="62BEFC32"/>
    <w:rsid w:val="62C1609B"/>
    <w:rsid w:val="62C20992"/>
    <w:rsid w:val="62C46920"/>
    <w:rsid w:val="62C47737"/>
    <w:rsid w:val="62C50189"/>
    <w:rsid w:val="62C73EE7"/>
    <w:rsid w:val="62C9B40F"/>
    <w:rsid w:val="62C9CC98"/>
    <w:rsid w:val="62CA11BD"/>
    <w:rsid w:val="62CCAC96"/>
    <w:rsid w:val="62CDA48D"/>
    <w:rsid w:val="62D142B0"/>
    <w:rsid w:val="62D34794"/>
    <w:rsid w:val="62D508CB"/>
    <w:rsid w:val="62D65C01"/>
    <w:rsid w:val="62D729C8"/>
    <w:rsid w:val="62D76BA4"/>
    <w:rsid w:val="62D9B598"/>
    <w:rsid w:val="62DA071D"/>
    <w:rsid w:val="62DBE267"/>
    <w:rsid w:val="62DDAEC4"/>
    <w:rsid w:val="62DDB8D0"/>
    <w:rsid w:val="62DE7A9C"/>
    <w:rsid w:val="62DEA8C7"/>
    <w:rsid w:val="62DF2471"/>
    <w:rsid w:val="62DFB98D"/>
    <w:rsid w:val="62E28231"/>
    <w:rsid w:val="62E522B4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85AED"/>
    <w:rsid w:val="62F876FD"/>
    <w:rsid w:val="62F94C61"/>
    <w:rsid w:val="62FB8175"/>
    <w:rsid w:val="62FF2954"/>
    <w:rsid w:val="6300A05B"/>
    <w:rsid w:val="63013D05"/>
    <w:rsid w:val="6303CF18"/>
    <w:rsid w:val="63051F79"/>
    <w:rsid w:val="63052AA2"/>
    <w:rsid w:val="63067BE7"/>
    <w:rsid w:val="6306CF43"/>
    <w:rsid w:val="63086D4B"/>
    <w:rsid w:val="6308DB17"/>
    <w:rsid w:val="630941D8"/>
    <w:rsid w:val="630ABA6F"/>
    <w:rsid w:val="630BFBEE"/>
    <w:rsid w:val="630C8BB5"/>
    <w:rsid w:val="630E38F9"/>
    <w:rsid w:val="63107F3C"/>
    <w:rsid w:val="631136C4"/>
    <w:rsid w:val="6311D8D4"/>
    <w:rsid w:val="6312C08F"/>
    <w:rsid w:val="6313D24C"/>
    <w:rsid w:val="6313F6BA"/>
    <w:rsid w:val="63151858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B6BD0"/>
    <w:rsid w:val="631BA992"/>
    <w:rsid w:val="631C7EE3"/>
    <w:rsid w:val="631D8A96"/>
    <w:rsid w:val="631F5A86"/>
    <w:rsid w:val="631F719C"/>
    <w:rsid w:val="631FD076"/>
    <w:rsid w:val="6320BBA6"/>
    <w:rsid w:val="63210034"/>
    <w:rsid w:val="632230D1"/>
    <w:rsid w:val="63226CA1"/>
    <w:rsid w:val="63227B17"/>
    <w:rsid w:val="6322FF7A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DA9C8"/>
    <w:rsid w:val="632DC18E"/>
    <w:rsid w:val="632E58FB"/>
    <w:rsid w:val="632E8A95"/>
    <w:rsid w:val="63311833"/>
    <w:rsid w:val="633388E4"/>
    <w:rsid w:val="6334F0FC"/>
    <w:rsid w:val="6337EC40"/>
    <w:rsid w:val="6339DD5F"/>
    <w:rsid w:val="6339E52C"/>
    <w:rsid w:val="633A4691"/>
    <w:rsid w:val="633FE424"/>
    <w:rsid w:val="63409D03"/>
    <w:rsid w:val="63420DF3"/>
    <w:rsid w:val="6343AFA5"/>
    <w:rsid w:val="63441840"/>
    <w:rsid w:val="6345A0CD"/>
    <w:rsid w:val="634600DA"/>
    <w:rsid w:val="634761F9"/>
    <w:rsid w:val="63490679"/>
    <w:rsid w:val="634AEB34"/>
    <w:rsid w:val="634BCD16"/>
    <w:rsid w:val="634D17C7"/>
    <w:rsid w:val="63507AE2"/>
    <w:rsid w:val="6351174A"/>
    <w:rsid w:val="63520D0F"/>
    <w:rsid w:val="63572BD7"/>
    <w:rsid w:val="6358F807"/>
    <w:rsid w:val="6359D2C9"/>
    <w:rsid w:val="635AC4D1"/>
    <w:rsid w:val="635CCA1E"/>
    <w:rsid w:val="635D0861"/>
    <w:rsid w:val="635E636F"/>
    <w:rsid w:val="635F787C"/>
    <w:rsid w:val="6360F43F"/>
    <w:rsid w:val="63614655"/>
    <w:rsid w:val="63617E0C"/>
    <w:rsid w:val="63619389"/>
    <w:rsid w:val="63638AE2"/>
    <w:rsid w:val="6363E224"/>
    <w:rsid w:val="636490A4"/>
    <w:rsid w:val="6364B3F4"/>
    <w:rsid w:val="6365F4ED"/>
    <w:rsid w:val="636790ED"/>
    <w:rsid w:val="6369A617"/>
    <w:rsid w:val="636A76CA"/>
    <w:rsid w:val="636A9C43"/>
    <w:rsid w:val="636DAF23"/>
    <w:rsid w:val="636ED5E0"/>
    <w:rsid w:val="63702E02"/>
    <w:rsid w:val="6370CD0C"/>
    <w:rsid w:val="6371DCF8"/>
    <w:rsid w:val="637336DC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DEA6"/>
    <w:rsid w:val="638B5C16"/>
    <w:rsid w:val="638BF626"/>
    <w:rsid w:val="638CB8B0"/>
    <w:rsid w:val="63901BF1"/>
    <w:rsid w:val="63905F22"/>
    <w:rsid w:val="639120DA"/>
    <w:rsid w:val="63927742"/>
    <w:rsid w:val="63932A52"/>
    <w:rsid w:val="6393816A"/>
    <w:rsid w:val="63942DD0"/>
    <w:rsid w:val="639488B4"/>
    <w:rsid w:val="63950F20"/>
    <w:rsid w:val="63992EB6"/>
    <w:rsid w:val="63997749"/>
    <w:rsid w:val="6399B341"/>
    <w:rsid w:val="639A422F"/>
    <w:rsid w:val="639A91D0"/>
    <w:rsid w:val="639B745F"/>
    <w:rsid w:val="639F9496"/>
    <w:rsid w:val="63A18F56"/>
    <w:rsid w:val="63A2B01D"/>
    <w:rsid w:val="63A3B3BC"/>
    <w:rsid w:val="63A7F739"/>
    <w:rsid w:val="63A9B73D"/>
    <w:rsid w:val="63A9BB5C"/>
    <w:rsid w:val="63AA8C11"/>
    <w:rsid w:val="63AAFF81"/>
    <w:rsid w:val="63AD896A"/>
    <w:rsid w:val="63AE4D5C"/>
    <w:rsid w:val="63AFB113"/>
    <w:rsid w:val="63B257B6"/>
    <w:rsid w:val="63B36D55"/>
    <w:rsid w:val="63B38BAE"/>
    <w:rsid w:val="63B4E08F"/>
    <w:rsid w:val="63B54425"/>
    <w:rsid w:val="63B58BDA"/>
    <w:rsid w:val="63B5998D"/>
    <w:rsid w:val="63B672F9"/>
    <w:rsid w:val="63B87C6B"/>
    <w:rsid w:val="63B939A2"/>
    <w:rsid w:val="63B95E5D"/>
    <w:rsid w:val="63B98921"/>
    <w:rsid w:val="63BA09EC"/>
    <w:rsid w:val="63BAD4BD"/>
    <w:rsid w:val="63BB5B9A"/>
    <w:rsid w:val="63BE5356"/>
    <w:rsid w:val="63BF003A"/>
    <w:rsid w:val="63BF1E37"/>
    <w:rsid w:val="63BF2E1F"/>
    <w:rsid w:val="63C034FF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CA47F"/>
    <w:rsid w:val="63CD283F"/>
    <w:rsid w:val="63CD5B35"/>
    <w:rsid w:val="63CD65FE"/>
    <w:rsid w:val="63CF7A53"/>
    <w:rsid w:val="63D04978"/>
    <w:rsid w:val="63D4997D"/>
    <w:rsid w:val="63D4ECD2"/>
    <w:rsid w:val="63D62EE3"/>
    <w:rsid w:val="63D6AE6A"/>
    <w:rsid w:val="63D7951B"/>
    <w:rsid w:val="63D7A229"/>
    <w:rsid w:val="63D904DC"/>
    <w:rsid w:val="63D919DA"/>
    <w:rsid w:val="63DC17B8"/>
    <w:rsid w:val="63DD3D82"/>
    <w:rsid w:val="63DECFB1"/>
    <w:rsid w:val="63DF7535"/>
    <w:rsid w:val="63E12400"/>
    <w:rsid w:val="63E1E633"/>
    <w:rsid w:val="63E33947"/>
    <w:rsid w:val="63E40BF3"/>
    <w:rsid w:val="63E4B2AF"/>
    <w:rsid w:val="63E86BFA"/>
    <w:rsid w:val="63EB7A2F"/>
    <w:rsid w:val="63EE5041"/>
    <w:rsid w:val="63F0639A"/>
    <w:rsid w:val="63F1BBAE"/>
    <w:rsid w:val="63F2AF70"/>
    <w:rsid w:val="63F32CD4"/>
    <w:rsid w:val="63F67174"/>
    <w:rsid w:val="63F8FA07"/>
    <w:rsid w:val="63FC0F62"/>
    <w:rsid w:val="63FFFAA2"/>
    <w:rsid w:val="640040C8"/>
    <w:rsid w:val="64004E8C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A98D1"/>
    <w:rsid w:val="640B5B5A"/>
    <w:rsid w:val="640D0B3B"/>
    <w:rsid w:val="640F2590"/>
    <w:rsid w:val="6411C8A4"/>
    <w:rsid w:val="64130DB5"/>
    <w:rsid w:val="6413EA1D"/>
    <w:rsid w:val="641421EC"/>
    <w:rsid w:val="641605DD"/>
    <w:rsid w:val="6418E980"/>
    <w:rsid w:val="641939D1"/>
    <w:rsid w:val="641B2670"/>
    <w:rsid w:val="641FCCDB"/>
    <w:rsid w:val="6420A40C"/>
    <w:rsid w:val="6420F3EF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AD18"/>
    <w:rsid w:val="6429FF25"/>
    <w:rsid w:val="642CA649"/>
    <w:rsid w:val="642D098C"/>
    <w:rsid w:val="642E1CB9"/>
    <w:rsid w:val="642E9811"/>
    <w:rsid w:val="642EBB1C"/>
    <w:rsid w:val="642EE669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9FEA"/>
    <w:rsid w:val="6438AEA9"/>
    <w:rsid w:val="64397889"/>
    <w:rsid w:val="6439AFC6"/>
    <w:rsid w:val="6439F53B"/>
    <w:rsid w:val="6439FAF7"/>
    <w:rsid w:val="643DDBCC"/>
    <w:rsid w:val="6440D876"/>
    <w:rsid w:val="64411D59"/>
    <w:rsid w:val="6441D7C8"/>
    <w:rsid w:val="6444028A"/>
    <w:rsid w:val="6445A5C2"/>
    <w:rsid w:val="6446A267"/>
    <w:rsid w:val="644A40E4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7F5B"/>
    <w:rsid w:val="6454AF26"/>
    <w:rsid w:val="6458CEBA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F414E"/>
    <w:rsid w:val="64608DAE"/>
    <w:rsid w:val="6460D823"/>
    <w:rsid w:val="6461CF56"/>
    <w:rsid w:val="6464A9C4"/>
    <w:rsid w:val="64688B21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A148D"/>
    <w:rsid w:val="647BF0F1"/>
    <w:rsid w:val="647C53CB"/>
    <w:rsid w:val="647E5509"/>
    <w:rsid w:val="647E55C8"/>
    <w:rsid w:val="647EB126"/>
    <w:rsid w:val="64802DF1"/>
    <w:rsid w:val="6482C37C"/>
    <w:rsid w:val="6487B4A8"/>
    <w:rsid w:val="64887A47"/>
    <w:rsid w:val="648AB7E9"/>
    <w:rsid w:val="648DE222"/>
    <w:rsid w:val="648E279A"/>
    <w:rsid w:val="649463CA"/>
    <w:rsid w:val="6497138B"/>
    <w:rsid w:val="64987F5C"/>
    <w:rsid w:val="64993177"/>
    <w:rsid w:val="6499D27B"/>
    <w:rsid w:val="6499F3AB"/>
    <w:rsid w:val="649A6162"/>
    <w:rsid w:val="649A746E"/>
    <w:rsid w:val="649BE91E"/>
    <w:rsid w:val="649C1F86"/>
    <w:rsid w:val="649CA052"/>
    <w:rsid w:val="649DABAF"/>
    <w:rsid w:val="64A0853E"/>
    <w:rsid w:val="64A0864A"/>
    <w:rsid w:val="64A20B56"/>
    <w:rsid w:val="64A3BEBB"/>
    <w:rsid w:val="64A6EF39"/>
    <w:rsid w:val="64A6F5CF"/>
    <w:rsid w:val="64A863DD"/>
    <w:rsid w:val="64A87787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94E8D"/>
    <w:rsid w:val="64B9D628"/>
    <w:rsid w:val="64BBD5C2"/>
    <w:rsid w:val="64BD942C"/>
    <w:rsid w:val="64BD98B9"/>
    <w:rsid w:val="64BE0EEB"/>
    <w:rsid w:val="64BF9874"/>
    <w:rsid w:val="64C1F3B2"/>
    <w:rsid w:val="64C2A139"/>
    <w:rsid w:val="64C2B654"/>
    <w:rsid w:val="64C3226D"/>
    <w:rsid w:val="64C3336F"/>
    <w:rsid w:val="64C3FC9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EC1F"/>
    <w:rsid w:val="64D12155"/>
    <w:rsid w:val="64D42534"/>
    <w:rsid w:val="64D47E80"/>
    <w:rsid w:val="64D5CB5F"/>
    <w:rsid w:val="64D73EB7"/>
    <w:rsid w:val="64D89973"/>
    <w:rsid w:val="64D8F385"/>
    <w:rsid w:val="64D95BE5"/>
    <w:rsid w:val="64DA0FB9"/>
    <w:rsid w:val="64DBA15B"/>
    <w:rsid w:val="64E01EBF"/>
    <w:rsid w:val="64E143C5"/>
    <w:rsid w:val="64E25013"/>
    <w:rsid w:val="64E298EB"/>
    <w:rsid w:val="64E31B21"/>
    <w:rsid w:val="64E5E5E4"/>
    <w:rsid w:val="64EA4801"/>
    <w:rsid w:val="64EA5F3C"/>
    <w:rsid w:val="64EADEEA"/>
    <w:rsid w:val="64EB5B61"/>
    <w:rsid w:val="64EB79D1"/>
    <w:rsid w:val="64EBF8D5"/>
    <w:rsid w:val="64EF7C8D"/>
    <w:rsid w:val="64F0EF11"/>
    <w:rsid w:val="64F18BDB"/>
    <w:rsid w:val="64F1B9ED"/>
    <w:rsid w:val="64F2638D"/>
    <w:rsid w:val="64F60D16"/>
    <w:rsid w:val="64F63BD9"/>
    <w:rsid w:val="64F6A797"/>
    <w:rsid w:val="64F746EA"/>
    <w:rsid w:val="64F817A0"/>
    <w:rsid w:val="64F833EA"/>
    <w:rsid w:val="64F922EA"/>
    <w:rsid w:val="64FA53BD"/>
    <w:rsid w:val="64FBB95A"/>
    <w:rsid w:val="64FBFF26"/>
    <w:rsid w:val="64FDB51E"/>
    <w:rsid w:val="64FEC730"/>
    <w:rsid w:val="65012CB3"/>
    <w:rsid w:val="6503354A"/>
    <w:rsid w:val="6505264E"/>
    <w:rsid w:val="6505D83E"/>
    <w:rsid w:val="6506E7E1"/>
    <w:rsid w:val="65070B5E"/>
    <w:rsid w:val="650A4004"/>
    <w:rsid w:val="650A8403"/>
    <w:rsid w:val="650BA154"/>
    <w:rsid w:val="650E670F"/>
    <w:rsid w:val="650F32AE"/>
    <w:rsid w:val="650FD20C"/>
    <w:rsid w:val="6510D5CE"/>
    <w:rsid w:val="6511160C"/>
    <w:rsid w:val="65113471"/>
    <w:rsid w:val="6511CECD"/>
    <w:rsid w:val="6512A7AB"/>
    <w:rsid w:val="6513B337"/>
    <w:rsid w:val="6516B94E"/>
    <w:rsid w:val="6517728E"/>
    <w:rsid w:val="6518638B"/>
    <w:rsid w:val="651BF4BF"/>
    <w:rsid w:val="651CC13A"/>
    <w:rsid w:val="651D9A5C"/>
    <w:rsid w:val="651EECCB"/>
    <w:rsid w:val="6520FB04"/>
    <w:rsid w:val="652369C8"/>
    <w:rsid w:val="6525F07E"/>
    <w:rsid w:val="65261967"/>
    <w:rsid w:val="6526BC51"/>
    <w:rsid w:val="6528493A"/>
    <w:rsid w:val="65289ED2"/>
    <w:rsid w:val="652A9C59"/>
    <w:rsid w:val="652DD5C2"/>
    <w:rsid w:val="652E313C"/>
    <w:rsid w:val="65307FC0"/>
    <w:rsid w:val="6530B97C"/>
    <w:rsid w:val="65322D21"/>
    <w:rsid w:val="65333604"/>
    <w:rsid w:val="653360D5"/>
    <w:rsid w:val="65360EB7"/>
    <w:rsid w:val="6537BC79"/>
    <w:rsid w:val="6537C56E"/>
    <w:rsid w:val="65385B71"/>
    <w:rsid w:val="6538674E"/>
    <w:rsid w:val="6538832A"/>
    <w:rsid w:val="653A21A0"/>
    <w:rsid w:val="653AD754"/>
    <w:rsid w:val="653B8C21"/>
    <w:rsid w:val="653E2A7B"/>
    <w:rsid w:val="653E3FA8"/>
    <w:rsid w:val="653ED707"/>
    <w:rsid w:val="653F4701"/>
    <w:rsid w:val="65406A34"/>
    <w:rsid w:val="65409710"/>
    <w:rsid w:val="65415054"/>
    <w:rsid w:val="6548B4DB"/>
    <w:rsid w:val="654F72D5"/>
    <w:rsid w:val="6550BB15"/>
    <w:rsid w:val="6551E52D"/>
    <w:rsid w:val="65523F40"/>
    <w:rsid w:val="65525D7F"/>
    <w:rsid w:val="6552E7BB"/>
    <w:rsid w:val="655420C7"/>
    <w:rsid w:val="65544C2B"/>
    <w:rsid w:val="6559D155"/>
    <w:rsid w:val="655AB214"/>
    <w:rsid w:val="655BB967"/>
    <w:rsid w:val="655D0308"/>
    <w:rsid w:val="655D4CD6"/>
    <w:rsid w:val="656102F5"/>
    <w:rsid w:val="65612E0A"/>
    <w:rsid w:val="6562BF5F"/>
    <w:rsid w:val="6563C523"/>
    <w:rsid w:val="6565E4B5"/>
    <w:rsid w:val="6565E8AB"/>
    <w:rsid w:val="6566212B"/>
    <w:rsid w:val="6567E7BD"/>
    <w:rsid w:val="6568781E"/>
    <w:rsid w:val="6568BEFE"/>
    <w:rsid w:val="656AD295"/>
    <w:rsid w:val="656C2489"/>
    <w:rsid w:val="6570D1DA"/>
    <w:rsid w:val="657134E5"/>
    <w:rsid w:val="6573D5F5"/>
    <w:rsid w:val="657609E9"/>
    <w:rsid w:val="6576D030"/>
    <w:rsid w:val="6577111D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79E"/>
    <w:rsid w:val="65872730"/>
    <w:rsid w:val="658841E2"/>
    <w:rsid w:val="658981E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92BC6"/>
    <w:rsid w:val="659BAED8"/>
    <w:rsid w:val="659C0555"/>
    <w:rsid w:val="659C0BF7"/>
    <w:rsid w:val="659E7150"/>
    <w:rsid w:val="65A030E4"/>
    <w:rsid w:val="65A1231E"/>
    <w:rsid w:val="65A219CF"/>
    <w:rsid w:val="65A2B3F0"/>
    <w:rsid w:val="65A36F5D"/>
    <w:rsid w:val="65A49C5C"/>
    <w:rsid w:val="65A54384"/>
    <w:rsid w:val="65A54583"/>
    <w:rsid w:val="65A58545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F9C3"/>
    <w:rsid w:val="65B32B38"/>
    <w:rsid w:val="65B3EA17"/>
    <w:rsid w:val="65B534C7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C0724E"/>
    <w:rsid w:val="65C08BB6"/>
    <w:rsid w:val="65C209B9"/>
    <w:rsid w:val="65C23AD1"/>
    <w:rsid w:val="65C44B3A"/>
    <w:rsid w:val="65C4E10C"/>
    <w:rsid w:val="65C7928A"/>
    <w:rsid w:val="65C79A8A"/>
    <w:rsid w:val="65C86EE5"/>
    <w:rsid w:val="65C8F6B5"/>
    <w:rsid w:val="65CBAC7D"/>
    <w:rsid w:val="65CBBA9B"/>
    <w:rsid w:val="65CD2C05"/>
    <w:rsid w:val="65CD8F12"/>
    <w:rsid w:val="65CD8FB7"/>
    <w:rsid w:val="65CE75AD"/>
    <w:rsid w:val="65CFFAEE"/>
    <w:rsid w:val="65D371AB"/>
    <w:rsid w:val="65D494A8"/>
    <w:rsid w:val="65D5ADFD"/>
    <w:rsid w:val="65D74785"/>
    <w:rsid w:val="65D88ECE"/>
    <w:rsid w:val="65D9AC2D"/>
    <w:rsid w:val="65D9CF92"/>
    <w:rsid w:val="65DAF9A9"/>
    <w:rsid w:val="65DB1937"/>
    <w:rsid w:val="65DC07F0"/>
    <w:rsid w:val="65E0FF55"/>
    <w:rsid w:val="65E14520"/>
    <w:rsid w:val="65E253B5"/>
    <w:rsid w:val="65E47C70"/>
    <w:rsid w:val="65E5B7E6"/>
    <w:rsid w:val="65E60444"/>
    <w:rsid w:val="65E7C6DA"/>
    <w:rsid w:val="65E7EF4D"/>
    <w:rsid w:val="65E92187"/>
    <w:rsid w:val="65E9C2BB"/>
    <w:rsid w:val="65E9C861"/>
    <w:rsid w:val="65E9F482"/>
    <w:rsid w:val="65EF15D6"/>
    <w:rsid w:val="65F16253"/>
    <w:rsid w:val="65F1B71D"/>
    <w:rsid w:val="65F23BF0"/>
    <w:rsid w:val="65F3AB5D"/>
    <w:rsid w:val="65F4C96D"/>
    <w:rsid w:val="65F55E8C"/>
    <w:rsid w:val="65F8A210"/>
    <w:rsid w:val="65F93816"/>
    <w:rsid w:val="65FA6B98"/>
    <w:rsid w:val="65FA88FE"/>
    <w:rsid w:val="65FB21A6"/>
    <w:rsid w:val="65FBA809"/>
    <w:rsid w:val="65FC684D"/>
    <w:rsid w:val="65FD8EEA"/>
    <w:rsid w:val="65FE9350"/>
    <w:rsid w:val="65FFF60D"/>
    <w:rsid w:val="6603BFBA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108A87"/>
    <w:rsid w:val="6610935A"/>
    <w:rsid w:val="66111443"/>
    <w:rsid w:val="6612AD42"/>
    <w:rsid w:val="6612AD5B"/>
    <w:rsid w:val="66133C8E"/>
    <w:rsid w:val="6615D8EE"/>
    <w:rsid w:val="6617F241"/>
    <w:rsid w:val="6618227B"/>
    <w:rsid w:val="6619F9F1"/>
    <w:rsid w:val="661A357A"/>
    <w:rsid w:val="661B771C"/>
    <w:rsid w:val="661D2F65"/>
    <w:rsid w:val="661FFB3A"/>
    <w:rsid w:val="6622F27C"/>
    <w:rsid w:val="66239DBF"/>
    <w:rsid w:val="6624228F"/>
    <w:rsid w:val="6624DA01"/>
    <w:rsid w:val="66257655"/>
    <w:rsid w:val="6626A20C"/>
    <w:rsid w:val="6627AA0D"/>
    <w:rsid w:val="662CE9C3"/>
    <w:rsid w:val="662DBCE3"/>
    <w:rsid w:val="662E8E5E"/>
    <w:rsid w:val="66315B84"/>
    <w:rsid w:val="66337370"/>
    <w:rsid w:val="6635A65D"/>
    <w:rsid w:val="66369CA3"/>
    <w:rsid w:val="6636BB45"/>
    <w:rsid w:val="6637CFAD"/>
    <w:rsid w:val="6639E14E"/>
    <w:rsid w:val="663ADE70"/>
    <w:rsid w:val="663B96F8"/>
    <w:rsid w:val="663BB373"/>
    <w:rsid w:val="663C83F3"/>
    <w:rsid w:val="663CA3D8"/>
    <w:rsid w:val="663DE4BA"/>
    <w:rsid w:val="663E234B"/>
    <w:rsid w:val="663EBB79"/>
    <w:rsid w:val="663F52D2"/>
    <w:rsid w:val="663F8F75"/>
    <w:rsid w:val="6641329E"/>
    <w:rsid w:val="6643722C"/>
    <w:rsid w:val="6643D9C8"/>
    <w:rsid w:val="6645DE27"/>
    <w:rsid w:val="664834AA"/>
    <w:rsid w:val="6649B30F"/>
    <w:rsid w:val="664B3EDC"/>
    <w:rsid w:val="664BD2CA"/>
    <w:rsid w:val="664BE81E"/>
    <w:rsid w:val="664DB2A1"/>
    <w:rsid w:val="664F0F8A"/>
    <w:rsid w:val="664FB3A0"/>
    <w:rsid w:val="664FE455"/>
    <w:rsid w:val="664FFE5A"/>
    <w:rsid w:val="66500141"/>
    <w:rsid w:val="66511D4D"/>
    <w:rsid w:val="6651F2C8"/>
    <w:rsid w:val="66537C46"/>
    <w:rsid w:val="6654764E"/>
    <w:rsid w:val="665548D3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50DEC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59D0E"/>
    <w:rsid w:val="6675CFDB"/>
    <w:rsid w:val="66773AB3"/>
    <w:rsid w:val="66781FB6"/>
    <w:rsid w:val="667A760B"/>
    <w:rsid w:val="667B1488"/>
    <w:rsid w:val="667B9B16"/>
    <w:rsid w:val="667BDEB7"/>
    <w:rsid w:val="667D025E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4098A"/>
    <w:rsid w:val="6685E332"/>
    <w:rsid w:val="668A1F4D"/>
    <w:rsid w:val="668A551E"/>
    <w:rsid w:val="668ACBF3"/>
    <w:rsid w:val="668B81B1"/>
    <w:rsid w:val="668D7301"/>
    <w:rsid w:val="668D7842"/>
    <w:rsid w:val="668F314B"/>
    <w:rsid w:val="6692C4ED"/>
    <w:rsid w:val="6694242E"/>
    <w:rsid w:val="6694A9DB"/>
    <w:rsid w:val="66974DCE"/>
    <w:rsid w:val="66981BC7"/>
    <w:rsid w:val="66985259"/>
    <w:rsid w:val="6698D517"/>
    <w:rsid w:val="6698FF76"/>
    <w:rsid w:val="669AA106"/>
    <w:rsid w:val="669D9A52"/>
    <w:rsid w:val="669DF702"/>
    <w:rsid w:val="669E19FD"/>
    <w:rsid w:val="66A15878"/>
    <w:rsid w:val="66A29898"/>
    <w:rsid w:val="66A2BC3A"/>
    <w:rsid w:val="66A3A53F"/>
    <w:rsid w:val="66A3F5C8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B0E86F"/>
    <w:rsid w:val="66B0EEE2"/>
    <w:rsid w:val="66B27785"/>
    <w:rsid w:val="66B45374"/>
    <w:rsid w:val="66B4B62F"/>
    <w:rsid w:val="66B61064"/>
    <w:rsid w:val="66B788A9"/>
    <w:rsid w:val="66B79FA0"/>
    <w:rsid w:val="66B858AE"/>
    <w:rsid w:val="66C1A771"/>
    <w:rsid w:val="66C22417"/>
    <w:rsid w:val="66C241A0"/>
    <w:rsid w:val="66C2B15C"/>
    <w:rsid w:val="66C3655C"/>
    <w:rsid w:val="66C52659"/>
    <w:rsid w:val="66C52E4F"/>
    <w:rsid w:val="66C66CBA"/>
    <w:rsid w:val="66C67E43"/>
    <w:rsid w:val="66C92450"/>
    <w:rsid w:val="66CA003B"/>
    <w:rsid w:val="66CA121B"/>
    <w:rsid w:val="66CA5311"/>
    <w:rsid w:val="66CA6FEB"/>
    <w:rsid w:val="66CB5E70"/>
    <w:rsid w:val="66CCB337"/>
    <w:rsid w:val="66CCDCA7"/>
    <w:rsid w:val="66CF4FE7"/>
    <w:rsid w:val="66D090BA"/>
    <w:rsid w:val="66D0952C"/>
    <w:rsid w:val="66D11259"/>
    <w:rsid w:val="66D1180B"/>
    <w:rsid w:val="66D2D309"/>
    <w:rsid w:val="66D3E428"/>
    <w:rsid w:val="66D40B0B"/>
    <w:rsid w:val="66D62D17"/>
    <w:rsid w:val="66D6BA16"/>
    <w:rsid w:val="66D72DAA"/>
    <w:rsid w:val="66DBFC77"/>
    <w:rsid w:val="66DD54EC"/>
    <w:rsid w:val="66DDFC9D"/>
    <w:rsid w:val="66DF0513"/>
    <w:rsid w:val="66DF4533"/>
    <w:rsid w:val="66E0C956"/>
    <w:rsid w:val="66E0DFD7"/>
    <w:rsid w:val="66E0FA83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F69AAD"/>
    <w:rsid w:val="66F6B468"/>
    <w:rsid w:val="66F70B2D"/>
    <w:rsid w:val="66F8852B"/>
    <w:rsid w:val="66F8CFC8"/>
    <w:rsid w:val="66F8EF20"/>
    <w:rsid w:val="66F9C81C"/>
    <w:rsid w:val="66FB774E"/>
    <w:rsid w:val="66FC9B2F"/>
    <w:rsid w:val="66FD5DAE"/>
    <w:rsid w:val="66FDDB72"/>
    <w:rsid w:val="66FEE9EB"/>
    <w:rsid w:val="67000C1F"/>
    <w:rsid w:val="67007E76"/>
    <w:rsid w:val="6701219E"/>
    <w:rsid w:val="6701AB63"/>
    <w:rsid w:val="67078496"/>
    <w:rsid w:val="6708DC65"/>
    <w:rsid w:val="670B815E"/>
    <w:rsid w:val="670E1535"/>
    <w:rsid w:val="6710B42A"/>
    <w:rsid w:val="6712E63A"/>
    <w:rsid w:val="671333AB"/>
    <w:rsid w:val="6714B0B8"/>
    <w:rsid w:val="6714F556"/>
    <w:rsid w:val="67157D7A"/>
    <w:rsid w:val="671927C0"/>
    <w:rsid w:val="671ADF75"/>
    <w:rsid w:val="671B87CB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465BE"/>
    <w:rsid w:val="6724C3B0"/>
    <w:rsid w:val="67293C47"/>
    <w:rsid w:val="6729898B"/>
    <w:rsid w:val="6729C6A1"/>
    <w:rsid w:val="672A21A4"/>
    <w:rsid w:val="672CB00C"/>
    <w:rsid w:val="672D29A1"/>
    <w:rsid w:val="672DBA76"/>
    <w:rsid w:val="672E7620"/>
    <w:rsid w:val="672EB6CE"/>
    <w:rsid w:val="672F629C"/>
    <w:rsid w:val="672F8A25"/>
    <w:rsid w:val="67312391"/>
    <w:rsid w:val="67316DD0"/>
    <w:rsid w:val="673421A2"/>
    <w:rsid w:val="67347247"/>
    <w:rsid w:val="67351EB9"/>
    <w:rsid w:val="67354E10"/>
    <w:rsid w:val="6735C78D"/>
    <w:rsid w:val="67378A43"/>
    <w:rsid w:val="673B1749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5CBC0"/>
    <w:rsid w:val="6755E32C"/>
    <w:rsid w:val="67568133"/>
    <w:rsid w:val="6756B309"/>
    <w:rsid w:val="67592504"/>
    <w:rsid w:val="6759B9E4"/>
    <w:rsid w:val="6759FC20"/>
    <w:rsid w:val="675ACFD5"/>
    <w:rsid w:val="675B2502"/>
    <w:rsid w:val="675B4315"/>
    <w:rsid w:val="675B5EC7"/>
    <w:rsid w:val="675BB6B1"/>
    <w:rsid w:val="675DD8FD"/>
    <w:rsid w:val="675DE91D"/>
    <w:rsid w:val="675F3980"/>
    <w:rsid w:val="67624344"/>
    <w:rsid w:val="676648F0"/>
    <w:rsid w:val="67669216"/>
    <w:rsid w:val="676856EF"/>
    <w:rsid w:val="6768906F"/>
    <w:rsid w:val="6768E396"/>
    <w:rsid w:val="676918CC"/>
    <w:rsid w:val="676B63D2"/>
    <w:rsid w:val="676CAE7F"/>
    <w:rsid w:val="676CBE52"/>
    <w:rsid w:val="676CD5F0"/>
    <w:rsid w:val="676EFF06"/>
    <w:rsid w:val="676F1DD7"/>
    <w:rsid w:val="6770F59F"/>
    <w:rsid w:val="67737CC7"/>
    <w:rsid w:val="6773A788"/>
    <w:rsid w:val="6776D08F"/>
    <w:rsid w:val="67779087"/>
    <w:rsid w:val="67780EB9"/>
    <w:rsid w:val="6778B60B"/>
    <w:rsid w:val="677917A3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7645C"/>
    <w:rsid w:val="678AE578"/>
    <w:rsid w:val="678B4E98"/>
    <w:rsid w:val="678D4883"/>
    <w:rsid w:val="678DCBF9"/>
    <w:rsid w:val="678FCEDA"/>
    <w:rsid w:val="6790493B"/>
    <w:rsid w:val="6791BA38"/>
    <w:rsid w:val="6791BC99"/>
    <w:rsid w:val="6793BC43"/>
    <w:rsid w:val="67942ED8"/>
    <w:rsid w:val="679442B5"/>
    <w:rsid w:val="6795F4BF"/>
    <w:rsid w:val="6797B5E5"/>
    <w:rsid w:val="679843E7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E8F"/>
    <w:rsid w:val="67A9382F"/>
    <w:rsid w:val="67A9C058"/>
    <w:rsid w:val="67AB26BE"/>
    <w:rsid w:val="67AD64E1"/>
    <w:rsid w:val="67AEDF3E"/>
    <w:rsid w:val="67B01D15"/>
    <w:rsid w:val="67B0E1A7"/>
    <w:rsid w:val="67B1D4B2"/>
    <w:rsid w:val="67B206AF"/>
    <w:rsid w:val="67B2B4A5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C055E9"/>
    <w:rsid w:val="67C05648"/>
    <w:rsid w:val="67C068ED"/>
    <w:rsid w:val="67C0AB30"/>
    <w:rsid w:val="67C13241"/>
    <w:rsid w:val="67C1ABA7"/>
    <w:rsid w:val="67C45C7F"/>
    <w:rsid w:val="67C51852"/>
    <w:rsid w:val="67C65327"/>
    <w:rsid w:val="67C6B696"/>
    <w:rsid w:val="67C6DAB2"/>
    <w:rsid w:val="67C80FDD"/>
    <w:rsid w:val="67CA0D1C"/>
    <w:rsid w:val="67CBF873"/>
    <w:rsid w:val="67CCF7A3"/>
    <w:rsid w:val="67CE1D04"/>
    <w:rsid w:val="67CF3464"/>
    <w:rsid w:val="67D05B40"/>
    <w:rsid w:val="67D13E46"/>
    <w:rsid w:val="67D224A8"/>
    <w:rsid w:val="67D41649"/>
    <w:rsid w:val="67D524A5"/>
    <w:rsid w:val="67D63DDF"/>
    <w:rsid w:val="67D73923"/>
    <w:rsid w:val="67D8A6BC"/>
    <w:rsid w:val="67DAB326"/>
    <w:rsid w:val="67DB7FEF"/>
    <w:rsid w:val="67DC3F85"/>
    <w:rsid w:val="67DCFB23"/>
    <w:rsid w:val="67DE5EE1"/>
    <w:rsid w:val="67DEC119"/>
    <w:rsid w:val="67DF791C"/>
    <w:rsid w:val="67DFEA59"/>
    <w:rsid w:val="67E20ED2"/>
    <w:rsid w:val="67E2F093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19D59"/>
    <w:rsid w:val="67F251BC"/>
    <w:rsid w:val="67F30971"/>
    <w:rsid w:val="67F33762"/>
    <w:rsid w:val="67F542E9"/>
    <w:rsid w:val="67F5886C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2ED0F"/>
    <w:rsid w:val="68033CA1"/>
    <w:rsid w:val="680360F3"/>
    <w:rsid w:val="68048573"/>
    <w:rsid w:val="6804C3A7"/>
    <w:rsid w:val="6806B3EC"/>
    <w:rsid w:val="6806D33F"/>
    <w:rsid w:val="6807CD53"/>
    <w:rsid w:val="68096BDE"/>
    <w:rsid w:val="68097427"/>
    <w:rsid w:val="680A75BF"/>
    <w:rsid w:val="680C0B66"/>
    <w:rsid w:val="680D75A5"/>
    <w:rsid w:val="680D82F6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21C699"/>
    <w:rsid w:val="68249658"/>
    <w:rsid w:val="6825E0EC"/>
    <w:rsid w:val="68283BDF"/>
    <w:rsid w:val="682A3AF4"/>
    <w:rsid w:val="682B8A08"/>
    <w:rsid w:val="682C51B0"/>
    <w:rsid w:val="682DC2D3"/>
    <w:rsid w:val="682E2CD8"/>
    <w:rsid w:val="682EB367"/>
    <w:rsid w:val="683005BF"/>
    <w:rsid w:val="6835BDD8"/>
    <w:rsid w:val="68361EE6"/>
    <w:rsid w:val="68370C7C"/>
    <w:rsid w:val="6839341D"/>
    <w:rsid w:val="683962BC"/>
    <w:rsid w:val="6839770E"/>
    <w:rsid w:val="683A1E8B"/>
    <w:rsid w:val="683B0BB5"/>
    <w:rsid w:val="683B7DF1"/>
    <w:rsid w:val="683B9AE5"/>
    <w:rsid w:val="683CA10D"/>
    <w:rsid w:val="683D1DFB"/>
    <w:rsid w:val="68416A41"/>
    <w:rsid w:val="6841A5ED"/>
    <w:rsid w:val="6842D13E"/>
    <w:rsid w:val="684772CE"/>
    <w:rsid w:val="6849B6B9"/>
    <w:rsid w:val="6849E17F"/>
    <w:rsid w:val="684A42DE"/>
    <w:rsid w:val="684AACB1"/>
    <w:rsid w:val="684B6A99"/>
    <w:rsid w:val="684CE8DF"/>
    <w:rsid w:val="684E2276"/>
    <w:rsid w:val="684ED49E"/>
    <w:rsid w:val="684F5B82"/>
    <w:rsid w:val="6850F4B2"/>
    <w:rsid w:val="6850FF94"/>
    <w:rsid w:val="68511389"/>
    <w:rsid w:val="685192FE"/>
    <w:rsid w:val="685195C1"/>
    <w:rsid w:val="6851B7F8"/>
    <w:rsid w:val="6852DE54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F0A62"/>
    <w:rsid w:val="685FCE3F"/>
    <w:rsid w:val="686130C1"/>
    <w:rsid w:val="686290A9"/>
    <w:rsid w:val="68632A6C"/>
    <w:rsid w:val="68661902"/>
    <w:rsid w:val="68662074"/>
    <w:rsid w:val="68662E04"/>
    <w:rsid w:val="68679940"/>
    <w:rsid w:val="6868755A"/>
    <w:rsid w:val="6868DF4E"/>
    <w:rsid w:val="68691ED5"/>
    <w:rsid w:val="68693F27"/>
    <w:rsid w:val="68696A99"/>
    <w:rsid w:val="686AC6DD"/>
    <w:rsid w:val="686AD0E9"/>
    <w:rsid w:val="686DFEA1"/>
    <w:rsid w:val="6870C1CB"/>
    <w:rsid w:val="68710135"/>
    <w:rsid w:val="68722787"/>
    <w:rsid w:val="6872C14F"/>
    <w:rsid w:val="6873004A"/>
    <w:rsid w:val="68743D5C"/>
    <w:rsid w:val="68750A23"/>
    <w:rsid w:val="6875D7FA"/>
    <w:rsid w:val="6876B55C"/>
    <w:rsid w:val="687976DF"/>
    <w:rsid w:val="687BED16"/>
    <w:rsid w:val="687C0886"/>
    <w:rsid w:val="687C7C0C"/>
    <w:rsid w:val="687D2E23"/>
    <w:rsid w:val="687DA7E2"/>
    <w:rsid w:val="687E5D12"/>
    <w:rsid w:val="687F68FA"/>
    <w:rsid w:val="687F8C7F"/>
    <w:rsid w:val="68805E3A"/>
    <w:rsid w:val="6882D1F5"/>
    <w:rsid w:val="6883D5A1"/>
    <w:rsid w:val="68847831"/>
    <w:rsid w:val="6885488C"/>
    <w:rsid w:val="6886B0C4"/>
    <w:rsid w:val="68875D94"/>
    <w:rsid w:val="688B1242"/>
    <w:rsid w:val="688C13B5"/>
    <w:rsid w:val="688C361C"/>
    <w:rsid w:val="688E23C7"/>
    <w:rsid w:val="688E812C"/>
    <w:rsid w:val="688F365F"/>
    <w:rsid w:val="689053F5"/>
    <w:rsid w:val="68905EDA"/>
    <w:rsid w:val="689081BD"/>
    <w:rsid w:val="689095E6"/>
    <w:rsid w:val="6890E1E4"/>
    <w:rsid w:val="68934E13"/>
    <w:rsid w:val="68993050"/>
    <w:rsid w:val="6899CF2C"/>
    <w:rsid w:val="689A2A5F"/>
    <w:rsid w:val="689A86AA"/>
    <w:rsid w:val="689B0168"/>
    <w:rsid w:val="689CE91C"/>
    <w:rsid w:val="689E7ADB"/>
    <w:rsid w:val="68A15D26"/>
    <w:rsid w:val="68A1B3A0"/>
    <w:rsid w:val="68A1C976"/>
    <w:rsid w:val="68A269F4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529F0"/>
    <w:rsid w:val="68B6F8C2"/>
    <w:rsid w:val="68B8B5ED"/>
    <w:rsid w:val="68B8CD10"/>
    <w:rsid w:val="68BA8752"/>
    <w:rsid w:val="68BAE1D0"/>
    <w:rsid w:val="68BD7F1E"/>
    <w:rsid w:val="68BE502D"/>
    <w:rsid w:val="68C09B09"/>
    <w:rsid w:val="68C3DB1F"/>
    <w:rsid w:val="68C542AB"/>
    <w:rsid w:val="68C595BC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D39F3A"/>
    <w:rsid w:val="68D486E0"/>
    <w:rsid w:val="68D7859D"/>
    <w:rsid w:val="68D7D538"/>
    <w:rsid w:val="68D81C8B"/>
    <w:rsid w:val="68D8732E"/>
    <w:rsid w:val="68D8C71E"/>
    <w:rsid w:val="68D8FDC0"/>
    <w:rsid w:val="68D91C59"/>
    <w:rsid w:val="68DB5416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32210"/>
    <w:rsid w:val="68F48EDB"/>
    <w:rsid w:val="68F75A22"/>
    <w:rsid w:val="68F7DBB6"/>
    <w:rsid w:val="68F9BF54"/>
    <w:rsid w:val="68F9DD9C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DABB"/>
    <w:rsid w:val="6906470C"/>
    <w:rsid w:val="69068085"/>
    <w:rsid w:val="6906A551"/>
    <w:rsid w:val="6906BA6D"/>
    <w:rsid w:val="690C40BC"/>
    <w:rsid w:val="690D1FD1"/>
    <w:rsid w:val="690E3DA1"/>
    <w:rsid w:val="690E68EF"/>
    <w:rsid w:val="69129351"/>
    <w:rsid w:val="69131B22"/>
    <w:rsid w:val="69131D4A"/>
    <w:rsid w:val="6913A779"/>
    <w:rsid w:val="6913D106"/>
    <w:rsid w:val="691451F3"/>
    <w:rsid w:val="6914A0C6"/>
    <w:rsid w:val="6916FE77"/>
    <w:rsid w:val="69185E2C"/>
    <w:rsid w:val="6919D944"/>
    <w:rsid w:val="691AD30D"/>
    <w:rsid w:val="691DFDE7"/>
    <w:rsid w:val="691EB821"/>
    <w:rsid w:val="691F421D"/>
    <w:rsid w:val="69201070"/>
    <w:rsid w:val="69203EF8"/>
    <w:rsid w:val="6920A225"/>
    <w:rsid w:val="6925869B"/>
    <w:rsid w:val="692721B5"/>
    <w:rsid w:val="6929370F"/>
    <w:rsid w:val="6929C8A2"/>
    <w:rsid w:val="692C7FD4"/>
    <w:rsid w:val="692E30A0"/>
    <w:rsid w:val="692EE02B"/>
    <w:rsid w:val="693008B6"/>
    <w:rsid w:val="69303457"/>
    <w:rsid w:val="693259E7"/>
    <w:rsid w:val="69326C72"/>
    <w:rsid w:val="6932EF6C"/>
    <w:rsid w:val="6935BA11"/>
    <w:rsid w:val="6935D341"/>
    <w:rsid w:val="69361BAE"/>
    <w:rsid w:val="69364B0B"/>
    <w:rsid w:val="6937E07E"/>
    <w:rsid w:val="693A93A0"/>
    <w:rsid w:val="693BE32D"/>
    <w:rsid w:val="693C2554"/>
    <w:rsid w:val="693C6C29"/>
    <w:rsid w:val="693CE480"/>
    <w:rsid w:val="693CEA54"/>
    <w:rsid w:val="693E2BEF"/>
    <w:rsid w:val="693E50FE"/>
    <w:rsid w:val="693F227B"/>
    <w:rsid w:val="6941A7D1"/>
    <w:rsid w:val="694445B3"/>
    <w:rsid w:val="694455DF"/>
    <w:rsid w:val="69461C92"/>
    <w:rsid w:val="69480888"/>
    <w:rsid w:val="694858FF"/>
    <w:rsid w:val="6949E0D4"/>
    <w:rsid w:val="6949E205"/>
    <w:rsid w:val="694A0A12"/>
    <w:rsid w:val="694C457E"/>
    <w:rsid w:val="694CB16B"/>
    <w:rsid w:val="694EC1BE"/>
    <w:rsid w:val="694FD4A9"/>
    <w:rsid w:val="694FEE28"/>
    <w:rsid w:val="69500319"/>
    <w:rsid w:val="69509496"/>
    <w:rsid w:val="69512B9D"/>
    <w:rsid w:val="69529BFC"/>
    <w:rsid w:val="6952E13C"/>
    <w:rsid w:val="69531CB3"/>
    <w:rsid w:val="69556572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40437"/>
    <w:rsid w:val="6965D0B2"/>
    <w:rsid w:val="6965DE3F"/>
    <w:rsid w:val="69661499"/>
    <w:rsid w:val="69671FED"/>
    <w:rsid w:val="6969C006"/>
    <w:rsid w:val="6969D4D8"/>
    <w:rsid w:val="696AFC72"/>
    <w:rsid w:val="696C705E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F726"/>
    <w:rsid w:val="6975FA62"/>
    <w:rsid w:val="6976F5E4"/>
    <w:rsid w:val="6977F88F"/>
    <w:rsid w:val="697848E1"/>
    <w:rsid w:val="697A4603"/>
    <w:rsid w:val="697CF833"/>
    <w:rsid w:val="697E5C63"/>
    <w:rsid w:val="697F8428"/>
    <w:rsid w:val="697FEC67"/>
    <w:rsid w:val="69810DCE"/>
    <w:rsid w:val="69843C22"/>
    <w:rsid w:val="6986E093"/>
    <w:rsid w:val="69873B20"/>
    <w:rsid w:val="69884CA4"/>
    <w:rsid w:val="6989305F"/>
    <w:rsid w:val="6989852E"/>
    <w:rsid w:val="698A077E"/>
    <w:rsid w:val="698A8580"/>
    <w:rsid w:val="698A98A5"/>
    <w:rsid w:val="698AA279"/>
    <w:rsid w:val="698C8B22"/>
    <w:rsid w:val="698D3B8C"/>
    <w:rsid w:val="698EB717"/>
    <w:rsid w:val="698F53A7"/>
    <w:rsid w:val="69903570"/>
    <w:rsid w:val="6990DDB1"/>
    <w:rsid w:val="6991EFBF"/>
    <w:rsid w:val="699443BA"/>
    <w:rsid w:val="6995AA5F"/>
    <w:rsid w:val="6995DF8A"/>
    <w:rsid w:val="6998D11F"/>
    <w:rsid w:val="6999DA89"/>
    <w:rsid w:val="699A7678"/>
    <w:rsid w:val="699A8DC8"/>
    <w:rsid w:val="699B1E3B"/>
    <w:rsid w:val="699B4CA1"/>
    <w:rsid w:val="699CC541"/>
    <w:rsid w:val="699CDAA9"/>
    <w:rsid w:val="699D1E82"/>
    <w:rsid w:val="69A0E231"/>
    <w:rsid w:val="69A3C376"/>
    <w:rsid w:val="69A50CCE"/>
    <w:rsid w:val="69A69488"/>
    <w:rsid w:val="69A6D10F"/>
    <w:rsid w:val="69A98E6D"/>
    <w:rsid w:val="69AA3AB9"/>
    <w:rsid w:val="69AA74C1"/>
    <w:rsid w:val="69AAE9B6"/>
    <w:rsid w:val="69AD54E1"/>
    <w:rsid w:val="69B1CC3A"/>
    <w:rsid w:val="69B2AFC5"/>
    <w:rsid w:val="69B4C3EC"/>
    <w:rsid w:val="69B6AE8D"/>
    <w:rsid w:val="69B7AB5C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E555"/>
    <w:rsid w:val="69CD08B0"/>
    <w:rsid w:val="69D12ABA"/>
    <w:rsid w:val="69D42F06"/>
    <w:rsid w:val="69D5D4F7"/>
    <w:rsid w:val="69DA4860"/>
    <w:rsid w:val="69DAC8DD"/>
    <w:rsid w:val="69DBF74C"/>
    <w:rsid w:val="69DD4028"/>
    <w:rsid w:val="69DDA625"/>
    <w:rsid w:val="69DDEEAD"/>
    <w:rsid w:val="69DF1023"/>
    <w:rsid w:val="69E05CE5"/>
    <w:rsid w:val="69E4247D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E776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A96C"/>
    <w:rsid w:val="6A1B48F3"/>
    <w:rsid w:val="6A1B5FA1"/>
    <w:rsid w:val="6A1D3DCC"/>
    <w:rsid w:val="6A221140"/>
    <w:rsid w:val="6A2452C3"/>
    <w:rsid w:val="6A24B9B6"/>
    <w:rsid w:val="6A2646BF"/>
    <w:rsid w:val="6A26D57C"/>
    <w:rsid w:val="6A276868"/>
    <w:rsid w:val="6A27BD51"/>
    <w:rsid w:val="6A280F73"/>
    <w:rsid w:val="6A28278D"/>
    <w:rsid w:val="6A28C44A"/>
    <w:rsid w:val="6A2A0104"/>
    <w:rsid w:val="6A2B81DB"/>
    <w:rsid w:val="6A2BD6FD"/>
    <w:rsid w:val="6A2C16A6"/>
    <w:rsid w:val="6A2DF0A6"/>
    <w:rsid w:val="6A303308"/>
    <w:rsid w:val="6A317934"/>
    <w:rsid w:val="6A31F75F"/>
    <w:rsid w:val="6A3519ED"/>
    <w:rsid w:val="6A3526EA"/>
    <w:rsid w:val="6A366A07"/>
    <w:rsid w:val="6A3701AB"/>
    <w:rsid w:val="6A38AB37"/>
    <w:rsid w:val="6A38F64A"/>
    <w:rsid w:val="6A393BE3"/>
    <w:rsid w:val="6A3C6AAD"/>
    <w:rsid w:val="6A3CFBCE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17E3F"/>
    <w:rsid w:val="6A5231AC"/>
    <w:rsid w:val="6A53662E"/>
    <w:rsid w:val="6A53DF97"/>
    <w:rsid w:val="6A54DECD"/>
    <w:rsid w:val="6A563B42"/>
    <w:rsid w:val="6A581DD9"/>
    <w:rsid w:val="6A5835EB"/>
    <w:rsid w:val="6A5AB4F8"/>
    <w:rsid w:val="6A5AE651"/>
    <w:rsid w:val="6A5D4E5C"/>
    <w:rsid w:val="6A5EC8E4"/>
    <w:rsid w:val="6A5F4EE2"/>
    <w:rsid w:val="6A5F594A"/>
    <w:rsid w:val="6A5F97DD"/>
    <w:rsid w:val="6A60E753"/>
    <w:rsid w:val="6A60EE08"/>
    <w:rsid w:val="6A668714"/>
    <w:rsid w:val="6A6907AA"/>
    <w:rsid w:val="6A6ACD5C"/>
    <w:rsid w:val="6A6AE0DF"/>
    <w:rsid w:val="6A6C5AF4"/>
    <w:rsid w:val="6A6CBDCD"/>
    <w:rsid w:val="6A6E4625"/>
    <w:rsid w:val="6A6E95B0"/>
    <w:rsid w:val="6A6E9D0A"/>
    <w:rsid w:val="6A6ECB65"/>
    <w:rsid w:val="6A6FED00"/>
    <w:rsid w:val="6A7061FB"/>
    <w:rsid w:val="6A71B9A1"/>
    <w:rsid w:val="6A71BB62"/>
    <w:rsid w:val="6A7278B5"/>
    <w:rsid w:val="6A72EE56"/>
    <w:rsid w:val="6A737988"/>
    <w:rsid w:val="6A74B5CA"/>
    <w:rsid w:val="6A75C1FB"/>
    <w:rsid w:val="6A7689B7"/>
    <w:rsid w:val="6A770457"/>
    <w:rsid w:val="6A77AFE7"/>
    <w:rsid w:val="6A7AC778"/>
    <w:rsid w:val="6A7B0557"/>
    <w:rsid w:val="6A7B11E5"/>
    <w:rsid w:val="6A7C0171"/>
    <w:rsid w:val="6A7D07DE"/>
    <w:rsid w:val="6A7D0A23"/>
    <w:rsid w:val="6A7D1884"/>
    <w:rsid w:val="6A806D38"/>
    <w:rsid w:val="6A81DB62"/>
    <w:rsid w:val="6A822992"/>
    <w:rsid w:val="6A895BC9"/>
    <w:rsid w:val="6A8B1C10"/>
    <w:rsid w:val="6A8DE22E"/>
    <w:rsid w:val="6A8E2364"/>
    <w:rsid w:val="6A8E8C0F"/>
    <w:rsid w:val="6A8F43AE"/>
    <w:rsid w:val="6A8F4B7A"/>
    <w:rsid w:val="6A9170BA"/>
    <w:rsid w:val="6A922A02"/>
    <w:rsid w:val="6A92D5FC"/>
    <w:rsid w:val="6A97435F"/>
    <w:rsid w:val="6A984225"/>
    <w:rsid w:val="6A99948D"/>
    <w:rsid w:val="6A9A4A63"/>
    <w:rsid w:val="6A9A7B3F"/>
    <w:rsid w:val="6A9B2254"/>
    <w:rsid w:val="6AA00D64"/>
    <w:rsid w:val="6AA0DD1C"/>
    <w:rsid w:val="6AA1518E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873CB"/>
    <w:rsid w:val="6ABA29A2"/>
    <w:rsid w:val="6ABA5236"/>
    <w:rsid w:val="6ABBD5F1"/>
    <w:rsid w:val="6ABD42C8"/>
    <w:rsid w:val="6ABE073A"/>
    <w:rsid w:val="6ABE5DD8"/>
    <w:rsid w:val="6ABF96CE"/>
    <w:rsid w:val="6AC02EC3"/>
    <w:rsid w:val="6AC4AE45"/>
    <w:rsid w:val="6AC632B7"/>
    <w:rsid w:val="6AC64F4A"/>
    <w:rsid w:val="6AC6C1B7"/>
    <w:rsid w:val="6AC922B8"/>
    <w:rsid w:val="6AC99331"/>
    <w:rsid w:val="6ACA2E03"/>
    <w:rsid w:val="6ACA6278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414A"/>
    <w:rsid w:val="6AE5E030"/>
    <w:rsid w:val="6AE6943D"/>
    <w:rsid w:val="6AE7879C"/>
    <w:rsid w:val="6AE881CC"/>
    <w:rsid w:val="6AE952A4"/>
    <w:rsid w:val="6AE9835D"/>
    <w:rsid w:val="6AEACC9C"/>
    <w:rsid w:val="6AEC1FED"/>
    <w:rsid w:val="6AEC75AD"/>
    <w:rsid w:val="6AECC515"/>
    <w:rsid w:val="6AEDE61E"/>
    <w:rsid w:val="6AEE94DE"/>
    <w:rsid w:val="6AF0EFF0"/>
    <w:rsid w:val="6AF134AE"/>
    <w:rsid w:val="6AF17058"/>
    <w:rsid w:val="6AF2FE0D"/>
    <w:rsid w:val="6AF481CA"/>
    <w:rsid w:val="6AF54AB6"/>
    <w:rsid w:val="6AF91876"/>
    <w:rsid w:val="6AFB8D40"/>
    <w:rsid w:val="6AFBCE07"/>
    <w:rsid w:val="6AFCF001"/>
    <w:rsid w:val="6AFE31C3"/>
    <w:rsid w:val="6AFEEB74"/>
    <w:rsid w:val="6B020969"/>
    <w:rsid w:val="6B04A957"/>
    <w:rsid w:val="6B0573BE"/>
    <w:rsid w:val="6B07569F"/>
    <w:rsid w:val="6B07FAF0"/>
    <w:rsid w:val="6B082393"/>
    <w:rsid w:val="6B097338"/>
    <w:rsid w:val="6B0A5765"/>
    <w:rsid w:val="6B0CA973"/>
    <w:rsid w:val="6B0D22BE"/>
    <w:rsid w:val="6B0E250D"/>
    <w:rsid w:val="6B116D44"/>
    <w:rsid w:val="6B170F22"/>
    <w:rsid w:val="6B181016"/>
    <w:rsid w:val="6B1A2F73"/>
    <w:rsid w:val="6B1A35C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420A"/>
    <w:rsid w:val="6B2B83F5"/>
    <w:rsid w:val="6B2BE313"/>
    <w:rsid w:val="6B2C73E5"/>
    <w:rsid w:val="6B2D7E87"/>
    <w:rsid w:val="6B2E7FA9"/>
    <w:rsid w:val="6B31657C"/>
    <w:rsid w:val="6B3191F3"/>
    <w:rsid w:val="6B33BEE7"/>
    <w:rsid w:val="6B33F076"/>
    <w:rsid w:val="6B35BBEB"/>
    <w:rsid w:val="6B36A11F"/>
    <w:rsid w:val="6B387DBD"/>
    <w:rsid w:val="6B396733"/>
    <w:rsid w:val="6B39B325"/>
    <w:rsid w:val="6B3A08ED"/>
    <w:rsid w:val="6B3A60EB"/>
    <w:rsid w:val="6B3B92D6"/>
    <w:rsid w:val="6B3D46B3"/>
    <w:rsid w:val="6B3D70D8"/>
    <w:rsid w:val="6B3D8672"/>
    <w:rsid w:val="6B3DB152"/>
    <w:rsid w:val="6B3DCFF9"/>
    <w:rsid w:val="6B3F45B1"/>
    <w:rsid w:val="6B401E2A"/>
    <w:rsid w:val="6B420152"/>
    <w:rsid w:val="6B422278"/>
    <w:rsid w:val="6B438145"/>
    <w:rsid w:val="6B43E68B"/>
    <w:rsid w:val="6B467424"/>
    <w:rsid w:val="6B46A880"/>
    <w:rsid w:val="6B46DDD5"/>
    <w:rsid w:val="6B47BA7A"/>
    <w:rsid w:val="6B499DB9"/>
    <w:rsid w:val="6B49FD73"/>
    <w:rsid w:val="6B4A4960"/>
    <w:rsid w:val="6B4C63F2"/>
    <w:rsid w:val="6B4DD57F"/>
    <w:rsid w:val="6B50F104"/>
    <w:rsid w:val="6B5376C2"/>
    <w:rsid w:val="6B547A6F"/>
    <w:rsid w:val="6B55C63C"/>
    <w:rsid w:val="6B55F51B"/>
    <w:rsid w:val="6B57D10F"/>
    <w:rsid w:val="6B5BCC66"/>
    <w:rsid w:val="6B5C264E"/>
    <w:rsid w:val="6B5EC8A9"/>
    <w:rsid w:val="6B60558C"/>
    <w:rsid w:val="6B60C303"/>
    <w:rsid w:val="6B60E86B"/>
    <w:rsid w:val="6B61DBB6"/>
    <w:rsid w:val="6B638FCD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FECF7"/>
    <w:rsid w:val="6B71EB22"/>
    <w:rsid w:val="6B7358DC"/>
    <w:rsid w:val="6B74A54D"/>
    <w:rsid w:val="6B74F2AB"/>
    <w:rsid w:val="6B764A0A"/>
    <w:rsid w:val="6B76C92C"/>
    <w:rsid w:val="6B7820F9"/>
    <w:rsid w:val="6B787EC2"/>
    <w:rsid w:val="6B78A04F"/>
    <w:rsid w:val="6B7B634B"/>
    <w:rsid w:val="6B7BFFAC"/>
    <w:rsid w:val="6B8003E9"/>
    <w:rsid w:val="6B80044E"/>
    <w:rsid w:val="6B838115"/>
    <w:rsid w:val="6B846EF2"/>
    <w:rsid w:val="6B84BC2F"/>
    <w:rsid w:val="6B87FDE4"/>
    <w:rsid w:val="6B89CF71"/>
    <w:rsid w:val="6B8A2539"/>
    <w:rsid w:val="6B8A6C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B625"/>
    <w:rsid w:val="6B9A1F7F"/>
    <w:rsid w:val="6B9AF7B1"/>
    <w:rsid w:val="6B9C1C92"/>
    <w:rsid w:val="6B9C3853"/>
    <w:rsid w:val="6BA02878"/>
    <w:rsid w:val="6BA0A2E3"/>
    <w:rsid w:val="6BA1C941"/>
    <w:rsid w:val="6BA23636"/>
    <w:rsid w:val="6BA2E573"/>
    <w:rsid w:val="6BA50F7D"/>
    <w:rsid w:val="6BA55A62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48855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C02871"/>
    <w:rsid w:val="6BC1F62D"/>
    <w:rsid w:val="6BC2A2C8"/>
    <w:rsid w:val="6BC3776A"/>
    <w:rsid w:val="6BC38BBD"/>
    <w:rsid w:val="6BC5C36F"/>
    <w:rsid w:val="6BC67D98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12531"/>
    <w:rsid w:val="6BE21791"/>
    <w:rsid w:val="6BE266CE"/>
    <w:rsid w:val="6BE3671A"/>
    <w:rsid w:val="6BE4BDCD"/>
    <w:rsid w:val="6BE526AE"/>
    <w:rsid w:val="6BE76FAC"/>
    <w:rsid w:val="6BE7F573"/>
    <w:rsid w:val="6BE8B671"/>
    <w:rsid w:val="6BE8DAD4"/>
    <w:rsid w:val="6BE9CA8B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40E3E"/>
    <w:rsid w:val="6BF4A654"/>
    <w:rsid w:val="6BF672A8"/>
    <w:rsid w:val="6BF7C198"/>
    <w:rsid w:val="6BF7EF94"/>
    <w:rsid w:val="6BF80EAB"/>
    <w:rsid w:val="6BFA2402"/>
    <w:rsid w:val="6BFA2D64"/>
    <w:rsid w:val="6BFAC419"/>
    <w:rsid w:val="6BFBBD38"/>
    <w:rsid w:val="6BFBD96E"/>
    <w:rsid w:val="6BFC02DD"/>
    <w:rsid w:val="6BFC8364"/>
    <w:rsid w:val="6BFFC269"/>
    <w:rsid w:val="6BFFCD54"/>
    <w:rsid w:val="6C00352A"/>
    <w:rsid w:val="6C0076E1"/>
    <w:rsid w:val="6C03424E"/>
    <w:rsid w:val="6C045BB2"/>
    <w:rsid w:val="6C060571"/>
    <w:rsid w:val="6C08547E"/>
    <w:rsid w:val="6C089A38"/>
    <w:rsid w:val="6C08EBF6"/>
    <w:rsid w:val="6C0CF593"/>
    <w:rsid w:val="6C0D8922"/>
    <w:rsid w:val="6C0E5269"/>
    <w:rsid w:val="6C0F879E"/>
    <w:rsid w:val="6C11156A"/>
    <w:rsid w:val="6C12289D"/>
    <w:rsid w:val="6C1380B6"/>
    <w:rsid w:val="6C14FD8F"/>
    <w:rsid w:val="6C17DE65"/>
    <w:rsid w:val="6C183133"/>
    <w:rsid w:val="6C1A2363"/>
    <w:rsid w:val="6C1A81E5"/>
    <w:rsid w:val="6C1BE2B5"/>
    <w:rsid w:val="6C1D277E"/>
    <w:rsid w:val="6C1E5B70"/>
    <w:rsid w:val="6C200B81"/>
    <w:rsid w:val="6C228A47"/>
    <w:rsid w:val="6C22B312"/>
    <w:rsid w:val="6C232928"/>
    <w:rsid w:val="6C2441D1"/>
    <w:rsid w:val="6C24A01B"/>
    <w:rsid w:val="6C28BF8F"/>
    <w:rsid w:val="6C28E591"/>
    <w:rsid w:val="6C29EF59"/>
    <w:rsid w:val="6C2A7104"/>
    <w:rsid w:val="6C2A8FF1"/>
    <w:rsid w:val="6C2ACC43"/>
    <w:rsid w:val="6C2B00AD"/>
    <w:rsid w:val="6C2E6E3A"/>
    <w:rsid w:val="6C2E929B"/>
    <w:rsid w:val="6C2EAA48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A2234"/>
    <w:rsid w:val="6C4AC26B"/>
    <w:rsid w:val="6C4CB51C"/>
    <w:rsid w:val="6C4F2410"/>
    <w:rsid w:val="6C4F4DC3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610F91"/>
    <w:rsid w:val="6C61B74D"/>
    <w:rsid w:val="6C61CA54"/>
    <w:rsid w:val="6C621996"/>
    <w:rsid w:val="6C6260A0"/>
    <w:rsid w:val="6C63510A"/>
    <w:rsid w:val="6C648388"/>
    <w:rsid w:val="6C6A59C3"/>
    <w:rsid w:val="6C6B23EC"/>
    <w:rsid w:val="6C6ED17A"/>
    <w:rsid w:val="6C6F47C9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2C9F0"/>
    <w:rsid w:val="6C844666"/>
    <w:rsid w:val="6C84B32D"/>
    <w:rsid w:val="6C85615D"/>
    <w:rsid w:val="6C860981"/>
    <w:rsid w:val="6C87247B"/>
    <w:rsid w:val="6C872645"/>
    <w:rsid w:val="6C88361D"/>
    <w:rsid w:val="6C8B2933"/>
    <w:rsid w:val="6C8B84D5"/>
    <w:rsid w:val="6C8C01D8"/>
    <w:rsid w:val="6C8D50CE"/>
    <w:rsid w:val="6C8E0D8A"/>
    <w:rsid w:val="6C8EC11F"/>
    <w:rsid w:val="6C8FDDA9"/>
    <w:rsid w:val="6C911544"/>
    <w:rsid w:val="6C9369F5"/>
    <w:rsid w:val="6C9370B2"/>
    <w:rsid w:val="6C93BBC0"/>
    <w:rsid w:val="6C97561B"/>
    <w:rsid w:val="6C985851"/>
    <w:rsid w:val="6C99B081"/>
    <w:rsid w:val="6C99F5CD"/>
    <w:rsid w:val="6C9ABCF0"/>
    <w:rsid w:val="6C9BF3EA"/>
    <w:rsid w:val="6C9CCCA1"/>
    <w:rsid w:val="6C9DDA99"/>
    <w:rsid w:val="6C9DF1DC"/>
    <w:rsid w:val="6C9EE373"/>
    <w:rsid w:val="6C9F9F7C"/>
    <w:rsid w:val="6CA0226C"/>
    <w:rsid w:val="6CA071CC"/>
    <w:rsid w:val="6CA409FD"/>
    <w:rsid w:val="6CA66A1F"/>
    <w:rsid w:val="6CA6F68D"/>
    <w:rsid w:val="6CA8A15C"/>
    <w:rsid w:val="6CAA429D"/>
    <w:rsid w:val="6CACCF30"/>
    <w:rsid w:val="6CAD684B"/>
    <w:rsid w:val="6CAFE4A8"/>
    <w:rsid w:val="6CB090EA"/>
    <w:rsid w:val="6CB0FA4F"/>
    <w:rsid w:val="6CB59D61"/>
    <w:rsid w:val="6CB5CCB2"/>
    <w:rsid w:val="6CB6D058"/>
    <w:rsid w:val="6CB890F8"/>
    <w:rsid w:val="6CB9E724"/>
    <w:rsid w:val="6CBA8D42"/>
    <w:rsid w:val="6CBB6CFE"/>
    <w:rsid w:val="6CBCFBAF"/>
    <w:rsid w:val="6CBDD1DD"/>
    <w:rsid w:val="6CBEC8E2"/>
    <w:rsid w:val="6CBF7EDC"/>
    <w:rsid w:val="6CC1D0CC"/>
    <w:rsid w:val="6CC1FC21"/>
    <w:rsid w:val="6CC253C5"/>
    <w:rsid w:val="6CC316C1"/>
    <w:rsid w:val="6CC37C67"/>
    <w:rsid w:val="6CC3D4AC"/>
    <w:rsid w:val="6CC4A0BC"/>
    <w:rsid w:val="6CC4E787"/>
    <w:rsid w:val="6CC62288"/>
    <w:rsid w:val="6CC6CD55"/>
    <w:rsid w:val="6CC77641"/>
    <w:rsid w:val="6CC8A670"/>
    <w:rsid w:val="6CC8D578"/>
    <w:rsid w:val="6CC9D149"/>
    <w:rsid w:val="6CCCB1B5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A031C"/>
    <w:rsid w:val="6CEBDBA0"/>
    <w:rsid w:val="6CEC37AE"/>
    <w:rsid w:val="6CF0D5CA"/>
    <w:rsid w:val="6CF35563"/>
    <w:rsid w:val="6CF35839"/>
    <w:rsid w:val="6CF426FB"/>
    <w:rsid w:val="6CF4606C"/>
    <w:rsid w:val="6CF62678"/>
    <w:rsid w:val="6CF71B08"/>
    <w:rsid w:val="6CF72394"/>
    <w:rsid w:val="6CF75E52"/>
    <w:rsid w:val="6CF786FA"/>
    <w:rsid w:val="6CF8E634"/>
    <w:rsid w:val="6CF95D1D"/>
    <w:rsid w:val="6CFC36E5"/>
    <w:rsid w:val="6CFC86BE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6B00"/>
    <w:rsid w:val="6D0C6821"/>
    <w:rsid w:val="6D0D25EF"/>
    <w:rsid w:val="6D0E4831"/>
    <w:rsid w:val="6D109528"/>
    <w:rsid w:val="6D10B1D3"/>
    <w:rsid w:val="6D10FC77"/>
    <w:rsid w:val="6D11E56E"/>
    <w:rsid w:val="6D129410"/>
    <w:rsid w:val="6D129A5D"/>
    <w:rsid w:val="6D13D5F8"/>
    <w:rsid w:val="6D147362"/>
    <w:rsid w:val="6D15C6EF"/>
    <w:rsid w:val="6D16105A"/>
    <w:rsid w:val="6D16C465"/>
    <w:rsid w:val="6D18B52C"/>
    <w:rsid w:val="6D199005"/>
    <w:rsid w:val="6D1A77F8"/>
    <w:rsid w:val="6D1AC69E"/>
    <w:rsid w:val="6D1B9FC6"/>
    <w:rsid w:val="6D1C5133"/>
    <w:rsid w:val="6D1FC28E"/>
    <w:rsid w:val="6D235C2F"/>
    <w:rsid w:val="6D26394C"/>
    <w:rsid w:val="6D26453F"/>
    <w:rsid w:val="6D2C78D6"/>
    <w:rsid w:val="6D2C7E36"/>
    <w:rsid w:val="6D2E62FA"/>
    <w:rsid w:val="6D2EB7F5"/>
    <w:rsid w:val="6D3150D1"/>
    <w:rsid w:val="6D33DAA0"/>
    <w:rsid w:val="6D38377C"/>
    <w:rsid w:val="6D3937CE"/>
    <w:rsid w:val="6D3B1285"/>
    <w:rsid w:val="6D3BC608"/>
    <w:rsid w:val="6D3DC309"/>
    <w:rsid w:val="6D40C182"/>
    <w:rsid w:val="6D41F295"/>
    <w:rsid w:val="6D444BE5"/>
    <w:rsid w:val="6D46A1EF"/>
    <w:rsid w:val="6D46E918"/>
    <w:rsid w:val="6D46FB3D"/>
    <w:rsid w:val="6D476944"/>
    <w:rsid w:val="6D479DDA"/>
    <w:rsid w:val="6D498A99"/>
    <w:rsid w:val="6D4BA1B9"/>
    <w:rsid w:val="6D4C5021"/>
    <w:rsid w:val="6D4C8143"/>
    <w:rsid w:val="6D51CAB5"/>
    <w:rsid w:val="6D51F1B3"/>
    <w:rsid w:val="6D54DBE7"/>
    <w:rsid w:val="6D55D082"/>
    <w:rsid w:val="6D55EDE6"/>
    <w:rsid w:val="6D56054C"/>
    <w:rsid w:val="6D569018"/>
    <w:rsid w:val="6D575AFD"/>
    <w:rsid w:val="6D585C30"/>
    <w:rsid w:val="6D592BCD"/>
    <w:rsid w:val="6D59CCBB"/>
    <w:rsid w:val="6D5B820B"/>
    <w:rsid w:val="6D5C18E0"/>
    <w:rsid w:val="6D5E95A9"/>
    <w:rsid w:val="6D5EACBC"/>
    <w:rsid w:val="6D631AD8"/>
    <w:rsid w:val="6D64FAE6"/>
    <w:rsid w:val="6D659CFB"/>
    <w:rsid w:val="6D664260"/>
    <w:rsid w:val="6D6AFFC7"/>
    <w:rsid w:val="6D6B9596"/>
    <w:rsid w:val="6D6E3593"/>
    <w:rsid w:val="6D700A8C"/>
    <w:rsid w:val="6D7086D9"/>
    <w:rsid w:val="6D70E0B3"/>
    <w:rsid w:val="6D74FD76"/>
    <w:rsid w:val="6D75F55F"/>
    <w:rsid w:val="6D77FE99"/>
    <w:rsid w:val="6D7AFD99"/>
    <w:rsid w:val="6D7B563D"/>
    <w:rsid w:val="6D7E6DE8"/>
    <w:rsid w:val="6D7EEE0C"/>
    <w:rsid w:val="6D82DDE9"/>
    <w:rsid w:val="6D8331CD"/>
    <w:rsid w:val="6D860465"/>
    <w:rsid w:val="6D889B35"/>
    <w:rsid w:val="6D89AA33"/>
    <w:rsid w:val="6D8AC3FB"/>
    <w:rsid w:val="6D8E2336"/>
    <w:rsid w:val="6D8E398F"/>
    <w:rsid w:val="6D9001BC"/>
    <w:rsid w:val="6D900E50"/>
    <w:rsid w:val="6D928044"/>
    <w:rsid w:val="6D928F46"/>
    <w:rsid w:val="6D92B41F"/>
    <w:rsid w:val="6D937EB6"/>
    <w:rsid w:val="6D9908AA"/>
    <w:rsid w:val="6D995F5F"/>
    <w:rsid w:val="6D997124"/>
    <w:rsid w:val="6D99C3AB"/>
    <w:rsid w:val="6D9D0B01"/>
    <w:rsid w:val="6D9D22A6"/>
    <w:rsid w:val="6D9DFA54"/>
    <w:rsid w:val="6DA01E95"/>
    <w:rsid w:val="6DA028BC"/>
    <w:rsid w:val="6DA2801F"/>
    <w:rsid w:val="6DA2C833"/>
    <w:rsid w:val="6DA6574A"/>
    <w:rsid w:val="6DA9BC99"/>
    <w:rsid w:val="6DA9C77E"/>
    <w:rsid w:val="6DABA050"/>
    <w:rsid w:val="6DAC84EB"/>
    <w:rsid w:val="6DAE14CB"/>
    <w:rsid w:val="6DAF2325"/>
    <w:rsid w:val="6DAFADFE"/>
    <w:rsid w:val="6DB08F48"/>
    <w:rsid w:val="6DB0AB86"/>
    <w:rsid w:val="6DB62717"/>
    <w:rsid w:val="6DB77BBD"/>
    <w:rsid w:val="6DB98412"/>
    <w:rsid w:val="6DB9FB90"/>
    <w:rsid w:val="6DBA5782"/>
    <w:rsid w:val="6DBD5021"/>
    <w:rsid w:val="6DBF2BB8"/>
    <w:rsid w:val="6DC02440"/>
    <w:rsid w:val="6DC0C3E7"/>
    <w:rsid w:val="6DC17198"/>
    <w:rsid w:val="6DC1D8E6"/>
    <w:rsid w:val="6DC59BC3"/>
    <w:rsid w:val="6DC6CDB7"/>
    <w:rsid w:val="6DC79366"/>
    <w:rsid w:val="6DC8BE12"/>
    <w:rsid w:val="6DCA2433"/>
    <w:rsid w:val="6DCC4342"/>
    <w:rsid w:val="6DCCA102"/>
    <w:rsid w:val="6DCD2E46"/>
    <w:rsid w:val="6DD066ED"/>
    <w:rsid w:val="6DD1BC7D"/>
    <w:rsid w:val="6DD1F461"/>
    <w:rsid w:val="6DD26EAA"/>
    <w:rsid w:val="6DD345CF"/>
    <w:rsid w:val="6DD9F37D"/>
    <w:rsid w:val="6DDC708B"/>
    <w:rsid w:val="6DDCB4C9"/>
    <w:rsid w:val="6DDD37EF"/>
    <w:rsid w:val="6DDE2C45"/>
    <w:rsid w:val="6DDECE10"/>
    <w:rsid w:val="6DDED783"/>
    <w:rsid w:val="6DDEFA79"/>
    <w:rsid w:val="6DE081B9"/>
    <w:rsid w:val="6DE4BE12"/>
    <w:rsid w:val="6DE4D236"/>
    <w:rsid w:val="6DE83F66"/>
    <w:rsid w:val="6DE95B6B"/>
    <w:rsid w:val="6DEB194E"/>
    <w:rsid w:val="6DECC2B1"/>
    <w:rsid w:val="6DEFB310"/>
    <w:rsid w:val="6DEFFA31"/>
    <w:rsid w:val="6DF64FBB"/>
    <w:rsid w:val="6DF6E409"/>
    <w:rsid w:val="6DF85483"/>
    <w:rsid w:val="6DF8B474"/>
    <w:rsid w:val="6DF8C2C3"/>
    <w:rsid w:val="6DF8EE9B"/>
    <w:rsid w:val="6DFA9C37"/>
    <w:rsid w:val="6DFACE50"/>
    <w:rsid w:val="6DFB656A"/>
    <w:rsid w:val="6DFCCC72"/>
    <w:rsid w:val="6DFD23C4"/>
    <w:rsid w:val="6DFD302F"/>
    <w:rsid w:val="6DFD719B"/>
    <w:rsid w:val="6DFEFD0B"/>
    <w:rsid w:val="6E00C065"/>
    <w:rsid w:val="6E02514E"/>
    <w:rsid w:val="6E04D885"/>
    <w:rsid w:val="6E075962"/>
    <w:rsid w:val="6E078D66"/>
    <w:rsid w:val="6E081055"/>
    <w:rsid w:val="6E083792"/>
    <w:rsid w:val="6E084FDC"/>
    <w:rsid w:val="6E089CDE"/>
    <w:rsid w:val="6E09CB6D"/>
    <w:rsid w:val="6E0A76F7"/>
    <w:rsid w:val="6E0B41C6"/>
    <w:rsid w:val="6E0DA6E9"/>
    <w:rsid w:val="6E0E9E7C"/>
    <w:rsid w:val="6E0EA959"/>
    <w:rsid w:val="6E0F8D5C"/>
    <w:rsid w:val="6E10134A"/>
    <w:rsid w:val="6E118EA5"/>
    <w:rsid w:val="6E1320D8"/>
    <w:rsid w:val="6E147F8F"/>
    <w:rsid w:val="6E151556"/>
    <w:rsid w:val="6E1B4657"/>
    <w:rsid w:val="6E1D213C"/>
    <w:rsid w:val="6E1D9FEA"/>
    <w:rsid w:val="6E1DB778"/>
    <w:rsid w:val="6E1FE53A"/>
    <w:rsid w:val="6E250F69"/>
    <w:rsid w:val="6E25126A"/>
    <w:rsid w:val="6E2524EE"/>
    <w:rsid w:val="6E278771"/>
    <w:rsid w:val="6E283CD5"/>
    <w:rsid w:val="6E292053"/>
    <w:rsid w:val="6E2925B0"/>
    <w:rsid w:val="6E2A2178"/>
    <w:rsid w:val="6E2BB54F"/>
    <w:rsid w:val="6E2DFEB8"/>
    <w:rsid w:val="6E2E87D6"/>
    <w:rsid w:val="6E2EA8A1"/>
    <w:rsid w:val="6E32807F"/>
    <w:rsid w:val="6E34051F"/>
    <w:rsid w:val="6E345C3A"/>
    <w:rsid w:val="6E356BDC"/>
    <w:rsid w:val="6E36A44A"/>
    <w:rsid w:val="6E37C5AF"/>
    <w:rsid w:val="6E384D74"/>
    <w:rsid w:val="6E3A4D05"/>
    <w:rsid w:val="6E3ABB13"/>
    <w:rsid w:val="6E3C0FCE"/>
    <w:rsid w:val="6E3DD0E8"/>
    <w:rsid w:val="6E3DF766"/>
    <w:rsid w:val="6E3FBBEC"/>
    <w:rsid w:val="6E402EBF"/>
    <w:rsid w:val="6E40907E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EC57"/>
    <w:rsid w:val="6E55501F"/>
    <w:rsid w:val="6E5BA0B3"/>
    <w:rsid w:val="6E5D3786"/>
    <w:rsid w:val="6E5F038E"/>
    <w:rsid w:val="6E5FB3FC"/>
    <w:rsid w:val="6E613C86"/>
    <w:rsid w:val="6E61533A"/>
    <w:rsid w:val="6E61B8C3"/>
    <w:rsid w:val="6E647F94"/>
    <w:rsid w:val="6E654F64"/>
    <w:rsid w:val="6E655CBB"/>
    <w:rsid w:val="6E662776"/>
    <w:rsid w:val="6E678682"/>
    <w:rsid w:val="6E67B77E"/>
    <w:rsid w:val="6E68F1CC"/>
    <w:rsid w:val="6E69B7BA"/>
    <w:rsid w:val="6E6CD260"/>
    <w:rsid w:val="6E6E1207"/>
    <w:rsid w:val="6E6E18C5"/>
    <w:rsid w:val="6E6F98A0"/>
    <w:rsid w:val="6E6FA04D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AE17"/>
    <w:rsid w:val="6E7DD548"/>
    <w:rsid w:val="6E7E503E"/>
    <w:rsid w:val="6E7F2FD7"/>
    <w:rsid w:val="6E7F756B"/>
    <w:rsid w:val="6E8003DD"/>
    <w:rsid w:val="6E8201DE"/>
    <w:rsid w:val="6E825388"/>
    <w:rsid w:val="6E8361E9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24125"/>
    <w:rsid w:val="6E92FE58"/>
    <w:rsid w:val="6E970F94"/>
    <w:rsid w:val="6E97C1C1"/>
    <w:rsid w:val="6E983ED3"/>
    <w:rsid w:val="6E98570D"/>
    <w:rsid w:val="6E98A292"/>
    <w:rsid w:val="6E98DEA1"/>
    <w:rsid w:val="6E99BBC1"/>
    <w:rsid w:val="6E9A129E"/>
    <w:rsid w:val="6E9F0154"/>
    <w:rsid w:val="6EA14138"/>
    <w:rsid w:val="6EA24852"/>
    <w:rsid w:val="6EA66AB1"/>
    <w:rsid w:val="6EA732D4"/>
    <w:rsid w:val="6EAD0971"/>
    <w:rsid w:val="6EAD2014"/>
    <w:rsid w:val="6EAD520A"/>
    <w:rsid w:val="6EB046F8"/>
    <w:rsid w:val="6EB261CB"/>
    <w:rsid w:val="6EB267BB"/>
    <w:rsid w:val="6EB2E382"/>
    <w:rsid w:val="6EB5B57C"/>
    <w:rsid w:val="6EB5F49E"/>
    <w:rsid w:val="6EB6F525"/>
    <w:rsid w:val="6EB704D5"/>
    <w:rsid w:val="6EB8A8E3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6A737"/>
    <w:rsid w:val="6EC6FCD6"/>
    <w:rsid w:val="6EC7E5CD"/>
    <w:rsid w:val="6EC85744"/>
    <w:rsid w:val="6EC93E83"/>
    <w:rsid w:val="6ECA871C"/>
    <w:rsid w:val="6ECBF8F1"/>
    <w:rsid w:val="6ECD5D62"/>
    <w:rsid w:val="6ECE00CF"/>
    <w:rsid w:val="6ECE9242"/>
    <w:rsid w:val="6ED05954"/>
    <w:rsid w:val="6ED08115"/>
    <w:rsid w:val="6ED1B9DC"/>
    <w:rsid w:val="6ED24270"/>
    <w:rsid w:val="6ED354CD"/>
    <w:rsid w:val="6ED85902"/>
    <w:rsid w:val="6EDA1CC3"/>
    <w:rsid w:val="6EDAFF75"/>
    <w:rsid w:val="6EDB3E7D"/>
    <w:rsid w:val="6EDB83EE"/>
    <w:rsid w:val="6EDD0292"/>
    <w:rsid w:val="6EDED79E"/>
    <w:rsid w:val="6EDFDD00"/>
    <w:rsid w:val="6EE11CCF"/>
    <w:rsid w:val="6EE3A96B"/>
    <w:rsid w:val="6EE3F895"/>
    <w:rsid w:val="6EE4F1F8"/>
    <w:rsid w:val="6EE5D4D3"/>
    <w:rsid w:val="6EE6FE13"/>
    <w:rsid w:val="6EE764D6"/>
    <w:rsid w:val="6EEBC795"/>
    <w:rsid w:val="6EEE7AC1"/>
    <w:rsid w:val="6EEF1B3C"/>
    <w:rsid w:val="6EEF3785"/>
    <w:rsid w:val="6EF0EA5C"/>
    <w:rsid w:val="6EF1140C"/>
    <w:rsid w:val="6EF175A0"/>
    <w:rsid w:val="6EF1BA98"/>
    <w:rsid w:val="6EF2A0D6"/>
    <w:rsid w:val="6EF71872"/>
    <w:rsid w:val="6EF8340E"/>
    <w:rsid w:val="6EFBC2F1"/>
    <w:rsid w:val="6EFCC18F"/>
    <w:rsid w:val="6EFD8236"/>
    <w:rsid w:val="6EFE025E"/>
    <w:rsid w:val="6EFE23BB"/>
    <w:rsid w:val="6EFE4F87"/>
    <w:rsid w:val="6EFFBAAB"/>
    <w:rsid w:val="6F007B2F"/>
    <w:rsid w:val="6F0190F4"/>
    <w:rsid w:val="6F01CE2C"/>
    <w:rsid w:val="6F059E9C"/>
    <w:rsid w:val="6F065F6E"/>
    <w:rsid w:val="6F07E14B"/>
    <w:rsid w:val="6F0A7482"/>
    <w:rsid w:val="6F0A8AF5"/>
    <w:rsid w:val="6F0B07DC"/>
    <w:rsid w:val="6F0DA371"/>
    <w:rsid w:val="6F0F4BAF"/>
    <w:rsid w:val="6F1231AB"/>
    <w:rsid w:val="6F1599EC"/>
    <w:rsid w:val="6F1605A7"/>
    <w:rsid w:val="6F19B961"/>
    <w:rsid w:val="6F19E7BD"/>
    <w:rsid w:val="6F1A2FF7"/>
    <w:rsid w:val="6F1CAB24"/>
    <w:rsid w:val="6F1DEC22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D0715"/>
    <w:rsid w:val="6F2E9917"/>
    <w:rsid w:val="6F2EEB2A"/>
    <w:rsid w:val="6F33F04C"/>
    <w:rsid w:val="6F350A44"/>
    <w:rsid w:val="6F36158A"/>
    <w:rsid w:val="6F3695CB"/>
    <w:rsid w:val="6F374E1C"/>
    <w:rsid w:val="6F3A0AD8"/>
    <w:rsid w:val="6F3B2E41"/>
    <w:rsid w:val="6F3CC1A9"/>
    <w:rsid w:val="6F3D810F"/>
    <w:rsid w:val="6F3EBFE7"/>
    <w:rsid w:val="6F3F2992"/>
    <w:rsid w:val="6F40CB73"/>
    <w:rsid w:val="6F42DDDD"/>
    <w:rsid w:val="6F42FFF1"/>
    <w:rsid w:val="6F43C400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81BE3"/>
    <w:rsid w:val="6F585728"/>
    <w:rsid w:val="6F5869E8"/>
    <w:rsid w:val="6F593AF1"/>
    <w:rsid w:val="6F59D14D"/>
    <w:rsid w:val="6F5A4D22"/>
    <w:rsid w:val="6F5AC2D0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A1126"/>
    <w:rsid w:val="6F6A2D46"/>
    <w:rsid w:val="6F6A82F9"/>
    <w:rsid w:val="6F6BD382"/>
    <w:rsid w:val="6F6C7054"/>
    <w:rsid w:val="6F721637"/>
    <w:rsid w:val="6F721961"/>
    <w:rsid w:val="6F73680F"/>
    <w:rsid w:val="6F7381F1"/>
    <w:rsid w:val="6F743DC6"/>
    <w:rsid w:val="6F748709"/>
    <w:rsid w:val="6F755824"/>
    <w:rsid w:val="6F773044"/>
    <w:rsid w:val="6F77CCED"/>
    <w:rsid w:val="6F783FA7"/>
    <w:rsid w:val="6F78E29D"/>
    <w:rsid w:val="6F79ECF6"/>
    <w:rsid w:val="6F7B428A"/>
    <w:rsid w:val="6F7DB37F"/>
    <w:rsid w:val="6F7E692D"/>
    <w:rsid w:val="6F805191"/>
    <w:rsid w:val="6F8161C3"/>
    <w:rsid w:val="6F81F9F8"/>
    <w:rsid w:val="6F8308AB"/>
    <w:rsid w:val="6F84C55D"/>
    <w:rsid w:val="6F852C7C"/>
    <w:rsid w:val="6F868DE4"/>
    <w:rsid w:val="6F876847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DB291"/>
    <w:rsid w:val="6F9E5B57"/>
    <w:rsid w:val="6F9E8536"/>
    <w:rsid w:val="6F9EA1D9"/>
    <w:rsid w:val="6F9F48EB"/>
    <w:rsid w:val="6FA00C87"/>
    <w:rsid w:val="6FA0BF64"/>
    <w:rsid w:val="6FA19051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F56E"/>
    <w:rsid w:val="6FB2E5D0"/>
    <w:rsid w:val="6FB318AA"/>
    <w:rsid w:val="6FB3C410"/>
    <w:rsid w:val="6FB5FC9B"/>
    <w:rsid w:val="6FB895B2"/>
    <w:rsid w:val="6FB8C2C6"/>
    <w:rsid w:val="6FB8E95D"/>
    <w:rsid w:val="6FBBC8E9"/>
    <w:rsid w:val="6FBDEA99"/>
    <w:rsid w:val="6FBF20EA"/>
    <w:rsid w:val="6FC01B45"/>
    <w:rsid w:val="6FC3DB3D"/>
    <w:rsid w:val="6FC4679B"/>
    <w:rsid w:val="6FC52F45"/>
    <w:rsid w:val="6FC53B1A"/>
    <w:rsid w:val="6FC66FCF"/>
    <w:rsid w:val="6FC68E37"/>
    <w:rsid w:val="6FC79D41"/>
    <w:rsid w:val="6FC7DE70"/>
    <w:rsid w:val="6FC8CB28"/>
    <w:rsid w:val="6FCA5E8A"/>
    <w:rsid w:val="6FCB0228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91EFD"/>
    <w:rsid w:val="6FDB875A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5397F"/>
    <w:rsid w:val="70075DBD"/>
    <w:rsid w:val="7009BEEA"/>
    <w:rsid w:val="700A0035"/>
    <w:rsid w:val="700B3FEB"/>
    <w:rsid w:val="700C7C2D"/>
    <w:rsid w:val="700DE668"/>
    <w:rsid w:val="700F7384"/>
    <w:rsid w:val="70123EB2"/>
    <w:rsid w:val="7012CCEA"/>
    <w:rsid w:val="70137E0C"/>
    <w:rsid w:val="70148994"/>
    <w:rsid w:val="7015C0CA"/>
    <w:rsid w:val="70193C8C"/>
    <w:rsid w:val="70195752"/>
    <w:rsid w:val="70196B69"/>
    <w:rsid w:val="7019FC67"/>
    <w:rsid w:val="701A2606"/>
    <w:rsid w:val="701B3020"/>
    <w:rsid w:val="701BF80A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FBE8D"/>
    <w:rsid w:val="70308760"/>
    <w:rsid w:val="70315C61"/>
    <w:rsid w:val="7032CB95"/>
    <w:rsid w:val="70331F79"/>
    <w:rsid w:val="70343D56"/>
    <w:rsid w:val="7037E6A1"/>
    <w:rsid w:val="7037F1AB"/>
    <w:rsid w:val="70385C04"/>
    <w:rsid w:val="703962D4"/>
    <w:rsid w:val="703CD89C"/>
    <w:rsid w:val="703DF320"/>
    <w:rsid w:val="703F3D23"/>
    <w:rsid w:val="703F9E21"/>
    <w:rsid w:val="7042B6B2"/>
    <w:rsid w:val="70435C96"/>
    <w:rsid w:val="7043F360"/>
    <w:rsid w:val="70468D1F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65522"/>
    <w:rsid w:val="705747FF"/>
    <w:rsid w:val="7058BE49"/>
    <w:rsid w:val="7059C5AD"/>
    <w:rsid w:val="705C248C"/>
    <w:rsid w:val="705C58BF"/>
    <w:rsid w:val="705D73D0"/>
    <w:rsid w:val="705D85B2"/>
    <w:rsid w:val="705E98F4"/>
    <w:rsid w:val="705F79E5"/>
    <w:rsid w:val="706192BF"/>
    <w:rsid w:val="70635370"/>
    <w:rsid w:val="70640AE1"/>
    <w:rsid w:val="706682F1"/>
    <w:rsid w:val="7066A27D"/>
    <w:rsid w:val="7068395B"/>
    <w:rsid w:val="706A006A"/>
    <w:rsid w:val="706AB1C8"/>
    <w:rsid w:val="706B42CF"/>
    <w:rsid w:val="706D4C40"/>
    <w:rsid w:val="706EBB5C"/>
    <w:rsid w:val="706F68FF"/>
    <w:rsid w:val="70717C7B"/>
    <w:rsid w:val="7074B94B"/>
    <w:rsid w:val="707770DB"/>
    <w:rsid w:val="7078190B"/>
    <w:rsid w:val="7079EEB8"/>
    <w:rsid w:val="707A0634"/>
    <w:rsid w:val="707A507D"/>
    <w:rsid w:val="707B2282"/>
    <w:rsid w:val="707D24D9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E1C7"/>
    <w:rsid w:val="708F0CCF"/>
    <w:rsid w:val="708F3934"/>
    <w:rsid w:val="709157EE"/>
    <w:rsid w:val="709343E2"/>
    <w:rsid w:val="709432B9"/>
    <w:rsid w:val="709460BA"/>
    <w:rsid w:val="709463DE"/>
    <w:rsid w:val="7094C383"/>
    <w:rsid w:val="70973EBD"/>
    <w:rsid w:val="7099B711"/>
    <w:rsid w:val="709A0D09"/>
    <w:rsid w:val="709AD105"/>
    <w:rsid w:val="709CCA17"/>
    <w:rsid w:val="709E6579"/>
    <w:rsid w:val="709FC1C0"/>
    <w:rsid w:val="70A042C7"/>
    <w:rsid w:val="70A1A99C"/>
    <w:rsid w:val="70A247FE"/>
    <w:rsid w:val="70A3E4E1"/>
    <w:rsid w:val="70A46DCE"/>
    <w:rsid w:val="70A7ADDE"/>
    <w:rsid w:val="70A81B54"/>
    <w:rsid w:val="70A83D32"/>
    <w:rsid w:val="70A8FCE8"/>
    <w:rsid w:val="70AB2C3B"/>
    <w:rsid w:val="70AB5E1C"/>
    <w:rsid w:val="70ABE055"/>
    <w:rsid w:val="70AC91E3"/>
    <w:rsid w:val="70ACC28B"/>
    <w:rsid w:val="70AE2646"/>
    <w:rsid w:val="70AED0F6"/>
    <w:rsid w:val="70AFC919"/>
    <w:rsid w:val="70B0CC1C"/>
    <w:rsid w:val="70B22FD7"/>
    <w:rsid w:val="70B6F5C1"/>
    <w:rsid w:val="70B75575"/>
    <w:rsid w:val="70B8CA11"/>
    <w:rsid w:val="70B8F1D3"/>
    <w:rsid w:val="70BB1A78"/>
    <w:rsid w:val="70BBA8D7"/>
    <w:rsid w:val="70BD4BA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E34F3"/>
    <w:rsid w:val="70CF537B"/>
    <w:rsid w:val="70CF6519"/>
    <w:rsid w:val="70D22971"/>
    <w:rsid w:val="70D2C0C4"/>
    <w:rsid w:val="70D36295"/>
    <w:rsid w:val="70D36DBA"/>
    <w:rsid w:val="70D37D40"/>
    <w:rsid w:val="70D3A548"/>
    <w:rsid w:val="70D3DE15"/>
    <w:rsid w:val="70D4C089"/>
    <w:rsid w:val="70D5A2F9"/>
    <w:rsid w:val="70D606AC"/>
    <w:rsid w:val="70D84E95"/>
    <w:rsid w:val="70DA6234"/>
    <w:rsid w:val="70DA689B"/>
    <w:rsid w:val="70DBA3EF"/>
    <w:rsid w:val="70E01111"/>
    <w:rsid w:val="70E4064A"/>
    <w:rsid w:val="70E73D81"/>
    <w:rsid w:val="70E7ED92"/>
    <w:rsid w:val="70E95493"/>
    <w:rsid w:val="70EAABF7"/>
    <w:rsid w:val="70ED32C0"/>
    <w:rsid w:val="70EE83AF"/>
    <w:rsid w:val="70EE92D9"/>
    <w:rsid w:val="70F0405C"/>
    <w:rsid w:val="70F1CBF9"/>
    <w:rsid w:val="70F1FE3A"/>
    <w:rsid w:val="70F44D62"/>
    <w:rsid w:val="70F5C9C7"/>
    <w:rsid w:val="70F5E592"/>
    <w:rsid w:val="70F646E4"/>
    <w:rsid w:val="70F64C7F"/>
    <w:rsid w:val="70F67DBC"/>
    <w:rsid w:val="70F6A8E9"/>
    <w:rsid w:val="70F74AB9"/>
    <w:rsid w:val="70F78849"/>
    <w:rsid w:val="70F7C5AD"/>
    <w:rsid w:val="70F93C48"/>
    <w:rsid w:val="70F9B4A5"/>
    <w:rsid w:val="70FAD2F4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D14A6"/>
    <w:rsid w:val="71127910"/>
    <w:rsid w:val="71128D0A"/>
    <w:rsid w:val="7115DE79"/>
    <w:rsid w:val="7119B78B"/>
    <w:rsid w:val="711A1DB2"/>
    <w:rsid w:val="711BDB65"/>
    <w:rsid w:val="711D38B3"/>
    <w:rsid w:val="711F6202"/>
    <w:rsid w:val="7121CE54"/>
    <w:rsid w:val="712299A7"/>
    <w:rsid w:val="7122CA46"/>
    <w:rsid w:val="7124B43F"/>
    <w:rsid w:val="7124D62C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3343"/>
    <w:rsid w:val="712EC10C"/>
    <w:rsid w:val="712EDE03"/>
    <w:rsid w:val="712F1C70"/>
    <w:rsid w:val="712F4DC2"/>
    <w:rsid w:val="7131AFEF"/>
    <w:rsid w:val="713238D8"/>
    <w:rsid w:val="7134378E"/>
    <w:rsid w:val="713562F1"/>
    <w:rsid w:val="713713B9"/>
    <w:rsid w:val="71373431"/>
    <w:rsid w:val="7138FC03"/>
    <w:rsid w:val="713BDCE8"/>
    <w:rsid w:val="713C6E28"/>
    <w:rsid w:val="713CC7C5"/>
    <w:rsid w:val="713D32D2"/>
    <w:rsid w:val="713D68A4"/>
    <w:rsid w:val="713F67C7"/>
    <w:rsid w:val="713FAF9E"/>
    <w:rsid w:val="713FE4E1"/>
    <w:rsid w:val="71413488"/>
    <w:rsid w:val="7141757B"/>
    <w:rsid w:val="7142DC7B"/>
    <w:rsid w:val="714432DE"/>
    <w:rsid w:val="71456595"/>
    <w:rsid w:val="71495F94"/>
    <w:rsid w:val="71499BF1"/>
    <w:rsid w:val="714A90C1"/>
    <w:rsid w:val="714FA29E"/>
    <w:rsid w:val="715205B0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58A96"/>
    <w:rsid w:val="71669FDD"/>
    <w:rsid w:val="7166FF9E"/>
    <w:rsid w:val="7167889C"/>
    <w:rsid w:val="7167F76B"/>
    <w:rsid w:val="716A7917"/>
    <w:rsid w:val="716C0A4F"/>
    <w:rsid w:val="716E8A20"/>
    <w:rsid w:val="71704EE6"/>
    <w:rsid w:val="7171310C"/>
    <w:rsid w:val="717161BA"/>
    <w:rsid w:val="7171E0F4"/>
    <w:rsid w:val="7172BD47"/>
    <w:rsid w:val="71735E9B"/>
    <w:rsid w:val="71744D1B"/>
    <w:rsid w:val="7174D8BF"/>
    <w:rsid w:val="7177382E"/>
    <w:rsid w:val="7179EF85"/>
    <w:rsid w:val="717A6902"/>
    <w:rsid w:val="717AA3B1"/>
    <w:rsid w:val="717B1537"/>
    <w:rsid w:val="717E7F4B"/>
    <w:rsid w:val="717EE29A"/>
    <w:rsid w:val="7182CC42"/>
    <w:rsid w:val="7182F608"/>
    <w:rsid w:val="718309C9"/>
    <w:rsid w:val="718567A1"/>
    <w:rsid w:val="7185C2F7"/>
    <w:rsid w:val="7185E2BF"/>
    <w:rsid w:val="718A300C"/>
    <w:rsid w:val="718A90D7"/>
    <w:rsid w:val="718D0CF5"/>
    <w:rsid w:val="718D384B"/>
    <w:rsid w:val="718EE8DA"/>
    <w:rsid w:val="7191D313"/>
    <w:rsid w:val="71928792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6247D"/>
    <w:rsid w:val="71A81778"/>
    <w:rsid w:val="71AAB4B5"/>
    <w:rsid w:val="71AB16BC"/>
    <w:rsid w:val="71ABC3E6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A0A60"/>
    <w:rsid w:val="71BAAFA4"/>
    <w:rsid w:val="71BB967F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41B3C"/>
    <w:rsid w:val="71C4CD9C"/>
    <w:rsid w:val="71C70E76"/>
    <w:rsid w:val="71C7E0A0"/>
    <w:rsid w:val="71C82BE9"/>
    <w:rsid w:val="71CA5142"/>
    <w:rsid w:val="71CB6B58"/>
    <w:rsid w:val="71CC00DC"/>
    <w:rsid w:val="71CCF4E7"/>
    <w:rsid w:val="71CE71BD"/>
    <w:rsid w:val="71D0A957"/>
    <w:rsid w:val="71D0DAD2"/>
    <w:rsid w:val="71D2362F"/>
    <w:rsid w:val="71D3DCC9"/>
    <w:rsid w:val="71D4226E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F6C33"/>
    <w:rsid w:val="71DFD99D"/>
    <w:rsid w:val="71E05068"/>
    <w:rsid w:val="71E06231"/>
    <w:rsid w:val="71E0E2AF"/>
    <w:rsid w:val="71E362D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F47C02"/>
    <w:rsid w:val="71F504C6"/>
    <w:rsid w:val="71F6E778"/>
    <w:rsid w:val="71F76F84"/>
    <w:rsid w:val="71F868BB"/>
    <w:rsid w:val="71F86CB1"/>
    <w:rsid w:val="71FA8CE2"/>
    <w:rsid w:val="71FCC082"/>
    <w:rsid w:val="71FD5CE6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C43"/>
    <w:rsid w:val="721AFA46"/>
    <w:rsid w:val="721C6C3A"/>
    <w:rsid w:val="721E216B"/>
    <w:rsid w:val="721F8DC2"/>
    <w:rsid w:val="7220D7FA"/>
    <w:rsid w:val="72259A61"/>
    <w:rsid w:val="7226C12A"/>
    <w:rsid w:val="7228D632"/>
    <w:rsid w:val="722B4CCA"/>
    <w:rsid w:val="722D662B"/>
    <w:rsid w:val="722DD556"/>
    <w:rsid w:val="722DE7A1"/>
    <w:rsid w:val="722E97D9"/>
    <w:rsid w:val="722FC16A"/>
    <w:rsid w:val="72301266"/>
    <w:rsid w:val="723141AD"/>
    <w:rsid w:val="72314726"/>
    <w:rsid w:val="7232447F"/>
    <w:rsid w:val="72336AD8"/>
    <w:rsid w:val="72349916"/>
    <w:rsid w:val="7235EB0E"/>
    <w:rsid w:val="7236B14A"/>
    <w:rsid w:val="72375B6D"/>
    <w:rsid w:val="72376F50"/>
    <w:rsid w:val="723A8605"/>
    <w:rsid w:val="723B577D"/>
    <w:rsid w:val="723BD182"/>
    <w:rsid w:val="7240407E"/>
    <w:rsid w:val="7242D878"/>
    <w:rsid w:val="72437C42"/>
    <w:rsid w:val="7244F5D6"/>
    <w:rsid w:val="72450BE8"/>
    <w:rsid w:val="7246DC51"/>
    <w:rsid w:val="7247D256"/>
    <w:rsid w:val="72488359"/>
    <w:rsid w:val="7248AA43"/>
    <w:rsid w:val="724A7AA1"/>
    <w:rsid w:val="724CD96E"/>
    <w:rsid w:val="724D15B8"/>
    <w:rsid w:val="724DF64A"/>
    <w:rsid w:val="72505F2D"/>
    <w:rsid w:val="72511778"/>
    <w:rsid w:val="7251B324"/>
    <w:rsid w:val="72521142"/>
    <w:rsid w:val="7253A920"/>
    <w:rsid w:val="72555F6D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600A71"/>
    <w:rsid w:val="72627EA9"/>
    <w:rsid w:val="72647F6E"/>
    <w:rsid w:val="72649291"/>
    <w:rsid w:val="7264A24E"/>
    <w:rsid w:val="7264B265"/>
    <w:rsid w:val="7264F63D"/>
    <w:rsid w:val="72670F8B"/>
    <w:rsid w:val="72681D31"/>
    <w:rsid w:val="7268F959"/>
    <w:rsid w:val="72699BC1"/>
    <w:rsid w:val="726AB2DE"/>
    <w:rsid w:val="726B3A39"/>
    <w:rsid w:val="726BF610"/>
    <w:rsid w:val="726D48B3"/>
    <w:rsid w:val="726E0D21"/>
    <w:rsid w:val="726F706F"/>
    <w:rsid w:val="7271CB04"/>
    <w:rsid w:val="72790678"/>
    <w:rsid w:val="72796ECC"/>
    <w:rsid w:val="7279C2E9"/>
    <w:rsid w:val="727B5719"/>
    <w:rsid w:val="727C13EA"/>
    <w:rsid w:val="727C491A"/>
    <w:rsid w:val="727CD284"/>
    <w:rsid w:val="727EEA24"/>
    <w:rsid w:val="728027C1"/>
    <w:rsid w:val="7280BE82"/>
    <w:rsid w:val="7280D740"/>
    <w:rsid w:val="728196D7"/>
    <w:rsid w:val="7285579B"/>
    <w:rsid w:val="728695C6"/>
    <w:rsid w:val="728709ED"/>
    <w:rsid w:val="728A953F"/>
    <w:rsid w:val="728B28C7"/>
    <w:rsid w:val="728BFF8C"/>
    <w:rsid w:val="728DDF59"/>
    <w:rsid w:val="728E2DC7"/>
    <w:rsid w:val="7290A49D"/>
    <w:rsid w:val="7291E3D9"/>
    <w:rsid w:val="7291F3E1"/>
    <w:rsid w:val="72935A5B"/>
    <w:rsid w:val="729586B6"/>
    <w:rsid w:val="72958AD3"/>
    <w:rsid w:val="72974BB9"/>
    <w:rsid w:val="729A112E"/>
    <w:rsid w:val="729BADAA"/>
    <w:rsid w:val="729C6903"/>
    <w:rsid w:val="729CEA2E"/>
    <w:rsid w:val="729D4274"/>
    <w:rsid w:val="729F2BFD"/>
    <w:rsid w:val="729FBF9F"/>
    <w:rsid w:val="72A0073F"/>
    <w:rsid w:val="72A0C72B"/>
    <w:rsid w:val="72A370BD"/>
    <w:rsid w:val="72A3F69D"/>
    <w:rsid w:val="72A4CB21"/>
    <w:rsid w:val="72A7F88D"/>
    <w:rsid w:val="72AA81C8"/>
    <w:rsid w:val="72AAA463"/>
    <w:rsid w:val="72AAEE3B"/>
    <w:rsid w:val="72AB8DE1"/>
    <w:rsid w:val="72AB9968"/>
    <w:rsid w:val="72AC4EA7"/>
    <w:rsid w:val="72AF982D"/>
    <w:rsid w:val="72B0C1B0"/>
    <w:rsid w:val="72B0F3CB"/>
    <w:rsid w:val="72B124DD"/>
    <w:rsid w:val="72B15345"/>
    <w:rsid w:val="72B4285D"/>
    <w:rsid w:val="72B4AD59"/>
    <w:rsid w:val="72B4BA7B"/>
    <w:rsid w:val="72B61EB2"/>
    <w:rsid w:val="72B6735E"/>
    <w:rsid w:val="72B6E425"/>
    <w:rsid w:val="72B7A473"/>
    <w:rsid w:val="72B8581F"/>
    <w:rsid w:val="72B8A70D"/>
    <w:rsid w:val="72B9A93F"/>
    <w:rsid w:val="72BB000A"/>
    <w:rsid w:val="72BCFACD"/>
    <w:rsid w:val="72BDACAB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83690"/>
    <w:rsid w:val="72C9F898"/>
    <w:rsid w:val="72CA5F9D"/>
    <w:rsid w:val="72CBB98D"/>
    <w:rsid w:val="72CC91CB"/>
    <w:rsid w:val="72CCB81C"/>
    <w:rsid w:val="72D3B2EC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77ADE"/>
    <w:rsid w:val="72E8D0E9"/>
    <w:rsid w:val="72E98043"/>
    <w:rsid w:val="72E9DC04"/>
    <w:rsid w:val="72EC18D9"/>
    <w:rsid w:val="72EDC8D4"/>
    <w:rsid w:val="72F12C8D"/>
    <w:rsid w:val="72F31939"/>
    <w:rsid w:val="72F3C921"/>
    <w:rsid w:val="72F5137E"/>
    <w:rsid w:val="72F8042D"/>
    <w:rsid w:val="72F8DCFA"/>
    <w:rsid w:val="72F9ABD3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ED86D"/>
    <w:rsid w:val="730F0178"/>
    <w:rsid w:val="730F1624"/>
    <w:rsid w:val="730F7194"/>
    <w:rsid w:val="730F9011"/>
    <w:rsid w:val="7310DF07"/>
    <w:rsid w:val="7310FB2C"/>
    <w:rsid w:val="73112E31"/>
    <w:rsid w:val="7314AD1D"/>
    <w:rsid w:val="7315BFB6"/>
    <w:rsid w:val="7316D39E"/>
    <w:rsid w:val="7316DAB2"/>
    <w:rsid w:val="731724D1"/>
    <w:rsid w:val="7318F36A"/>
    <w:rsid w:val="731951ED"/>
    <w:rsid w:val="731B7548"/>
    <w:rsid w:val="731B8EB3"/>
    <w:rsid w:val="731BA77A"/>
    <w:rsid w:val="731D30B8"/>
    <w:rsid w:val="731DC89C"/>
    <w:rsid w:val="731E6FD9"/>
    <w:rsid w:val="731F4988"/>
    <w:rsid w:val="731F814A"/>
    <w:rsid w:val="7320C4D7"/>
    <w:rsid w:val="73249983"/>
    <w:rsid w:val="732521AA"/>
    <w:rsid w:val="73276C4F"/>
    <w:rsid w:val="7327B4B7"/>
    <w:rsid w:val="7327BE42"/>
    <w:rsid w:val="732A0406"/>
    <w:rsid w:val="732D6E0C"/>
    <w:rsid w:val="732DBA1D"/>
    <w:rsid w:val="732E1DCA"/>
    <w:rsid w:val="732E26A0"/>
    <w:rsid w:val="732FB052"/>
    <w:rsid w:val="7330118B"/>
    <w:rsid w:val="73301B47"/>
    <w:rsid w:val="7331534E"/>
    <w:rsid w:val="7331E619"/>
    <w:rsid w:val="7335515E"/>
    <w:rsid w:val="7336500E"/>
    <w:rsid w:val="7336911E"/>
    <w:rsid w:val="7336B446"/>
    <w:rsid w:val="7337DDCC"/>
    <w:rsid w:val="733BB069"/>
    <w:rsid w:val="733D0C5C"/>
    <w:rsid w:val="733DC709"/>
    <w:rsid w:val="733F2084"/>
    <w:rsid w:val="733FEAB3"/>
    <w:rsid w:val="734116F3"/>
    <w:rsid w:val="73424EA6"/>
    <w:rsid w:val="734893E6"/>
    <w:rsid w:val="73492CCD"/>
    <w:rsid w:val="7349D405"/>
    <w:rsid w:val="734C3E23"/>
    <w:rsid w:val="7353251D"/>
    <w:rsid w:val="735559BC"/>
    <w:rsid w:val="7355793B"/>
    <w:rsid w:val="7357040C"/>
    <w:rsid w:val="7357BE05"/>
    <w:rsid w:val="735A8C1E"/>
    <w:rsid w:val="735BA8F5"/>
    <w:rsid w:val="735C184D"/>
    <w:rsid w:val="735C21EF"/>
    <w:rsid w:val="735C6CFE"/>
    <w:rsid w:val="735E992A"/>
    <w:rsid w:val="73603173"/>
    <w:rsid w:val="7361B69F"/>
    <w:rsid w:val="736395A4"/>
    <w:rsid w:val="7364BA6F"/>
    <w:rsid w:val="736A4785"/>
    <w:rsid w:val="736C38F7"/>
    <w:rsid w:val="736CA392"/>
    <w:rsid w:val="736D0D92"/>
    <w:rsid w:val="736DF818"/>
    <w:rsid w:val="736E4DDB"/>
    <w:rsid w:val="736F9D58"/>
    <w:rsid w:val="7370013F"/>
    <w:rsid w:val="73705903"/>
    <w:rsid w:val="73732ED3"/>
    <w:rsid w:val="737525F2"/>
    <w:rsid w:val="737586C6"/>
    <w:rsid w:val="7375A059"/>
    <w:rsid w:val="737D6C9D"/>
    <w:rsid w:val="737DC20E"/>
    <w:rsid w:val="73802B1C"/>
    <w:rsid w:val="738145D1"/>
    <w:rsid w:val="738467BD"/>
    <w:rsid w:val="7385F00E"/>
    <w:rsid w:val="73869C6E"/>
    <w:rsid w:val="7386E2F8"/>
    <w:rsid w:val="73870CE8"/>
    <w:rsid w:val="7387DA13"/>
    <w:rsid w:val="738A6648"/>
    <w:rsid w:val="738C9A07"/>
    <w:rsid w:val="738D2525"/>
    <w:rsid w:val="738D7FDB"/>
    <w:rsid w:val="738DBA48"/>
    <w:rsid w:val="738DDC22"/>
    <w:rsid w:val="7390D137"/>
    <w:rsid w:val="73917EE9"/>
    <w:rsid w:val="7391F327"/>
    <w:rsid w:val="7392444B"/>
    <w:rsid w:val="7392D9F1"/>
    <w:rsid w:val="73938249"/>
    <w:rsid w:val="73947C59"/>
    <w:rsid w:val="7394F269"/>
    <w:rsid w:val="7396B2CD"/>
    <w:rsid w:val="739ADF6C"/>
    <w:rsid w:val="739B8B93"/>
    <w:rsid w:val="739BA866"/>
    <w:rsid w:val="739C05AB"/>
    <w:rsid w:val="739C2A00"/>
    <w:rsid w:val="739CBF86"/>
    <w:rsid w:val="739EA377"/>
    <w:rsid w:val="73A0FA31"/>
    <w:rsid w:val="73A20C64"/>
    <w:rsid w:val="73A283F2"/>
    <w:rsid w:val="73A32E3F"/>
    <w:rsid w:val="73A332B4"/>
    <w:rsid w:val="73A3BF51"/>
    <w:rsid w:val="73A99CB5"/>
    <w:rsid w:val="73A9F36A"/>
    <w:rsid w:val="73AAA9BB"/>
    <w:rsid w:val="73AAF33C"/>
    <w:rsid w:val="73ADDE38"/>
    <w:rsid w:val="73AE24C9"/>
    <w:rsid w:val="73AF70E8"/>
    <w:rsid w:val="73AF9CF9"/>
    <w:rsid w:val="73AFF9AF"/>
    <w:rsid w:val="73B20940"/>
    <w:rsid w:val="73B4CFDE"/>
    <w:rsid w:val="73B5F79E"/>
    <w:rsid w:val="73B7F752"/>
    <w:rsid w:val="73B82B6E"/>
    <w:rsid w:val="73BADDF0"/>
    <w:rsid w:val="73BB35CE"/>
    <w:rsid w:val="73BB8B44"/>
    <w:rsid w:val="73BB9D16"/>
    <w:rsid w:val="73BC7A75"/>
    <w:rsid w:val="73BEAADE"/>
    <w:rsid w:val="73BFCBD7"/>
    <w:rsid w:val="73C1108B"/>
    <w:rsid w:val="73C1F6F4"/>
    <w:rsid w:val="73C245CD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91032"/>
    <w:rsid w:val="73DACF98"/>
    <w:rsid w:val="73DB4442"/>
    <w:rsid w:val="73DBC8AE"/>
    <w:rsid w:val="73DC9008"/>
    <w:rsid w:val="73DDBE75"/>
    <w:rsid w:val="73DE3607"/>
    <w:rsid w:val="73DF0FEE"/>
    <w:rsid w:val="73DF85E2"/>
    <w:rsid w:val="73E09047"/>
    <w:rsid w:val="73E18F98"/>
    <w:rsid w:val="73E63404"/>
    <w:rsid w:val="73E67D07"/>
    <w:rsid w:val="73E8EE2C"/>
    <w:rsid w:val="73E9E8EC"/>
    <w:rsid w:val="73ED1F4E"/>
    <w:rsid w:val="73EF8E87"/>
    <w:rsid w:val="73F0EAB6"/>
    <w:rsid w:val="73F260BA"/>
    <w:rsid w:val="73F35B05"/>
    <w:rsid w:val="73F49E32"/>
    <w:rsid w:val="73F51FD7"/>
    <w:rsid w:val="73F5AD97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73DC"/>
    <w:rsid w:val="740AF6F9"/>
    <w:rsid w:val="740B1110"/>
    <w:rsid w:val="740C17CB"/>
    <w:rsid w:val="740D809E"/>
    <w:rsid w:val="740D8862"/>
    <w:rsid w:val="740E1684"/>
    <w:rsid w:val="740F0839"/>
    <w:rsid w:val="741002BA"/>
    <w:rsid w:val="74100FCE"/>
    <w:rsid w:val="7413CD17"/>
    <w:rsid w:val="7413E6BA"/>
    <w:rsid w:val="741462F4"/>
    <w:rsid w:val="741565DE"/>
    <w:rsid w:val="741644D5"/>
    <w:rsid w:val="74167647"/>
    <w:rsid w:val="7417913A"/>
    <w:rsid w:val="74182F2D"/>
    <w:rsid w:val="74186862"/>
    <w:rsid w:val="74191E6F"/>
    <w:rsid w:val="7419AA94"/>
    <w:rsid w:val="741A3FE9"/>
    <w:rsid w:val="741B8B65"/>
    <w:rsid w:val="741C2C8B"/>
    <w:rsid w:val="741CA815"/>
    <w:rsid w:val="74211A2E"/>
    <w:rsid w:val="742269DD"/>
    <w:rsid w:val="7422B935"/>
    <w:rsid w:val="7424DA1C"/>
    <w:rsid w:val="742505B4"/>
    <w:rsid w:val="7428618E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90A9"/>
    <w:rsid w:val="7437405E"/>
    <w:rsid w:val="7438A27E"/>
    <w:rsid w:val="743ABDBE"/>
    <w:rsid w:val="743BAF27"/>
    <w:rsid w:val="743C49F7"/>
    <w:rsid w:val="743D1417"/>
    <w:rsid w:val="743DD53E"/>
    <w:rsid w:val="743E0222"/>
    <w:rsid w:val="743FCF54"/>
    <w:rsid w:val="743FDCDA"/>
    <w:rsid w:val="74420FC2"/>
    <w:rsid w:val="74432844"/>
    <w:rsid w:val="7443B76C"/>
    <w:rsid w:val="74451929"/>
    <w:rsid w:val="7445F953"/>
    <w:rsid w:val="744A3A09"/>
    <w:rsid w:val="744E4403"/>
    <w:rsid w:val="744E7597"/>
    <w:rsid w:val="744ED927"/>
    <w:rsid w:val="744EE03E"/>
    <w:rsid w:val="745304F4"/>
    <w:rsid w:val="7453649E"/>
    <w:rsid w:val="7454EBC0"/>
    <w:rsid w:val="74573B8A"/>
    <w:rsid w:val="745766FA"/>
    <w:rsid w:val="7458A41D"/>
    <w:rsid w:val="7459C4C5"/>
    <w:rsid w:val="745A22F2"/>
    <w:rsid w:val="745E116B"/>
    <w:rsid w:val="746081F4"/>
    <w:rsid w:val="7460C6E0"/>
    <w:rsid w:val="7460E3BE"/>
    <w:rsid w:val="74629866"/>
    <w:rsid w:val="7464F8B7"/>
    <w:rsid w:val="7465112B"/>
    <w:rsid w:val="74653680"/>
    <w:rsid w:val="746569AB"/>
    <w:rsid w:val="74664EBF"/>
    <w:rsid w:val="7466A77C"/>
    <w:rsid w:val="7467820F"/>
    <w:rsid w:val="7468266D"/>
    <w:rsid w:val="7469CF2D"/>
    <w:rsid w:val="746A6856"/>
    <w:rsid w:val="746BD963"/>
    <w:rsid w:val="746C6FBE"/>
    <w:rsid w:val="746CB6BB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857BC"/>
    <w:rsid w:val="747D6B51"/>
    <w:rsid w:val="747DC3F5"/>
    <w:rsid w:val="747EDDCB"/>
    <w:rsid w:val="747FB946"/>
    <w:rsid w:val="748058C1"/>
    <w:rsid w:val="74820F36"/>
    <w:rsid w:val="74823403"/>
    <w:rsid w:val="74828FA8"/>
    <w:rsid w:val="74843B94"/>
    <w:rsid w:val="7485C45A"/>
    <w:rsid w:val="7488F3AA"/>
    <w:rsid w:val="748A09AF"/>
    <w:rsid w:val="748C03DF"/>
    <w:rsid w:val="748CB37F"/>
    <w:rsid w:val="748F992B"/>
    <w:rsid w:val="748FA3B9"/>
    <w:rsid w:val="7490EA87"/>
    <w:rsid w:val="749312F5"/>
    <w:rsid w:val="74936F9B"/>
    <w:rsid w:val="7493DF99"/>
    <w:rsid w:val="7494097C"/>
    <w:rsid w:val="74948F0F"/>
    <w:rsid w:val="74966281"/>
    <w:rsid w:val="74977A0A"/>
    <w:rsid w:val="74980122"/>
    <w:rsid w:val="74995081"/>
    <w:rsid w:val="74996438"/>
    <w:rsid w:val="749BC5F0"/>
    <w:rsid w:val="749C6D1A"/>
    <w:rsid w:val="749D569B"/>
    <w:rsid w:val="749E80AF"/>
    <w:rsid w:val="749F7099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D1F6E"/>
    <w:rsid w:val="74AD2B16"/>
    <w:rsid w:val="74ADE079"/>
    <w:rsid w:val="74AE880B"/>
    <w:rsid w:val="74AF2018"/>
    <w:rsid w:val="74AF6376"/>
    <w:rsid w:val="74B16438"/>
    <w:rsid w:val="74B2D37F"/>
    <w:rsid w:val="74B63A19"/>
    <w:rsid w:val="74B65462"/>
    <w:rsid w:val="74B68E64"/>
    <w:rsid w:val="74B980F9"/>
    <w:rsid w:val="74BABE91"/>
    <w:rsid w:val="74BB9DA5"/>
    <w:rsid w:val="74BCB3CF"/>
    <w:rsid w:val="74BD3CF7"/>
    <w:rsid w:val="74BFFFFC"/>
    <w:rsid w:val="74C29F1F"/>
    <w:rsid w:val="74C48E86"/>
    <w:rsid w:val="74C4DF22"/>
    <w:rsid w:val="74C582BC"/>
    <w:rsid w:val="74C71ECF"/>
    <w:rsid w:val="74C9E483"/>
    <w:rsid w:val="74CBB78B"/>
    <w:rsid w:val="74CC5994"/>
    <w:rsid w:val="74CCE7EC"/>
    <w:rsid w:val="74CF3588"/>
    <w:rsid w:val="74D016D2"/>
    <w:rsid w:val="74D1EC68"/>
    <w:rsid w:val="74D225E9"/>
    <w:rsid w:val="74D26CBF"/>
    <w:rsid w:val="74D33224"/>
    <w:rsid w:val="74D39D34"/>
    <w:rsid w:val="74D43787"/>
    <w:rsid w:val="74D56EB8"/>
    <w:rsid w:val="74D65084"/>
    <w:rsid w:val="74D9BF4A"/>
    <w:rsid w:val="74DA689D"/>
    <w:rsid w:val="74DC0C12"/>
    <w:rsid w:val="74DC207B"/>
    <w:rsid w:val="74DC48E1"/>
    <w:rsid w:val="74DE9AD1"/>
    <w:rsid w:val="74DF1A1D"/>
    <w:rsid w:val="74DF3481"/>
    <w:rsid w:val="74E12B90"/>
    <w:rsid w:val="74E234EE"/>
    <w:rsid w:val="74E2BF87"/>
    <w:rsid w:val="74E33998"/>
    <w:rsid w:val="74E375C8"/>
    <w:rsid w:val="74E42C3A"/>
    <w:rsid w:val="74E855EB"/>
    <w:rsid w:val="74E8DF9D"/>
    <w:rsid w:val="74EA54BA"/>
    <w:rsid w:val="74EA593E"/>
    <w:rsid w:val="74EA8703"/>
    <w:rsid w:val="74EA8DDA"/>
    <w:rsid w:val="74EC7BDC"/>
    <w:rsid w:val="74ECCD80"/>
    <w:rsid w:val="74EEB55B"/>
    <w:rsid w:val="74EECB3C"/>
    <w:rsid w:val="74F39D28"/>
    <w:rsid w:val="74F3CACD"/>
    <w:rsid w:val="74F42771"/>
    <w:rsid w:val="74F5A010"/>
    <w:rsid w:val="74F5DD56"/>
    <w:rsid w:val="74F64F5B"/>
    <w:rsid w:val="74F8A043"/>
    <w:rsid w:val="74FA0D7B"/>
    <w:rsid w:val="74FADB67"/>
    <w:rsid w:val="74FC87F1"/>
    <w:rsid w:val="74FCB6FA"/>
    <w:rsid w:val="75007CA0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DEE86"/>
    <w:rsid w:val="750E31F7"/>
    <w:rsid w:val="75112239"/>
    <w:rsid w:val="7514A97A"/>
    <w:rsid w:val="7514C5CA"/>
    <w:rsid w:val="75150E64"/>
    <w:rsid w:val="751515C2"/>
    <w:rsid w:val="75151B98"/>
    <w:rsid w:val="75171D1E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714D8"/>
    <w:rsid w:val="7527E650"/>
    <w:rsid w:val="75288615"/>
    <w:rsid w:val="7528906A"/>
    <w:rsid w:val="75290614"/>
    <w:rsid w:val="7529609A"/>
    <w:rsid w:val="752A5606"/>
    <w:rsid w:val="752AC60B"/>
    <w:rsid w:val="752BB03F"/>
    <w:rsid w:val="752C5EE8"/>
    <w:rsid w:val="752FD51F"/>
    <w:rsid w:val="7530A5F4"/>
    <w:rsid w:val="753221DC"/>
    <w:rsid w:val="753376B7"/>
    <w:rsid w:val="753386E8"/>
    <w:rsid w:val="75343938"/>
    <w:rsid w:val="7535661C"/>
    <w:rsid w:val="7536104B"/>
    <w:rsid w:val="75362BB0"/>
    <w:rsid w:val="75366827"/>
    <w:rsid w:val="753EA967"/>
    <w:rsid w:val="753F75CE"/>
    <w:rsid w:val="75411FBB"/>
    <w:rsid w:val="75433B85"/>
    <w:rsid w:val="7544E546"/>
    <w:rsid w:val="7545011A"/>
    <w:rsid w:val="7545C900"/>
    <w:rsid w:val="754780EE"/>
    <w:rsid w:val="75482946"/>
    <w:rsid w:val="7548A062"/>
    <w:rsid w:val="7548F1D3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E583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FA71"/>
    <w:rsid w:val="756304FC"/>
    <w:rsid w:val="7564C8F9"/>
    <w:rsid w:val="756951BB"/>
    <w:rsid w:val="756A6D76"/>
    <w:rsid w:val="756C1B53"/>
    <w:rsid w:val="756C320A"/>
    <w:rsid w:val="756D4035"/>
    <w:rsid w:val="756DDC71"/>
    <w:rsid w:val="756F13A9"/>
    <w:rsid w:val="7571CDE0"/>
    <w:rsid w:val="75723AF0"/>
    <w:rsid w:val="75747BB8"/>
    <w:rsid w:val="7575F6C6"/>
    <w:rsid w:val="75790813"/>
    <w:rsid w:val="757968AC"/>
    <w:rsid w:val="757A67D4"/>
    <w:rsid w:val="757AD4AC"/>
    <w:rsid w:val="757ADC22"/>
    <w:rsid w:val="757B1684"/>
    <w:rsid w:val="757BE70C"/>
    <w:rsid w:val="757D3AF9"/>
    <w:rsid w:val="7580F0D1"/>
    <w:rsid w:val="758188AA"/>
    <w:rsid w:val="7581A3A2"/>
    <w:rsid w:val="7581CDF6"/>
    <w:rsid w:val="7584D568"/>
    <w:rsid w:val="758958A5"/>
    <w:rsid w:val="7589DD80"/>
    <w:rsid w:val="758F8707"/>
    <w:rsid w:val="75909E60"/>
    <w:rsid w:val="7590A9DC"/>
    <w:rsid w:val="75930465"/>
    <w:rsid w:val="75935A91"/>
    <w:rsid w:val="759378A8"/>
    <w:rsid w:val="7594A9B8"/>
    <w:rsid w:val="7595035E"/>
    <w:rsid w:val="759843ED"/>
    <w:rsid w:val="7598F3AD"/>
    <w:rsid w:val="75994554"/>
    <w:rsid w:val="759A6580"/>
    <w:rsid w:val="759A88D5"/>
    <w:rsid w:val="759AF9F4"/>
    <w:rsid w:val="759CDD78"/>
    <w:rsid w:val="759D8344"/>
    <w:rsid w:val="759EF21A"/>
    <w:rsid w:val="759FDFBB"/>
    <w:rsid w:val="75A02604"/>
    <w:rsid w:val="75A06E77"/>
    <w:rsid w:val="75A0EACD"/>
    <w:rsid w:val="75A1A134"/>
    <w:rsid w:val="75A1A863"/>
    <w:rsid w:val="75A1B16C"/>
    <w:rsid w:val="75A23D96"/>
    <w:rsid w:val="75A4B1EA"/>
    <w:rsid w:val="75A5D064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978BA"/>
    <w:rsid w:val="75BD6448"/>
    <w:rsid w:val="75BD6F9B"/>
    <w:rsid w:val="75BEB18A"/>
    <w:rsid w:val="75BF0465"/>
    <w:rsid w:val="75C02603"/>
    <w:rsid w:val="75C341B4"/>
    <w:rsid w:val="75C431EF"/>
    <w:rsid w:val="75C44A1C"/>
    <w:rsid w:val="75C77AE9"/>
    <w:rsid w:val="75C79EBD"/>
    <w:rsid w:val="75C82364"/>
    <w:rsid w:val="75C84645"/>
    <w:rsid w:val="75C9AF89"/>
    <w:rsid w:val="75CA969A"/>
    <w:rsid w:val="75CBF171"/>
    <w:rsid w:val="75CD9BCF"/>
    <w:rsid w:val="75CE1DFF"/>
    <w:rsid w:val="75CEFEDD"/>
    <w:rsid w:val="75CF6CE6"/>
    <w:rsid w:val="75D1638A"/>
    <w:rsid w:val="75D31B82"/>
    <w:rsid w:val="75D4A452"/>
    <w:rsid w:val="75D56E1D"/>
    <w:rsid w:val="75D66C9D"/>
    <w:rsid w:val="75D75EAF"/>
    <w:rsid w:val="75D8490F"/>
    <w:rsid w:val="75D97B0D"/>
    <w:rsid w:val="75DA1C94"/>
    <w:rsid w:val="75DB299F"/>
    <w:rsid w:val="75E2F825"/>
    <w:rsid w:val="75E3E9C3"/>
    <w:rsid w:val="75E42FC1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AD62"/>
    <w:rsid w:val="75ECB2C5"/>
    <w:rsid w:val="75ED6ACB"/>
    <w:rsid w:val="75EE032A"/>
    <w:rsid w:val="75EED945"/>
    <w:rsid w:val="75EFB33B"/>
    <w:rsid w:val="75F03003"/>
    <w:rsid w:val="75F0C28B"/>
    <w:rsid w:val="75F14649"/>
    <w:rsid w:val="75F24605"/>
    <w:rsid w:val="75F26AE7"/>
    <w:rsid w:val="75F437DE"/>
    <w:rsid w:val="75F4C0CB"/>
    <w:rsid w:val="75F54E69"/>
    <w:rsid w:val="75F7FE3C"/>
    <w:rsid w:val="75F95089"/>
    <w:rsid w:val="75F97897"/>
    <w:rsid w:val="75FB83C0"/>
    <w:rsid w:val="75FCCAC5"/>
    <w:rsid w:val="75FE48A2"/>
    <w:rsid w:val="76005BDF"/>
    <w:rsid w:val="760144F3"/>
    <w:rsid w:val="7602EDF3"/>
    <w:rsid w:val="7603B034"/>
    <w:rsid w:val="7605B342"/>
    <w:rsid w:val="76069BDA"/>
    <w:rsid w:val="7606B203"/>
    <w:rsid w:val="76078C12"/>
    <w:rsid w:val="760A7633"/>
    <w:rsid w:val="760A820E"/>
    <w:rsid w:val="760AA806"/>
    <w:rsid w:val="760B9C15"/>
    <w:rsid w:val="760C4017"/>
    <w:rsid w:val="760DC2E9"/>
    <w:rsid w:val="760E5F42"/>
    <w:rsid w:val="760EFBC6"/>
    <w:rsid w:val="760EFD58"/>
    <w:rsid w:val="76143225"/>
    <w:rsid w:val="76157CD9"/>
    <w:rsid w:val="76167EAE"/>
    <w:rsid w:val="7618EDFA"/>
    <w:rsid w:val="761B1423"/>
    <w:rsid w:val="761C8044"/>
    <w:rsid w:val="761F0196"/>
    <w:rsid w:val="761F65C8"/>
    <w:rsid w:val="762158ED"/>
    <w:rsid w:val="76216EAC"/>
    <w:rsid w:val="7621C174"/>
    <w:rsid w:val="76224A8E"/>
    <w:rsid w:val="7623B9D4"/>
    <w:rsid w:val="7623C0DF"/>
    <w:rsid w:val="76260E23"/>
    <w:rsid w:val="762819A0"/>
    <w:rsid w:val="7629D79B"/>
    <w:rsid w:val="762A9250"/>
    <w:rsid w:val="762ACD20"/>
    <w:rsid w:val="762AF36B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ECE1"/>
    <w:rsid w:val="76455205"/>
    <w:rsid w:val="76475EEA"/>
    <w:rsid w:val="76482BCA"/>
    <w:rsid w:val="7649C9DA"/>
    <w:rsid w:val="764BB753"/>
    <w:rsid w:val="764BE0FA"/>
    <w:rsid w:val="764CDD0D"/>
    <w:rsid w:val="764E3183"/>
    <w:rsid w:val="7654E078"/>
    <w:rsid w:val="76552E35"/>
    <w:rsid w:val="7657B5BE"/>
    <w:rsid w:val="7658FC02"/>
    <w:rsid w:val="76590898"/>
    <w:rsid w:val="76594893"/>
    <w:rsid w:val="765A8802"/>
    <w:rsid w:val="765C20B9"/>
    <w:rsid w:val="765D6F16"/>
    <w:rsid w:val="765E8FE3"/>
    <w:rsid w:val="765ECF56"/>
    <w:rsid w:val="765FCC17"/>
    <w:rsid w:val="7660BD1D"/>
    <w:rsid w:val="766538C6"/>
    <w:rsid w:val="7667A492"/>
    <w:rsid w:val="7669177C"/>
    <w:rsid w:val="766ACC65"/>
    <w:rsid w:val="766B2416"/>
    <w:rsid w:val="766B47E6"/>
    <w:rsid w:val="766C2A81"/>
    <w:rsid w:val="766C7E3F"/>
    <w:rsid w:val="766D979C"/>
    <w:rsid w:val="766DC8B8"/>
    <w:rsid w:val="766E3715"/>
    <w:rsid w:val="7670F999"/>
    <w:rsid w:val="76714C08"/>
    <w:rsid w:val="7672EE09"/>
    <w:rsid w:val="767405E3"/>
    <w:rsid w:val="76743558"/>
    <w:rsid w:val="7674460A"/>
    <w:rsid w:val="767452B5"/>
    <w:rsid w:val="76760679"/>
    <w:rsid w:val="767854FD"/>
    <w:rsid w:val="767922F6"/>
    <w:rsid w:val="767A947B"/>
    <w:rsid w:val="767C063F"/>
    <w:rsid w:val="767C27F9"/>
    <w:rsid w:val="767CCC67"/>
    <w:rsid w:val="767CE934"/>
    <w:rsid w:val="767D35C0"/>
    <w:rsid w:val="76800D13"/>
    <w:rsid w:val="76814D15"/>
    <w:rsid w:val="76814F42"/>
    <w:rsid w:val="76825154"/>
    <w:rsid w:val="7682D642"/>
    <w:rsid w:val="7682F6F7"/>
    <w:rsid w:val="76830E61"/>
    <w:rsid w:val="7687CB33"/>
    <w:rsid w:val="76882F6B"/>
    <w:rsid w:val="7688ECDB"/>
    <w:rsid w:val="768C4219"/>
    <w:rsid w:val="768F48F0"/>
    <w:rsid w:val="76901DF7"/>
    <w:rsid w:val="76906237"/>
    <w:rsid w:val="7690AD9E"/>
    <w:rsid w:val="76914046"/>
    <w:rsid w:val="7691BDB9"/>
    <w:rsid w:val="769615A6"/>
    <w:rsid w:val="769750E1"/>
    <w:rsid w:val="7698A3A9"/>
    <w:rsid w:val="769BC74B"/>
    <w:rsid w:val="769C9B54"/>
    <w:rsid w:val="769D1038"/>
    <w:rsid w:val="769E01A5"/>
    <w:rsid w:val="769EFB7F"/>
    <w:rsid w:val="769F45EE"/>
    <w:rsid w:val="76A026A6"/>
    <w:rsid w:val="76A20431"/>
    <w:rsid w:val="76A2F9C3"/>
    <w:rsid w:val="76A4EE69"/>
    <w:rsid w:val="76A5746F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37179"/>
    <w:rsid w:val="76B4CB04"/>
    <w:rsid w:val="76B61D5D"/>
    <w:rsid w:val="76B69FED"/>
    <w:rsid w:val="76B86F3F"/>
    <w:rsid w:val="76B9540E"/>
    <w:rsid w:val="76BA7AEF"/>
    <w:rsid w:val="76BBA6FF"/>
    <w:rsid w:val="76BCD610"/>
    <w:rsid w:val="76BEA8FE"/>
    <w:rsid w:val="76BFA8E1"/>
    <w:rsid w:val="76C0CCD3"/>
    <w:rsid w:val="76C1FC1A"/>
    <w:rsid w:val="76C2070A"/>
    <w:rsid w:val="76C487F3"/>
    <w:rsid w:val="76C52817"/>
    <w:rsid w:val="76C59679"/>
    <w:rsid w:val="76C69DFF"/>
    <w:rsid w:val="76C73468"/>
    <w:rsid w:val="76C8E8EE"/>
    <w:rsid w:val="76CC5711"/>
    <w:rsid w:val="76CDC633"/>
    <w:rsid w:val="76CEF5FA"/>
    <w:rsid w:val="76CF7080"/>
    <w:rsid w:val="76CF85C2"/>
    <w:rsid w:val="76D02BBC"/>
    <w:rsid w:val="76D04994"/>
    <w:rsid w:val="76D1938E"/>
    <w:rsid w:val="76D1A109"/>
    <w:rsid w:val="76D21241"/>
    <w:rsid w:val="76D3CEF4"/>
    <w:rsid w:val="76D7A9A9"/>
    <w:rsid w:val="76D8207F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45B16"/>
    <w:rsid w:val="76F578F6"/>
    <w:rsid w:val="76F8A368"/>
    <w:rsid w:val="76FBA409"/>
    <w:rsid w:val="76FEEF78"/>
    <w:rsid w:val="7700C5F8"/>
    <w:rsid w:val="7701572F"/>
    <w:rsid w:val="77046EEC"/>
    <w:rsid w:val="7704FEE7"/>
    <w:rsid w:val="77058064"/>
    <w:rsid w:val="77073640"/>
    <w:rsid w:val="7707F620"/>
    <w:rsid w:val="7708E6A6"/>
    <w:rsid w:val="770AB13A"/>
    <w:rsid w:val="770C402A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94106"/>
    <w:rsid w:val="77194754"/>
    <w:rsid w:val="771A5D94"/>
    <w:rsid w:val="771ABAF0"/>
    <w:rsid w:val="771AC265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143C6"/>
    <w:rsid w:val="7735F254"/>
    <w:rsid w:val="773798AF"/>
    <w:rsid w:val="77399331"/>
    <w:rsid w:val="7739D5A2"/>
    <w:rsid w:val="773A1FE8"/>
    <w:rsid w:val="773B1F65"/>
    <w:rsid w:val="773CEB85"/>
    <w:rsid w:val="773DB615"/>
    <w:rsid w:val="773F5658"/>
    <w:rsid w:val="77412F4F"/>
    <w:rsid w:val="77413ACA"/>
    <w:rsid w:val="7741D30D"/>
    <w:rsid w:val="7741E017"/>
    <w:rsid w:val="7743288E"/>
    <w:rsid w:val="77438EDB"/>
    <w:rsid w:val="7744468A"/>
    <w:rsid w:val="7748375D"/>
    <w:rsid w:val="77484457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790F5"/>
    <w:rsid w:val="775855CE"/>
    <w:rsid w:val="7758968A"/>
    <w:rsid w:val="775A2628"/>
    <w:rsid w:val="775A2AF9"/>
    <w:rsid w:val="775BA738"/>
    <w:rsid w:val="775C46E3"/>
    <w:rsid w:val="775E0564"/>
    <w:rsid w:val="775EF592"/>
    <w:rsid w:val="776104CA"/>
    <w:rsid w:val="77612123"/>
    <w:rsid w:val="7761A47C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74009E"/>
    <w:rsid w:val="77745D8B"/>
    <w:rsid w:val="7775B7C0"/>
    <w:rsid w:val="777727CC"/>
    <w:rsid w:val="777789CE"/>
    <w:rsid w:val="777838F7"/>
    <w:rsid w:val="777BBB12"/>
    <w:rsid w:val="777C59DF"/>
    <w:rsid w:val="777D5EEC"/>
    <w:rsid w:val="777D6463"/>
    <w:rsid w:val="777E1A9C"/>
    <w:rsid w:val="777F6117"/>
    <w:rsid w:val="7782144D"/>
    <w:rsid w:val="7782C1A7"/>
    <w:rsid w:val="7782E3A8"/>
    <w:rsid w:val="77849EC2"/>
    <w:rsid w:val="778852E4"/>
    <w:rsid w:val="77896E5F"/>
    <w:rsid w:val="778B7998"/>
    <w:rsid w:val="778CD432"/>
    <w:rsid w:val="778ECF4C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BD75"/>
    <w:rsid w:val="779D19A7"/>
    <w:rsid w:val="779DB674"/>
    <w:rsid w:val="779F1C0C"/>
    <w:rsid w:val="77A0938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92E6"/>
    <w:rsid w:val="77B303F0"/>
    <w:rsid w:val="77B566A2"/>
    <w:rsid w:val="77B61416"/>
    <w:rsid w:val="77B8D971"/>
    <w:rsid w:val="77BC00A1"/>
    <w:rsid w:val="77C0B7E4"/>
    <w:rsid w:val="77C22666"/>
    <w:rsid w:val="77C3B702"/>
    <w:rsid w:val="77C5A428"/>
    <w:rsid w:val="77C699CE"/>
    <w:rsid w:val="77C6C37B"/>
    <w:rsid w:val="77CBCCF9"/>
    <w:rsid w:val="77CBF2C1"/>
    <w:rsid w:val="77CE25E3"/>
    <w:rsid w:val="77CF1B67"/>
    <w:rsid w:val="77CF2404"/>
    <w:rsid w:val="77CF4F07"/>
    <w:rsid w:val="77D062DB"/>
    <w:rsid w:val="77D0684F"/>
    <w:rsid w:val="77D19B1A"/>
    <w:rsid w:val="77D3BF2B"/>
    <w:rsid w:val="77D63252"/>
    <w:rsid w:val="77D66ABB"/>
    <w:rsid w:val="77D6FF33"/>
    <w:rsid w:val="77D83060"/>
    <w:rsid w:val="77D92089"/>
    <w:rsid w:val="77D94F5B"/>
    <w:rsid w:val="77DA68E2"/>
    <w:rsid w:val="77DA8A2E"/>
    <w:rsid w:val="77DBD1DB"/>
    <w:rsid w:val="77DD7397"/>
    <w:rsid w:val="77E19945"/>
    <w:rsid w:val="77E283B0"/>
    <w:rsid w:val="77E31B6D"/>
    <w:rsid w:val="77E32AC7"/>
    <w:rsid w:val="77E49D5F"/>
    <w:rsid w:val="77E61FBE"/>
    <w:rsid w:val="77E99D96"/>
    <w:rsid w:val="77EA4FCC"/>
    <w:rsid w:val="77EADB25"/>
    <w:rsid w:val="77EC1024"/>
    <w:rsid w:val="77EE208E"/>
    <w:rsid w:val="77EF5A4E"/>
    <w:rsid w:val="77EFAA8D"/>
    <w:rsid w:val="77F25BD2"/>
    <w:rsid w:val="77F2EFA5"/>
    <w:rsid w:val="77F4246E"/>
    <w:rsid w:val="77F4A4D0"/>
    <w:rsid w:val="77F59BD9"/>
    <w:rsid w:val="77F5B0EB"/>
    <w:rsid w:val="77F68032"/>
    <w:rsid w:val="77F6EDC9"/>
    <w:rsid w:val="77F7F8E3"/>
    <w:rsid w:val="77F8AE45"/>
    <w:rsid w:val="77F9C04B"/>
    <w:rsid w:val="77FAC563"/>
    <w:rsid w:val="77FC66DC"/>
    <w:rsid w:val="77FE2412"/>
    <w:rsid w:val="77FE9036"/>
    <w:rsid w:val="78008A9A"/>
    <w:rsid w:val="7801B251"/>
    <w:rsid w:val="78029FEA"/>
    <w:rsid w:val="78041184"/>
    <w:rsid w:val="78046CC8"/>
    <w:rsid w:val="7805F9CB"/>
    <w:rsid w:val="78070743"/>
    <w:rsid w:val="78093B6A"/>
    <w:rsid w:val="7809C527"/>
    <w:rsid w:val="780A00F7"/>
    <w:rsid w:val="780A72F4"/>
    <w:rsid w:val="780CAE93"/>
    <w:rsid w:val="780DEEA3"/>
    <w:rsid w:val="780E4B78"/>
    <w:rsid w:val="780EA94F"/>
    <w:rsid w:val="780EEB83"/>
    <w:rsid w:val="78104FCC"/>
    <w:rsid w:val="78113A8A"/>
    <w:rsid w:val="7811AEB7"/>
    <w:rsid w:val="78136840"/>
    <w:rsid w:val="7813FBBF"/>
    <w:rsid w:val="7814CD59"/>
    <w:rsid w:val="7815CA77"/>
    <w:rsid w:val="78188EA7"/>
    <w:rsid w:val="7819CEB4"/>
    <w:rsid w:val="7819EBE8"/>
    <w:rsid w:val="781A6134"/>
    <w:rsid w:val="781ABC70"/>
    <w:rsid w:val="781D0889"/>
    <w:rsid w:val="782077B7"/>
    <w:rsid w:val="782092B9"/>
    <w:rsid w:val="7820F339"/>
    <w:rsid w:val="78224F52"/>
    <w:rsid w:val="78246F11"/>
    <w:rsid w:val="782485B3"/>
    <w:rsid w:val="782671ED"/>
    <w:rsid w:val="78276FF0"/>
    <w:rsid w:val="7827DA06"/>
    <w:rsid w:val="78280E82"/>
    <w:rsid w:val="78282C94"/>
    <w:rsid w:val="78289BA0"/>
    <w:rsid w:val="782928F5"/>
    <w:rsid w:val="782AF6FC"/>
    <w:rsid w:val="782B5D7E"/>
    <w:rsid w:val="782B7CE8"/>
    <w:rsid w:val="782B9D7F"/>
    <w:rsid w:val="782E3072"/>
    <w:rsid w:val="782F96D3"/>
    <w:rsid w:val="78308239"/>
    <w:rsid w:val="7830D342"/>
    <w:rsid w:val="783137A3"/>
    <w:rsid w:val="78331AD6"/>
    <w:rsid w:val="78333AAF"/>
    <w:rsid w:val="783452A7"/>
    <w:rsid w:val="783B1A16"/>
    <w:rsid w:val="783CD3A1"/>
    <w:rsid w:val="783CDF0F"/>
    <w:rsid w:val="783DBDC3"/>
    <w:rsid w:val="783F7337"/>
    <w:rsid w:val="7840035B"/>
    <w:rsid w:val="78403AFC"/>
    <w:rsid w:val="78405AE4"/>
    <w:rsid w:val="7840AD94"/>
    <w:rsid w:val="7840EC21"/>
    <w:rsid w:val="784118F8"/>
    <w:rsid w:val="7843948F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D2CF5"/>
    <w:rsid w:val="784F18F5"/>
    <w:rsid w:val="78504960"/>
    <w:rsid w:val="78508DDF"/>
    <w:rsid w:val="785202F5"/>
    <w:rsid w:val="7852E714"/>
    <w:rsid w:val="78549BAF"/>
    <w:rsid w:val="785604F9"/>
    <w:rsid w:val="7856FD71"/>
    <w:rsid w:val="785893DF"/>
    <w:rsid w:val="7858BB81"/>
    <w:rsid w:val="7859CADA"/>
    <w:rsid w:val="785A8FBD"/>
    <w:rsid w:val="785B68EB"/>
    <w:rsid w:val="785DA49A"/>
    <w:rsid w:val="785DC09E"/>
    <w:rsid w:val="785DC86E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BCDC4"/>
    <w:rsid w:val="787BE642"/>
    <w:rsid w:val="787C46CC"/>
    <w:rsid w:val="787DB243"/>
    <w:rsid w:val="787DDFA2"/>
    <w:rsid w:val="787E38F9"/>
    <w:rsid w:val="78804E6B"/>
    <w:rsid w:val="78809532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C4CAD"/>
    <w:rsid w:val="788E3B03"/>
    <w:rsid w:val="788E55E0"/>
    <w:rsid w:val="788E5B9C"/>
    <w:rsid w:val="788F3395"/>
    <w:rsid w:val="7890DD0A"/>
    <w:rsid w:val="789403BB"/>
    <w:rsid w:val="78941429"/>
    <w:rsid w:val="789441EF"/>
    <w:rsid w:val="789585A3"/>
    <w:rsid w:val="78958D7E"/>
    <w:rsid w:val="78973607"/>
    <w:rsid w:val="7897369D"/>
    <w:rsid w:val="789C51FD"/>
    <w:rsid w:val="789D0322"/>
    <w:rsid w:val="789D220C"/>
    <w:rsid w:val="789F1335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B34AB7"/>
    <w:rsid w:val="78B6A719"/>
    <w:rsid w:val="78B7DF3B"/>
    <w:rsid w:val="78BA0FBC"/>
    <w:rsid w:val="78BA8AD1"/>
    <w:rsid w:val="78BB824A"/>
    <w:rsid w:val="78BC2F83"/>
    <w:rsid w:val="78BD1517"/>
    <w:rsid w:val="78BDE5CE"/>
    <w:rsid w:val="78C11A88"/>
    <w:rsid w:val="78C19C43"/>
    <w:rsid w:val="78C457C9"/>
    <w:rsid w:val="78C4B98D"/>
    <w:rsid w:val="78C63BA3"/>
    <w:rsid w:val="78C6785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78D2"/>
    <w:rsid w:val="78D023C9"/>
    <w:rsid w:val="78D0C691"/>
    <w:rsid w:val="78D0F9FC"/>
    <w:rsid w:val="78D1B618"/>
    <w:rsid w:val="78D2922D"/>
    <w:rsid w:val="78D43B95"/>
    <w:rsid w:val="78D5EBFD"/>
    <w:rsid w:val="78D9A88A"/>
    <w:rsid w:val="78D9C663"/>
    <w:rsid w:val="78DA4FF5"/>
    <w:rsid w:val="78DB378C"/>
    <w:rsid w:val="78DB7A40"/>
    <w:rsid w:val="78DCD344"/>
    <w:rsid w:val="78DCEDA3"/>
    <w:rsid w:val="78DDF8A4"/>
    <w:rsid w:val="78E03CC9"/>
    <w:rsid w:val="78E0B992"/>
    <w:rsid w:val="78E15617"/>
    <w:rsid w:val="78E31FB4"/>
    <w:rsid w:val="78E455E9"/>
    <w:rsid w:val="78E50472"/>
    <w:rsid w:val="78E59F77"/>
    <w:rsid w:val="78E603CD"/>
    <w:rsid w:val="78E607AA"/>
    <w:rsid w:val="78E62B91"/>
    <w:rsid w:val="78E676D2"/>
    <w:rsid w:val="78E83FEF"/>
    <w:rsid w:val="78E98927"/>
    <w:rsid w:val="78E9A45C"/>
    <w:rsid w:val="78EA54E9"/>
    <w:rsid w:val="78ECA0C2"/>
    <w:rsid w:val="78EE3ED1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DB66"/>
    <w:rsid w:val="78FA0C1F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E99E"/>
    <w:rsid w:val="790710BD"/>
    <w:rsid w:val="790844E5"/>
    <w:rsid w:val="790872E9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BB16D"/>
    <w:rsid w:val="791CAC75"/>
    <w:rsid w:val="791D7C6D"/>
    <w:rsid w:val="791EF43E"/>
    <w:rsid w:val="79210BD9"/>
    <w:rsid w:val="79211C3C"/>
    <w:rsid w:val="79218532"/>
    <w:rsid w:val="79228B64"/>
    <w:rsid w:val="7923D792"/>
    <w:rsid w:val="79259426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715D4"/>
    <w:rsid w:val="7937B9F6"/>
    <w:rsid w:val="7937E676"/>
    <w:rsid w:val="7939494A"/>
    <w:rsid w:val="793A11A0"/>
    <w:rsid w:val="793AAE3F"/>
    <w:rsid w:val="793B9F05"/>
    <w:rsid w:val="793C7DF0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5B198"/>
    <w:rsid w:val="7947B0BE"/>
    <w:rsid w:val="79489CEF"/>
    <w:rsid w:val="794DA436"/>
    <w:rsid w:val="794E51D0"/>
    <w:rsid w:val="79518ADB"/>
    <w:rsid w:val="7952C6B3"/>
    <w:rsid w:val="7952C9EB"/>
    <w:rsid w:val="7954F472"/>
    <w:rsid w:val="7955443F"/>
    <w:rsid w:val="79593B47"/>
    <w:rsid w:val="7959D508"/>
    <w:rsid w:val="795B8211"/>
    <w:rsid w:val="795BC3C1"/>
    <w:rsid w:val="795C070B"/>
    <w:rsid w:val="795C35A6"/>
    <w:rsid w:val="796197BD"/>
    <w:rsid w:val="7961B883"/>
    <w:rsid w:val="796293DC"/>
    <w:rsid w:val="7964B7FE"/>
    <w:rsid w:val="79664099"/>
    <w:rsid w:val="796697A9"/>
    <w:rsid w:val="79686B64"/>
    <w:rsid w:val="7968EDB7"/>
    <w:rsid w:val="79691C7A"/>
    <w:rsid w:val="7969261F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B92B"/>
    <w:rsid w:val="797BC4C9"/>
    <w:rsid w:val="797C2EB0"/>
    <w:rsid w:val="797F6D77"/>
    <w:rsid w:val="798003B4"/>
    <w:rsid w:val="79804593"/>
    <w:rsid w:val="7981F9C6"/>
    <w:rsid w:val="7982E772"/>
    <w:rsid w:val="79840967"/>
    <w:rsid w:val="7984C30F"/>
    <w:rsid w:val="7984DCD1"/>
    <w:rsid w:val="7987B30B"/>
    <w:rsid w:val="7987F891"/>
    <w:rsid w:val="7989633C"/>
    <w:rsid w:val="798AFF8F"/>
    <w:rsid w:val="798C03B4"/>
    <w:rsid w:val="798C63B5"/>
    <w:rsid w:val="798DDDD0"/>
    <w:rsid w:val="798F7D15"/>
    <w:rsid w:val="79901539"/>
    <w:rsid w:val="799209B6"/>
    <w:rsid w:val="799318E1"/>
    <w:rsid w:val="799379FB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24CFE"/>
    <w:rsid w:val="79A59B50"/>
    <w:rsid w:val="79A5C27E"/>
    <w:rsid w:val="79A617E7"/>
    <w:rsid w:val="79A846E0"/>
    <w:rsid w:val="79A86BCD"/>
    <w:rsid w:val="79A8AAF0"/>
    <w:rsid w:val="79AAB27F"/>
    <w:rsid w:val="79AB2201"/>
    <w:rsid w:val="79ADDB30"/>
    <w:rsid w:val="79AE0C5E"/>
    <w:rsid w:val="79AE8782"/>
    <w:rsid w:val="79AE8D81"/>
    <w:rsid w:val="79B0A051"/>
    <w:rsid w:val="79B0EF17"/>
    <w:rsid w:val="79B18797"/>
    <w:rsid w:val="79B21CAE"/>
    <w:rsid w:val="79B367D2"/>
    <w:rsid w:val="79B6476F"/>
    <w:rsid w:val="79B780BE"/>
    <w:rsid w:val="79B84805"/>
    <w:rsid w:val="79B8A642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68A8"/>
    <w:rsid w:val="79CD289D"/>
    <w:rsid w:val="79CE053A"/>
    <w:rsid w:val="79CF2636"/>
    <w:rsid w:val="79CF9E43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A103F"/>
    <w:rsid w:val="79DD5F45"/>
    <w:rsid w:val="79DF33CB"/>
    <w:rsid w:val="79DF903E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F0A11C"/>
    <w:rsid w:val="79F1351F"/>
    <w:rsid w:val="79F595B1"/>
    <w:rsid w:val="79F63359"/>
    <w:rsid w:val="79FC7973"/>
    <w:rsid w:val="79FDEF6A"/>
    <w:rsid w:val="79FDF989"/>
    <w:rsid w:val="79FEEDCF"/>
    <w:rsid w:val="7A00AD2F"/>
    <w:rsid w:val="7A01E531"/>
    <w:rsid w:val="7A021643"/>
    <w:rsid w:val="7A043165"/>
    <w:rsid w:val="7A04435C"/>
    <w:rsid w:val="7A05DEF6"/>
    <w:rsid w:val="7A071F33"/>
    <w:rsid w:val="7A07660B"/>
    <w:rsid w:val="7A076BED"/>
    <w:rsid w:val="7A083830"/>
    <w:rsid w:val="7A084DD6"/>
    <w:rsid w:val="7A0C0296"/>
    <w:rsid w:val="7A0C2C0B"/>
    <w:rsid w:val="7A0F22D9"/>
    <w:rsid w:val="7A100781"/>
    <w:rsid w:val="7A1163B5"/>
    <w:rsid w:val="7A1166CE"/>
    <w:rsid w:val="7A124DDF"/>
    <w:rsid w:val="7A12F24F"/>
    <w:rsid w:val="7A13296A"/>
    <w:rsid w:val="7A144ADE"/>
    <w:rsid w:val="7A14BCCF"/>
    <w:rsid w:val="7A152DC2"/>
    <w:rsid w:val="7A16C904"/>
    <w:rsid w:val="7A17463F"/>
    <w:rsid w:val="7A1747EA"/>
    <w:rsid w:val="7A182ED2"/>
    <w:rsid w:val="7A1A1AD1"/>
    <w:rsid w:val="7A1CC671"/>
    <w:rsid w:val="7A1D6E65"/>
    <w:rsid w:val="7A1E07DE"/>
    <w:rsid w:val="7A1F2723"/>
    <w:rsid w:val="7A204364"/>
    <w:rsid w:val="7A216100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7410D"/>
    <w:rsid w:val="7A377E0D"/>
    <w:rsid w:val="7A385777"/>
    <w:rsid w:val="7A38A230"/>
    <w:rsid w:val="7A38BE1B"/>
    <w:rsid w:val="7A39439F"/>
    <w:rsid w:val="7A3B158F"/>
    <w:rsid w:val="7A3D2EF8"/>
    <w:rsid w:val="7A3D6DF9"/>
    <w:rsid w:val="7A3EB477"/>
    <w:rsid w:val="7A41E59B"/>
    <w:rsid w:val="7A435F22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6B416"/>
    <w:rsid w:val="7A5AD586"/>
    <w:rsid w:val="7A5B4EB4"/>
    <w:rsid w:val="7A5BC75A"/>
    <w:rsid w:val="7A5F30CB"/>
    <w:rsid w:val="7A60403B"/>
    <w:rsid w:val="7A609BF8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D3AD"/>
    <w:rsid w:val="7A6E7A36"/>
    <w:rsid w:val="7A6F39F2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F615"/>
    <w:rsid w:val="7A7B6BB4"/>
    <w:rsid w:val="7A7C15DB"/>
    <w:rsid w:val="7A7D1913"/>
    <w:rsid w:val="7A7D447A"/>
    <w:rsid w:val="7A7DA283"/>
    <w:rsid w:val="7A7E38AD"/>
    <w:rsid w:val="7A8128A1"/>
    <w:rsid w:val="7A819427"/>
    <w:rsid w:val="7A837CC8"/>
    <w:rsid w:val="7A87103D"/>
    <w:rsid w:val="7A88D8EA"/>
    <w:rsid w:val="7A88F1CF"/>
    <w:rsid w:val="7A8A3959"/>
    <w:rsid w:val="7A8B1EC7"/>
    <w:rsid w:val="7A8B9473"/>
    <w:rsid w:val="7A8D955A"/>
    <w:rsid w:val="7A8F0700"/>
    <w:rsid w:val="7A9078B8"/>
    <w:rsid w:val="7A908CA1"/>
    <w:rsid w:val="7A91EA99"/>
    <w:rsid w:val="7A93BFC6"/>
    <w:rsid w:val="7A9489F7"/>
    <w:rsid w:val="7A95FCBF"/>
    <w:rsid w:val="7A96367D"/>
    <w:rsid w:val="7A96F75A"/>
    <w:rsid w:val="7A976F13"/>
    <w:rsid w:val="7A981593"/>
    <w:rsid w:val="7A986ABD"/>
    <w:rsid w:val="7A9885F5"/>
    <w:rsid w:val="7A99B4DD"/>
    <w:rsid w:val="7A9A847F"/>
    <w:rsid w:val="7A9DD684"/>
    <w:rsid w:val="7A9E6EFA"/>
    <w:rsid w:val="7AA0A6F8"/>
    <w:rsid w:val="7AA3C396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B453C"/>
    <w:rsid w:val="7AAC59E1"/>
    <w:rsid w:val="7AAD1F71"/>
    <w:rsid w:val="7AAE814D"/>
    <w:rsid w:val="7AAF1257"/>
    <w:rsid w:val="7AAF3D58"/>
    <w:rsid w:val="7AB013EC"/>
    <w:rsid w:val="7AB0F1B2"/>
    <w:rsid w:val="7AB38862"/>
    <w:rsid w:val="7AB3EE61"/>
    <w:rsid w:val="7AB3F05B"/>
    <w:rsid w:val="7AB68A7F"/>
    <w:rsid w:val="7AB71E1C"/>
    <w:rsid w:val="7AB758F0"/>
    <w:rsid w:val="7AB982AF"/>
    <w:rsid w:val="7ABBC995"/>
    <w:rsid w:val="7ABDB556"/>
    <w:rsid w:val="7ABF69D8"/>
    <w:rsid w:val="7AC5FBF5"/>
    <w:rsid w:val="7AC6E43D"/>
    <w:rsid w:val="7AC71B7C"/>
    <w:rsid w:val="7AC74227"/>
    <w:rsid w:val="7AC7BC8B"/>
    <w:rsid w:val="7ACA18DF"/>
    <w:rsid w:val="7ACAF60C"/>
    <w:rsid w:val="7ACB15A5"/>
    <w:rsid w:val="7ACCE919"/>
    <w:rsid w:val="7ACD4A59"/>
    <w:rsid w:val="7ACE970E"/>
    <w:rsid w:val="7ACEF3B4"/>
    <w:rsid w:val="7AD1B1E6"/>
    <w:rsid w:val="7AD24FD2"/>
    <w:rsid w:val="7AD300C3"/>
    <w:rsid w:val="7AD60144"/>
    <w:rsid w:val="7AD7C171"/>
    <w:rsid w:val="7AD88EDE"/>
    <w:rsid w:val="7AD917A0"/>
    <w:rsid w:val="7ADD5A30"/>
    <w:rsid w:val="7ADDF75D"/>
    <w:rsid w:val="7ADE6A5F"/>
    <w:rsid w:val="7ADF4EB5"/>
    <w:rsid w:val="7ADF8E0D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9C971"/>
    <w:rsid w:val="7AEBB84B"/>
    <w:rsid w:val="7AEC4F60"/>
    <w:rsid w:val="7AEFC093"/>
    <w:rsid w:val="7AEFEF55"/>
    <w:rsid w:val="7AF1CF52"/>
    <w:rsid w:val="7AF4588A"/>
    <w:rsid w:val="7AF59DD2"/>
    <w:rsid w:val="7AF6552B"/>
    <w:rsid w:val="7AF711DF"/>
    <w:rsid w:val="7AF72281"/>
    <w:rsid w:val="7AF8B0B2"/>
    <w:rsid w:val="7AF9A2FD"/>
    <w:rsid w:val="7AFA0ECF"/>
    <w:rsid w:val="7AFB8ECE"/>
    <w:rsid w:val="7AFD681E"/>
    <w:rsid w:val="7AFE2A07"/>
    <w:rsid w:val="7AFE5EAB"/>
    <w:rsid w:val="7B004197"/>
    <w:rsid w:val="7B04415F"/>
    <w:rsid w:val="7B04E520"/>
    <w:rsid w:val="7B05D294"/>
    <w:rsid w:val="7B066626"/>
    <w:rsid w:val="7B0811EE"/>
    <w:rsid w:val="7B0AA0B0"/>
    <w:rsid w:val="7B0B31ED"/>
    <w:rsid w:val="7B0DFCEE"/>
    <w:rsid w:val="7B0F60A7"/>
    <w:rsid w:val="7B0FF574"/>
    <w:rsid w:val="7B1069C3"/>
    <w:rsid w:val="7B10F26B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4A88"/>
    <w:rsid w:val="7B1C0B2F"/>
    <w:rsid w:val="7B1C75D2"/>
    <w:rsid w:val="7B1CF83D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AEB5"/>
    <w:rsid w:val="7B290EBA"/>
    <w:rsid w:val="7B296022"/>
    <w:rsid w:val="7B2A9EDC"/>
    <w:rsid w:val="7B2B5308"/>
    <w:rsid w:val="7B2B5F8E"/>
    <w:rsid w:val="7B2BAE34"/>
    <w:rsid w:val="7B2D238A"/>
    <w:rsid w:val="7B2DECA1"/>
    <w:rsid w:val="7B2EF4E3"/>
    <w:rsid w:val="7B2F15C2"/>
    <w:rsid w:val="7B2F565B"/>
    <w:rsid w:val="7B2F788A"/>
    <w:rsid w:val="7B2F8D49"/>
    <w:rsid w:val="7B30A0E2"/>
    <w:rsid w:val="7B31C673"/>
    <w:rsid w:val="7B31DE33"/>
    <w:rsid w:val="7B328973"/>
    <w:rsid w:val="7B336E01"/>
    <w:rsid w:val="7B347CB4"/>
    <w:rsid w:val="7B356938"/>
    <w:rsid w:val="7B36FF2D"/>
    <w:rsid w:val="7B381271"/>
    <w:rsid w:val="7B38FC13"/>
    <w:rsid w:val="7B398EE7"/>
    <w:rsid w:val="7B399AA5"/>
    <w:rsid w:val="7B3DB812"/>
    <w:rsid w:val="7B3F2707"/>
    <w:rsid w:val="7B400F88"/>
    <w:rsid w:val="7B4040B4"/>
    <w:rsid w:val="7B41E1F5"/>
    <w:rsid w:val="7B420B0F"/>
    <w:rsid w:val="7B427CEC"/>
    <w:rsid w:val="7B42A0B9"/>
    <w:rsid w:val="7B4475B3"/>
    <w:rsid w:val="7B44E850"/>
    <w:rsid w:val="7B4563B4"/>
    <w:rsid w:val="7B46C17C"/>
    <w:rsid w:val="7B4756C6"/>
    <w:rsid w:val="7B48535A"/>
    <w:rsid w:val="7B494A37"/>
    <w:rsid w:val="7B4BE38E"/>
    <w:rsid w:val="7B4DFF30"/>
    <w:rsid w:val="7B4F2E95"/>
    <w:rsid w:val="7B5055BA"/>
    <w:rsid w:val="7B5071C1"/>
    <w:rsid w:val="7B51BEBE"/>
    <w:rsid w:val="7B57A359"/>
    <w:rsid w:val="7B57AD2B"/>
    <w:rsid w:val="7B59A71A"/>
    <w:rsid w:val="7B5A7614"/>
    <w:rsid w:val="7B5A79F0"/>
    <w:rsid w:val="7B5D329A"/>
    <w:rsid w:val="7B5ED723"/>
    <w:rsid w:val="7B5EF197"/>
    <w:rsid w:val="7B5F4D7B"/>
    <w:rsid w:val="7B6013A8"/>
    <w:rsid w:val="7B67EE54"/>
    <w:rsid w:val="7B68B200"/>
    <w:rsid w:val="7B695BE9"/>
    <w:rsid w:val="7B69EF2F"/>
    <w:rsid w:val="7B6B0966"/>
    <w:rsid w:val="7B6C28EA"/>
    <w:rsid w:val="7B6D60FB"/>
    <w:rsid w:val="7B6EC4CE"/>
    <w:rsid w:val="7B6F889E"/>
    <w:rsid w:val="7B71718A"/>
    <w:rsid w:val="7B71B83E"/>
    <w:rsid w:val="7B7292A2"/>
    <w:rsid w:val="7B735CBB"/>
    <w:rsid w:val="7B7403CD"/>
    <w:rsid w:val="7B772963"/>
    <w:rsid w:val="7B78F539"/>
    <w:rsid w:val="7B7BF8F7"/>
    <w:rsid w:val="7B7D5E36"/>
    <w:rsid w:val="7B7E9663"/>
    <w:rsid w:val="7B838884"/>
    <w:rsid w:val="7B84F5D1"/>
    <w:rsid w:val="7B86B0D6"/>
    <w:rsid w:val="7B870B38"/>
    <w:rsid w:val="7B876458"/>
    <w:rsid w:val="7B88A4B8"/>
    <w:rsid w:val="7B88C1B6"/>
    <w:rsid w:val="7B88EA10"/>
    <w:rsid w:val="7B8A3141"/>
    <w:rsid w:val="7B8B0F3C"/>
    <w:rsid w:val="7B8C7ACC"/>
    <w:rsid w:val="7B8F1822"/>
    <w:rsid w:val="7B90FB87"/>
    <w:rsid w:val="7B91782E"/>
    <w:rsid w:val="7B91DEF8"/>
    <w:rsid w:val="7B932C5A"/>
    <w:rsid w:val="7B9545A4"/>
    <w:rsid w:val="7B95AFE2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CA97"/>
    <w:rsid w:val="7B9B2E75"/>
    <w:rsid w:val="7B9C7AD7"/>
    <w:rsid w:val="7B9F069E"/>
    <w:rsid w:val="7B9F5AB1"/>
    <w:rsid w:val="7B9F97E3"/>
    <w:rsid w:val="7BA14DF9"/>
    <w:rsid w:val="7BA1F611"/>
    <w:rsid w:val="7BA65AE7"/>
    <w:rsid w:val="7BA88431"/>
    <w:rsid w:val="7BA98E09"/>
    <w:rsid w:val="7BAB4839"/>
    <w:rsid w:val="7BABD7E2"/>
    <w:rsid w:val="7BAC267E"/>
    <w:rsid w:val="7BAC7BC2"/>
    <w:rsid w:val="7BAFC959"/>
    <w:rsid w:val="7BB236D1"/>
    <w:rsid w:val="7BB319B3"/>
    <w:rsid w:val="7BB38883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FE75"/>
    <w:rsid w:val="7BC464B4"/>
    <w:rsid w:val="7BC72C6E"/>
    <w:rsid w:val="7BC7D661"/>
    <w:rsid w:val="7BC81E32"/>
    <w:rsid w:val="7BC88F95"/>
    <w:rsid w:val="7BC9EAB7"/>
    <w:rsid w:val="7BCAC9FC"/>
    <w:rsid w:val="7BCACF48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6172"/>
    <w:rsid w:val="7BD82B44"/>
    <w:rsid w:val="7BD8316C"/>
    <w:rsid w:val="7BD9284F"/>
    <w:rsid w:val="7BD9E4D3"/>
    <w:rsid w:val="7BDBF82F"/>
    <w:rsid w:val="7BDFAF7B"/>
    <w:rsid w:val="7BE04031"/>
    <w:rsid w:val="7BE35895"/>
    <w:rsid w:val="7BE3779D"/>
    <w:rsid w:val="7BE3BAAE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709E3"/>
    <w:rsid w:val="7BF8103C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68502"/>
    <w:rsid w:val="7C08C541"/>
    <w:rsid w:val="7C0912B2"/>
    <w:rsid w:val="7C092A66"/>
    <w:rsid w:val="7C0AF4E8"/>
    <w:rsid w:val="7C0B1612"/>
    <w:rsid w:val="7C0B3BC3"/>
    <w:rsid w:val="7C0D2C5E"/>
    <w:rsid w:val="7C0DDD95"/>
    <w:rsid w:val="7C0DFFDC"/>
    <w:rsid w:val="7C0F6795"/>
    <w:rsid w:val="7C0FA052"/>
    <w:rsid w:val="7C1052F3"/>
    <w:rsid w:val="7C134221"/>
    <w:rsid w:val="7C149C57"/>
    <w:rsid w:val="7C15A0E2"/>
    <w:rsid w:val="7C1922FD"/>
    <w:rsid w:val="7C1AD872"/>
    <w:rsid w:val="7C1B174F"/>
    <w:rsid w:val="7C1B65DA"/>
    <w:rsid w:val="7C2089DB"/>
    <w:rsid w:val="7C211B75"/>
    <w:rsid w:val="7C22A2C8"/>
    <w:rsid w:val="7C22A56E"/>
    <w:rsid w:val="7C22C7D5"/>
    <w:rsid w:val="7C243DA6"/>
    <w:rsid w:val="7C26A417"/>
    <w:rsid w:val="7C2776C8"/>
    <w:rsid w:val="7C294135"/>
    <w:rsid w:val="7C29DF81"/>
    <w:rsid w:val="7C2BCC64"/>
    <w:rsid w:val="7C2BFF9C"/>
    <w:rsid w:val="7C2C56D6"/>
    <w:rsid w:val="7C2CCBB5"/>
    <w:rsid w:val="7C2DA396"/>
    <w:rsid w:val="7C2E6F88"/>
    <w:rsid w:val="7C2F40E5"/>
    <w:rsid w:val="7C30C890"/>
    <w:rsid w:val="7C32C284"/>
    <w:rsid w:val="7C34882C"/>
    <w:rsid w:val="7C34DEB0"/>
    <w:rsid w:val="7C35360E"/>
    <w:rsid w:val="7C35BD73"/>
    <w:rsid w:val="7C367EA8"/>
    <w:rsid w:val="7C384619"/>
    <w:rsid w:val="7C3876D8"/>
    <w:rsid w:val="7C3A9A30"/>
    <w:rsid w:val="7C3C141C"/>
    <w:rsid w:val="7C3C3E11"/>
    <w:rsid w:val="7C3C5E7B"/>
    <w:rsid w:val="7C3C87C2"/>
    <w:rsid w:val="7C3CB650"/>
    <w:rsid w:val="7C3E80E6"/>
    <w:rsid w:val="7C3EC169"/>
    <w:rsid w:val="7C464899"/>
    <w:rsid w:val="7C4A979E"/>
    <w:rsid w:val="7C4BF04F"/>
    <w:rsid w:val="7C50542F"/>
    <w:rsid w:val="7C50B8D7"/>
    <w:rsid w:val="7C512547"/>
    <w:rsid w:val="7C513F31"/>
    <w:rsid w:val="7C519AC4"/>
    <w:rsid w:val="7C524527"/>
    <w:rsid w:val="7C542570"/>
    <w:rsid w:val="7C551147"/>
    <w:rsid w:val="7C580240"/>
    <w:rsid w:val="7C5C8589"/>
    <w:rsid w:val="7C5CED32"/>
    <w:rsid w:val="7C5D248B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53F84"/>
    <w:rsid w:val="7C75BFA1"/>
    <w:rsid w:val="7C75C6BF"/>
    <w:rsid w:val="7C778F08"/>
    <w:rsid w:val="7C77B3C1"/>
    <w:rsid w:val="7C77B607"/>
    <w:rsid w:val="7C79AECC"/>
    <w:rsid w:val="7C7A5EAD"/>
    <w:rsid w:val="7C7E1960"/>
    <w:rsid w:val="7C7EA5A0"/>
    <w:rsid w:val="7C809511"/>
    <w:rsid w:val="7C816774"/>
    <w:rsid w:val="7C81C9EB"/>
    <w:rsid w:val="7C8285A1"/>
    <w:rsid w:val="7C838AC0"/>
    <w:rsid w:val="7C83BFF3"/>
    <w:rsid w:val="7C83F4B0"/>
    <w:rsid w:val="7C8640C1"/>
    <w:rsid w:val="7C86820F"/>
    <w:rsid w:val="7C871C42"/>
    <w:rsid w:val="7C8808C9"/>
    <w:rsid w:val="7C8A64DF"/>
    <w:rsid w:val="7C8C033A"/>
    <w:rsid w:val="7C8C492A"/>
    <w:rsid w:val="7C8D58A4"/>
    <w:rsid w:val="7C8F03CA"/>
    <w:rsid w:val="7C9019C4"/>
    <w:rsid w:val="7C9019DD"/>
    <w:rsid w:val="7C9393D7"/>
    <w:rsid w:val="7C94F0A9"/>
    <w:rsid w:val="7C94FD24"/>
    <w:rsid w:val="7C964364"/>
    <w:rsid w:val="7C9A3B20"/>
    <w:rsid w:val="7C9A96BA"/>
    <w:rsid w:val="7C9E3331"/>
    <w:rsid w:val="7C9E9581"/>
    <w:rsid w:val="7CA018AE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AB2AB"/>
    <w:rsid w:val="7CAADC1A"/>
    <w:rsid w:val="7CAD9D95"/>
    <w:rsid w:val="7CAE889E"/>
    <w:rsid w:val="7CAF5434"/>
    <w:rsid w:val="7CB1F3C4"/>
    <w:rsid w:val="7CB528E8"/>
    <w:rsid w:val="7CB532CF"/>
    <w:rsid w:val="7CB56894"/>
    <w:rsid w:val="7CB5FF29"/>
    <w:rsid w:val="7CB64A70"/>
    <w:rsid w:val="7CB651E5"/>
    <w:rsid w:val="7CB68562"/>
    <w:rsid w:val="7CBAFE2F"/>
    <w:rsid w:val="7CBB308D"/>
    <w:rsid w:val="7CBB79A0"/>
    <w:rsid w:val="7CBC5B47"/>
    <w:rsid w:val="7CBF1C26"/>
    <w:rsid w:val="7CC12582"/>
    <w:rsid w:val="7CC33EC0"/>
    <w:rsid w:val="7CC61812"/>
    <w:rsid w:val="7CC74344"/>
    <w:rsid w:val="7CC7BCE4"/>
    <w:rsid w:val="7CCA5B30"/>
    <w:rsid w:val="7CCCB913"/>
    <w:rsid w:val="7CCDAB32"/>
    <w:rsid w:val="7CD148AE"/>
    <w:rsid w:val="7CD23DB0"/>
    <w:rsid w:val="7CD30ED0"/>
    <w:rsid w:val="7CD3ED56"/>
    <w:rsid w:val="7CD57623"/>
    <w:rsid w:val="7CD67901"/>
    <w:rsid w:val="7CD8D74D"/>
    <w:rsid w:val="7CDB9852"/>
    <w:rsid w:val="7CDBFB00"/>
    <w:rsid w:val="7CDC7543"/>
    <w:rsid w:val="7CDDA214"/>
    <w:rsid w:val="7CDDE436"/>
    <w:rsid w:val="7CDFBDC3"/>
    <w:rsid w:val="7CE22FBC"/>
    <w:rsid w:val="7CE5D5E4"/>
    <w:rsid w:val="7CE63A05"/>
    <w:rsid w:val="7CE66F3F"/>
    <w:rsid w:val="7CE6B3D2"/>
    <w:rsid w:val="7CE6B9CE"/>
    <w:rsid w:val="7CE7B7CD"/>
    <w:rsid w:val="7CE89E1A"/>
    <w:rsid w:val="7CEAA3AD"/>
    <w:rsid w:val="7CEB20F3"/>
    <w:rsid w:val="7CEBBF9F"/>
    <w:rsid w:val="7CEC8526"/>
    <w:rsid w:val="7CEE44C5"/>
    <w:rsid w:val="7CEEB5A2"/>
    <w:rsid w:val="7CEF842A"/>
    <w:rsid w:val="7CF2E82D"/>
    <w:rsid w:val="7CF5B53F"/>
    <w:rsid w:val="7CF699DC"/>
    <w:rsid w:val="7CFF0DE3"/>
    <w:rsid w:val="7D005FA8"/>
    <w:rsid w:val="7D01E43E"/>
    <w:rsid w:val="7D020599"/>
    <w:rsid w:val="7D02A611"/>
    <w:rsid w:val="7D037409"/>
    <w:rsid w:val="7D03B393"/>
    <w:rsid w:val="7D069602"/>
    <w:rsid w:val="7D07BEFA"/>
    <w:rsid w:val="7D081F41"/>
    <w:rsid w:val="7D096453"/>
    <w:rsid w:val="7D09E9CB"/>
    <w:rsid w:val="7D0A4698"/>
    <w:rsid w:val="7D0CCEC0"/>
    <w:rsid w:val="7D0CE83F"/>
    <w:rsid w:val="7D0DC608"/>
    <w:rsid w:val="7D13A963"/>
    <w:rsid w:val="7D13C2E7"/>
    <w:rsid w:val="7D14F94B"/>
    <w:rsid w:val="7D179A1B"/>
    <w:rsid w:val="7D184017"/>
    <w:rsid w:val="7D18A3DF"/>
    <w:rsid w:val="7D199B2E"/>
    <w:rsid w:val="7D1AEA76"/>
    <w:rsid w:val="7D1C77A1"/>
    <w:rsid w:val="7D1D510C"/>
    <w:rsid w:val="7D1E4F62"/>
    <w:rsid w:val="7D1E931A"/>
    <w:rsid w:val="7D1F0FED"/>
    <w:rsid w:val="7D20C0E1"/>
    <w:rsid w:val="7D22F74C"/>
    <w:rsid w:val="7D249902"/>
    <w:rsid w:val="7D287D3E"/>
    <w:rsid w:val="7D29E2D7"/>
    <w:rsid w:val="7D2AA24F"/>
    <w:rsid w:val="7D2AC948"/>
    <w:rsid w:val="7D2BC19E"/>
    <w:rsid w:val="7D2C4A3F"/>
    <w:rsid w:val="7D2E8F6C"/>
    <w:rsid w:val="7D2FB3E8"/>
    <w:rsid w:val="7D312682"/>
    <w:rsid w:val="7D31B736"/>
    <w:rsid w:val="7D33143E"/>
    <w:rsid w:val="7D348467"/>
    <w:rsid w:val="7D3915A8"/>
    <w:rsid w:val="7D39A36C"/>
    <w:rsid w:val="7D3C3376"/>
    <w:rsid w:val="7D3C4490"/>
    <w:rsid w:val="7D3CBF44"/>
    <w:rsid w:val="7D3CDBA9"/>
    <w:rsid w:val="7D3ED74C"/>
    <w:rsid w:val="7D4137FF"/>
    <w:rsid w:val="7D41B157"/>
    <w:rsid w:val="7D445DCA"/>
    <w:rsid w:val="7D4532A3"/>
    <w:rsid w:val="7D46440D"/>
    <w:rsid w:val="7D467D46"/>
    <w:rsid w:val="7D49BCD9"/>
    <w:rsid w:val="7D4AF077"/>
    <w:rsid w:val="7D4BD208"/>
    <w:rsid w:val="7D4C2A73"/>
    <w:rsid w:val="7D500EA2"/>
    <w:rsid w:val="7D53A21A"/>
    <w:rsid w:val="7D53F236"/>
    <w:rsid w:val="7D54D56C"/>
    <w:rsid w:val="7D554EE1"/>
    <w:rsid w:val="7D5AF00A"/>
    <w:rsid w:val="7D5CC3A8"/>
    <w:rsid w:val="7D5E3F26"/>
    <w:rsid w:val="7D5EFDF5"/>
    <w:rsid w:val="7D5FA40B"/>
    <w:rsid w:val="7D6130CE"/>
    <w:rsid w:val="7D637992"/>
    <w:rsid w:val="7D63C82D"/>
    <w:rsid w:val="7D67FB76"/>
    <w:rsid w:val="7D69FA8F"/>
    <w:rsid w:val="7D6E52CA"/>
    <w:rsid w:val="7D705586"/>
    <w:rsid w:val="7D70F9B4"/>
    <w:rsid w:val="7D70FFEB"/>
    <w:rsid w:val="7D7470F7"/>
    <w:rsid w:val="7D752970"/>
    <w:rsid w:val="7D75F6AD"/>
    <w:rsid w:val="7D78206E"/>
    <w:rsid w:val="7D7A8A78"/>
    <w:rsid w:val="7D7CB431"/>
    <w:rsid w:val="7D7CC9E7"/>
    <w:rsid w:val="7D7E6601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5332B"/>
    <w:rsid w:val="7D85BDFE"/>
    <w:rsid w:val="7D85E5DE"/>
    <w:rsid w:val="7D872057"/>
    <w:rsid w:val="7D884102"/>
    <w:rsid w:val="7D899F18"/>
    <w:rsid w:val="7D8C8BE8"/>
    <w:rsid w:val="7D8DE0B4"/>
    <w:rsid w:val="7D8E24B7"/>
    <w:rsid w:val="7D8E9DE8"/>
    <w:rsid w:val="7D8F118C"/>
    <w:rsid w:val="7D8F8A2D"/>
    <w:rsid w:val="7D902137"/>
    <w:rsid w:val="7D9030CF"/>
    <w:rsid w:val="7D94841B"/>
    <w:rsid w:val="7D94D34E"/>
    <w:rsid w:val="7D9641E5"/>
    <w:rsid w:val="7D96D136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29D91"/>
    <w:rsid w:val="7DA76ECB"/>
    <w:rsid w:val="7DAAF7F8"/>
    <w:rsid w:val="7DAC43A4"/>
    <w:rsid w:val="7DAC4A78"/>
    <w:rsid w:val="7DAC8103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ABF1B"/>
    <w:rsid w:val="7DBB59B3"/>
    <w:rsid w:val="7DBC0A89"/>
    <w:rsid w:val="7DBD4CAF"/>
    <w:rsid w:val="7DBE3C89"/>
    <w:rsid w:val="7DC0318B"/>
    <w:rsid w:val="7DC2822D"/>
    <w:rsid w:val="7DC6EBC8"/>
    <w:rsid w:val="7DC74D15"/>
    <w:rsid w:val="7DC75F74"/>
    <w:rsid w:val="7DC8B405"/>
    <w:rsid w:val="7DCDC76B"/>
    <w:rsid w:val="7DCE0FA9"/>
    <w:rsid w:val="7DD032FF"/>
    <w:rsid w:val="7DD0E87E"/>
    <w:rsid w:val="7DD15BEE"/>
    <w:rsid w:val="7DD226A1"/>
    <w:rsid w:val="7DD34576"/>
    <w:rsid w:val="7DD4A163"/>
    <w:rsid w:val="7DD553FC"/>
    <w:rsid w:val="7DD71D71"/>
    <w:rsid w:val="7DD79562"/>
    <w:rsid w:val="7DD80084"/>
    <w:rsid w:val="7DD8D2F4"/>
    <w:rsid w:val="7DD9A9EA"/>
    <w:rsid w:val="7DD9BA01"/>
    <w:rsid w:val="7DDD03BF"/>
    <w:rsid w:val="7DDD7CC1"/>
    <w:rsid w:val="7DDEB46C"/>
    <w:rsid w:val="7DE07310"/>
    <w:rsid w:val="7DE28D10"/>
    <w:rsid w:val="7DE2B7E1"/>
    <w:rsid w:val="7DE2FA67"/>
    <w:rsid w:val="7DE3CD8B"/>
    <w:rsid w:val="7DE5D0C3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4696B"/>
    <w:rsid w:val="7DF52407"/>
    <w:rsid w:val="7DF669D9"/>
    <w:rsid w:val="7DF710D2"/>
    <w:rsid w:val="7DF863FD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86FC9"/>
    <w:rsid w:val="7E08906F"/>
    <w:rsid w:val="7E089280"/>
    <w:rsid w:val="7E09080E"/>
    <w:rsid w:val="7E0A228A"/>
    <w:rsid w:val="7E0A6E94"/>
    <w:rsid w:val="7E0ADA2E"/>
    <w:rsid w:val="7E0CAE58"/>
    <w:rsid w:val="7E115D98"/>
    <w:rsid w:val="7E11AA57"/>
    <w:rsid w:val="7E121B89"/>
    <w:rsid w:val="7E141559"/>
    <w:rsid w:val="7E1418D1"/>
    <w:rsid w:val="7E14D28F"/>
    <w:rsid w:val="7E14ED59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D5DE"/>
    <w:rsid w:val="7E269B7F"/>
    <w:rsid w:val="7E26BFEA"/>
    <w:rsid w:val="7E26CF86"/>
    <w:rsid w:val="7E26FBDF"/>
    <w:rsid w:val="7E27DC6E"/>
    <w:rsid w:val="7E27ED28"/>
    <w:rsid w:val="7E289EBF"/>
    <w:rsid w:val="7E29E35C"/>
    <w:rsid w:val="7E2AF9CC"/>
    <w:rsid w:val="7E2D8630"/>
    <w:rsid w:val="7E2E4E24"/>
    <w:rsid w:val="7E2E860D"/>
    <w:rsid w:val="7E3003CD"/>
    <w:rsid w:val="7E304E1B"/>
    <w:rsid w:val="7E311AFD"/>
    <w:rsid w:val="7E32F81C"/>
    <w:rsid w:val="7E33D252"/>
    <w:rsid w:val="7E33DF46"/>
    <w:rsid w:val="7E344A79"/>
    <w:rsid w:val="7E344E28"/>
    <w:rsid w:val="7E349726"/>
    <w:rsid w:val="7E35B813"/>
    <w:rsid w:val="7E36D336"/>
    <w:rsid w:val="7E36FC13"/>
    <w:rsid w:val="7E38A730"/>
    <w:rsid w:val="7E3AA071"/>
    <w:rsid w:val="7E3AB574"/>
    <w:rsid w:val="7E3B7112"/>
    <w:rsid w:val="7E3B9F55"/>
    <w:rsid w:val="7E3CC99E"/>
    <w:rsid w:val="7E3DC0FD"/>
    <w:rsid w:val="7E3E7734"/>
    <w:rsid w:val="7E3F02F2"/>
    <w:rsid w:val="7E3F85A7"/>
    <w:rsid w:val="7E454CA4"/>
    <w:rsid w:val="7E45544B"/>
    <w:rsid w:val="7E4609F3"/>
    <w:rsid w:val="7E461ACE"/>
    <w:rsid w:val="7E465ED2"/>
    <w:rsid w:val="7E4958DD"/>
    <w:rsid w:val="7E497D2D"/>
    <w:rsid w:val="7E4A0F80"/>
    <w:rsid w:val="7E4A611F"/>
    <w:rsid w:val="7E4B39B4"/>
    <w:rsid w:val="7E4B9ADD"/>
    <w:rsid w:val="7E4CE497"/>
    <w:rsid w:val="7E4E4DDE"/>
    <w:rsid w:val="7E4FB00C"/>
    <w:rsid w:val="7E4FBE74"/>
    <w:rsid w:val="7E5136F1"/>
    <w:rsid w:val="7E53532D"/>
    <w:rsid w:val="7E56498D"/>
    <w:rsid w:val="7E5A2DA9"/>
    <w:rsid w:val="7E5C32EC"/>
    <w:rsid w:val="7E5CA918"/>
    <w:rsid w:val="7E5D47CD"/>
    <w:rsid w:val="7E5EEC11"/>
    <w:rsid w:val="7E5EFC6B"/>
    <w:rsid w:val="7E5F6643"/>
    <w:rsid w:val="7E60A632"/>
    <w:rsid w:val="7E61B017"/>
    <w:rsid w:val="7E643466"/>
    <w:rsid w:val="7E66A2D3"/>
    <w:rsid w:val="7E66EC52"/>
    <w:rsid w:val="7E68D5B6"/>
    <w:rsid w:val="7E696A5C"/>
    <w:rsid w:val="7E6AB803"/>
    <w:rsid w:val="7E6BADB7"/>
    <w:rsid w:val="7E6D46E1"/>
    <w:rsid w:val="7E6D77DA"/>
    <w:rsid w:val="7E6DC429"/>
    <w:rsid w:val="7E6DD107"/>
    <w:rsid w:val="7E6E16BB"/>
    <w:rsid w:val="7E6FE1F8"/>
    <w:rsid w:val="7E70079F"/>
    <w:rsid w:val="7E73A0FD"/>
    <w:rsid w:val="7E752797"/>
    <w:rsid w:val="7E75A167"/>
    <w:rsid w:val="7E773644"/>
    <w:rsid w:val="7E789D76"/>
    <w:rsid w:val="7E7AFC5C"/>
    <w:rsid w:val="7E7C1350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D3CE"/>
    <w:rsid w:val="7E8C500C"/>
    <w:rsid w:val="7E8D5E42"/>
    <w:rsid w:val="7E8D9D56"/>
    <w:rsid w:val="7E8E0283"/>
    <w:rsid w:val="7E8FDD55"/>
    <w:rsid w:val="7E918DA8"/>
    <w:rsid w:val="7E91A2F1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415D7"/>
    <w:rsid w:val="7EA4D65F"/>
    <w:rsid w:val="7EAEE781"/>
    <w:rsid w:val="7EAFA25F"/>
    <w:rsid w:val="7EAFA868"/>
    <w:rsid w:val="7EAFCF20"/>
    <w:rsid w:val="7EB0C8B4"/>
    <w:rsid w:val="7EB12605"/>
    <w:rsid w:val="7EB14BBC"/>
    <w:rsid w:val="7EB2EEE9"/>
    <w:rsid w:val="7EB574BD"/>
    <w:rsid w:val="7EB5BC26"/>
    <w:rsid w:val="7EB638A5"/>
    <w:rsid w:val="7EB7E66C"/>
    <w:rsid w:val="7EB86065"/>
    <w:rsid w:val="7EB920EA"/>
    <w:rsid w:val="7EB9CED0"/>
    <w:rsid w:val="7EBA4C00"/>
    <w:rsid w:val="7EBAE874"/>
    <w:rsid w:val="7EBBA013"/>
    <w:rsid w:val="7EBBB40A"/>
    <w:rsid w:val="7EBC96AD"/>
    <w:rsid w:val="7EBCAEC3"/>
    <w:rsid w:val="7EBD5F23"/>
    <w:rsid w:val="7EBF5525"/>
    <w:rsid w:val="7EBFD8AA"/>
    <w:rsid w:val="7EC1D372"/>
    <w:rsid w:val="7EC2B01F"/>
    <w:rsid w:val="7EC2B43C"/>
    <w:rsid w:val="7EC3ED02"/>
    <w:rsid w:val="7EC4FC78"/>
    <w:rsid w:val="7EC4FEE9"/>
    <w:rsid w:val="7EC57568"/>
    <w:rsid w:val="7EC6B8E4"/>
    <w:rsid w:val="7EC8CE91"/>
    <w:rsid w:val="7EC959F3"/>
    <w:rsid w:val="7ECACF23"/>
    <w:rsid w:val="7ECBAB07"/>
    <w:rsid w:val="7ECBF400"/>
    <w:rsid w:val="7ECD9BFB"/>
    <w:rsid w:val="7ED0AC35"/>
    <w:rsid w:val="7ED16178"/>
    <w:rsid w:val="7ED1C073"/>
    <w:rsid w:val="7ED3AE88"/>
    <w:rsid w:val="7ED53BA2"/>
    <w:rsid w:val="7ED7B503"/>
    <w:rsid w:val="7EDA01DC"/>
    <w:rsid w:val="7EDB7C7F"/>
    <w:rsid w:val="7EDFDA31"/>
    <w:rsid w:val="7EE06EBE"/>
    <w:rsid w:val="7EE0D80E"/>
    <w:rsid w:val="7EE4D55E"/>
    <w:rsid w:val="7EE8AF7B"/>
    <w:rsid w:val="7EEACD24"/>
    <w:rsid w:val="7EEB4E33"/>
    <w:rsid w:val="7EED2A1F"/>
    <w:rsid w:val="7EF065DC"/>
    <w:rsid w:val="7EF0C1FB"/>
    <w:rsid w:val="7EF3E422"/>
    <w:rsid w:val="7EF5CF0F"/>
    <w:rsid w:val="7EF6806B"/>
    <w:rsid w:val="7EF75021"/>
    <w:rsid w:val="7EF92FFB"/>
    <w:rsid w:val="7EFB08F1"/>
    <w:rsid w:val="7EFBBEC0"/>
    <w:rsid w:val="7EFC1148"/>
    <w:rsid w:val="7EFCF234"/>
    <w:rsid w:val="7F000762"/>
    <w:rsid w:val="7F00B024"/>
    <w:rsid w:val="7F01314F"/>
    <w:rsid w:val="7F06071E"/>
    <w:rsid w:val="7F06587E"/>
    <w:rsid w:val="7F078FC3"/>
    <w:rsid w:val="7F09586E"/>
    <w:rsid w:val="7F0A5909"/>
    <w:rsid w:val="7F0B6E7E"/>
    <w:rsid w:val="7F0C78CB"/>
    <w:rsid w:val="7F0D4F8F"/>
    <w:rsid w:val="7F0D98EE"/>
    <w:rsid w:val="7F0DAF53"/>
    <w:rsid w:val="7F0EF9C3"/>
    <w:rsid w:val="7F10B603"/>
    <w:rsid w:val="7F11477D"/>
    <w:rsid w:val="7F11F9E3"/>
    <w:rsid w:val="7F137D1D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9FBC"/>
    <w:rsid w:val="7F2AAD5C"/>
    <w:rsid w:val="7F2BC361"/>
    <w:rsid w:val="7F2BCAD6"/>
    <w:rsid w:val="7F2C0847"/>
    <w:rsid w:val="7F2C2E39"/>
    <w:rsid w:val="7F2DD2E0"/>
    <w:rsid w:val="7F2E275D"/>
    <w:rsid w:val="7F2F523F"/>
    <w:rsid w:val="7F2F6311"/>
    <w:rsid w:val="7F2FFB6D"/>
    <w:rsid w:val="7F31D9E6"/>
    <w:rsid w:val="7F320ABE"/>
    <w:rsid w:val="7F325B00"/>
    <w:rsid w:val="7F33F7B2"/>
    <w:rsid w:val="7F3450EF"/>
    <w:rsid w:val="7F34E861"/>
    <w:rsid w:val="7F350D72"/>
    <w:rsid w:val="7F35BA8D"/>
    <w:rsid w:val="7F35C921"/>
    <w:rsid w:val="7F361B36"/>
    <w:rsid w:val="7F379B36"/>
    <w:rsid w:val="7F37D4F1"/>
    <w:rsid w:val="7F3A7987"/>
    <w:rsid w:val="7F3A897C"/>
    <w:rsid w:val="7F3BFDB6"/>
    <w:rsid w:val="7F3C7F3C"/>
    <w:rsid w:val="7F3D8044"/>
    <w:rsid w:val="7F3F3259"/>
    <w:rsid w:val="7F406D4E"/>
    <w:rsid w:val="7F406F3E"/>
    <w:rsid w:val="7F42AE24"/>
    <w:rsid w:val="7F430EDE"/>
    <w:rsid w:val="7F445010"/>
    <w:rsid w:val="7F4523C5"/>
    <w:rsid w:val="7F4567AF"/>
    <w:rsid w:val="7F45EFF7"/>
    <w:rsid w:val="7F496214"/>
    <w:rsid w:val="7F4B5227"/>
    <w:rsid w:val="7F4BE6EE"/>
    <w:rsid w:val="7F4C4AB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4265C"/>
    <w:rsid w:val="7F54ED80"/>
    <w:rsid w:val="7F56A804"/>
    <w:rsid w:val="7F592081"/>
    <w:rsid w:val="7F59684B"/>
    <w:rsid w:val="7F5A1FCA"/>
    <w:rsid w:val="7F5D715F"/>
    <w:rsid w:val="7F5DAB37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7387"/>
    <w:rsid w:val="7F6ADA20"/>
    <w:rsid w:val="7F6CD2C3"/>
    <w:rsid w:val="7F6D1066"/>
    <w:rsid w:val="7F6D37FD"/>
    <w:rsid w:val="7F6E2FD0"/>
    <w:rsid w:val="7F6F60AB"/>
    <w:rsid w:val="7F6FD968"/>
    <w:rsid w:val="7F70B531"/>
    <w:rsid w:val="7F72143E"/>
    <w:rsid w:val="7F724092"/>
    <w:rsid w:val="7F72AD61"/>
    <w:rsid w:val="7F73C9FC"/>
    <w:rsid w:val="7F74BCBE"/>
    <w:rsid w:val="7F77CAE1"/>
    <w:rsid w:val="7F7A13CA"/>
    <w:rsid w:val="7F7AFA9E"/>
    <w:rsid w:val="7F7B11A7"/>
    <w:rsid w:val="7F7EF428"/>
    <w:rsid w:val="7F817997"/>
    <w:rsid w:val="7F849CA1"/>
    <w:rsid w:val="7F852171"/>
    <w:rsid w:val="7F8604D7"/>
    <w:rsid w:val="7F871177"/>
    <w:rsid w:val="7F87B579"/>
    <w:rsid w:val="7F88E964"/>
    <w:rsid w:val="7F89703A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F9D5"/>
    <w:rsid w:val="7F9FE785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665D7"/>
    <w:rsid w:val="7FA712E9"/>
    <w:rsid w:val="7FA9109B"/>
    <w:rsid w:val="7FAA10C2"/>
    <w:rsid w:val="7FAB4B1D"/>
    <w:rsid w:val="7FAC222A"/>
    <w:rsid w:val="7FAC8D51"/>
    <w:rsid w:val="7FB1242C"/>
    <w:rsid w:val="7FB1C8A3"/>
    <w:rsid w:val="7FB4F293"/>
    <w:rsid w:val="7FB502B3"/>
    <w:rsid w:val="7FB5731F"/>
    <w:rsid w:val="7FB645F6"/>
    <w:rsid w:val="7FB9352A"/>
    <w:rsid w:val="7FBB7DD2"/>
    <w:rsid w:val="7FBC2DAA"/>
    <w:rsid w:val="7FBDBA0D"/>
    <w:rsid w:val="7FBF9C39"/>
    <w:rsid w:val="7FC20FA5"/>
    <w:rsid w:val="7FC30531"/>
    <w:rsid w:val="7FC5B1C1"/>
    <w:rsid w:val="7FC5D44D"/>
    <w:rsid w:val="7FCB510C"/>
    <w:rsid w:val="7FCCB353"/>
    <w:rsid w:val="7FCD15FB"/>
    <w:rsid w:val="7FCEBE6F"/>
    <w:rsid w:val="7FCFD2C9"/>
    <w:rsid w:val="7FD02F4E"/>
    <w:rsid w:val="7FD0D941"/>
    <w:rsid w:val="7FD1D560"/>
    <w:rsid w:val="7FD2B73A"/>
    <w:rsid w:val="7FD3590F"/>
    <w:rsid w:val="7FD5BE7F"/>
    <w:rsid w:val="7FD6C822"/>
    <w:rsid w:val="7FD73D3C"/>
    <w:rsid w:val="7FD9FA0C"/>
    <w:rsid w:val="7FDB5DB5"/>
    <w:rsid w:val="7FDC2EEA"/>
    <w:rsid w:val="7FDF2F3C"/>
    <w:rsid w:val="7FE66911"/>
    <w:rsid w:val="7FE74EFF"/>
    <w:rsid w:val="7FE7B3DE"/>
    <w:rsid w:val="7FE844A6"/>
    <w:rsid w:val="7FE8A74E"/>
    <w:rsid w:val="7FE8BD60"/>
    <w:rsid w:val="7FE91B69"/>
    <w:rsid w:val="7FE9BD72"/>
    <w:rsid w:val="7FEC1CAB"/>
    <w:rsid w:val="7FED5B28"/>
    <w:rsid w:val="7FEE6265"/>
    <w:rsid w:val="7FEE79A2"/>
    <w:rsid w:val="7FEEA084"/>
    <w:rsid w:val="7FF082B5"/>
    <w:rsid w:val="7FF1941A"/>
    <w:rsid w:val="7FF2269A"/>
    <w:rsid w:val="7FF2E963"/>
    <w:rsid w:val="7FF366DC"/>
    <w:rsid w:val="7FF47D88"/>
    <w:rsid w:val="7FF487F2"/>
    <w:rsid w:val="7FF64650"/>
    <w:rsid w:val="7FF719BF"/>
    <w:rsid w:val="7FF74A11"/>
    <w:rsid w:val="7FF8925E"/>
    <w:rsid w:val="7FF8BFFD"/>
    <w:rsid w:val="7FFA63B6"/>
    <w:rsid w:val="7FFB2FB0"/>
    <w:rsid w:val="7F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5470"/>
  <w15:docId w15:val="{19158EF5-616B-4959-B605-8B9062DF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4F81BD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2" ma:contentTypeDescription="Opprett et nytt dokument." ma:contentTypeScope="" ma:versionID="4813530c5eba8a24a7c8a0eb521b6279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6ef3d0afc3279aff76a54798ca5b12a9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22FCA-3A9D-43C6-AECE-2B7C7DEF1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8</Words>
  <Characters>5980</Characters>
  <Application>Microsoft Office Word</Application>
  <DocSecurity>4</DocSecurity>
  <Lines>49</Lines>
  <Paragraphs>14</Paragraphs>
  <ScaleCrop>false</ScaleCrop>
  <Company>Norges Rafisklag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3407</cp:revision>
  <cp:lastPrinted>2015-09-15T04:30:00Z</cp:lastPrinted>
  <dcterms:created xsi:type="dcterms:W3CDTF">2021-04-10T09:54:00Z</dcterms:created>
  <dcterms:modified xsi:type="dcterms:W3CDTF">2021-07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